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402FCC">
        <w:rPr>
          <w:rFonts w:ascii="Times New Roman" w:eastAsia="Times New Roman" w:hAnsi="Times New Roman" w:cs="Times New Roman"/>
          <w:b/>
          <w:lang w:eastAsia="ru-RU"/>
        </w:rPr>
        <w:t>Тәрбиелеу-білім беру процесінің циклограммасы</w:t>
      </w:r>
    </w:p>
    <w:p w14:paraId="4E25DBA8"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spacing w:val="1"/>
          <w:lang w:eastAsia="ru-RU"/>
        </w:rPr>
      </w:pPr>
    </w:p>
    <w:p w14:paraId="5197E918"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 xml:space="preserve">   </w:t>
      </w:r>
    </w:p>
    <w:p w14:paraId="4BD6178F" w14:textId="0CF0A30E"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eastAsia="ru-RU"/>
        </w:rPr>
        <w:t xml:space="preserve">   Топ</w:t>
      </w:r>
      <w:r w:rsidRPr="00402FCC">
        <w:rPr>
          <w:rFonts w:ascii="Times New Roman" w:eastAsia="Times New Roman" w:hAnsi="Times New Roman" w:cs="Times New Roman"/>
          <w:b/>
          <w:spacing w:val="1"/>
          <w:lang w:val="kk-KZ" w:eastAsia="ru-RU"/>
        </w:rPr>
        <w:t>:</w:t>
      </w:r>
      <w:r w:rsidR="00FB0479">
        <w:rPr>
          <w:rFonts w:ascii="Times New Roman" w:eastAsia="Times New Roman" w:hAnsi="Times New Roman" w:cs="Times New Roman"/>
          <w:b/>
          <w:spacing w:val="1"/>
          <w:lang w:val="kk-KZ" w:eastAsia="ru-RU"/>
        </w:rPr>
        <w:t xml:space="preserve"> </w:t>
      </w:r>
      <w:r w:rsidR="008B2AD5">
        <w:rPr>
          <w:rFonts w:ascii="Times New Roman" w:eastAsia="Times New Roman" w:hAnsi="Times New Roman" w:cs="Times New Roman"/>
          <w:b/>
          <w:spacing w:val="1"/>
          <w:lang w:val="kk-KZ" w:eastAsia="ru-RU"/>
        </w:rPr>
        <w:t>Бәйтерек</w:t>
      </w:r>
      <w:r w:rsidRPr="00402FCC">
        <w:rPr>
          <w:rFonts w:ascii="Times New Roman" w:eastAsia="Times New Roman" w:hAnsi="Times New Roman" w:cs="Times New Roman"/>
          <w:b/>
          <w:spacing w:val="1"/>
          <w:lang w:val="kk-KZ" w:eastAsia="ru-RU"/>
        </w:rPr>
        <w:t xml:space="preserve"> </w:t>
      </w:r>
      <w:r w:rsidR="00FB0479">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2BF3FF29" w14:textId="6CCC0740" w:rsidR="00C9295C"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79594783" w14:textId="422809F3" w:rsidR="00C9295C" w:rsidRPr="00402FCC" w:rsidRDefault="00C9295C" w:rsidP="00402FC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402FCC">
        <w:rPr>
          <w:rFonts w:ascii="Times New Roman" w:eastAsia="Times New Roman" w:hAnsi="Times New Roman" w:cs="Times New Roman"/>
          <w:b/>
          <w:spacing w:val="1"/>
          <w:lang w:val="kk-KZ" w:eastAsia="ru-RU"/>
        </w:rPr>
        <w:t xml:space="preserve">   </w:t>
      </w:r>
      <w:r w:rsidR="0032185C" w:rsidRPr="00402FCC">
        <w:rPr>
          <w:rFonts w:ascii="Times New Roman" w:eastAsia="Times New Roman" w:hAnsi="Times New Roman" w:cs="Times New Roman"/>
          <w:b/>
          <w:spacing w:val="1"/>
          <w:lang w:val="kk-KZ" w:eastAsia="ru-RU"/>
        </w:rPr>
        <w:t xml:space="preserve">Қандай кезеңге жасалды </w:t>
      </w:r>
      <w:r w:rsidR="00FF4DB9" w:rsidRPr="00402FCC">
        <w:rPr>
          <w:rFonts w:ascii="Times New Roman" w:eastAsia="Times New Roman" w:hAnsi="Times New Roman" w:cs="Times New Roman"/>
          <w:b/>
          <w:spacing w:val="1"/>
          <w:lang w:val="kk-KZ" w:eastAsia="ru-RU"/>
        </w:rPr>
        <w:t xml:space="preserve">: </w:t>
      </w:r>
      <w:r w:rsidR="00402FCC" w:rsidRPr="00402FCC">
        <w:rPr>
          <w:rFonts w:ascii="Times New Roman" w:eastAsia="Times New Roman" w:hAnsi="Times New Roman" w:cs="Times New Roman"/>
          <w:bCs/>
          <w:spacing w:val="1"/>
          <w:lang w:val="kk-KZ" w:eastAsia="ru-RU"/>
        </w:rPr>
        <w:t>02.02 – 06.02.202</w:t>
      </w:r>
      <w:r w:rsidR="00B11CCA" w:rsidRPr="00402FCC">
        <w:rPr>
          <w:rFonts w:ascii="Times New Roman" w:eastAsia="Times New Roman" w:hAnsi="Times New Roman" w:cs="Times New Roman"/>
          <w:bCs/>
          <w:spacing w:val="1"/>
          <w:lang w:val="kk-KZ" w:eastAsia="ru-RU"/>
        </w:rPr>
        <w:t>ж</w:t>
      </w:r>
    </w:p>
    <w:p w14:paraId="32A06978" w14:textId="711961B3"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402FCC" w14:paraId="30C75E6A" w14:textId="77777777" w:rsidTr="00402FCC">
        <w:tc>
          <w:tcPr>
            <w:tcW w:w="1915" w:type="dxa"/>
            <w:tcMar>
              <w:top w:w="37" w:type="dxa"/>
              <w:left w:w="62" w:type="dxa"/>
              <w:bottom w:w="37" w:type="dxa"/>
              <w:right w:w="62" w:type="dxa"/>
            </w:tcMar>
            <w:hideMark/>
          </w:tcPr>
          <w:p w14:paraId="4EFAF350"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697291" w:rsidRPr="008B2AD5" w14:paraId="41D0A3B6" w14:textId="5682B1C8" w:rsidTr="00402FCC">
        <w:tc>
          <w:tcPr>
            <w:tcW w:w="1915" w:type="dxa"/>
            <w:vMerge w:val="restart"/>
            <w:tcMar>
              <w:top w:w="37" w:type="dxa"/>
              <w:left w:w="62" w:type="dxa"/>
              <w:bottom w:w="37" w:type="dxa"/>
              <w:right w:w="62" w:type="dxa"/>
            </w:tcMar>
            <w:hideMark/>
          </w:tcPr>
          <w:p w14:paraId="6B7DCDD0" w14:textId="77777777" w:rsidR="00697291" w:rsidRPr="00402FCC" w:rsidRDefault="00697291"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E68C475"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B9AD684" w14:textId="7144B99B"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ұлттық өнерді қадірлеуді үйрету.</w:t>
            </w:r>
            <w:r w:rsidRPr="00402FCC">
              <w:rPr>
                <w:rFonts w:ascii="Times New Roman" w:eastAsia="Times New Roman" w:hAnsi="Times New Roman" w:cs="Times New Roman"/>
                <w:i/>
                <w:iCs/>
                <w:color w:val="EE0000"/>
                <w:lang w:val="kk-KZ" w:eastAsia="ru-RU"/>
              </w:rPr>
              <w:br/>
            </w:r>
          </w:p>
        </w:tc>
        <w:tc>
          <w:tcPr>
            <w:tcW w:w="2750" w:type="dxa"/>
          </w:tcPr>
          <w:p w14:paraId="62D57596" w14:textId="3BA994D9"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6EEB2842" w14:textId="3DB0C24A" w:rsidR="00697291" w:rsidRPr="00402FCC" w:rsidRDefault="00697291"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8B2AD5" w14:paraId="48689B90" w14:textId="77777777" w:rsidTr="00402FCC">
        <w:trPr>
          <w:trHeight w:val="1486"/>
        </w:trPr>
        <w:tc>
          <w:tcPr>
            <w:tcW w:w="1915" w:type="dxa"/>
            <w:vMerge/>
            <w:tcMar>
              <w:top w:w="37" w:type="dxa"/>
              <w:left w:w="62" w:type="dxa"/>
              <w:bottom w:w="37" w:type="dxa"/>
              <w:right w:w="62" w:type="dxa"/>
            </w:tcMar>
          </w:tcPr>
          <w:p w14:paraId="7C2557C7"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771" w:type="dxa"/>
            <w:tcMar>
              <w:top w:w="37" w:type="dxa"/>
              <w:left w:w="62" w:type="dxa"/>
              <w:bottom w:w="37" w:type="dxa"/>
              <w:right w:w="62" w:type="dxa"/>
            </w:tcMar>
          </w:tcPr>
          <w:p w14:paraId="33FD5457" w14:textId="77777777" w:rsidR="00D71224" w:rsidRPr="00402FCC" w:rsidRDefault="00D71224" w:rsidP="00402FCC">
            <w:pPr>
              <w:pStyle w:val="af"/>
              <w:spacing w:after="0" w:line="240" w:lineRule="auto"/>
              <w:rPr>
                <w:i/>
                <w:iCs/>
                <w:sz w:val="22"/>
                <w:szCs w:val="22"/>
              </w:rPr>
            </w:pPr>
            <w:r w:rsidRPr="00402FCC">
              <w:rPr>
                <w:i/>
                <w:iCs/>
                <w:sz w:val="22"/>
                <w:szCs w:val="22"/>
              </w:rPr>
              <w:t>Баланы есімімен атап, қарсы алу.</w:t>
            </w:r>
          </w:p>
          <w:p w14:paraId="1899570A"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 беріп тыныштандыру.</w:t>
            </w:r>
          </w:p>
          <w:p w14:paraId="4DACCE68" w14:textId="77777777" w:rsidR="00D71224" w:rsidRPr="00402FCC" w:rsidRDefault="00D71224" w:rsidP="00402FCC">
            <w:pPr>
              <w:pStyle w:val="af"/>
              <w:spacing w:after="0" w:line="240" w:lineRule="auto"/>
              <w:rPr>
                <w:i/>
                <w:iCs/>
                <w:sz w:val="22"/>
                <w:szCs w:val="22"/>
              </w:rPr>
            </w:pPr>
            <w:r w:rsidRPr="00402FCC">
              <w:rPr>
                <w:i/>
                <w:iCs/>
                <w:sz w:val="22"/>
                <w:szCs w:val="22"/>
              </w:rPr>
              <w:t>Қысқа уақыттан кейін анасын жылы қоштасып шығарып салуға үйрету.</w:t>
            </w:r>
          </w:p>
          <w:p w14:paraId="3FA56541" w14:textId="69899E35" w:rsidR="00FF4DB9" w:rsidRPr="00402FCC" w:rsidRDefault="00FF4DB9" w:rsidP="00402FCC">
            <w:pPr>
              <w:spacing w:after="0" w:line="240" w:lineRule="auto"/>
              <w:rPr>
                <w:rFonts w:ascii="Times New Roman" w:hAnsi="Times New Roman" w:cs="Times New Roman"/>
                <w:i/>
                <w:iCs/>
              </w:rPr>
            </w:pPr>
          </w:p>
        </w:tc>
        <w:tc>
          <w:tcPr>
            <w:tcW w:w="2976" w:type="dxa"/>
            <w:tcMar>
              <w:top w:w="37" w:type="dxa"/>
              <w:left w:w="62" w:type="dxa"/>
              <w:bottom w:w="37" w:type="dxa"/>
              <w:right w:w="62" w:type="dxa"/>
            </w:tcMar>
          </w:tcPr>
          <w:p w14:paraId="6E96A563" w14:textId="77777777" w:rsidR="00D71224" w:rsidRPr="00402FCC" w:rsidRDefault="00D71224" w:rsidP="00402FCC">
            <w:pPr>
              <w:pStyle w:val="af"/>
              <w:spacing w:after="0" w:line="240" w:lineRule="auto"/>
              <w:rPr>
                <w:i/>
                <w:iCs/>
                <w:sz w:val="22"/>
                <w:szCs w:val="22"/>
              </w:rPr>
            </w:pPr>
            <w:r w:rsidRPr="00402FCC">
              <w:rPr>
                <w:i/>
                <w:iCs/>
                <w:sz w:val="22"/>
                <w:szCs w:val="22"/>
              </w:rPr>
              <w:t>Баланы есік алдында «Кел, қолымнан ұстайық» ойынымен қарсы алу.</w:t>
            </w:r>
          </w:p>
          <w:p w14:paraId="2453B077" w14:textId="77777777" w:rsidR="00D71224" w:rsidRPr="00402FCC" w:rsidRDefault="00D71224" w:rsidP="00402FCC">
            <w:pPr>
              <w:pStyle w:val="af"/>
              <w:spacing w:after="0" w:line="240" w:lineRule="auto"/>
              <w:rPr>
                <w:i/>
                <w:iCs/>
                <w:sz w:val="22"/>
                <w:szCs w:val="22"/>
              </w:rPr>
            </w:pPr>
            <w:r w:rsidRPr="00402FCC">
              <w:rPr>
                <w:i/>
                <w:iCs/>
                <w:sz w:val="22"/>
                <w:szCs w:val="22"/>
              </w:rPr>
              <w:t xml:space="preserve">Баланың көңіл-күйін бақылау </w:t>
            </w:r>
          </w:p>
          <w:p w14:paraId="3B10A87D" w14:textId="77777777" w:rsidR="00FF4DB9" w:rsidRPr="00402FCC" w:rsidRDefault="00FF4DB9" w:rsidP="00402FCC">
            <w:pPr>
              <w:pStyle w:val="af"/>
              <w:spacing w:after="0" w:line="240" w:lineRule="auto"/>
              <w:rPr>
                <w:i/>
                <w:iCs/>
                <w:sz w:val="22"/>
                <w:szCs w:val="22"/>
              </w:rPr>
            </w:pPr>
          </w:p>
        </w:tc>
        <w:tc>
          <w:tcPr>
            <w:tcW w:w="2834" w:type="dxa"/>
            <w:tcMar>
              <w:top w:w="37" w:type="dxa"/>
              <w:left w:w="62" w:type="dxa"/>
              <w:bottom w:w="37" w:type="dxa"/>
              <w:right w:w="62" w:type="dxa"/>
            </w:tcMar>
          </w:tcPr>
          <w:p w14:paraId="51691D7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немесе ойыншық аюмен қарсы алу.</w:t>
            </w:r>
          </w:p>
          <w:p w14:paraId="489D51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шешуге көмектесу.</w:t>
            </w:r>
          </w:p>
          <w:p w14:paraId="5649969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ұмсақ кілемшенің үстінде тыныш ойынға шақыру.</w:t>
            </w:r>
          </w:p>
          <w:p w14:paraId="091C8AAC" w14:textId="521778FF" w:rsidR="00FF4DB9" w:rsidRPr="00402FCC" w:rsidRDefault="00FF4DB9" w:rsidP="00402FCC">
            <w:pPr>
              <w:pStyle w:val="af"/>
              <w:spacing w:after="0" w:line="240" w:lineRule="auto"/>
              <w:rPr>
                <w:i/>
                <w:iCs/>
                <w:sz w:val="22"/>
                <w:szCs w:val="22"/>
                <w:lang w:val="kk-KZ"/>
              </w:rPr>
            </w:pPr>
          </w:p>
        </w:tc>
        <w:tc>
          <w:tcPr>
            <w:tcW w:w="2760" w:type="dxa"/>
            <w:gridSpan w:val="2"/>
            <w:tcMar>
              <w:top w:w="37" w:type="dxa"/>
              <w:left w:w="62" w:type="dxa"/>
              <w:bottom w:w="37" w:type="dxa"/>
              <w:right w:w="62" w:type="dxa"/>
            </w:tcMar>
          </w:tcPr>
          <w:p w14:paraId="03FA70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құшақ» ойынымен қарсы алу.</w:t>
            </w:r>
          </w:p>
          <w:p w14:paraId="39B4876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ұрамай, жай ғана жылы сөз айту.</w:t>
            </w:r>
          </w:p>
          <w:p w14:paraId="5DBA82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урет қарау немесе кітаптан жануар көрсету.</w:t>
            </w:r>
          </w:p>
          <w:p w14:paraId="270091FF" w14:textId="246DFFB2" w:rsidR="00FF4DB9" w:rsidRPr="00402FCC" w:rsidRDefault="00D71224" w:rsidP="00402FCC">
            <w:pPr>
              <w:pStyle w:val="af"/>
              <w:spacing w:after="0" w:line="240" w:lineRule="auto"/>
              <w:rPr>
                <w:i/>
                <w:iCs/>
                <w:sz w:val="22"/>
                <w:szCs w:val="22"/>
                <w:lang w:val="kk-KZ"/>
              </w:rPr>
            </w:pPr>
            <w:r w:rsidRPr="00402FCC">
              <w:rPr>
                <w:i/>
                <w:iCs/>
                <w:sz w:val="22"/>
                <w:szCs w:val="22"/>
                <w:lang w:val="kk-KZ"/>
              </w:rPr>
              <w:t>Баланы топтағы басқа балалармен бірге шағын ойынға қосу.</w:t>
            </w:r>
          </w:p>
        </w:tc>
        <w:tc>
          <w:tcPr>
            <w:tcW w:w="2770" w:type="dxa"/>
            <w:tcMar>
              <w:top w:w="37" w:type="dxa"/>
              <w:left w:w="62" w:type="dxa"/>
              <w:bottom w:w="37" w:type="dxa"/>
              <w:right w:w="62" w:type="dxa"/>
            </w:tcMar>
          </w:tcPr>
          <w:p w14:paraId="1E5AC5B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Күлімдейміз» ойынымен қарсы алу.</w:t>
            </w:r>
          </w:p>
          <w:p w14:paraId="1B60F9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Үстелге отырғызып, ойыншық беру.</w:t>
            </w:r>
          </w:p>
          <w:p w14:paraId="7256E15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тамақ пен ұйқы жайлы жеңіл сұрақпен алаңдату.</w:t>
            </w:r>
          </w:p>
          <w:p w14:paraId="5BEDAF3D" w14:textId="72203F18" w:rsidR="00FF4DB9" w:rsidRPr="00402FCC" w:rsidRDefault="00FF4DB9" w:rsidP="00402FCC">
            <w:pPr>
              <w:pStyle w:val="af"/>
              <w:spacing w:after="0" w:line="240" w:lineRule="auto"/>
              <w:rPr>
                <w:i/>
                <w:iCs/>
                <w:sz w:val="22"/>
                <w:szCs w:val="22"/>
                <w:lang w:val="kk-KZ"/>
              </w:rPr>
            </w:pPr>
          </w:p>
        </w:tc>
      </w:tr>
      <w:tr w:rsidR="00FF4DB9" w:rsidRPr="00402FCC" w14:paraId="45883D57" w14:textId="77777777" w:rsidTr="00402FCC">
        <w:trPr>
          <w:trHeight w:val="292"/>
        </w:trPr>
        <w:tc>
          <w:tcPr>
            <w:tcW w:w="1915" w:type="dxa"/>
            <w:vMerge w:val="restart"/>
            <w:tcMar>
              <w:top w:w="37" w:type="dxa"/>
              <w:left w:w="62" w:type="dxa"/>
              <w:bottom w:w="37" w:type="dxa"/>
              <w:right w:w="62" w:type="dxa"/>
            </w:tcMar>
            <w:hideMark/>
          </w:tcPr>
          <w:p w14:paraId="7024CC6F"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402FCC" w:rsidRDefault="00FF4DB9"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8B2AD5" w14:paraId="6A6C57E9" w14:textId="77777777" w:rsidTr="00402FCC">
        <w:tc>
          <w:tcPr>
            <w:tcW w:w="1915" w:type="dxa"/>
            <w:vMerge/>
            <w:tcMar>
              <w:top w:w="37" w:type="dxa"/>
              <w:left w:w="62" w:type="dxa"/>
              <w:bottom w:w="37" w:type="dxa"/>
              <w:right w:w="62" w:type="dxa"/>
            </w:tcMar>
          </w:tcPr>
          <w:p w14:paraId="16A60E78"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0A82BDB8" w14:textId="77777777" w:rsidR="00D71224" w:rsidRPr="00402FCC" w:rsidRDefault="00D71224" w:rsidP="00402FCC">
            <w:pPr>
              <w:pStyle w:val="af"/>
              <w:spacing w:after="0" w:line="240" w:lineRule="auto"/>
              <w:rPr>
                <w:i/>
                <w:iCs/>
                <w:sz w:val="22"/>
                <w:szCs w:val="22"/>
              </w:rPr>
            </w:pPr>
            <w:r w:rsidRPr="00402FCC">
              <w:rPr>
                <w:i/>
                <w:iCs/>
                <w:sz w:val="22"/>
                <w:szCs w:val="22"/>
              </w:rPr>
              <w:t>Таңертеңгі жылы сөз бен мейірім – баланың көңіл-күйіне қуат беретіні жайлы әңгімелесу.</w:t>
            </w:r>
          </w:p>
          <w:p w14:paraId="59DFA76E" w14:textId="7B08FBDB"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6" w:type="dxa"/>
            <w:tcMar>
              <w:top w:w="37" w:type="dxa"/>
              <w:left w:w="62" w:type="dxa"/>
              <w:bottom w:w="37" w:type="dxa"/>
              <w:right w:w="62" w:type="dxa"/>
            </w:tcMar>
          </w:tcPr>
          <w:p w14:paraId="3EB7F31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402FCC" w:rsidRDefault="00FF4DB9" w:rsidP="00402FCC">
            <w:pPr>
              <w:pStyle w:val="TableParagraph"/>
              <w:rPr>
                <w:i/>
                <w:iCs/>
              </w:rPr>
            </w:pPr>
          </w:p>
        </w:tc>
        <w:tc>
          <w:tcPr>
            <w:tcW w:w="2760" w:type="dxa"/>
            <w:gridSpan w:val="2"/>
            <w:tcMar>
              <w:top w:w="37" w:type="dxa"/>
              <w:left w:w="62" w:type="dxa"/>
              <w:bottom w:w="37" w:type="dxa"/>
              <w:right w:w="62" w:type="dxa"/>
            </w:tcMar>
          </w:tcPr>
          <w:p w14:paraId="65A7516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402FCC" w:rsidRDefault="00FF4DB9" w:rsidP="00402FCC">
            <w:pPr>
              <w:pStyle w:val="TableParagraph"/>
              <w:rPr>
                <w:i/>
                <w:iCs/>
              </w:rPr>
            </w:pPr>
          </w:p>
        </w:tc>
        <w:tc>
          <w:tcPr>
            <w:tcW w:w="2770" w:type="dxa"/>
            <w:tcMar>
              <w:top w:w="37" w:type="dxa"/>
              <w:left w:w="62" w:type="dxa"/>
              <w:bottom w:w="37" w:type="dxa"/>
              <w:right w:w="62" w:type="dxa"/>
            </w:tcMar>
          </w:tcPr>
          <w:p w14:paraId="438A08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Демалыста балаңызға пайдалы істі бірге жасауды үйретіңіз (мысалы: гүлге су құю, бөлмені жинастыру).</w:t>
            </w:r>
          </w:p>
        </w:tc>
      </w:tr>
      <w:tr w:rsidR="00CB3ACE" w:rsidRPr="008B2AD5" w14:paraId="717EF9FE" w14:textId="77777777" w:rsidTr="00402FCC">
        <w:tc>
          <w:tcPr>
            <w:tcW w:w="1915" w:type="dxa"/>
            <w:vMerge w:val="restart"/>
            <w:tcMar>
              <w:top w:w="37" w:type="dxa"/>
              <w:left w:w="62" w:type="dxa"/>
              <w:bottom w:w="37" w:type="dxa"/>
              <w:right w:w="62" w:type="dxa"/>
            </w:tcMar>
            <w:hideMark/>
          </w:tcPr>
          <w:p w14:paraId="5975849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1FDD9D5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13E956AA"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дық, еңбек, қимыл, бейне</w:t>
            </w:r>
          </w:p>
          <w:p w14:paraId="79AE859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B8E6C8" w14:textId="77777777" w:rsidR="00CB3ACE" w:rsidRPr="00402FCC" w:rsidRDefault="00CB3ACE" w:rsidP="00402FCC">
            <w:pPr>
              <w:pStyle w:val="ad"/>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Картотека № 8</w:t>
            </w:r>
          </w:p>
          <w:p w14:paraId="2F7A88C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ндай құс?»</w:t>
            </w:r>
          </w:p>
          <w:p w14:paraId="374880F2" w14:textId="0ADF344F" w:rsidR="00CB3ACE" w:rsidRPr="00402FCC" w:rsidRDefault="00CB3ACE" w:rsidP="00402FCC">
            <w:pPr>
              <w:spacing w:after="0" w:line="240" w:lineRule="auto"/>
              <w:rPr>
                <w:rFonts w:ascii="Times New Roman" w:eastAsia="Times New Roman" w:hAnsi="Times New Roman" w:cs="Times New Roman"/>
                <w:b/>
                <w:i/>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елгілі бір ерекшеліктеріне қарай құстардың суреттеп, ажырата   алады</w:t>
            </w:r>
            <w:r w:rsidRPr="00402FCC">
              <w:rPr>
                <w:rFonts w:ascii="Times New Roman" w:hAnsi="Times New Roman" w:cs="Times New Roman"/>
                <w:b/>
                <w:bCs/>
                <w:i/>
                <w:iCs/>
                <w:kern w:val="2"/>
                <w:lang w:val="kk-KZ"/>
                <w14:ligatures w14:val="standardContextual"/>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E67CA3" w14:textId="77777777" w:rsidR="00CB3ACE" w:rsidRPr="00402FCC" w:rsidRDefault="00CB3ACE"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 13</w:t>
            </w:r>
          </w:p>
          <w:p w14:paraId="38484D0F"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 xml:space="preserve">Дид  ойын: «Жол әліппесі» </w:t>
            </w:r>
          </w:p>
          <w:p w14:paraId="7387A4A5" w14:textId="48C11C1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Балалар жолда жүру ережелерінің  белгілерін  суреттен айыра алады.</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360019D"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Картотека №-19</w:t>
            </w:r>
          </w:p>
          <w:p w14:paraId="052ABAA8" w14:textId="77777777" w:rsidR="00CB3ACE" w:rsidRPr="00402FCC" w:rsidRDefault="00CB3ACE" w:rsidP="00402FCC">
            <w:pPr>
              <w:pStyle w:val="ad"/>
              <w:rPr>
                <w:rFonts w:ascii="Times New Roman" w:hAnsi="Times New Roman" w:cs="Times New Roman"/>
                <w:b/>
                <w:i/>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Суретші қай жерде қателесті?»</w:t>
            </w:r>
          </w:p>
          <w:p w14:paraId="35C43AE3" w14:textId="5347719B"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Балалар суреттегі сәйкессіздікті тауып, өз ойын айта алады.</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DE3873" w14:textId="77777777" w:rsidR="00CB3ACE" w:rsidRPr="00402FCC" w:rsidRDefault="00CB3ACE"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тека № 14 </w:t>
            </w:r>
          </w:p>
          <w:p w14:paraId="46287842"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w:t>
            </w:r>
            <w:r w:rsidRPr="00402FCC">
              <w:rPr>
                <w:rFonts w:ascii="Times New Roman" w:hAnsi="Times New Roman" w:cs="Times New Roman"/>
                <w:b/>
                <w:i/>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Қайда не өседі?»</w:t>
            </w:r>
          </w:p>
          <w:p w14:paraId="4413F480" w14:textId="199A45C9" w:rsidR="00CB3ACE" w:rsidRPr="00402FCC" w:rsidRDefault="00CB3ACE"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Заттардың арасында кеңістік байланыстарын қоя біледі.</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73E046" w14:textId="77777777" w:rsidR="00CB3ACE" w:rsidRPr="00402FCC" w:rsidRDefault="00CB3ACE"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Карточка №15 </w:t>
            </w:r>
          </w:p>
          <w:p w14:paraId="4E6FB65E" w14:textId="77777777" w:rsidR="00CB3ACE" w:rsidRPr="00402FCC" w:rsidRDefault="00CB3ACE"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Дид  ойын:  «Аңдарды қоректендір» </w:t>
            </w:r>
          </w:p>
          <w:p w14:paraId="4C97AAC4" w14:textId="2EB4254B" w:rsidR="00CB3ACE" w:rsidRPr="00402FCC" w:rsidRDefault="00CB3ACE" w:rsidP="00402FCC">
            <w:pPr>
              <w:tabs>
                <w:tab w:val="left" w:pos="1828"/>
              </w:tabs>
              <w:spacing w:after="0" w:line="240" w:lineRule="auto"/>
              <w:rPr>
                <w:rFonts w:ascii="Times New Roman" w:eastAsia="Times New Roman" w:hAnsi="Times New Roman" w:cs="Times New Roman"/>
                <w:b/>
                <w:i/>
                <w:lang w:val="kk-KZ"/>
              </w:rPr>
            </w:pPr>
            <w:r w:rsidRPr="00402FCC">
              <w:rPr>
                <w:rFonts w:ascii="Times New Roman" w:hAnsi="Times New Roman" w:cs="Times New Roman"/>
                <w:b/>
                <w:bCs/>
                <w:i/>
                <w:iCs/>
                <w:kern w:val="2"/>
                <w:lang w:val="kk-KZ"/>
                <w14:ligatures w14:val="standardContextual"/>
              </w:rPr>
              <w:t xml:space="preserve">Мақсаты: </w:t>
            </w:r>
            <w:r w:rsidRPr="00402FCC">
              <w:rPr>
                <w:rFonts w:ascii="Times New Roman" w:hAnsi="Times New Roman" w:cs="Times New Roman"/>
                <w:bCs/>
                <w:i/>
                <w:iCs/>
                <w:kern w:val="2"/>
                <w:lang w:val="kk-KZ"/>
                <w14:ligatures w14:val="standardContextual"/>
              </w:rPr>
              <w:t xml:space="preserve"> реттік санау, цифрды  ретімен қоя білуді түсінеді.</w:t>
            </w:r>
          </w:p>
        </w:tc>
      </w:tr>
      <w:tr w:rsidR="00CB3ACE" w:rsidRPr="008B2AD5" w14:paraId="467A2FD7" w14:textId="77777777" w:rsidTr="00402FCC">
        <w:tc>
          <w:tcPr>
            <w:tcW w:w="1915" w:type="dxa"/>
            <w:vMerge/>
            <w:tcMar>
              <w:top w:w="37" w:type="dxa"/>
              <w:left w:w="62" w:type="dxa"/>
              <w:bottom w:w="37" w:type="dxa"/>
              <w:right w:w="62" w:type="dxa"/>
            </w:tcMar>
          </w:tcPr>
          <w:p w14:paraId="7F0458C3"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50076C5C" w:rsidR="00CB3ACE" w:rsidRPr="00402FCC" w:rsidRDefault="00CB3ACE" w:rsidP="00402FCC">
            <w:pPr>
              <w:spacing w:after="0" w:line="240" w:lineRule="auto"/>
              <w:jc w:val="center"/>
              <w:rPr>
                <w:rFonts w:ascii="Times New Roman" w:hAnsi="Times New Roman" w:cs="Times New Roman"/>
                <w:b/>
                <w:bCs/>
                <w:i/>
                <w:iCs/>
                <w:lang w:val="kk-KZ"/>
              </w:rPr>
            </w:pPr>
            <w:r w:rsidRPr="00402FCC">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CB3ACE" w:rsidRPr="00402FCC" w14:paraId="09ED0D8E" w14:textId="77777777" w:rsidTr="00402FCC">
        <w:tc>
          <w:tcPr>
            <w:tcW w:w="1915" w:type="dxa"/>
            <w:vMerge w:val="restart"/>
            <w:tcMar>
              <w:top w:w="37" w:type="dxa"/>
              <w:left w:w="62" w:type="dxa"/>
              <w:bottom w:w="37" w:type="dxa"/>
              <w:right w:w="62" w:type="dxa"/>
            </w:tcMar>
            <w:hideMark/>
          </w:tcPr>
          <w:p w14:paraId="2F49687B"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39FD0B" w14:textId="09C1BCF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687AE2D6"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4D5D11C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28C981" w14:textId="068081B9"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0AFD5C0B" w:rsidR="00CB3ACE" w:rsidRPr="00402FCC" w:rsidRDefault="00CB3ACE" w:rsidP="00402FCC">
            <w:pPr>
              <w:spacing w:after="0" w:line="240" w:lineRule="auto"/>
              <w:rPr>
                <w:rFonts w:ascii="Times New Roman" w:hAnsi="Times New Roman" w:cs="Times New Roman"/>
                <w:bCs/>
                <w:i/>
              </w:rPr>
            </w:pPr>
            <w:r w:rsidRPr="00402FCC">
              <w:rPr>
                <w:rFonts w:ascii="Times New Roman" w:hAnsi="Times New Roman" w:cs="Times New Roman"/>
                <w:bCs/>
                <w:i/>
                <w:kern w:val="2"/>
                <w14:ligatures w14:val="standardContextual"/>
              </w:rPr>
              <w:t xml:space="preserve">Ақпан   айының 1- аптасына  арналған таңғы жаттығу кешені. </w:t>
            </w:r>
          </w:p>
        </w:tc>
      </w:tr>
      <w:tr w:rsidR="00CB3ACE" w:rsidRPr="00402FCC" w14:paraId="323FF2EA" w14:textId="77777777" w:rsidTr="00402FCC">
        <w:tc>
          <w:tcPr>
            <w:tcW w:w="1915" w:type="dxa"/>
            <w:vMerge/>
            <w:tcMar>
              <w:top w:w="37" w:type="dxa"/>
              <w:left w:w="62" w:type="dxa"/>
              <w:bottom w:w="37" w:type="dxa"/>
              <w:right w:w="62" w:type="dxa"/>
            </w:tcMar>
          </w:tcPr>
          <w:p w14:paraId="662DC37F"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CB3ACE" w:rsidRPr="00402FCC" w:rsidRDefault="00CB3ACE" w:rsidP="00402FCC">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CB3ACE" w:rsidRPr="00402FCC" w14:paraId="3B113E8B" w14:textId="77777777" w:rsidTr="00402FCC">
        <w:tc>
          <w:tcPr>
            <w:tcW w:w="1915" w:type="dxa"/>
            <w:vMerge w:val="restart"/>
            <w:tcMar>
              <w:top w:w="37" w:type="dxa"/>
              <w:left w:w="62" w:type="dxa"/>
              <w:bottom w:w="37" w:type="dxa"/>
              <w:right w:w="62" w:type="dxa"/>
            </w:tcMar>
            <w:hideMark/>
          </w:tcPr>
          <w:p w14:paraId="5A56C9AE" w14:textId="31C58789" w:rsidR="00CB3ACE" w:rsidRPr="00402FCC" w:rsidRDefault="00CB3ACE"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111" w:type="dxa"/>
            <w:gridSpan w:val="6"/>
            <w:tcMar>
              <w:top w:w="37" w:type="dxa"/>
              <w:left w:w="62" w:type="dxa"/>
              <w:bottom w:w="37" w:type="dxa"/>
              <w:right w:w="62" w:type="dxa"/>
            </w:tcMar>
            <w:hideMark/>
          </w:tcPr>
          <w:p w14:paraId="4E840DC6" w14:textId="77777777" w:rsidR="00CB3ACE" w:rsidRPr="00402FCC" w:rsidRDefault="00CB3ACE"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CB3ACE" w:rsidRPr="00402FCC" w14:paraId="49168105" w14:textId="77777777" w:rsidTr="00402FCC">
        <w:tc>
          <w:tcPr>
            <w:tcW w:w="1915" w:type="dxa"/>
            <w:vMerge/>
            <w:tcMar>
              <w:top w:w="37" w:type="dxa"/>
              <w:left w:w="62" w:type="dxa"/>
              <w:bottom w:w="37" w:type="dxa"/>
              <w:right w:w="62" w:type="dxa"/>
            </w:tcMar>
          </w:tcPr>
          <w:p w14:paraId="1F993DA1"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2058F386" w:rsidR="00CB3ACE" w:rsidRPr="00402FCC" w:rsidRDefault="00CB3ACE" w:rsidP="00402FCC">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Су – бізге қажет. </w:t>
            </w:r>
            <w:r w:rsidRPr="00402FCC">
              <w:rPr>
                <w:rFonts w:ascii="Times New Roman" w:hAnsi="Times New Roman" w:cs="Times New Roman"/>
                <w:i/>
                <w:iCs/>
              </w:rPr>
              <w:t>Су болмаса, өсімдік те, адам да өмір сүре алмайды. Сондықтан суды үнемдеу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шашпаймыз, еденді былғамаймыз.</w:t>
            </w:r>
          </w:p>
        </w:tc>
        <w:tc>
          <w:tcPr>
            <w:tcW w:w="2976" w:type="dxa"/>
            <w:tcMar>
              <w:top w:w="37" w:type="dxa"/>
              <w:left w:w="62" w:type="dxa"/>
              <w:bottom w:w="37" w:type="dxa"/>
              <w:right w:w="62" w:type="dxa"/>
            </w:tcMar>
          </w:tcPr>
          <w:p w14:paraId="68E74A6C" w14:textId="026A8283"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Дастарқандағы әр тағам – еңбек жемісі. Оны қадірлеп, төкпей жеуіміз керек.</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лма, алмұрт, жүзім – дәруменге бай. Жемістерді жесек, денеміз қуат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CB3ACE" w:rsidRPr="00402FCC" w:rsidRDefault="00CB3ACE" w:rsidP="00402FCC">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тәртіпті болу – мәдениеттілік. Әдепті бала – барлығына үлг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Дастарқан басында шуламаймыз, ыдысты төкпейміз.</w:t>
            </w:r>
          </w:p>
        </w:tc>
        <w:tc>
          <w:tcPr>
            <w:tcW w:w="2770" w:type="dxa"/>
            <w:tcMar>
              <w:top w:w="37" w:type="dxa"/>
              <w:left w:w="62" w:type="dxa"/>
              <w:bottom w:w="37" w:type="dxa"/>
              <w:right w:w="62" w:type="dxa"/>
            </w:tcMar>
          </w:tcPr>
          <w:p w14:paraId="17A8FD9F" w14:textId="3B478B70" w:rsidR="00CB3ACE" w:rsidRPr="00402FCC" w:rsidRDefault="00CB3ACE" w:rsidP="00402FCC">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ымызды қалдырмай, тауысып жеу – еңбекті бағалау. Артық алып қалдырсақ, ол ысырап болады.</w:t>
            </w:r>
            <w:r w:rsidRPr="00402FCC">
              <w:rPr>
                <w:i/>
                <w:iCs/>
                <w:sz w:val="22"/>
                <w:szCs w:val="22"/>
              </w:rPr>
              <w:br/>
            </w:r>
            <w:r w:rsidRPr="00402FCC">
              <w:rPr>
                <w:rStyle w:val="af2"/>
                <w:i/>
                <w:iCs/>
                <w:sz w:val="22"/>
                <w:szCs w:val="22"/>
              </w:rPr>
              <w:t>Қауіпсіздік:</w:t>
            </w:r>
            <w:r w:rsidRPr="00402FCC">
              <w:rPr>
                <w:i/>
                <w:iCs/>
                <w:sz w:val="22"/>
                <w:szCs w:val="22"/>
              </w:rPr>
              <w:br/>
              <w:t>– Ас ішкенде асықпай шайнаймыз.</w:t>
            </w:r>
          </w:p>
        </w:tc>
      </w:tr>
      <w:tr w:rsidR="00402FCC" w:rsidRPr="00402FCC" w14:paraId="5D453B6C" w14:textId="3427AE4D" w:rsidTr="008236D6">
        <w:trPr>
          <w:trHeight w:val="3120"/>
        </w:trPr>
        <w:tc>
          <w:tcPr>
            <w:tcW w:w="1915" w:type="dxa"/>
            <w:tcMar>
              <w:top w:w="37" w:type="dxa"/>
              <w:left w:w="62" w:type="dxa"/>
              <w:bottom w:w="37" w:type="dxa"/>
              <w:right w:w="62" w:type="dxa"/>
            </w:tcMar>
          </w:tcPr>
          <w:p w14:paraId="7F6088DC" w14:textId="1D4CB5DA"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2D22E5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Қамқор» жобасы</w:t>
            </w:r>
            <w:r w:rsidRPr="00402FCC">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Жақсы сөз гүлі»</w:t>
            </w:r>
          </w:p>
          <w:p w14:paraId="64479F7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жақсы сөз айтуға, мейірімділікке тәрбиелеу.</w:t>
            </w:r>
          </w:p>
          <w:p w14:paraId="2B5B0115" w14:textId="017F3463" w:rsidR="00402FCC" w:rsidRPr="00402FCC" w:rsidRDefault="00402FCC" w:rsidP="00402FCC">
            <w:pPr>
              <w:spacing w:after="0" w:line="240" w:lineRule="auto"/>
              <w:rPr>
                <w:rFonts w:ascii="Times New Roman" w:eastAsia="Times New Roman" w:hAnsi="Times New Roman" w:cs="Times New Roman"/>
                <w:lang w:eastAsia="ru-RU"/>
              </w:rPr>
            </w:pPr>
          </w:p>
        </w:tc>
        <w:tc>
          <w:tcPr>
            <w:tcW w:w="2976" w:type="dxa"/>
          </w:tcPr>
          <w:p w14:paraId="628EBDEC"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Шабыт»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Сиқырлы қылқалам»</w:t>
            </w:r>
          </w:p>
          <w:p w14:paraId="1918E72B"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00C26292" w14:textId="6B692DB1"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ауада сурет салады: күн, гүл, үй, жүрек.</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қиялды, шығармашылық ойлауды дамыту.</w:t>
            </w:r>
          </w:p>
        </w:tc>
        <w:tc>
          <w:tcPr>
            <w:tcW w:w="2834" w:type="dxa"/>
          </w:tcPr>
          <w:p w14:paraId="0059BF85"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bCs/>
                <w:i/>
                <w:iCs/>
                <w:color w:val="FF0000"/>
                <w:lang w:val="kk-KZ" w:eastAsia="ru-RU"/>
              </w:rPr>
              <w:t>«Еңбегі адал жас өрен» жобасы</w:t>
            </w:r>
            <w:r w:rsidRPr="00402FCC">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Қол еңбегі»</w:t>
            </w:r>
          </w:p>
          <w:p w14:paraId="0E150612"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0B2A55A5"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60" w:type="dxa"/>
            <w:gridSpan w:val="2"/>
          </w:tcPr>
          <w:p w14:paraId="1C0470AD"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Смарт бала»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Сиқырлы қорап»</w:t>
            </w:r>
          </w:p>
          <w:p w14:paraId="7163659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D3DAD19"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сипап, жауап бер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сезімталдықты дамыту.</w:t>
            </w:r>
          </w:p>
          <w:p w14:paraId="18C6DDBB" w14:textId="77777777" w:rsidR="00402FCC" w:rsidRPr="00402FCC" w:rsidRDefault="00402FCC" w:rsidP="00402FCC">
            <w:pPr>
              <w:spacing w:after="0" w:line="240" w:lineRule="auto"/>
              <w:rPr>
                <w:rFonts w:ascii="Times New Roman" w:eastAsia="Times New Roman" w:hAnsi="Times New Roman" w:cs="Times New Roman"/>
                <w:lang w:eastAsia="ru-RU"/>
              </w:rPr>
            </w:pPr>
          </w:p>
        </w:tc>
        <w:tc>
          <w:tcPr>
            <w:tcW w:w="2770" w:type="dxa"/>
          </w:tcPr>
          <w:p w14:paraId="5027463A"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Егер де...»</w:t>
            </w:r>
          </w:p>
          <w:p w14:paraId="0DBDEC40"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құс болсам...»</w:t>
            </w:r>
          </w:p>
          <w:p w14:paraId="4A1D0A2C"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Ұшып кетер едім».</w:t>
            </w:r>
          </w:p>
          <w:p w14:paraId="571C194B" w14:textId="77777777" w:rsidR="00402FCC" w:rsidRPr="00402FCC" w:rsidRDefault="00402FCC" w:rsidP="00402FCC">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Егер де мен гүл болсам...»</w:t>
            </w:r>
          </w:p>
          <w:p w14:paraId="71568069" w14:textId="6C032DE2" w:rsidR="00402FCC" w:rsidRPr="00402FCC" w:rsidRDefault="00402FCC"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eastAsia="ru-RU"/>
              </w:rPr>
              <w:t>Балалар: «Жайнап тұрар едім».</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лау мен қиялды дамыту.</w:t>
            </w:r>
          </w:p>
        </w:tc>
      </w:tr>
      <w:tr w:rsidR="00CB3ACE" w:rsidRPr="00402FCC" w14:paraId="4E1612F0" w14:textId="77777777" w:rsidTr="00402FCC">
        <w:tc>
          <w:tcPr>
            <w:tcW w:w="1915" w:type="dxa"/>
            <w:vMerge w:val="restart"/>
            <w:tcMar>
              <w:top w:w="37" w:type="dxa"/>
              <w:left w:w="62" w:type="dxa"/>
              <w:bottom w:w="37" w:type="dxa"/>
              <w:right w:w="62" w:type="dxa"/>
            </w:tcMar>
            <w:hideMark/>
          </w:tcPr>
          <w:p w14:paraId="2F797E1E"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62E81B24"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p w14:paraId="4405924C" w14:textId="77777777" w:rsidR="00CB3ACE" w:rsidRPr="00402FCC" w:rsidRDefault="00CB3ACE"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18A56DF6" w:rsidR="00CB3ACE" w:rsidRPr="00402FCC" w:rsidRDefault="00CB3ACE" w:rsidP="00402FCC">
            <w:pPr>
              <w:spacing w:after="0" w:line="240" w:lineRule="auto"/>
              <w:jc w:val="center"/>
              <w:rPr>
                <w:rFonts w:ascii="Times New Roman" w:eastAsia="Times New Roman" w:hAnsi="Times New Roman" w:cs="Times New Roman"/>
                <w:lang w:val="kk-KZ" w:eastAsia="ru-RU"/>
              </w:rPr>
            </w:pPr>
            <w:r w:rsidRPr="00402FCC">
              <w:rPr>
                <w:rFonts w:ascii="Times New Roman" w:hAnsi="Times New Roman" w:cs="Times New Roman"/>
                <w:i/>
                <w:iCs/>
                <w:color w:val="FF0000"/>
              </w:rPr>
              <w:t>Экологиялық мәдениетті қалыптастыру мақсатында  ұіә.</w:t>
            </w:r>
          </w:p>
        </w:tc>
      </w:tr>
      <w:tr w:rsidR="00C0640D" w:rsidRPr="008B2AD5" w14:paraId="7A36EBC5" w14:textId="77777777" w:rsidTr="00402FCC">
        <w:tc>
          <w:tcPr>
            <w:tcW w:w="1915" w:type="dxa"/>
            <w:vMerge/>
            <w:tcMar>
              <w:top w:w="37" w:type="dxa"/>
              <w:left w:w="62" w:type="dxa"/>
              <w:bottom w:w="37" w:type="dxa"/>
              <w:right w:w="62" w:type="dxa"/>
            </w:tcMar>
            <w:hideMark/>
          </w:tcPr>
          <w:p w14:paraId="4653975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E87C50"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өйлеуді дамыту</w:t>
            </w:r>
          </w:p>
          <w:p w14:paraId="1AF5DB56" w14:textId="77777777" w:rsidR="00C0640D" w:rsidRPr="00402FCC" w:rsidRDefault="00C0640D" w:rsidP="00402FCC">
            <w:pPr>
              <w:spacing w:after="0" w:line="240" w:lineRule="auto"/>
              <w:contextualSpacing/>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Тақырыбы: Менің күн тәртібім</w:t>
            </w:r>
          </w:p>
          <w:p w14:paraId="64EC36A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Психологиялық ахуалды қалыптастыру</w:t>
            </w:r>
            <w:r w:rsidRPr="00402FCC">
              <w:rPr>
                <w:rFonts w:ascii="Times New Roman" w:eastAsia="Times New Roman" w:hAnsi="Times New Roman" w:cs="Times New Roman"/>
                <w:b/>
                <w:i/>
                <w:kern w:val="2"/>
                <w:lang w:val="kk-KZ" w:eastAsia="ru-RU"/>
                <w14:ligatures w14:val="standardContextual"/>
              </w:rPr>
              <w:t xml:space="preserve"> .</w:t>
            </w:r>
          </w:p>
          <w:p w14:paraId="54F9784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имыл - қозғалыс ойыны: Қоңыздар</w:t>
            </w:r>
            <w:r w:rsidRPr="00402FCC">
              <w:rPr>
                <w:rFonts w:ascii="Times New Roman" w:eastAsia="Times New Roman" w:hAnsi="Times New Roman" w:cs="Times New Roman"/>
                <w:b/>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lastRenderedPageBreak/>
              <w:t>Ойынның шарты:</w:t>
            </w:r>
            <w:r w:rsidRPr="00402FCC">
              <w:rPr>
                <w:rFonts w:ascii="Times New Roman" w:eastAsia="Times New Roman" w:hAnsi="Times New Roman" w:cs="Times New Roman"/>
                <w:i/>
                <w:kern w:val="2"/>
                <w:lang w:val="kk-KZ" w:eastAsia="ru-RU"/>
                <w14:ligatures w14:val="standardContextual"/>
              </w:rPr>
              <w:br/>
              <w:t>Күн шықты дегенде қоңыздар ж - ж - ж - ж - ж деп өрмелеп жүреді. Жаңбыр жауды деген кезде қоңыздар ағаштың астына барып жасырынып қалады.</w:t>
            </w:r>
          </w:p>
          <w:p w14:paraId="01887DA3"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6C488604"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ҚТ технол жұмыс.</w:t>
            </w:r>
          </w:p>
          <w:p w14:paraId="354A4350" w14:textId="77777777" w:rsidR="00C0640D" w:rsidRPr="00402FCC" w:rsidRDefault="00C0640D" w:rsidP="00402FCC">
            <w:pPr>
              <w:pStyle w:val="ad"/>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үн тәртібі туралы түсінік беру.</w:t>
            </w:r>
          </w:p>
          <w:p w14:paraId="7D051CD1" w14:textId="77777777" w:rsidR="00C0640D" w:rsidRPr="00402FCC" w:rsidRDefault="008B2AD5" w:rsidP="00402FC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noProof/>
                <w:kern w:val="2"/>
                <w:lang w:eastAsia="ru-RU"/>
                <w14:ligatures w14:val="standardContextual"/>
              </w:rPr>
              <w:pict w14:anchorId="181D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s://encrypted-tbn1.gstatic.com/images?q=tbn:ANd9GcT3QKoRgKXTMbnnlY_8MYowdZqPRjJyOVFSVAOw0WsU8A52OJ2qsg" style="width:111pt;height:88.5pt;visibility:visible;mso-wrap-style:square">
                  <v:imagedata r:id="rId6" o:title="ANd9GcT3QKoRgKXTMbnnlY_8MYowdZqPRjJyOVFSVAOw0WsU8A52OJ2qsg"/>
                </v:shape>
              </w:pict>
            </w:r>
          </w:p>
          <w:p w14:paraId="482F6613" w14:textId="77777777" w:rsidR="00C0640D" w:rsidRPr="00402FCC" w:rsidRDefault="00C0640D" w:rsidP="00402FCC">
            <w:pPr>
              <w:pStyle w:val="ad"/>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Дид ойын: «Үш гүл»</w:t>
            </w:r>
          </w:p>
          <w:p w14:paraId="5D6BD35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b/>
                <w:i/>
                <w:iCs/>
                <w:color w:val="111111"/>
                <w:kern w:val="2"/>
                <w:lang w:val="kk-KZ" w:eastAsia="ru-RU"/>
                <w14:ligatures w14:val="standardContextual"/>
              </w:rPr>
              <w:t>Мақсаты</w:t>
            </w:r>
            <w:r w:rsidRPr="00402FCC">
              <w:rPr>
                <w:rFonts w:ascii="Times New Roman" w:eastAsia="Times New Roman" w:hAnsi="Times New Roman" w:cs="Times New Roman"/>
                <w:i/>
                <w:iCs/>
                <w:color w:val="111111"/>
                <w:kern w:val="2"/>
                <w:lang w:val="kk-KZ" w:eastAsia="ru-RU"/>
                <w14:ligatures w14:val="standardContextual"/>
              </w:rPr>
              <w:t xml:space="preserve">:Әуеннің көңіл күйін ажыратып білу қабілетін дамы-туға арналған </w:t>
            </w:r>
            <w:r w:rsidRPr="00402FCC">
              <w:rPr>
                <w:rFonts w:ascii="Times New Roman" w:eastAsia="Times New Roman" w:hAnsi="Times New Roman" w:cs="Times New Roman"/>
                <w:b/>
                <w:i/>
                <w:color w:val="111111"/>
                <w:kern w:val="2"/>
                <w:lang w:val="kk-KZ" w:eastAsia="ru-RU"/>
                <w14:ligatures w14:val="standardContextual"/>
              </w:rPr>
              <w:t xml:space="preserve">Шарты: </w:t>
            </w:r>
            <w:r w:rsidRPr="00402FCC">
              <w:rPr>
                <w:rFonts w:ascii="Times New Roman" w:eastAsia="Times New Roman" w:hAnsi="Times New Roman" w:cs="Times New Roman"/>
                <w:i/>
                <w:color w:val="111111"/>
                <w:kern w:val="2"/>
                <w:lang w:val="kk-KZ" w:eastAsia="ru-RU"/>
                <w14:ligatures w14:val="standardContextual"/>
              </w:rPr>
              <w:t>Әр балаға әуеннің көңіл күйін білдірітен бір гүлден беріледі.</w:t>
            </w:r>
          </w:p>
          <w:p w14:paraId="0C96EAA0"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  Жәй әуен, Көңілсіз әуен, Көңілді әуен</w:t>
            </w:r>
          </w:p>
          <w:p w14:paraId="14B3BCF1"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iCs/>
                <w:color w:val="111111"/>
                <w:kern w:val="2"/>
                <w:lang w:val="kk-KZ" w:eastAsia="ru-RU"/>
                <w14:ligatures w14:val="standardContextual"/>
              </w:rPr>
              <w:t>Гүлдердің орына үш күннің көзін немесе үш бұлтты істеп алуға болады.</w:t>
            </w:r>
          </w:p>
          <w:p w14:paraId="4E642199"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7269BF53" w14:textId="77777777" w:rsidR="00C0640D" w:rsidRPr="00402FCC" w:rsidRDefault="00C0640D" w:rsidP="00402FCC">
            <w:pPr>
              <w:pStyle w:val="ad"/>
              <w:rPr>
                <w:rFonts w:ascii="Times New Roman" w:eastAsia="Times New Roman" w:hAnsi="Times New Roman" w:cs="Times New Roman"/>
                <w:b/>
                <w:i/>
                <w:color w:val="111111"/>
                <w:kern w:val="2"/>
                <w:lang w:val="kk-KZ" w:eastAsia="ru-RU"/>
                <w14:ligatures w14:val="standardContextual"/>
              </w:rPr>
            </w:pPr>
            <w:r w:rsidRPr="00402FCC">
              <w:rPr>
                <w:rFonts w:ascii="Times New Roman" w:eastAsia="Times New Roman" w:hAnsi="Times New Roman" w:cs="Times New Roman"/>
                <w:b/>
                <w:i/>
                <w:color w:val="111111"/>
                <w:kern w:val="2"/>
                <w:lang w:val="kk-KZ" w:eastAsia="ru-RU"/>
                <w14:ligatures w14:val="standardContextual"/>
              </w:rPr>
              <w:t>4. Ой қозғау.</w:t>
            </w:r>
          </w:p>
          <w:p w14:paraId="5DDDBDB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Мен айтам сен жалға»</w:t>
            </w:r>
          </w:p>
          <w:p w14:paraId="1EC36142"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lastRenderedPageBreak/>
              <w:t>Шарты: басталған сөзді жалғастыру.</w:t>
            </w:r>
          </w:p>
          <w:p w14:paraId="4876E3AA" w14:textId="77777777" w:rsidR="00C0640D" w:rsidRPr="00402FCC" w:rsidRDefault="00C0640D" w:rsidP="00402FCC">
            <w:pPr>
              <w:pStyle w:val="ad"/>
              <w:rPr>
                <w:rFonts w:ascii="Times New Roman" w:eastAsia="Times New Roman" w:hAnsi="Times New Roman" w:cs="Times New Roman"/>
                <w:i/>
                <w:color w:val="111111"/>
                <w:kern w:val="2"/>
                <w:lang w:val="kk-KZ" w:eastAsia="ru-RU"/>
                <w14:ligatures w14:val="standardContextual"/>
              </w:rPr>
            </w:pPr>
            <w:r w:rsidRPr="00402FCC">
              <w:rPr>
                <w:rFonts w:ascii="Times New Roman" w:eastAsia="Times New Roman" w:hAnsi="Times New Roman" w:cs="Times New Roman"/>
                <w:i/>
                <w:color w:val="111111"/>
                <w:kern w:val="2"/>
                <w:lang w:val="kk-KZ" w:eastAsia="ru-RU"/>
                <w14:ligatures w14:val="standardContextual"/>
              </w:rPr>
              <w:t>Таңертең тұрамын...</w:t>
            </w:r>
          </w:p>
          <w:p w14:paraId="1408BD9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 балаларды мадақтау.</w:t>
            </w:r>
          </w:p>
          <w:p w14:paraId="2E5CF7C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p>
          <w:p w14:paraId="3F999B07" w14:textId="77777777" w:rsidR="00C0640D" w:rsidRPr="00402FCC" w:rsidRDefault="00C0640D" w:rsidP="00402FCC">
            <w:pPr>
              <w:tabs>
                <w:tab w:val="left" w:pos="21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оршаған орта</w:t>
            </w:r>
            <w:r w:rsidRPr="00402FCC">
              <w:rPr>
                <w:rFonts w:ascii="Times New Roman" w:hAnsi="Times New Roman" w:cs="Times New Roman"/>
                <w:b/>
                <w:i/>
                <w:kern w:val="2"/>
                <w:lang w:val="kk-KZ"/>
                <w14:ligatures w14:val="standardContextual"/>
              </w:rPr>
              <w:tab/>
            </w:r>
          </w:p>
          <w:p w14:paraId="02DD3550" w14:textId="77777777" w:rsidR="00C0640D" w:rsidRPr="00402FCC" w:rsidRDefault="00C0640D" w:rsidP="00402FCC">
            <w:pPr>
              <w:pStyle w:val="ad"/>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color w:val="000000"/>
                <w:kern w:val="2"/>
                <w:shd w:val="clear" w:color="auto" w:fill="FFFFFF"/>
                <w:lang w:val="kk-KZ"/>
                <w14:ligatures w14:val="standardContextual"/>
              </w:rPr>
              <w:t>Сезім мүшелері.</w:t>
            </w:r>
          </w:p>
          <w:p w14:paraId="7B52E266"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Қызығушылықты ояту.</w:t>
            </w:r>
          </w:p>
          <w:p w14:paraId="35C466EF"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Кім тапқыр?»</w:t>
            </w:r>
          </w:p>
          <w:p w14:paraId="4AAD9D64"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жасыр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1) Көреді бәрін өзгенің, көре алмайды өздерін. (Көз)</w:t>
            </w:r>
          </w:p>
          <w:p w14:paraId="017BD2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 (Суреті көрсетіледі)</w:t>
            </w:r>
          </w:p>
          <w:p w14:paraId="06477C2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Көз не үшін керек? Көз адамның негізгі мүшесі.</w:t>
            </w:r>
          </w:p>
          <w:p w14:paraId="7F729D1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 Көз – адамның айнасы». Көзді шаршаудан және зақымданудан сақтау керек.</w:t>
            </w:r>
          </w:p>
          <w:p w14:paraId="6B0248AB"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2) Күмбір, күмбір, қарағым, қартайғанша жарадың. (Құлақ)</w:t>
            </w:r>
          </w:p>
          <w:p w14:paraId="51AAAEB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Құлақ есту мүшесі оның көмегімен адамдар дыбысты ажыратады,құстың әнін ,желдің уілін,күннің күркүреуін естиді. Бұл қандай мүше? </w:t>
            </w:r>
          </w:p>
          <w:p w14:paraId="1BFCD62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ту мүшесі. (Музыка қою).</w:t>
            </w:r>
          </w:p>
          <w:p w14:paraId="4DAF864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өрмей-ақ, жануарларды бір-бірінен қалай ажыратып, анықтауға болады? Дауыстаған дыбыстарын есту арқылы.</w:t>
            </w:r>
          </w:p>
          <w:p w14:paraId="61C041C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сіңе сақта: а) Құлақты аса қатты дыбыстан, шудан қорғау;</w:t>
            </w:r>
          </w:p>
          <w:p w14:paraId="27A7D7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ә) Желден қорғау;  </w:t>
            </w:r>
          </w:p>
          <w:p w14:paraId="6D01D33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 Су кіргізіп алмау. Дұрыс тазалау. (Суреттерін ) көрсету.  </w:t>
            </w:r>
          </w:p>
          <w:p w14:paraId="7A10966E"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ұлағын ауырса дәрігерге қаралу керек.</w:t>
            </w:r>
          </w:p>
          <w:p w14:paraId="6967F5AA"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3) Денесі жұмсақ, сүйір, көп сөйлеуге үйір. (Тіл)</w:t>
            </w:r>
          </w:p>
          <w:p w14:paraId="544876C3"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Тілдің көмегімен біз тамақтын дәмін ажыратамыз,ыстық суық,тәтті,ащы.</w:t>
            </w:r>
          </w:p>
          <w:p w14:paraId="7B010847"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езім мүшелерінің қызметімен таныстыру.</w:t>
            </w:r>
          </w:p>
          <w:p w14:paraId="71A78C24"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4)</w:t>
            </w:r>
            <w:r w:rsidRPr="00402FCC">
              <w:rPr>
                <w:rFonts w:ascii="Times New Roman" w:eastAsia="Times New Roman" w:hAnsi="Times New Roman" w:cs="Times New Roman"/>
                <w:b/>
                <w:bCs/>
                <w:i/>
                <w:color w:val="000000"/>
                <w:kern w:val="2"/>
                <w:lang w:val="kk-KZ" w:eastAsia="ru-RU"/>
                <w14:ligatures w14:val="standardContextual"/>
              </w:rPr>
              <w:t>.</w:t>
            </w:r>
            <w:r w:rsidRPr="00402FCC">
              <w:rPr>
                <w:rFonts w:ascii="Times New Roman" w:eastAsia="Times New Roman" w:hAnsi="Times New Roman" w:cs="Times New Roman"/>
                <w:i/>
                <w:color w:val="000000"/>
                <w:kern w:val="2"/>
                <w:lang w:val="kk-KZ" w:eastAsia="ru-RU"/>
                <w14:ligatures w14:val="standardContextual"/>
              </w:rPr>
              <w:t>Екі шырақтың ортасында бір өзім. (Мұрын).</w:t>
            </w:r>
          </w:p>
          <w:p w14:paraId="43B84720"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уретін шығару).</w:t>
            </w:r>
          </w:p>
          <w:p w14:paraId="0F8D6ED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Сарамандық жұмыс: (иіс су) шашырату, иісін сездіру.</w:t>
            </w:r>
          </w:p>
          <w:p w14:paraId="3FE119BF"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Мұрын – иіс сезу мүшесі. Адам әр түрлі иісті мұрынымен сезіп,  ажыратады. Сонымен қатар мұрын «тыныс алу»қызметін атқарады.  Мұрындарын қолмен  басып, демалдыру, бірнеше минуттан соң дем тарылатынын байқату.</w:t>
            </w:r>
          </w:p>
          <w:p w14:paraId="39A59BB7" w14:textId="77777777" w:rsidR="00C0640D" w:rsidRPr="00402FCC" w:rsidRDefault="00C0640D" w:rsidP="00402FCC">
            <w:pPr>
              <w:pStyle w:val="ad"/>
              <w:rPr>
                <w:rFonts w:ascii="Times New Roman" w:hAnsi="Times New Roman" w:cs="Times New Roman"/>
                <w:b/>
                <w:i/>
                <w:color w:val="444444"/>
                <w:kern w:val="2"/>
                <w:shd w:val="clear" w:color="auto" w:fill="FFFFFF"/>
                <w:lang w:val="kk-KZ"/>
                <w14:ligatures w14:val="standardContextual"/>
              </w:rPr>
            </w:pPr>
            <w:r w:rsidRPr="00402FCC">
              <w:rPr>
                <w:rFonts w:ascii="Times New Roman" w:hAnsi="Times New Roman" w:cs="Times New Roman"/>
                <w:b/>
                <w:i/>
                <w:color w:val="444444"/>
                <w:kern w:val="2"/>
                <w:shd w:val="clear" w:color="auto" w:fill="FFFFFF"/>
                <w:lang w:val="kk-KZ"/>
                <w14:ligatures w14:val="standardContextual"/>
              </w:rPr>
              <w:t>Ой қозғау.</w:t>
            </w:r>
          </w:p>
          <w:p w14:paraId="21538177"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Суреттерді</w:t>
            </w:r>
          </w:p>
          <w:p w14:paraId="1B9A7EBC"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әйкестендір»</w:t>
            </w:r>
            <w:r w:rsidRPr="00402FCC">
              <w:rPr>
                <w:rFonts w:ascii="Times New Roman" w:eastAsia="Times New Roman" w:hAnsi="Times New Roman" w:cs="Times New Roman"/>
                <w:i/>
                <w:color w:val="000000"/>
                <w:kern w:val="2"/>
                <w:lang w:val="kk-KZ" w:eastAsia="ru-RU"/>
                <w14:ligatures w14:val="standardContextual"/>
              </w:rPr>
              <w:br/>
              <w:t>Шарты: Балалар, мен сендерге суреттер беремін.Сол суреттерді сәйкестендіреміз сонда сезім мүшелерінің суреттері шығады.</w:t>
            </w:r>
          </w:p>
          <w:p w14:paraId="10FCB73C" w14:textId="77777777" w:rsidR="00C0640D" w:rsidRPr="00402FCC" w:rsidRDefault="00C0640D" w:rsidP="00402FCC">
            <w:pPr>
              <w:pStyle w:val="ad"/>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4A0E3078"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Қауіпсіздік ережесі:</w:t>
            </w:r>
          </w:p>
          <w:p w14:paraId="1D6643DD"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Көз</w:t>
            </w:r>
            <w:r w:rsidRPr="00402FCC">
              <w:rPr>
                <w:rFonts w:ascii="Times New Roman" w:eastAsia="Times New Roman" w:hAnsi="Times New Roman" w:cs="Times New Roman"/>
                <w:i/>
                <w:color w:val="000000"/>
                <w:kern w:val="2"/>
                <w:lang w:val="kk-KZ" w:eastAsia="ru-RU"/>
                <w14:ligatures w14:val="standardContextual"/>
              </w:rPr>
              <w:t>: телевизордын алдында жақын отырмау керек;</w:t>
            </w:r>
          </w:p>
          <w:p w14:paraId="774627B5"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Cs/>
                <w:i/>
                <w:color w:val="000000"/>
                <w:kern w:val="2"/>
                <w:lang w:val="kk-KZ" w:eastAsia="ru-RU"/>
                <w14:ligatures w14:val="standardContextual"/>
              </w:rPr>
              <w:t>Құлақ</w:t>
            </w:r>
            <w:r w:rsidRPr="00402FCC">
              <w:rPr>
                <w:rFonts w:ascii="Times New Roman" w:eastAsia="Times New Roman" w:hAnsi="Times New Roman" w:cs="Times New Roman"/>
                <w:i/>
                <w:color w:val="000000"/>
                <w:kern w:val="2"/>
                <w:lang w:val="kk-KZ" w:eastAsia="ru-RU"/>
                <w14:ligatures w14:val="standardContextual"/>
              </w:rPr>
              <w:t>:аязды күні жылы бас киім кию керек;</w:t>
            </w:r>
          </w:p>
          <w:p w14:paraId="596E545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йшыны,қаламды көзінің алдына жақын апармау керек;</w:t>
            </w:r>
          </w:p>
          <w:p w14:paraId="78A5BA8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ты заттар мен құлақ шұқуға болмайды;</w:t>
            </w:r>
          </w:p>
          <w:p w14:paraId="08F0FC93" w14:textId="77777777" w:rsidR="00C0640D" w:rsidRPr="00402FCC" w:rsidRDefault="00C0640D" w:rsidP="00402FCC">
            <w:pPr>
              <w:pStyle w:val="ad"/>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w:t>
            </w:r>
            <w:r w:rsidRPr="00402FCC">
              <w:rPr>
                <w:rFonts w:ascii="Times New Roman" w:eastAsia="Times New Roman" w:hAnsi="Times New Roman" w:cs="Times New Roman"/>
                <w:b/>
                <w:bCs/>
                <w:i/>
                <w:kern w:val="2"/>
                <w:lang w:val="kk-KZ" w:eastAsia="ru-RU"/>
                <w14:ligatures w14:val="standardContextual"/>
              </w:rPr>
              <w:t>ойын:</w:t>
            </w:r>
            <w:r w:rsidRPr="00402FCC">
              <w:rPr>
                <w:rFonts w:ascii="Times New Roman" w:eastAsia="Times New Roman" w:hAnsi="Times New Roman" w:cs="Times New Roman"/>
                <w:b/>
                <w:i/>
                <w:kern w:val="2"/>
                <w:lang w:val="kk-KZ" w:eastAsia="ru-RU"/>
                <w14:ligatures w14:val="standardContextual"/>
              </w:rPr>
              <w:t> «Кім жылдам».</w:t>
            </w:r>
          </w:p>
          <w:p w14:paraId="201643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 :</w:t>
            </w:r>
            <w:r w:rsidRPr="00402FCC">
              <w:rPr>
                <w:rFonts w:ascii="Times New Roman" w:eastAsia="Times New Roman" w:hAnsi="Times New Roman" w:cs="Times New Roman"/>
                <w:i/>
                <w:color w:val="000000"/>
                <w:kern w:val="2"/>
                <w:lang w:val="kk-KZ" w:eastAsia="ru-RU"/>
                <w14:ligatures w14:val="standardContextual"/>
              </w:rPr>
              <w:t xml:space="preserve"> сезім мүшелерін тез айту</w:t>
            </w:r>
          </w:p>
          <w:p w14:paraId="1136FC96"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орытынды</w:t>
            </w:r>
          </w:p>
          <w:p w14:paraId="0584C4E9"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не туралы білдік?</w:t>
            </w:r>
          </w:p>
          <w:p w14:paraId="5182DDE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қандай сезім мүшелерімен таныстық?</w:t>
            </w:r>
          </w:p>
          <w:p w14:paraId="24870CA2" w14:textId="77777777" w:rsidR="00C0640D" w:rsidRPr="00402FCC" w:rsidRDefault="00C0640D" w:rsidP="00402FCC">
            <w:pPr>
              <w:pStyle w:val="ad"/>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ды мадақтау.</w:t>
            </w:r>
          </w:p>
          <w:p w14:paraId="6BFC5B0C" w14:textId="77777777" w:rsidR="00C0640D" w:rsidRPr="00402FCC" w:rsidRDefault="00C0640D" w:rsidP="00402FCC">
            <w:pPr>
              <w:tabs>
                <w:tab w:val="left" w:pos="288"/>
              </w:tabs>
              <w:spacing w:after="0" w:line="240" w:lineRule="auto"/>
              <w:rPr>
                <w:rFonts w:ascii="Times New Roman" w:eastAsia="Times New Roman" w:hAnsi="Times New Roman" w:cs="Times New Roman"/>
                <w:b/>
                <w:i/>
                <w:kern w:val="2"/>
                <w:lang w:val="kk-KZ" w:eastAsia="ru-RU"/>
                <w14:ligatures w14:val="standardContextual"/>
              </w:rPr>
            </w:pPr>
          </w:p>
          <w:p w14:paraId="4B3DBE0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1AB06804"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ене шынықтыру</w:t>
            </w:r>
          </w:p>
          <w:p w14:paraId="7C9327E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346DFF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7AEC58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57FEB76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аяқтың ұшымен жүру.</w:t>
            </w:r>
          </w:p>
          <w:p w14:paraId="61CF6966"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6D0B4C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658705B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07F31FD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151A27B8"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27728DC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70B677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w:t>
            </w:r>
            <w:r w:rsidRPr="00402FCC">
              <w:rPr>
                <w:rFonts w:ascii="Times New Roman" w:hAnsi="Times New Roman" w:cs="Times New Roman"/>
                <w:i/>
                <w:kern w:val="2"/>
                <w:lang w:val="kk-KZ"/>
                <w14:ligatures w14:val="standardContextual"/>
              </w:rPr>
              <w:lastRenderedPageBreak/>
              <w:t>з» деп айту. /5 рет қайталау/</w:t>
            </w:r>
          </w:p>
          <w:p w14:paraId="230C3EB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27CE8F5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A5D60B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B54D04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6FC6442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24314D4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126E97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37A97E66"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7C62D09D"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75EA14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 қозғалыс жаттығулары.</w:t>
            </w:r>
          </w:p>
          <w:p w14:paraId="302B754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0E3DEE3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8E7B4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6C0E199E"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3F9A394"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lastRenderedPageBreak/>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4B05553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26A3AB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6FE3EE6C"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163E93C2"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79B729F4"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2D1637D"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r w:rsidRPr="00402FCC">
              <w:rPr>
                <w:rFonts w:ascii="Times New Roman" w:hAnsi="Times New Roman" w:cs="Times New Roman"/>
                <w:b/>
                <w:i/>
                <w:kern w:val="2"/>
                <w:lang w:val="kk-KZ"/>
                <w14:ligatures w14:val="standardContextual"/>
              </w:rPr>
              <w:tab/>
            </w:r>
          </w:p>
          <w:p w14:paraId="35E270F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Ертеңгілік жаттығулар. Дене бітімі дегеніміз не? </w:t>
            </w:r>
          </w:p>
          <w:p w14:paraId="4B14F40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Ой дамыт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Таңертең ұйқыдан оянып не істейсіңдер?</w:t>
            </w:r>
            <w:r w:rsidRPr="00402FCC">
              <w:rPr>
                <w:rFonts w:ascii="Times New Roman" w:hAnsi="Times New Roman" w:cs="Times New Roman"/>
                <w:i/>
                <w:kern w:val="2"/>
                <w:lang w:val="kk-KZ"/>
                <w14:ligatures w14:val="standardContextual"/>
              </w:rPr>
              <w:br/>
              <w:t>-Жаттығу не үшін жасаймыз?</w:t>
            </w:r>
          </w:p>
          <w:p w14:paraId="7DE171E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ергіту сәті  </w:t>
            </w:r>
            <w:r w:rsidRPr="00402FCC">
              <w:rPr>
                <w:rFonts w:ascii="Times New Roman" w:hAnsi="Times New Roman" w:cs="Times New Roman"/>
                <w:i/>
                <w:kern w:val="2"/>
                <w:lang w:val="kk-KZ"/>
                <w14:ligatures w14:val="standardContextual"/>
              </w:rPr>
              <w:t>Кәне сапты түзейік,</w:t>
            </w:r>
            <w:r w:rsidRPr="00402FCC">
              <w:rPr>
                <w:rFonts w:ascii="Times New Roman" w:hAnsi="Times New Roman" w:cs="Times New Roman"/>
                <w:i/>
                <w:kern w:val="2"/>
                <w:lang w:val="kk-KZ"/>
                <w14:ligatures w14:val="standardContextual"/>
              </w:rPr>
              <w:br/>
              <w:t>Тіземізді бүгейік.</w:t>
            </w:r>
            <w:r w:rsidRPr="00402FCC">
              <w:rPr>
                <w:rFonts w:ascii="Times New Roman" w:hAnsi="Times New Roman" w:cs="Times New Roman"/>
                <w:i/>
                <w:kern w:val="2"/>
                <w:lang w:val="kk-KZ"/>
                <w14:ligatures w14:val="standardContextual"/>
              </w:rPr>
              <w:br/>
              <w:t>Ыршып алға түсейік,</w:t>
            </w:r>
            <w:r w:rsidRPr="00402FCC">
              <w:rPr>
                <w:rFonts w:ascii="Times New Roman" w:hAnsi="Times New Roman" w:cs="Times New Roman"/>
                <w:i/>
                <w:kern w:val="2"/>
                <w:lang w:val="kk-KZ"/>
                <w14:ligatures w14:val="standardContextual"/>
              </w:rPr>
              <w:br/>
              <w:t>Ыршып артқа түсейік.</w:t>
            </w:r>
            <w:r w:rsidRPr="00402FCC">
              <w:rPr>
                <w:rFonts w:ascii="Times New Roman" w:hAnsi="Times New Roman" w:cs="Times New Roman"/>
                <w:i/>
                <w:kern w:val="2"/>
                <w:lang w:val="kk-KZ"/>
                <w14:ligatures w14:val="standardContextual"/>
              </w:rPr>
              <w:br/>
              <w:t>Шекірткедей ыршып,</w:t>
            </w:r>
            <w:r w:rsidRPr="00402FCC">
              <w:rPr>
                <w:rFonts w:ascii="Times New Roman" w:hAnsi="Times New Roman" w:cs="Times New Roman"/>
                <w:i/>
                <w:kern w:val="2"/>
                <w:lang w:val="kk-KZ"/>
                <w14:ligatures w14:val="standardContextual"/>
              </w:rPr>
              <w:br/>
              <w:t>Көбелекше ұшып.</w:t>
            </w:r>
            <w:r w:rsidRPr="00402FCC">
              <w:rPr>
                <w:rFonts w:ascii="Times New Roman" w:hAnsi="Times New Roman" w:cs="Times New Roman"/>
                <w:i/>
                <w:kern w:val="2"/>
                <w:lang w:val="kk-KZ"/>
                <w14:ligatures w14:val="standardContextual"/>
              </w:rPr>
              <w:br/>
              <w:t>Отырамыз,тұрамыз.</w:t>
            </w:r>
          </w:p>
          <w:p w14:paraId="4CDC675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b/>
                <w:bCs/>
                <w:i/>
                <w:kern w:val="2"/>
                <w:lang w:val="kk-KZ"/>
                <w14:ligatures w14:val="standardContextual"/>
              </w:rPr>
              <w:t xml:space="preserve"> Жаттығу «Массаж»</w:t>
            </w:r>
          </w:p>
          <w:p w14:paraId="3E75512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арты. Балалар дөңгеленіп қос-қостан тұрып, бір-бірінің арқаларына массаж жасайды.</w:t>
            </w:r>
          </w:p>
          <w:p w14:paraId="35B6B86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kern w:val="2"/>
                <w:lang w:val="kk-KZ"/>
                <w14:ligatures w14:val="standardContextual"/>
              </w:rPr>
              <w:t>ойын: «Суреттерді салыстыр»</w:t>
            </w:r>
          </w:p>
          <w:p w14:paraId="3DCE327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xml:space="preserve">Түзу отырған бала мен қисайып отырған баланың суретін салыстыру. </w:t>
            </w:r>
          </w:p>
          <w:p w14:paraId="2A721B2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ұрақтар қою.</w:t>
            </w:r>
          </w:p>
          <w:p w14:paraId="7687810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76EB52D" w14:textId="77777777" w:rsidR="00C0640D" w:rsidRPr="00402FCC" w:rsidRDefault="00C0640D" w:rsidP="00402FCC">
            <w:pPr>
              <w:tabs>
                <w:tab w:val="left" w:pos="8640"/>
              </w:tabs>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Өлең жолдарын  мәнерлеп оқу, сұрақ –жауап.</w:t>
            </w:r>
          </w:p>
          <w:p w14:paraId="7D295716"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Қ. Мырза Әли</w:t>
            </w:r>
          </w:p>
          <w:p w14:paraId="35FEDBBB"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Екі көзі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Жақсыларды кө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кі қол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Елге көмек бер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Құлақ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ыл-кеңес тыңд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Жүрек деген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xml:space="preserve"> Жауларымнан қыңба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іл мен жағың не үшін керек?</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Ақиқатты айту үшін!</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Ал аяғы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 Шетте жүрсем,</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Туған жерге қайту үшін!</w:t>
            </w:r>
          </w:p>
          <w:p w14:paraId="0D406EC7"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Осыларды сақтау үшін не керек?</w:t>
            </w:r>
          </w:p>
          <w:p w14:paraId="7BE6739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Тазалық, дәрумендер, шынығу, мейрімділік керек.</w:t>
            </w:r>
          </w:p>
          <w:p w14:paraId="52EDB455" w14:textId="77777777" w:rsidR="00C0640D" w:rsidRPr="00402FCC" w:rsidRDefault="00C0640D" w:rsidP="00402FCC">
            <w:pPr>
              <w:tabs>
                <w:tab w:val="left" w:pos="864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shd w:val="clear" w:color="auto" w:fill="FFFFFF"/>
                <w:lang w:val="kk-KZ"/>
                <w14:ligatures w14:val="standardContextual"/>
              </w:rPr>
              <w:t>Қортынды</w:t>
            </w:r>
          </w:p>
          <w:p w14:paraId="042C158C" w14:textId="77777777" w:rsidR="00C0640D" w:rsidRPr="00402FCC" w:rsidRDefault="00C0640D" w:rsidP="00402FCC">
            <w:pPr>
              <w:tabs>
                <w:tab w:val="left" w:pos="864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күлуің,</w:t>
            </w:r>
          </w:p>
          <w:p w14:paraId="2A434838"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Денсаулық ол жүруің,</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Ешбір жерің ауырмай.</w:t>
            </w:r>
            <w:r w:rsidRPr="00402FCC">
              <w:rPr>
                <w:rFonts w:ascii="Times New Roman" w:hAnsi="Times New Roman" w:cs="Times New Roman"/>
                <w:i/>
                <w:kern w:val="2"/>
                <w:lang w:val="kk-KZ"/>
                <w14:ligatures w14:val="standardContextual"/>
              </w:rPr>
              <w:br/>
            </w:r>
            <w:r w:rsidRPr="00402FCC">
              <w:rPr>
                <w:rFonts w:ascii="Times New Roman" w:hAnsi="Times New Roman" w:cs="Times New Roman"/>
                <w:i/>
                <w:kern w:val="2"/>
                <w:shd w:val="clear" w:color="auto" w:fill="FFFFFF"/>
                <w:lang w:val="kk-KZ"/>
                <w14:ligatures w14:val="standardContextual"/>
              </w:rPr>
              <w:t>Бақытты өмір сүруің.</w:t>
            </w:r>
          </w:p>
          <w:p w14:paraId="7236543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i/>
                <w:kern w:val="2"/>
                <w:shd w:val="clear" w:color="auto" w:fill="FFFFFF"/>
                <w:lang w:val="kk-KZ"/>
                <w14:ligatures w14:val="standardContextual"/>
              </w:rPr>
              <w:t>Балаларды мадақтау</w:t>
            </w:r>
          </w:p>
          <w:p w14:paraId="294909C9" w14:textId="77777777" w:rsidR="00C0640D" w:rsidRPr="00402FCC" w:rsidRDefault="00C0640D" w:rsidP="00402FCC">
            <w:pPr>
              <w:tabs>
                <w:tab w:val="left" w:pos="8640"/>
              </w:tabs>
              <w:spacing w:after="0" w:line="240" w:lineRule="auto"/>
              <w:rPr>
                <w:rFonts w:ascii="Times New Roman" w:hAnsi="Times New Roman" w:cs="Times New Roman"/>
                <w:i/>
                <w:kern w:val="2"/>
                <w:shd w:val="clear" w:color="auto" w:fill="FFFFFF"/>
                <w:lang w:val="kk-KZ"/>
                <w14:ligatures w14:val="standardContextual"/>
              </w:rPr>
            </w:pPr>
          </w:p>
          <w:p w14:paraId="7209352A" w14:textId="77777777" w:rsidR="00C0640D" w:rsidRPr="00402FCC" w:rsidRDefault="00C0640D" w:rsidP="00402FCC">
            <w:pPr>
              <w:tabs>
                <w:tab w:val="left" w:pos="1453"/>
              </w:tabs>
              <w:spacing w:after="0" w:line="240" w:lineRule="auto"/>
              <w:rPr>
                <w:rFonts w:ascii="Times New Roman" w:hAnsi="Times New Roman" w:cs="Times New Roman"/>
                <w:b/>
                <w:i/>
                <w:kern w:val="2"/>
                <w:lang w:val="kk-KZ"/>
                <w14:ligatures w14:val="standardContextual"/>
              </w:rPr>
            </w:pPr>
          </w:p>
          <w:p w14:paraId="0FE0B461" w14:textId="211D49CB" w:rsidR="00C0640D" w:rsidRPr="00402FCC" w:rsidRDefault="00C0640D" w:rsidP="00402FCC">
            <w:pPr>
              <w:spacing w:after="0" w:line="240" w:lineRule="auto"/>
              <w:rPr>
                <w:rFonts w:ascii="Times New Roman" w:hAnsi="Times New Roman" w:cs="Times New Roman"/>
                <w:i/>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92218E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Денешынықтыру</w:t>
            </w:r>
          </w:p>
          <w:p w14:paraId="0C236F8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іріспе  бөлімі: </w:t>
            </w:r>
          </w:p>
          <w:p w14:paraId="467B4F2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інің артынан бірі сапқа тұру. Денені тік ұстау.</w:t>
            </w:r>
          </w:p>
          <w:p w14:paraId="0399AB8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Шеңбер бойымен денені тік ұстап жүру. </w:t>
            </w:r>
          </w:p>
          <w:p w14:paraId="3956DBC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Қол бүйірде аяқтың ұшымен жүру.</w:t>
            </w:r>
          </w:p>
          <w:p w14:paraId="543AF4F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 бүйірде өкшемен жүру.</w:t>
            </w:r>
          </w:p>
          <w:p w14:paraId="74D4184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ңбер бойы тұру. Қолдарын созып, арақашықтықты сақтау.</w:t>
            </w:r>
          </w:p>
          <w:p w14:paraId="07B4E5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Негізгі бөлім: </w:t>
            </w:r>
          </w:p>
          <w:p w14:paraId="41D1EA3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даму жаттығулары</w:t>
            </w:r>
          </w:p>
          <w:p w14:paraId="2D128670"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ылдырмақпен</w:t>
            </w:r>
            <w:r w:rsidRPr="00402FCC">
              <w:rPr>
                <w:rFonts w:ascii="Times New Roman" w:hAnsi="Times New Roman" w:cs="Times New Roman"/>
                <w:i/>
                <w:kern w:val="2"/>
                <w:lang w:val="kk-KZ"/>
                <w14:ligatures w14:val="standardContextual"/>
              </w:rPr>
              <w:t>)</w:t>
            </w:r>
          </w:p>
          <w:p w14:paraId="3ABC3D5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 қ:  «Ара ұшты» </w:t>
            </w:r>
          </w:p>
          <w:p w14:paraId="628A3D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1. </w:t>
            </w:r>
            <w:r w:rsidRPr="00402FCC">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C728DD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Айдаһардың құйрығы»</w:t>
            </w:r>
          </w:p>
          <w:p w14:paraId="01B9125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w:t>
            </w:r>
            <w:r w:rsidRPr="00402FCC">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3400FF7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қ. : «Қайшы»</w:t>
            </w:r>
          </w:p>
          <w:p w14:paraId="2554BDF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3</w:t>
            </w:r>
            <w:r w:rsidRPr="00402FCC">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3F0784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 қ.: «Қоян қашты»</w:t>
            </w:r>
          </w:p>
          <w:p w14:paraId="1E81FD7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4</w:t>
            </w:r>
            <w:r w:rsidRPr="00402FCC">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7BE581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5-20 секунд/</w:t>
            </w:r>
          </w:p>
          <w:p w14:paraId="2EA68324" w14:textId="77777777" w:rsidR="00C0640D" w:rsidRPr="00402FCC" w:rsidRDefault="00C0640D" w:rsidP="00402FCC">
            <w:pPr>
              <w:spacing w:after="0" w:line="240" w:lineRule="auto"/>
              <w:jc w:val="both"/>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4501BB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Бастапқы қалыпқа келу. </w:t>
            </w:r>
          </w:p>
          <w:p w14:paraId="6E95D6C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Қимыл қозғалыс жаттығулары.</w:t>
            </w:r>
          </w:p>
          <w:p w14:paraId="055DE338"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Гимнастикалық орындық үстінен жүріп өту.</w:t>
            </w:r>
          </w:p>
          <w:p w14:paraId="7DE29B1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79654AC0"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имылды ойын:</w:t>
            </w:r>
          </w:p>
          <w:p w14:paraId="3DF18FFA"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Күн мен жаңбыр.</w:t>
            </w:r>
          </w:p>
          <w:p w14:paraId="772D36C5" w14:textId="77777777" w:rsidR="00C0640D" w:rsidRPr="00402FCC" w:rsidRDefault="00C0640D" w:rsidP="00402FCC">
            <w:pPr>
              <w:pStyle w:val="ad"/>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Ойын шарты: </w:t>
            </w:r>
            <w:r w:rsidRPr="00402FCC">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C9B125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eastAsia="Times New Roman" w:hAnsi="Times New Roman" w:cs="Times New Roman"/>
                <w:i/>
                <w:kern w:val="2"/>
                <w:lang w:val="kk-KZ" w:eastAsia="ru-RU"/>
                <w14:ligatures w14:val="standardContextual"/>
              </w:rPr>
              <w:t>Балаларды мадақтау.</w:t>
            </w:r>
          </w:p>
          <w:p w14:paraId="041A4C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p>
          <w:p w14:paraId="7FF672C3" w14:textId="77777777" w:rsidR="00C0640D" w:rsidRPr="00402FCC" w:rsidRDefault="00C0640D" w:rsidP="00402FCC">
            <w:pPr>
              <w:pStyle w:val="ad"/>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2C9DAAF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7B5610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p>
          <w:p w14:paraId="445867CB" w14:textId="77777777" w:rsidR="00C0640D" w:rsidRPr="00402FCC" w:rsidRDefault="00C0640D" w:rsidP="00402FCC">
            <w:pPr>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ауат  ашу негіздері.</w:t>
            </w:r>
          </w:p>
          <w:p w14:paraId="0E92A234" w14:textId="77777777" w:rsidR="00C0640D" w:rsidRPr="00402FCC" w:rsidRDefault="00C0640D"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i/>
                <w:kern w:val="2"/>
                <w:shd w:val="clear" w:color="auto" w:fill="FFFFFF"/>
                <w:lang w:val="kk-KZ"/>
                <w14:ligatures w14:val="standardContextual"/>
              </w:rPr>
              <w:t>Тақырыбы:Дыбыс, буын, сөз, сөйлем</w:t>
            </w:r>
          </w:p>
          <w:p w14:paraId="2A6554FF"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 xml:space="preserve">Дид ойын: «Бинго» </w:t>
            </w:r>
          </w:p>
          <w:p w14:paraId="0C7A85A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ойын арқылы өткен дыбыстарға сөз ойла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Дыбыс пен әріптің айырмашылығы неде?</w:t>
            </w:r>
          </w:p>
          <w:p w14:paraId="5365B799"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 - Дыбысты естиміз, әріпті көреміз, жазамыз.</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Әріп деген не де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л – дыбыстың таңбас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Оқып, біліп үйренсе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оласың сен сауат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ІІ. Ой қозғау</w:t>
            </w:r>
          </w:p>
          <w:p w14:paraId="00414C51"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lang w:val="kk-KZ"/>
                <w14:ligatures w14:val="standardContextual"/>
              </w:rPr>
              <w:lastRenderedPageBreak/>
              <w:t>Дид ойын «Сөз тізбек»</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Шарты:</w:t>
            </w:r>
            <w:r w:rsidRPr="00402FCC">
              <w:rPr>
                <w:rFonts w:ascii="Times New Roman" w:hAnsi="Times New Roman" w:cs="Times New Roman"/>
                <w:i/>
                <w:color w:val="000000"/>
                <w:kern w:val="2"/>
                <w:shd w:val="clear" w:color="auto" w:fill="FFFFFF"/>
                <w:lang w:val="kk-KZ"/>
                <w14:ligatures w14:val="standardContextual"/>
              </w:rPr>
              <w:t xml:space="preserve">  сөздер неге қатысты екенін таб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Шана, суық, тайғақ, қар, аққала, боран - неге байланыст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Ауа – райына , қыс</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Мектеп, аурухана, байланыс бөлімшесі, мұражай, мәдениет үй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xml:space="preserve">- Бұл тізбек неге байланысты айтылған? </w:t>
            </w:r>
            <w:r w:rsidRPr="00402FCC">
              <w:rPr>
                <w:rFonts w:ascii="Times New Roman" w:hAnsi="Times New Roman" w:cs="Times New Roman"/>
                <w:b/>
                <w:i/>
                <w:color w:val="000000"/>
                <w:kern w:val="2"/>
                <w:shd w:val="clear" w:color="auto" w:fill="FFFFFF"/>
                <w:lang w:val="kk-KZ"/>
                <w14:ligatures w14:val="standardContextual"/>
              </w:rPr>
              <w:t>- Ғимарат</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Балалар әрбір тіршілік иесінің өздерінің тұратын жері, мекені болады еке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Мысалы адамдар үйлерінде, құстар ұясында, малдар</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қорасында, ал аңдар өз апандарында өмір сүреді екен, мен қазір сендерге сол туралы ертегі айтып берейін.</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 xml:space="preserve">3. Ой дамыту.Ертегі </w:t>
            </w:r>
          </w:p>
          <w:p w14:paraId="641969D5"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w:t>
            </w:r>
            <w:r w:rsidRPr="00402FCC">
              <w:rPr>
                <w:rFonts w:ascii="Times New Roman" w:hAnsi="Times New Roman" w:cs="Times New Roman"/>
                <w:i/>
                <w:color w:val="000000"/>
                <w:kern w:val="2"/>
                <w:shd w:val="clear" w:color="auto" w:fill="FFFFFF"/>
                <w:lang w:val="kk-KZ"/>
                <w14:ligatures w14:val="standardContextual"/>
              </w:rPr>
              <w:lastRenderedPageBreak/>
              <w:t xml:space="preserve">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sidRPr="00402FCC">
              <w:rPr>
                <w:rFonts w:ascii="Times New Roman" w:hAnsi="Times New Roman" w:cs="Times New Roman"/>
                <w:i/>
                <w:color w:val="000000"/>
                <w:kern w:val="2"/>
                <w:shd w:val="clear" w:color="auto" w:fill="FFFFFF"/>
                <w14:ligatures w14:val="standardContextual"/>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sidRPr="00402FCC">
              <w:rPr>
                <w:rFonts w:ascii="Times New Roman" w:hAnsi="Times New Roman" w:cs="Times New Roman"/>
                <w:b/>
                <w:i/>
                <w:color w:val="000000"/>
                <w:kern w:val="2"/>
                <w:shd w:val="clear" w:color="auto" w:fill="FFFFFF"/>
                <w14:ligatures w14:val="standardContextual"/>
              </w:rPr>
              <w:t xml:space="preserve">буын </w:t>
            </w:r>
            <w:r w:rsidRPr="00402FCC">
              <w:rPr>
                <w:rFonts w:ascii="Times New Roman" w:hAnsi="Times New Roman" w:cs="Times New Roman"/>
                <w:i/>
                <w:color w:val="000000"/>
                <w:kern w:val="2"/>
                <w:shd w:val="clear" w:color="auto" w:fill="FFFFFF"/>
                <w14:ligatures w14:val="standardContextual"/>
              </w:rPr>
              <w:t xml:space="preserve">құрайды, жеке буында түсініксіз болады, </w:t>
            </w:r>
            <w:r w:rsidRPr="00402FCC">
              <w:rPr>
                <w:rFonts w:ascii="Times New Roman" w:hAnsi="Times New Roman" w:cs="Times New Roman"/>
                <w:b/>
                <w:i/>
                <w:color w:val="000000"/>
                <w:kern w:val="2"/>
                <w:shd w:val="clear" w:color="auto" w:fill="FFFFFF"/>
                <w14:ligatures w14:val="standardContextual"/>
              </w:rPr>
              <w:t>сөз құралады</w:t>
            </w:r>
            <w:r w:rsidRPr="00402FCC">
              <w:rPr>
                <w:rFonts w:ascii="Times New Roman" w:hAnsi="Times New Roman" w:cs="Times New Roman"/>
                <w:i/>
                <w:color w:val="000000"/>
                <w:kern w:val="2"/>
                <w:shd w:val="clear" w:color="auto" w:fill="FFFFFF"/>
                <w14:ligatures w14:val="standardContextual"/>
              </w:rPr>
              <w:t xml:space="preserve">, жалғыз сөздің де, мәнісі болмайды, сонымен бәрі ақылдасып сөзден бір ойды </w:t>
            </w:r>
            <w:r w:rsidRPr="00402FCC">
              <w:rPr>
                <w:rFonts w:ascii="Times New Roman" w:hAnsi="Times New Roman" w:cs="Times New Roman"/>
                <w:i/>
                <w:color w:val="000000"/>
                <w:kern w:val="2"/>
                <w:shd w:val="clear" w:color="auto" w:fill="FFFFFF"/>
                <w14:ligatures w14:val="standardContextual"/>
              </w:rPr>
              <w:lastRenderedPageBreak/>
              <w:t xml:space="preserve">білдіретін </w:t>
            </w:r>
            <w:r w:rsidRPr="00402FCC">
              <w:rPr>
                <w:rFonts w:ascii="Times New Roman" w:hAnsi="Times New Roman" w:cs="Times New Roman"/>
                <w:b/>
                <w:i/>
                <w:color w:val="000000"/>
                <w:kern w:val="2"/>
                <w:shd w:val="clear" w:color="auto" w:fill="FFFFFF"/>
                <w14:ligatures w14:val="standardContextual"/>
              </w:rPr>
              <w:t>сөйлем</w:t>
            </w:r>
            <w:r w:rsidRPr="00402FCC">
              <w:rPr>
                <w:rFonts w:ascii="Times New Roman" w:hAnsi="Times New Roman" w:cs="Times New Roman"/>
                <w:i/>
                <w:color w:val="000000"/>
                <w:kern w:val="2"/>
                <w:shd w:val="clear" w:color="auto" w:fill="FFFFFF"/>
                <w14:ligatures w14:val="standardContextual"/>
              </w:rPr>
              <w:t xml:space="preserve"> жасайд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Міне, содан бері балалар, дыбыстардың адамға пайдасы тиіп әлі күнге дейін тіл құралы болып келе жатыр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енді балалар, сендерге ертегі ұнады ма, ертегіде не туралы айтылған екен?</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Дыбыстар турал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Ал онда балалар, біз қазір дауысты, дауыссыздар болып екі топқа бөлінейік</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Ертегіде айтылған дыбыс, сөз, сөйлем, буын туралы біз қазір жұмыс істейміз.</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Балаларды түсті дөңгелекшелермен бағала</w:t>
            </w:r>
            <w:r w:rsidRPr="00402FCC">
              <w:rPr>
                <w:rFonts w:ascii="Times New Roman" w:hAnsi="Times New Roman" w:cs="Times New Roman"/>
                <w:i/>
                <w:color w:val="000000"/>
                <w:kern w:val="2"/>
                <w:shd w:val="clear" w:color="auto" w:fill="FFFFFF"/>
                <w:lang w:val="kk-KZ"/>
                <w14:ligatures w14:val="standardContextual"/>
              </w:rPr>
              <w:t>у.</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Қызыл өте жақсы, көк жақсы.</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1 - тапсырма: Неге дауысты дыбыс дейміз?</w:t>
            </w:r>
            <w:r w:rsidRPr="00402FCC">
              <w:rPr>
                <w:rFonts w:ascii="Times New Roman" w:hAnsi="Times New Roman" w:cs="Times New Roman"/>
                <w:i/>
                <w:color w:val="000000"/>
                <w:kern w:val="2"/>
                <w:shd w:val="clear" w:color="auto" w:fill="FFFFFF"/>
                <w14:ligatures w14:val="standardContextual"/>
              </w:rPr>
              <w:t xml:space="preserve"> Дауысты дыбыстар тобы мысал келтіріп айтып береді.</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i/>
                <w:color w:val="000000"/>
                <w:kern w:val="2"/>
                <w:shd w:val="clear" w:color="auto" w:fill="FFFFFF"/>
                <w14:ligatures w14:val="standardContextual"/>
              </w:rPr>
              <w:t>- Дауысты дыбыс дегеніміз кедергіге ұшырамай, еркін, ашық айтылатын дыбыстар. Алма, ана, аға т. б</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2 - тапсырма:</w:t>
            </w:r>
            <w:r w:rsidRPr="00402FCC">
              <w:rPr>
                <w:rFonts w:ascii="Times New Roman" w:hAnsi="Times New Roman" w:cs="Times New Roman"/>
                <w:b/>
                <w:i/>
                <w:color w:val="000000"/>
                <w:kern w:val="2"/>
                <w:shd w:val="clear" w:color="auto" w:fill="FFFFFF"/>
                <w:lang w:val="kk-KZ"/>
                <w14:ligatures w14:val="standardContextual"/>
              </w:rPr>
              <w:t xml:space="preserve"> Дид ойын: «Кім тапқыр?»</w:t>
            </w:r>
          </w:p>
          <w:p w14:paraId="3DFE093D"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екі топқа әр түрлі буындарды беру,  буындардан сөз құрау, қай топ тез және көп құрайды сол жеңіске жетеді.</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Са — ғат, а — ға, а — та, ба — қа, ар - па, ро - за т. б</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Сергіту жаттығуы.</w:t>
            </w:r>
            <w:r w:rsidRPr="00402FCC">
              <w:rPr>
                <w:rFonts w:ascii="Times New Roman" w:hAnsi="Times New Roman" w:cs="Times New Roman"/>
                <w:b/>
                <w:i/>
                <w:color w:val="000000"/>
                <w:kern w:val="2"/>
                <w:lang w:val="kk-KZ"/>
                <w14:ligatures w14:val="standardContextual"/>
              </w:rPr>
              <w:br/>
            </w:r>
            <w:r w:rsidRPr="00402FCC">
              <w:rPr>
                <w:rFonts w:ascii="Times New Roman" w:hAnsi="Times New Roman" w:cs="Times New Roman"/>
                <w:b/>
                <w:i/>
                <w:color w:val="000000"/>
                <w:kern w:val="2"/>
                <w:shd w:val="clear" w:color="auto" w:fill="FFFFFF"/>
                <w14:ligatures w14:val="standardContextual"/>
              </w:rPr>
              <w:t xml:space="preserve">Буындармен қосылып ән салу </w:t>
            </w:r>
            <w:r w:rsidRPr="00402FCC">
              <w:rPr>
                <w:rFonts w:ascii="Times New Roman" w:hAnsi="Times New Roman" w:cs="Times New Roman"/>
                <w:i/>
                <w:color w:val="000000"/>
                <w:kern w:val="2"/>
                <w:shd w:val="clear" w:color="auto" w:fill="FFFFFF"/>
                <w14:ligatures w14:val="standardContextual"/>
              </w:rPr>
              <w:t xml:space="preserve">до - ре - ми - фа - соль - ля - си - до. До - си - ля - соль - </w:t>
            </w:r>
            <w:r w:rsidRPr="00402FCC">
              <w:rPr>
                <w:rFonts w:ascii="Times New Roman" w:hAnsi="Times New Roman" w:cs="Times New Roman"/>
                <w:i/>
                <w:color w:val="000000"/>
                <w:kern w:val="2"/>
                <w:shd w:val="clear" w:color="auto" w:fill="FFFFFF"/>
                <w14:ligatures w14:val="standardContextual"/>
              </w:rPr>
              <w:lastRenderedPageBreak/>
              <w:t>фа - ми - ре - до</w:t>
            </w:r>
            <w:r w:rsidRPr="00402FCC">
              <w:rPr>
                <w:rFonts w:ascii="Times New Roman" w:hAnsi="Times New Roman" w:cs="Times New Roman"/>
                <w:i/>
                <w:color w:val="000000"/>
                <w:kern w:val="2"/>
                <w14:ligatures w14:val="standardContextual"/>
              </w:rPr>
              <w:br/>
            </w:r>
            <w:r w:rsidRPr="00402FCC">
              <w:rPr>
                <w:rFonts w:ascii="Times New Roman" w:hAnsi="Times New Roman" w:cs="Times New Roman"/>
                <w:b/>
                <w:i/>
                <w:color w:val="000000"/>
                <w:kern w:val="2"/>
                <w:shd w:val="clear" w:color="auto" w:fill="FFFFFF"/>
                <w14:ligatures w14:val="standardContextual"/>
              </w:rPr>
              <w:t>3 - тапсырма:</w:t>
            </w:r>
          </w:p>
          <w:p w14:paraId="55B550DC" w14:textId="77777777" w:rsidR="00C0640D" w:rsidRPr="00402FCC" w:rsidRDefault="00C0640D" w:rsidP="00402FCC">
            <w:pPr>
              <w:spacing w:after="0" w:line="240" w:lineRule="auto"/>
              <w:rPr>
                <w:rFonts w:ascii="Times New Roman" w:hAnsi="Times New Roman" w:cs="Times New Roman"/>
                <w:b/>
                <w:i/>
                <w:color w:val="000000"/>
                <w:kern w:val="2"/>
                <w:shd w:val="clear" w:color="auto" w:fill="FFFFFF"/>
                <w:lang w:val="kk-KZ"/>
                <w14:ligatures w14:val="standardContextual"/>
              </w:rPr>
            </w:pPr>
            <w:r w:rsidRPr="00402FCC">
              <w:rPr>
                <w:rFonts w:ascii="Times New Roman" w:hAnsi="Times New Roman" w:cs="Times New Roman"/>
                <w:b/>
                <w:i/>
                <w:color w:val="000000"/>
                <w:kern w:val="2"/>
                <w:shd w:val="clear" w:color="auto" w:fill="FFFFFF"/>
                <w:lang w:val="kk-KZ"/>
                <w14:ligatures w14:val="standardContextual"/>
              </w:rPr>
              <w:t>Дид  ойын: «Кім жылдам?»</w:t>
            </w:r>
          </w:p>
          <w:p w14:paraId="27EBF0C0" w14:textId="77777777" w:rsidR="00C0640D" w:rsidRPr="00402FCC" w:rsidRDefault="00C0640D" w:rsidP="00402FCC">
            <w:pPr>
              <w:spacing w:after="0" w:line="240" w:lineRule="auto"/>
              <w:rPr>
                <w:rFonts w:ascii="Times New Roman" w:hAnsi="Times New Roman" w:cs="Times New Roman"/>
                <w:b/>
                <w:i/>
                <w:color w:val="000000"/>
                <w:kern w:val="2"/>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Дыбыстық талдау. Сөзді буынға бөлу, әрі қанша дауысты, дауыссыз, барлығы неше дыбыс болғанын ажырат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Таға, Арна</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shd w:val="clear" w:color="auto" w:fill="FFFFFF"/>
                <w:lang w:val="kk-KZ"/>
                <w14:ligatures w14:val="standardContextual"/>
              </w:rPr>
              <w:t>4 - тапсырма:</w:t>
            </w:r>
            <w:r w:rsidRPr="00402FCC">
              <w:rPr>
                <w:rFonts w:ascii="Times New Roman" w:hAnsi="Times New Roman" w:cs="Times New Roman"/>
                <w:i/>
                <w:color w:val="000000"/>
                <w:kern w:val="2"/>
                <w:shd w:val="clear" w:color="auto" w:fill="FFFFFF"/>
                <w:lang w:val="kk-KZ"/>
                <w14:ligatures w14:val="standardContextual"/>
              </w:rPr>
              <w:t xml:space="preserve"> Топта «Ауыл мен қала» бейнесін бейнелейтін мазмұнды суреттерге қарап әңгіме құрастыру.</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 Дауысты, дауыссыз командасы: «Ауыл мен қала» мазмұнды суретке әңгіме құрайды.</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b/>
                <w:i/>
                <w:color w:val="000000"/>
                <w:kern w:val="2"/>
                <w:lang w:val="kk-KZ"/>
                <w14:ligatures w14:val="standardContextual"/>
              </w:rPr>
              <w:t>Қортынды</w:t>
            </w:r>
          </w:p>
          <w:p w14:paraId="217FADA6" w14:textId="77777777" w:rsidR="00C0640D" w:rsidRPr="00402FCC" w:rsidRDefault="00C0640D" w:rsidP="00402FCC">
            <w:pPr>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Сұрақ-жауап</w:t>
            </w:r>
          </w:p>
          <w:p w14:paraId="3A35801D" w14:textId="77777777" w:rsidR="00C0640D" w:rsidRPr="00402FCC" w:rsidRDefault="00C0640D" w:rsidP="00402FCC">
            <w:pPr>
              <w:spacing w:after="0" w:line="240" w:lineRule="auto"/>
              <w:rPr>
                <w:rFonts w:ascii="Times New Roman" w:hAnsi="Times New Roman" w:cs="Times New Roman"/>
                <w:i/>
                <w:color w:val="000000"/>
                <w:kern w:val="2"/>
                <w:shd w:val="clear" w:color="auto" w:fill="FFFFFF"/>
                <w:lang w:val="kk-KZ"/>
                <w14:ligatures w14:val="standardContextual"/>
              </w:rPr>
            </w:pPr>
            <w:r w:rsidRPr="00402FCC">
              <w:rPr>
                <w:rFonts w:ascii="Times New Roman" w:hAnsi="Times New Roman" w:cs="Times New Roman"/>
                <w:i/>
                <w:color w:val="000000"/>
                <w:kern w:val="2"/>
                <w:shd w:val="clear" w:color="auto" w:fill="FFFFFF"/>
                <w:lang w:val="kk-KZ"/>
                <w14:ligatures w14:val="standardContextual"/>
              </w:rPr>
              <w:t>Балаларды мадақтау.</w:t>
            </w:r>
          </w:p>
          <w:p w14:paraId="3180A4F7"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p>
          <w:p w14:paraId="2F4555B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1F56FD3" w14:textId="77777777" w:rsidR="00C0640D" w:rsidRPr="00402FCC" w:rsidRDefault="00C0640D" w:rsidP="00402FCC">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w:t>
            </w:r>
          </w:p>
          <w:p w14:paraId="0FCFA32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Ғажайып тапсырмалар»</w:t>
            </w:r>
          </w:p>
          <w:p w14:paraId="2BB3F80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ызығушылықты ояту.</w:t>
            </w:r>
          </w:p>
          <w:p w14:paraId="323ECFA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ұрбақа» қонаққа келеді.</w:t>
            </w:r>
          </w:p>
          <w:p w14:paraId="2EB017F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Сәлеметсіздер ме? </w:t>
            </w:r>
          </w:p>
          <w:p w14:paraId="3494860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i/>
                <w:noProof/>
                <w:kern w:val="2"/>
                <w:lang w:eastAsia="ru-RU"/>
                <w14:ligatures w14:val="standardContextual"/>
              </w:rPr>
              <w:fldChar w:fldCharType="begin"/>
            </w:r>
            <w:r w:rsidRPr="00402FCC">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Pr="00402FCC">
              <w:rPr>
                <w:rFonts w:ascii="Times New Roman" w:hAnsi="Times New Roman" w:cs="Times New Roman"/>
                <w:i/>
                <w:noProof/>
                <w:kern w:val="2"/>
                <w:lang w:eastAsia="ru-RU"/>
                <w14:ligatures w14:val="standardContextual"/>
              </w:rPr>
              <w:fldChar w:fldCharType="separate"/>
            </w:r>
            <w:r w:rsidR="00831365">
              <w:rPr>
                <w:rFonts w:ascii="Times New Roman" w:hAnsi="Times New Roman" w:cs="Times New Roman"/>
                <w:i/>
                <w:noProof/>
                <w:kern w:val="2"/>
                <w:lang w:eastAsia="ru-RU"/>
                <w14:ligatures w14:val="standardContextual"/>
              </w:rPr>
              <w:fldChar w:fldCharType="begin"/>
            </w:r>
            <w:r w:rsidR="00831365">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831365">
              <w:rPr>
                <w:rFonts w:ascii="Times New Roman" w:hAnsi="Times New Roman" w:cs="Times New Roman"/>
                <w:i/>
                <w:noProof/>
                <w:kern w:val="2"/>
                <w:lang w:eastAsia="ru-RU"/>
                <w14:ligatures w14:val="standardContextual"/>
              </w:rPr>
              <w:fldChar w:fldCharType="separate"/>
            </w:r>
            <w:r w:rsidR="00996A0B">
              <w:rPr>
                <w:rFonts w:ascii="Times New Roman" w:hAnsi="Times New Roman" w:cs="Times New Roman"/>
                <w:i/>
                <w:noProof/>
                <w:kern w:val="2"/>
                <w:lang w:eastAsia="ru-RU"/>
                <w14:ligatures w14:val="standardContextual"/>
              </w:rPr>
              <w:fldChar w:fldCharType="begin"/>
            </w:r>
            <w:r w:rsidR="00996A0B">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996A0B">
              <w:rPr>
                <w:rFonts w:ascii="Times New Roman" w:hAnsi="Times New Roman" w:cs="Times New Roman"/>
                <w:i/>
                <w:noProof/>
                <w:kern w:val="2"/>
                <w:lang w:eastAsia="ru-RU"/>
                <w14:ligatures w14:val="standardContextual"/>
              </w:rPr>
              <w:fldChar w:fldCharType="separate"/>
            </w:r>
            <w:r w:rsidR="008B2AD5">
              <w:rPr>
                <w:rFonts w:ascii="Times New Roman" w:hAnsi="Times New Roman" w:cs="Times New Roman"/>
                <w:i/>
                <w:noProof/>
                <w:kern w:val="2"/>
                <w:lang w:eastAsia="ru-RU"/>
                <w14:ligatures w14:val="standardContextual"/>
              </w:rPr>
              <w:fldChar w:fldCharType="begin"/>
            </w:r>
            <w:r w:rsidR="008B2AD5">
              <w:rPr>
                <w:rFonts w:ascii="Times New Roman" w:hAnsi="Times New Roman" w:cs="Times New Roman"/>
                <w:i/>
                <w:noProof/>
                <w:kern w:val="2"/>
                <w:lang w:eastAsia="ru-RU"/>
                <w14:ligatures w14:val="standardContextual"/>
              </w:rPr>
              <w:instrText xml:space="preserve"> </w:instrText>
            </w:r>
            <w:r w:rsidR="008B2AD5">
              <w:rPr>
                <w:rFonts w:ascii="Times New Roman" w:hAnsi="Times New Roman" w:cs="Times New Roman"/>
                <w:i/>
                <w:noProof/>
                <w:kern w:val="2"/>
                <w:lang w:eastAsia="ru-RU"/>
                <w14:ligatures w14:val="standardContextual"/>
              </w:rPr>
              <w:instrText>INCLUDEPICTURE  "https://i.ytimg.com/vi/peYKu9At3Rw/maxresdefault.jpg" \* MERGEFORMATINET</w:instrText>
            </w:r>
            <w:r w:rsidR="008B2AD5">
              <w:rPr>
                <w:rFonts w:ascii="Times New Roman" w:hAnsi="Times New Roman" w:cs="Times New Roman"/>
                <w:i/>
                <w:noProof/>
                <w:kern w:val="2"/>
                <w:lang w:eastAsia="ru-RU"/>
                <w14:ligatures w14:val="standardContextual"/>
              </w:rPr>
              <w:instrText xml:space="preserve"> </w:instrText>
            </w:r>
            <w:r w:rsidR="008B2AD5">
              <w:rPr>
                <w:rFonts w:ascii="Times New Roman" w:hAnsi="Times New Roman" w:cs="Times New Roman"/>
                <w:i/>
                <w:noProof/>
                <w:kern w:val="2"/>
                <w:lang w:eastAsia="ru-RU"/>
                <w14:ligatures w14:val="standardContextual"/>
              </w:rPr>
              <w:fldChar w:fldCharType="separate"/>
            </w:r>
            <w:r w:rsidR="008B2AD5">
              <w:rPr>
                <w:rFonts w:ascii="Times New Roman" w:hAnsi="Times New Roman" w:cs="Times New Roman"/>
                <w:i/>
                <w:noProof/>
                <w:kern w:val="2"/>
                <w:lang w:eastAsia="ru-RU"/>
                <w14:ligatures w14:val="standardContextual"/>
              </w:rPr>
              <w:pict w14:anchorId="66498198">
                <v:shape id="_x0000_i1026" type="#_x0000_t75" style="width:71.25pt;height:64.5pt;visibility:visible">
                  <v:imagedata r:id="rId7" r:href="rId8"/>
                </v:shape>
              </w:pict>
            </w:r>
            <w:r w:rsidR="008B2AD5">
              <w:rPr>
                <w:rFonts w:ascii="Times New Roman" w:hAnsi="Times New Roman" w:cs="Times New Roman"/>
                <w:i/>
                <w:noProof/>
                <w:kern w:val="2"/>
                <w:lang w:eastAsia="ru-RU"/>
                <w14:ligatures w14:val="standardContextual"/>
              </w:rPr>
              <w:fldChar w:fldCharType="end"/>
            </w:r>
            <w:r w:rsidR="00996A0B">
              <w:rPr>
                <w:rFonts w:ascii="Times New Roman" w:hAnsi="Times New Roman" w:cs="Times New Roman"/>
                <w:i/>
                <w:noProof/>
                <w:kern w:val="2"/>
                <w:lang w:eastAsia="ru-RU"/>
                <w14:ligatures w14:val="standardContextual"/>
              </w:rPr>
              <w:fldChar w:fldCharType="end"/>
            </w:r>
            <w:r w:rsidR="00831365">
              <w:rPr>
                <w:rFonts w:ascii="Times New Roman" w:hAnsi="Times New Roman" w:cs="Times New Roman"/>
                <w:i/>
                <w:noProof/>
                <w:kern w:val="2"/>
                <w:lang w:eastAsia="ru-RU"/>
                <w14:ligatures w14:val="standardContextual"/>
              </w:rPr>
              <w:fldChar w:fldCharType="end"/>
            </w:r>
            <w:r w:rsidRPr="00402FCC">
              <w:rPr>
                <w:rFonts w:ascii="Times New Roman" w:hAnsi="Times New Roman" w:cs="Times New Roman"/>
                <w:i/>
                <w:noProof/>
                <w:kern w:val="2"/>
                <w:lang w:eastAsia="ru-RU"/>
                <w14:ligatures w14:val="standardContextual"/>
              </w:rPr>
              <w:fldChar w:fldCharType="end"/>
            </w:r>
          </w:p>
          <w:p w14:paraId="40E744FD" w14:textId="77777777" w:rsidR="00C0640D" w:rsidRPr="00402FCC" w:rsidRDefault="00C0640D" w:rsidP="00402FCC">
            <w:pPr>
              <w:spacing w:after="0" w:line="240" w:lineRule="auto"/>
              <w:jc w:val="center"/>
              <w:rPr>
                <w:rFonts w:ascii="Times New Roman" w:hAnsi="Times New Roman" w:cs="Times New Roman"/>
                <w:i/>
                <w:color w:val="333333"/>
                <w:kern w:val="2"/>
                <w:lang w:val="kk-KZ"/>
                <w14:ligatures w14:val="standardContextual"/>
              </w:rPr>
            </w:pPr>
            <w:r w:rsidRPr="00402FCC">
              <w:rPr>
                <w:rFonts w:ascii="Times New Roman" w:hAnsi="Times New Roman" w:cs="Times New Roman"/>
                <w:i/>
                <w:kern w:val="2"/>
                <w:lang w:val="kk-KZ"/>
                <w14:ligatures w14:val="standardContextual"/>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034E747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Алақааааай, әрине келісеміз!</w:t>
            </w:r>
          </w:p>
          <w:p w14:paraId="73D6581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 - тапсырма. Дидактикалық ойын. Пішіндерден үлгіге қарап бейне құрастыр.</w:t>
            </w:r>
          </w:p>
          <w:p w14:paraId="00FF1F7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noProof/>
                <w:kern w:val="2"/>
                <w:lang w:eastAsia="ru-RU"/>
                <w14:ligatures w14:val="standardContextual"/>
              </w:rPr>
              <w:fldChar w:fldCharType="begin"/>
            </w:r>
            <w:r w:rsidRPr="00402FCC">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Pr="00402FCC">
              <w:rPr>
                <w:rFonts w:ascii="Times New Roman" w:hAnsi="Times New Roman" w:cs="Times New Roman"/>
                <w:noProof/>
                <w:kern w:val="2"/>
                <w:lang w:eastAsia="ru-RU"/>
                <w14:ligatures w14:val="standardContextual"/>
              </w:rPr>
              <w:fldChar w:fldCharType="separate"/>
            </w:r>
            <w:r w:rsidR="00831365">
              <w:rPr>
                <w:rFonts w:ascii="Times New Roman" w:hAnsi="Times New Roman" w:cs="Times New Roman"/>
                <w:noProof/>
                <w:kern w:val="2"/>
                <w:lang w:eastAsia="ru-RU"/>
                <w14:ligatures w14:val="standardContextual"/>
              </w:rPr>
              <w:fldChar w:fldCharType="begin"/>
            </w:r>
            <w:r w:rsidR="00831365" w:rsidRPr="00831365">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831365">
              <w:rPr>
                <w:rFonts w:ascii="Times New Roman" w:hAnsi="Times New Roman" w:cs="Times New Roman"/>
                <w:noProof/>
                <w:kern w:val="2"/>
                <w:lang w:eastAsia="ru-RU"/>
                <w14:ligatures w14:val="standardContextual"/>
              </w:rPr>
              <w:fldChar w:fldCharType="separate"/>
            </w:r>
            <w:r w:rsidR="00996A0B">
              <w:rPr>
                <w:rFonts w:ascii="Times New Roman" w:hAnsi="Times New Roman" w:cs="Times New Roman"/>
                <w:noProof/>
                <w:kern w:val="2"/>
                <w:lang w:eastAsia="ru-RU"/>
                <w14:ligatures w14:val="standardContextual"/>
              </w:rPr>
              <w:fldChar w:fldCharType="begin"/>
            </w:r>
            <w:r w:rsidR="00996A0B" w:rsidRPr="00FB0479">
              <w:rPr>
                <w:rFonts w:ascii="Times New Roman" w:hAnsi="Times New Roman" w:cs="Times New Roman"/>
                <w:noProof/>
                <w:kern w:val="2"/>
                <w:lang w:val="kk-KZ" w:eastAsia="ru-RU"/>
                <w14:ligatures w14:val="standardContextual"/>
              </w:rPr>
              <w:instrText xml:space="preserve"> INCLUDEPICTURE  "http://images.myshared.ru/56/1342176/slide_12.jpg" \* MERGEFORMATINET </w:instrText>
            </w:r>
            <w:r w:rsidR="00996A0B">
              <w:rPr>
                <w:rFonts w:ascii="Times New Roman" w:hAnsi="Times New Roman" w:cs="Times New Roman"/>
                <w:noProof/>
                <w:kern w:val="2"/>
                <w:lang w:eastAsia="ru-RU"/>
                <w14:ligatures w14:val="standardContextual"/>
              </w:rPr>
              <w:fldChar w:fldCharType="separate"/>
            </w:r>
            <w:r w:rsidR="008B2AD5">
              <w:rPr>
                <w:rFonts w:ascii="Times New Roman" w:hAnsi="Times New Roman" w:cs="Times New Roman"/>
                <w:noProof/>
                <w:kern w:val="2"/>
                <w:lang w:eastAsia="ru-RU"/>
                <w14:ligatures w14:val="standardContextual"/>
              </w:rPr>
              <w:fldChar w:fldCharType="begin"/>
            </w:r>
            <w:r w:rsidR="008B2AD5" w:rsidRPr="008B2AD5">
              <w:rPr>
                <w:rFonts w:ascii="Times New Roman" w:hAnsi="Times New Roman" w:cs="Times New Roman"/>
                <w:noProof/>
                <w:kern w:val="2"/>
                <w:lang w:val="kk-KZ" w:eastAsia="ru-RU"/>
                <w14:ligatures w14:val="standardContextual"/>
              </w:rPr>
              <w:instrText xml:space="preserve"> </w:instrText>
            </w:r>
            <w:r w:rsidR="008B2AD5" w:rsidRPr="008B2AD5">
              <w:rPr>
                <w:rFonts w:ascii="Times New Roman" w:hAnsi="Times New Roman" w:cs="Times New Roman"/>
                <w:noProof/>
                <w:kern w:val="2"/>
                <w:lang w:val="kk-KZ" w:eastAsia="ru-RU"/>
                <w14:ligatures w14:val="standardContextual"/>
              </w:rPr>
              <w:instrText>INCLUDEPICTURE  "http://images.myshared.ru/56/1342176/slide_12.jpg" \* MERGEFORMATINET</w:instrText>
            </w:r>
            <w:r w:rsidR="008B2AD5" w:rsidRPr="008B2AD5">
              <w:rPr>
                <w:rFonts w:ascii="Times New Roman" w:hAnsi="Times New Roman" w:cs="Times New Roman"/>
                <w:noProof/>
                <w:kern w:val="2"/>
                <w:lang w:val="kk-KZ" w:eastAsia="ru-RU"/>
                <w14:ligatures w14:val="standardContextual"/>
              </w:rPr>
              <w:instrText xml:space="preserve"> </w:instrText>
            </w:r>
            <w:r w:rsidR="008B2AD5">
              <w:rPr>
                <w:rFonts w:ascii="Times New Roman" w:hAnsi="Times New Roman" w:cs="Times New Roman"/>
                <w:noProof/>
                <w:kern w:val="2"/>
                <w:lang w:eastAsia="ru-RU"/>
                <w14:ligatures w14:val="standardContextual"/>
              </w:rPr>
              <w:fldChar w:fldCharType="separate"/>
            </w:r>
            <w:r w:rsidR="008B2AD5">
              <w:rPr>
                <w:rFonts w:ascii="Times New Roman" w:hAnsi="Times New Roman" w:cs="Times New Roman"/>
                <w:noProof/>
                <w:kern w:val="2"/>
                <w:lang w:eastAsia="ru-RU"/>
                <w14:ligatures w14:val="standardContextual"/>
              </w:rPr>
              <w:pict w14:anchorId="2CFD8F71">
                <v:shape id="_x0000_i1027" type="#_x0000_t75" style="width:129.75pt;height:74.25pt;visibility:visible">
                  <v:imagedata r:id="rId9" r:href="rId10"/>
                </v:shape>
              </w:pict>
            </w:r>
            <w:r w:rsidR="008B2AD5">
              <w:rPr>
                <w:rFonts w:ascii="Times New Roman" w:hAnsi="Times New Roman" w:cs="Times New Roman"/>
                <w:noProof/>
                <w:kern w:val="2"/>
                <w:lang w:eastAsia="ru-RU"/>
                <w14:ligatures w14:val="standardContextual"/>
              </w:rPr>
              <w:fldChar w:fldCharType="end"/>
            </w:r>
            <w:r w:rsidR="00996A0B">
              <w:rPr>
                <w:rFonts w:ascii="Times New Roman" w:hAnsi="Times New Roman" w:cs="Times New Roman"/>
                <w:noProof/>
                <w:kern w:val="2"/>
                <w:lang w:eastAsia="ru-RU"/>
                <w14:ligatures w14:val="standardContextual"/>
              </w:rPr>
              <w:fldChar w:fldCharType="end"/>
            </w:r>
            <w:r w:rsidR="00831365">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noProof/>
                <w:kern w:val="2"/>
                <w:lang w:eastAsia="ru-RU"/>
                <w14:ligatures w14:val="standardContextual"/>
              </w:rPr>
              <w:fldChar w:fldCharType="end"/>
            </w:r>
            <w:r w:rsidRPr="00402FCC">
              <w:rPr>
                <w:rFonts w:ascii="Times New Roman" w:hAnsi="Times New Roman" w:cs="Times New Roman"/>
                <w:kern w:val="2"/>
                <w:lang w:val="kk-KZ"/>
                <w14:ligatures w14:val="standardContextual"/>
              </w:rPr>
              <w:br/>
            </w:r>
            <w:r w:rsidRPr="00402FCC">
              <w:rPr>
                <w:rFonts w:ascii="Times New Roman" w:hAnsi="Times New Roman" w:cs="Times New Roman"/>
                <w:b/>
                <w:i/>
                <w:kern w:val="2"/>
                <w:lang w:val="kk-KZ"/>
                <w14:ligatures w14:val="standardContextual"/>
              </w:rPr>
              <w:t>2 - тапсырма. Логикалық есептер</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sidRPr="00402FCC">
              <w:rPr>
                <w:rFonts w:ascii="Times New Roman" w:hAnsi="Times New Roman" w:cs="Times New Roman"/>
                <w:i/>
                <w:kern w:val="2"/>
                <w:lang w:val="kk-KZ"/>
                <w14:ligatures w14:val="standardContextual"/>
              </w:rPr>
              <w:br/>
              <w:t>- Табақта екі алма,</w:t>
            </w:r>
          </w:p>
          <w:p w14:paraId="5665E06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мда бір алма,</w:t>
            </w:r>
          </w:p>
          <w:p w14:paraId="1D5FC68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Інімде екі алма,</w:t>
            </w:r>
          </w:p>
          <w:p w14:paraId="7E4F59C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Қосқанда барлығы болады неше алма?</w:t>
            </w:r>
          </w:p>
          <w:p w14:paraId="4533ADA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атама,</w:t>
            </w:r>
          </w:p>
          <w:p w14:paraId="6A9A172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жеме,</w:t>
            </w:r>
          </w:p>
          <w:p w14:paraId="3477A03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Бір алма апама, </w:t>
            </w:r>
          </w:p>
          <w:p w14:paraId="6C4B394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алма әкеме,</w:t>
            </w:r>
          </w:p>
          <w:p w14:paraId="1CE108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Нешеуін алады? </w:t>
            </w:r>
          </w:p>
          <w:p w14:paraId="0013AB3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і қалады?</w:t>
            </w:r>
            <w:r w:rsidRPr="00402FCC">
              <w:rPr>
                <w:rFonts w:ascii="Times New Roman" w:hAnsi="Times New Roman" w:cs="Times New Roman"/>
                <w:i/>
                <w:kern w:val="2"/>
                <w:lang w:val="kk-KZ"/>
                <w14:ligatures w14:val="standardContextual"/>
              </w:rPr>
              <w:br/>
              <w:t>2. Ағашта 5құс отыр, оның 2 - уі ұшып кетті, ағашта қанша құс қалды?</w:t>
            </w:r>
            <w:r w:rsidRPr="00402FCC">
              <w:rPr>
                <w:rFonts w:ascii="Times New Roman" w:hAnsi="Times New Roman" w:cs="Times New Roman"/>
                <w:i/>
                <w:kern w:val="2"/>
                <w:lang w:val="kk-KZ"/>
                <w14:ligatures w14:val="standardContextual"/>
              </w:rPr>
              <w:br/>
              <w:t>3. Аулада бір үйрек,</w:t>
            </w:r>
          </w:p>
          <w:p w14:paraId="0D9C9B27"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ада үш үйрек. </w:t>
            </w:r>
          </w:p>
          <w:p w14:paraId="4BF8DA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тығылды,</w:t>
            </w:r>
          </w:p>
          <w:p w14:paraId="24EE8B0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үйрек жығылды,</w:t>
            </w:r>
          </w:p>
          <w:p w14:paraId="6E57BD9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лғаны неше үйрек?</w:t>
            </w:r>
          </w:p>
          <w:p w14:paraId="371233D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Балалар, сендер менің тапсырмаларымды орындап жатсыңдар,, енді менімен </w:t>
            </w:r>
            <w:r w:rsidRPr="00402FCC">
              <w:rPr>
                <w:rFonts w:ascii="Times New Roman" w:hAnsi="Times New Roman" w:cs="Times New Roman"/>
                <w:b/>
                <w:i/>
                <w:kern w:val="2"/>
                <w:lang w:val="kk-KZ"/>
                <w14:ligatures w14:val="standardContextual"/>
              </w:rPr>
              <w:lastRenderedPageBreak/>
              <w:t>жаттығу жасауды үйренулеріңе болады.</w:t>
            </w:r>
          </w:p>
          <w:p w14:paraId="505B5FB3"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b/>
                <w:i/>
                <w:kern w:val="2"/>
                <w:lang w:val="kk-KZ"/>
                <w14:ligatures w14:val="standardContextual"/>
              </w:rPr>
              <w:br/>
              <w:t>Музыкамен</w:t>
            </w:r>
          </w:p>
          <w:p w14:paraId="5C7330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3 – тапсырма</w:t>
            </w:r>
            <w:r w:rsidRPr="00402FCC">
              <w:rPr>
                <w:rFonts w:ascii="Times New Roman" w:hAnsi="Times New Roman" w:cs="Times New Roman"/>
                <w:i/>
                <w:kern w:val="2"/>
                <w:lang w:val="kk-KZ"/>
                <w14:ligatures w14:val="standardContextual"/>
              </w:rPr>
              <w:t xml:space="preserve"> . </w:t>
            </w:r>
          </w:p>
          <w:p w14:paraId="4A14486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анграм ойыны.</w:t>
            </w:r>
          </w:p>
          <w:p w14:paraId="072AED6B"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Дид    ойын: «Кім жылдам?»</w:t>
            </w:r>
          </w:p>
          <w:p w14:paraId="14E2CC5C"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Шарты: </w:t>
            </w:r>
            <w:r w:rsidRPr="00402FCC">
              <w:rPr>
                <w:rFonts w:ascii="Times New Roman" w:hAnsi="Times New Roman" w:cs="Times New Roman"/>
                <w:i/>
                <w:kern w:val="2"/>
                <w:lang w:val="kk-KZ"/>
                <w14:ligatures w14:val="standardContextual"/>
              </w:rPr>
              <w:t>Геометриялық пішіндерді пайдаланып көлік құрастыру.</w:t>
            </w:r>
            <w:r w:rsidRPr="00402FCC">
              <w:rPr>
                <w:rFonts w:ascii="Times New Roman" w:hAnsi="Times New Roman" w:cs="Times New Roman"/>
                <w:b/>
                <w:i/>
                <w:kern w:val="2"/>
                <w:lang w:val="kk-KZ"/>
                <w14:ligatures w14:val="standardContextual"/>
              </w:rPr>
              <w:t xml:space="preserve"> </w:t>
            </w:r>
          </w:p>
          <w:p w14:paraId="5BC6988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kern w:val="2"/>
                <w14:ligatures w14:val="standardContextual"/>
              </w:rPr>
              <w:object w:dxaOrig="1356" w:dyaOrig="1692" w14:anchorId="1674B91F">
                <v:shape id="_x0000_i1028" type="#_x0000_t75" style="width:67.5pt;height:84.75pt" o:ole="">
                  <v:imagedata r:id="rId11" o:title=""/>
                </v:shape>
                <o:OLEObject Type="Embed" ProgID="PBrush" ShapeID="_x0000_i1028" DrawAspect="Content" ObjectID="_1832915313" r:id="rId12"/>
              </w:object>
            </w:r>
            <w:r w:rsidRPr="00402FCC">
              <w:rPr>
                <w:rFonts w:ascii="Times New Roman" w:hAnsi="Times New Roman" w:cs="Times New Roman"/>
                <w:kern w:val="2"/>
                <w14:ligatures w14:val="standardContextual"/>
              </w:rPr>
              <w:object w:dxaOrig="1320" w:dyaOrig="1476" w14:anchorId="16EE904A">
                <v:shape id="_x0000_i1029" type="#_x0000_t75" style="width:66pt;height:73.5pt" o:ole="">
                  <v:imagedata r:id="rId13" o:title=""/>
                </v:shape>
                <o:OLEObject Type="Embed" ProgID="PBrush" ShapeID="_x0000_i1029" DrawAspect="Content" ObjectID="_1832915314" r:id="rId14"/>
              </w:object>
            </w:r>
            <w:r w:rsidRPr="00402FCC">
              <w:rPr>
                <w:rFonts w:ascii="Times New Roman" w:hAnsi="Times New Roman" w:cs="Times New Roman"/>
                <w:b/>
                <w:i/>
                <w:kern w:val="2"/>
                <w:lang w:val="kk-KZ"/>
                <w14:ligatures w14:val="standardContextual"/>
              </w:rPr>
              <w:br/>
            </w:r>
          </w:p>
          <w:p w14:paraId="6CD621DF"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Тапсырма.</w:t>
            </w:r>
          </w:p>
          <w:p w14:paraId="6DDE5601" w14:textId="77777777" w:rsidR="00C0640D" w:rsidRPr="00402FCC" w:rsidRDefault="00C0640D" w:rsidP="00402FCC">
            <w:pPr>
              <w:spacing w:after="0" w:line="240" w:lineRule="auto"/>
              <w:jc w:val="both"/>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Кеңістікті бағдарлау. </w:t>
            </w:r>
          </w:p>
          <w:p w14:paraId="05965715"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Марат Қайраттың сол жағында отыр. Қайрат Серіктің  оң жағында отыр. Қай бала қайда отырғанын көрсет.</w:t>
            </w:r>
          </w:p>
          <w:p w14:paraId="739777B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hAnsi="Times New Roman" w:cs="Times New Roman"/>
                <w:i/>
                <w:kern w:val="2"/>
                <w:lang w:val="kk-KZ"/>
                <w14:ligatures w14:val="standardContextual"/>
              </w:rPr>
              <w:t xml:space="preserve"> </w:t>
            </w:r>
          </w:p>
          <w:p w14:paraId="14D7FB47" w14:textId="77777777" w:rsidR="00C0640D" w:rsidRPr="00402FCC" w:rsidRDefault="00C0640D" w:rsidP="00402FCC">
            <w:pPr>
              <w:spacing w:after="0" w:line="240" w:lineRule="auto"/>
              <w:rPr>
                <w:rFonts w:ascii="Times New Roman" w:hAnsi="Times New Roman" w:cs="Times New Roman"/>
                <w:i/>
                <w:kern w:val="2"/>
                <w:shd w:val="clear" w:color="auto" w:fill="F1F6F9"/>
                <w:lang w:val="kk-KZ"/>
                <w14:ligatures w14:val="standardContextual"/>
              </w:rPr>
            </w:pPr>
            <w:r w:rsidRPr="00402FCC">
              <w:rPr>
                <w:rFonts w:ascii="Times New Roman" w:hAnsi="Times New Roman" w:cs="Times New Roman"/>
                <w:i/>
                <w:kern w:val="2"/>
                <w:lang w:val="kk-KZ"/>
                <w14:ligatures w14:val="standardContextual"/>
              </w:rPr>
              <w:t xml:space="preserve">Құрбақа жайлы тақпай айтайық. </w:t>
            </w:r>
          </w:p>
          <w:p w14:paraId="3CCF7FFA"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қа, бақа, балпақ,</w:t>
            </w:r>
          </w:p>
          <w:p w14:paraId="7F6D6199"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ң неге жалпақ?</w:t>
            </w:r>
          </w:p>
          <w:p w14:paraId="22462B3C"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мір телпек көп киіп,</w:t>
            </w:r>
          </w:p>
          <w:p w14:paraId="78F571FD" w14:textId="77777777" w:rsidR="00C0640D" w:rsidRPr="00402FCC" w:rsidRDefault="00C0640D" w:rsidP="00402FCC">
            <w:pPr>
              <w:shd w:val="clear" w:color="auto" w:fill="FFFFFF"/>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сым содан жалпақ.</w:t>
            </w:r>
            <w:r w:rsidRPr="00402FCC">
              <w:rPr>
                <w:rFonts w:ascii="Times New Roman" w:hAnsi="Times New Roman" w:cs="Times New Roman"/>
                <w:i/>
                <w:kern w:val="2"/>
                <w:lang w:val="kk-KZ"/>
                <w14:ligatures w14:val="standardContextual"/>
              </w:rPr>
              <w:br/>
              <w:t>Қандай тапсырмалар ұнады?</w:t>
            </w:r>
          </w:p>
          <w:p w14:paraId="7B22E4E7"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shd w:val="clear" w:color="auto" w:fill="F1F6F9"/>
                <w:lang w:val="kk-KZ"/>
                <w14:ligatures w14:val="standardContextual"/>
              </w:rPr>
            </w:pPr>
          </w:p>
          <w:p w14:paraId="04B464A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785784A"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66475C3"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706B39A" w14:textId="77777777" w:rsidR="00C0640D" w:rsidRPr="00402FCC" w:rsidRDefault="00C0640D" w:rsidP="00402FCC">
            <w:pPr>
              <w:shd w:val="clear" w:color="auto" w:fill="FFFFFF"/>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үсіндеу</w:t>
            </w:r>
          </w:p>
          <w:p w14:paraId="2724D4DE" w14:textId="77777777" w:rsidR="00C0640D" w:rsidRPr="00402FCC" w:rsidRDefault="00C0640D" w:rsidP="00402FC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Менің </w:t>
            </w:r>
            <w:r w:rsidRPr="00402FCC">
              <w:rPr>
                <w:rFonts w:ascii="Times New Roman" w:hAnsi="Times New Roman" w:cs="Times New Roman"/>
                <w:b/>
                <w:i/>
                <w:kern w:val="2"/>
                <w:lang w:val="kk-KZ"/>
                <w14:ligatures w14:val="standardContextual"/>
              </w:rPr>
              <w:lastRenderedPageBreak/>
              <w:t>портретім.</w:t>
            </w:r>
          </w:p>
          <w:p w14:paraId="4B070BC9"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қозғау</w:t>
            </w:r>
          </w:p>
          <w:p w14:paraId="685BEE44" w14:textId="77777777" w:rsidR="00C0640D" w:rsidRPr="00402FCC" w:rsidRDefault="00C0640D" w:rsidP="00402FCC">
            <w:pPr>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АҚТ технол жұмыс</w:t>
            </w:r>
          </w:p>
          <w:p w14:paraId="29D0952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дене мүшесінің бөлшектерін көрсетіп, түсіндіру, мазмұнын ашу.(пішіні, қозғалысы, әрекеті т.б.)</w:t>
            </w:r>
          </w:p>
          <w:p w14:paraId="41F6A29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Балалар, </w:t>
            </w:r>
            <w:r w:rsidRPr="00402FCC">
              <w:rPr>
                <w:rFonts w:ascii="Times New Roman" w:eastAsia="Times New Roman" w:hAnsi="Times New Roman" w:cs="Times New Roman"/>
                <w:i/>
                <w:kern w:val="2"/>
                <w:lang w:val="kk-KZ" w:eastAsia="ru-RU"/>
                <w14:ligatures w14:val="standardContextual"/>
              </w:rPr>
              <w:t xml:space="preserve">адам </w:t>
            </w:r>
            <w:r w:rsidRPr="00402FCC">
              <w:rPr>
                <w:rFonts w:ascii="Times New Roman" w:eastAsia="Times New Roman" w:hAnsi="Times New Roman" w:cs="Times New Roman"/>
                <w:i/>
                <w:kern w:val="2"/>
                <w:lang w:eastAsia="ru-RU"/>
                <w14:ligatures w14:val="standardContextual"/>
              </w:rPr>
              <w:t>ойлау үшін не қажет?</w:t>
            </w:r>
          </w:p>
          <w:p w14:paraId="2DC8D8F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333333"/>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Барлық тұрмысқа қажетті заттарды, киімдерді т.б басқа өмірге керек заттарды кімдер ойлап тапты</w:t>
            </w:r>
            <w:r w:rsidRPr="00402FCC">
              <w:rPr>
                <w:rFonts w:ascii="Times New Roman" w:eastAsia="Times New Roman" w:hAnsi="Times New Roman" w:cs="Times New Roman"/>
                <w:i/>
                <w:color w:val="333333"/>
                <w:kern w:val="2"/>
                <w:lang w:eastAsia="ru-RU"/>
                <w14:ligatures w14:val="standardContextual"/>
              </w:rPr>
              <w:t>?</w:t>
            </w:r>
          </w:p>
          <w:p w14:paraId="0D377E1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w:t>
            </w:r>
            <w:r w:rsidRPr="00402FCC">
              <w:rPr>
                <w:rFonts w:ascii="Times New Roman" w:eastAsia="Times New Roman" w:hAnsi="Times New Roman" w:cs="Times New Roman"/>
                <w:b/>
                <w:bCs/>
                <w:i/>
                <w:kern w:val="2"/>
                <w:lang w:val="kk-KZ" w:eastAsia="ru-RU"/>
                <w14:ligatures w14:val="standardContextual"/>
              </w:rPr>
              <w:t>«Ойлап тап»</w:t>
            </w:r>
          </w:p>
          <w:p w14:paraId="24EC87A7"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Шарты:</w:t>
            </w:r>
            <w:r w:rsidRPr="00402FCC">
              <w:rPr>
                <w:rFonts w:ascii="Times New Roman" w:eastAsia="Times New Roman" w:hAnsi="Times New Roman" w:cs="Times New Roman"/>
                <w:i/>
                <w:kern w:val="2"/>
                <w:lang w:val="kk-KZ" w:eastAsia="ru-RU"/>
                <w14:ligatures w14:val="standardContextual"/>
              </w:rPr>
              <w:t xml:space="preserve"> Бұл ойында екі топқа жеке –жеке жұмбақ жасыру </w:t>
            </w:r>
          </w:p>
          <w:p w14:paraId="211CE8F6"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Сергіту сәті:</w:t>
            </w:r>
          </w:p>
          <w:p w14:paraId="6D21F04B"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йір таян сол қолмен,</w:t>
            </w:r>
          </w:p>
          <w:p w14:paraId="4A0C5FA9"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Көтер қанат оң жақтан,</w:t>
            </w:r>
          </w:p>
          <w:p w14:paraId="57BEBE52"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айталашы сол жолмен</w:t>
            </w:r>
          </w:p>
          <w:p w14:paraId="4B982728"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Иіліп тез, сәл сақтан.</w:t>
            </w:r>
          </w:p>
          <w:p w14:paraId="2722FB6E"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b/>
                <w:bCs/>
                <w:i/>
                <w:kern w:val="2"/>
                <w:lang w:val="kk-KZ"/>
                <w14:ligatures w14:val="standardContextual"/>
              </w:rPr>
              <w:t>Тәрбиешінің түсіндіруі: </w:t>
            </w:r>
          </w:p>
          <w:p w14:paraId="041472E5" w14:textId="77777777" w:rsidR="00C0640D" w:rsidRPr="00402FCC" w:rsidRDefault="00C0640D" w:rsidP="00402FC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Адам бейнесін мүсіндей әдісін көрсету, түсіндіру.</w:t>
            </w:r>
          </w:p>
          <w:p w14:paraId="1F887D0E"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Ермексаздың бүтін кесегінен созу тәсілі арқылы мүсіндеу жұмысының барысымен таныстыру.</w:t>
            </w:r>
          </w:p>
          <w:p w14:paraId="52324EF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b/>
                <w:bCs/>
                <w:i/>
                <w:kern w:val="2"/>
                <w:sz w:val="22"/>
                <w:szCs w:val="22"/>
                <w:lang w:val="kk-KZ"/>
                <w14:ligatures w14:val="standardContextual"/>
              </w:rPr>
              <w:t>Тәрбиеші үлгіні көрсете  отырып,</w:t>
            </w:r>
            <w:r w:rsidRPr="00402FCC">
              <w:rPr>
                <w:i/>
                <w:kern w:val="2"/>
                <w:sz w:val="22"/>
                <w:szCs w:val="22"/>
                <w:lang w:val="kk-KZ"/>
                <w14:ligatures w14:val="standardContextual"/>
              </w:rPr>
              <w:t xml:space="preserve">  </w:t>
            </w:r>
          </w:p>
          <w:p w14:paraId="6F0C1B24"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балаларға  адам бейнесінің жасалу жолын көрсетеді:</w:t>
            </w:r>
          </w:p>
          <w:p w14:paraId="3E7A23DF"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ермексаз кесегін жұмсартып аламыз.</w:t>
            </w:r>
          </w:p>
          <w:p w14:paraId="6EBEFC26"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Үлкен домалақ жасаймыз.</w:t>
            </w:r>
          </w:p>
          <w:p w14:paraId="2FDC2B5A" w14:textId="77777777" w:rsidR="00C0640D" w:rsidRPr="00402FCC" w:rsidRDefault="00C0640D" w:rsidP="00402FCC">
            <w:pPr>
              <w:pStyle w:val="af"/>
              <w:shd w:val="clear" w:color="auto" w:fill="FFFFFF"/>
              <w:spacing w:after="0" w:line="240" w:lineRule="auto"/>
              <w:rPr>
                <w:i/>
                <w:kern w:val="2"/>
                <w:sz w:val="22"/>
                <w:szCs w:val="22"/>
                <w:lang w:val="kk-KZ"/>
                <w14:ligatures w14:val="standardContextual"/>
              </w:rPr>
            </w:pPr>
            <w:r w:rsidRPr="00402FCC">
              <w:rPr>
                <w:i/>
                <w:kern w:val="2"/>
                <w:sz w:val="22"/>
                <w:szCs w:val="22"/>
                <w:lang w:val="kk-KZ"/>
                <w14:ligatures w14:val="standardContextual"/>
              </w:rPr>
              <w:t>* Созу тәсілімен басын, мойнын және аяқтарын шығарып аламыз.</w:t>
            </w:r>
          </w:p>
          <w:p w14:paraId="2C77E4C0"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i/>
                <w:kern w:val="2"/>
                <w:sz w:val="22"/>
                <w:szCs w:val="22"/>
                <w:lang w:val="kk-KZ"/>
                <w14:ligatures w14:val="standardContextual"/>
              </w:rPr>
              <w:lastRenderedPageBreak/>
              <w:t>* Жіңішке ширатпалар дайындап аламыз.</w:t>
            </w:r>
          </w:p>
          <w:p w14:paraId="0E8F776A" w14:textId="77777777" w:rsidR="00C0640D" w:rsidRPr="00402FCC" w:rsidRDefault="00C0640D" w:rsidP="00402FCC">
            <w:pPr>
              <w:pStyle w:val="af"/>
              <w:shd w:val="clear" w:color="auto" w:fill="FFFFFF"/>
              <w:spacing w:after="0" w:line="240" w:lineRule="auto"/>
              <w:rPr>
                <w:rFonts w:eastAsia="Times New Roman"/>
                <w:i/>
                <w:kern w:val="2"/>
                <w:sz w:val="22"/>
                <w:szCs w:val="22"/>
                <w:lang w:val="kk-KZ" w:eastAsia="ru-RU"/>
                <w14:ligatures w14:val="standardContextual"/>
              </w:rPr>
            </w:pPr>
            <w:r w:rsidRPr="00402FCC">
              <w:rPr>
                <w:rFonts w:eastAsia="Times New Roman"/>
                <w:i/>
                <w:kern w:val="2"/>
                <w:sz w:val="22"/>
                <w:szCs w:val="22"/>
                <w:lang w:val="kk-KZ" w:eastAsia="ru-RU"/>
                <w14:ligatures w14:val="standardContextual"/>
              </w:rPr>
              <w:t>Балаларға адам бейнесін мүсіндеуді ұсыну</w:t>
            </w:r>
          </w:p>
          <w:p w14:paraId="30E4D2EF"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Балалардың өз бетінше жұмыстары.</w:t>
            </w:r>
          </w:p>
          <w:p w14:paraId="557CE1D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еке көмек</w:t>
            </w:r>
          </w:p>
          <w:p w14:paraId="32F16FE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Біздің  көрме»</w:t>
            </w:r>
          </w:p>
          <w:p w14:paraId="735E55C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балалар бір-бірін бағалау.</w:t>
            </w:r>
          </w:p>
          <w:p w14:paraId="050E300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алерияны шарлау.</w:t>
            </w:r>
          </w:p>
          <w:p w14:paraId="0C5549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Қортынды </w:t>
            </w:r>
          </w:p>
          <w:p w14:paraId="3F0294BE"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3A749853" w14:textId="68862EE0"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D4E39D" w14:textId="77777777" w:rsidR="00831365" w:rsidRPr="00402FCC"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ауат ашу.</w:t>
            </w:r>
          </w:p>
          <w:p w14:paraId="6A2CB4F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Буын</w:t>
            </w:r>
          </w:p>
          <w:p w14:paraId="502705D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дайындық</w:t>
            </w:r>
          </w:p>
          <w:p w14:paraId="0416E6D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7DA182C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382284C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1F4D800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7B35079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 Балалар, бір-біріміздің қолымыздан ұстап, алақан арқылы жүректің жылуын сезініп үйренген қандай тамаша, қандай қуаныш!</w:t>
            </w:r>
          </w:p>
          <w:p w14:paraId="3C7152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топқа бөлу</w:t>
            </w:r>
          </w:p>
          <w:p w14:paraId="62850A34"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т, Су, Күн суреттері арқылы топқа бөлу</w:t>
            </w:r>
          </w:p>
          <w:p w14:paraId="24E55AE3"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От. </w:t>
            </w:r>
            <w:r w:rsidRPr="00402FCC">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0DDC82D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Су. </w:t>
            </w:r>
            <w:r w:rsidRPr="00402FCC">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5F93694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Күн. </w:t>
            </w:r>
            <w:r w:rsidRPr="00402FCC">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353AFBC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ыс жасайтын топ.</w:t>
            </w:r>
          </w:p>
          <w:p w14:paraId="32DA98A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ексеру. Сұрақ-жауап</w:t>
            </w:r>
          </w:p>
          <w:p w14:paraId="071E11F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алдарыңда не көріп тұрсыңдар?</w:t>
            </w:r>
          </w:p>
          <w:p w14:paraId="27A3CA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 мен көк үй?</w:t>
            </w:r>
          </w:p>
          <w:p w14:paraId="518B640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6B8A7FA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w:t>
            </w:r>
            <w:r w:rsidRPr="00402FCC">
              <w:rPr>
                <w:rFonts w:ascii="Times New Roman" w:hAnsi="Times New Roman" w:cs="Times New Roman"/>
                <w:i/>
                <w:kern w:val="2"/>
                <w:lang w:val="kk-KZ"/>
                <w14:ligatures w14:val="standardContextual"/>
              </w:rPr>
              <w:t xml:space="preserve">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w:t>
            </w:r>
          </w:p>
          <w:p w14:paraId="3B4FC1D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Татуласу»</w:t>
            </w:r>
          </w:p>
          <w:p w14:paraId="7DCD554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Ол үшін осы әріптерді дыбыстап көрейік. Енді, </w:t>
            </w:r>
            <w:r w:rsidRPr="00402FCC">
              <w:rPr>
                <w:rFonts w:ascii="Times New Roman" w:hAnsi="Times New Roman" w:cs="Times New Roman"/>
                <w:i/>
                <w:kern w:val="2"/>
                <w:lang w:val="kk-KZ"/>
                <w14:ligatures w14:val="standardContextual"/>
              </w:rPr>
              <w:lastRenderedPageBreak/>
              <w:t>осы дыбыстардан сөз құрастырайық.</w:t>
            </w:r>
          </w:p>
          <w:p w14:paraId="494CCF9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 кезеңі</w:t>
            </w:r>
          </w:p>
          <w:p w14:paraId="22C4D58F"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АҚТ технологиясымен жұмыс. (видео көрсету) </w:t>
            </w:r>
          </w:p>
          <w:p w14:paraId="7441928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видеодан нені байқап отырмыз?</w:t>
            </w:r>
          </w:p>
          <w:p w14:paraId="129F657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егеніміз не?</w:t>
            </w:r>
          </w:p>
          <w:p w14:paraId="08045C0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 дауысты дыбыс арқылы жасалады екен:</w:t>
            </w:r>
          </w:p>
          <w:p w14:paraId="2A4B2B3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с:  ә-кел</w:t>
            </w:r>
          </w:p>
          <w:p w14:paraId="20C4EEE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өзде қанша дауысты дыбыс болса, сонша буын болады:</w:t>
            </w:r>
          </w:p>
          <w:p w14:paraId="3E0E4101"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от, а-на, ме-ре-ке, бей-біт-ші-лік.</w:t>
            </w:r>
          </w:p>
          <w:p w14:paraId="43E08D7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18A000B9" w14:textId="77777777" w:rsidR="00831365" w:rsidRPr="00402FCC" w:rsidRDefault="00831365" w:rsidP="00831365">
            <w:pPr>
              <w:spacing w:after="0" w:line="240" w:lineRule="auto"/>
              <w:rPr>
                <w:rFonts w:ascii="Times New Roman" w:hAnsi="Times New Roman" w:cs="Times New Roman"/>
                <w:b/>
                <w:i/>
                <w:kern w:val="2"/>
                <w14:ligatures w14:val="standardContextual"/>
              </w:rPr>
            </w:pPr>
            <w:r w:rsidRPr="00402FCC">
              <w:rPr>
                <w:rFonts w:ascii="Times New Roman" w:hAnsi="Times New Roman" w:cs="Times New Roman"/>
                <w:b/>
                <w:i/>
                <w:kern w:val="2"/>
                <w14:ligatures w14:val="standardContextual"/>
              </w:rPr>
              <w:t>1-тапсырма (ауызша)</w:t>
            </w:r>
          </w:p>
          <w:p w14:paraId="4D4881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Педагогтың көмегімен </w:t>
            </w:r>
            <w:r w:rsidRPr="00402FCC">
              <w:rPr>
                <w:rFonts w:ascii="Times New Roman" w:hAnsi="Times New Roman" w:cs="Times New Roman"/>
                <w:i/>
                <w:kern w:val="2"/>
                <w14:ligatures w14:val="standardContextual"/>
              </w:rPr>
              <w:t>өздерді буынға бөліп оқ</w:t>
            </w:r>
            <w:r w:rsidRPr="00402FCC">
              <w:rPr>
                <w:rFonts w:ascii="Times New Roman" w:hAnsi="Times New Roman" w:cs="Times New Roman"/>
                <w:i/>
                <w:kern w:val="2"/>
                <w:lang w:val="kk-KZ"/>
                <w14:ligatures w14:val="standardContextual"/>
              </w:rPr>
              <w:t>у</w:t>
            </w:r>
            <w:r w:rsidRPr="00402FCC">
              <w:rPr>
                <w:rFonts w:ascii="Times New Roman" w:hAnsi="Times New Roman" w:cs="Times New Roman"/>
                <w:i/>
                <w:kern w:val="2"/>
                <w14:ligatures w14:val="standardContextual"/>
              </w:rPr>
              <w:t>.</w:t>
            </w:r>
          </w:p>
          <w:p w14:paraId="71A3230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ше, көке, нағашы, қалам, бөрік, қасқыр, жазушы</w:t>
            </w:r>
          </w:p>
          <w:p w14:paraId="1A83E6A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р сөздегі дауысты дыбыстарды атаңдар</w:t>
            </w:r>
          </w:p>
          <w:p w14:paraId="5134CBD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тапсырма</w:t>
            </w:r>
          </w:p>
          <w:p w14:paraId="717DE1C1"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054AAEB7"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1D1D50DD"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і-тап, дәп-тер, қа-лам-сап, сыз-ғыш, ө-шір-гіш, қа-рын-даш.</w:t>
            </w:r>
          </w:p>
          <w:p w14:paraId="08B3F27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Қорытынды: </w:t>
            </w:r>
            <w:r w:rsidRPr="00402FCC">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A69CAAB"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ергіту сәті</w:t>
            </w:r>
          </w:p>
          <w:p w14:paraId="47910399"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ққу болып ұшамыз</w:t>
            </w:r>
          </w:p>
          <w:p w14:paraId="2143D9A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ге келiп қонамыз</w:t>
            </w:r>
          </w:p>
          <w:p w14:paraId="4300AF2F"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лдiң бетiн құшамыз</w:t>
            </w:r>
          </w:p>
          <w:p w14:paraId="0C4D72A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та самғап ұшамыз.</w:t>
            </w:r>
          </w:p>
          <w:p w14:paraId="1234E6BC"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оптық жұмыс.</w:t>
            </w:r>
          </w:p>
          <w:p w14:paraId="12848142"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Кім жылдам?» </w:t>
            </w:r>
            <w:r w:rsidRPr="00402FCC">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05F74F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ұз, қалам, лақ, құрт, бозторғай, қарақат.</w:t>
            </w:r>
          </w:p>
          <w:p w14:paraId="691776E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w:t>
            </w:r>
          </w:p>
          <w:p w14:paraId="44398530"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Адасқан буындар» </w:t>
            </w:r>
          </w:p>
          <w:p w14:paraId="6DB761A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рілген буындардан сөз құрау,сөздерден сөйлем құрау.</w:t>
            </w:r>
          </w:p>
          <w:p w14:paraId="2F2AD82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ас на та, </w:t>
            </w:r>
            <w:r w:rsidRPr="00402FCC">
              <w:rPr>
                <w:rFonts w:ascii="Times New Roman" w:hAnsi="Times New Roman" w:cs="Times New Roman"/>
                <w:i/>
                <w:kern w:val="2"/>
                <w14:ligatures w14:val="standardContextual"/>
              </w:rPr>
              <w:t>рет ші су</w:t>
            </w:r>
          </w:p>
          <w:p w14:paraId="19B333E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лар ба ла</w:t>
            </w:r>
          </w:p>
          <w:p w14:paraId="0ADACF55"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стана,суретші,балалар</w:t>
            </w:r>
          </w:p>
          <w:p w14:paraId="07509C0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уыннан сөз құралады, сөздерден сөйлем құралады.</w:t>
            </w:r>
          </w:p>
          <w:p w14:paraId="3A7DF868"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0DAF750B"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үгінгі сабақта біз немен таныстық?</w:t>
            </w:r>
          </w:p>
          <w:p w14:paraId="1F29D082"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дегеніміз не?</w:t>
            </w:r>
          </w:p>
          <w:p w14:paraId="2230D6D5"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не арқылы жасалады?</w:t>
            </w:r>
          </w:p>
          <w:p w14:paraId="46AE676B"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уын саны неге байланысты?</w:t>
            </w:r>
          </w:p>
          <w:p w14:paraId="2BC25CFF"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ір буынды сөздерде неше дауысты дыбыс болады?</w:t>
            </w:r>
          </w:p>
          <w:p w14:paraId="5A767668" w14:textId="77777777" w:rsidR="00831365" w:rsidRPr="00402FCC" w:rsidRDefault="00831365" w:rsidP="00831365">
            <w:pPr>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Бағалау</w:t>
            </w:r>
          </w:p>
          <w:p w14:paraId="32BCE862"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142BD6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Математика</w:t>
            </w:r>
            <w:r w:rsidRPr="00402FCC">
              <w:rPr>
                <w:rFonts w:ascii="Times New Roman" w:hAnsi="Times New Roman" w:cs="Times New Roman"/>
                <w:b/>
                <w:i/>
                <w:kern w:val="2"/>
                <w:lang w:val="kk-KZ"/>
                <w14:ligatures w14:val="standardContextual"/>
              </w:rPr>
              <w:t xml:space="preserve"> </w:t>
            </w:r>
          </w:p>
          <w:p w14:paraId="70CF450E"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Қызығушылықтарын ояту.</w:t>
            </w:r>
          </w:p>
          <w:p w14:paraId="5A992245" w14:textId="77777777" w:rsidR="00C0640D" w:rsidRPr="00402FCC" w:rsidRDefault="00C0640D" w:rsidP="00402FCC">
            <w:pPr>
              <w:tabs>
                <w:tab w:val="left" w:pos="3545"/>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Тосын  сәт</w:t>
            </w:r>
          </w:p>
          <w:p w14:paraId="3FC4986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сік қағылып топқа Дымбілмес сиқырлы сандықпен кіреді</w:t>
            </w:r>
          </w:p>
          <w:p w14:paraId="741720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Сәлеметсің бе, Дымбілмес! Ал мынау қолыңдағы не? Бізге сыйлық әкел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Жоқ, бұл ма бұл (мұңаяды) Мен тек кәмпит жегенді, ойнағанды ұнатамын. Сабақ оқығым келмейді. Мына сандықтың аузын ашайын десем ашылмайды.</w:t>
            </w:r>
            <w:r w:rsidRPr="00402FCC">
              <w:rPr>
                <w:rFonts w:ascii="Times New Roman" w:hAnsi="Times New Roman" w:cs="Times New Roman"/>
                <w:i/>
                <w:kern w:val="2"/>
                <w:lang w:val="kk-KZ"/>
                <w14:ligatures w14:val="standardContextual"/>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w:t>
            </w:r>
            <w:r w:rsidRPr="00402FCC">
              <w:rPr>
                <w:rFonts w:ascii="Times New Roman" w:hAnsi="Times New Roman" w:cs="Times New Roman"/>
                <w:i/>
                <w:kern w:val="2"/>
                <w:lang w:val="kk-KZ"/>
                <w14:ligatures w14:val="standardContextual"/>
              </w:rPr>
              <w:t> Ия, </w:t>
            </w:r>
            <w:hyperlink r:id="rId15" w:history="1">
              <w:r w:rsidRPr="00402FCC">
                <w:rPr>
                  <w:rStyle w:val="af3"/>
                  <w:rFonts w:ascii="Times New Roman" w:hAnsi="Times New Roman" w:cs="Times New Roman"/>
                  <w:i/>
                  <w:kern w:val="2"/>
                  <w:lang w:val="kk-KZ"/>
                  <w14:ligatures w14:val="standardContextual"/>
                </w:rPr>
                <w:t>маған досымнан хат келді</w:t>
              </w:r>
            </w:hyperlink>
            <w:r w:rsidRPr="00402FCC">
              <w:rPr>
                <w:rFonts w:ascii="Times New Roman" w:hAnsi="Times New Roman" w:cs="Times New Roman"/>
                <w:i/>
                <w:kern w:val="2"/>
                <w:lang w:val="kk-KZ"/>
                <w14:ligatures w14:val="standardContextual"/>
              </w:rPr>
              <w:t>, жауабын шеше алмадым.Сендер маған көмектесесіңдер ме?</w:t>
            </w:r>
            <w:r w:rsidRPr="00402FCC">
              <w:rPr>
                <w:rFonts w:ascii="Times New Roman" w:hAnsi="Times New Roman" w:cs="Times New Roman"/>
                <w:i/>
                <w:kern w:val="2"/>
                <w:lang w:val="kk-KZ"/>
                <w14:ligatures w14:val="standardContextual"/>
              </w:rPr>
              <w:br/>
              <w:t>Балалар көмектесеміз ба?</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Балалар:</w:t>
            </w:r>
            <w:r w:rsidRPr="00402FCC">
              <w:rPr>
                <w:rFonts w:ascii="Times New Roman" w:hAnsi="Times New Roman" w:cs="Times New Roman"/>
                <w:i/>
                <w:kern w:val="2"/>
                <w:lang w:val="kk-KZ"/>
                <w14:ligatures w14:val="standardContextual"/>
              </w:rPr>
              <w:t> Ия.</w:t>
            </w:r>
          </w:p>
          <w:p w14:paraId="364D595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лай болса, дымбілмеске көмектесейік!</w:t>
            </w:r>
          </w:p>
          <w:p w14:paraId="506996B4"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1-Тапсырма</w:t>
            </w:r>
          </w:p>
          <w:p w14:paraId="7DC75C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 енді дымбілмес сен аюдың қалай жүретінін білесің бе? -(Ия, қоянша секіреді)</w:t>
            </w:r>
          </w:p>
          <w:p w14:paraId="643062D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ю осылай жүре ме?</w:t>
            </w:r>
          </w:p>
          <w:p w14:paraId="2F4C84F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оқ. Олай болса аюдың жүрісін салайықшы.</w:t>
            </w:r>
          </w:p>
          <w:p w14:paraId="259677D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уретпен жұмыс</w:t>
            </w:r>
          </w:p>
          <w:p w14:paraId="188020B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осы аюлардың көлемдері қандай?</w:t>
            </w:r>
          </w:p>
          <w:p w14:paraId="0674BDE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лкен, орташа, кішкентай)</w:t>
            </w:r>
          </w:p>
          <w:p w14:paraId="47A595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Балалар осы аюларға бал салып жейтін ыдыстарын табуға көмектесейік.</w:t>
            </w:r>
          </w:p>
          <w:p w14:paraId="3660F4B2"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тиістісін қояды)</w:t>
            </w:r>
          </w:p>
          <w:p w14:paraId="4098229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тамаша! Балалар сендер бұл ұғымды біледі екенсіңдер.</w:t>
            </w:r>
          </w:p>
          <w:p w14:paraId="2772B63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Тапсырма Дидактикалық ойын: «Ретін тап»</w:t>
            </w:r>
            <w:r w:rsidRPr="00402FCC">
              <w:rPr>
                <w:rFonts w:ascii="Times New Roman" w:hAnsi="Times New Roman" w:cs="Times New Roman"/>
                <w:i/>
                <w:kern w:val="2"/>
                <w:lang w:val="kk-KZ"/>
                <w14:ligatures w14:val="standardContextual"/>
              </w:rPr>
              <w:t xml:space="preserve"> </w:t>
            </w:r>
          </w:p>
          <w:p w14:paraId="76C650B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Адасып қалған вагондарды ретімен орналастыру. (1ден- 5 ке дейін)</w:t>
            </w:r>
          </w:p>
          <w:p w14:paraId="3114A2A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Вагондардың артындағы логикалық сұрақтарға жауап беру.</w:t>
            </w:r>
          </w:p>
          <w:p w14:paraId="7FAFBC0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Заттар мен сандарды сәйкестендіру.</w:t>
            </w:r>
          </w:p>
          <w:p w14:paraId="13CE1618"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p>
          <w:p w14:paraId="64324266" w14:textId="77777777" w:rsidR="00C0640D" w:rsidRPr="00402FCC" w:rsidRDefault="008B2AD5" w:rsidP="00402FCC">
            <w:pPr>
              <w:tabs>
                <w:tab w:val="left" w:pos="3545"/>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61110FF8">
                <v:shape id="Рисунок 44" o:spid="_x0000_i1030" type="#_x0000_t75" alt="https://img1.liveinternet.ru/images/attach/c/0/121/410/121410137_RRSRRRRS_SRyoSRR.jpg" style="width:39.75pt;height:54.75pt;visibility:visible;mso-wrap-style:square">
                  <v:imagedata r:id="rId16" o:title="121410137_RRSRRRRS_SRyoSRR" croptop="33100f" cropbottom="-13240f" cropleft="40712f"/>
                </v:shape>
              </w:pict>
            </w:r>
            <w:r>
              <w:rPr>
                <w:rFonts w:ascii="Times New Roman" w:hAnsi="Times New Roman" w:cs="Times New Roman"/>
                <w:i/>
                <w:noProof/>
                <w:kern w:val="2"/>
                <w:lang w:eastAsia="ru-RU"/>
                <w14:ligatures w14:val="standardContextual"/>
              </w:rPr>
              <w:pict w14:anchorId="669E79DA">
                <v:shape id="Рисунок 79" o:spid="_x0000_i1031" type="#_x0000_t75" alt="https://img1.liveinternet.ru/images/attach/c/0/121/410/121410137_RRSRRRRS_SRyoSRR.jpg" style="width:74.25pt;height:52.5pt;visibility:visible;mso-wrap-style:square">
                  <v:imagedata r:id="rId17" o:title="121410137_RRSRRRRS_SRyoSRR" croptop="-1f" cropbottom="21843f" cropleft="-496f" cropright="22342f"/>
                </v:shape>
              </w:pict>
            </w:r>
            <w:r>
              <w:rPr>
                <w:rFonts w:ascii="Times New Roman" w:hAnsi="Times New Roman" w:cs="Times New Roman"/>
                <w:i/>
                <w:noProof/>
                <w:kern w:val="2"/>
                <w:lang w:eastAsia="ru-RU"/>
                <w14:ligatures w14:val="standardContextual"/>
              </w:rPr>
              <w:pict w14:anchorId="68B59B73">
                <v:shape id="Рисунок 80" o:spid="_x0000_i1032" type="#_x0000_t75" alt="https://img1.liveinternet.ru/images/attach/c/0/121/410/121410137_RRSRRRRS_SRyoSRR.jpg" style="width:40.5pt;height:28.5pt;visibility:visible;mso-wrap-style:square">
                  <v:imagedata r:id="rId18" o:title="121410137_RRSRRRRS_SRyoSRR" croptop="42368f" cropbottom="-3f" cropleft="19859f" cropright="24824f"/>
                </v:shape>
              </w:pict>
            </w:r>
          </w:p>
          <w:p w14:paraId="772A3F48" w14:textId="77777777" w:rsidR="00C0640D" w:rsidRPr="00402FCC" w:rsidRDefault="008B2AD5" w:rsidP="00402FCC">
            <w:pPr>
              <w:tabs>
                <w:tab w:val="left" w:pos="3545"/>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1A198344">
                <v:shape id="Рисунок 95" o:spid="_x0000_i1033" type="#_x0000_t75" alt="https://im0-tub-ru.yandex.net/i?id=4d26ded1e7a8031f96c0c7482052e213&amp;ref=rim&amp;n=33&amp;w=150&amp;h=150" style="width:60.75pt;height:60.75pt;visibility:visible;mso-wrap-style:square">
                  <v:imagedata r:id="rId19" o:title="i?id=4d26ded1e7a8031f96c0c7482052e213&amp;ref=rim&amp;n=33&amp;w=150&amp;h=150"/>
                </v:shape>
              </w:pict>
            </w:r>
            <w:r>
              <w:rPr>
                <w:rFonts w:ascii="Times New Roman" w:hAnsi="Times New Roman" w:cs="Times New Roman"/>
                <w:i/>
                <w:noProof/>
                <w:kern w:val="2"/>
                <w:lang w:eastAsia="ru-RU"/>
                <w14:ligatures w14:val="standardContextual"/>
              </w:rPr>
              <w:pict w14:anchorId="5FCD7E2D">
                <v:shape id="Рисунок 97" o:spid="_x0000_i1034" type="#_x0000_t75" alt="http://kidiki.club/task_source/927_1500.jpg" style="width:62.25pt;height:55.5pt;visibility:visible;mso-wrap-style:square">
                  <v:imagedata r:id="rId20" o:title="927_1500"/>
                </v:shape>
              </w:pict>
            </w:r>
          </w:p>
          <w:p w14:paraId="2ACAB38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Тапсырма .</w:t>
            </w:r>
            <w:r w:rsidRPr="00402FCC">
              <w:rPr>
                <w:rFonts w:ascii="Times New Roman" w:hAnsi="Times New Roman" w:cs="Times New Roman"/>
                <w:i/>
                <w:kern w:val="2"/>
                <w:lang w:val="kk-KZ"/>
                <w14:ligatures w14:val="standardContextual"/>
              </w:rPr>
              <w:t>Пішіндерден аңдарға үйшік құрастыру.</w:t>
            </w:r>
          </w:p>
          <w:p w14:paraId="3D55299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0728610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Оң қолымда 5 саусақ,</w:t>
            </w:r>
          </w:p>
          <w:p w14:paraId="331E98EA"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л қолымда 5 саусақ</w:t>
            </w:r>
          </w:p>
          <w:p w14:paraId="37DD274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5-ке 5- ті қосқанда</w:t>
            </w:r>
          </w:p>
          <w:p w14:paraId="3A3848E0"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ып шықты 10 саусақ</w:t>
            </w:r>
          </w:p>
          <w:p w14:paraId="1C5085CE"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4-Тапсырма </w:t>
            </w:r>
          </w:p>
          <w:p w14:paraId="5829EDCD"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Дид ойын: «Кім тапқыр?»</w:t>
            </w:r>
          </w:p>
          <w:p w14:paraId="5B94B3A1"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Математикалық жұмбақтар.</w:t>
            </w:r>
          </w:p>
          <w:p w14:paraId="72BBFF60"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1.Бір алма берді анасы</w:t>
            </w:r>
          </w:p>
          <w:p w14:paraId="3141088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з» деп тұр оны баласы</w:t>
            </w:r>
          </w:p>
          <w:p w14:paraId="26F1DAA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н тағы беріп еді</w:t>
            </w:r>
          </w:p>
          <w:p w14:paraId="275EBCF8"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у болды ойланшы.</w:t>
            </w:r>
          </w:p>
          <w:p w14:paraId="788450AE"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2.Далада жүр төрт түйе</w:t>
            </w:r>
          </w:p>
          <w:p w14:paraId="07181435"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сылды тағы бір түйе</w:t>
            </w:r>
          </w:p>
          <w:p w14:paraId="41CBE5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лпы саны түйенің</w:t>
            </w:r>
          </w:p>
          <w:p w14:paraId="462DA54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неше есепте?</w:t>
            </w:r>
          </w:p>
          <w:p w14:paraId="602B2382"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3.Айманда болды 5 алмұрт</w:t>
            </w:r>
          </w:p>
          <w:p w14:paraId="71FE165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Әселге берді 2 алмұрт</w:t>
            </w:r>
          </w:p>
          <w:p w14:paraId="3BAB88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йманның қалды қолында</w:t>
            </w:r>
          </w:p>
          <w:p w14:paraId="3E923E5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еше алмұрт тез ойла</w:t>
            </w:r>
          </w:p>
          <w:p w14:paraId="0B6D8B96"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4.Далада тұр екі ешкі</w:t>
            </w:r>
          </w:p>
          <w:p w14:paraId="0490AB06"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рада тұр екі ешкі</w:t>
            </w:r>
          </w:p>
          <w:p w14:paraId="3CFDBB21"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олды барлығы неше ешкі.</w:t>
            </w:r>
          </w:p>
          <w:p w14:paraId="6D00B26F"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Ой, балалар, бұл тапсырманы жақсы орындадыңдар. Ақылды, білімді екенсіңдер.Мен сендердің көмектеріңнің арқасында көп нәрсені үйрендім.</w:t>
            </w:r>
            <w:r w:rsidRPr="00402FCC">
              <w:rPr>
                <w:rFonts w:ascii="Times New Roman" w:hAnsi="Times New Roman" w:cs="Times New Roman"/>
                <w:i/>
                <w:kern w:val="2"/>
                <w:lang w:val="kk-KZ"/>
                <w14:ligatures w14:val="standardContextual"/>
              </w:rPr>
              <w:br/>
              <w:t>-Балалар, қараңдаршы, тапсырманы дұрыс орындағандықтан сиқырлы сандықтың аузы ашылды. Ішінен сиқырлы сандар щығады.</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bCs/>
                <w:i/>
                <w:iCs/>
                <w:kern w:val="2"/>
                <w:lang w:val="kk-KZ"/>
                <w14:ligatures w14:val="standardContextual"/>
              </w:rPr>
              <w:t>Дымбілмес: </w:t>
            </w:r>
            <w:r w:rsidRPr="00402FCC">
              <w:rPr>
                <w:rFonts w:ascii="Times New Roman" w:hAnsi="Times New Roman" w:cs="Times New Roman"/>
                <w:i/>
                <w:kern w:val="2"/>
                <w:lang w:val="kk-KZ"/>
                <w14:ligatures w14:val="standardContextual"/>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4ECA372C" w14:textId="77777777" w:rsidR="00C0640D" w:rsidRPr="00402FCC" w:rsidRDefault="00C0640D" w:rsidP="00402FCC">
            <w:pPr>
              <w:tabs>
                <w:tab w:val="left" w:pos="3545"/>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w:t>
            </w:r>
          </w:p>
          <w:p w14:paraId="3EB36DB9"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бүгінгі біздің оқу қызметімізге кім келді?</w:t>
            </w:r>
          </w:p>
          <w:p w14:paraId="04852AC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w:t>
            </w:r>
          </w:p>
          <w:p w14:paraId="03C6BC3C"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ымбілмес неге келді?</w:t>
            </w:r>
          </w:p>
          <w:p w14:paraId="7A2FF627"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мек сұрап келді.</w:t>
            </w:r>
          </w:p>
          <w:p w14:paraId="1D032464"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Дымбілмеске қандай тапсырмалар орындап көмектестік.</w:t>
            </w:r>
          </w:p>
          <w:p w14:paraId="1C97CB4D" w14:textId="77777777" w:rsidR="00C0640D" w:rsidRPr="00402FCC" w:rsidRDefault="00C0640D" w:rsidP="00402FCC">
            <w:pPr>
              <w:tabs>
                <w:tab w:val="left" w:pos="3545"/>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Өте жақсы, балалар , біз көптеген тапсырмаларды орындадық. Барлығыңызда жақсы қатысқандарың үшін жұлдызшамен марапаттау.</w:t>
            </w:r>
          </w:p>
          <w:p w14:paraId="065EFA94" w14:textId="77777777" w:rsidR="00C0640D" w:rsidRDefault="00C0640D" w:rsidP="00402FCC">
            <w:pPr>
              <w:spacing w:after="0" w:line="240" w:lineRule="auto"/>
              <w:rPr>
                <w:rFonts w:ascii="Times New Roman" w:hAnsi="Times New Roman" w:cs="Times New Roman"/>
                <w:b/>
                <w:i/>
                <w:kern w:val="2"/>
                <w:lang w:val="kk-KZ"/>
                <w14:ligatures w14:val="standardContextual"/>
              </w:rPr>
            </w:pPr>
          </w:p>
          <w:p w14:paraId="74B684D9"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өйлеуді  дамыту</w:t>
            </w:r>
          </w:p>
          <w:p w14:paraId="19136F4C"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 xml:space="preserve">Гигиена дағдылары туралы түсінік </w:t>
            </w:r>
          </w:p>
          <w:p w14:paraId="19A170D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 xml:space="preserve"> </w:t>
            </w:r>
            <w:r w:rsidRPr="00402FCC">
              <w:rPr>
                <w:rFonts w:ascii="Times New Roman" w:hAnsi="Times New Roman" w:cs="Times New Roman"/>
                <w:b/>
                <w:i/>
                <w:kern w:val="2"/>
                <w:lang w:val="kk-KZ"/>
                <w14:ligatures w14:val="standardContextual"/>
              </w:rPr>
              <w:t>Ой дамыту.</w:t>
            </w:r>
          </w:p>
          <w:p w14:paraId="61725406"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енсау</w:t>
            </w:r>
            <w:r w:rsidRPr="00402FCC">
              <w:rPr>
                <w:rFonts w:ascii="Times New Roman" w:hAnsi="Times New Roman" w:cs="Times New Roman"/>
                <w:i/>
                <w:kern w:val="2"/>
                <w:lang w:val="kk-KZ"/>
                <w14:ligatures w14:val="standardContextual"/>
              </w:rPr>
              <w:t>лықты сақтау үшін, денсаулық ережелерін білу  маңыздылығын  түсіндіру.(слайд бойынша)</w:t>
            </w:r>
          </w:p>
          <w:p w14:paraId="7A0E504E"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Денсаулық - зор байлық», «Дені саудың – жаны сау»-деген қағидаларды бала бойына жетілдіру.</w:t>
            </w:r>
          </w:p>
          <w:p w14:paraId="122BB048"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Әдепті бала және салақ бала» суретпен жұмыс.</w:t>
            </w:r>
          </w:p>
          <w:p w14:paraId="31167C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қозғау</w:t>
            </w:r>
          </w:p>
          <w:p w14:paraId="46A098B1"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еген не?</w:t>
            </w:r>
          </w:p>
          <w:p w14:paraId="1A0EA614"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Гигиена дағдыларына нелер жатады?</w:t>
            </w:r>
          </w:p>
          <w:p w14:paraId="3F0616B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пақ . Шынығу</w:t>
            </w:r>
          </w:p>
          <w:p w14:paraId="67A184CD" w14:textId="77777777" w:rsidR="00831365" w:rsidRPr="00402FCC" w:rsidRDefault="00831365" w:rsidP="00831365">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hAnsi="Times New Roman" w:cs="Times New Roman"/>
                <w:i/>
                <w:color w:val="000000"/>
                <w:kern w:val="2"/>
                <w:shd w:val="clear" w:color="auto" w:fill="FFFFFF"/>
                <w:lang w:val="kk-KZ"/>
                <w14:ligatures w14:val="standardContextual"/>
              </w:rPr>
              <w:t>Шынықсаң шымыр б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ауығып айдай толасың.</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Спортты серік ете біл,</w:t>
            </w:r>
            <w:r w:rsidRPr="00402FCC">
              <w:rPr>
                <w:rFonts w:ascii="Times New Roman" w:hAnsi="Times New Roman" w:cs="Times New Roman"/>
                <w:i/>
                <w:color w:val="000000"/>
                <w:kern w:val="2"/>
                <w:lang w:val="kk-KZ"/>
                <w14:ligatures w14:val="standardContextual"/>
              </w:rPr>
              <w:br/>
            </w:r>
            <w:r w:rsidRPr="00402FCC">
              <w:rPr>
                <w:rFonts w:ascii="Times New Roman" w:hAnsi="Times New Roman" w:cs="Times New Roman"/>
                <w:i/>
                <w:color w:val="000000"/>
                <w:kern w:val="2"/>
                <w:shd w:val="clear" w:color="auto" w:fill="FFFFFF"/>
                <w:lang w:val="kk-KZ"/>
                <w14:ligatures w14:val="standardContextual"/>
              </w:rPr>
              <w:t>Жақсы  азамат боласың.</w:t>
            </w:r>
          </w:p>
          <w:p w14:paraId="3A709A05"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Әңгімелесу.</w:t>
            </w:r>
          </w:p>
          <w:p w14:paraId="0CD17ABA" w14:textId="77777777" w:rsidR="00831365" w:rsidRPr="00402FCC" w:rsidRDefault="00831365" w:rsidP="00831365">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адамдардың көңілді, әдемі жүруі неге байланысты?</w:t>
            </w:r>
          </w:p>
          <w:p w14:paraId="5B5DDAEE"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ергіту  сәті</w:t>
            </w:r>
          </w:p>
          <w:p w14:paraId="3AA4C07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енсаулық туралы дайындаған мақал, тақпақ, тыңдайық.</w:t>
            </w:r>
          </w:p>
          <w:p w14:paraId="5D79680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Балаларды 3 –топқа бөлу.</w:t>
            </w:r>
          </w:p>
          <w:p w14:paraId="1599C977"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топ</w:t>
            </w:r>
          </w:p>
          <w:p w14:paraId="47D28EA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Қоршаған  ауамен</w:t>
            </w:r>
            <w:r w:rsidRPr="00402FCC">
              <w:rPr>
                <w:rFonts w:ascii="Times New Roman" w:eastAsia="Times New Roman" w:hAnsi="Times New Roman" w:cs="Times New Roman"/>
                <w:i/>
                <w:kern w:val="2"/>
                <w:lang w:val="kk-KZ" w:eastAsia="ru-RU"/>
                <w14:ligatures w14:val="standardContextual"/>
              </w:rPr>
              <w:br/>
              <w:t>Шығып кең дал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i/>
                <w:kern w:val="2"/>
                <w:lang w:eastAsia="ru-RU"/>
                <w14:ligatures w14:val="standardContextual"/>
              </w:rPr>
              <w:t>Шынық сен әрдайым.</w:t>
            </w:r>
            <w:r w:rsidRPr="00402FCC">
              <w:rPr>
                <w:rFonts w:ascii="Times New Roman" w:eastAsia="Times New Roman" w:hAnsi="Times New Roman" w:cs="Times New Roman"/>
                <w:i/>
                <w:kern w:val="2"/>
                <w:lang w:eastAsia="ru-RU"/>
                <w14:ligatures w14:val="standardContextual"/>
              </w:rPr>
              <w:br/>
              <w:t>Керемет ауада.</w:t>
            </w:r>
          </w:p>
          <w:p w14:paraId="73B888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Өзімді өзімжақтаймын  </w:t>
            </w:r>
          </w:p>
          <w:p w14:paraId="0962D19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мын</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i/>
                <w:kern w:val="2"/>
                <w:lang w:val="kk-KZ" w:eastAsia="ru-RU"/>
                <w14:ligatures w14:val="standardContextual"/>
              </w:rPr>
              <w:t>2-топ</w:t>
            </w:r>
          </w:p>
          <w:p w14:paraId="2F0E7AEC"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 болса, табиғат</w:t>
            </w:r>
            <w:r w:rsidRPr="00402FCC">
              <w:rPr>
                <w:rFonts w:ascii="Times New Roman" w:eastAsia="Times New Roman" w:hAnsi="Times New Roman" w:cs="Times New Roman"/>
                <w:i/>
                <w:kern w:val="2"/>
                <w:lang w:val="kk-KZ" w:eastAsia="ru-RU"/>
                <w14:ligatures w14:val="standardContextual"/>
              </w:rPr>
              <w:br/>
              <w:t>Аман болар адамзат</w:t>
            </w:r>
          </w:p>
          <w:p w14:paraId="598E820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лауатты өмір – көтеріңкі көңіл</w:t>
            </w:r>
          </w:p>
          <w:p w14:paraId="4B1E4B2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Шынықсаң шымыр боларсың</w:t>
            </w:r>
          </w:p>
          <w:p w14:paraId="64355155"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3.-топ</w:t>
            </w:r>
          </w:p>
          <w:p w14:paraId="6C7E1EFD"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у-өмір жүрегі</w:t>
            </w:r>
            <w:r w:rsidRPr="00402FCC">
              <w:rPr>
                <w:rFonts w:ascii="Times New Roman" w:eastAsia="Times New Roman" w:hAnsi="Times New Roman" w:cs="Times New Roman"/>
                <w:i/>
                <w:kern w:val="2"/>
                <w:lang w:val="kk-KZ" w:eastAsia="ru-RU"/>
                <w14:ligatures w14:val="standardContextual"/>
              </w:rPr>
              <w:br/>
              <w:t>Денсаулық тірегі.</w:t>
            </w:r>
            <w:r w:rsidRPr="00402FCC">
              <w:rPr>
                <w:rFonts w:ascii="Times New Roman" w:eastAsia="Times New Roman" w:hAnsi="Times New Roman" w:cs="Times New Roman"/>
                <w:i/>
                <w:kern w:val="2"/>
                <w:lang w:val="kk-KZ" w:eastAsia="ru-RU"/>
                <w14:ligatures w14:val="standardContextual"/>
              </w:rPr>
              <w:br/>
              <w:t>Шөлдесең ,қанасың.</w:t>
            </w:r>
            <w:r w:rsidRPr="00402FCC">
              <w:rPr>
                <w:rFonts w:ascii="Times New Roman" w:eastAsia="Times New Roman" w:hAnsi="Times New Roman" w:cs="Times New Roman"/>
                <w:i/>
                <w:kern w:val="2"/>
                <w:lang w:val="kk-KZ" w:eastAsia="ru-RU"/>
                <w14:ligatures w14:val="standardContextual"/>
              </w:rPr>
              <w:br/>
              <w:t>Жуынсаң, тазасың.</w:t>
            </w:r>
          </w:p>
          <w:p w14:paraId="3D77CC71"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алауатты өмір салтын қолдайық!  </w:t>
            </w:r>
          </w:p>
          <w:p w14:paraId="37EAE0B2"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ты сақтайық</w:t>
            </w:r>
          </w:p>
          <w:p w14:paraId="48BAD7BE"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 Жаман жолды баспаймыз.</w:t>
            </w:r>
            <w:r w:rsidRPr="00402FCC">
              <w:rPr>
                <w:rFonts w:ascii="Times New Roman" w:eastAsia="Times New Roman" w:hAnsi="Times New Roman" w:cs="Times New Roman"/>
                <w:i/>
                <w:kern w:val="2"/>
                <w:lang w:val="kk-KZ" w:eastAsia="ru-RU"/>
                <w14:ligatures w14:val="standardContextual"/>
              </w:rPr>
              <w:br/>
              <w:t>Болашаққа аттаймыз.</w:t>
            </w:r>
          </w:p>
          <w:p w14:paraId="42F36E03" w14:textId="77777777" w:rsidR="00831365" w:rsidRPr="00402FCC" w:rsidRDefault="00831365" w:rsidP="00831365">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Жүректен жылы соншама, </w:t>
            </w:r>
          </w:p>
          <w:p w14:paraId="0FD048B4" w14:textId="77777777" w:rsidR="00831365" w:rsidRPr="00402FCC" w:rsidRDefault="00831365" w:rsidP="00831365">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ілейміз саулық баршаға.</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kern w:val="2"/>
                <w:lang w:val="kk-KZ" w:eastAsia="ru-RU"/>
                <w14:ligatures w14:val="standardContextual"/>
              </w:rPr>
              <w:t>Дид ойын: «Күн және түн»</w:t>
            </w:r>
          </w:p>
          <w:p w14:paraId="4481CC2D" w14:textId="77777777" w:rsidR="00831365" w:rsidRPr="00402FCC"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Күн» белгісін бергенде, балалар күледі, жүгіреді, секіреді.  Ал «Түн» белгісін бергенде, қозғалыстарын тыйып, бәрі «ұйықтайды».</w:t>
            </w:r>
          </w:p>
          <w:p w14:paraId="4282A952"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ытындылау</w:t>
            </w:r>
          </w:p>
          <w:p w14:paraId="29A699DD" w14:textId="77777777" w:rsidR="00831365" w:rsidRPr="00402FCC" w:rsidRDefault="00831365" w:rsidP="00831365">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2C347D45" w14:textId="77777777" w:rsidR="00831365" w:rsidRPr="00402FCC" w:rsidRDefault="00831365" w:rsidP="00402FCC">
            <w:pPr>
              <w:spacing w:after="0" w:line="240" w:lineRule="auto"/>
              <w:rPr>
                <w:rFonts w:ascii="Times New Roman" w:hAnsi="Times New Roman" w:cs="Times New Roman"/>
                <w:b/>
                <w:i/>
                <w:kern w:val="2"/>
                <w:lang w:val="kk-KZ"/>
                <w14:ligatures w14:val="standardContextual"/>
              </w:rPr>
            </w:pPr>
          </w:p>
          <w:p w14:paraId="04BFBCB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AB652E6"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4F972CC7"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759DA55B"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lastRenderedPageBreak/>
              <w:t xml:space="preserve">Жетекші балаларды қарсы алады. «Амандасу жаттығуын» айтуды ұсынады. </w:t>
            </w:r>
          </w:p>
          <w:p w14:paraId="3BDD96C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3EEF5B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7F9D5CA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52F789B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7D6A393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6F22051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072A24FE"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76D9CB7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1C5F47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E4BDCB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0F5ED0D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437E8DB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690F758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111BAF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6E24DE9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177BBDA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0127096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519FAF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60B2CE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25C6CBE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568813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3D52F97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3339E6B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4F55883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F57C8F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05C4EEB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6F07A80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13C6909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Балалар көздерін жұмады, тәрбиеші ойыншықтардың орнын ауыстырады немесе біреуін тығып қояды. Балалар жоқ ойыншықты тауып айтады.</w:t>
            </w:r>
          </w:p>
          <w:p w14:paraId="3E60526A" w14:textId="006A4B3C" w:rsidR="00C0640D" w:rsidRPr="00831365" w:rsidRDefault="00C0640D"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p w14:paraId="26046CA4" w14:textId="77777777" w:rsidR="00C0640D" w:rsidRPr="00402FCC" w:rsidRDefault="00C0640D"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C8D721" w14:textId="77777777" w:rsidR="00C0640D" w:rsidRPr="00402FCC" w:rsidRDefault="00C0640D" w:rsidP="00402FCC">
            <w:pPr>
              <w:tabs>
                <w:tab w:val="right" w:pos="3043"/>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Сауат  ашу негіздері.</w:t>
            </w:r>
          </w:p>
          <w:p w14:paraId="1BF1BC59"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 xml:space="preserve">Тақырыбы: </w:t>
            </w:r>
            <w:r w:rsidRPr="00402FCC">
              <w:rPr>
                <w:rFonts w:ascii="Times New Roman" w:eastAsia="Times New Roman" w:hAnsi="Times New Roman" w:cs="Times New Roman"/>
                <w:i/>
                <w:kern w:val="2"/>
                <w:lang w:eastAsia="ru-RU"/>
                <w14:ligatures w14:val="standardContextual"/>
              </w:rPr>
              <w:t xml:space="preserve">Г г дыбысы </w:t>
            </w:r>
          </w:p>
          <w:p w14:paraId="23D35985" w14:textId="77777777" w:rsidR="00C0640D" w:rsidRPr="00402FCC" w:rsidRDefault="00C0640D" w:rsidP="00402FCC">
            <w:pPr>
              <w:tabs>
                <w:tab w:val="right" w:pos="2620"/>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1.Психологиялық сәт</w:t>
            </w:r>
          </w:p>
          <w:p w14:paraId="7E1E0177" w14:textId="77777777" w:rsidR="00C0640D" w:rsidRPr="00402FCC" w:rsidRDefault="00C0640D" w:rsidP="00402FCC">
            <w:pPr>
              <w:tabs>
                <w:tab w:val="right" w:pos="2620"/>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остық туралы əңгімелеп, балалардың қолына гүл шоқтарын ұсынып, бір-</w:t>
            </w:r>
            <w:r w:rsidRPr="00402FCC">
              <w:rPr>
                <w:rFonts w:ascii="Times New Roman" w:hAnsi="Times New Roman" w:cs="Times New Roman"/>
                <w:i/>
                <w:kern w:val="2"/>
                <w:lang w:val="kk-KZ"/>
                <w14:ligatures w14:val="standardContextual"/>
              </w:rPr>
              <w:lastRenderedPageBreak/>
              <w:t>бірлеріне жақсы тілектер айтқызу.</w:t>
            </w:r>
          </w:p>
          <w:p w14:paraId="602B38FD" w14:textId="77777777" w:rsidR="00C0640D" w:rsidRPr="00402FCC" w:rsidRDefault="00C0640D" w:rsidP="00402FCC">
            <w:pPr>
              <w:tabs>
                <w:tab w:val="right" w:pos="2620"/>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753622CA" w14:textId="77777777" w:rsidR="00C0640D" w:rsidRPr="00402FCC" w:rsidRDefault="00C0640D" w:rsidP="00402FCC">
            <w:pPr>
              <w:shd w:val="clear" w:color="auto" w:fill="FFFFFF"/>
              <w:spacing w:after="0" w:line="240" w:lineRule="auto"/>
              <w:rPr>
                <w:rFonts w:ascii="Times New Roman" w:eastAsia="Times New Roman" w:hAnsi="Times New Roman" w:cs="Times New Roman"/>
                <w:b/>
                <w:i/>
                <w:iCs/>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қа бөл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Жұлдыз , ай, күн суреттері арқылы 3 топқа бөлінейік.</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 “Жұлдыз”</w:t>
            </w:r>
            <w:r w:rsidRPr="00402FCC">
              <w:rPr>
                <w:rFonts w:ascii="Times New Roman" w:eastAsia="Times New Roman" w:hAnsi="Times New Roman" w:cs="Times New Roman"/>
                <w:b/>
                <w:i/>
                <w:color w:val="000000"/>
                <w:kern w:val="2"/>
                <w:lang w:val="kk-KZ" w:eastAsia="ru-RU"/>
                <w14:ligatures w14:val="standardContextual"/>
              </w:rPr>
              <w:br/>
              <w:t>2-топ “Ай”</w:t>
            </w:r>
            <w:r w:rsidRPr="00402FCC">
              <w:rPr>
                <w:rFonts w:ascii="Times New Roman" w:eastAsia="Times New Roman" w:hAnsi="Times New Roman" w:cs="Times New Roman"/>
                <w:b/>
                <w:i/>
                <w:color w:val="000000"/>
                <w:kern w:val="2"/>
                <w:lang w:val="kk-KZ" w:eastAsia="ru-RU"/>
                <w14:ligatures w14:val="standardContextual"/>
              </w:rPr>
              <w:br/>
              <w:t>3-топ “Күн”</w:t>
            </w:r>
            <w:r w:rsidRPr="00402FCC">
              <w:rPr>
                <w:rFonts w:ascii="Times New Roman" w:eastAsia="Times New Roman" w:hAnsi="Times New Roman" w:cs="Times New Roman"/>
                <w:b/>
                <w:i/>
                <w:iCs/>
                <w:color w:val="000000"/>
                <w:kern w:val="2"/>
                <w:lang w:val="kk-KZ" w:eastAsia="ru-RU"/>
                <w14:ligatures w14:val="standardContextual"/>
              </w:rPr>
              <w:t>.</w:t>
            </w:r>
          </w:p>
          <w:p w14:paraId="38E19A4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iCs/>
                <w:color w:val="000000"/>
                <w:kern w:val="2"/>
                <w:lang w:val="kk-KZ" w:eastAsia="ru-RU"/>
                <w14:ligatures w14:val="standardContextual"/>
              </w:rPr>
              <w:t>2. Ой қозғау.</w:t>
            </w:r>
            <w:r w:rsidRPr="00402FCC">
              <w:rPr>
                <w:rFonts w:ascii="Times New Roman" w:eastAsia="Times New Roman" w:hAnsi="Times New Roman" w:cs="Times New Roman"/>
                <w:b/>
                <w:i/>
                <w:color w:val="000000"/>
                <w:kern w:val="2"/>
                <w:lang w:val="kk-KZ" w:eastAsia="ru-RU"/>
                <w14:ligatures w14:val="standardContextual"/>
              </w:rPr>
              <w:br/>
            </w:r>
            <w:r w:rsidRPr="00402FCC">
              <w:rPr>
                <w:rFonts w:ascii="Times New Roman" w:eastAsia="Times New Roman" w:hAnsi="Times New Roman" w:cs="Times New Roman"/>
                <w:i/>
                <w:color w:val="000000"/>
                <w:kern w:val="2"/>
                <w:lang w:val="kk-KZ" w:eastAsia="ru-RU"/>
                <w14:ligatures w14:val="standardContextual"/>
              </w:rPr>
              <w:t>Топпен жұмыс.</w:t>
            </w:r>
            <w:r w:rsidRPr="00402FCC">
              <w:rPr>
                <w:rFonts w:ascii="Times New Roman" w:eastAsia="Times New Roman" w:hAnsi="Times New Roman" w:cs="Times New Roman"/>
                <w:i/>
                <w:color w:val="000000"/>
                <w:kern w:val="2"/>
                <w:lang w:val="kk-KZ" w:eastAsia="ru-RU"/>
                <w14:ligatures w14:val="standardContextual"/>
              </w:rPr>
              <w:br/>
            </w:r>
            <w:r w:rsidRPr="00402FCC">
              <w:rPr>
                <w:rFonts w:ascii="Times New Roman" w:eastAsia="Times New Roman" w:hAnsi="Times New Roman" w:cs="Times New Roman"/>
                <w:b/>
                <w:i/>
                <w:color w:val="000000"/>
                <w:kern w:val="2"/>
                <w:lang w:val="kk-KZ" w:eastAsia="ru-RU"/>
                <w14:ligatures w14:val="standardContextual"/>
              </w:rPr>
              <w:t>1-топтапсырма</w:t>
            </w:r>
          </w:p>
          <w:p w14:paraId="41E7F85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Өткенде қандай дыбыспен таныстық?Ү</w:t>
            </w:r>
          </w:p>
          <w:p w14:paraId="7B2F396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Ол қандай дыбыс? дауысты</w:t>
            </w:r>
          </w:p>
          <w:p w14:paraId="5DBA4B2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 дегеніміз не?</w:t>
            </w:r>
          </w:p>
          <w:p w14:paraId="4EE137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Әріп дегеніміз не?</w:t>
            </w:r>
          </w:p>
          <w:p w14:paraId="31092C6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уын неден құралады?</w:t>
            </w:r>
          </w:p>
          <w:p w14:paraId="47F89CD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дыбыстан құралады, әріппен таңбаланып жазылады</w:t>
            </w:r>
          </w:p>
          <w:p w14:paraId="27A4E960"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Сөз неден құралады?</w:t>
            </w:r>
          </w:p>
          <w:p w14:paraId="7C99CD7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уыннан</w:t>
            </w:r>
          </w:p>
          <w:p w14:paraId="336CDE1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 неден құралады?</w:t>
            </w:r>
          </w:p>
          <w:p w14:paraId="7290321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зден</w:t>
            </w:r>
          </w:p>
          <w:p w14:paraId="20DE056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өйлемнен не құралады? Мәтін</w:t>
            </w:r>
          </w:p>
          <w:p w14:paraId="008310A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2-топ Буыннан сөз құрау</w:t>
            </w:r>
          </w:p>
          <w:p w14:paraId="3F217E6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ү, міс, кү, ріш, түл,кі, жү-зік, үй-рек.</w:t>
            </w:r>
          </w:p>
          <w:p w14:paraId="02FBED3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тапсырма</w:t>
            </w:r>
            <w:r w:rsidRPr="00402FCC">
              <w:rPr>
                <w:rFonts w:ascii="Times New Roman" w:eastAsia="Times New Roman" w:hAnsi="Times New Roman" w:cs="Times New Roman"/>
                <w:i/>
                <w:color w:val="000000"/>
                <w:kern w:val="2"/>
                <w:lang w:val="kk-KZ" w:eastAsia="ru-RU"/>
                <w14:ligatures w14:val="standardContextual"/>
              </w:rPr>
              <w:t xml:space="preserve">. </w:t>
            </w:r>
            <w:r w:rsidRPr="00402FCC">
              <w:rPr>
                <w:rFonts w:ascii="Times New Roman" w:eastAsia="Times New Roman" w:hAnsi="Times New Roman" w:cs="Times New Roman"/>
                <w:i/>
                <w:color w:val="000000" w:themeColor="text1"/>
                <w:kern w:val="2"/>
                <w:lang w:val="kk-KZ" w:eastAsia="ru-RU"/>
                <w14:ligatures w14:val="standardContextual"/>
              </w:rPr>
              <w:t>Жалпы дыбыстар нешеге бөлінеді?</w:t>
            </w:r>
          </w:p>
          <w:p w14:paraId="15C7750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ге, дауысты, дауыссыз</w:t>
            </w:r>
          </w:p>
          <w:p w14:paraId="1FE23E0E"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Дыбысты не істейміз?- естиміз, айтамыз.</w:t>
            </w:r>
          </w:p>
          <w:p w14:paraId="457370C2"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3. Әріпті не істейміз?- көреміз, жазамыз</w:t>
            </w:r>
          </w:p>
          <w:p w14:paraId="78B99BDD"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4. Әріптерден не құралады?- сөз</w:t>
            </w:r>
          </w:p>
          <w:p w14:paraId="039D61E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lastRenderedPageBreak/>
              <w:t>5. Сөзден не құралады?- сөйлем</w:t>
            </w:r>
          </w:p>
          <w:p w14:paraId="47C09A2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6. Сөйлем қандай әріппен жазылады?- бас әріппен</w:t>
            </w:r>
          </w:p>
          <w:p w14:paraId="42E5AFF7"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  Қызығушылықты ояту.</w:t>
            </w:r>
          </w:p>
          <w:p w14:paraId="009C779E"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Дид ойын: «Кім тапқыр?»</w:t>
            </w:r>
          </w:p>
          <w:p w14:paraId="0DA5968F"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ұмбақ шешу.</w:t>
            </w:r>
          </w:p>
          <w:p w14:paraId="248D9B3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наларға сыйлайтын,</w:t>
            </w:r>
          </w:p>
          <w:p w14:paraId="6788FD0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ралар бал жинайтын.</w:t>
            </w:r>
          </w:p>
          <w:p w14:paraId="0D5F44B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ұл немене балалар,</w:t>
            </w:r>
          </w:p>
          <w:p w14:paraId="1ADC73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Үзуге адам қимайтын? Гүл</w:t>
            </w:r>
          </w:p>
          <w:p w14:paraId="164CBC1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Ой қозғау</w:t>
            </w:r>
          </w:p>
          <w:p w14:paraId="18D84E3E"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 қайда өседі?</w:t>
            </w:r>
          </w:p>
          <w:p w14:paraId="3D3E677B"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нымен кімдер айналысады?</w:t>
            </w:r>
          </w:p>
          <w:p w14:paraId="1E14B40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әсемдік символы.</w:t>
            </w:r>
          </w:p>
          <w:p w14:paraId="1B4C0C7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ді мерекеде, қуанышта, туған күнде бір-бірімізге сыйлаймыз</w:t>
            </w:r>
          </w:p>
          <w:p w14:paraId="4F865452"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Ой дамыту.</w:t>
            </w:r>
          </w:p>
          <w:p w14:paraId="6F5D9EA2"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Г дыбысымен таныстыру</w:t>
            </w:r>
          </w:p>
          <w:p w14:paraId="759BACA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 сөзін буынға бөлу.Дыбыстық талдау жасау.</w:t>
            </w:r>
          </w:p>
          <w:p w14:paraId="703C648D"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үл-1буын, 3дыбыс, 3әріп, 1 дауысты, 2дауыссыз дыбыс</w:t>
            </w:r>
          </w:p>
          <w:p w14:paraId="57EA713A"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дауыссыз дыбыс.</w:t>
            </w:r>
          </w:p>
          <w:p w14:paraId="5806AF96"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іл арқылы жасалады, шұғыл айтылады.</w:t>
            </w:r>
          </w:p>
          <w:p w14:paraId="138AEE7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w:t>
            </w:r>
            <w:r w:rsidRPr="00402FCC">
              <w:rPr>
                <w:rFonts w:ascii="Times New Roman" w:eastAsia="Times New Roman" w:hAnsi="Times New Roman" w:cs="Times New Roman"/>
                <w:b/>
                <w:i/>
                <w:kern w:val="2"/>
                <w:lang w:eastAsia="ru-RU"/>
                <w14:ligatures w14:val="standardContextual"/>
              </w:rPr>
              <w:t>йын: «Сөз ойла, тез ойла»</w:t>
            </w:r>
          </w:p>
          <w:p w14:paraId="53EA8D44"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  әріпінен келетін сөздер табу.</w:t>
            </w:r>
            <w:r w:rsidRPr="00402FCC">
              <w:rPr>
                <w:rFonts w:ascii="Times New Roman" w:eastAsia="Times New Roman" w:hAnsi="Times New Roman" w:cs="Times New Roman"/>
                <w:i/>
                <w:color w:val="000000"/>
                <w:kern w:val="2"/>
                <w:lang w:eastAsia="ru-RU"/>
                <w14:ligatures w14:val="standardContextual"/>
              </w:rPr>
              <w:br/>
              <w:t>Гүл Егеу Гүлнұр Ақгүл</w:t>
            </w:r>
          </w:p>
          <w:p w14:paraId="683A3B39"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4.Сергіту сәті (Әуен ырғағымен)</w:t>
            </w:r>
          </w:p>
          <w:p w14:paraId="1CFEEB87"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Шаршағанда ырғалып,</w:t>
            </w:r>
          </w:p>
          <w:p w14:paraId="7A9E4A25"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Гүлге ұқсап дем алам.</w:t>
            </w:r>
          </w:p>
          <w:p w14:paraId="258F5ECF" w14:textId="77777777" w:rsidR="00C0640D" w:rsidRPr="00402FCC" w:rsidRDefault="00C0640D" w:rsidP="00402FCC">
            <w:pPr>
              <w:numPr>
                <w:ilvl w:val="0"/>
                <w:numId w:val="14"/>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Қолымызды қозғалтып,</w:t>
            </w:r>
          </w:p>
          <w:p w14:paraId="0834FE4C" w14:textId="77777777" w:rsidR="00C0640D" w:rsidRPr="00402FCC" w:rsidRDefault="00C0640D" w:rsidP="00402FCC">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lastRenderedPageBreak/>
              <w:t>Гүлдей болып жайқалам</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w:t>
            </w:r>
            <w:r w:rsidRPr="00402FCC">
              <w:rPr>
                <w:rFonts w:ascii="Times New Roman" w:eastAsia="Times New Roman" w:hAnsi="Times New Roman" w:cs="Times New Roman"/>
                <w:b/>
                <w:bCs/>
                <w:i/>
                <w:kern w:val="2"/>
                <w:lang w:val="kk-KZ" w:eastAsia="ru-RU"/>
                <w14:ligatures w14:val="standardContextual"/>
              </w:rPr>
              <w:t>Топтастыру»</w:t>
            </w:r>
          </w:p>
          <w:p w14:paraId="740C6DF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 xml:space="preserve">Шарты:  </w:t>
            </w:r>
            <w:r w:rsidRPr="00402FCC">
              <w:rPr>
                <w:rFonts w:ascii="Times New Roman" w:eastAsia="Times New Roman" w:hAnsi="Times New Roman" w:cs="Times New Roman"/>
                <w:i/>
                <w:color w:val="000000"/>
                <w:kern w:val="2"/>
                <w:lang w:val="kk-KZ" w:eastAsia="ru-RU"/>
                <w14:ligatures w14:val="standardContextual"/>
              </w:rPr>
              <w:t>Берілген  гүлдерді құрастыру.</w:t>
            </w:r>
          </w:p>
          <w:p w14:paraId="1BE2A991"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b/>
                <w:i/>
                <w:color w:val="000000"/>
                <w:kern w:val="2"/>
                <w:lang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Гүл туралы слайд</w:t>
            </w:r>
          </w:p>
          <w:p w14:paraId="618FF29F"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Гүлдер, гүлдер, көп гүлдер</w:t>
            </w:r>
          </w:p>
          <w:p w14:paraId="6A5B9A85" w14:textId="77777777" w:rsidR="00C0640D" w:rsidRPr="00402FCC" w:rsidRDefault="00C0640D" w:rsidP="00402FCC">
            <w:pPr>
              <w:numPr>
                <w:ilvl w:val="0"/>
                <w:numId w:val="13"/>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iCs/>
                <w:color w:val="000000"/>
                <w:kern w:val="2"/>
                <w:lang w:eastAsia="ru-RU"/>
                <w14:ligatures w14:val="standardContextual"/>
              </w:rPr>
              <w:t>Қызыл гүлдер, көк гүлдер</w:t>
            </w:r>
          </w:p>
          <w:p w14:paraId="5743DB9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eastAsia="ru-RU"/>
                <w14:ligatures w14:val="standardContextual"/>
              </w:rPr>
              <w:t>5.Бекіту</w:t>
            </w:r>
            <w:r w:rsidRPr="00402FCC">
              <w:rPr>
                <w:rFonts w:ascii="Times New Roman" w:eastAsia="Times New Roman" w:hAnsi="Times New Roman" w:cs="Times New Roman"/>
                <w:b/>
                <w:i/>
                <w:color w:val="000000"/>
                <w:kern w:val="2"/>
                <w:lang w:val="kk-KZ" w:eastAsia="ru-RU"/>
                <w14:ligatures w14:val="standardContextual"/>
              </w:rPr>
              <w:t xml:space="preserve"> кезеңі.</w:t>
            </w:r>
          </w:p>
          <w:p w14:paraId="614B6886"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Балаларды топқа бөлу.</w:t>
            </w:r>
          </w:p>
          <w:p w14:paraId="24F5B985"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1-топ</w:t>
            </w:r>
            <w:r w:rsidRPr="00402FCC">
              <w:rPr>
                <w:rFonts w:ascii="Times New Roman" w:eastAsia="Times New Roman" w:hAnsi="Times New Roman" w:cs="Times New Roman"/>
                <w:i/>
                <w:color w:val="000000"/>
                <w:kern w:val="2"/>
                <w:lang w:val="kk-KZ" w:eastAsia="ru-RU"/>
                <w14:ligatures w14:val="standardContextual"/>
              </w:rPr>
              <w:t>.</w:t>
            </w:r>
            <w:r w:rsidRPr="00402FCC">
              <w:rPr>
                <w:rFonts w:ascii="Times New Roman" w:eastAsia="Times New Roman" w:hAnsi="Times New Roman" w:cs="Times New Roman"/>
                <w:i/>
                <w:color w:val="FF0000"/>
                <w:kern w:val="2"/>
                <w:lang w:val="kk-KZ" w:eastAsia="ru-RU"/>
                <w14:ligatures w14:val="standardContextual"/>
              </w:rPr>
              <w:t xml:space="preserve"> </w:t>
            </w:r>
            <w:r w:rsidRPr="00402FCC">
              <w:rPr>
                <w:rFonts w:ascii="Times New Roman" w:eastAsia="Times New Roman" w:hAnsi="Times New Roman" w:cs="Times New Roman"/>
                <w:b/>
                <w:i/>
                <w:kern w:val="2"/>
                <w:lang w:val="kk-KZ" w:eastAsia="ru-RU"/>
                <w14:ligatures w14:val="standardContextual"/>
              </w:rPr>
              <w:t>Дид  ойын: “Қай әріпті жоғалттым?</w:t>
            </w:r>
          </w:p>
          <w:p w14:paraId="01DAD8D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Ерте...і, не..е, кере..е, се..із, е...еу.</w:t>
            </w:r>
          </w:p>
          <w:p w14:paraId="43BC97ED"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FF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 xml:space="preserve">2-топ. </w:t>
            </w:r>
          </w:p>
          <w:p w14:paraId="351D3C50"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Суреттерді жина» </w:t>
            </w:r>
          </w:p>
          <w:p w14:paraId="3D9F920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Шарты: Г-ден келетін суреттерді жинау</w:t>
            </w:r>
          </w:p>
          <w:p w14:paraId="2DB286B1"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3-топ</w:t>
            </w:r>
          </w:p>
          <w:p w14:paraId="34E5EDD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Дид ойын: </w:t>
            </w:r>
            <w:r w:rsidRPr="00402FCC">
              <w:rPr>
                <w:rFonts w:ascii="Times New Roman" w:eastAsia="Times New Roman" w:hAnsi="Times New Roman" w:cs="Times New Roman"/>
                <w:b/>
                <w:i/>
                <w:kern w:val="2"/>
                <w:lang w:val="kk-KZ" w:eastAsia="ru-RU"/>
                <w14:ligatures w14:val="standardContextual"/>
              </w:rPr>
              <w:br/>
              <w:t>«Сөйлемді аяқта»</w:t>
            </w:r>
            <w:r w:rsidRPr="00402FCC">
              <w:rPr>
                <w:rFonts w:ascii="Times New Roman" w:eastAsia="Times New Roman" w:hAnsi="Times New Roman" w:cs="Times New Roman"/>
                <w:i/>
                <w:color w:val="000000"/>
                <w:kern w:val="2"/>
                <w:lang w:val="kk-KZ" w:eastAsia="ru-RU"/>
                <w14:ligatures w14:val="standardContextual"/>
              </w:rPr>
              <w:br/>
              <w:t>Гүлсім гүл .......</w:t>
            </w:r>
            <w:r w:rsidRPr="00402FCC">
              <w:rPr>
                <w:rFonts w:ascii="Times New Roman" w:eastAsia="Times New Roman" w:hAnsi="Times New Roman" w:cs="Times New Roman"/>
                <w:i/>
                <w:color w:val="000000"/>
                <w:kern w:val="2"/>
                <w:lang w:val="kk-KZ" w:eastAsia="ru-RU"/>
                <w14:ligatures w14:val="standardContextual"/>
              </w:rPr>
              <w:br/>
              <w:t>Гүлге су .......</w:t>
            </w:r>
            <w:r w:rsidRPr="00402FCC">
              <w:rPr>
                <w:rFonts w:ascii="Times New Roman" w:eastAsia="Times New Roman" w:hAnsi="Times New Roman" w:cs="Times New Roman"/>
                <w:i/>
                <w:color w:val="000000"/>
                <w:kern w:val="2"/>
                <w:lang w:val="kk-KZ" w:eastAsia="ru-RU"/>
                <w14:ligatures w14:val="standardContextual"/>
              </w:rPr>
              <w:br/>
              <w:t>Гүл туралы ән ... .</w:t>
            </w:r>
          </w:p>
          <w:p w14:paraId="73E2647D"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Қорытындылау.</w:t>
            </w:r>
          </w:p>
          <w:p w14:paraId="4F35F443"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Сұрақ-жауап</w:t>
            </w:r>
          </w:p>
          <w:p w14:paraId="63E89B0F" w14:textId="77777777" w:rsidR="00C0640D" w:rsidRPr="00402FCC" w:rsidRDefault="00C0640D" w:rsidP="00402FCC">
            <w:pPr>
              <w:shd w:val="clear" w:color="auto" w:fill="FFFFFF"/>
              <w:spacing w:after="0" w:line="240" w:lineRule="auto"/>
              <w:rPr>
                <w:rFonts w:ascii="Times New Roman" w:eastAsia="Times New Roman" w:hAnsi="Times New Roman" w:cs="Times New Roman"/>
                <w:i/>
                <w:iCs/>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із бүгін қандай дыбыспен таныстық.</w:t>
            </w:r>
            <w:r w:rsidRPr="00402FCC">
              <w:rPr>
                <w:rFonts w:ascii="Times New Roman" w:eastAsia="Times New Roman" w:hAnsi="Times New Roman" w:cs="Times New Roman"/>
                <w:i/>
                <w:iCs/>
                <w:color w:val="000000"/>
                <w:kern w:val="2"/>
                <w:lang w:val="kk-KZ" w:eastAsia="ru-RU"/>
                <w14:ligatures w14:val="standardContextual"/>
              </w:rPr>
              <w:t>Гүл тарату.</w:t>
            </w:r>
          </w:p>
          <w:p w14:paraId="6D917DC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Балалалрды мадақтау.</w:t>
            </w:r>
          </w:p>
          <w:p w14:paraId="0193AB71" w14:textId="77777777" w:rsidR="00C0640D" w:rsidRPr="00402FCC" w:rsidRDefault="00C0640D" w:rsidP="00402FCC">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1924C7AC" w14:textId="77777777" w:rsidR="00C0640D" w:rsidRPr="00402FCC" w:rsidRDefault="00C0640D" w:rsidP="00402FC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330CDF1D"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Көркем әдебиет</w:t>
            </w:r>
          </w:p>
          <w:p w14:paraId="0FD82169"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eastAsia="Times New Roman" w:hAnsi="Times New Roman" w:cs="Times New Roman"/>
                <w:i/>
                <w:kern w:val="2"/>
                <w:lang w:val="kk-KZ" w:eastAsia="ru-RU"/>
                <w14:ligatures w14:val="standardContextual"/>
              </w:rPr>
              <w:t>Мен денсаулықты күтемін</w:t>
            </w:r>
          </w:p>
          <w:p w14:paraId="71866802"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ызығушылықты ояту.</w:t>
            </w:r>
          </w:p>
          <w:p w14:paraId="4C511963"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Салауат атайдан хат келу </w:t>
            </w:r>
          </w:p>
          <w:p w14:paraId="5E47C88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 xml:space="preserve">Мен сендерге сәлемдеме жіберіп отырмын. Кірқожалақ балаға </w:t>
            </w:r>
            <w:r w:rsidRPr="00402FCC">
              <w:rPr>
                <w:rFonts w:ascii="Times New Roman" w:eastAsia="Times New Roman" w:hAnsi="Times New Roman" w:cs="Times New Roman"/>
                <w:i/>
                <w:kern w:val="2"/>
                <w:lang w:eastAsia="ru-RU"/>
                <w14:ligatures w14:val="standardContextual"/>
              </w:rPr>
              <w:lastRenderedPageBreak/>
              <w:t xml:space="preserve">тазалық туралы айтып түсіндіріңдерші, өтінем! </w:t>
            </w:r>
          </w:p>
          <w:p w14:paraId="02E59E0C"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ұрақ-жауап</w:t>
            </w:r>
          </w:p>
          <w:p w14:paraId="3DECD72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тазалық дегеніміз не?</w:t>
            </w:r>
          </w:p>
          <w:p w14:paraId="4206ADC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Ой дамыту</w:t>
            </w:r>
          </w:p>
          <w:p w14:paraId="15450455"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уретпен жұмыс</w:t>
            </w:r>
          </w:p>
          <w:p w14:paraId="13C3F956"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Дид ойын: «Жақсы жаман»</w:t>
            </w:r>
          </w:p>
          <w:p w14:paraId="60412484"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ісімді күніне екі рет тазалаймын (Жақсы)</w:t>
            </w:r>
          </w:p>
          <w:p w14:paraId="3E22D8B6"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әттіні көп жеймін (Жаман)</w:t>
            </w:r>
          </w:p>
          <w:p w14:paraId="59E0822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Мен тамақ ішер алдында қолымды жуамын (Жақсы)</w:t>
            </w:r>
          </w:p>
          <w:p w14:paraId="14EDE950"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eastAsia="ru-RU"/>
                <w14:ligatures w14:val="standardContextual"/>
              </w:rPr>
              <w:t>Мен шашымды тарамаймын (Жаман)</w:t>
            </w:r>
          </w:p>
          <w:p w14:paraId="061C5F0F"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ергіту сәті.</w:t>
            </w:r>
          </w:p>
          <w:p w14:paraId="09777062"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қ туралы қарапайым ережелерді есте сақтаңдар</w:t>
            </w:r>
          </w:p>
          <w:p w14:paraId="461F20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күніне кем дегенде 2 рет тіс жуу керек.</w:t>
            </w:r>
          </w:p>
          <w:p w14:paraId="3328810C"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 Ұқыпты таза жүру керек.</w:t>
            </w:r>
          </w:p>
          <w:p w14:paraId="33EB823A"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спортпен шұғылдану керек</w:t>
            </w:r>
          </w:p>
          <w:p w14:paraId="6CEFAEE1"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Дұрыс тамақтану керек.</w:t>
            </w:r>
          </w:p>
          <w:p w14:paraId="4214D657" w14:textId="77777777" w:rsidR="00C0640D" w:rsidRPr="00402FCC" w:rsidRDefault="00C0640D" w:rsidP="00402FCC">
            <w:pPr>
              <w:spacing w:after="0" w:line="240" w:lineRule="auto"/>
              <w:rPr>
                <w:rFonts w:ascii="Times New Roman" w:eastAsia="Times New Roman" w:hAnsi="Times New Roman" w:cs="Times New Roman"/>
                <w:i/>
                <w:kern w:val="2"/>
                <w:lang w:eastAsia="ru-RU"/>
                <w14:ligatures w14:val="standardContextual"/>
              </w:rPr>
            </w:pPr>
            <w:r w:rsidRPr="00402FCC">
              <w:rPr>
                <w:rFonts w:ascii="Times New Roman" w:eastAsia="Times New Roman" w:hAnsi="Times New Roman" w:cs="Times New Roman"/>
                <w:i/>
                <w:iCs/>
                <w:kern w:val="2"/>
                <w:lang w:val="kk-KZ" w:eastAsia="ru-RU"/>
                <w14:ligatures w14:val="standardContextual"/>
              </w:rPr>
              <w:t>-Күнде жуынып жүру керек.</w:t>
            </w:r>
          </w:p>
          <w:p w14:paraId="346F90F6"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Әрдайым жеміс-жидек, көкөністерді жуып жеу керек.</w:t>
            </w:r>
          </w:p>
          <w:p w14:paraId="3719008A"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Дид  ойын: «Ажырат»</w:t>
            </w:r>
          </w:p>
          <w:p w14:paraId="5536796F" w14:textId="77777777" w:rsidR="00C0640D" w:rsidRPr="00402FCC" w:rsidRDefault="00C0640D" w:rsidP="00402FCC">
            <w:pPr>
              <w:spacing w:after="0" w:line="240" w:lineRule="auto"/>
              <w:rPr>
                <w:rFonts w:ascii="Times New Roman" w:eastAsia="Times New Roman" w:hAnsi="Times New Roman" w:cs="Times New Roman"/>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Шарты:</w:t>
            </w:r>
            <w:r w:rsidRPr="00402FCC">
              <w:rPr>
                <w:rFonts w:ascii="Times New Roman" w:eastAsia="Times New Roman" w:hAnsi="Times New Roman" w:cs="Times New Roman"/>
                <w:i/>
                <w:iCs/>
                <w:kern w:val="2"/>
                <w:lang w:val="kk-KZ" w:eastAsia="ru-RU"/>
                <w14:ligatures w14:val="standardContextual"/>
              </w:rPr>
              <w:t xml:space="preserve"> Тазалықтың достарын жинақтау. Мыс: сабын, су .....</w:t>
            </w:r>
          </w:p>
          <w:p w14:paraId="25DD8638" w14:textId="77777777" w:rsidR="00C0640D" w:rsidRPr="00402FCC" w:rsidRDefault="00C0640D" w:rsidP="00402FCC">
            <w:pPr>
              <w:spacing w:after="0" w:line="240" w:lineRule="auto"/>
              <w:rPr>
                <w:rFonts w:ascii="Times New Roman" w:eastAsia="Times New Roman" w:hAnsi="Times New Roman" w:cs="Times New Roman"/>
                <w:b/>
                <w:i/>
                <w:iCs/>
                <w:kern w:val="2"/>
                <w:lang w:val="kk-KZ" w:eastAsia="ru-RU"/>
                <w14:ligatures w14:val="standardContextual"/>
              </w:rPr>
            </w:pPr>
            <w:r w:rsidRPr="00402FCC">
              <w:rPr>
                <w:rFonts w:ascii="Times New Roman" w:eastAsia="Times New Roman" w:hAnsi="Times New Roman" w:cs="Times New Roman"/>
                <w:b/>
                <w:i/>
                <w:iCs/>
                <w:kern w:val="2"/>
                <w:lang w:val="kk-KZ" w:eastAsia="ru-RU"/>
                <w14:ligatures w14:val="standardContextual"/>
              </w:rPr>
              <w:t>Қорытынды.</w:t>
            </w:r>
          </w:p>
          <w:p w14:paraId="3E72E597"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iCs/>
                <w:kern w:val="2"/>
                <w:lang w:val="kk-KZ" w:eastAsia="ru-RU"/>
                <w14:ligatures w14:val="standardContextual"/>
              </w:rPr>
              <w:t>Сұрақ жауап арқылы қорытындылау.</w:t>
            </w:r>
          </w:p>
          <w:p w14:paraId="58DEA420"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704B4A65" w14:textId="77777777" w:rsidR="00C0640D" w:rsidRPr="00402FCC" w:rsidRDefault="00C0640D" w:rsidP="00402FCC">
            <w:pPr>
              <w:spacing w:after="0" w:line="240" w:lineRule="auto"/>
              <w:rPr>
                <w:rFonts w:ascii="Times New Roman" w:eastAsia="Calibri" w:hAnsi="Times New Roman" w:cs="Times New Roman"/>
                <w:b/>
                <w:i/>
                <w:kern w:val="2"/>
                <w:lang w:val="kk-KZ"/>
                <w14:ligatures w14:val="standardContextual"/>
              </w:rPr>
            </w:pPr>
          </w:p>
          <w:p w14:paraId="1371FEAD" w14:textId="77777777" w:rsidR="00C0640D" w:rsidRPr="00402FCC" w:rsidRDefault="00C0640D" w:rsidP="00402FCC">
            <w:pPr>
              <w:spacing w:after="0" w:line="240" w:lineRule="auto"/>
              <w:jc w:val="center"/>
              <w:rPr>
                <w:rFonts w:ascii="Times New Roman" w:eastAsia="Calibri" w:hAnsi="Times New Roman" w:cs="Times New Roman"/>
                <w:b/>
                <w:i/>
                <w:kern w:val="2"/>
                <w:lang w:val="kk-KZ"/>
                <w14:ligatures w14:val="standardContextual"/>
              </w:rPr>
            </w:pPr>
            <w:r w:rsidRPr="00402FCC">
              <w:rPr>
                <w:rFonts w:ascii="Times New Roman" w:eastAsia="Calibri" w:hAnsi="Times New Roman" w:cs="Times New Roman"/>
                <w:b/>
                <w:i/>
                <w:kern w:val="2"/>
                <w:lang w:val="kk-KZ"/>
                <w14:ligatures w14:val="standardContextual"/>
              </w:rPr>
              <w:t>Математика негіздері</w:t>
            </w:r>
          </w:p>
          <w:p w14:paraId="1744019A"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Қызығушылықтарын ояту.</w:t>
            </w:r>
          </w:p>
          <w:p w14:paraId="26FE20C0"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Жұмбақ жасыру.</w:t>
            </w:r>
          </w:p>
          <w:p w14:paraId="7E3B3B3D"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үнде де, күндіз де,</w:t>
            </w:r>
            <w:r w:rsidRPr="00402FCC">
              <w:rPr>
                <w:rFonts w:ascii="Times New Roman" w:hAnsi="Times New Roman" w:cs="Times New Roman"/>
                <w:i/>
                <w:kern w:val="2"/>
                <w:lang w:val="kk-KZ"/>
                <w14:ligatures w14:val="standardContextual"/>
              </w:rPr>
              <w:br/>
              <w:t>Тынымсыз соғады.</w:t>
            </w:r>
          </w:p>
          <w:p w14:paraId="415C9D0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ұл не екен балалар! (Сағат)</w:t>
            </w:r>
            <w:r w:rsidRPr="00402FCC">
              <w:rPr>
                <w:rFonts w:ascii="Times New Roman" w:hAnsi="Times New Roman" w:cs="Times New Roman"/>
                <w:i/>
                <w:kern w:val="2"/>
                <w:lang w:val="kk-KZ"/>
                <w14:ligatures w14:val="standardContextual"/>
              </w:rPr>
              <w:br/>
              <w:t> Балалар сағат адамдарға нені білуге көмектеседі?</w:t>
            </w:r>
          </w:p>
          <w:p w14:paraId="1900F7C7"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Уақытты бағдарлау туралы түсінік беру.</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1. Ұйқымыздан тұрамыз,</w:t>
            </w:r>
            <w:r w:rsidRPr="00402FCC">
              <w:rPr>
                <w:rFonts w:ascii="Times New Roman" w:hAnsi="Times New Roman" w:cs="Times New Roman"/>
                <w:i/>
                <w:kern w:val="2"/>
                <w:lang w:val="kk-KZ"/>
                <w14:ligatures w14:val="standardContextual"/>
              </w:rPr>
              <w:br/>
              <w:t>Беті қолды жуамыз.</w:t>
            </w:r>
            <w:r w:rsidRPr="00402FCC">
              <w:rPr>
                <w:rFonts w:ascii="Times New Roman" w:hAnsi="Times New Roman" w:cs="Times New Roman"/>
                <w:i/>
                <w:kern w:val="2"/>
                <w:lang w:val="kk-KZ"/>
                <w14:ligatures w14:val="standardContextual"/>
              </w:rPr>
              <w:br/>
              <w:t>Әкемізге ереміз,</w:t>
            </w:r>
            <w:r w:rsidRPr="00402FCC">
              <w:rPr>
                <w:rFonts w:ascii="Times New Roman" w:hAnsi="Times New Roman" w:cs="Times New Roman"/>
                <w:i/>
                <w:kern w:val="2"/>
                <w:lang w:val="kk-KZ"/>
                <w14:ligatures w14:val="standardContextual"/>
              </w:rPr>
              <w:br/>
              <w:t>Бақшамызға келеміз.</w:t>
            </w:r>
            <w:r w:rsidRPr="00402FCC">
              <w:rPr>
                <w:rFonts w:ascii="Times New Roman" w:hAnsi="Times New Roman" w:cs="Times New Roman"/>
                <w:i/>
                <w:kern w:val="2"/>
                <w:lang w:val="kk-KZ"/>
                <w14:ligatures w14:val="standardContextual"/>
              </w:rPr>
              <w:br/>
              <w:t xml:space="preserve">(Бұл қай кезде болады?) </w:t>
            </w:r>
            <w:r w:rsidRPr="00402FCC">
              <w:rPr>
                <w:rFonts w:ascii="Times New Roman" w:hAnsi="Times New Roman" w:cs="Times New Roman"/>
                <w:b/>
                <w:i/>
                <w:kern w:val="2"/>
                <w:lang w:val="kk-KZ"/>
                <w14:ligatures w14:val="standardContextual"/>
              </w:rPr>
              <w:t>(Таңертең)</w:t>
            </w:r>
            <w:r w:rsidRPr="00402FCC">
              <w:rPr>
                <w:rFonts w:ascii="Times New Roman" w:hAnsi="Times New Roman" w:cs="Times New Roman"/>
                <w:i/>
                <w:kern w:val="2"/>
                <w:lang w:val="kk-KZ"/>
                <w14:ligatures w14:val="standardContextual"/>
              </w:rPr>
              <w:br/>
              <w:t>2. Сабақ оқып, ойын ойнап,</w:t>
            </w:r>
            <w:r w:rsidRPr="00402FCC">
              <w:rPr>
                <w:rFonts w:ascii="Times New Roman" w:hAnsi="Times New Roman" w:cs="Times New Roman"/>
                <w:i/>
                <w:kern w:val="2"/>
                <w:lang w:val="kk-KZ"/>
                <w14:ligatures w14:val="standardContextual"/>
              </w:rPr>
              <w:br/>
              <w:t>Серуендеп қайтамын.</w:t>
            </w:r>
            <w:r w:rsidRPr="00402FCC">
              <w:rPr>
                <w:rFonts w:ascii="Times New Roman" w:hAnsi="Times New Roman" w:cs="Times New Roman"/>
                <w:i/>
                <w:kern w:val="2"/>
                <w:lang w:val="kk-KZ"/>
                <w14:ligatures w14:val="standardContextual"/>
              </w:rPr>
              <w:br/>
              <w:t>Тамағымды ішіп,</w:t>
            </w:r>
            <w:r w:rsidRPr="00402FCC">
              <w:rPr>
                <w:rFonts w:ascii="Times New Roman" w:hAnsi="Times New Roman" w:cs="Times New Roman"/>
                <w:i/>
                <w:kern w:val="2"/>
                <w:lang w:val="kk-KZ"/>
                <w14:ligatures w14:val="standardContextual"/>
              </w:rPr>
              <w:br/>
              <w:t>Түсте ұйықтап жатамын. (</w:t>
            </w:r>
            <w:r w:rsidRPr="00402FCC">
              <w:rPr>
                <w:rFonts w:ascii="Times New Roman" w:hAnsi="Times New Roman" w:cs="Times New Roman"/>
                <w:b/>
                <w:i/>
                <w:kern w:val="2"/>
                <w:lang w:val="kk-KZ"/>
                <w14:ligatures w14:val="standardContextual"/>
              </w:rPr>
              <w:t>Күндіз)</w:t>
            </w:r>
            <w:r w:rsidRPr="00402FCC">
              <w:rPr>
                <w:rFonts w:ascii="Times New Roman" w:hAnsi="Times New Roman" w:cs="Times New Roman"/>
                <w:i/>
                <w:kern w:val="2"/>
                <w:lang w:val="kk-KZ"/>
                <w14:ligatures w14:val="standardContextual"/>
              </w:rPr>
              <w:br/>
              <w:t>3. Біз тәртіпті баламыз,</w:t>
            </w:r>
            <w:r w:rsidRPr="00402FCC">
              <w:rPr>
                <w:rFonts w:ascii="Times New Roman" w:hAnsi="Times New Roman" w:cs="Times New Roman"/>
                <w:i/>
                <w:kern w:val="2"/>
                <w:lang w:val="kk-KZ"/>
                <w14:ligatures w14:val="standardContextual"/>
              </w:rPr>
              <w:br/>
              <w:t>Сабақты да оқимыз.</w:t>
            </w:r>
            <w:r w:rsidRPr="00402FCC">
              <w:rPr>
                <w:rFonts w:ascii="Times New Roman" w:hAnsi="Times New Roman" w:cs="Times New Roman"/>
                <w:i/>
                <w:kern w:val="2"/>
                <w:lang w:val="kk-KZ"/>
                <w14:ligatures w14:val="standardContextual"/>
              </w:rPr>
              <w:br/>
              <w:t xml:space="preserve">Серуенге шығамыз, серуендейміз. </w:t>
            </w:r>
            <w:r w:rsidRPr="00402FCC">
              <w:rPr>
                <w:rFonts w:ascii="Times New Roman" w:hAnsi="Times New Roman" w:cs="Times New Roman"/>
                <w:b/>
                <w:i/>
                <w:kern w:val="2"/>
                <w:lang w:val="kk-KZ"/>
                <w14:ligatures w14:val="standardContextual"/>
              </w:rPr>
              <w:t>(Түс )</w:t>
            </w:r>
            <w:r w:rsidRPr="00402FCC">
              <w:rPr>
                <w:rFonts w:ascii="Times New Roman" w:hAnsi="Times New Roman" w:cs="Times New Roman"/>
                <w:b/>
                <w:i/>
                <w:kern w:val="2"/>
                <w:lang w:val="kk-KZ"/>
                <w14:ligatures w14:val="standardContextual"/>
              </w:rPr>
              <w:br/>
            </w:r>
            <w:r w:rsidRPr="00402FCC">
              <w:rPr>
                <w:rFonts w:ascii="Times New Roman" w:hAnsi="Times New Roman" w:cs="Times New Roman"/>
                <w:i/>
                <w:kern w:val="2"/>
                <w:lang w:val="kk-KZ"/>
                <w14:ligatures w14:val="standardContextual"/>
              </w:rPr>
              <w:t>4. Ұйқыдан тұрып,</w:t>
            </w:r>
            <w:r w:rsidRPr="00402FCC">
              <w:rPr>
                <w:rFonts w:ascii="Times New Roman" w:hAnsi="Times New Roman" w:cs="Times New Roman"/>
                <w:i/>
                <w:kern w:val="2"/>
                <w:lang w:val="kk-KZ"/>
                <w14:ligatures w14:val="standardContextual"/>
              </w:rPr>
              <w:br/>
              <w:t>Беті қолды жуып,</w:t>
            </w:r>
            <w:r w:rsidRPr="00402FCC">
              <w:rPr>
                <w:rFonts w:ascii="Times New Roman" w:hAnsi="Times New Roman" w:cs="Times New Roman"/>
                <w:i/>
                <w:kern w:val="2"/>
                <w:lang w:val="kk-KZ"/>
                <w14:ligatures w14:val="standardContextual"/>
              </w:rPr>
              <w:br/>
              <w:t>Төсекті жинап,</w:t>
            </w:r>
            <w:r w:rsidRPr="00402FCC">
              <w:rPr>
                <w:rFonts w:ascii="Times New Roman" w:hAnsi="Times New Roman" w:cs="Times New Roman"/>
                <w:i/>
                <w:kern w:val="2"/>
                <w:lang w:val="kk-KZ"/>
                <w14:ligatures w14:val="standardContextual"/>
              </w:rPr>
              <w:br/>
              <w:t>Таза ауа жұтып,</w:t>
            </w:r>
            <w:r w:rsidRPr="00402FCC">
              <w:rPr>
                <w:rFonts w:ascii="Times New Roman" w:hAnsi="Times New Roman" w:cs="Times New Roman"/>
                <w:i/>
                <w:kern w:val="2"/>
                <w:lang w:val="kk-KZ"/>
                <w14:ligatures w14:val="standardContextual"/>
              </w:rPr>
              <w:br/>
              <w:t xml:space="preserve">Кешкісін үйге қайтамын. </w:t>
            </w:r>
            <w:r w:rsidRPr="00402FCC">
              <w:rPr>
                <w:rFonts w:ascii="Times New Roman" w:hAnsi="Times New Roman" w:cs="Times New Roman"/>
                <w:b/>
                <w:i/>
                <w:kern w:val="2"/>
                <w:lang w:val="kk-KZ"/>
                <w14:ligatures w14:val="standardContextual"/>
              </w:rPr>
              <w:t>(Бесін)</w:t>
            </w:r>
            <w:r w:rsidRPr="00402FCC">
              <w:rPr>
                <w:rFonts w:ascii="Times New Roman" w:hAnsi="Times New Roman" w:cs="Times New Roman"/>
                <w:i/>
                <w:kern w:val="2"/>
                <w:lang w:val="kk-KZ"/>
                <w14:ligatures w14:val="standardContextual"/>
              </w:rPr>
              <w:br/>
              <w:t>5. Күн батады қызарып,</w:t>
            </w:r>
            <w:r w:rsidRPr="00402FCC">
              <w:rPr>
                <w:rFonts w:ascii="Times New Roman" w:hAnsi="Times New Roman" w:cs="Times New Roman"/>
                <w:i/>
                <w:kern w:val="2"/>
                <w:lang w:val="kk-KZ"/>
                <w14:ligatures w14:val="standardContextual"/>
              </w:rPr>
              <w:br/>
              <w:t>Анамызды күтеміз.</w:t>
            </w:r>
            <w:r w:rsidRPr="00402FCC">
              <w:rPr>
                <w:rFonts w:ascii="Times New Roman" w:hAnsi="Times New Roman" w:cs="Times New Roman"/>
                <w:i/>
                <w:kern w:val="2"/>
                <w:lang w:val="kk-KZ"/>
                <w14:ligatures w14:val="standardContextual"/>
              </w:rPr>
              <w:br/>
              <w:t xml:space="preserve">Бұл қай кез. </w:t>
            </w:r>
            <w:r w:rsidRPr="00402FCC">
              <w:rPr>
                <w:rFonts w:ascii="Times New Roman" w:hAnsi="Times New Roman" w:cs="Times New Roman"/>
                <w:b/>
                <w:i/>
                <w:kern w:val="2"/>
                <w:lang w:val="kk-KZ"/>
                <w14:ligatures w14:val="standardContextual"/>
              </w:rPr>
              <w:t>(Кеш )</w:t>
            </w:r>
            <w:r w:rsidRPr="00402FCC">
              <w:rPr>
                <w:rFonts w:ascii="Times New Roman" w:hAnsi="Times New Roman" w:cs="Times New Roman"/>
                <w:i/>
                <w:kern w:val="2"/>
                <w:lang w:val="kk-KZ"/>
                <w14:ligatures w14:val="standardContextual"/>
              </w:rPr>
              <w:br/>
              <w:t>6. Үйге келіп кино көріп,</w:t>
            </w:r>
            <w:r w:rsidRPr="00402FCC">
              <w:rPr>
                <w:rFonts w:ascii="Times New Roman" w:hAnsi="Times New Roman" w:cs="Times New Roman"/>
                <w:i/>
                <w:kern w:val="2"/>
                <w:lang w:val="kk-KZ"/>
                <w14:ligatures w14:val="standardContextual"/>
              </w:rPr>
              <w:br/>
              <w:t>Ойыншықтарды жинастырып,</w:t>
            </w:r>
            <w:r w:rsidRPr="00402FCC">
              <w:rPr>
                <w:rFonts w:ascii="Times New Roman" w:hAnsi="Times New Roman" w:cs="Times New Roman"/>
                <w:i/>
                <w:kern w:val="2"/>
                <w:lang w:val="kk-KZ"/>
                <w14:ligatures w14:val="standardContextual"/>
              </w:rPr>
              <w:br/>
              <w:t>Беті – қолды жуып,</w:t>
            </w:r>
            <w:r w:rsidRPr="00402FCC">
              <w:rPr>
                <w:rFonts w:ascii="Times New Roman" w:hAnsi="Times New Roman" w:cs="Times New Roman"/>
                <w:i/>
                <w:kern w:val="2"/>
                <w:lang w:val="kk-KZ"/>
                <w14:ligatures w14:val="standardContextual"/>
              </w:rPr>
              <w:br/>
              <w:t>Тісімді тазартып,</w:t>
            </w:r>
            <w:r w:rsidRPr="00402FCC">
              <w:rPr>
                <w:rFonts w:ascii="Times New Roman" w:hAnsi="Times New Roman" w:cs="Times New Roman"/>
                <w:i/>
                <w:kern w:val="2"/>
                <w:lang w:val="kk-KZ"/>
                <w14:ligatures w14:val="standardContextual"/>
              </w:rPr>
              <w:br/>
              <w:t>Ұйықтауға жатамын</w:t>
            </w:r>
          </w:p>
          <w:p w14:paraId="552E45C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lastRenderedPageBreak/>
              <w:t>(Түн )</w:t>
            </w:r>
            <w:r w:rsidRPr="00402FCC">
              <w:rPr>
                <w:rFonts w:ascii="Times New Roman" w:hAnsi="Times New Roman" w:cs="Times New Roman"/>
                <w:i/>
                <w:kern w:val="2"/>
                <w:lang w:val="kk-KZ"/>
                <w14:ligatures w14:val="standardContextual"/>
              </w:rPr>
              <w:br/>
              <w:t>(Слайд тақтадан әңгімелеу)</w:t>
            </w:r>
            <w:r w:rsidRPr="00402FCC">
              <w:rPr>
                <w:rFonts w:ascii="Times New Roman" w:hAnsi="Times New Roman" w:cs="Times New Roman"/>
                <w:i/>
                <w:kern w:val="2"/>
                <w:lang w:val="kk-KZ"/>
                <w14:ligatures w14:val="standardContextual"/>
              </w:rPr>
              <w:br/>
              <w:t>Ата – аналар балаларын балабақшаға қай кезде әкеледі. Және қай кезде алып кетеді. Балалар қай кезде ұйықтайды, қай кезде тамақ ішеді. Кәне, маған сурет бойынша кім әңгімелеп береді.</w:t>
            </w:r>
          </w:p>
          <w:p w14:paraId="6B382E92" w14:textId="77777777" w:rsidR="00C0640D" w:rsidRPr="00402FCC" w:rsidRDefault="00C0640D" w:rsidP="00402FCC">
            <w:pPr>
              <w:tabs>
                <w:tab w:val="left" w:pos="2041"/>
              </w:tabs>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Бұл қашан</w:t>
            </w:r>
          </w:p>
          <w:p w14:paraId="655F8F39" w14:textId="77777777" w:rsidR="00C0640D" w:rsidRPr="00402FCC" w:rsidRDefault="00C0640D" w:rsidP="00402FCC">
            <w:pPr>
              <w:tabs>
                <w:tab w:val="left" w:pos="2041"/>
              </w:tabs>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bCs/>
                <w:i/>
                <w:iCs/>
                <w:kern w:val="2"/>
                <w:lang w:val="kk-KZ"/>
                <w14:ligatures w14:val="standardContextual"/>
              </w:rPr>
              <w:t>болады?» </w:t>
            </w:r>
          </w:p>
          <w:p w14:paraId="1E06650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Ойын шарты:</w:t>
            </w:r>
            <w:r w:rsidRPr="00402FCC">
              <w:rPr>
                <w:rFonts w:ascii="Times New Roman" w:hAnsi="Times New Roman" w:cs="Times New Roman"/>
                <w:i/>
                <w:kern w:val="2"/>
                <w:lang w:val="kk-KZ"/>
                <w14:ligatures w14:val="standardContextual"/>
              </w:rPr>
              <w:t> Тәулік бөлігіне байланысты әр түрлі суреттерді ажыратып қойып шығу.</w:t>
            </w:r>
          </w:p>
          <w:p w14:paraId="765ED040"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лдымыздағы өзіміздің іс-әрекетіміз бейнеленген суреттерімізді қойып шығамыз).</w:t>
            </w:r>
          </w:p>
          <w:p w14:paraId="2E681A1E" w14:textId="77777777" w:rsidR="00C0640D" w:rsidRPr="00402FCC" w:rsidRDefault="008B2AD5" w:rsidP="00402FCC">
            <w:pPr>
              <w:tabs>
                <w:tab w:val="left" w:pos="20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noProof/>
                <w:kern w:val="2"/>
                <w:lang w:eastAsia="ru-RU"/>
                <w14:ligatures w14:val="standardContextual"/>
              </w:rPr>
              <w:pict w14:anchorId="104688F9">
                <v:shape id="Рисунок 107" o:spid="_x0000_i1035" type="#_x0000_t75" alt="https://thepresentation.ru/img/thumbs/9d10e6eb4fbd7cf4585572e78e1f5a03-800x.jpg" style="width:108pt;height:75pt;visibility:visible;mso-wrap-style:square">
                  <v:imagedata r:id="rId21" o:title="9d10e6eb4fbd7cf4585572e78e1f5a03-800x" croptop="10583f" cropbottom="5801f" cropleft="6690f" cropright="5958f"/>
                </v:shape>
              </w:pict>
            </w:r>
            <w:r>
              <w:rPr>
                <w:rFonts w:ascii="Times New Roman" w:hAnsi="Times New Roman" w:cs="Times New Roman"/>
                <w:i/>
                <w:noProof/>
                <w:kern w:val="2"/>
                <w:lang w:eastAsia="ru-RU"/>
                <w14:ligatures w14:val="standardContextual"/>
              </w:rPr>
              <w:pict w14:anchorId="7D017179">
                <v:shape id="Рисунок 108" o:spid="_x0000_i1036" type="#_x0000_t75" alt="https://ds02.infourok.ru/uploads/ex/018b/00014d92-c1b24a66/img6.jpg" style="width:79.5pt;height:60pt;visibility:visible;mso-wrap-style:square">
                  <v:imagedata r:id="rId22" o:title="img6" cropbottom=".5" cropright="32893f"/>
                </v:shape>
              </w:pict>
            </w:r>
            <w:r>
              <w:rPr>
                <w:rFonts w:ascii="Times New Roman" w:hAnsi="Times New Roman" w:cs="Times New Roman"/>
                <w:i/>
                <w:noProof/>
                <w:kern w:val="2"/>
                <w:lang w:eastAsia="ru-RU"/>
                <w14:ligatures w14:val="standardContextual"/>
              </w:rPr>
              <w:pict w14:anchorId="3B6B37ED">
                <v:shape id="Рисунок 109" o:spid="_x0000_i1037" type="#_x0000_t75" alt="https://ds02.infourok.ru/uploads/ex/018b/00014d92-c1b24a66/img6.jpg" style="width:84pt;height:60pt;visibility:visible;mso-wrap-style:square">
                  <v:imagedata r:id="rId22" o:title="img6" cropbottom=".5" cropleft="31302f"/>
                </v:shape>
              </w:pict>
            </w:r>
            <w:r>
              <w:rPr>
                <w:rFonts w:ascii="Times New Roman" w:hAnsi="Times New Roman" w:cs="Times New Roman"/>
                <w:i/>
                <w:noProof/>
                <w:kern w:val="2"/>
                <w:lang w:eastAsia="ru-RU"/>
                <w14:ligatures w14:val="standardContextual"/>
              </w:rPr>
              <w:lastRenderedPageBreak/>
              <w:pict w14:anchorId="1B4D5A70">
                <v:shape id="Рисунок 110" o:spid="_x0000_i1038" type="#_x0000_t75" alt="https://ds02.infourok.ru/uploads/ex/018b/00014d92-c1b24a66/img6.jpg" style="width:75.75pt;height:60pt;visibility:visible;mso-wrap-style:square">
                  <v:imagedata r:id="rId23" o:title="img6" croptop="33364f" cropright="35129f"/>
                </v:shape>
              </w:pict>
            </w:r>
            <w:r>
              <w:rPr>
                <w:rFonts w:ascii="Times New Roman" w:hAnsi="Times New Roman" w:cs="Times New Roman"/>
                <w:i/>
                <w:noProof/>
                <w:kern w:val="2"/>
                <w:lang w:eastAsia="ru-RU"/>
                <w14:ligatures w14:val="standardContextual"/>
              </w:rPr>
              <w:pict w14:anchorId="01933E47">
                <v:shape id="Рисунок 111" o:spid="_x0000_i1039" type="#_x0000_t75" alt="https://ds02.infourok.ru/uploads/ex/018b/00014d92-c1b24a66/img6.jpg" style="width:84pt;height:60pt;visibility:visible;mso-wrap-style:square">
                  <v:imagedata r:id="rId22" o:title="img6" croptop=".5" cropleft="31302f"/>
                </v:shape>
              </w:pict>
            </w:r>
          </w:p>
          <w:p w14:paraId="6ABEB5E8" w14:textId="77777777" w:rsidR="00C0640D" w:rsidRPr="00402FCC" w:rsidRDefault="00C0640D" w:rsidP="00402FCC">
            <w:pPr>
              <w:tabs>
                <w:tab w:val="left" w:pos="2041"/>
              </w:tabs>
              <w:spacing w:after="0" w:line="240" w:lineRule="auto"/>
              <w:rPr>
                <w:rFonts w:ascii="Times New Roman" w:hAnsi="Times New Roman" w:cs="Times New Roman"/>
                <w:b/>
                <w:i/>
                <w:kern w:val="2"/>
                <w:lang w:val="kk-KZ"/>
                <w14:ligatures w14:val="standardContextual"/>
              </w:rPr>
            </w:pPr>
          </w:p>
          <w:p w14:paraId="31556A49"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О: Зейінді бол!</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Егер дұрыс болса, балалар алақандарын шапалақтайды, дұрыс емес болса, аяқтарын топылдатады.</w:t>
            </w:r>
            <w:r w:rsidRPr="00402FCC">
              <w:rPr>
                <w:rFonts w:ascii="Times New Roman" w:hAnsi="Times New Roman" w:cs="Times New Roman"/>
                <w:i/>
                <w:kern w:val="2"/>
                <w:lang w:val="kk-KZ"/>
                <w14:ligatures w14:val="standardContextual"/>
              </w:rPr>
              <w:br/>
              <w:t>- Алдымен кеш түседі, содан соң түн болады.</w:t>
            </w:r>
            <w:r w:rsidRPr="00402FCC">
              <w:rPr>
                <w:rFonts w:ascii="Times New Roman" w:hAnsi="Times New Roman" w:cs="Times New Roman"/>
                <w:i/>
                <w:kern w:val="2"/>
                <w:lang w:val="kk-KZ"/>
                <w14:ligatures w14:val="standardContextual"/>
              </w:rPr>
              <w:br/>
              <w:t>- Біз таңертеңгілік тамақты кешке ішеміз.</w:t>
            </w:r>
            <w:r w:rsidRPr="00402FCC">
              <w:rPr>
                <w:rFonts w:ascii="Times New Roman" w:hAnsi="Times New Roman" w:cs="Times New Roman"/>
                <w:i/>
                <w:kern w:val="2"/>
                <w:lang w:val="kk-KZ"/>
                <w14:ligatures w14:val="standardContextual"/>
              </w:rPr>
              <w:br/>
              <w:t>- Біз түнде серуендейміз.</w:t>
            </w:r>
            <w:r w:rsidRPr="00402FCC">
              <w:rPr>
                <w:rFonts w:ascii="Times New Roman" w:hAnsi="Times New Roman" w:cs="Times New Roman"/>
                <w:i/>
                <w:kern w:val="2"/>
                <w:lang w:val="kk-KZ"/>
                <w14:ligatures w14:val="standardContextual"/>
              </w:rPr>
              <w:br/>
              <w:t>- Күндізден кейін кеш болады.</w:t>
            </w:r>
          </w:p>
          <w:p w14:paraId="34DB46AA"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лалар кім маған апта күндерін атап береді.</w:t>
            </w:r>
            <w:r w:rsidRPr="00402FCC">
              <w:rPr>
                <w:rFonts w:ascii="Times New Roman" w:hAnsi="Times New Roman" w:cs="Times New Roman"/>
                <w:i/>
                <w:kern w:val="2"/>
                <w:lang w:val="kk-KZ"/>
                <w14:ligatures w14:val="standardContextual"/>
              </w:rPr>
              <w:br/>
              <w:t>- Апта күндеріне байланысты кім санамақ айтып береді.</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Сергіту сәті:</w:t>
            </w:r>
            <w:r w:rsidRPr="00402FCC">
              <w:rPr>
                <w:rFonts w:ascii="Times New Roman" w:hAnsi="Times New Roman" w:cs="Times New Roman"/>
                <w:i/>
                <w:kern w:val="2"/>
                <w:lang w:val="kk-KZ"/>
                <w14:ligatures w14:val="standardContextual"/>
              </w:rPr>
              <w:br/>
              <w:t>Таңертең – оянамыз, жуынамыз,</w:t>
            </w:r>
            <w:r w:rsidRPr="00402FCC">
              <w:rPr>
                <w:rFonts w:ascii="Times New Roman" w:hAnsi="Times New Roman" w:cs="Times New Roman"/>
                <w:i/>
                <w:kern w:val="2"/>
                <w:lang w:val="kk-KZ"/>
                <w14:ligatures w14:val="standardContextual"/>
              </w:rPr>
              <w:br/>
              <w:t>Тісімізді тазалаймыз, шашымызды тараймыз.</w:t>
            </w:r>
            <w:r w:rsidRPr="00402FCC">
              <w:rPr>
                <w:rFonts w:ascii="Times New Roman" w:hAnsi="Times New Roman" w:cs="Times New Roman"/>
                <w:i/>
                <w:kern w:val="2"/>
                <w:lang w:val="kk-KZ"/>
                <w14:ligatures w14:val="standardContextual"/>
              </w:rPr>
              <w:br/>
              <w:t>Күндіз – ойнаймыз секіреміз.</w:t>
            </w:r>
            <w:r w:rsidRPr="00402FCC">
              <w:rPr>
                <w:rFonts w:ascii="Times New Roman" w:hAnsi="Times New Roman" w:cs="Times New Roman"/>
                <w:i/>
                <w:kern w:val="2"/>
                <w:lang w:val="kk-KZ"/>
                <w14:ligatures w14:val="standardContextual"/>
              </w:rPr>
              <w:br/>
              <w:t>Кешке – Балабақшадан ораламыз, теледидар көреміз, жуынамыз.</w:t>
            </w:r>
            <w:r w:rsidRPr="00402FCC">
              <w:rPr>
                <w:rFonts w:ascii="Times New Roman" w:hAnsi="Times New Roman" w:cs="Times New Roman"/>
                <w:i/>
                <w:kern w:val="2"/>
                <w:lang w:val="kk-KZ"/>
                <w14:ligatures w14:val="standardContextual"/>
              </w:rPr>
              <w:br/>
              <w:t>Түнде - ұйықтаймыз.</w:t>
            </w:r>
          </w:p>
          <w:p w14:paraId="5B32C0E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Дид ойын: «Орнын тап»</w:t>
            </w:r>
            <w:r w:rsidRPr="00402FCC">
              <w:rPr>
                <w:rFonts w:ascii="Times New Roman" w:hAnsi="Times New Roman" w:cs="Times New Roman"/>
                <w:i/>
                <w:kern w:val="2"/>
                <w:lang w:val="kk-KZ"/>
                <w14:ligatures w14:val="standardContextual"/>
              </w:rPr>
              <w:br/>
            </w: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Балалар </w:t>
            </w:r>
            <w:r w:rsidRPr="00402FCC">
              <w:rPr>
                <w:rFonts w:ascii="Times New Roman" w:hAnsi="Times New Roman" w:cs="Times New Roman"/>
                <w:i/>
                <w:kern w:val="2"/>
                <w:lang w:val="kk-KZ"/>
                <w14:ligatures w14:val="standardContextual"/>
              </w:rPr>
              <w:lastRenderedPageBreak/>
              <w:t>суреттегі (таңертең, күндіз, кеш, түн) уақытты тауып оларды ретімен орналастыруды ұсынады.</w:t>
            </w:r>
          </w:p>
          <w:p w14:paraId="451FFD6B"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Қорытынды:</w:t>
            </w:r>
          </w:p>
          <w:p w14:paraId="7749C9FC"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арайсыңдар, балалар!</w:t>
            </w:r>
          </w:p>
          <w:p w14:paraId="64D6B9C3" w14:textId="77777777" w:rsidR="00C0640D" w:rsidRPr="00402FCC" w:rsidRDefault="00C0640D" w:rsidP="00402FCC">
            <w:pPr>
              <w:tabs>
                <w:tab w:val="left" w:pos="2041"/>
              </w:tabs>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тапсырмалар орындадық?</w:t>
            </w:r>
          </w:p>
          <w:p w14:paraId="1CA1595D"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r w:rsidRPr="00402FCC">
              <w:rPr>
                <w:rFonts w:ascii="Times New Roman" w:hAnsi="Times New Roman" w:cs="Times New Roman"/>
                <w:i/>
                <w:kern w:val="2"/>
                <w:lang w:val="kk-KZ"/>
                <w14:ligatures w14:val="standardContextual"/>
              </w:rPr>
              <w:t>Біз немен таныстық?</w:t>
            </w:r>
            <w:r w:rsidRPr="00402FCC">
              <w:rPr>
                <w:rFonts w:ascii="Times New Roman" w:hAnsi="Times New Roman" w:cs="Times New Roman"/>
                <w:kern w:val="2"/>
                <w:lang w:val="kk-KZ"/>
                <w14:ligatures w14:val="standardContextual"/>
              </w:rPr>
              <w:br/>
            </w:r>
          </w:p>
          <w:p w14:paraId="74EE115C" w14:textId="77777777" w:rsidR="00C0640D" w:rsidRPr="00402FCC" w:rsidRDefault="00C0640D" w:rsidP="00402FCC">
            <w:pPr>
              <w:tabs>
                <w:tab w:val="left" w:pos="2041"/>
              </w:tabs>
              <w:spacing w:after="0" w:line="240" w:lineRule="auto"/>
              <w:rPr>
                <w:rFonts w:ascii="Times New Roman" w:hAnsi="Times New Roman" w:cs="Times New Roman"/>
                <w:kern w:val="2"/>
                <w:lang w:val="kk-KZ"/>
                <w14:ligatures w14:val="standardContextual"/>
              </w:rPr>
            </w:pPr>
          </w:p>
          <w:p w14:paraId="6C1CE8AF" w14:textId="77777777" w:rsidR="00C0640D" w:rsidRPr="00402FCC" w:rsidRDefault="00C0640D" w:rsidP="00402FC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Музыка</w:t>
            </w:r>
          </w:p>
          <w:p w14:paraId="2C1781EE" w14:textId="77777777" w:rsidR="00C0640D" w:rsidRPr="00402FCC" w:rsidRDefault="00C0640D" w:rsidP="00402FCC">
            <w:pPr>
              <w:tabs>
                <w:tab w:val="left" w:pos="839"/>
              </w:tabs>
              <w:spacing w:after="0" w:line="240" w:lineRule="auto"/>
              <w:rPr>
                <w:rFonts w:ascii="Times New Roman" w:hAnsi="Times New Roman" w:cs="Times New Roman"/>
                <w:b/>
                <w:i/>
                <w:color w:val="000000"/>
                <w:kern w:val="2"/>
                <w:lang w:val="kk-KZ"/>
                <w14:ligatures w14:val="standardContextual"/>
              </w:rPr>
            </w:pPr>
            <w:r w:rsidRPr="00402FCC">
              <w:rPr>
                <w:rFonts w:ascii="Times New Roman" w:eastAsia="Times New Roman" w:hAnsi="Times New Roman" w:cs="Times New Roman"/>
                <w:b/>
                <w:i/>
                <w:kern w:val="2"/>
                <w:lang w:val="kk-KZ" w:eastAsia="ru-RU"/>
                <w14:ligatures w14:val="standardContextual"/>
              </w:rPr>
              <w:t xml:space="preserve">Тақырыбы: </w:t>
            </w:r>
            <w:r w:rsidRPr="00402FCC">
              <w:rPr>
                <w:rFonts w:ascii="Times New Roman" w:hAnsi="Times New Roman" w:cs="Times New Roman"/>
                <w:b/>
                <w:i/>
                <w:color w:val="000000"/>
                <w:kern w:val="2"/>
                <w:lang w:val="kk-KZ"/>
                <w14:ligatures w14:val="standardContextual"/>
              </w:rPr>
              <w:t>«Пойыз» әні</w:t>
            </w:r>
          </w:p>
          <w:p w14:paraId="1CE040C9" w14:textId="77777777" w:rsidR="00C0640D" w:rsidRPr="00402FCC" w:rsidRDefault="00C0640D" w:rsidP="00402FCC">
            <w:pPr>
              <w:shd w:val="clear" w:color="auto" w:fill="FFFFFF"/>
              <w:spacing w:after="0" w:line="240" w:lineRule="auto"/>
              <w:rPr>
                <w:rFonts w:ascii="Times New Roman" w:hAnsi="Times New Roman" w:cs="Times New Roman"/>
                <w:i/>
                <w:color w:val="000000"/>
                <w:kern w:val="2"/>
                <w:lang w:val="kk-KZ"/>
                <w14:ligatures w14:val="standardContextual"/>
              </w:rPr>
            </w:pPr>
            <w:r w:rsidRPr="00402FCC">
              <w:rPr>
                <w:rFonts w:ascii="Times New Roman" w:hAnsi="Times New Roman" w:cs="Times New Roman"/>
                <w:i/>
                <w:color w:val="000000"/>
                <w:kern w:val="2"/>
                <w:lang w:val="kk-KZ"/>
                <w14:ligatures w14:val="standardContextual"/>
              </w:rPr>
              <w:t xml:space="preserve">Жетекші балаларды қарсы алады. «Амандасу жаттығуын» айтуды ұсынады. </w:t>
            </w:r>
          </w:p>
          <w:p w14:paraId="622210C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Жылулық шеңбер</w:t>
            </w:r>
            <w:r w:rsidRPr="00402FCC">
              <w:rPr>
                <w:rFonts w:ascii="Times New Roman" w:eastAsia="Times New Roman" w:hAnsi="Times New Roman" w:cs="Times New Roman"/>
                <w:i/>
                <w:color w:val="000000"/>
                <w:kern w:val="2"/>
                <w:lang w:val="kk-KZ" w:eastAsia="ru-RU"/>
                <w14:ligatures w14:val="standardContextual"/>
              </w:rPr>
              <w:t>.</w:t>
            </w:r>
          </w:p>
          <w:p w14:paraId="4FEA46C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ана сабақты түсіндіру.</w:t>
            </w:r>
          </w:p>
          <w:p w14:paraId="69AA521A"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 xml:space="preserve">-балалар сендер </w:t>
            </w:r>
          </w:p>
          <w:p w14:paraId="461C9B6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Пойыз дегеніміз не?</w:t>
            </w:r>
          </w:p>
          <w:p w14:paraId="528327E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Ол қайда жүреді?</w:t>
            </w:r>
          </w:p>
          <w:p w14:paraId="0C9E55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Сендер оған мініп көрдіндер ме?</w:t>
            </w:r>
          </w:p>
          <w:p w14:paraId="314BC319" w14:textId="77777777" w:rsidR="00C0640D" w:rsidRPr="00402FCC" w:rsidRDefault="00C0640D" w:rsidP="00402FCC">
            <w:pPr>
              <w:tabs>
                <w:tab w:val="left" w:pos="839"/>
              </w:tabs>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w:t>
            </w:r>
            <w:r w:rsidRPr="00402FCC">
              <w:rPr>
                <w:rFonts w:ascii="Times New Roman" w:eastAsia="Times New Roman" w:hAnsi="Times New Roman" w:cs="Times New Roman"/>
                <w:i/>
                <w:color w:val="000000"/>
                <w:kern w:val="2"/>
                <w:lang w:eastAsia="ru-RU"/>
                <w14:ligatures w14:val="standardContextual"/>
              </w:rPr>
              <w:t>Біздің ауылда пойыз бар ма?</w:t>
            </w:r>
          </w:p>
          <w:p w14:paraId="42885998"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b/>
                <w:bCs/>
                <w:i/>
                <w:color w:val="000000"/>
                <w:kern w:val="2"/>
                <w:lang w:val="kk-KZ" w:eastAsia="ru-RU"/>
                <w14:ligatures w14:val="standardContextual"/>
              </w:rPr>
              <w:t>Ән айту. «Пойыз» әні</w:t>
            </w:r>
          </w:p>
          <w:p w14:paraId="03E1E8F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Сөзі – Ж.Смақовтікі</w:t>
            </w:r>
          </w:p>
          <w:p w14:paraId="0CB265C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iCs/>
                <w:color w:val="000000"/>
                <w:kern w:val="2"/>
                <w:lang w:val="kk-KZ" w:eastAsia="ru-RU"/>
                <w14:ligatures w14:val="standardContextual"/>
              </w:rPr>
              <w:t>Әні – К.Қуатбаевтікі</w:t>
            </w:r>
          </w:p>
          <w:p w14:paraId="32F66EC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Кәне, кімнің бойы ұзын?</w:t>
            </w:r>
          </w:p>
          <w:p w14:paraId="3304EE6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аровозы ол пойыздың.</w:t>
            </w:r>
          </w:p>
          <w:p w14:paraId="5F3B005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тар-қатар тұрайық,</w:t>
            </w:r>
          </w:p>
          <w:p w14:paraId="758A084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ойызды біз құрайық.</w:t>
            </w:r>
          </w:p>
          <w:p w14:paraId="4B6BE4A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Ал, паровоз, баста алға,</w:t>
            </w:r>
          </w:p>
          <w:p w14:paraId="0530C83F"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әрімізді басқар да.</w:t>
            </w:r>
          </w:p>
          <w:p w14:paraId="3B7ED4F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Пыш-пыш, пыш-пыш, біз кеттік,</w:t>
            </w:r>
          </w:p>
          <w:p w14:paraId="0BBD6E9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Жүрісті тым үдеттік.</w:t>
            </w:r>
          </w:p>
          <w:p w14:paraId="7D483C51"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Гу-гу, гу-гу, гуілде,</w:t>
            </w:r>
          </w:p>
          <w:p w14:paraId="573EE8BC"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лып қойма бірің де,</w:t>
            </w:r>
          </w:p>
          <w:p w14:paraId="23735123"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lastRenderedPageBreak/>
              <w:t>Пыш-пыш, пыш-пыш, біз кеттік,</w:t>
            </w:r>
          </w:p>
          <w:p w14:paraId="19FC6137"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Жүрісті тым тездеттік!</w:t>
            </w:r>
          </w:p>
          <w:p w14:paraId="022A48FC" w14:textId="77777777" w:rsidR="00C0640D" w:rsidRPr="00402FCC" w:rsidRDefault="00C0640D" w:rsidP="00402FCC">
            <w:pPr>
              <w:numPr>
                <w:ilvl w:val="0"/>
                <w:numId w:val="12"/>
              </w:numPr>
              <w:shd w:val="clear" w:color="auto" w:fill="FFFFFF"/>
              <w:spacing w:after="0" w:line="240" w:lineRule="auto"/>
              <w:ind w:left="0"/>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Тәрбиешінің көмегімен әнді жаттайды.</w:t>
            </w:r>
          </w:p>
          <w:p w14:paraId="2B3EA265"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b/>
                <w:bCs/>
                <w:i/>
                <w:color w:val="000000"/>
                <w:kern w:val="2"/>
                <w:lang w:eastAsia="ru-RU"/>
                <w14:ligatures w14:val="standardContextual"/>
              </w:rPr>
              <w:t>Сергіту сәті</w:t>
            </w:r>
            <w:r w:rsidRPr="00402FCC">
              <w:rPr>
                <w:rFonts w:ascii="Times New Roman" w:eastAsia="Times New Roman" w:hAnsi="Times New Roman" w:cs="Times New Roman"/>
                <w:i/>
                <w:color w:val="000000"/>
                <w:kern w:val="2"/>
                <w:lang w:eastAsia="ru-RU"/>
                <w14:ligatures w14:val="standardContextual"/>
              </w:rPr>
              <w:t>: «Пойыз»</w:t>
            </w:r>
          </w:p>
          <w:p w14:paraId="1CE8D509"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sidRPr="00402FCC">
              <w:rPr>
                <w:rFonts w:ascii="Times New Roman" w:eastAsia="Times New Roman" w:hAnsi="Times New Roman" w:cs="Times New Roman"/>
                <w:i/>
                <w:color w:val="000000"/>
                <w:kern w:val="2"/>
                <w:lang w:eastAsia="ru-RU"/>
                <w14:ligatures w14:val="standardContextual"/>
              </w:rPr>
              <w:t>-Балалар сап түзеп тұрады,Бір бала машинист болып, «Пойыз» әнін педагогтың көмегімен қайталап қимылмен айтады.</w:t>
            </w:r>
          </w:p>
          <w:p w14:paraId="2B418AAB" w14:textId="77777777" w:rsidR="00C0640D" w:rsidRPr="00402FCC" w:rsidRDefault="00C0640D" w:rsidP="00402FC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bCs/>
                <w:i/>
                <w:kern w:val="2"/>
                <w:lang w:val="kk-KZ" w:eastAsia="ru-RU"/>
                <w14:ligatures w14:val="standardContextual"/>
              </w:rPr>
              <w:t xml:space="preserve">Дид </w:t>
            </w:r>
            <w:r w:rsidRPr="00402FCC">
              <w:rPr>
                <w:rFonts w:ascii="Times New Roman" w:eastAsia="Times New Roman" w:hAnsi="Times New Roman" w:cs="Times New Roman"/>
                <w:b/>
                <w:bCs/>
                <w:i/>
                <w:kern w:val="2"/>
                <w:lang w:eastAsia="ru-RU"/>
                <w14:ligatures w14:val="standardContextual"/>
              </w:rPr>
              <w:t>ойын :</w:t>
            </w:r>
            <w:r w:rsidRPr="00402FCC">
              <w:rPr>
                <w:rFonts w:ascii="Times New Roman" w:eastAsia="Times New Roman" w:hAnsi="Times New Roman" w:cs="Times New Roman"/>
                <w:b/>
                <w:i/>
                <w:kern w:val="2"/>
                <w:lang w:eastAsia="ru-RU"/>
                <w14:ligatures w14:val="standardContextual"/>
              </w:rPr>
              <w:t> «Не жоқ?»</w:t>
            </w:r>
          </w:p>
          <w:p w14:paraId="0C719824" w14:textId="77777777" w:rsidR="00C0640D" w:rsidRPr="00402FCC" w:rsidRDefault="00C0640D" w:rsidP="00402FC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sidRPr="00402FCC">
              <w:rPr>
                <w:rFonts w:ascii="Times New Roman" w:eastAsia="Times New Roman" w:hAnsi="Times New Roman" w:cs="Times New Roman"/>
                <w:b/>
                <w:i/>
                <w:color w:val="000000"/>
                <w:kern w:val="2"/>
                <w:lang w:val="kk-KZ" w:eastAsia="ru-RU"/>
                <w14:ligatures w14:val="standardContextual"/>
              </w:rPr>
              <w:t>Шарты:</w:t>
            </w:r>
          </w:p>
          <w:p w14:paraId="7CE664A2"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Балалар көздерін жұмады, тәрбиеші ойыншықтардың орнын ауыстырады немесе біреуін тығып қояды. Балалар жоқ ойыншықты тауып айтады.</w:t>
            </w:r>
          </w:p>
          <w:p w14:paraId="12C883CE" w14:textId="2DAF869A"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 әрбір сөзді қыймыл көрсетіп жасайды.</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1CB7D37" w14:textId="77777777" w:rsidR="00C0640D" w:rsidRPr="00402FCC" w:rsidRDefault="00C0640D" w:rsidP="00402FCC">
            <w:pPr>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lastRenderedPageBreak/>
              <w:t>Көркем әдебиет</w:t>
            </w:r>
          </w:p>
          <w:p w14:paraId="368F7475" w14:textId="77777777" w:rsidR="00C0640D" w:rsidRPr="00402FCC" w:rsidRDefault="00C0640D" w:rsidP="00402FCC">
            <w:pPr>
              <w:spacing w:after="0" w:line="240" w:lineRule="auto"/>
              <w:contextualSpacing/>
              <w:rPr>
                <w:rFonts w:ascii="Times New Roman" w:hAnsi="Times New Roman" w:cs="Times New Roman"/>
                <w:b/>
                <w:bCs/>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b/>
                <w:bCs/>
                <w:i/>
                <w:kern w:val="2"/>
                <w:lang w:val="kk-KZ"/>
                <w14:ligatures w14:val="standardContextual"/>
              </w:rPr>
              <w:t>Он екі мүшең сау болсын десең</w:t>
            </w:r>
          </w:p>
          <w:p w14:paraId="38737F4D" w14:textId="77777777" w:rsidR="00C0640D" w:rsidRPr="00402FCC" w:rsidRDefault="00C0640D" w:rsidP="00402FCC">
            <w:pPr>
              <w:autoSpaceDE w:val="0"/>
              <w:autoSpaceDN w:val="0"/>
              <w:adjustRightInd w:val="0"/>
              <w:spacing w:after="0" w:line="240" w:lineRule="auto"/>
              <w:rPr>
                <w:rFonts w:ascii="Times New Roman" w:hAnsi="Times New Roman" w:cs="Times New Roman"/>
                <w:b/>
                <w:i/>
                <w:iCs/>
                <w:kern w:val="2"/>
                <w:lang w:val="kk-KZ"/>
                <w14:ligatures w14:val="standardContextual"/>
              </w:rPr>
            </w:pPr>
            <w:r w:rsidRPr="00402FCC">
              <w:rPr>
                <w:rFonts w:ascii="Times New Roman" w:hAnsi="Times New Roman" w:cs="Times New Roman"/>
                <w:b/>
                <w:i/>
                <w:iCs/>
                <w:kern w:val="2"/>
                <w:lang w:val="kk-KZ"/>
                <w14:ligatures w14:val="standardContextual"/>
              </w:rPr>
              <w:t>Пікір алмасу сұрақтары:</w:t>
            </w:r>
          </w:p>
          <w:p w14:paraId="41E77BC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дамның дене құрылысына нелер жатады?</w:t>
            </w:r>
          </w:p>
          <w:p w14:paraId="68851E3E"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Көздің бізге қандай пайдасы бар?</w:t>
            </w:r>
          </w:p>
          <w:p w14:paraId="55E628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ұрын не үшін қажет?</w:t>
            </w:r>
          </w:p>
          <w:p w14:paraId="79A34FD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ұлақ не үшін керек?</w:t>
            </w:r>
          </w:p>
          <w:p w14:paraId="093B634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Ой дамыту.</w:t>
            </w:r>
          </w:p>
          <w:p w14:paraId="465C185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міз сымбатты болу үшін не істеу керек?</w:t>
            </w:r>
          </w:p>
          <w:p w14:paraId="561DDB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үнде таңертең жаттығу жасау керек</w:t>
            </w:r>
          </w:p>
          <w:p w14:paraId="528820C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әне тазалық сақтау керек. Ата-анаңа</w:t>
            </w:r>
          </w:p>
          <w:p w14:paraId="4B5E18F5"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үйде, бақта көмектесу – денеңдішынықтырар ең үлкен жаттығу. Бір</w:t>
            </w:r>
          </w:p>
          <w:p w14:paraId="73F03E5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шелек су әкелсең, күш қосылады, дүкенге</w:t>
            </w:r>
          </w:p>
          <w:p w14:paraId="6294EA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нанға барсаң, жылдамдығың дамиды.</w:t>
            </w:r>
          </w:p>
          <w:p w14:paraId="05EB4DEE"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w:t>
            </w:r>
            <w:r w:rsidRPr="00402FCC">
              <w:rPr>
                <w:rFonts w:ascii="Times New Roman" w:hAnsi="Times New Roman" w:cs="Times New Roman"/>
                <w:b/>
                <w:bCs/>
                <w:i/>
                <w:iCs/>
                <w:kern w:val="2"/>
                <w:lang w:val="kk-KZ"/>
                <w14:ligatures w14:val="standardContextual"/>
              </w:rPr>
              <w:t>ойын:  «Доптарды анықта»</w:t>
            </w:r>
          </w:p>
          <w:p w14:paraId="2F194B2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 спортшылардың</w:t>
            </w:r>
          </w:p>
          <w:p w14:paraId="7865BB2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йсысына қандай доп керек? Әңгімелеп</w:t>
            </w:r>
          </w:p>
          <w:p w14:paraId="71CA0E7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айтып бер. Сызып қос. </w:t>
            </w:r>
            <w:r w:rsidRPr="00402FCC">
              <w:rPr>
                <w:rFonts w:ascii="Times New Roman" w:hAnsi="Times New Roman" w:cs="Times New Roman"/>
                <w:i/>
                <w:kern w:val="2"/>
                <w14:ligatures w14:val="standardContextual"/>
              </w:rPr>
              <w:t>Мысалы,</w:t>
            </w:r>
          </w:p>
          <w:p w14:paraId="6F9A3E7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футболшыға футбол добы керек.</w:t>
            </w:r>
          </w:p>
          <w:p w14:paraId="0B5AC3C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Сергіту сәті:</w:t>
            </w:r>
          </w:p>
          <w:p w14:paraId="341588D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тереміз қолымызды,</w:t>
            </w:r>
          </w:p>
          <w:p w14:paraId="392EF73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озыламыз жоғары.</w:t>
            </w:r>
          </w:p>
          <w:p w14:paraId="59CE0C4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 екі, үш,</w:t>
            </w:r>
          </w:p>
          <w:p w14:paraId="50B92AAC"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Денеңді солға бұр,</w:t>
            </w:r>
          </w:p>
          <w:p w14:paraId="6AA6FB7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олыңмен көмектесіп,</w:t>
            </w:r>
          </w:p>
          <w:p w14:paraId="230B3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еліңді шынықтыр.</w:t>
            </w:r>
          </w:p>
          <w:p w14:paraId="7F4B824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Сезім мүшелері (құлақ, көз, мұрын, тіл,</w:t>
            </w:r>
          </w:p>
          <w:p w14:paraId="0ED2C35B"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ері) – адамның ең негізгі көмекшілері.</w:t>
            </w:r>
          </w:p>
          <w:p w14:paraId="469D2571"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үш топқа бөледі, әр топ бір сезім</w:t>
            </w:r>
          </w:p>
          <w:p w14:paraId="15B24069"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lastRenderedPageBreak/>
              <w:t>мүшесі туралы айтып береді.</w:t>
            </w:r>
          </w:p>
          <w:p w14:paraId="725DC63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Көздің бізге қандай пайдасы бар?</w:t>
            </w:r>
          </w:p>
          <w:p w14:paraId="128B5161"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Мұрын не үшін қажет?</w:t>
            </w:r>
          </w:p>
          <w:p w14:paraId="05BDBEB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Құлақ бізге не үшін керек?</w:t>
            </w:r>
          </w:p>
          <w:p w14:paraId="5B497EF1"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Cs/>
                <w:i/>
                <w:iCs/>
                <w:color w:val="FF0000"/>
                <w:kern w:val="2"/>
                <w:lang w:val="kk-KZ"/>
                <w14:ligatures w14:val="standardContextual"/>
              </w:rPr>
              <w:t xml:space="preserve"> </w:t>
            </w:r>
            <w:r w:rsidRPr="00402FCC">
              <w:rPr>
                <w:rFonts w:ascii="Times New Roman" w:hAnsi="Times New Roman" w:cs="Times New Roman"/>
                <w:b/>
                <w:bCs/>
                <w:i/>
                <w:iCs/>
                <w:kern w:val="2"/>
                <w:lang w:val="kk-KZ"/>
                <w14:ligatures w14:val="standardContextual"/>
              </w:rPr>
              <w:t>Дид ойын: «Кім тапқыр?»</w:t>
            </w:r>
          </w:p>
          <w:p w14:paraId="2D97B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Жұмбақ шешейік.</w:t>
            </w:r>
          </w:p>
          <w:p w14:paraId="30C53CF3"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реді бәрін өзгенің,</w:t>
            </w:r>
          </w:p>
          <w:p w14:paraId="19C00D6C"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Көре алмайды өздерін. </w:t>
            </w:r>
            <w:r w:rsidRPr="00402FCC">
              <w:rPr>
                <w:rFonts w:ascii="Times New Roman" w:hAnsi="Times New Roman" w:cs="Times New Roman"/>
                <w:i/>
                <w:iCs/>
                <w:kern w:val="2"/>
                <w:lang w:val="kk-KZ"/>
                <w14:ligatures w14:val="standardContextual"/>
              </w:rPr>
              <w:t>(Көз)</w:t>
            </w:r>
          </w:p>
          <w:p w14:paraId="77CFA53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іреуі сөйлейді,</w:t>
            </w:r>
          </w:p>
          <w:p w14:paraId="7402765D"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Екеуі тыңдайды,</w:t>
            </w:r>
          </w:p>
          <w:p w14:paraId="1D83B4F7"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Екеуі қарап тұрады. </w:t>
            </w:r>
            <w:r w:rsidRPr="00402FCC">
              <w:rPr>
                <w:rFonts w:ascii="Times New Roman" w:hAnsi="Times New Roman" w:cs="Times New Roman"/>
                <w:i/>
                <w:iCs/>
                <w:kern w:val="2"/>
                <w:lang w:val="kk-KZ"/>
                <w14:ligatures w14:val="standardContextual"/>
              </w:rPr>
              <w:t>(Тіл, құлақ, көз)</w:t>
            </w:r>
          </w:p>
          <w:p w14:paraId="60C21FDA"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3-тапсырма.</w:t>
            </w:r>
          </w:p>
          <w:p w14:paraId="124CC9E9"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Дид ойын: «Атын ата»</w:t>
            </w:r>
          </w:p>
          <w:p w14:paraId="26EAAFB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iCs/>
                <w:kern w:val="2"/>
                <w:lang w:val="kk-KZ"/>
                <w14:ligatures w14:val="standardContextual"/>
              </w:rPr>
              <w:t xml:space="preserve">Шарты: </w:t>
            </w:r>
            <w:r w:rsidRPr="00402FCC">
              <w:rPr>
                <w:rFonts w:ascii="Times New Roman" w:hAnsi="Times New Roman" w:cs="Times New Roman"/>
                <w:i/>
                <w:kern w:val="2"/>
                <w:lang w:val="kk-KZ"/>
                <w14:ligatures w14:val="standardContextual"/>
              </w:rPr>
              <w:t>Тамақтың дәмін сезетін сезім</w:t>
            </w:r>
          </w:p>
          <w:p w14:paraId="14639836"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үшесін белгілеп көрсет, атын ата</w:t>
            </w:r>
          </w:p>
          <w:p w14:paraId="4BD300D8"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4-тапсырма. </w:t>
            </w:r>
          </w:p>
          <w:p w14:paraId="78D44544"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iCs/>
                <w:kern w:val="2"/>
                <w:lang w:val="kk-KZ"/>
                <w14:ligatures w14:val="standardContextual"/>
              </w:rPr>
              <w:t>Дид ойын: «</w:t>
            </w:r>
            <w:r w:rsidRPr="00402FCC">
              <w:rPr>
                <w:rFonts w:ascii="Times New Roman" w:hAnsi="Times New Roman" w:cs="Times New Roman"/>
                <w:b/>
                <w:i/>
                <w:kern w:val="2"/>
                <w:lang w:val="kk-KZ"/>
                <w14:ligatures w14:val="standardContextual"/>
              </w:rPr>
              <w:t>Сөйлемді аяқта»</w:t>
            </w:r>
          </w:p>
          <w:p w14:paraId="02724A00"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Торт тәтті, ал лимон ... </w:t>
            </w:r>
            <w:r w:rsidRPr="00402FCC">
              <w:rPr>
                <w:rFonts w:ascii="Times New Roman" w:hAnsi="Times New Roman" w:cs="Times New Roman"/>
                <w:i/>
                <w:iCs/>
                <w:kern w:val="2"/>
                <w:lang w:val="kk-KZ"/>
                <w14:ligatures w14:val="standardContextual"/>
              </w:rPr>
              <w:t>(қышқыл)</w:t>
            </w:r>
          </w:p>
          <w:p w14:paraId="758DA50F"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Бұрыш ащы, ал қант ... </w:t>
            </w:r>
            <w:r w:rsidRPr="00402FCC">
              <w:rPr>
                <w:rFonts w:ascii="Times New Roman" w:hAnsi="Times New Roman" w:cs="Times New Roman"/>
                <w:i/>
                <w:iCs/>
                <w:kern w:val="2"/>
                <w:lang w:val="kk-KZ"/>
                <w14:ligatures w14:val="standardContextual"/>
              </w:rPr>
              <w:t>(тәтті)</w:t>
            </w:r>
          </w:p>
          <w:p w14:paraId="56022018" w14:textId="77777777" w:rsidR="00C0640D" w:rsidRPr="00402FCC" w:rsidRDefault="00C0640D" w:rsidP="00402FCC">
            <w:pPr>
              <w:autoSpaceDE w:val="0"/>
              <w:autoSpaceDN w:val="0"/>
              <w:adjustRightInd w:val="0"/>
              <w:spacing w:after="0" w:line="240" w:lineRule="auto"/>
              <w:rPr>
                <w:rFonts w:ascii="Times New Roman" w:hAnsi="Times New Roman" w:cs="Times New Roman"/>
                <w:i/>
                <w:iCs/>
                <w:kern w:val="2"/>
                <w:lang w:val="kk-KZ"/>
                <w14:ligatures w14:val="standardContextual"/>
              </w:rPr>
            </w:pPr>
            <w:r w:rsidRPr="00402FCC">
              <w:rPr>
                <w:rFonts w:ascii="Times New Roman" w:hAnsi="Times New Roman" w:cs="Times New Roman"/>
                <w:i/>
                <w:kern w:val="2"/>
                <w:lang w:val="kk-KZ"/>
                <w14:ligatures w14:val="standardContextual"/>
              </w:rPr>
              <w:t xml:space="preserve">Шай ыстық, ал шырын ... </w:t>
            </w:r>
            <w:r w:rsidRPr="00402FCC">
              <w:rPr>
                <w:rFonts w:ascii="Times New Roman" w:hAnsi="Times New Roman" w:cs="Times New Roman"/>
                <w:i/>
                <w:iCs/>
                <w:kern w:val="2"/>
                <w:lang w:val="kk-KZ"/>
                <w14:ligatures w14:val="standardContextual"/>
              </w:rPr>
              <w:t>(суық)</w:t>
            </w:r>
          </w:p>
          <w:p w14:paraId="2A961C00" w14:textId="77777777" w:rsidR="00C0640D" w:rsidRPr="00402FCC" w:rsidRDefault="00C0640D" w:rsidP="00402FCC">
            <w:pPr>
              <w:autoSpaceDE w:val="0"/>
              <w:autoSpaceDN w:val="0"/>
              <w:adjustRightInd w:val="0"/>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Дид ойын:</w:t>
            </w:r>
          </w:p>
          <w:p w14:paraId="5BBCF953" w14:textId="77777777" w:rsidR="00C0640D" w:rsidRPr="00402FCC" w:rsidRDefault="00C0640D" w:rsidP="00402FCC">
            <w:pPr>
              <w:autoSpaceDE w:val="0"/>
              <w:autoSpaceDN w:val="0"/>
              <w:adjustRightInd w:val="0"/>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іздің денсаулығымыз үшін не керек?»</w:t>
            </w:r>
          </w:p>
          <w:p w14:paraId="7BB5D05F"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lang w:val="kk-KZ"/>
                <w14:ligatures w14:val="standardContextual"/>
              </w:rPr>
              <w:t xml:space="preserve">Шарты: </w:t>
            </w:r>
            <w:r w:rsidRPr="00402FCC">
              <w:rPr>
                <w:rFonts w:ascii="Times New Roman" w:hAnsi="Times New Roman" w:cs="Times New Roman"/>
                <w:i/>
                <w:kern w:val="2"/>
                <w14:ligatures w14:val="standardContextual"/>
              </w:rPr>
              <w:t>Педагог балаларды дөңгелете тұрғызып,</w:t>
            </w:r>
          </w:p>
          <w:p w14:paraId="0907C9F2"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енсаулықты сақтауға қажетті заттарды</w:t>
            </w:r>
          </w:p>
          <w:p w14:paraId="0ADAFF1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lastRenderedPageBreak/>
              <w:t>естеріне түсіруін сұрайды. Содан кейін</w:t>
            </w:r>
          </w:p>
          <w:p w14:paraId="0E78D559"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педагог допты кезекпен балаларғалақтырады. Ал балалар қажетті затты атап,</w:t>
            </w:r>
          </w:p>
          <w:p w14:paraId="4C9D6F74"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допты кері лақтырады. Шатасқан</w:t>
            </w:r>
          </w:p>
          <w:p w14:paraId="4EC990DA"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балалардың орнына басқалар жауап береді.</w:t>
            </w:r>
          </w:p>
          <w:p w14:paraId="25C6E1A0"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b/>
                <w:bCs/>
                <w:i/>
                <w:iCs/>
                <w:kern w:val="2"/>
                <w:lang w:val="kk-KZ"/>
                <w14:ligatures w14:val="standardContextual"/>
              </w:rPr>
              <w:t xml:space="preserve">Қортынды: </w:t>
            </w:r>
            <w:r w:rsidRPr="00402FCC">
              <w:rPr>
                <w:rFonts w:ascii="Times New Roman" w:hAnsi="Times New Roman" w:cs="Times New Roman"/>
                <w:i/>
                <w:kern w:val="2"/>
                <w14:ligatures w14:val="standardContextual"/>
              </w:rPr>
              <w:t>Он екі мүшем сау болу үшін</w:t>
            </w:r>
          </w:p>
          <w:p w14:paraId="59CA7637" w14:textId="77777777" w:rsidR="00C0640D" w:rsidRPr="00402FCC" w:rsidRDefault="00C0640D" w:rsidP="00402FCC">
            <w:pPr>
              <w:autoSpaceDE w:val="0"/>
              <w:autoSpaceDN w:val="0"/>
              <w:adjustRightInd w:val="0"/>
              <w:spacing w:after="0" w:line="240" w:lineRule="auto"/>
              <w:rPr>
                <w:rFonts w:ascii="Times New Roman" w:hAnsi="Times New Roman" w:cs="Times New Roman"/>
                <w:i/>
                <w:kern w:val="2"/>
                <w14:ligatures w14:val="standardContextual"/>
              </w:rPr>
            </w:pPr>
            <w:r w:rsidRPr="00402FCC">
              <w:rPr>
                <w:rFonts w:ascii="Times New Roman" w:hAnsi="Times New Roman" w:cs="Times New Roman"/>
                <w:i/>
                <w:kern w:val="2"/>
                <w14:ligatures w14:val="standardContextual"/>
              </w:rPr>
              <w:t>мен не істеймін?</w:t>
            </w:r>
          </w:p>
          <w:p w14:paraId="4725F39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14:ligatures w14:val="standardContextual"/>
              </w:rPr>
              <w:t>Сөйлемдерді жалғастыр.__</w:t>
            </w:r>
          </w:p>
          <w:p w14:paraId="15FE0ED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i/>
                <w:kern w:val="2"/>
                <w:lang w:val="kk-KZ"/>
                <w14:ligatures w14:val="standardContextual"/>
              </w:rPr>
              <w:t>Балаларды мадақтау.</w:t>
            </w:r>
          </w:p>
          <w:p w14:paraId="4E8C300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731BB29E" w14:textId="77777777" w:rsidR="00C0640D" w:rsidRPr="00402FCC" w:rsidRDefault="00C0640D" w:rsidP="00402FCC">
            <w:pPr>
              <w:spacing w:after="0" w:line="240" w:lineRule="auto"/>
              <w:rPr>
                <w:rFonts w:ascii="Times New Roman" w:eastAsia="Times New Roman" w:hAnsi="Times New Roman" w:cs="Times New Roman"/>
                <w:i/>
                <w:kern w:val="2"/>
                <w:lang w:val="kk-KZ" w:eastAsia="ru-RU"/>
                <w14:ligatures w14:val="standardContextual"/>
              </w:rPr>
            </w:pPr>
          </w:p>
          <w:p w14:paraId="08A04014"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Қоршаған орта</w:t>
            </w:r>
          </w:p>
          <w:p w14:paraId="06C6E94E" w14:textId="77777777" w:rsidR="00C0640D" w:rsidRPr="00402FCC" w:rsidRDefault="00C0640D" w:rsidP="00402FCC">
            <w:pPr>
              <w:spacing w:after="0" w:line="240" w:lineRule="auto"/>
              <w:contextualSpacing/>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ақырыбы:  </w:t>
            </w:r>
            <w:r w:rsidRPr="00402FCC">
              <w:rPr>
                <w:rFonts w:ascii="Times New Roman" w:hAnsi="Times New Roman" w:cs="Times New Roman"/>
                <w:i/>
                <w:kern w:val="2"/>
                <w:lang w:val="kk-KZ"/>
                <w14:ligatures w14:val="standardContextual"/>
              </w:rPr>
              <w:t>Денсаулықты күту.</w:t>
            </w:r>
          </w:p>
          <w:p w14:paraId="17F104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Ой дамыту</w:t>
            </w:r>
          </w:p>
          <w:p w14:paraId="14594BD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40BEEFC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Миға шабуыл</w:t>
            </w:r>
            <w:r w:rsidRPr="00402FCC">
              <w:rPr>
                <w:rFonts w:ascii="Times New Roman" w:eastAsia="Times New Roman" w:hAnsi="Times New Roman" w:cs="Times New Roman"/>
                <w:b/>
                <w:i/>
                <w:color w:val="000000" w:themeColor="text1"/>
                <w:kern w:val="2"/>
                <w:lang w:val="kk-KZ" w:eastAsia="ru-RU"/>
                <w14:ligatures w14:val="standardContextual"/>
              </w:rPr>
              <w:br/>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r w:rsidRPr="00402FCC">
              <w:rPr>
                <w:rFonts w:ascii="Times New Roman" w:eastAsia="Times New Roman" w:hAnsi="Times New Roman" w:cs="Times New Roman"/>
                <w:i/>
                <w:color w:val="000000" w:themeColor="text1"/>
                <w:kern w:val="2"/>
                <w:lang w:val="kk-KZ" w:eastAsia="ru-RU"/>
                <w14:ligatures w14:val="standardContextual"/>
              </w:rPr>
              <w:t> </w:t>
            </w: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1</w:t>
            </w:r>
          </w:p>
          <w:p w14:paraId="7800ED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Дид  ойын: «Кім тапқыр?»</w:t>
            </w:r>
            <w:r w:rsidRPr="00402FCC">
              <w:rPr>
                <w:rFonts w:ascii="Times New Roman" w:eastAsia="Times New Roman" w:hAnsi="Times New Roman" w:cs="Times New Roman"/>
                <w:i/>
                <w:color w:val="000000" w:themeColor="text1"/>
                <w:kern w:val="2"/>
                <w:lang w:val="kk-KZ" w:eastAsia="ru-RU"/>
                <w14:ligatures w14:val="standardContextual"/>
              </w:rPr>
              <w:br/>
              <w:t>Оны күткен адамдар,</w:t>
            </w:r>
            <w:r w:rsidRPr="00402FCC">
              <w:rPr>
                <w:rFonts w:ascii="Times New Roman" w:eastAsia="Times New Roman" w:hAnsi="Times New Roman" w:cs="Times New Roman"/>
                <w:i/>
                <w:color w:val="000000" w:themeColor="text1"/>
                <w:kern w:val="2"/>
                <w:lang w:val="kk-KZ" w:eastAsia="ru-RU"/>
                <w14:ligatures w14:val="standardContextual"/>
              </w:rPr>
              <w:br/>
              <w:t>Ұзақ өмір сүреді.</w:t>
            </w:r>
            <w:r w:rsidRPr="00402FCC">
              <w:rPr>
                <w:rFonts w:ascii="Times New Roman" w:eastAsia="Times New Roman" w:hAnsi="Times New Roman" w:cs="Times New Roman"/>
                <w:i/>
                <w:color w:val="000000" w:themeColor="text1"/>
                <w:kern w:val="2"/>
                <w:lang w:val="kk-KZ" w:eastAsia="ru-RU"/>
                <w14:ligatures w14:val="standardContextual"/>
              </w:rPr>
              <w:br/>
              <w:t>Қадірін білген жарандар,</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Байлық осы деседі. (денсаулық)</w:t>
            </w:r>
          </w:p>
          <w:p w14:paraId="569D48B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6AFA895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Сұрақ-жауап.  Денсаулық кепілі неде,  деніміз сау болу үшін не істеуіміз керек </w:t>
            </w:r>
          </w:p>
          <w:p w14:paraId="28739CAF"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xml:space="preserve">Бізге осы мақсатқа жетуге  бүгінгі конақтарымыз көмектеседі. Олардың сұрақтарына жауап </w:t>
            </w:r>
            <w:r w:rsidRPr="00402FCC">
              <w:rPr>
                <w:rFonts w:ascii="Times New Roman" w:eastAsia="Times New Roman" w:hAnsi="Times New Roman" w:cs="Times New Roman"/>
                <w:i/>
                <w:kern w:val="2"/>
                <w:lang w:val="kk-KZ" w:eastAsia="ru-RU"/>
                <w14:ligatures w14:val="standardContextual"/>
              </w:rPr>
              <w:lastRenderedPageBreak/>
              <w:t xml:space="preserve">беріп,  тапсырмаларын орындап, жұмбақ шешіп, ойын ойнап, денсаулық туралы пайдалы кеңестер аламыз. </w:t>
            </w:r>
          </w:p>
          <w:p w14:paraId="764EA38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3</w:t>
            </w:r>
          </w:p>
          <w:p w14:paraId="41E4C74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Бүгінгі көмекші қонақтарымыз аспаз-диетолог ретінде-Анар,  дәрігер ретінде-  Айнұр,  санитарлық дәрігер ретінде-  Қарлығаш, спортшы ретінде- Сакен, эколог  ретінде- Денис, әлеуметтік педагог ретінде- Бахтияр</w:t>
            </w:r>
            <w:r w:rsidRPr="00402FCC">
              <w:rPr>
                <w:rFonts w:ascii="Times New Roman" w:eastAsia="Times New Roman" w:hAnsi="Times New Roman" w:cs="Times New Roman"/>
                <w:i/>
                <w:kern w:val="2"/>
                <w:lang w:val="kk-KZ" w:eastAsia="ru-RU"/>
                <w14:ligatures w14:val="standardContextual"/>
              </w:rPr>
              <w:br/>
            </w: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4</w:t>
            </w:r>
          </w:p>
          <w:p w14:paraId="00BE39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Ұйымдастыру</w:t>
            </w:r>
            <w:r w:rsidRPr="00402FCC">
              <w:rPr>
                <w:rFonts w:ascii="Times New Roman" w:eastAsia="Times New Roman" w:hAnsi="Times New Roman" w:cs="Times New Roman"/>
                <w:i/>
                <w:kern w:val="2"/>
                <w:lang w:val="kk-KZ" w:eastAsia="ru-RU"/>
                <w14:ligatures w14:val="standardContextual"/>
              </w:rPr>
              <w:br/>
              <w:t>шаттық шеңбер құрайық.</w:t>
            </w:r>
          </w:p>
          <w:p w14:paraId="1CC0FCF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 Бір – бірімізге жақсы тілек тілейік!</w:t>
            </w:r>
          </w:p>
          <w:p w14:paraId="32B618C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Бірінші сөзді Аспаз- диетологқа беремін</w:t>
            </w:r>
          </w:p>
          <w:p w14:paraId="0EE074D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ің атым – Анар</w:t>
            </w:r>
          </w:p>
          <w:p w14:paraId="53EF8B0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Мен Аспаз-диетологпын </w:t>
            </w:r>
          </w:p>
          <w:p w14:paraId="27B553B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p>
          <w:p w14:paraId="725A40B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Ас –адамның аркауы» деген қазақтың мақалы бар.  Ол өте құнды мақал. Өйткені денсаулықтын жақсы болуы адамның дұрыс тамақтануына байланысты. Дұрыс тамақтану әсіресе балалар үшін қажет.</w:t>
            </w:r>
          </w:p>
          <w:p w14:paraId="0B70A7A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Слайд</w:t>
            </w:r>
            <w:r w:rsidRPr="00402FCC">
              <w:rPr>
                <w:rFonts w:ascii="Times New Roman" w:eastAsia="Times New Roman" w:hAnsi="Times New Roman" w:cs="Times New Roman"/>
                <w:i/>
                <w:kern w:val="2"/>
                <w:lang w:val="kk-KZ" w:eastAsia="ru-RU"/>
                <w14:ligatures w14:val="standardContextual"/>
              </w:rPr>
              <w:t> </w:t>
            </w:r>
            <w:r w:rsidRPr="00402FCC">
              <w:rPr>
                <w:rFonts w:ascii="Times New Roman" w:eastAsia="Times New Roman" w:hAnsi="Times New Roman" w:cs="Times New Roman"/>
                <w:b/>
                <w:bCs/>
                <w:i/>
                <w:iCs/>
                <w:kern w:val="2"/>
                <w:bdr w:val="none" w:sz="0" w:space="0" w:color="auto" w:frame="1"/>
                <w:lang w:val="kk-KZ" w:eastAsia="ru-RU"/>
                <w14:ligatures w14:val="standardContextual"/>
              </w:rPr>
              <w:t>2</w:t>
            </w:r>
          </w:p>
          <w:p w14:paraId="7BDBC9E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Сондықтан алдымен біз жағдаятты шешейік. </w:t>
            </w:r>
            <w:r w:rsidRPr="00402FCC">
              <w:rPr>
                <w:rFonts w:ascii="Times New Roman" w:eastAsia="Times New Roman" w:hAnsi="Times New Roman" w:cs="Times New Roman"/>
                <w:b/>
                <w:bCs/>
                <w:i/>
                <w:kern w:val="2"/>
                <w:bdr w:val="none" w:sz="0" w:space="0" w:color="auto" w:frame="1"/>
                <w:lang w:val="kk-KZ" w:eastAsia="ru-RU"/>
                <w14:ligatures w14:val="standardContextual"/>
              </w:rPr>
              <w:br/>
            </w:r>
            <w:r w:rsidRPr="00402FCC">
              <w:rPr>
                <w:rFonts w:ascii="Times New Roman" w:eastAsia="Times New Roman" w:hAnsi="Times New Roman" w:cs="Times New Roman"/>
                <w:i/>
                <w:kern w:val="2"/>
                <w:lang w:val="kk-KZ" w:eastAsia="ru-RU"/>
                <w14:ligatures w14:val="standardContextual"/>
              </w:rPr>
              <w:t xml:space="preserve"> Самат таңертең сабаққа асығыс тамақтанып </w:t>
            </w:r>
            <w:r w:rsidRPr="00402FCC">
              <w:rPr>
                <w:rFonts w:ascii="Times New Roman" w:eastAsia="Times New Roman" w:hAnsi="Times New Roman" w:cs="Times New Roman"/>
                <w:i/>
                <w:kern w:val="2"/>
                <w:lang w:val="kk-KZ" w:eastAsia="ru-RU"/>
                <w14:ligatures w14:val="standardContextual"/>
              </w:rPr>
              <w:lastRenderedPageBreak/>
              <w:t>шықты. Анасы баласының бұл ісіне кейін:</w:t>
            </w:r>
          </w:p>
          <w:p w14:paraId="39DD1A1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енсаулығыңды бұзасың ғой, отырып асықпай дұрыс тамақтансаң қайтер еді?»- деді.</w:t>
            </w:r>
          </w:p>
          <w:p w14:paraId="723E3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Самат анасына :</w:t>
            </w:r>
          </w:p>
          <w:p w14:paraId="585BB8E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i/>
                <w:kern w:val="2"/>
                <w:lang w:val="kk-KZ" w:eastAsia="ru-RU"/>
                <w14:ligatures w14:val="standardContextual"/>
              </w:rPr>
              <w:t>-«Дұрыс тамақтанудың денсаулыққа әсері қанша?»- деді.</w:t>
            </w:r>
          </w:p>
          <w:p w14:paraId="51D2744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kern w:val="2"/>
                <w:bdr w:val="none" w:sz="0" w:space="0" w:color="auto" w:frame="1"/>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Қалай ойлайсыңдар, Саматтың айтқаны дұрыс па ?</w:t>
            </w:r>
            <w:r w:rsidRPr="00402FCC">
              <w:rPr>
                <w:rFonts w:ascii="Times New Roman" w:eastAsia="Times New Roman" w:hAnsi="Times New Roman" w:cs="Times New Roman"/>
                <w:b/>
                <w:bCs/>
                <w:i/>
                <w:iCs/>
                <w:kern w:val="2"/>
                <w:bdr w:val="none" w:sz="0" w:space="0" w:color="auto" w:frame="1"/>
                <w:lang w:val="kk-KZ" w:eastAsia="ru-RU"/>
                <w14:ligatures w14:val="standardContextual"/>
              </w:rPr>
              <w:br/>
              <w:t>Дид  ойын: «Дұрыс,бұрыс»</w:t>
            </w:r>
          </w:p>
          <w:p w14:paraId="11C39E4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 өз ойын айту.</w:t>
            </w:r>
            <w:r w:rsidRPr="00402FCC">
              <w:rPr>
                <w:rFonts w:ascii="Times New Roman" w:eastAsia="Times New Roman" w:hAnsi="Times New Roman" w:cs="Times New Roman"/>
                <w:i/>
                <w:kern w:val="2"/>
                <w:lang w:val="kk-KZ" w:eastAsia="ru-RU"/>
                <w14:ligatures w14:val="standardContextual"/>
              </w:rPr>
              <w:br/>
              <w:t>-Саматтың айтқаны дұрысемес.                           </w:t>
            </w:r>
          </w:p>
          <w:p w14:paraId="189B3B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color w:val="FF0000"/>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Деніміздің сау болуы үшін ең алдымен қалай тамақтану қажет?</w:t>
            </w:r>
          </w:p>
          <w:p w14:paraId="164071F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kern w:val="2"/>
                <w:lang w:val="kk-KZ" w:eastAsia="ru-RU"/>
                <w14:ligatures w14:val="standardContextual"/>
              </w:rPr>
              <w:t>-</w:t>
            </w:r>
            <w:r w:rsidRPr="00402FCC">
              <w:rPr>
                <w:rFonts w:ascii="Times New Roman" w:eastAsia="Times New Roman" w:hAnsi="Times New Roman" w:cs="Times New Roman"/>
                <w:i/>
                <w:kern w:val="2"/>
                <w:lang w:val="kk-KZ" w:eastAsia="ru-RU"/>
                <w14:ligatures w14:val="standardContextual"/>
              </w:rPr>
              <w:t>Тиімді тамақтану қажет.</w:t>
            </w:r>
            <w:r w:rsidRPr="00402FCC">
              <w:rPr>
                <w:rFonts w:ascii="Times New Roman" w:eastAsia="Times New Roman" w:hAnsi="Times New Roman" w:cs="Times New Roman"/>
                <w:b/>
                <w:bCs/>
                <w:i/>
                <w:iCs/>
                <w:kern w:val="2"/>
                <w:bdr w:val="none" w:sz="0" w:space="0" w:color="auto" w:frame="1"/>
                <w:lang w:val="kk-KZ" w:eastAsia="ru-RU"/>
                <w14:ligatures w14:val="standardContextual"/>
              </w:rPr>
              <w:t> </w:t>
            </w:r>
          </w:p>
          <w:p w14:paraId="4161DAA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Слайд 4</w:t>
            </w:r>
          </w:p>
          <w:p w14:paraId="620D965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Менің атым – Айнұр</w:t>
            </w:r>
          </w:p>
          <w:p w14:paraId="3E4DCD31"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Мен дәрігермін.</w:t>
            </w:r>
          </w:p>
          <w:p w14:paraId="49C5AA1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Адам  денсаулығына дәрумендердің пайдасы өте көп.</w:t>
            </w:r>
          </w:p>
          <w:p w14:paraId="3F1C082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Дәрумендер – денсаулы-ғымыздың дәнекері дейді.</w:t>
            </w:r>
          </w:p>
          <w:p w14:paraId="3171B668"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kern w:val="2"/>
                <w:bdr w:val="none" w:sz="0" w:space="0" w:color="auto" w:frame="1"/>
                <w:lang w:val="kk-KZ" w:eastAsia="ru-RU"/>
                <w14:ligatures w14:val="standardContextual"/>
              </w:rPr>
              <w:t> Дәрумендер барлық тағамдарда, жеміс-терде, көкөністерде болады</w:t>
            </w:r>
          </w:p>
          <w:p w14:paraId="726F7F6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kern w:val="2"/>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 </w:t>
            </w:r>
            <w:r w:rsidRPr="00402FCC">
              <w:rPr>
                <w:rFonts w:ascii="Times New Roman" w:eastAsia="Times New Roman" w:hAnsi="Times New Roman" w:cs="Times New Roman"/>
                <w:bCs/>
                <w:i/>
                <w:kern w:val="2"/>
                <w:bdr w:val="none" w:sz="0" w:space="0" w:color="auto" w:frame="1"/>
                <w:lang w:val="kk-KZ" w:eastAsia="ru-RU"/>
                <w14:ligatures w14:val="standardContextual"/>
              </w:rPr>
              <w:t>-Ал сендер   витамин-дәрумендерді білесіңдер ме?</w:t>
            </w:r>
            <w:r w:rsidRPr="00402FCC">
              <w:rPr>
                <w:rFonts w:ascii="Times New Roman" w:eastAsia="Times New Roman" w:hAnsi="Times New Roman" w:cs="Times New Roman"/>
                <w:bCs/>
                <w:i/>
                <w:kern w:val="2"/>
                <w:bdr w:val="none" w:sz="0" w:space="0" w:color="auto" w:frame="1"/>
                <w:lang w:val="kk-KZ" w:eastAsia="ru-RU"/>
                <w14:ligatures w14:val="standardContextual"/>
              </w:rPr>
              <w:br/>
              <w:t>-Дәрумендер  қандай тағамдарда көп болады?</w:t>
            </w:r>
          </w:p>
          <w:p w14:paraId="3A76B70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iCs/>
                <w:kern w:val="2"/>
                <w:bdr w:val="none" w:sz="0" w:space="0" w:color="auto" w:frame="1"/>
                <w:lang w:val="kk-KZ" w:eastAsia="ru-RU"/>
                <w14:ligatures w14:val="standardContextual"/>
              </w:rPr>
            </w:pPr>
            <w:r w:rsidRPr="00402FCC">
              <w:rPr>
                <w:rFonts w:ascii="Times New Roman" w:eastAsia="Times New Roman" w:hAnsi="Times New Roman" w:cs="Times New Roman"/>
                <w:bCs/>
                <w:i/>
                <w:iCs/>
                <w:kern w:val="2"/>
                <w:bdr w:val="none" w:sz="0" w:space="0" w:color="auto" w:frame="1"/>
                <w:lang w:val="kk-KZ" w:eastAsia="ru-RU"/>
                <w14:ligatures w14:val="standardContextual"/>
              </w:rPr>
              <w:t>Балалардың жауабы.</w:t>
            </w:r>
          </w:p>
          <w:p w14:paraId="77578A7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t>Сергіту сәті</w:t>
            </w:r>
          </w:p>
          <w:p w14:paraId="7468B12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p>
          <w:p w14:paraId="6F620E8B"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lastRenderedPageBreak/>
              <w:t>Слайд -5</w:t>
            </w:r>
          </w:p>
          <w:p w14:paraId="1FD4ECCC"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 Қарлығаш</w:t>
            </w:r>
          </w:p>
          <w:p w14:paraId="468D23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 санитарлық дәрігермін. </w:t>
            </w:r>
          </w:p>
          <w:p w14:paraId="2F8A6F3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6CD9D8A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 </w:t>
            </w:r>
            <w:r w:rsidRPr="00402FCC">
              <w:rPr>
                <w:rFonts w:ascii="Times New Roman" w:eastAsia="Times New Roman" w:hAnsi="Times New Roman" w:cs="Times New Roman"/>
                <w:bCs/>
                <w:i/>
                <w:iCs/>
                <w:color w:val="000000" w:themeColor="text1"/>
                <w:kern w:val="2"/>
                <w:bdr w:val="none" w:sz="0" w:space="0" w:color="auto" w:frame="1"/>
                <w:lang w:val="kk-KZ" w:eastAsia="ru-RU"/>
                <w14:ligatures w14:val="standardContextual"/>
              </w:rPr>
              <w:t>Әр адам өз денсаулығына көңіл бөлуі керек, тазалық пен санитария шараларын сақтауы керек</w:t>
            </w:r>
          </w:p>
          <w:p w14:paraId="7C59CE5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Cs/>
                <w:i/>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 Біз қазір  ойын ойнаймыз.</w:t>
            </w: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br/>
              <w:t>Мен тақпақтар оқимын.</w:t>
            </w:r>
          </w:p>
          <w:p w14:paraId="1C4ED97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kern w:val="2"/>
                <w:bdr w:val="none" w:sz="0" w:space="0" w:color="auto" w:frame="1"/>
                <w:lang w:val="kk-KZ" w:eastAsia="ru-RU"/>
                <w14:ligatures w14:val="standardContextual"/>
              </w:rPr>
            </w:pPr>
            <w:r w:rsidRPr="00402FCC">
              <w:rPr>
                <w:rFonts w:ascii="Times New Roman" w:eastAsia="Times New Roman" w:hAnsi="Times New Roman" w:cs="Times New Roman"/>
                <w:b/>
                <w:bCs/>
                <w:i/>
                <w:kern w:val="2"/>
                <w:bdr w:val="none" w:sz="0" w:space="0" w:color="auto" w:frame="1"/>
                <w:lang w:val="kk-KZ" w:eastAsia="ru-RU"/>
                <w14:ligatures w14:val="standardContextual"/>
              </w:rPr>
              <w:t>Дид  ойын: «Жақсы-жаман»</w:t>
            </w:r>
          </w:p>
          <w:p w14:paraId="17F9AB0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Cs/>
                <w:i/>
                <w:color w:val="000000" w:themeColor="text1"/>
                <w:kern w:val="2"/>
                <w:bdr w:val="none" w:sz="0" w:space="0" w:color="auto" w:frame="1"/>
                <w:lang w:val="kk-KZ" w:eastAsia="ru-RU"/>
                <w14:ligatures w14:val="standardContextual"/>
              </w:rPr>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kern w:val="2"/>
                <w:lang w:val="kk-KZ" w:eastAsia="ru-RU"/>
                <w14:ligatures w14:val="standardContextual"/>
              </w:rPr>
              <w:br/>
              <w:t>1.Ерте ұйқыдан тұрасың.</w:t>
            </w:r>
            <w:r w:rsidRPr="00402FCC">
              <w:rPr>
                <w:rFonts w:ascii="Times New Roman" w:eastAsia="Times New Roman" w:hAnsi="Times New Roman" w:cs="Times New Roman"/>
                <w:i/>
                <w:color w:val="000000" w:themeColor="text1"/>
                <w:kern w:val="2"/>
                <w:lang w:val="kk-KZ" w:eastAsia="ru-RU"/>
                <w14:ligatures w14:val="standardContextual"/>
              </w:rPr>
              <w:br/>
              <w:t>Беті-қолын жуасың.</w:t>
            </w:r>
            <w:r w:rsidRPr="00402FCC">
              <w:rPr>
                <w:rFonts w:ascii="Times New Roman" w:eastAsia="Times New Roman" w:hAnsi="Times New Roman" w:cs="Times New Roman"/>
                <w:i/>
                <w:color w:val="000000" w:themeColor="text1"/>
                <w:kern w:val="2"/>
                <w:lang w:val="kk-KZ" w:eastAsia="ru-RU"/>
                <w14:ligatures w14:val="standardContextual"/>
              </w:rPr>
              <w:br/>
              <w:t>Айнаға қарайсың.</w:t>
            </w:r>
          </w:p>
          <w:p w14:paraId="602334F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шыңды тарайсың</w:t>
            </w:r>
          </w:p>
          <w:p w14:paraId="41B3A027"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2. Анау бала,бетін қара.</w:t>
            </w:r>
            <w:r w:rsidRPr="00402FCC">
              <w:rPr>
                <w:rFonts w:ascii="Times New Roman" w:eastAsia="Times New Roman" w:hAnsi="Times New Roman" w:cs="Times New Roman"/>
                <w:i/>
                <w:color w:val="000000" w:themeColor="text1"/>
                <w:kern w:val="2"/>
                <w:lang w:val="kk-KZ" w:eastAsia="ru-RU"/>
                <w14:ligatures w14:val="standardContextual"/>
              </w:rPr>
              <w:br/>
              <w:t>Жуынбапты масқара.!</w:t>
            </w:r>
            <w:r w:rsidRPr="00402FCC">
              <w:rPr>
                <w:rFonts w:ascii="Times New Roman" w:eastAsia="Times New Roman" w:hAnsi="Times New Roman" w:cs="Times New Roman"/>
                <w:i/>
                <w:color w:val="000000" w:themeColor="text1"/>
                <w:kern w:val="2"/>
                <w:lang w:val="kk-KZ" w:eastAsia="ru-RU"/>
                <w14:ligatures w14:val="standardContextual"/>
              </w:rPr>
              <w:br/>
              <w:t>Тырнағы өскен,шашы көптен</w:t>
            </w:r>
            <w:r w:rsidRPr="00402FCC">
              <w:rPr>
                <w:rFonts w:ascii="Times New Roman" w:eastAsia="Times New Roman" w:hAnsi="Times New Roman" w:cs="Times New Roman"/>
                <w:i/>
                <w:color w:val="000000" w:themeColor="text1"/>
                <w:kern w:val="2"/>
                <w:lang w:val="kk-KZ" w:eastAsia="ru-RU"/>
                <w14:ligatures w14:val="standardContextual"/>
              </w:rPr>
              <w:br/>
              <w:t>Алынбапты масқара! </w:t>
            </w:r>
            <w:r w:rsidRPr="00402FCC">
              <w:rPr>
                <w:rFonts w:ascii="Times New Roman" w:eastAsia="Times New Roman" w:hAnsi="Times New Roman" w:cs="Times New Roman"/>
                <w:i/>
                <w:color w:val="000000" w:themeColor="text1"/>
                <w:kern w:val="2"/>
                <w:lang w:val="kk-KZ" w:eastAsia="ru-RU"/>
                <w14:ligatures w14:val="standardContextual"/>
              </w:rPr>
              <w:br/>
              <w:t>3.  Сен кішкентай баласың.</w:t>
            </w:r>
            <w:r w:rsidRPr="00402FCC">
              <w:rPr>
                <w:rFonts w:ascii="Times New Roman" w:eastAsia="Times New Roman" w:hAnsi="Times New Roman" w:cs="Times New Roman"/>
                <w:i/>
                <w:color w:val="000000" w:themeColor="text1"/>
                <w:kern w:val="2"/>
                <w:lang w:val="kk-KZ" w:eastAsia="ru-RU"/>
                <w14:ligatures w14:val="standardContextual"/>
              </w:rPr>
              <w:br/>
              <w:t>Айтқан тілді аласың.</w:t>
            </w:r>
            <w:r w:rsidRPr="00402FCC">
              <w:rPr>
                <w:rFonts w:ascii="Times New Roman" w:eastAsia="Times New Roman" w:hAnsi="Times New Roman" w:cs="Times New Roman"/>
                <w:i/>
                <w:color w:val="000000" w:themeColor="text1"/>
                <w:kern w:val="2"/>
                <w:lang w:val="kk-KZ" w:eastAsia="ru-RU"/>
                <w14:ligatures w14:val="standardContextual"/>
              </w:rPr>
              <w:br/>
              <w:t>Көмектесіп анаңа,</w:t>
            </w:r>
            <w:r w:rsidRPr="00402FCC">
              <w:rPr>
                <w:rFonts w:ascii="Times New Roman" w:eastAsia="Times New Roman" w:hAnsi="Times New Roman" w:cs="Times New Roman"/>
                <w:i/>
                <w:color w:val="000000" w:themeColor="text1"/>
                <w:kern w:val="2"/>
                <w:lang w:val="kk-KZ" w:eastAsia="ru-RU"/>
                <w14:ligatures w14:val="standardContextual"/>
              </w:rPr>
              <w:br/>
              <w:t>Үйді жинап қоясың.</w:t>
            </w:r>
          </w:p>
          <w:p w14:paraId="2313C96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Слайд</w:t>
            </w:r>
          </w:p>
          <w:p w14:paraId="4921D74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2.Енді сұрақтарға жауап береміз</w:t>
            </w:r>
            <w:r w:rsidRPr="00402FCC">
              <w:rPr>
                <w:rFonts w:ascii="Times New Roman" w:eastAsia="Times New Roman" w:hAnsi="Times New Roman" w:cs="Times New Roman"/>
                <w:b/>
                <w:bCs/>
                <w:i/>
                <w:color w:val="000000" w:themeColor="text1"/>
                <w:kern w:val="2"/>
                <w:bdr w:val="none" w:sz="0" w:space="0" w:color="auto" w:frame="1"/>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t>1 Жеміс – жидектерді жемес бұрын не істеу керек?</w:t>
            </w:r>
            <w:r w:rsidRPr="00402FCC">
              <w:rPr>
                <w:rFonts w:ascii="Times New Roman" w:eastAsia="Times New Roman" w:hAnsi="Times New Roman" w:cs="Times New Roman"/>
                <w:i/>
                <w:color w:val="000000" w:themeColor="text1"/>
                <w:kern w:val="2"/>
                <w:lang w:val="kk-KZ" w:eastAsia="ru-RU"/>
                <w14:ligatures w14:val="standardContextual"/>
              </w:rPr>
              <w:br/>
              <w:t>(жеміс – жидектерді жақсылап жуып алу керек.)</w:t>
            </w:r>
            <w:r w:rsidRPr="00402FCC">
              <w:rPr>
                <w:rFonts w:ascii="Times New Roman" w:eastAsia="Times New Roman" w:hAnsi="Times New Roman" w:cs="Times New Roman"/>
                <w:i/>
                <w:color w:val="000000" w:themeColor="text1"/>
                <w:kern w:val="2"/>
                <w:lang w:val="kk-KZ" w:eastAsia="ru-RU"/>
                <w14:ligatures w14:val="standardContextual"/>
              </w:rPr>
              <w:br/>
              <w:t>2 Тамақтану алдында не істеуіміз керек?</w:t>
            </w:r>
            <w:r w:rsidRPr="00402FCC">
              <w:rPr>
                <w:rFonts w:ascii="Times New Roman" w:eastAsia="Times New Roman" w:hAnsi="Times New Roman" w:cs="Times New Roman"/>
                <w:i/>
                <w:color w:val="000000" w:themeColor="text1"/>
                <w:kern w:val="2"/>
                <w:lang w:val="kk-KZ" w:eastAsia="ru-RU"/>
                <w14:ligatures w14:val="standardContextual"/>
              </w:rPr>
              <w:br/>
            </w:r>
            <w:r w:rsidRPr="00402FCC">
              <w:rPr>
                <w:rFonts w:ascii="Times New Roman" w:eastAsia="Times New Roman" w:hAnsi="Times New Roman" w:cs="Times New Roman"/>
                <w:i/>
                <w:color w:val="000000" w:themeColor="text1"/>
                <w:kern w:val="2"/>
                <w:lang w:val="kk-KZ" w:eastAsia="ru-RU"/>
                <w14:ligatures w14:val="standardContextual"/>
              </w:rPr>
              <w:lastRenderedPageBreak/>
              <w:t>(тамаққа отырар алдында қолды жуу керек)</w:t>
            </w:r>
          </w:p>
          <w:p w14:paraId="324C5905"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лайд-6</w:t>
            </w:r>
          </w:p>
          <w:p w14:paraId="35FFDE52"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val="kk-KZ" w:eastAsia="ru-RU"/>
                <w14:ligatures w14:val="standardContextual"/>
              </w:rPr>
              <w:t>Менің атым –Сакен.</w:t>
            </w:r>
          </w:p>
          <w:p w14:paraId="3400D0E6"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Мен спортшымын.</w:t>
            </w:r>
          </w:p>
          <w:p w14:paraId="1E5ACA9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порт денсаулықты жақсартады.   Спорттың қай түрін алып қарасақ та, барлығы да денсаулыққа пайдалы.</w:t>
            </w:r>
          </w:p>
          <w:p w14:paraId="1C1BD8AE"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eastAsia="ru-RU"/>
                <w14:ligatures w14:val="standardContextual"/>
              </w:rPr>
            </w:pPr>
            <w:r w:rsidRPr="00402FCC">
              <w:rPr>
                <w:rFonts w:ascii="Times New Roman" w:eastAsia="Times New Roman" w:hAnsi="Times New Roman" w:cs="Times New Roman"/>
                <w:bCs/>
                <w:i/>
                <w:iCs/>
                <w:color w:val="000000" w:themeColor="text1"/>
                <w:kern w:val="2"/>
                <w:bdr w:val="none" w:sz="0" w:space="0" w:color="auto" w:frame="1"/>
                <w:lang w:eastAsia="ru-RU"/>
                <w14:ligatures w14:val="standardContextual"/>
              </w:rPr>
              <w:t>Сондықтан менің сендерге сұрақтарым бар.</w:t>
            </w:r>
          </w:p>
          <w:p w14:paraId="73545769"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b/>
                <w:bCs/>
                <w:i/>
                <w:iCs/>
                <w:color w:val="000000" w:themeColor="text1"/>
                <w:kern w:val="2"/>
                <w:bdr w:val="none" w:sz="0" w:space="0" w:color="auto" w:frame="1"/>
                <w:lang w:eastAsia="ru-RU"/>
                <w14:ligatures w14:val="standardContextual"/>
              </w:rPr>
              <w:t>Слайд</w:t>
            </w:r>
          </w:p>
          <w:p w14:paraId="05AA4CF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аған спорт ұнай ма?</w:t>
            </w:r>
          </w:p>
          <w:p w14:paraId="715634FA"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порттың қай түрімен шұғылданасың?</w:t>
            </w:r>
          </w:p>
          <w:p w14:paraId="133B57F4"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Сендерде қандай жарыстар өтеді?</w:t>
            </w:r>
          </w:p>
          <w:p w14:paraId="66A9EC4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андай қысқы спорт түрлерін білесің?</w:t>
            </w:r>
          </w:p>
          <w:p w14:paraId="1FDB3CD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ұрлымдалған ойын: «топтастыр»</w:t>
            </w:r>
          </w:p>
          <w:p w14:paraId="38B8AE3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Шарты: әр жыл мезгілдегі ойын түрлерін топтау.</w:t>
            </w:r>
          </w:p>
          <w:p w14:paraId="1FFF2AE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i/>
                <w:color w:val="000000" w:themeColor="text1"/>
                <w:kern w:val="2"/>
                <w:lang w:val="kk-KZ" w:eastAsia="ru-RU"/>
                <w14:ligatures w14:val="standardContextual"/>
              </w:rPr>
            </w:pPr>
            <w:r w:rsidRPr="00402FCC">
              <w:rPr>
                <w:rFonts w:ascii="Times New Roman" w:eastAsia="Times New Roman" w:hAnsi="Times New Roman" w:cs="Times New Roman"/>
                <w:i/>
                <w:color w:val="000000" w:themeColor="text1"/>
                <w:kern w:val="2"/>
                <w:lang w:val="kk-KZ" w:eastAsia="ru-RU"/>
                <w14:ligatures w14:val="standardContextual"/>
              </w:rPr>
              <w:t>Қонақтар балаларға риза болып қоштасу.</w:t>
            </w:r>
          </w:p>
          <w:p w14:paraId="1B1C9923"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Қортынды.</w:t>
            </w:r>
          </w:p>
          <w:p w14:paraId="332B8B50"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Сұрақ-жауап</w:t>
            </w:r>
          </w:p>
          <w:p w14:paraId="288C4D5D" w14:textId="77777777" w:rsidR="00C0640D" w:rsidRPr="00402FCC" w:rsidRDefault="00C0640D" w:rsidP="00402FCC">
            <w:pPr>
              <w:shd w:val="clear" w:color="auto" w:fill="FFFFFF"/>
              <w:spacing w:after="0" w:line="240" w:lineRule="auto"/>
              <w:textAlignment w:val="baseline"/>
              <w:rPr>
                <w:rFonts w:ascii="Times New Roman" w:eastAsia="Times New Roman" w:hAnsi="Times New Roman" w:cs="Times New Roman"/>
                <w:b/>
                <w:i/>
                <w:color w:val="000000" w:themeColor="text1"/>
                <w:kern w:val="2"/>
                <w:lang w:val="kk-KZ" w:eastAsia="ru-RU"/>
                <w14:ligatures w14:val="standardContextual"/>
              </w:rPr>
            </w:pPr>
            <w:r w:rsidRPr="00402FCC">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29809F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466D62B6" w14:textId="77777777" w:rsidR="00C0640D" w:rsidRPr="00402FCC" w:rsidRDefault="00C0640D" w:rsidP="00402FCC">
            <w:pPr>
              <w:spacing w:after="0" w:line="240" w:lineRule="auto"/>
              <w:rPr>
                <w:rFonts w:ascii="Times New Roman" w:eastAsia="Times New Roman" w:hAnsi="Times New Roman" w:cs="Times New Roman"/>
                <w:b/>
                <w:bCs/>
                <w:i/>
                <w:kern w:val="2"/>
                <w:lang w:val="kk-KZ" w:eastAsia="ru-RU"/>
                <w14:ligatures w14:val="standardContextual"/>
              </w:rPr>
            </w:pPr>
          </w:p>
          <w:p w14:paraId="6D70A9FE"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азақ тілі.</w:t>
            </w:r>
          </w:p>
          <w:p w14:paraId="1636793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ақырыбы: Тыныс  алу  мүшелері.  Мұрын, Өкпе.</w:t>
            </w:r>
          </w:p>
          <w:p w14:paraId="42D5549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Шаттық шеңбері.</w:t>
            </w:r>
          </w:p>
          <w:p w14:paraId="0D1B6A1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енің  көмекшілірім»</w:t>
            </w:r>
          </w:p>
          <w:p w14:paraId="6FC0EB0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жүрегім,</w:t>
            </w:r>
          </w:p>
          <w:p w14:paraId="5704ADF3"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әрі осыдан басталған,</w:t>
            </w:r>
          </w:p>
          <w:p w14:paraId="699237C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басым ақылды,</w:t>
            </w:r>
          </w:p>
          <w:p w14:paraId="29732B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басқарған.</w:t>
            </w:r>
          </w:p>
          <w:p w14:paraId="4259D08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Мынау менің оң қолым,</w:t>
            </w:r>
          </w:p>
          <w:p w14:paraId="0AA0C56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lastRenderedPageBreak/>
              <w:t>Мынау менің сол қолым</w:t>
            </w:r>
          </w:p>
          <w:p w14:paraId="54C0A58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Барлық істі атқарған</w:t>
            </w:r>
          </w:p>
          <w:p w14:paraId="7D9BFC7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Тыныс алу мүшелері туралы түсінік беру.                                                               </w:t>
            </w:r>
            <w:r w:rsidRPr="00402FCC">
              <w:rPr>
                <w:rFonts w:ascii="Times New Roman" w:hAnsi="Times New Roman" w:cs="Times New Roman"/>
                <w:i/>
                <w:kern w:val="2"/>
                <w:lang w:val="kk-KZ"/>
                <w14:ligatures w14:val="standardContextual"/>
              </w:rPr>
              <w:t>-Сұрақ –жауап.                                          –Тыныс алу мүшелеріне нелер жатады?                                                –Мұрынның  қызметі қандай?</w:t>
            </w:r>
          </w:p>
          <w:p w14:paraId="64317729"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Тыныс алу жаттығуы.                            –Ауа қайда бар  деп ойлайсыңдар?                 </w:t>
            </w:r>
          </w:p>
          <w:p w14:paraId="58B54B9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 - Ол біздің  ағзамыздағы </w:t>
            </w:r>
          </w:p>
          <w:p w14:paraId="3E20D431"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қандай жолдармен жүреді?</w:t>
            </w:r>
          </w:p>
          <w:p w14:paraId="0C791F7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Ой дамыту</w:t>
            </w:r>
          </w:p>
          <w:p w14:paraId="1DB8CC8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 xml:space="preserve">Жаңа  тақырып . </w:t>
            </w:r>
            <w:r w:rsidRPr="00402FCC">
              <w:rPr>
                <w:rFonts w:ascii="Times New Roman" w:hAnsi="Times New Roman" w:cs="Times New Roman"/>
                <w:i/>
                <w:kern w:val="2"/>
                <w:lang w:val="kk-KZ"/>
                <w14:ligatures w14:val="standardContextual"/>
              </w:rPr>
              <w:t xml:space="preserve">                                            Мұрын және өкпе туралы түсінік беру.                                                   Мұрынның қызметі қандай?                   Жұтқан ауамыз  ішке қалай бара--ды?                                                             Өкпенің қызметімен таныстыру.    </w:t>
            </w:r>
            <w:r w:rsidRPr="00402FCC">
              <w:rPr>
                <w:rFonts w:ascii="Times New Roman" w:hAnsi="Times New Roman" w:cs="Times New Roman"/>
                <w:i/>
                <w:color w:val="FF0000"/>
                <w:kern w:val="2"/>
                <w:lang w:val="kk-KZ"/>
                <w14:ligatures w14:val="standardContextual"/>
              </w:rPr>
              <w:t xml:space="preserve">, </w:t>
            </w:r>
          </w:p>
          <w:p w14:paraId="558B4F0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Психологиялық  жаттығу:</w:t>
            </w:r>
          </w:p>
          <w:p w14:paraId="5C62ABC8"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Тыныс алу мүшелерін қалай шынықтырамыз?</w:t>
            </w:r>
          </w:p>
          <w:p w14:paraId="5065105D"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Көңілді ара» «З» дыбысын  айту кезінде еркін  тыныс алу.</w:t>
            </w:r>
          </w:p>
          <w:p w14:paraId="5031B187"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Дид ойын: «Сабын көпіршіктері» </w:t>
            </w:r>
          </w:p>
          <w:p w14:paraId="1D74578B"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Шарты:</w:t>
            </w:r>
            <w:r w:rsidRPr="00402FCC">
              <w:rPr>
                <w:rFonts w:ascii="Times New Roman" w:hAnsi="Times New Roman" w:cs="Times New Roman"/>
                <w:i/>
                <w:kern w:val="2"/>
                <w:lang w:val="kk-KZ"/>
                <w14:ligatures w14:val="standardContextual"/>
              </w:rPr>
              <w:t xml:space="preserve"> демді дұрыс шығарып үйрені.</w:t>
            </w:r>
          </w:p>
          <w:p w14:paraId="134F3EA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Ауаның қандай қасиеттерін білдік?                                                      Ауаны не ластайды?</w:t>
            </w:r>
          </w:p>
          <w:p w14:paraId="62222C6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ртынды</w:t>
            </w:r>
          </w:p>
          <w:p w14:paraId="540E7908"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Сұрақ-жауап</w:t>
            </w:r>
          </w:p>
          <w:p w14:paraId="4A460D49"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Балаларды мадақтау.</w:t>
            </w:r>
          </w:p>
          <w:p w14:paraId="7C787A2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34F2A200"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p>
          <w:p w14:paraId="5B3DBBA1" w14:textId="77777777" w:rsidR="00C0640D" w:rsidRPr="00402FCC" w:rsidRDefault="00C0640D" w:rsidP="00402FCC">
            <w:pPr>
              <w:spacing w:after="0" w:line="240" w:lineRule="auto"/>
              <w:rPr>
                <w:rFonts w:ascii="Times New Roman" w:eastAsia="Times New Roman" w:hAnsi="Times New Roman" w:cs="Times New Roman"/>
                <w:b/>
                <w:i/>
                <w:kern w:val="2"/>
                <w:lang w:val="kk-KZ" w:eastAsia="ru-RU"/>
                <w14:ligatures w14:val="standardContextual"/>
              </w:rPr>
            </w:pPr>
            <w:r w:rsidRPr="00402FCC">
              <w:rPr>
                <w:rFonts w:ascii="Times New Roman" w:eastAsia="Times New Roman" w:hAnsi="Times New Roman" w:cs="Times New Roman"/>
                <w:b/>
                <w:i/>
                <w:kern w:val="2"/>
                <w:lang w:val="kk-KZ" w:eastAsia="ru-RU"/>
                <w14:ligatures w14:val="standardContextual"/>
              </w:rPr>
              <w:t xml:space="preserve"> Дене шынықтыру</w:t>
            </w:r>
          </w:p>
          <w:p w14:paraId="6A540353" w14:textId="77777777" w:rsidR="00C0640D" w:rsidRPr="00402FCC" w:rsidRDefault="00C0640D" w:rsidP="00402FCC">
            <w:pPr>
              <w:pStyle w:val="af"/>
              <w:spacing w:after="0" w:line="240" w:lineRule="auto"/>
              <w:ind w:firstLine="300"/>
              <w:rPr>
                <w:b/>
                <w:i/>
                <w:kern w:val="2"/>
                <w:sz w:val="22"/>
                <w:szCs w:val="22"/>
                <w:lang w:val="kk-KZ"/>
                <w14:ligatures w14:val="standardContextual"/>
              </w:rPr>
            </w:pPr>
            <w:r w:rsidRPr="00402FCC">
              <w:rPr>
                <w:b/>
                <w:i/>
                <w:kern w:val="2"/>
                <w:sz w:val="22"/>
                <w:szCs w:val="22"/>
                <w:lang w:val="kk-KZ"/>
                <w14:ligatures w14:val="standardContextual"/>
              </w:rPr>
              <w:t xml:space="preserve">1 бөлім. </w:t>
            </w:r>
          </w:p>
          <w:p w14:paraId="34108050" w14:textId="77777777" w:rsidR="00C0640D" w:rsidRPr="00402FCC" w:rsidRDefault="00C0640D" w:rsidP="00402FCC">
            <w:pPr>
              <w:spacing w:after="0" w:line="240" w:lineRule="auto"/>
              <w:rPr>
                <w:rFonts w:ascii="Times New Roman" w:hAnsi="Times New Roman" w:cs="Times New Roman"/>
                <w:i/>
                <w:color w:val="2A2723"/>
                <w:kern w:val="2"/>
                <w:lang w:val="kk-KZ"/>
                <w14:ligatures w14:val="standardContextual"/>
              </w:rPr>
            </w:pPr>
            <w:r w:rsidRPr="00402FCC">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78174BE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color w:val="2A2723"/>
                <w:kern w:val="2"/>
                <w:lang w:val="kk-KZ"/>
                <w14:ligatures w14:val="standardContextual"/>
              </w:rPr>
              <w:t xml:space="preserve">2 бөлім. </w:t>
            </w:r>
            <w:r w:rsidRPr="00402FCC">
              <w:rPr>
                <w:rFonts w:ascii="Times New Roman" w:hAnsi="Times New Roman" w:cs="Times New Roman"/>
                <w:b/>
                <w:i/>
                <w:kern w:val="2"/>
                <w:lang w:val="kk-KZ"/>
                <w14:ligatures w14:val="standardContextual"/>
              </w:rPr>
              <w:t>Орамалмен жалпы дамыту жаттығулары</w:t>
            </w:r>
            <w:r w:rsidRPr="00402FCC">
              <w:rPr>
                <w:rFonts w:ascii="Times New Roman" w:hAnsi="Times New Roman" w:cs="Times New Roman"/>
                <w:i/>
                <w:kern w:val="2"/>
                <w:lang w:val="kk-KZ"/>
                <w14:ligatures w14:val="standardContextual"/>
              </w:rPr>
              <w:t>...</w:t>
            </w:r>
          </w:p>
          <w:p w14:paraId="30C7209A"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623A856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7A1C382C"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7A3F0F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4. б.қ. - аяқтың иық енінде тұрыңыз, алдыңызда бүгілген қолыңыздағы орамал. Алға қарай иілу, </w:t>
            </w:r>
            <w:r w:rsidRPr="00402FCC">
              <w:rPr>
                <w:rFonts w:ascii="Times New Roman" w:hAnsi="Times New Roman" w:cs="Times New Roman"/>
                <w:i/>
                <w:kern w:val="2"/>
                <w:lang w:val="kk-KZ"/>
                <w14:ligatures w14:val="standardContextual"/>
              </w:rPr>
              <w:lastRenderedPageBreak/>
              <w:t>орамалды оңға және солға сермеу, түзу, бастапқы күйіне оралу (4-5 рет).</w:t>
            </w:r>
          </w:p>
          <w:p w14:paraId="575EF1E4"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7072955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Тыныс алу жаттығуы</w:t>
            </w:r>
          </w:p>
          <w:p w14:paraId="76D7F874"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Шар жарылды»</w:t>
            </w:r>
          </w:p>
          <w:p w14:paraId="56636FDA"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озғалыстардың негізгі түрлері.</w:t>
            </w:r>
          </w:p>
          <w:p w14:paraId="3FC6E5D2"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1. Тепе-теңдік</w:t>
            </w:r>
            <w:r w:rsidRPr="00402FCC">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4C6B8B25"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i/>
                <w:kern w:val="2"/>
                <w:lang w:val="kk-KZ"/>
                <w14:ligatures w14:val="standardContextual"/>
              </w:rPr>
              <w:t>2. 5-6 сым арқылы екі аяқпен секіру</w:t>
            </w:r>
            <w:r w:rsidRPr="00402FCC">
              <w:rPr>
                <w:rFonts w:ascii="Times New Roman" w:hAnsi="Times New Roman" w:cs="Times New Roman"/>
                <w:i/>
                <w:kern w:val="2"/>
                <w:lang w:val="kk-KZ"/>
                <w14:ligatures w14:val="standardContextual"/>
              </w:rPr>
              <w:t xml:space="preserve">бір-бірінен 40 см қашықтықта төселген </w:t>
            </w:r>
            <w:r w:rsidRPr="00402FCC">
              <w:rPr>
                <w:rFonts w:ascii="Times New Roman" w:hAnsi="Times New Roman" w:cs="Times New Roman"/>
                <w:i/>
                <w:kern w:val="2"/>
                <w:lang w:val="kk-KZ"/>
                <w14:ligatures w14:val="standardContextual"/>
              </w:rPr>
              <w:tab/>
            </w:r>
          </w:p>
          <w:p w14:paraId="54C5ECD2" w14:textId="77777777" w:rsidR="00C0640D" w:rsidRPr="00402FCC" w:rsidRDefault="00C0640D" w:rsidP="00402FCC">
            <w:pPr>
              <w:pStyle w:val="af"/>
              <w:tabs>
                <w:tab w:val="left" w:pos="2632"/>
              </w:tabs>
              <w:spacing w:after="0" w:line="240" w:lineRule="auto"/>
              <w:rPr>
                <w:b/>
                <w:i/>
                <w:kern w:val="2"/>
                <w:sz w:val="22"/>
                <w:szCs w:val="22"/>
                <w:lang w:val="kk-KZ"/>
                <w14:ligatures w14:val="standardContextual"/>
              </w:rPr>
            </w:pPr>
            <w:r w:rsidRPr="00402FCC">
              <w:rPr>
                <w:b/>
                <w:i/>
                <w:kern w:val="2"/>
                <w:sz w:val="22"/>
                <w:szCs w:val="22"/>
                <w:lang w:val="kk-KZ"/>
                <w14:ligatures w14:val="standardContextual"/>
              </w:rPr>
              <w:t xml:space="preserve">3-бөлім. </w:t>
            </w:r>
            <w:r w:rsidRPr="00402FCC">
              <w:rPr>
                <w:b/>
                <w:i/>
                <w:kern w:val="2"/>
                <w:sz w:val="22"/>
                <w:szCs w:val="22"/>
                <w:lang w:val="kk-KZ"/>
                <w14:ligatures w14:val="standardContextual"/>
              </w:rPr>
              <w:tab/>
            </w:r>
          </w:p>
          <w:p w14:paraId="481B2116"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Қим ойын: «Түлкі мен тауықтар» ойыны.</w:t>
            </w:r>
          </w:p>
          <w:p w14:paraId="53D118F1" w14:textId="77777777" w:rsidR="00C0640D" w:rsidRPr="00402FCC" w:rsidRDefault="00C0640D"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i/>
                <w:kern w:val="2"/>
                <w:lang w:val="kk-KZ"/>
                <w14:ligatures w14:val="standardContextual"/>
              </w:rPr>
              <w:t xml:space="preserve"> «Тауықты тап».</w:t>
            </w:r>
          </w:p>
          <w:p w14:paraId="17B6A820" w14:textId="77777777" w:rsidR="00C0640D" w:rsidRPr="00402FCC" w:rsidRDefault="00C0640D"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55C8D8B"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hAnsi="Times New Roman" w:cs="Times New Roman"/>
                <w:b/>
                <w:i/>
                <w:kern w:val="2"/>
                <w:lang w:val="kk-KZ"/>
                <w14:ligatures w14:val="standardContextual"/>
              </w:rPr>
              <w:t>Қорытынды:</w:t>
            </w:r>
            <w:r w:rsidRPr="00402FCC">
              <w:rPr>
                <w:rFonts w:ascii="Times New Roman" w:eastAsia="Times New Roman" w:hAnsi="Times New Roman" w:cs="Times New Roman"/>
                <w:i/>
                <w:color w:val="000000"/>
                <w:kern w:val="2"/>
                <w:lang w:val="kk-KZ" w:eastAsia="ru-RU"/>
                <w14:ligatures w14:val="standardContextual"/>
              </w:rPr>
              <w:t xml:space="preserve"> -Ұйымдастырылған оқу іс-</w:t>
            </w:r>
            <w:r w:rsidRPr="00402FCC">
              <w:rPr>
                <w:rFonts w:ascii="Times New Roman" w:eastAsia="Times New Roman" w:hAnsi="Times New Roman" w:cs="Times New Roman"/>
                <w:i/>
                <w:color w:val="000000"/>
                <w:kern w:val="2"/>
                <w:lang w:val="kk-KZ" w:eastAsia="ru-RU"/>
                <w14:ligatures w14:val="standardContextual"/>
              </w:rPr>
              <w:lastRenderedPageBreak/>
              <w:t>әрекетінің нәтижесін талдайды:</w:t>
            </w:r>
          </w:p>
          <w:p w14:paraId="5AAEF6FE" w14:textId="77777777" w:rsidR="00C0640D" w:rsidRPr="00402FCC" w:rsidRDefault="00C0640D" w:rsidP="00402FC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sidRPr="00402FCC">
              <w:rPr>
                <w:rFonts w:ascii="Times New Roman" w:eastAsia="Times New Roman" w:hAnsi="Times New Roman" w:cs="Times New Roman"/>
                <w:i/>
                <w:color w:val="000000"/>
                <w:kern w:val="2"/>
                <w:lang w:val="kk-KZ" w:eastAsia="ru-RU"/>
                <w14:ligatures w14:val="standardContextual"/>
              </w:rPr>
              <w:t>-Қандай жаттығулар жасадық?</w:t>
            </w:r>
          </w:p>
          <w:p w14:paraId="31754077" w14:textId="054664E4"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C0640D" w:rsidRPr="008B2AD5" w14:paraId="558589F0" w14:textId="77777777" w:rsidTr="00402FCC">
        <w:tc>
          <w:tcPr>
            <w:tcW w:w="1915" w:type="dxa"/>
            <w:vMerge w:val="restart"/>
            <w:tcMar>
              <w:top w:w="37" w:type="dxa"/>
              <w:left w:w="62" w:type="dxa"/>
              <w:bottom w:w="37" w:type="dxa"/>
              <w:right w:w="62" w:type="dxa"/>
            </w:tcMar>
            <w:hideMark/>
          </w:tcPr>
          <w:p w14:paraId="27FFDCE7"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76C3EDC5" w14:textId="77777777" w:rsidR="00C0640D" w:rsidRPr="00402FCC" w:rsidRDefault="00C0640D" w:rsidP="00402FCC">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C0640D" w:rsidRPr="00402FCC" w14:paraId="0173F61A" w14:textId="77777777" w:rsidTr="00402FCC">
        <w:tc>
          <w:tcPr>
            <w:tcW w:w="1915" w:type="dxa"/>
            <w:vMerge/>
            <w:tcMar>
              <w:top w:w="37" w:type="dxa"/>
              <w:left w:w="62" w:type="dxa"/>
              <w:bottom w:w="37" w:type="dxa"/>
              <w:right w:w="62" w:type="dxa"/>
            </w:tcMar>
          </w:tcPr>
          <w:p w14:paraId="7F09A143"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C0640D" w:rsidRPr="00402FCC" w:rsidRDefault="00C0640D" w:rsidP="00402FCC">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C0640D" w:rsidRPr="00402FCC" w:rsidRDefault="00C0640D" w:rsidP="00402FCC">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C0640D" w:rsidRPr="00402FCC" w:rsidRDefault="00C0640D" w:rsidP="00402FCC">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C0640D" w:rsidRPr="00402FCC" w:rsidRDefault="00C0640D"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C0640D" w:rsidRPr="00402FCC" w:rsidRDefault="00C0640D"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0640D" w:rsidRPr="00402FCC" w14:paraId="73A04B0F" w14:textId="77777777" w:rsidTr="00402FCC">
        <w:trPr>
          <w:trHeight w:val="283"/>
        </w:trPr>
        <w:tc>
          <w:tcPr>
            <w:tcW w:w="1915" w:type="dxa"/>
            <w:vMerge w:val="restart"/>
            <w:tcMar>
              <w:top w:w="37" w:type="dxa"/>
              <w:left w:w="62" w:type="dxa"/>
              <w:bottom w:w="37" w:type="dxa"/>
              <w:right w:w="62" w:type="dxa"/>
            </w:tcMar>
            <w:hideMark/>
          </w:tcPr>
          <w:p w14:paraId="58B502F2"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660E37" w14:textId="77777777" w:rsidR="00C0640D" w:rsidRPr="00402FCC" w:rsidRDefault="00C0640D"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0F701720" w14:textId="473C31F1" w:rsidR="00C0640D" w:rsidRPr="00402FCC" w:rsidRDefault="00C0640D" w:rsidP="00402FCC">
            <w:pPr>
              <w:spacing w:after="0" w:line="240" w:lineRule="auto"/>
              <w:rPr>
                <w:rFonts w:ascii="Times New Roman" w:hAnsi="Times New Roman" w:cs="Times New Roman"/>
                <w:bCs/>
                <w:i/>
                <w:iCs/>
                <w:shd w:val="clear" w:color="auto" w:fill="FFFFFF"/>
                <w:lang w:val="kk-KZ"/>
              </w:rPr>
            </w:pPr>
            <w:r w:rsidRPr="00402FCC">
              <w:rPr>
                <w:rFonts w:ascii="Times New Roman" w:hAnsi="Times New Roman" w:cs="Times New Roman"/>
                <w:b/>
                <w:bCs/>
                <w:i/>
                <w:iCs/>
                <w:kern w:val="2"/>
                <w:lang w:val="kk-KZ"/>
                <w14:ligatures w14:val="standardContextual"/>
              </w:rPr>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54BBD8" w14:textId="77777777" w:rsidR="00C0640D" w:rsidRPr="00402FCC" w:rsidRDefault="00C0640D"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9</w:t>
            </w:r>
          </w:p>
          <w:p w14:paraId="5A33F2E7" w14:textId="2CB750BF" w:rsidR="00C0640D" w:rsidRPr="00402FCC" w:rsidRDefault="00C0640D" w:rsidP="00402FCC">
            <w:pPr>
              <w:spacing w:after="0" w:line="240" w:lineRule="auto"/>
              <w:rPr>
                <w:rFonts w:ascii="Times New Roman" w:eastAsia="Times New Roman" w:hAnsi="Times New Roman" w:cs="Times New Roman"/>
                <w:lang w:val="kk-KZ" w:eastAsia="ru-RU"/>
              </w:rPr>
            </w:pPr>
            <w:r w:rsidRPr="00402FCC">
              <w:rPr>
                <w:rFonts w:ascii="Times New Roman" w:hAnsi="Times New Roman" w:cs="Times New Roman"/>
                <w:b/>
                <w:bCs/>
                <w:i/>
                <w:iCs/>
                <w:kern w:val="2"/>
                <w:shd w:val="clear" w:color="auto" w:fill="FFFFFF"/>
                <w:lang w:val="kk-KZ"/>
                <w14:ligatures w14:val="standardContextual"/>
              </w:rPr>
              <w:t>Шыршаны бақылау.</w:t>
            </w:r>
            <w:r w:rsidRPr="00402FCC">
              <w:rPr>
                <w:rFonts w:ascii="Times New Roman" w:hAnsi="Times New Roman" w:cs="Times New Roman"/>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FA16BDB"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8</w:t>
            </w:r>
          </w:p>
          <w:p w14:paraId="3EB37A7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Адамдардың қысқы еңбегі.</w:t>
            </w:r>
          </w:p>
          <w:p w14:paraId="15FA5E50" w14:textId="066CF84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7D6A40"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1</w:t>
            </w:r>
          </w:p>
          <w:p w14:paraId="4100E719" w14:textId="6F61E467"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Қырауды бақылау.</w:t>
            </w:r>
            <w:r w:rsidRPr="00402FCC">
              <w:rPr>
                <w:rFonts w:ascii="Times New Roman" w:hAnsi="Times New Roman" w:cs="Times New Roman"/>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842461"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Картотека № 4</w:t>
            </w:r>
          </w:p>
          <w:p w14:paraId="7D745282" w14:textId="77777777" w:rsidR="00C0640D" w:rsidRPr="00402FCC" w:rsidRDefault="00C0640D" w:rsidP="00402FCC">
            <w:pPr>
              <w:spacing w:after="0" w:line="240" w:lineRule="auto"/>
              <w:rPr>
                <w:rFonts w:ascii="Times New Roman" w:hAnsi="Times New Roman" w:cs="Times New Roman"/>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t xml:space="preserve">  Бұршақты бақылау</w:t>
            </w:r>
          </w:p>
          <w:p w14:paraId="5AAE8139" w14:textId="728E4B0C" w:rsidR="00C0640D" w:rsidRPr="00402FCC" w:rsidRDefault="00C0640D" w:rsidP="00402FCC">
            <w:pPr>
              <w:spacing w:after="0" w:line="240" w:lineRule="auto"/>
              <w:rPr>
                <w:rFonts w:ascii="Times New Roman" w:hAnsi="Times New Roman" w:cs="Times New Roman"/>
                <w:bCs/>
                <w:i/>
                <w:iCs/>
                <w:lang w:val="kk-KZ"/>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C0640D" w:rsidRPr="00402FCC" w14:paraId="04C68CF6" w14:textId="77777777" w:rsidTr="00402FCC">
        <w:tc>
          <w:tcPr>
            <w:tcW w:w="1915" w:type="dxa"/>
            <w:vMerge/>
            <w:tcMar>
              <w:top w:w="37" w:type="dxa"/>
              <w:left w:w="62" w:type="dxa"/>
              <w:bottom w:w="37" w:type="dxa"/>
              <w:right w:w="62" w:type="dxa"/>
            </w:tcMar>
          </w:tcPr>
          <w:p w14:paraId="676C791B"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6859497D" w:rsidR="00C0640D" w:rsidRPr="00402FCC" w:rsidRDefault="00C0640D" w:rsidP="00402FCC">
            <w:pPr>
              <w:spacing w:after="0" w:line="240" w:lineRule="auto"/>
              <w:jc w:val="center"/>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 xml:space="preserve">Қыс </w:t>
            </w:r>
            <w:r w:rsidRPr="00402FCC">
              <w:rPr>
                <w:rFonts w:ascii="Times New Roman" w:hAnsi="Times New Roman" w:cs="Times New Roman"/>
                <w:b/>
                <w:bCs/>
                <w:i/>
                <w:iCs/>
                <w:shd w:val="clear" w:color="auto" w:fill="FFFFFF"/>
              </w:rPr>
              <w:t>серуен картотекасынан</w:t>
            </w:r>
          </w:p>
        </w:tc>
      </w:tr>
      <w:tr w:rsidR="00C0640D" w:rsidRPr="00402FCC" w14:paraId="5F6359E7" w14:textId="77777777" w:rsidTr="00402FCC">
        <w:tc>
          <w:tcPr>
            <w:tcW w:w="1915" w:type="dxa"/>
            <w:vMerge w:val="restart"/>
            <w:tcMar>
              <w:top w:w="37" w:type="dxa"/>
              <w:left w:w="62" w:type="dxa"/>
              <w:bottom w:w="37" w:type="dxa"/>
              <w:right w:w="62" w:type="dxa"/>
            </w:tcMar>
            <w:hideMark/>
          </w:tcPr>
          <w:p w14:paraId="501A67BF"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C0640D" w:rsidRPr="00402FCC" w:rsidRDefault="00C0640D" w:rsidP="00402FCC">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C0640D" w:rsidRPr="00402FCC" w14:paraId="30E1A6A9" w14:textId="77777777" w:rsidTr="00402FCC">
        <w:tc>
          <w:tcPr>
            <w:tcW w:w="1915" w:type="dxa"/>
            <w:vMerge/>
            <w:tcMar>
              <w:top w:w="37" w:type="dxa"/>
              <w:left w:w="62" w:type="dxa"/>
              <w:bottom w:w="37" w:type="dxa"/>
              <w:right w:w="62" w:type="dxa"/>
            </w:tcMar>
          </w:tcPr>
          <w:p w14:paraId="017CCE09"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21F7D8C"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Киімдерін ретімен шешіп, орындарына қоюды қадағала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шуламай, әдеп сақта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ұқият жуу.</w:t>
            </w:r>
          </w:p>
          <w:p w14:paraId="2BF8DDF4" w14:textId="201102B2" w:rsidR="00C0640D" w:rsidRPr="00402FCC" w:rsidRDefault="00C0640D" w:rsidP="00402FCC">
            <w:pPr>
              <w:pStyle w:val="TableParagraph"/>
              <w:rPr>
                <w:i/>
                <w:iCs/>
              </w:rPr>
            </w:pPr>
          </w:p>
        </w:tc>
        <w:tc>
          <w:tcPr>
            <w:tcW w:w="2976" w:type="dxa"/>
            <w:tcMar>
              <w:top w:w="37" w:type="dxa"/>
              <w:left w:w="62" w:type="dxa"/>
              <w:bottom w:w="37" w:type="dxa"/>
              <w:right w:w="62" w:type="dxa"/>
            </w:tcMar>
          </w:tcPr>
          <w:p w14:paraId="5186F357" w14:textId="77777777" w:rsidR="00C0640D" w:rsidRPr="00402FCC" w:rsidRDefault="00C0640D" w:rsidP="00402FCC">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Балаларды сырт киімдерін өздері шешіп, сөрелеріне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жақсылап сабындап жу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Қолдарын жуып болған соң үстелге отыру.</w:t>
            </w:r>
          </w:p>
          <w:p w14:paraId="29411081" w14:textId="77777777" w:rsidR="00C0640D" w:rsidRPr="00402FCC" w:rsidRDefault="00C0640D" w:rsidP="00402FCC">
            <w:pPr>
              <w:pStyle w:val="TableParagraph"/>
              <w:rPr>
                <w:i/>
                <w:iCs/>
                <w:lang w:val="en-US"/>
              </w:rPr>
            </w:pPr>
          </w:p>
        </w:tc>
        <w:tc>
          <w:tcPr>
            <w:tcW w:w="2834" w:type="dxa"/>
            <w:tcMar>
              <w:top w:w="37" w:type="dxa"/>
              <w:left w:w="62" w:type="dxa"/>
              <w:bottom w:w="37" w:type="dxa"/>
              <w:right w:w="62" w:type="dxa"/>
            </w:tcMar>
          </w:tcPr>
          <w:p w14:paraId="4022EC45" w14:textId="6758750D" w:rsidR="00C0640D" w:rsidRPr="00402FCC" w:rsidRDefault="00C0640D" w:rsidP="00402FCC">
            <w:pPr>
              <w:pStyle w:val="af"/>
              <w:spacing w:after="0" w:line="240" w:lineRule="auto"/>
              <w:rPr>
                <w:i/>
                <w:iCs/>
                <w:sz w:val="22"/>
                <w:szCs w:val="22"/>
                <w:lang w:val="en-US"/>
              </w:rPr>
            </w:pPr>
            <w:r w:rsidRPr="00402FCC">
              <w:rPr>
                <w:rStyle w:val="af2"/>
                <w:i/>
                <w:iCs/>
                <w:sz w:val="22"/>
                <w:szCs w:val="22"/>
              </w:rPr>
              <w:t>Киімдерін</w:t>
            </w:r>
            <w:r w:rsidRPr="00402FCC">
              <w:rPr>
                <w:rStyle w:val="af2"/>
                <w:i/>
                <w:iCs/>
                <w:sz w:val="22"/>
                <w:szCs w:val="22"/>
                <w:lang w:val="en-US"/>
              </w:rPr>
              <w:t xml:space="preserve"> </w:t>
            </w:r>
            <w:r w:rsidRPr="00402FCC">
              <w:rPr>
                <w:rStyle w:val="af2"/>
                <w:i/>
                <w:iCs/>
                <w:sz w:val="22"/>
                <w:szCs w:val="22"/>
              </w:rPr>
              <w:t>шешу</w:t>
            </w:r>
            <w:r w:rsidRPr="00402FCC">
              <w:rPr>
                <w:rStyle w:val="af2"/>
                <w:i/>
                <w:iCs/>
                <w:sz w:val="22"/>
                <w:szCs w:val="22"/>
                <w:lang w:val="en-US"/>
              </w:rPr>
              <w:t>:</w:t>
            </w:r>
            <w:r w:rsidRPr="00402FCC">
              <w:rPr>
                <w:i/>
                <w:iCs/>
                <w:sz w:val="22"/>
                <w:szCs w:val="22"/>
                <w:lang w:val="en-US"/>
              </w:rPr>
              <w:br/>
            </w:r>
            <w:r w:rsidRPr="00402FCC">
              <w:rPr>
                <w:i/>
                <w:iCs/>
                <w:sz w:val="22"/>
                <w:szCs w:val="22"/>
              </w:rPr>
              <w:t>Әр</w:t>
            </w:r>
            <w:r w:rsidRPr="00402FCC">
              <w:rPr>
                <w:i/>
                <w:iCs/>
                <w:sz w:val="22"/>
                <w:szCs w:val="22"/>
                <w:lang w:val="en-US"/>
              </w:rPr>
              <w:t xml:space="preserve"> </w:t>
            </w:r>
            <w:r w:rsidRPr="00402FCC">
              <w:rPr>
                <w:i/>
                <w:iCs/>
                <w:sz w:val="22"/>
                <w:szCs w:val="22"/>
              </w:rPr>
              <w:t>баланы</w:t>
            </w:r>
            <w:r w:rsidRPr="00402FCC">
              <w:rPr>
                <w:i/>
                <w:iCs/>
                <w:sz w:val="22"/>
                <w:szCs w:val="22"/>
                <w:lang w:val="en-US"/>
              </w:rPr>
              <w:t xml:space="preserve"> </w:t>
            </w:r>
            <w:r w:rsidRPr="00402FCC">
              <w:rPr>
                <w:i/>
                <w:iCs/>
                <w:sz w:val="22"/>
                <w:szCs w:val="22"/>
              </w:rPr>
              <w:t>киімдерін</w:t>
            </w:r>
            <w:r w:rsidRPr="00402FCC">
              <w:rPr>
                <w:i/>
                <w:iCs/>
                <w:sz w:val="22"/>
                <w:szCs w:val="22"/>
                <w:lang w:val="en-US"/>
              </w:rPr>
              <w:t xml:space="preserve"> </w:t>
            </w:r>
            <w:r w:rsidRPr="00402FCC">
              <w:rPr>
                <w:i/>
                <w:iCs/>
                <w:sz w:val="22"/>
                <w:szCs w:val="22"/>
              </w:rPr>
              <w:t>ретімен</w:t>
            </w:r>
            <w:r w:rsidRPr="00402FCC">
              <w:rPr>
                <w:i/>
                <w:iCs/>
                <w:sz w:val="22"/>
                <w:szCs w:val="22"/>
                <w:lang w:val="en-US"/>
              </w:rPr>
              <w:t xml:space="preserve"> </w:t>
            </w:r>
            <w:r w:rsidRPr="00402FCC">
              <w:rPr>
                <w:i/>
                <w:iCs/>
                <w:sz w:val="22"/>
                <w:szCs w:val="22"/>
              </w:rPr>
              <w:t>шешуге</w:t>
            </w:r>
            <w:r w:rsidRPr="00402FCC">
              <w:rPr>
                <w:i/>
                <w:iCs/>
                <w:sz w:val="22"/>
                <w:szCs w:val="22"/>
                <w:lang w:val="en-US"/>
              </w:rPr>
              <w:t xml:space="preserve">, </w:t>
            </w:r>
            <w:r w:rsidRPr="00402FCC">
              <w:rPr>
                <w:i/>
                <w:iCs/>
                <w:sz w:val="22"/>
                <w:szCs w:val="22"/>
              </w:rPr>
              <w:t>жинақтап</w:t>
            </w:r>
            <w:r w:rsidRPr="00402FCC">
              <w:rPr>
                <w:i/>
                <w:iCs/>
                <w:sz w:val="22"/>
                <w:szCs w:val="22"/>
                <w:lang w:val="en-US"/>
              </w:rPr>
              <w:t xml:space="preserve"> </w:t>
            </w:r>
            <w:r w:rsidRPr="00402FCC">
              <w:rPr>
                <w:i/>
                <w:iCs/>
                <w:sz w:val="22"/>
                <w:szCs w:val="22"/>
              </w:rPr>
              <w:t>қоюға</w:t>
            </w:r>
            <w:r w:rsidRPr="00402FCC">
              <w:rPr>
                <w:i/>
                <w:iCs/>
                <w:sz w:val="22"/>
                <w:szCs w:val="22"/>
                <w:lang w:val="en-US"/>
              </w:rPr>
              <w:t xml:space="preserve"> </w:t>
            </w:r>
            <w:r w:rsidRPr="00402FCC">
              <w:rPr>
                <w:i/>
                <w:iCs/>
                <w:sz w:val="22"/>
                <w:szCs w:val="22"/>
              </w:rPr>
              <w:t>дағдыландыру</w:t>
            </w:r>
            <w:r w:rsidRPr="00402FCC">
              <w:rPr>
                <w:i/>
                <w:iCs/>
                <w:sz w:val="22"/>
                <w:szCs w:val="22"/>
                <w:lang w:val="en-US"/>
              </w:rPr>
              <w:t>.</w:t>
            </w:r>
            <w:r w:rsidRPr="00402FCC">
              <w:rPr>
                <w:i/>
                <w:iCs/>
                <w:sz w:val="22"/>
                <w:szCs w:val="22"/>
                <w:lang w:val="en-US"/>
              </w:rPr>
              <w:br/>
            </w:r>
            <w:r w:rsidRPr="00402FCC">
              <w:rPr>
                <w:rStyle w:val="af2"/>
                <w:i/>
                <w:iCs/>
                <w:sz w:val="22"/>
                <w:szCs w:val="22"/>
              </w:rPr>
              <w:t>Тазалық</w:t>
            </w:r>
            <w:r w:rsidRPr="00402FCC">
              <w:rPr>
                <w:rStyle w:val="af2"/>
                <w:i/>
                <w:iCs/>
                <w:sz w:val="22"/>
                <w:szCs w:val="22"/>
                <w:lang w:val="en-US"/>
              </w:rPr>
              <w:t xml:space="preserve"> </w:t>
            </w:r>
            <w:r w:rsidRPr="00402FCC">
              <w:rPr>
                <w:rStyle w:val="af2"/>
                <w:i/>
                <w:iCs/>
                <w:sz w:val="22"/>
                <w:szCs w:val="22"/>
              </w:rPr>
              <w:t>процедуралары</w:t>
            </w:r>
            <w:r w:rsidRPr="00402FCC">
              <w:rPr>
                <w:rStyle w:val="af2"/>
                <w:i/>
                <w:iCs/>
                <w:sz w:val="22"/>
                <w:szCs w:val="22"/>
                <w:lang w:val="en-US"/>
              </w:rPr>
              <w:t>:</w:t>
            </w:r>
            <w:r w:rsidRPr="00402FCC">
              <w:rPr>
                <w:i/>
                <w:iCs/>
                <w:sz w:val="22"/>
                <w:szCs w:val="22"/>
                <w:lang w:val="en-US"/>
              </w:rPr>
              <w:br/>
            </w:r>
            <w:r w:rsidRPr="00402FCC">
              <w:rPr>
                <w:i/>
                <w:iCs/>
                <w:sz w:val="22"/>
                <w:szCs w:val="22"/>
              </w:rPr>
              <w:t>Қолдарын</w:t>
            </w:r>
            <w:r w:rsidRPr="00402FCC">
              <w:rPr>
                <w:i/>
                <w:iCs/>
                <w:sz w:val="22"/>
                <w:szCs w:val="22"/>
                <w:lang w:val="en-US"/>
              </w:rPr>
              <w:t xml:space="preserve"> </w:t>
            </w:r>
            <w:r w:rsidRPr="00402FCC">
              <w:rPr>
                <w:i/>
                <w:iCs/>
                <w:sz w:val="22"/>
                <w:szCs w:val="22"/>
              </w:rPr>
              <w:t>сабындап</w:t>
            </w:r>
            <w:r w:rsidRPr="00402FCC">
              <w:rPr>
                <w:i/>
                <w:iCs/>
                <w:sz w:val="22"/>
                <w:szCs w:val="22"/>
                <w:lang w:val="en-US"/>
              </w:rPr>
              <w:t xml:space="preserve"> </w:t>
            </w:r>
            <w:r w:rsidRPr="00402FCC">
              <w:rPr>
                <w:i/>
                <w:iCs/>
                <w:sz w:val="22"/>
                <w:szCs w:val="22"/>
              </w:rPr>
              <w:t>жуып</w:t>
            </w:r>
            <w:r w:rsidRPr="00402FCC">
              <w:rPr>
                <w:i/>
                <w:iCs/>
                <w:sz w:val="22"/>
                <w:szCs w:val="22"/>
                <w:lang w:val="en-US"/>
              </w:rPr>
              <w:t xml:space="preserve">, </w:t>
            </w:r>
            <w:r w:rsidRPr="00402FCC">
              <w:rPr>
                <w:i/>
                <w:iCs/>
                <w:sz w:val="22"/>
                <w:szCs w:val="22"/>
              </w:rPr>
              <w:t>сүлгісін</w:t>
            </w:r>
            <w:r w:rsidRPr="00402FCC">
              <w:rPr>
                <w:i/>
                <w:iCs/>
                <w:sz w:val="22"/>
                <w:szCs w:val="22"/>
                <w:lang w:val="en-US"/>
              </w:rPr>
              <w:t xml:space="preserve"> </w:t>
            </w:r>
            <w:r w:rsidRPr="00402FCC">
              <w:rPr>
                <w:i/>
                <w:iCs/>
                <w:sz w:val="22"/>
                <w:szCs w:val="22"/>
              </w:rPr>
              <w:t>таза</w:t>
            </w:r>
            <w:r w:rsidRPr="00402FCC">
              <w:rPr>
                <w:i/>
                <w:iCs/>
                <w:sz w:val="22"/>
                <w:szCs w:val="22"/>
                <w:lang w:val="en-US"/>
              </w:rPr>
              <w:t xml:space="preserve"> </w:t>
            </w:r>
            <w:r w:rsidRPr="00402FCC">
              <w:rPr>
                <w:i/>
                <w:iCs/>
                <w:sz w:val="22"/>
                <w:szCs w:val="22"/>
              </w:rPr>
              <w:t>ұстауды</w:t>
            </w:r>
            <w:r w:rsidRPr="00402FCC">
              <w:rPr>
                <w:i/>
                <w:iCs/>
                <w:sz w:val="22"/>
                <w:szCs w:val="22"/>
                <w:lang w:val="en-US"/>
              </w:rPr>
              <w:t xml:space="preserve"> </w:t>
            </w:r>
            <w:r w:rsidRPr="00402FCC">
              <w:rPr>
                <w:i/>
                <w:iCs/>
                <w:sz w:val="22"/>
                <w:szCs w:val="22"/>
              </w:rPr>
              <w:t>үйрету</w:t>
            </w:r>
            <w:r w:rsidRPr="00402FCC">
              <w:rPr>
                <w:i/>
                <w:iCs/>
                <w:sz w:val="22"/>
                <w:szCs w:val="22"/>
                <w:lang w:val="en-US"/>
              </w:rPr>
              <w:t>.</w:t>
            </w:r>
            <w:r w:rsidRPr="00402FCC">
              <w:rPr>
                <w:i/>
                <w:iCs/>
                <w:sz w:val="22"/>
                <w:szCs w:val="22"/>
                <w:lang w:val="en-US"/>
              </w:rPr>
              <w:br/>
            </w:r>
            <w:r w:rsidRPr="00402FCC">
              <w:rPr>
                <w:rStyle w:val="af2"/>
                <w:i/>
                <w:iCs/>
                <w:sz w:val="22"/>
                <w:szCs w:val="22"/>
              </w:rPr>
              <w:t>Гигиеналық</w:t>
            </w:r>
            <w:r w:rsidRPr="00402FCC">
              <w:rPr>
                <w:rStyle w:val="af2"/>
                <w:i/>
                <w:iCs/>
                <w:sz w:val="22"/>
                <w:szCs w:val="22"/>
                <w:lang w:val="en-US"/>
              </w:rPr>
              <w:t xml:space="preserve"> </w:t>
            </w:r>
            <w:r w:rsidRPr="00402FCC">
              <w:rPr>
                <w:rStyle w:val="af2"/>
                <w:i/>
                <w:iCs/>
                <w:sz w:val="22"/>
                <w:szCs w:val="22"/>
              </w:rPr>
              <w:t>шаралар</w:t>
            </w:r>
            <w:r w:rsidRPr="00402FCC">
              <w:rPr>
                <w:rStyle w:val="af2"/>
                <w:i/>
                <w:iCs/>
                <w:sz w:val="22"/>
                <w:szCs w:val="22"/>
                <w:lang w:val="en-US"/>
              </w:rPr>
              <w:t>:</w:t>
            </w:r>
            <w:r w:rsidRPr="00402FCC">
              <w:rPr>
                <w:i/>
                <w:iCs/>
                <w:sz w:val="22"/>
                <w:szCs w:val="22"/>
                <w:lang w:val="en-US"/>
              </w:rPr>
              <w:br/>
            </w:r>
            <w:r w:rsidRPr="00402FCC">
              <w:rPr>
                <w:i/>
                <w:iCs/>
                <w:sz w:val="22"/>
                <w:szCs w:val="22"/>
              </w:rPr>
              <w:t>Жуыну</w:t>
            </w:r>
            <w:r w:rsidRPr="00402FCC">
              <w:rPr>
                <w:i/>
                <w:iCs/>
                <w:sz w:val="22"/>
                <w:szCs w:val="22"/>
                <w:lang w:val="en-US"/>
              </w:rPr>
              <w:t xml:space="preserve"> </w:t>
            </w:r>
            <w:r w:rsidRPr="00402FCC">
              <w:rPr>
                <w:i/>
                <w:iCs/>
                <w:sz w:val="22"/>
                <w:szCs w:val="22"/>
              </w:rPr>
              <w:t>кезінде</w:t>
            </w:r>
            <w:r w:rsidRPr="00402FCC">
              <w:rPr>
                <w:i/>
                <w:iCs/>
                <w:sz w:val="22"/>
                <w:szCs w:val="22"/>
                <w:lang w:val="en-US"/>
              </w:rPr>
              <w:t xml:space="preserve"> </w:t>
            </w:r>
            <w:r w:rsidRPr="00402FCC">
              <w:rPr>
                <w:i/>
                <w:iCs/>
                <w:sz w:val="22"/>
                <w:szCs w:val="22"/>
              </w:rPr>
              <w:t>суды</w:t>
            </w:r>
            <w:r w:rsidRPr="00402FCC">
              <w:rPr>
                <w:i/>
                <w:iCs/>
                <w:sz w:val="22"/>
                <w:szCs w:val="22"/>
                <w:lang w:val="en-US"/>
              </w:rPr>
              <w:t xml:space="preserve"> </w:t>
            </w:r>
            <w:r w:rsidRPr="00402FCC">
              <w:rPr>
                <w:i/>
                <w:iCs/>
                <w:sz w:val="22"/>
                <w:szCs w:val="22"/>
              </w:rPr>
              <w:t>шашпау</w:t>
            </w:r>
            <w:r w:rsidRPr="00402FCC">
              <w:rPr>
                <w:i/>
                <w:iCs/>
                <w:sz w:val="22"/>
                <w:szCs w:val="22"/>
                <w:lang w:val="en-US"/>
              </w:rPr>
              <w:t>.</w:t>
            </w:r>
            <w:r w:rsidRPr="00402FCC">
              <w:rPr>
                <w:i/>
                <w:iCs/>
                <w:sz w:val="22"/>
                <w:szCs w:val="22"/>
                <w:lang w:val="en-US"/>
              </w:rPr>
              <w:br/>
            </w:r>
            <w:r w:rsidRPr="00402FCC">
              <w:rPr>
                <w:rStyle w:val="af2"/>
                <w:i/>
                <w:iCs/>
                <w:sz w:val="22"/>
                <w:szCs w:val="22"/>
              </w:rPr>
              <w:t>Түскі асқа дайындық:</w:t>
            </w:r>
            <w:r w:rsidRPr="00402FCC">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ды киімдерін бүктеп, шкафқа қоюға баул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мұқият жууға дағдыланды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й, тыныштық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орындарына жайғасу.</w:t>
            </w:r>
          </w:p>
          <w:p w14:paraId="1BFBAB1A" w14:textId="6C3E9982" w:rsidR="00C0640D" w:rsidRPr="00402FCC" w:rsidRDefault="00C0640D" w:rsidP="00402FCC">
            <w:pPr>
              <w:pStyle w:val="TableParagraph"/>
              <w:rPr>
                <w:i/>
                <w:iCs/>
              </w:rPr>
            </w:pPr>
          </w:p>
        </w:tc>
        <w:tc>
          <w:tcPr>
            <w:tcW w:w="2770" w:type="dxa"/>
            <w:tcMar>
              <w:top w:w="37" w:type="dxa"/>
              <w:left w:w="62" w:type="dxa"/>
              <w:bottom w:w="37" w:type="dxa"/>
              <w:right w:w="62" w:type="dxa"/>
            </w:tcMar>
          </w:tcPr>
          <w:p w14:paraId="4351B6E1" w14:textId="478F508F" w:rsidR="00C0640D" w:rsidRPr="00402FCC" w:rsidRDefault="00C0640D" w:rsidP="00402FCC">
            <w:pPr>
              <w:pStyle w:val="af"/>
              <w:spacing w:after="0" w:line="240" w:lineRule="auto"/>
              <w:rPr>
                <w:i/>
                <w:iCs/>
                <w:sz w:val="22"/>
                <w:szCs w:val="22"/>
                <w:lang w:val="en-US"/>
              </w:rPr>
            </w:pPr>
            <w:r w:rsidRPr="00402FCC">
              <w:rPr>
                <w:rStyle w:val="af2"/>
                <w:i/>
                <w:iCs/>
                <w:sz w:val="22"/>
                <w:szCs w:val="22"/>
                <w:lang w:val="kk-KZ"/>
              </w:rPr>
              <w:t>Киімдерін шешу:</w:t>
            </w:r>
            <w:r w:rsidRPr="00402FCC">
              <w:rPr>
                <w:i/>
                <w:iCs/>
                <w:sz w:val="22"/>
                <w:szCs w:val="22"/>
                <w:lang w:val="kk-KZ"/>
              </w:rPr>
              <w:br/>
              <w:t>Киімдерін шешкен соң, бір-бірінің затын араластырмай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ды ойын түрінде түсіндір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абын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ішер алдында қолдарын таза ұстау.</w:t>
            </w:r>
          </w:p>
        </w:tc>
      </w:tr>
      <w:tr w:rsidR="00C0640D" w:rsidRPr="008B2AD5" w14:paraId="3A44015D" w14:textId="77777777" w:rsidTr="00402FCC">
        <w:tc>
          <w:tcPr>
            <w:tcW w:w="1915" w:type="dxa"/>
            <w:vMerge w:val="restart"/>
            <w:tcMar>
              <w:top w:w="37" w:type="dxa"/>
              <w:left w:w="62" w:type="dxa"/>
              <w:bottom w:w="37" w:type="dxa"/>
              <w:right w:w="62" w:type="dxa"/>
            </w:tcMar>
            <w:hideMark/>
          </w:tcPr>
          <w:p w14:paraId="5BC381D3" w14:textId="4B058A1B"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C0640D" w:rsidRPr="00402FCC" w:rsidRDefault="00C0640D" w:rsidP="00402FCC">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C0640D" w:rsidRPr="008B2AD5" w14:paraId="70F42AF6" w14:textId="77777777" w:rsidTr="00402FCC">
        <w:tc>
          <w:tcPr>
            <w:tcW w:w="1915" w:type="dxa"/>
            <w:vMerge/>
            <w:tcMar>
              <w:top w:w="37" w:type="dxa"/>
              <w:left w:w="62" w:type="dxa"/>
              <w:bottom w:w="37" w:type="dxa"/>
              <w:right w:w="62" w:type="dxa"/>
            </w:tcMar>
          </w:tcPr>
          <w:p w14:paraId="5DF515B0"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val="en-US" w:eastAsia="ru-RU"/>
              </w:rPr>
            </w:pPr>
          </w:p>
        </w:tc>
        <w:tc>
          <w:tcPr>
            <w:tcW w:w="2771" w:type="dxa"/>
            <w:tcMar>
              <w:top w:w="37" w:type="dxa"/>
              <w:left w:w="62" w:type="dxa"/>
              <w:bottom w:w="37" w:type="dxa"/>
              <w:right w:w="62" w:type="dxa"/>
            </w:tcMar>
          </w:tcPr>
          <w:p w14:paraId="4FFE584C"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xml:space="preserve">– Тәртіпті бала ас ішіп отырғанда шуламайды, </w:t>
            </w:r>
            <w:r w:rsidRPr="00402FCC">
              <w:rPr>
                <w:i/>
                <w:iCs/>
                <w:sz w:val="22"/>
                <w:szCs w:val="22"/>
                <w:lang w:val="kk-KZ"/>
              </w:rPr>
              <w:lastRenderedPageBreak/>
              <w:t>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1E4DF707" w14:textId="0B6E3975" w:rsidR="00C0640D" w:rsidRPr="00402FCC" w:rsidRDefault="00C0640D" w:rsidP="00402FCC">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6B8E4029"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Жеміс-жидек пен көкөністе дәрумендер бар. Олар бізді </w:t>
            </w:r>
            <w:r w:rsidRPr="00402FCC">
              <w:rPr>
                <w:i/>
                <w:iCs/>
                <w:sz w:val="22"/>
                <w:szCs w:val="22"/>
                <w:lang w:val="kk-KZ"/>
              </w:rPr>
              <w:lastRenderedPageBreak/>
              <w:t>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ті асықпай, майдалап шайнаймыз.</w:t>
            </w:r>
          </w:p>
          <w:p w14:paraId="300A8536" w14:textId="58A6A0A8" w:rsidR="00C0640D" w:rsidRPr="00402FCC" w:rsidRDefault="00C0640D" w:rsidP="00402FCC">
            <w:pPr>
              <w:pStyle w:val="TableParagraph"/>
            </w:pPr>
          </w:p>
        </w:tc>
        <w:tc>
          <w:tcPr>
            <w:tcW w:w="2834" w:type="dxa"/>
            <w:tcMar>
              <w:top w:w="37" w:type="dxa"/>
              <w:left w:w="62" w:type="dxa"/>
              <w:bottom w:w="37" w:type="dxa"/>
              <w:right w:w="62" w:type="dxa"/>
            </w:tcMar>
          </w:tcPr>
          <w:p w14:paraId="1EA52EE7" w14:textId="4B405BF5" w:rsidR="00C0640D" w:rsidRPr="00402FCC" w:rsidRDefault="00C0640D" w:rsidP="00402FCC">
            <w:pPr>
              <w:pStyle w:val="TableParagraph"/>
            </w:pPr>
            <w:r w:rsidRPr="00402FCC">
              <w:rPr>
                <w:rStyle w:val="af2"/>
                <w:i/>
                <w:iCs/>
              </w:rPr>
              <w:lastRenderedPageBreak/>
              <w:t>Әңгіме:</w:t>
            </w:r>
            <w:r w:rsidRPr="00402FCC">
              <w:rPr>
                <w:i/>
                <w:iCs/>
              </w:rPr>
              <w:br/>
              <w:t xml:space="preserve">– Ас ішкенде өзімізге жететіндей ғана алайық. </w:t>
            </w:r>
            <w:r w:rsidRPr="00402FCC">
              <w:rPr>
                <w:i/>
                <w:iCs/>
              </w:rPr>
              <w:lastRenderedPageBreak/>
              <w:t>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C0640D" w:rsidRPr="00402FCC" w:rsidRDefault="00C0640D" w:rsidP="00402FCC">
            <w:pPr>
              <w:pStyle w:val="TableParagraph"/>
            </w:pPr>
            <w:r w:rsidRPr="00402FCC">
              <w:rPr>
                <w:rStyle w:val="af2"/>
                <w:i/>
                <w:iCs/>
              </w:rPr>
              <w:lastRenderedPageBreak/>
              <w:t>Әңгіме:</w:t>
            </w:r>
            <w:r w:rsidRPr="00402FCC">
              <w:rPr>
                <w:i/>
                <w:iCs/>
              </w:rPr>
              <w:br/>
              <w:t xml:space="preserve">– Ыдысты дұрыс ұстасақ, тамақ төгілмейді. Ыдысқа </w:t>
            </w:r>
            <w:r w:rsidRPr="00402FCC">
              <w:rPr>
                <w:i/>
                <w:iCs/>
              </w:rPr>
              <w:lastRenderedPageBreak/>
              <w:t>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5322CBB6" w14:textId="77777777" w:rsidR="00C0640D" w:rsidRPr="00402FCC" w:rsidRDefault="00C0640D" w:rsidP="00402FCC">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Ас ішкен бала күшті, сергек болады. Ас – </w:t>
            </w:r>
            <w:r w:rsidRPr="00402FCC">
              <w:rPr>
                <w:i/>
                <w:iCs/>
                <w:sz w:val="22"/>
                <w:szCs w:val="22"/>
                <w:lang w:val="kk-KZ"/>
              </w:rPr>
              <w:lastRenderedPageBreak/>
              <w:t>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58272646" w14:textId="77AC7318" w:rsidR="00C0640D" w:rsidRPr="00402FCC" w:rsidRDefault="00C0640D" w:rsidP="00402FCC">
            <w:pPr>
              <w:pStyle w:val="TableParagraph"/>
            </w:pPr>
          </w:p>
        </w:tc>
      </w:tr>
      <w:tr w:rsidR="00C0640D" w:rsidRPr="008B2AD5" w14:paraId="78C325C3" w14:textId="77777777" w:rsidTr="00402FCC">
        <w:tc>
          <w:tcPr>
            <w:tcW w:w="1915" w:type="dxa"/>
            <w:tcMar>
              <w:top w:w="37" w:type="dxa"/>
              <w:left w:w="62" w:type="dxa"/>
              <w:bottom w:w="37" w:type="dxa"/>
              <w:right w:w="62" w:type="dxa"/>
            </w:tcMar>
            <w:hideMark/>
          </w:tcPr>
          <w:p w14:paraId="62210FE8" w14:textId="77777777" w:rsidR="00C0640D" w:rsidRPr="00402FCC" w:rsidRDefault="00C0640D"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C0640D" w:rsidRPr="00402FCC" w:rsidRDefault="00C0640D" w:rsidP="00402FCC">
            <w:pPr>
              <w:pStyle w:val="TableParagraph"/>
            </w:pPr>
            <w:r w:rsidRPr="00402FCC">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C0640D" w:rsidRPr="00402FCC" w:rsidRDefault="00C0640D" w:rsidP="00402FCC">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C0640D" w:rsidRPr="00402FCC" w:rsidRDefault="00C0640D" w:rsidP="00402FCC">
            <w:pPr>
              <w:pStyle w:val="TableParagraph"/>
            </w:pPr>
            <w:r w:rsidRPr="00402FCC">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C0640D" w:rsidRPr="00402FCC" w:rsidRDefault="00C0640D" w:rsidP="00402FCC">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C0640D" w:rsidRPr="00402FCC" w:rsidRDefault="00C0640D" w:rsidP="00402FCC">
            <w:pPr>
              <w:pStyle w:val="TableParagraph"/>
              <w:rPr>
                <w:i/>
              </w:rPr>
            </w:pPr>
            <w:r w:rsidRPr="00402FCC">
              <w:rPr>
                <w:i/>
              </w:rPr>
              <w:t>Белгілі жүйелікте киімдерін шешуді, киімдерін ұқыпты орындыққа іліп қоюды пысықтау</w:t>
            </w:r>
          </w:p>
          <w:p w14:paraId="7E6B6308" w14:textId="77777777" w:rsidR="00C0640D" w:rsidRPr="00402FCC" w:rsidRDefault="00C0640D" w:rsidP="00402FCC">
            <w:pPr>
              <w:pStyle w:val="TableParagraph"/>
            </w:pPr>
          </w:p>
        </w:tc>
      </w:tr>
      <w:tr w:rsidR="00402FCC" w:rsidRPr="00402FCC" w14:paraId="4B6FD4F4" w14:textId="77777777" w:rsidTr="00402FCC">
        <w:tc>
          <w:tcPr>
            <w:tcW w:w="1915" w:type="dxa"/>
            <w:vMerge w:val="restart"/>
            <w:tcMar>
              <w:top w:w="37" w:type="dxa"/>
              <w:left w:w="62" w:type="dxa"/>
              <w:bottom w:w="37" w:type="dxa"/>
              <w:right w:w="62" w:type="dxa"/>
            </w:tcMar>
            <w:hideMark/>
          </w:tcPr>
          <w:p w14:paraId="718CA458"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0F4F8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xml:space="preserve">   №9    Ояту</w:t>
            </w:r>
          </w:p>
          <w:p w14:paraId="5A69DB4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Ұйқыдан біз тұрайық </w:t>
            </w:r>
          </w:p>
          <w:p w14:paraId="2A0D5330"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w:t>
            </w:r>
          </w:p>
          <w:p w14:paraId="5C3D149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Анда- мында  созылып</w:t>
            </w:r>
          </w:p>
          <w:p w14:paraId="2E4C52AE"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Тарқасайық, тұрайық</w:t>
            </w:r>
          </w:p>
          <w:p w14:paraId="410CA4EB" w14:textId="77777777" w:rsidR="00C67F27" w:rsidRPr="00402FCC" w:rsidRDefault="00C67F27" w:rsidP="00402FCC">
            <w:pPr>
              <w:widowControl w:val="0"/>
              <w:spacing w:after="0" w:line="240" w:lineRule="auto"/>
              <w:rPr>
                <w:rFonts w:ascii="Times New Roman" w:eastAsia="Times New Roman" w:hAnsi="Times New Roman" w:cs="Times New Roman"/>
                <w:i/>
                <w:color w:val="FF0000"/>
                <w:kern w:val="2"/>
                <w:lang w:val="kk-KZ" w:eastAsia="ru-RU"/>
                <w14:ligatures w14:val="standardContextual"/>
              </w:rPr>
            </w:pPr>
          </w:p>
          <w:p w14:paraId="2CAE8261" w14:textId="61FE95B8" w:rsidR="00C67F27" w:rsidRPr="00402FCC" w:rsidRDefault="00C67F27" w:rsidP="00402FCC">
            <w:pPr>
              <w:pStyle w:val="a7"/>
              <w:spacing w:after="0" w:line="240" w:lineRule="auto"/>
              <w:ind w:left="0"/>
              <w:rPr>
                <w:rFonts w:ascii="Times New Roman" w:hAnsi="Times New Roman" w:cs="Times New Roman"/>
                <w:bCs/>
                <w:i/>
                <w:iCs/>
                <w:lang w:val="kk-KZ"/>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1F9EB2"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10        Ояну</w:t>
            </w:r>
          </w:p>
          <w:p w14:paraId="6117C58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йық</w:t>
            </w:r>
          </w:p>
          <w:p w14:paraId="680225C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ымызды жазайық</w:t>
            </w:r>
          </w:p>
          <w:p w14:paraId="35706404"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Терезеге қарап</w:t>
            </w:r>
          </w:p>
          <w:p w14:paraId="33B9B8AF"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 жылуын алайық. </w:t>
            </w:r>
          </w:p>
          <w:p w14:paraId="3DCC93F0" w14:textId="230BCF22" w:rsidR="00C67F27" w:rsidRPr="00402FCC" w:rsidRDefault="00C67F27" w:rsidP="00402FCC">
            <w:pPr>
              <w:pStyle w:val="a7"/>
              <w:spacing w:after="0" w:line="240" w:lineRule="auto"/>
              <w:ind w:left="0"/>
              <w:rPr>
                <w:rFonts w:ascii="Times New Roman" w:hAnsi="Times New Roman" w:cs="Times New Roman"/>
                <w:i/>
                <w:lang w:val="kk-KZ"/>
              </w:rPr>
            </w:pP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EED322" w14:textId="77777777" w:rsidR="00C67F27" w:rsidRPr="00402FCC" w:rsidRDefault="00C67F27" w:rsidP="00402FCC">
            <w:pPr>
              <w:spacing w:after="0" w:line="240" w:lineRule="auto"/>
              <w:rPr>
                <w:rFonts w:ascii="Times New Roman" w:hAnsi="Times New Roman" w:cs="Times New Roman"/>
                <w:b/>
                <w:i/>
                <w:kern w:val="2"/>
                <w:lang w:val="kk-KZ"/>
                <w14:ligatures w14:val="standardContextual"/>
              </w:rPr>
            </w:pPr>
            <w:r w:rsidRPr="00402FCC">
              <w:rPr>
                <w:rFonts w:ascii="Times New Roman" w:hAnsi="Times New Roman" w:cs="Times New Roman"/>
                <w:b/>
                <w:bCs/>
                <w:i/>
                <w:kern w:val="2"/>
                <w:lang w:val="kk-KZ"/>
                <w14:ligatures w14:val="standardContextual"/>
              </w:rPr>
              <w:t>№11.        Ояну</w:t>
            </w:r>
            <w:r w:rsidRPr="00402FCC">
              <w:rPr>
                <w:rFonts w:ascii="Times New Roman" w:hAnsi="Times New Roman" w:cs="Times New Roman"/>
                <w:b/>
                <w:bCs/>
                <w:i/>
                <w:kern w:val="2"/>
                <w:lang w:val="kk-KZ"/>
                <w14:ligatures w14:val="standardContextual"/>
              </w:rPr>
              <w:tab/>
            </w:r>
          </w:p>
          <w:p w14:paraId="4326BD15"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өзімізді ашайық                   Аунап, қунап алайық </w:t>
            </w:r>
          </w:p>
          <w:p w14:paraId="4030A0AD"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амал жел бізге желпісін,    Ұйқымызды ашайық</w:t>
            </w:r>
          </w:p>
          <w:p w14:paraId="6C5429B6" w14:textId="77777777" w:rsidR="00C67F27" w:rsidRPr="00402FCC" w:rsidRDefault="00C67F27" w:rsidP="00402FCC">
            <w:pPr>
              <w:pStyle w:val="a7"/>
              <w:spacing w:after="0" w:line="240" w:lineRule="auto"/>
              <w:ind w:left="0"/>
              <w:rPr>
                <w:rFonts w:ascii="Times New Roman" w:hAnsi="Times New Roman" w:cs="Times New Roman"/>
                <w:i/>
                <w:lang w:val="kk-KZ"/>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90E2B8"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
                <w:bCs/>
                <w:i/>
                <w:kern w:val="2"/>
                <w:lang w:val="kk-KZ"/>
                <w14:ligatures w14:val="standardContextual"/>
              </w:rPr>
              <w:t>№ 12.    Ояну</w:t>
            </w:r>
            <w:r w:rsidRPr="00402FCC">
              <w:rPr>
                <w:rFonts w:ascii="Times New Roman" w:hAnsi="Times New Roman" w:cs="Times New Roman"/>
                <w:b/>
                <w:bCs/>
                <w:i/>
                <w:kern w:val="2"/>
                <w:lang w:val="kk-KZ"/>
                <w14:ligatures w14:val="standardContextual"/>
              </w:rPr>
              <w:tab/>
            </w:r>
          </w:p>
          <w:p w14:paraId="65566676"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 xml:space="preserve">Күнге қарап күлімдеп </w:t>
            </w:r>
          </w:p>
          <w:p w14:paraId="3EA5B0DB"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Көзімізді ашамыз</w:t>
            </w:r>
          </w:p>
          <w:p w14:paraId="757EA24A"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Бойды түзе, көтер басты</w:t>
            </w:r>
          </w:p>
          <w:p w14:paraId="1624DDD5"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Сергіп  ұйқы ашамыз</w:t>
            </w:r>
          </w:p>
          <w:p w14:paraId="73D12EEA" w14:textId="6CE68163" w:rsidR="00C67F27" w:rsidRPr="00402FCC" w:rsidRDefault="00C67F27" w:rsidP="00402FCC">
            <w:pPr>
              <w:pStyle w:val="a7"/>
              <w:spacing w:after="0" w:line="240" w:lineRule="auto"/>
              <w:ind w:left="0"/>
              <w:rPr>
                <w:rFonts w:ascii="Times New Roman" w:hAnsi="Times New Roman" w:cs="Times New Roman"/>
                <w:b/>
                <w:i/>
                <w:lang w:val="kk-KZ"/>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F5EEC0E" w14:textId="77777777" w:rsidR="00C67F27" w:rsidRPr="00402FCC" w:rsidRDefault="00C67F27" w:rsidP="00402FCC">
            <w:pPr>
              <w:spacing w:after="0" w:line="240" w:lineRule="auto"/>
              <w:rPr>
                <w:rFonts w:ascii="Times New Roman" w:hAnsi="Times New Roman" w:cs="Times New Roman"/>
                <w:b/>
                <w:bCs/>
                <w:i/>
                <w:kern w:val="2"/>
                <w:lang w:val="kk-KZ"/>
                <w14:ligatures w14:val="standardContextual"/>
              </w:rPr>
            </w:pPr>
            <w:r w:rsidRPr="00402FCC">
              <w:rPr>
                <w:rFonts w:ascii="Times New Roman" w:hAnsi="Times New Roman" w:cs="Times New Roman"/>
                <w:b/>
                <w:bCs/>
                <w:i/>
                <w:kern w:val="2"/>
                <w:lang w:val="kk-KZ"/>
                <w14:ligatures w14:val="standardContextual"/>
              </w:rPr>
              <w:t>№13    Ояну</w:t>
            </w:r>
          </w:p>
          <w:p w14:paraId="179286FE"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Ұйқымызды ашайық </w:t>
            </w:r>
            <w:r w:rsidRPr="00402FCC">
              <w:rPr>
                <w:rFonts w:ascii="Times New Roman" w:hAnsi="Times New Roman" w:cs="Times New Roman"/>
                <w:bCs/>
                <w:i/>
                <w:iCs/>
                <w:kern w:val="2"/>
                <w:lang w:val="kk-KZ"/>
                <w14:ligatures w14:val="standardContextual"/>
              </w:rPr>
              <w:br/>
              <w:t> Қолымызды созайық</w:t>
            </w:r>
          </w:p>
          <w:p w14:paraId="6B5170B3" w14:textId="77777777" w:rsidR="00C67F27" w:rsidRPr="00402FCC" w:rsidRDefault="00C67F27" w:rsidP="00402FCC">
            <w:pPr>
              <w:spacing w:after="0" w:line="240" w:lineRule="auto"/>
              <w:rPr>
                <w:rFonts w:ascii="Times New Roman" w:hAnsi="Times New Roman" w:cs="Times New Roman"/>
                <w:i/>
                <w:kern w:val="2"/>
                <w:lang w:val="kk-KZ"/>
                <w14:ligatures w14:val="standardContextual"/>
              </w:rPr>
            </w:pPr>
            <w:r w:rsidRPr="00402FCC">
              <w:rPr>
                <w:rFonts w:ascii="Times New Roman" w:hAnsi="Times New Roman" w:cs="Times New Roman"/>
                <w:bCs/>
                <w:i/>
                <w:iCs/>
                <w:kern w:val="2"/>
                <w:lang w:val="kk-KZ"/>
                <w14:ligatures w14:val="standardContextual"/>
              </w:rPr>
              <w:t>Енді қане бәріміз,</w:t>
            </w:r>
          </w:p>
          <w:p w14:paraId="2E5D663C" w14:textId="77777777" w:rsidR="00C67F27" w:rsidRPr="00402FCC" w:rsidRDefault="00C67F27" w:rsidP="00402FCC">
            <w:pPr>
              <w:spacing w:after="0" w:line="240" w:lineRule="auto"/>
              <w:rPr>
                <w:rFonts w:ascii="Times New Roman" w:hAnsi="Times New Roman" w:cs="Times New Roman"/>
                <w:bCs/>
                <w:i/>
                <w:iCs/>
                <w:kern w:val="2"/>
                <w:lang w:val="kk-KZ"/>
                <w14:ligatures w14:val="standardContextual"/>
              </w:rPr>
            </w:pPr>
            <w:r w:rsidRPr="00402FCC">
              <w:rPr>
                <w:rFonts w:ascii="Times New Roman" w:hAnsi="Times New Roman" w:cs="Times New Roman"/>
                <w:bCs/>
                <w:i/>
                <w:iCs/>
                <w:kern w:val="2"/>
                <w:lang w:val="kk-KZ"/>
                <w14:ligatures w14:val="standardContextual"/>
              </w:rPr>
              <w:t>Жаттығуды жасайық.</w:t>
            </w:r>
          </w:p>
          <w:p w14:paraId="3B01B454" w14:textId="3257C9D3" w:rsidR="00C67F27" w:rsidRPr="00402FCC" w:rsidRDefault="00C67F27" w:rsidP="00402FCC">
            <w:pPr>
              <w:spacing w:after="0" w:line="240" w:lineRule="auto"/>
              <w:rPr>
                <w:rFonts w:ascii="Times New Roman" w:hAnsi="Times New Roman" w:cs="Times New Roman"/>
                <w:i/>
                <w:lang w:val="kk-KZ"/>
              </w:rPr>
            </w:pPr>
          </w:p>
        </w:tc>
      </w:tr>
      <w:tr w:rsidR="00C67F27" w:rsidRPr="00402FCC" w14:paraId="07E27882" w14:textId="77777777" w:rsidTr="00402FCC">
        <w:tc>
          <w:tcPr>
            <w:tcW w:w="1915" w:type="dxa"/>
            <w:vMerge/>
            <w:tcMar>
              <w:top w:w="37" w:type="dxa"/>
              <w:left w:w="62" w:type="dxa"/>
              <w:bottom w:w="37" w:type="dxa"/>
              <w:right w:w="62" w:type="dxa"/>
            </w:tcMar>
          </w:tcPr>
          <w:p w14:paraId="1C4977B3"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67F27" w:rsidRPr="00402FCC" w:rsidRDefault="00C67F27" w:rsidP="00402FCC">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67F27" w:rsidRPr="00402FCC" w:rsidRDefault="00C67F27" w:rsidP="00402FCC">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C67F27" w:rsidRPr="00402FCC" w14:paraId="56164809" w14:textId="77777777" w:rsidTr="00402FCC">
        <w:tc>
          <w:tcPr>
            <w:tcW w:w="1915" w:type="dxa"/>
            <w:vMerge w:val="restart"/>
            <w:tcMar>
              <w:top w:w="37" w:type="dxa"/>
              <w:left w:w="62" w:type="dxa"/>
              <w:bottom w:w="37" w:type="dxa"/>
              <w:right w:w="62" w:type="dxa"/>
            </w:tcMar>
            <w:hideMark/>
          </w:tcPr>
          <w:p w14:paraId="1635B65F"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C67F27" w:rsidRPr="00402FCC" w:rsidRDefault="00C67F27" w:rsidP="00402FCC">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67F27" w:rsidRPr="008B2AD5" w14:paraId="0FEB1AEE" w14:textId="77777777" w:rsidTr="00402FCC">
        <w:tc>
          <w:tcPr>
            <w:tcW w:w="1915" w:type="dxa"/>
            <w:vMerge/>
            <w:tcMar>
              <w:top w:w="37" w:type="dxa"/>
              <w:left w:w="62" w:type="dxa"/>
              <w:bottom w:w="37" w:type="dxa"/>
              <w:right w:w="62" w:type="dxa"/>
            </w:tcMar>
          </w:tcPr>
          <w:p w14:paraId="2FD670EA" w14:textId="77777777" w:rsidR="00C67F27" w:rsidRPr="00402FCC" w:rsidRDefault="00C67F27"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88BA6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Тәртіпті бала ас ішіп отырғанда шуламайды, бәріне үлгі болад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дысты үстелге қатты қоймаймыз, сындырып алмау үшін.</w:t>
            </w:r>
          </w:p>
          <w:p w14:paraId="50B68D36" w14:textId="461173EF" w:rsidR="00C67F27" w:rsidRPr="00402FCC" w:rsidRDefault="00C67F27" w:rsidP="00402FCC">
            <w:pPr>
              <w:pStyle w:val="TableParagraph"/>
            </w:pPr>
          </w:p>
        </w:tc>
        <w:tc>
          <w:tcPr>
            <w:tcW w:w="2976" w:type="dxa"/>
            <w:tcMar>
              <w:top w:w="37" w:type="dxa"/>
              <w:left w:w="62" w:type="dxa"/>
              <w:bottom w:w="37" w:type="dxa"/>
              <w:right w:w="62" w:type="dxa"/>
            </w:tcMar>
          </w:tcPr>
          <w:p w14:paraId="0654200C" w14:textId="38C26934"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Жеміс-жидек пен көкөністе дәрумендер бар. Олар бізді ауырмай, сау жүруге көмектесе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Жеміс</w:t>
            </w:r>
            <w:r w:rsidR="00402FCC" w:rsidRPr="00402FCC">
              <w:rPr>
                <w:i/>
                <w:iCs/>
                <w:sz w:val="22"/>
                <w:szCs w:val="22"/>
                <w:lang w:val="kk-KZ"/>
              </w:rPr>
              <w:t>ті асықпай, майдалап шайнаймыз.</w:t>
            </w:r>
          </w:p>
        </w:tc>
        <w:tc>
          <w:tcPr>
            <w:tcW w:w="2834" w:type="dxa"/>
            <w:tcMar>
              <w:top w:w="37" w:type="dxa"/>
              <w:left w:w="62" w:type="dxa"/>
              <w:bottom w:w="37" w:type="dxa"/>
              <w:right w:w="62" w:type="dxa"/>
            </w:tcMar>
          </w:tcPr>
          <w:p w14:paraId="645E0E26" w14:textId="2CFAB2AD" w:rsidR="00C67F27" w:rsidRPr="00402FCC" w:rsidRDefault="00C67F27" w:rsidP="00402FCC">
            <w:pPr>
              <w:pStyle w:val="TableParagraph"/>
            </w:pPr>
            <w:r w:rsidRPr="00402FCC">
              <w:rPr>
                <w:rStyle w:val="af2"/>
                <w:i/>
                <w:iCs/>
              </w:rPr>
              <w:t>Әңгіме:</w:t>
            </w:r>
            <w:r w:rsidRPr="00402FCC">
              <w:rPr>
                <w:i/>
                <w:iCs/>
              </w:rPr>
              <w:br/>
              <w:t>– Ас ішкенде өзімізге жететіндей ғана алайық. Артық алып, қалдырып қою – ысырап.</w:t>
            </w:r>
            <w:r w:rsidRPr="00402FCC">
              <w:rPr>
                <w:i/>
                <w:iCs/>
              </w:rPr>
              <w:br/>
            </w:r>
            <w:r w:rsidRPr="00402FCC">
              <w:rPr>
                <w:rStyle w:val="af2"/>
                <w:i/>
                <w:iCs/>
              </w:rPr>
              <w:t>Қауіпсіздік:</w:t>
            </w:r>
            <w:r w:rsidRPr="00402FCC">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C67F27" w:rsidRPr="00402FCC" w:rsidRDefault="00C67F27" w:rsidP="00402FCC">
            <w:pPr>
              <w:pStyle w:val="TableParagraph"/>
              <w:rPr>
                <w:i/>
              </w:rPr>
            </w:pPr>
            <w:r w:rsidRPr="00402FCC">
              <w:rPr>
                <w:rStyle w:val="af2"/>
                <w:i/>
                <w:iCs/>
              </w:rPr>
              <w:t>Әңгіме:</w:t>
            </w:r>
            <w:r w:rsidRPr="00402FCC">
              <w:rPr>
                <w:i/>
                <w:iCs/>
              </w:rPr>
              <w:br/>
              <w:t>– Ыдысты дұрыс ұстасақ, тамақ төгілмейді. Ыдысқа асымызды абайлап саламыз.</w:t>
            </w:r>
            <w:r w:rsidRPr="00402FCC">
              <w:rPr>
                <w:i/>
                <w:iCs/>
              </w:rPr>
              <w:br/>
            </w:r>
            <w:r w:rsidRPr="00402FCC">
              <w:rPr>
                <w:rStyle w:val="af2"/>
                <w:i/>
                <w:iCs/>
              </w:rPr>
              <w:t>Қауіпсіздік:</w:t>
            </w:r>
            <w:r w:rsidRPr="00402FCC">
              <w:rPr>
                <w:i/>
                <w:iCs/>
              </w:rPr>
              <w:br/>
              <w:t>– Ыдысты ойыншық қылмаймыз, қолымыздан түсіріп алмау үшін дұрыс ұстаймыз.</w:t>
            </w:r>
          </w:p>
        </w:tc>
        <w:tc>
          <w:tcPr>
            <w:tcW w:w="2770" w:type="dxa"/>
            <w:tcMar>
              <w:top w:w="37" w:type="dxa"/>
              <w:left w:w="62" w:type="dxa"/>
              <w:bottom w:w="37" w:type="dxa"/>
              <w:right w:w="62" w:type="dxa"/>
            </w:tcMar>
          </w:tcPr>
          <w:p w14:paraId="6A1B0D10" w14:textId="77777777" w:rsidR="00C67F27" w:rsidRPr="00402FCC" w:rsidRDefault="00C67F27" w:rsidP="00402FCC">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кен бала күшті, сергек болады. Ас – денсаулықтың қайнары.</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 күйіп қалмау үшін.</w:t>
            </w:r>
          </w:p>
          <w:p w14:paraId="66FCEBB3" w14:textId="35AAE723" w:rsidR="00C67F27" w:rsidRPr="00402FCC" w:rsidRDefault="00C67F27" w:rsidP="00402FCC">
            <w:pPr>
              <w:pStyle w:val="TableParagraph"/>
            </w:pPr>
          </w:p>
        </w:tc>
      </w:tr>
      <w:tr w:rsidR="00402FCC" w:rsidRPr="008B2AD5" w14:paraId="7639EDB0" w14:textId="77777777" w:rsidTr="00402FCC">
        <w:tc>
          <w:tcPr>
            <w:tcW w:w="1915" w:type="dxa"/>
            <w:vMerge w:val="restart"/>
            <w:tcMar>
              <w:top w:w="37" w:type="dxa"/>
              <w:left w:w="62" w:type="dxa"/>
              <w:bottom w:w="37" w:type="dxa"/>
              <w:right w:w="62" w:type="dxa"/>
            </w:tcMar>
          </w:tcPr>
          <w:p w14:paraId="4811E2A3" w14:textId="3021274A"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w:t>
            </w:r>
            <w:r w:rsidRPr="00402FCC">
              <w:rPr>
                <w:rFonts w:ascii="Times New Roman" w:eastAsia="Times New Roman" w:hAnsi="Times New Roman" w:cs="Times New Roman"/>
                <w:spacing w:val="1"/>
                <w:lang w:val="kk-KZ" w:eastAsia="ru-RU"/>
              </w:rPr>
              <w:lastRenderedPageBreak/>
              <w:t>ойындар), бейнелеу іс-әрекеті, кітап қарау және басқалары)</w:t>
            </w:r>
          </w:p>
        </w:tc>
        <w:tc>
          <w:tcPr>
            <w:tcW w:w="14111" w:type="dxa"/>
            <w:gridSpan w:val="6"/>
            <w:tcMar>
              <w:top w:w="37" w:type="dxa"/>
              <w:left w:w="62" w:type="dxa"/>
              <w:bottom w:w="37" w:type="dxa"/>
              <w:right w:w="62" w:type="dxa"/>
            </w:tcMar>
          </w:tcPr>
          <w:p w14:paraId="4E0D7B24" w14:textId="5C67403C" w:rsidR="00402FCC" w:rsidRPr="00402FCC" w:rsidRDefault="00402FCC" w:rsidP="00402FCC">
            <w:pPr>
              <w:pStyle w:val="af"/>
              <w:spacing w:after="0" w:line="240" w:lineRule="auto"/>
              <w:rPr>
                <w:rStyle w:val="af2"/>
                <w:b w:val="0"/>
                <w:i/>
                <w:iCs/>
                <w:sz w:val="22"/>
                <w:szCs w:val="22"/>
                <w:lang w:val="kk-KZ"/>
              </w:rPr>
            </w:pPr>
            <w:r w:rsidRPr="00402FCC">
              <w:rPr>
                <w:rStyle w:val="af2"/>
                <w:b w:val="0"/>
                <w:i/>
                <w:iCs/>
                <w:color w:val="FF0000"/>
                <w:sz w:val="22"/>
                <w:szCs w:val="22"/>
                <w:lang w:val="kk-KZ"/>
              </w:rPr>
              <w:lastRenderedPageBreak/>
              <w:t>Қамқор жобасы  бағытында -</w:t>
            </w:r>
            <w:r w:rsidRPr="00402FCC">
              <w:rPr>
                <w:b/>
                <w:i/>
                <w:color w:val="FF0000"/>
                <w:kern w:val="2"/>
                <w:sz w:val="22"/>
                <w:szCs w:val="22"/>
                <w:lang w:val="kk-KZ"/>
              </w:rPr>
              <w:t xml:space="preserve"> </w:t>
            </w:r>
            <w:r w:rsidRPr="00402FCC">
              <w:rPr>
                <w:i/>
                <w:color w:val="FF0000"/>
                <w:kern w:val="2"/>
                <w:sz w:val="22"/>
                <w:szCs w:val="22"/>
                <w:lang w:val="kk-KZ"/>
              </w:rPr>
              <w:t>әдептілік,  мейірімділік мәдениетін қалыптастыру  мақсатында  - балаларды тәрбиелеу .</w:t>
            </w:r>
            <w:r w:rsidRPr="00402FCC">
              <w:rPr>
                <w:b/>
                <w:i/>
                <w:color w:val="FF0000"/>
                <w:kern w:val="2"/>
                <w:sz w:val="22"/>
                <w:szCs w:val="22"/>
                <w:lang w:val="kk-KZ"/>
              </w:rPr>
              <w:t xml:space="preserve"> </w:t>
            </w:r>
          </w:p>
        </w:tc>
      </w:tr>
      <w:tr w:rsidR="00402FCC" w:rsidRPr="00402FCC" w14:paraId="1D306E50" w14:textId="77777777" w:rsidTr="00402FCC">
        <w:tc>
          <w:tcPr>
            <w:tcW w:w="1915" w:type="dxa"/>
            <w:vMerge/>
            <w:tcMar>
              <w:top w:w="37" w:type="dxa"/>
              <w:left w:w="62" w:type="dxa"/>
              <w:bottom w:w="37" w:type="dxa"/>
              <w:right w:w="62" w:type="dxa"/>
            </w:tcMar>
            <w:hideMark/>
          </w:tcPr>
          <w:p w14:paraId="4974DB53" w14:textId="0A350C2F"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9859ACF"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i/>
                <w:lang w:val="kk-KZ"/>
              </w:rPr>
              <w:t xml:space="preserve">   </w:t>
            </w:r>
            <w:r w:rsidRPr="00402FCC">
              <w:rPr>
                <w:rFonts w:ascii="Times New Roman" w:hAnsi="Times New Roman" w:cs="Times New Roman"/>
                <w:b/>
                <w:bCs/>
                <w:i/>
                <w:color w:val="000000"/>
                <w:lang w:val="kk-KZ" w:eastAsia="ru-RU"/>
              </w:rPr>
              <w:t>«</w:t>
            </w:r>
            <w:r w:rsidRPr="00402FCC">
              <w:rPr>
                <w:rFonts w:ascii="Times New Roman" w:hAnsi="Times New Roman" w:cs="Times New Roman"/>
                <w:b/>
                <w:bCs/>
                <w:i/>
                <w:color w:val="000000"/>
                <w:lang w:val="kk-KZ"/>
              </w:rPr>
              <w:t xml:space="preserve">Ұқыпты қыз»  </w:t>
            </w:r>
          </w:p>
          <w:p w14:paraId="5590DA67" w14:textId="77777777" w:rsidR="00402FCC" w:rsidRPr="00402FCC" w:rsidRDefault="00402FCC" w:rsidP="00402FCC">
            <w:pPr>
              <w:spacing w:after="0" w:line="240" w:lineRule="auto"/>
              <w:rPr>
                <w:rFonts w:ascii="Times New Roman" w:hAnsi="Times New Roman" w:cs="Times New Roman"/>
                <w:b/>
                <w:bCs/>
                <w:i/>
                <w:color w:val="000000"/>
                <w:lang w:val="kk-KZ"/>
              </w:rPr>
            </w:pPr>
            <w:r w:rsidRPr="00402FCC">
              <w:rPr>
                <w:rFonts w:ascii="Times New Roman" w:hAnsi="Times New Roman" w:cs="Times New Roman"/>
                <w:b/>
                <w:bCs/>
                <w:i/>
                <w:color w:val="000000"/>
                <w:lang w:val="kk-KZ"/>
              </w:rPr>
              <w:t>Әңгіме  желісін түсіндіру.</w:t>
            </w:r>
          </w:p>
          <w:p w14:paraId="31178E24" w14:textId="77777777" w:rsidR="00402FCC" w:rsidRPr="00402FCC" w:rsidRDefault="00402FCC" w:rsidP="00402FCC">
            <w:pPr>
              <w:spacing w:after="0" w:line="240" w:lineRule="auto"/>
              <w:rPr>
                <w:rFonts w:ascii="Times New Roman" w:hAnsi="Times New Roman" w:cs="Times New Roman"/>
                <w:i/>
                <w:color w:val="000000"/>
                <w:lang w:val="kk-KZ"/>
              </w:rPr>
            </w:pPr>
            <w:r w:rsidRPr="00402FCC">
              <w:rPr>
                <w:rFonts w:ascii="Times New Roman" w:hAnsi="Times New Roman" w:cs="Times New Roman"/>
                <w:i/>
                <w:color w:val="000000"/>
                <w:lang w:val="kk-KZ"/>
              </w:rPr>
              <w:t xml:space="preserve">Анар деген кішкентай қыз өте ұқыпты болыпты.Ол даладан ойнап үйге кірген </w:t>
            </w:r>
            <w:r w:rsidRPr="00402FCC">
              <w:rPr>
                <w:rFonts w:ascii="Times New Roman" w:hAnsi="Times New Roman" w:cs="Times New Roman"/>
                <w:i/>
                <w:color w:val="000000"/>
                <w:lang w:val="kk-KZ"/>
              </w:rPr>
              <w:lastRenderedPageBreak/>
              <w:t>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6FB4C40E" w14:textId="77777777" w:rsidR="00402FCC" w:rsidRPr="00402FCC" w:rsidRDefault="00402FCC" w:rsidP="00402FCC">
            <w:pPr>
              <w:spacing w:after="0" w:line="240" w:lineRule="auto"/>
              <w:rPr>
                <w:rFonts w:ascii="Times New Roman" w:hAnsi="Times New Roman" w:cs="Times New Roman"/>
                <w:b/>
                <w:i/>
                <w:color w:val="000000"/>
                <w:lang w:val="kk-KZ" w:eastAsia="ru-RU"/>
              </w:rPr>
            </w:pPr>
            <w:r w:rsidRPr="00402FCC">
              <w:rPr>
                <w:rFonts w:ascii="Times New Roman" w:hAnsi="Times New Roman" w:cs="Times New Roman"/>
                <w:b/>
                <w:i/>
                <w:color w:val="000000"/>
                <w:lang w:val="kk-KZ" w:eastAsia="ru-RU"/>
              </w:rPr>
              <w:t>Сұрақ қою.</w:t>
            </w:r>
          </w:p>
          <w:p w14:paraId="04D24A25"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рды қандай қыз деп айтуымызға болады?</w:t>
            </w:r>
          </w:p>
          <w:p w14:paraId="12732710" w14:textId="77777777" w:rsidR="00402FCC" w:rsidRPr="00402FCC" w:rsidRDefault="00402FCC" w:rsidP="00402FCC">
            <w:pPr>
              <w:spacing w:after="0" w:line="240" w:lineRule="auto"/>
              <w:rPr>
                <w:rFonts w:ascii="Times New Roman" w:hAnsi="Times New Roman" w:cs="Times New Roman"/>
                <w:i/>
                <w:color w:val="000000"/>
                <w:lang w:val="kk-KZ" w:eastAsia="ru-RU"/>
              </w:rPr>
            </w:pPr>
            <w:r w:rsidRPr="00402FCC">
              <w:rPr>
                <w:rFonts w:ascii="Times New Roman" w:hAnsi="Times New Roman" w:cs="Times New Roman"/>
                <w:i/>
                <w:color w:val="000000"/>
                <w:lang w:val="kk-KZ" w:eastAsia="ru-RU"/>
              </w:rPr>
              <w:t>-Анасы Анарға неліктен риза болды?</w:t>
            </w:r>
          </w:p>
          <w:p w14:paraId="66AE5E70"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Сен қалай ойлайсың?</w:t>
            </w:r>
          </w:p>
          <w:p w14:paraId="4A69CF6B"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Ой қозғау.</w:t>
            </w:r>
          </w:p>
          <w:p w14:paraId="584728D1"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1 – жағдай.</w:t>
            </w:r>
          </w:p>
          <w:p w14:paraId="3CF5B7D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399970E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Сұрақ: Мысалы, Арсен дұрыс жасады ма? Сен қалай ойлайсың? Неге? т.б.</w:t>
            </w:r>
          </w:p>
          <w:p w14:paraId="4E8CBBDC"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 xml:space="preserve">Балалар бір-біріне жұбату сөздерін айтады. Мысалы, Дана қолын есікке қыстырып алды, сен қалай </w:t>
            </w:r>
            <w:r w:rsidRPr="00402FCC">
              <w:rPr>
                <w:rFonts w:ascii="Times New Roman" w:hAnsi="Times New Roman" w:cs="Times New Roman"/>
                <w:i/>
              </w:rPr>
              <w:lastRenderedPageBreak/>
              <w:t>жұбатасың, Назерке көйлегін жыртып алды. Қалай жұбатар едің? т.с.с.</w:t>
            </w:r>
          </w:p>
          <w:p w14:paraId="080FC962"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2 – жағдай.</w:t>
            </w:r>
          </w:p>
          <w:p w14:paraId="60AD5BA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i/>
              </w:rPr>
              <w:t>Әже ауырып жатыр. Ернар теледидардың  даусын қатты шығарып, күліп отыр. Ернардікі дұрыс па?</w:t>
            </w:r>
          </w:p>
          <w:p w14:paraId="75A16E6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  </w:t>
            </w:r>
          </w:p>
          <w:p w14:paraId="230EE834" w14:textId="77777777"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9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D155EBA"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lastRenderedPageBreak/>
              <w:t>Әдептілік еліне саяхат</w:t>
            </w:r>
            <w:r w:rsidRPr="00402FCC">
              <w:rPr>
                <w:rFonts w:ascii="Times New Roman" w:hAnsi="Times New Roman" w:cs="Times New Roman"/>
                <w:i/>
                <w:lang w:val="kk-KZ"/>
              </w:rPr>
              <w:t xml:space="preserve"> </w:t>
            </w:r>
          </w:p>
          <w:p w14:paraId="47DFE268"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Ертеде  жапырағы жайқалған орманда аңдар өмір сүріпті. Олар: аю, түлкі, тиін ( бетперделерін </w:t>
            </w:r>
            <w:r w:rsidRPr="00402FCC">
              <w:rPr>
                <w:rFonts w:ascii="Times New Roman" w:hAnsi="Times New Roman" w:cs="Times New Roman"/>
                <w:i/>
                <w:lang w:val="kk-KZ"/>
              </w:rPr>
              <w:lastRenderedPageBreak/>
              <w:t xml:space="preserve">кигізу). Өздері сондай шыдамсыз, бір орында отыра алмайды екен. </w:t>
            </w:r>
          </w:p>
          <w:p w14:paraId="72FD8BA4" w14:textId="77777777" w:rsidR="00402FCC" w:rsidRPr="00402FCC" w:rsidRDefault="00402FCC" w:rsidP="00402FCC">
            <w:pPr>
              <w:tabs>
                <w:tab w:val="left" w:pos="10260"/>
                <w:tab w:val="left" w:pos="10980"/>
              </w:tabs>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н шашып, саңырауқұлақтарды құлатып, гүлдерді басып, жұлып тастайды екен.</w:t>
            </w:r>
          </w:p>
          <w:p w14:paraId="03E306F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378E28D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lang w:val="kk-KZ"/>
              </w:rPr>
              <w:t>Ханшайым:</w:t>
            </w:r>
            <w:r w:rsidRPr="00402FCC">
              <w:rPr>
                <w:rFonts w:ascii="Times New Roman" w:hAnsi="Times New Roman" w:cs="Times New Roman"/>
                <w:i/>
                <w:lang w:val="kk-KZ"/>
              </w:rPr>
              <w:tab/>
              <w:t xml:space="preserve">Менің қолшатырыма не болды, мен қайда тап болдым.   </w:t>
            </w:r>
            <w:r w:rsidRPr="00402FCC">
              <w:rPr>
                <w:rFonts w:ascii="Times New Roman" w:hAnsi="Times New Roman" w:cs="Times New Roman"/>
                <w:i/>
              </w:rPr>
              <w:t>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63C1790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rPr>
              <w:t>Ханшайым:</w:t>
            </w:r>
            <w:r w:rsidRPr="00402FCC">
              <w:rPr>
                <w:rFonts w:ascii="Times New Roman" w:hAnsi="Times New Roman" w:cs="Times New Roman"/>
                <w:i/>
              </w:rPr>
              <w:t xml:space="preserve">  (ойланады) Сиқырлы таяғыммен сыпайылық елінен достарымды шақырайын </w:t>
            </w:r>
            <w:r w:rsidRPr="00402FCC">
              <w:rPr>
                <w:rFonts w:ascii="Times New Roman" w:hAnsi="Times New Roman" w:cs="Times New Roman"/>
                <w:i/>
                <w:lang w:val="kk-KZ"/>
              </w:rPr>
              <w:t>деп  сиқырлы таяғын  айналдырғанда оның достары келеді.</w:t>
            </w:r>
          </w:p>
          <w:p w14:paraId="104DC35D"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Миға  шабуыл.  </w:t>
            </w:r>
          </w:p>
          <w:p w14:paraId="124C7FE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ане балалар бізді де  әдептілік еліне  көмекке шақырса  не істер едік?</w:t>
            </w:r>
          </w:p>
          <w:p w14:paraId="1BD2C451"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лік деген не?</w:t>
            </w:r>
          </w:p>
          <w:p w14:paraId="7FC2084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 </w:t>
            </w:r>
          </w:p>
          <w:p w14:paraId="0DEEDFB2" w14:textId="44ABAE42"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C4761E"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 xml:space="preserve">     Таза ауада .</w:t>
            </w:r>
          </w:p>
          <w:p w14:paraId="78F42D2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Әңгіме жүргізу. Әдепті бала</w:t>
            </w:r>
          </w:p>
          <w:p w14:paraId="4A74D2E3"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i/>
                <w:lang w:val="kk-KZ"/>
              </w:rPr>
              <w:t xml:space="preserve">Балалар  ертеде  сыпайылық елінде Бақтияр </w:t>
            </w:r>
            <w:r w:rsidRPr="00402FCC">
              <w:rPr>
                <w:rFonts w:ascii="Times New Roman" w:hAnsi="Times New Roman" w:cs="Times New Roman"/>
                <w:i/>
                <w:lang w:val="kk-KZ"/>
              </w:rPr>
              <w:lastRenderedPageBreak/>
              <w:t>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7ECB1E69"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b/>
                <w:i/>
                <w:lang w:val="kk-KZ"/>
              </w:rPr>
              <w:t xml:space="preserve">Бақтияр: </w:t>
            </w:r>
            <w:r w:rsidRPr="00402FCC">
              <w:rPr>
                <w:rFonts w:ascii="Times New Roman" w:hAnsi="Times New Roman" w:cs="Times New Roman"/>
                <w:i/>
                <w:lang w:val="kk-KZ"/>
              </w:rPr>
              <w:t>Екеуіңе не болған, ренжісіп қалдыңдар ма?</w:t>
            </w:r>
          </w:p>
          <w:p w14:paraId="515A9B1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 :</w:t>
            </w:r>
            <w:r w:rsidRPr="00402FCC">
              <w:rPr>
                <w:rFonts w:ascii="Times New Roman" w:hAnsi="Times New Roman" w:cs="Times New Roman"/>
                <w:i/>
              </w:rPr>
              <w:t xml:space="preserve"> Мен кірпімен дос болмаймын. Ол әдепсіз. Мен оған сәлем, достым десем, жауап бермейді.</w:t>
            </w:r>
          </w:p>
          <w:p w14:paraId="1BFC2EB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b/>
                <w:i/>
                <w:lang w:val="kk-KZ"/>
              </w:rPr>
              <w:t xml:space="preserve"> </w:t>
            </w:r>
            <w:r w:rsidRPr="00402FCC">
              <w:rPr>
                <w:rFonts w:ascii="Times New Roman" w:hAnsi="Times New Roman" w:cs="Times New Roman"/>
                <w:i/>
              </w:rPr>
              <w:t>Сол сөзді жүз рет айтасың, сені кеше ғана көрдім ғой.</w:t>
            </w:r>
          </w:p>
          <w:p w14:paraId="34985A1A"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Кірпі, оның не, қоян досым ауырып қалсын дейсің бе?</w:t>
            </w:r>
          </w:p>
          <w:p w14:paraId="53C55F73"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 xml:space="preserve">Кірпі: </w:t>
            </w:r>
            <w:r w:rsidRPr="00402FCC">
              <w:rPr>
                <w:rFonts w:ascii="Times New Roman" w:hAnsi="Times New Roman" w:cs="Times New Roman"/>
                <w:i/>
              </w:rPr>
              <w:t>Жоқ, мен ауырып қалғанын қалаламаймын.</w:t>
            </w:r>
          </w:p>
          <w:p w14:paraId="55EBADF8"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 xml:space="preserve"> Сәлеметсіз бе, деген сөз денің сау ма, ауырып қалма деген сөз емес пе?</w:t>
            </w:r>
          </w:p>
          <w:p w14:paraId="4D7DF236"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Сен өзің ғой, мені қыли деп мазақтай бересің.</w:t>
            </w:r>
          </w:p>
          <w:p w14:paraId="73C1E9C4"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Кірпі:</w:t>
            </w:r>
            <w:r w:rsidRPr="00402FCC">
              <w:rPr>
                <w:rFonts w:ascii="Times New Roman" w:hAnsi="Times New Roman" w:cs="Times New Roman"/>
                <w:i/>
              </w:rPr>
              <w:t xml:space="preserve"> Сен өзің менің атымды атамай, әй, сен деп айқайлайсың.</w:t>
            </w:r>
          </w:p>
          <w:p w14:paraId="7131F079"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Бақтияр</w:t>
            </w:r>
            <w:r w:rsidRPr="00402FCC">
              <w:rPr>
                <w:rFonts w:ascii="Times New Roman" w:hAnsi="Times New Roman" w:cs="Times New Roman"/>
                <w:i/>
              </w:rPr>
              <w:t>:Ой, жайларың белгілі болды достар бір-біріңді сыйлап, құрметтеу керек.</w:t>
            </w:r>
          </w:p>
          <w:p w14:paraId="23E33DEE" w14:textId="77777777" w:rsidR="00402FCC" w:rsidRPr="00402FCC" w:rsidRDefault="00402FCC" w:rsidP="00402FCC">
            <w:pPr>
              <w:spacing w:after="0" w:line="240" w:lineRule="auto"/>
              <w:rPr>
                <w:rFonts w:ascii="Times New Roman" w:hAnsi="Times New Roman" w:cs="Times New Roman"/>
                <w:i/>
              </w:rPr>
            </w:pPr>
            <w:r w:rsidRPr="00402FCC">
              <w:rPr>
                <w:rFonts w:ascii="Times New Roman" w:hAnsi="Times New Roman" w:cs="Times New Roman"/>
                <w:b/>
                <w:i/>
              </w:rPr>
              <w:t>Қоян</w:t>
            </w:r>
            <w:r w:rsidRPr="00402FCC">
              <w:rPr>
                <w:rFonts w:ascii="Times New Roman" w:hAnsi="Times New Roman" w:cs="Times New Roman"/>
                <w:i/>
              </w:rPr>
              <w:t>: Кірпі, кешір досым.</w:t>
            </w:r>
          </w:p>
          <w:p w14:paraId="5FCBA38F" w14:textId="77777777" w:rsidR="00402FCC" w:rsidRPr="00402FCC" w:rsidRDefault="00402FCC" w:rsidP="00402FCC">
            <w:pPr>
              <w:pStyle w:val="ad"/>
              <w:rPr>
                <w:rFonts w:ascii="Times New Roman" w:hAnsi="Times New Roman" w:cs="Times New Roman"/>
                <w:i/>
                <w:lang w:val="kk-KZ"/>
              </w:rPr>
            </w:pPr>
            <w:r w:rsidRPr="00402FCC">
              <w:rPr>
                <w:rFonts w:ascii="Times New Roman" w:hAnsi="Times New Roman" w:cs="Times New Roman"/>
                <w:b/>
                <w:i/>
                <w:lang w:val="kk-KZ"/>
              </w:rPr>
              <w:t>Кірпі:</w:t>
            </w:r>
            <w:r w:rsidRPr="00402FCC">
              <w:rPr>
                <w:rFonts w:ascii="Times New Roman" w:hAnsi="Times New Roman" w:cs="Times New Roman"/>
                <w:i/>
                <w:lang w:val="kk-KZ"/>
              </w:rPr>
              <w:t xml:space="preserve"> Сен де мені кешір. Татуласайық қоян досым</w:t>
            </w:r>
          </w:p>
          <w:p w14:paraId="224E857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атуласу.</w:t>
            </w:r>
          </w:p>
          <w:p w14:paraId="3962B1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кел, досым қолыңды</w:t>
            </w:r>
          </w:p>
          <w:p w14:paraId="1A420BB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асқан орынды</w:t>
            </w:r>
          </w:p>
          <w:p w14:paraId="72C9679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Өкпелесіп не таптық</w:t>
            </w:r>
          </w:p>
          <w:p w14:paraId="3397F77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өрсет, кәне соныңды</w:t>
            </w:r>
          </w:p>
          <w:p w14:paraId="67FCF0A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ққа бірге кірейік</w:t>
            </w:r>
          </w:p>
          <w:p w14:paraId="6DAA57B7"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ол ұстасып жүрейік</w:t>
            </w:r>
          </w:p>
          <w:p w14:paraId="3AF40822"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Татулықтың белгісі</w:t>
            </w:r>
          </w:p>
          <w:p w14:paraId="3EE8D58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Кел, қосылып күлейік.</w:t>
            </w:r>
          </w:p>
          <w:p w14:paraId="0555237F" w14:textId="77777777" w:rsidR="00402FCC" w:rsidRPr="00402FCC" w:rsidRDefault="00402FCC" w:rsidP="00402FCC">
            <w:pPr>
              <w:spacing w:after="0" w:line="240" w:lineRule="auto"/>
              <w:jc w:val="center"/>
              <w:rPr>
                <w:rFonts w:ascii="Times New Roman" w:hAnsi="Times New Roman" w:cs="Times New Roman"/>
                <w:b/>
                <w:i/>
                <w:lang w:val="kk-KZ"/>
              </w:rPr>
            </w:pPr>
            <w:r w:rsidRPr="00402FCC">
              <w:rPr>
                <w:rFonts w:ascii="Times New Roman" w:hAnsi="Times New Roman" w:cs="Times New Roman"/>
                <w:b/>
                <w:i/>
                <w:lang w:val="kk-KZ"/>
              </w:rPr>
              <w:t>Ой қозғау</w:t>
            </w:r>
          </w:p>
          <w:p w14:paraId="2E3F6520"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алалар сендер бір-біріңді ренжітесіңдер ме?</w:t>
            </w:r>
          </w:p>
          <w:p w14:paraId="511759FC"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Ата-анамызды ренжітеміз бе?</w:t>
            </w:r>
          </w:p>
          <w:p w14:paraId="07E3FED4"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Егер ренжіп қалса не айтамыз? Кешірім сұрау.</w:t>
            </w:r>
          </w:p>
          <w:p w14:paraId="50B3BC2B"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Бір-бірімізді мазақтауға бола ма? Жоқ.</w:t>
            </w:r>
          </w:p>
          <w:p w14:paraId="1A469D75"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Әдепті балалар қандай  болу керек?</w:t>
            </w:r>
          </w:p>
          <w:p w14:paraId="22135132"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Түсіндіру.</w:t>
            </w:r>
          </w:p>
          <w:p w14:paraId="5A1EADC6"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20086A1C" w14:textId="5CFDF946" w:rsidR="00402FCC" w:rsidRPr="00402FCC" w:rsidRDefault="00402FCC" w:rsidP="00402FCC">
            <w:pPr>
              <w:spacing w:after="0" w:line="240" w:lineRule="auto"/>
              <w:rPr>
                <w:rFonts w:ascii="Times New Roman" w:eastAsia="Times New Roman" w:hAnsi="Times New Roman" w:cs="Times New Roman"/>
                <w:lang w:val="kk-KZ" w:eastAsia="ru-RU"/>
              </w:rPr>
            </w:pPr>
          </w:p>
        </w:tc>
        <w:tc>
          <w:tcPr>
            <w:tcW w:w="2760"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5FD7120" w14:textId="77777777" w:rsidR="00402FCC" w:rsidRPr="00402FCC" w:rsidRDefault="00402FCC" w:rsidP="00402FCC">
            <w:pPr>
              <w:autoSpaceDE w:val="0"/>
              <w:autoSpaceDN w:val="0"/>
              <w:adjustRightInd w:val="0"/>
              <w:spacing w:after="0" w:line="240" w:lineRule="auto"/>
              <w:rPr>
                <w:rFonts w:ascii="Times New Roman" w:hAnsi="Times New Roman" w:cs="Times New Roman"/>
                <w:b/>
                <w:i/>
                <w:iCs/>
                <w:lang w:val="kk-KZ"/>
              </w:rPr>
            </w:pPr>
            <w:r w:rsidRPr="00402FCC">
              <w:rPr>
                <w:rFonts w:ascii="Times New Roman" w:hAnsi="Times New Roman" w:cs="Times New Roman"/>
                <w:b/>
                <w:i/>
                <w:iCs/>
                <w:lang w:val="kk-KZ"/>
              </w:rPr>
              <w:lastRenderedPageBreak/>
              <w:t>Пікір алмасу сұрақтары:</w:t>
            </w:r>
          </w:p>
          <w:p w14:paraId="46E9BD8E"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Адамның дене құрылысына нелер жатады?</w:t>
            </w:r>
          </w:p>
          <w:p w14:paraId="1019BDC4"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өздің бізге қандай пайдасы бар?</w:t>
            </w:r>
          </w:p>
          <w:p w14:paraId="4691BF20"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lastRenderedPageBreak/>
              <w:t>Мұрын не үшін қажет?</w:t>
            </w:r>
          </w:p>
          <w:p w14:paraId="605E0DEF" w14:textId="77777777" w:rsidR="00402FCC" w:rsidRPr="00402FCC" w:rsidRDefault="00402FCC" w:rsidP="00402FCC">
            <w:pPr>
              <w:spacing w:after="0" w:line="240" w:lineRule="auto"/>
              <w:rPr>
                <w:rFonts w:ascii="Times New Roman" w:hAnsi="Times New Roman" w:cs="Times New Roman"/>
                <w:i/>
                <w:lang w:val="kk-KZ"/>
              </w:rPr>
            </w:pPr>
            <w:r w:rsidRPr="00402FCC">
              <w:rPr>
                <w:rFonts w:ascii="Times New Roman" w:hAnsi="Times New Roman" w:cs="Times New Roman"/>
                <w:i/>
                <w:lang w:val="kk-KZ"/>
              </w:rPr>
              <w:t>Құлақ не үшін керек?</w:t>
            </w:r>
          </w:p>
          <w:p w14:paraId="13496577" w14:textId="77777777" w:rsidR="00402FCC" w:rsidRPr="00402FCC" w:rsidRDefault="00402FCC" w:rsidP="00402FCC">
            <w:pPr>
              <w:spacing w:after="0" w:line="240" w:lineRule="auto"/>
              <w:rPr>
                <w:rFonts w:ascii="Times New Roman" w:hAnsi="Times New Roman" w:cs="Times New Roman"/>
                <w:b/>
                <w:i/>
                <w:lang w:val="en-US"/>
              </w:rPr>
            </w:pPr>
            <w:r w:rsidRPr="00402FCC">
              <w:rPr>
                <w:rFonts w:ascii="Times New Roman" w:hAnsi="Times New Roman" w:cs="Times New Roman"/>
                <w:b/>
                <w:i/>
                <w:lang w:val="kk-KZ"/>
              </w:rPr>
              <w:t>Қ .Мырза Әли</w:t>
            </w:r>
          </w:p>
          <w:p w14:paraId="01C63F54"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rPr>
              <w:t>-</w:t>
            </w:r>
            <w:r w:rsidRPr="00402FCC">
              <w:rPr>
                <w:rFonts w:ascii="Times New Roman" w:hAnsi="Times New Roman" w:cs="Times New Roman"/>
                <w:i/>
                <w:shd w:val="clear" w:color="auto" w:fill="FFFFFF"/>
                <w:lang w:val="kk-KZ"/>
              </w:rPr>
              <w:t>Екі көзің не үшін керек?</w:t>
            </w:r>
          </w:p>
          <w:p w14:paraId="2D783CBA"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lang w:val="kk-KZ"/>
              </w:rPr>
              <w:t>-</w:t>
            </w:r>
            <w:r w:rsidRPr="00402FCC">
              <w:rPr>
                <w:rFonts w:ascii="Times New Roman" w:hAnsi="Times New Roman" w:cs="Times New Roman"/>
                <w:i/>
                <w:shd w:val="clear" w:color="auto" w:fill="FFFFFF"/>
                <w:lang w:val="kk-KZ"/>
              </w:rPr>
              <w:t xml:space="preserve"> Жақсыларды кө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кі қол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Елге көмек бер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Құлақ деген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ыл-кеңес тыңда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іл мен жағың не үшін керек?</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қиқатты айту үшін!</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Ал аяғың?..</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 Шетте жүрсем,</w:t>
            </w:r>
            <w:r w:rsidRPr="00402FCC">
              <w:rPr>
                <w:rFonts w:ascii="Times New Roman" w:hAnsi="Times New Roman" w:cs="Times New Roman"/>
                <w:i/>
                <w:lang w:val="kk-KZ"/>
              </w:rPr>
              <w:br/>
            </w:r>
            <w:r w:rsidRPr="00402FCC">
              <w:rPr>
                <w:rFonts w:ascii="Times New Roman" w:hAnsi="Times New Roman" w:cs="Times New Roman"/>
                <w:i/>
                <w:shd w:val="clear" w:color="auto" w:fill="FFFFFF"/>
                <w:lang w:val="kk-KZ"/>
              </w:rPr>
              <w:t>Туған жерге қайту үшін!</w:t>
            </w:r>
          </w:p>
          <w:p w14:paraId="78BE82C9" w14:textId="77777777" w:rsidR="00402FCC" w:rsidRPr="00402FCC" w:rsidRDefault="00402FCC" w:rsidP="00402FCC">
            <w:pPr>
              <w:numPr>
                <w:ilvl w:val="0"/>
                <w:numId w:val="15"/>
              </w:numPr>
              <w:shd w:val="clear" w:color="auto" w:fill="FFFFFF"/>
              <w:spacing w:after="0" w:line="240" w:lineRule="auto"/>
              <w:ind w:left="0"/>
              <w:rPr>
                <w:rFonts w:ascii="Times New Roman" w:hAnsi="Times New Roman" w:cs="Times New Roman"/>
                <w:i/>
                <w:lang w:val="kk-KZ"/>
              </w:rPr>
            </w:pPr>
            <w:r w:rsidRPr="00402FCC">
              <w:rPr>
                <w:rFonts w:ascii="Times New Roman" w:hAnsi="Times New Roman" w:cs="Times New Roman"/>
                <w:i/>
                <w:shd w:val="clear" w:color="auto" w:fill="FFFFFF"/>
                <w:lang w:val="kk-KZ"/>
              </w:rPr>
              <w:t>Өлең жолдарының мағынасын түсіндіру.</w:t>
            </w:r>
          </w:p>
          <w:p w14:paraId="3FAC5A59" w14:textId="77777777" w:rsidR="00402FCC" w:rsidRPr="00402FCC" w:rsidRDefault="00402FCC" w:rsidP="00402FCC">
            <w:pPr>
              <w:spacing w:after="0" w:line="240" w:lineRule="auto"/>
              <w:rPr>
                <w:rFonts w:ascii="Times New Roman" w:hAnsi="Times New Roman" w:cs="Times New Roman"/>
                <w:i/>
                <w:lang w:val="kk-KZ"/>
              </w:rPr>
            </w:pPr>
          </w:p>
          <w:p w14:paraId="5212CF97"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Ой дамыту.</w:t>
            </w:r>
          </w:p>
          <w:p w14:paraId="36B2A3B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Денеміз сымбатты болу үшін не істеу керек?</w:t>
            </w:r>
          </w:p>
          <w:p w14:paraId="7E400888"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Күнде таңертең жаттығу жасау керек</w:t>
            </w:r>
          </w:p>
          <w:p w14:paraId="7994542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және тазалық сақтау керек. Ата-анаңа үйде,  бақта көмектесу – денеңді шынықтырар ең үлкен жаттығу. </w:t>
            </w:r>
          </w:p>
          <w:p w14:paraId="4A6E051C"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Мысалы: бір шелек су әкелсең, күш қосылады, дүкенге</w:t>
            </w:r>
          </w:p>
          <w:p w14:paraId="79C6D703"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r w:rsidRPr="00402FCC">
              <w:rPr>
                <w:rFonts w:ascii="Times New Roman" w:hAnsi="Times New Roman" w:cs="Times New Roman"/>
                <w:i/>
                <w:lang w:val="kk-KZ"/>
              </w:rPr>
              <w:t>нанға барсаң, жылдамдығың дамиды, жаттығу жасап тұрсаң  өсесің, сымбатты боласың.</w:t>
            </w:r>
          </w:p>
          <w:p w14:paraId="5C33981B" w14:textId="77777777" w:rsidR="00402FCC" w:rsidRPr="00402FCC" w:rsidRDefault="00402FCC" w:rsidP="00402FCC">
            <w:pPr>
              <w:autoSpaceDE w:val="0"/>
              <w:autoSpaceDN w:val="0"/>
              <w:adjustRightInd w:val="0"/>
              <w:spacing w:after="0" w:line="240" w:lineRule="auto"/>
              <w:rPr>
                <w:rFonts w:ascii="Times New Roman" w:hAnsi="Times New Roman" w:cs="Times New Roman"/>
                <w:i/>
                <w:lang w:val="kk-KZ"/>
              </w:rPr>
            </w:pPr>
          </w:p>
          <w:p w14:paraId="7DDB81B8" w14:textId="72FBE5CC" w:rsidR="00402FCC" w:rsidRPr="00402FCC" w:rsidRDefault="00402FCC" w:rsidP="00402FCC">
            <w:pPr>
              <w:pStyle w:val="af0"/>
              <w:ind w:left="0"/>
              <w:rPr>
                <w:i/>
                <w:sz w:val="22"/>
                <w:szCs w:val="22"/>
              </w:rPr>
            </w:pPr>
          </w:p>
        </w:tc>
        <w:tc>
          <w:tcPr>
            <w:tcW w:w="277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25F3420" w14:textId="77777777" w:rsidR="00402FCC" w:rsidRPr="00402FCC" w:rsidRDefault="00402FCC" w:rsidP="00402FCC">
            <w:pPr>
              <w:spacing w:after="0" w:line="240" w:lineRule="auto"/>
              <w:rPr>
                <w:rFonts w:ascii="Times New Roman" w:hAnsi="Times New Roman" w:cs="Times New Roman"/>
                <w:i/>
                <w:color w:val="000000"/>
                <w:lang w:val="kk-KZ" w:eastAsia="ru-RU"/>
              </w:rPr>
            </w:pPr>
          </w:p>
          <w:p w14:paraId="595F942D" w14:textId="77777777" w:rsidR="00402FCC" w:rsidRPr="00402FCC" w:rsidRDefault="00402FCC" w:rsidP="00402FCC">
            <w:pPr>
              <w:shd w:val="clear" w:color="auto" w:fill="FFFFFF"/>
              <w:spacing w:after="0" w:line="240" w:lineRule="auto"/>
              <w:jc w:val="center"/>
              <w:textAlignment w:val="baseline"/>
              <w:rPr>
                <w:rFonts w:ascii="Times New Roman" w:eastAsia="Times New Roman" w:hAnsi="Times New Roman" w:cs="Times New Roman"/>
                <w:b/>
                <w:bCs/>
                <w:i/>
                <w:bdr w:val="none" w:sz="0" w:space="0" w:color="auto" w:frame="1"/>
                <w:lang w:val="kk-KZ" w:eastAsia="ru-RU"/>
              </w:rPr>
            </w:pPr>
            <w:r w:rsidRPr="00402FCC">
              <w:rPr>
                <w:rFonts w:ascii="Times New Roman" w:eastAsia="Times New Roman" w:hAnsi="Times New Roman" w:cs="Times New Roman"/>
                <w:b/>
                <w:bCs/>
                <w:i/>
                <w:bdr w:val="none" w:sz="0" w:space="0" w:color="auto" w:frame="1"/>
                <w:lang w:val="kk-KZ" w:eastAsia="ru-RU"/>
              </w:rPr>
              <w:t>Дид  ойын: «Жақсы-жаман»</w:t>
            </w:r>
          </w:p>
          <w:p w14:paraId="42C47969"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t>Біз қазір  ойын ойнаймыз.</w:t>
            </w:r>
            <w:r w:rsidRPr="00402FCC">
              <w:rPr>
                <w:rFonts w:ascii="Times New Roman" w:eastAsia="Times New Roman" w:hAnsi="Times New Roman" w:cs="Times New Roman"/>
                <w:bCs/>
                <w:i/>
                <w:color w:val="000000" w:themeColor="text1"/>
                <w:bdr w:val="none" w:sz="0" w:space="0" w:color="auto" w:frame="1"/>
                <w:lang w:val="kk-KZ" w:eastAsia="ru-RU"/>
              </w:rPr>
              <w:br/>
              <w:t>Мен тақпақтар оқимын.</w:t>
            </w:r>
          </w:p>
          <w:p w14:paraId="06727CA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Cs/>
                <w:i/>
                <w:color w:val="000000" w:themeColor="text1"/>
                <w:bdr w:val="none" w:sz="0" w:space="0" w:color="auto" w:frame="1"/>
                <w:lang w:val="kk-KZ" w:eastAsia="ru-RU"/>
              </w:rPr>
            </w:pPr>
            <w:r w:rsidRPr="00402FCC">
              <w:rPr>
                <w:rFonts w:ascii="Times New Roman" w:eastAsia="Times New Roman" w:hAnsi="Times New Roman" w:cs="Times New Roman"/>
                <w:bCs/>
                <w:i/>
                <w:color w:val="000000" w:themeColor="text1"/>
                <w:bdr w:val="none" w:sz="0" w:space="0" w:color="auto" w:frame="1"/>
                <w:lang w:val="kk-KZ" w:eastAsia="ru-RU"/>
              </w:rPr>
              <w:lastRenderedPageBreak/>
              <w:t>Егер жақсы бала туралы болса, қолмен шапалақ-таймыз. Егер жаман бала туралы  болса, аяқпен  топылдаймыз.</w:t>
            </w:r>
            <w:r w:rsidRPr="00402FCC">
              <w:rPr>
                <w:rFonts w:ascii="Times New Roman" w:eastAsia="Times New Roman" w:hAnsi="Times New Roman" w:cs="Times New Roman"/>
                <w:i/>
                <w:color w:val="000000" w:themeColor="text1"/>
                <w:lang w:val="kk-KZ" w:eastAsia="ru-RU"/>
              </w:rPr>
              <w:br/>
              <w:t>1.Ерте ұйқыдан тұрасың.</w:t>
            </w:r>
            <w:r w:rsidRPr="00402FCC">
              <w:rPr>
                <w:rFonts w:ascii="Times New Roman" w:eastAsia="Times New Roman" w:hAnsi="Times New Roman" w:cs="Times New Roman"/>
                <w:i/>
                <w:color w:val="000000" w:themeColor="text1"/>
                <w:lang w:val="kk-KZ" w:eastAsia="ru-RU"/>
              </w:rPr>
              <w:br/>
              <w:t>Беті-қолын жуасың.</w:t>
            </w:r>
            <w:r w:rsidRPr="00402FCC">
              <w:rPr>
                <w:rFonts w:ascii="Times New Roman" w:eastAsia="Times New Roman" w:hAnsi="Times New Roman" w:cs="Times New Roman"/>
                <w:i/>
                <w:color w:val="000000" w:themeColor="text1"/>
                <w:lang w:val="kk-KZ" w:eastAsia="ru-RU"/>
              </w:rPr>
              <w:br/>
              <w:t>Айнаға қарайсың.</w:t>
            </w:r>
          </w:p>
          <w:p w14:paraId="7125AFE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Шашыңды тарайсың</w:t>
            </w:r>
          </w:p>
          <w:p w14:paraId="4DDAB79E"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i/>
                <w:color w:val="000000" w:themeColor="text1"/>
                <w:lang w:val="kk-KZ" w:eastAsia="ru-RU"/>
              </w:rPr>
              <w:t>2. Анау бала,бетін қара.</w:t>
            </w:r>
            <w:r w:rsidRPr="00402FCC">
              <w:rPr>
                <w:rFonts w:ascii="Times New Roman" w:eastAsia="Times New Roman" w:hAnsi="Times New Roman" w:cs="Times New Roman"/>
                <w:i/>
                <w:color w:val="000000" w:themeColor="text1"/>
                <w:lang w:val="kk-KZ" w:eastAsia="ru-RU"/>
              </w:rPr>
              <w:br/>
              <w:t>Жуынбапты масқара.!</w:t>
            </w:r>
            <w:r w:rsidRPr="00402FCC">
              <w:rPr>
                <w:rFonts w:ascii="Times New Roman" w:eastAsia="Times New Roman" w:hAnsi="Times New Roman" w:cs="Times New Roman"/>
                <w:i/>
                <w:color w:val="000000" w:themeColor="text1"/>
                <w:lang w:val="kk-KZ" w:eastAsia="ru-RU"/>
              </w:rPr>
              <w:br/>
              <w:t>Тырнағы өскен,шашы көптен</w:t>
            </w:r>
            <w:r w:rsidRPr="00402FCC">
              <w:rPr>
                <w:rFonts w:ascii="Times New Roman" w:eastAsia="Times New Roman" w:hAnsi="Times New Roman" w:cs="Times New Roman"/>
                <w:i/>
                <w:color w:val="000000" w:themeColor="text1"/>
                <w:lang w:val="kk-KZ" w:eastAsia="ru-RU"/>
              </w:rPr>
              <w:br/>
              <w:t>Алынбапты масқара! </w:t>
            </w:r>
            <w:r w:rsidRPr="00402FCC">
              <w:rPr>
                <w:rFonts w:ascii="Times New Roman" w:eastAsia="Times New Roman" w:hAnsi="Times New Roman" w:cs="Times New Roman"/>
                <w:i/>
                <w:color w:val="000000" w:themeColor="text1"/>
                <w:lang w:val="kk-KZ" w:eastAsia="ru-RU"/>
              </w:rPr>
              <w:br/>
              <w:t>3.  Сен кішкентай баласың.</w:t>
            </w:r>
            <w:r w:rsidRPr="00402FCC">
              <w:rPr>
                <w:rFonts w:ascii="Times New Roman" w:eastAsia="Times New Roman" w:hAnsi="Times New Roman" w:cs="Times New Roman"/>
                <w:i/>
                <w:color w:val="000000" w:themeColor="text1"/>
                <w:lang w:val="kk-KZ" w:eastAsia="ru-RU"/>
              </w:rPr>
              <w:br/>
              <w:t>Айтқан тілді аласың.</w:t>
            </w:r>
            <w:r w:rsidRPr="00402FCC">
              <w:rPr>
                <w:rFonts w:ascii="Times New Roman" w:eastAsia="Times New Roman" w:hAnsi="Times New Roman" w:cs="Times New Roman"/>
                <w:i/>
                <w:color w:val="000000" w:themeColor="text1"/>
                <w:lang w:val="kk-KZ" w:eastAsia="ru-RU"/>
              </w:rPr>
              <w:br/>
              <w:t>Көмектесіп анаңа,</w:t>
            </w:r>
            <w:r w:rsidRPr="00402FCC">
              <w:rPr>
                <w:rFonts w:ascii="Times New Roman" w:eastAsia="Times New Roman" w:hAnsi="Times New Roman" w:cs="Times New Roman"/>
                <w:i/>
                <w:color w:val="000000" w:themeColor="text1"/>
                <w:lang w:val="kk-KZ" w:eastAsia="ru-RU"/>
              </w:rPr>
              <w:br/>
              <w:t>Үйді жинап қоясың.</w:t>
            </w:r>
          </w:p>
          <w:p w14:paraId="5AC2FBF1"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ісімді күніне екі рет тазалаймын </w:t>
            </w:r>
            <w:r w:rsidRPr="00402FCC">
              <w:rPr>
                <w:rFonts w:ascii="Times New Roman" w:eastAsia="Times New Roman" w:hAnsi="Times New Roman" w:cs="Times New Roman"/>
                <w:b/>
                <w:i/>
                <w:lang w:val="kk-KZ" w:eastAsia="ru-RU"/>
              </w:rPr>
              <w:t>(Жақсы)</w:t>
            </w:r>
          </w:p>
          <w:p w14:paraId="05483AB3" w14:textId="77777777" w:rsidR="00402FCC" w:rsidRPr="00402FCC" w:rsidRDefault="00402FCC" w:rsidP="00402FCC">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i/>
                <w:lang w:val="kk-KZ" w:eastAsia="ru-RU"/>
              </w:rPr>
              <w:t xml:space="preserve">Мен тәттіні көп жеймін </w:t>
            </w:r>
            <w:r w:rsidRPr="00402FCC">
              <w:rPr>
                <w:rFonts w:ascii="Times New Roman" w:eastAsia="Times New Roman" w:hAnsi="Times New Roman" w:cs="Times New Roman"/>
                <w:b/>
                <w:i/>
                <w:lang w:val="kk-KZ" w:eastAsia="ru-RU"/>
              </w:rPr>
              <w:t>(Жаман)</w:t>
            </w:r>
          </w:p>
          <w:p w14:paraId="3F0098F4"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val="kk-KZ" w:eastAsia="ru-RU"/>
              </w:rPr>
              <w:t xml:space="preserve">Мен тамақ ішер алдында қолымды жуамын </w:t>
            </w:r>
            <w:r w:rsidRPr="00402FCC">
              <w:rPr>
                <w:rFonts w:ascii="Times New Roman" w:eastAsia="Times New Roman" w:hAnsi="Times New Roman" w:cs="Times New Roman"/>
                <w:b/>
                <w:i/>
                <w:lang w:val="kk-KZ" w:eastAsia="ru-RU"/>
              </w:rPr>
              <w:t>(Жақсы)</w:t>
            </w:r>
          </w:p>
          <w:p w14:paraId="14F89DC3" w14:textId="77777777" w:rsidR="00402FCC" w:rsidRPr="00402FCC" w:rsidRDefault="00402FCC" w:rsidP="00402FCC">
            <w:pPr>
              <w:spacing w:after="0" w:line="240" w:lineRule="auto"/>
              <w:rPr>
                <w:rFonts w:ascii="Times New Roman" w:eastAsia="Times New Roman" w:hAnsi="Times New Roman" w:cs="Times New Roman"/>
                <w:b/>
                <w:i/>
                <w:lang w:val="kk-KZ" w:eastAsia="ru-RU"/>
              </w:rPr>
            </w:pPr>
            <w:r w:rsidRPr="00402FCC">
              <w:rPr>
                <w:rFonts w:ascii="Times New Roman" w:eastAsia="Times New Roman" w:hAnsi="Times New Roman" w:cs="Times New Roman"/>
                <w:i/>
                <w:lang w:eastAsia="ru-RU"/>
              </w:rPr>
              <w:t xml:space="preserve">Мен шашымды тарамаймын </w:t>
            </w:r>
            <w:r w:rsidRPr="00402FCC">
              <w:rPr>
                <w:rFonts w:ascii="Times New Roman" w:eastAsia="Times New Roman" w:hAnsi="Times New Roman" w:cs="Times New Roman"/>
                <w:b/>
                <w:i/>
                <w:lang w:eastAsia="ru-RU"/>
              </w:rPr>
              <w:t>(Жаман)</w:t>
            </w:r>
          </w:p>
          <w:p w14:paraId="20C90281"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p>
          <w:p w14:paraId="5A71DF5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i/>
                <w:color w:val="000000" w:themeColor="text1"/>
                <w:lang w:val="kk-KZ" w:eastAsia="ru-RU"/>
              </w:rPr>
            </w:pPr>
            <w:r w:rsidRPr="00402FCC">
              <w:rPr>
                <w:rFonts w:ascii="Times New Roman" w:eastAsia="Times New Roman" w:hAnsi="Times New Roman" w:cs="Times New Roman"/>
                <w:i/>
                <w:color w:val="000000" w:themeColor="text1"/>
                <w:lang w:val="kk-KZ" w:eastAsia="ru-RU"/>
              </w:rPr>
              <w:t xml:space="preserve">  </w:t>
            </w:r>
            <w:r w:rsidRPr="00402FCC">
              <w:rPr>
                <w:rFonts w:ascii="Times New Roman" w:eastAsia="Times New Roman" w:hAnsi="Times New Roman" w:cs="Times New Roman"/>
                <w:b/>
                <w:i/>
                <w:color w:val="000000" w:themeColor="text1"/>
                <w:lang w:val="kk-KZ" w:eastAsia="ru-RU"/>
              </w:rPr>
              <w:t>Ой қозғау.</w:t>
            </w:r>
          </w:p>
          <w:p w14:paraId="5D91C33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i/>
                <w:color w:val="000000" w:themeColor="text1"/>
                <w:lang w:val="kk-KZ" w:eastAsia="ru-RU"/>
              </w:rPr>
            </w:pPr>
            <w:r w:rsidRPr="00402FCC">
              <w:rPr>
                <w:rFonts w:ascii="Times New Roman" w:eastAsia="Times New Roman" w:hAnsi="Times New Roman" w:cs="Times New Roman"/>
                <w:b/>
                <w:bCs/>
                <w:i/>
                <w:iCs/>
                <w:color w:val="000000" w:themeColor="text1"/>
                <w:bdr w:val="none" w:sz="0" w:space="0" w:color="auto" w:frame="1"/>
                <w:lang w:val="kk-KZ" w:eastAsia="ru-RU"/>
              </w:rPr>
              <w:t>Енді сұрақтарға жауап береміз</w:t>
            </w:r>
            <w:r w:rsidRPr="00402FCC">
              <w:rPr>
                <w:rFonts w:ascii="Times New Roman" w:eastAsia="Times New Roman" w:hAnsi="Times New Roman" w:cs="Times New Roman"/>
                <w:b/>
                <w:bCs/>
                <w:i/>
                <w:color w:val="000000" w:themeColor="text1"/>
                <w:bdr w:val="none" w:sz="0" w:space="0" w:color="auto" w:frame="1"/>
                <w:lang w:val="kk-KZ" w:eastAsia="ru-RU"/>
              </w:rPr>
              <w:br/>
            </w:r>
            <w:r w:rsidRPr="00402FCC">
              <w:rPr>
                <w:rFonts w:ascii="Times New Roman" w:eastAsia="Times New Roman" w:hAnsi="Times New Roman" w:cs="Times New Roman"/>
                <w:i/>
                <w:color w:val="000000" w:themeColor="text1"/>
                <w:lang w:val="kk-KZ" w:eastAsia="ru-RU"/>
              </w:rPr>
              <w:t>1 Жеміс – жидектерді жемес бұрын не істеу керек?</w:t>
            </w:r>
            <w:r w:rsidRPr="00402FCC">
              <w:rPr>
                <w:rFonts w:ascii="Times New Roman" w:eastAsia="Times New Roman" w:hAnsi="Times New Roman" w:cs="Times New Roman"/>
                <w:i/>
                <w:color w:val="000000" w:themeColor="text1"/>
                <w:lang w:val="kk-KZ" w:eastAsia="ru-RU"/>
              </w:rPr>
              <w:br/>
              <w:t>(жеміс – жидектерді жақсылап жуып алу керек.)</w:t>
            </w:r>
            <w:r w:rsidRPr="00402FCC">
              <w:rPr>
                <w:rFonts w:ascii="Times New Roman" w:eastAsia="Times New Roman" w:hAnsi="Times New Roman" w:cs="Times New Roman"/>
                <w:i/>
                <w:color w:val="000000" w:themeColor="text1"/>
                <w:lang w:val="kk-KZ" w:eastAsia="ru-RU"/>
              </w:rPr>
              <w:br/>
              <w:t>2 Тамақтану алдында не істеуіміз керек?</w:t>
            </w:r>
            <w:r w:rsidRPr="00402FCC">
              <w:rPr>
                <w:rFonts w:ascii="Times New Roman" w:eastAsia="Times New Roman" w:hAnsi="Times New Roman" w:cs="Times New Roman"/>
                <w:i/>
                <w:color w:val="000000" w:themeColor="text1"/>
                <w:lang w:val="kk-KZ" w:eastAsia="ru-RU"/>
              </w:rPr>
              <w:br/>
              <w:t>(тамаққа отырар алдында қолды жуу керек)</w:t>
            </w:r>
          </w:p>
          <w:p w14:paraId="3BFB71DF"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t>Қортынды</w:t>
            </w:r>
          </w:p>
          <w:p w14:paraId="384C3DC5" w14:textId="77777777" w:rsidR="00402FCC" w:rsidRPr="00402FCC" w:rsidRDefault="00402FCC" w:rsidP="00402FCC">
            <w:pPr>
              <w:spacing w:after="0" w:line="240" w:lineRule="auto"/>
              <w:rPr>
                <w:rFonts w:ascii="Times New Roman" w:hAnsi="Times New Roman" w:cs="Times New Roman"/>
                <w:b/>
                <w:i/>
                <w:lang w:val="kk-KZ"/>
              </w:rPr>
            </w:pPr>
            <w:r w:rsidRPr="00402FCC">
              <w:rPr>
                <w:rFonts w:ascii="Times New Roman" w:hAnsi="Times New Roman" w:cs="Times New Roman"/>
                <w:b/>
                <w:i/>
                <w:lang w:val="kk-KZ"/>
              </w:rPr>
              <w:lastRenderedPageBreak/>
              <w:t>Смайктер беру</w:t>
            </w:r>
          </w:p>
          <w:p w14:paraId="690C6FF8" w14:textId="25581B9D" w:rsidR="00402FCC" w:rsidRPr="00402FCC" w:rsidRDefault="00402FCC" w:rsidP="00402FCC">
            <w:pPr>
              <w:spacing w:after="0" w:line="240" w:lineRule="auto"/>
              <w:rPr>
                <w:rFonts w:ascii="Times New Roman" w:eastAsia="Times New Roman" w:hAnsi="Times New Roman" w:cs="Times New Roman"/>
                <w:lang w:val="kk-KZ" w:eastAsia="ru-RU"/>
              </w:rPr>
            </w:pPr>
          </w:p>
        </w:tc>
      </w:tr>
      <w:tr w:rsidR="00402FCC" w:rsidRPr="008B2AD5" w14:paraId="6355D005" w14:textId="77777777" w:rsidTr="00402FCC">
        <w:tc>
          <w:tcPr>
            <w:tcW w:w="1915" w:type="dxa"/>
            <w:tcMar>
              <w:top w:w="37" w:type="dxa"/>
              <w:left w:w="62" w:type="dxa"/>
              <w:bottom w:w="37" w:type="dxa"/>
              <w:right w:w="62" w:type="dxa"/>
            </w:tcMar>
            <w:hideMark/>
          </w:tcPr>
          <w:p w14:paraId="6604B82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7A370C65"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Көңіл-күй шамы»</w:t>
            </w:r>
          </w:p>
          <w:p w14:paraId="2CE37408"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 көңіл-күйін түстер арқылы білдіреді.</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402FCC" w:rsidRPr="00402FCC" w:rsidRDefault="00402FCC" w:rsidP="00402FCC">
            <w:pPr>
              <w:spacing w:after="0" w:line="240" w:lineRule="auto"/>
              <w:rPr>
                <w:rFonts w:ascii="Times New Roman" w:eastAsia="Times New Roman" w:hAnsi="Times New Roman" w:cs="Times New Roman"/>
                <w:i/>
                <w:iCs/>
                <w:lang w:eastAsia="ru-RU"/>
              </w:rPr>
            </w:pPr>
          </w:p>
        </w:tc>
        <w:tc>
          <w:tcPr>
            <w:tcW w:w="2976" w:type="dxa"/>
            <w:tcMar>
              <w:top w:w="37" w:type="dxa"/>
              <w:left w:w="62" w:type="dxa"/>
              <w:bottom w:w="37" w:type="dxa"/>
              <w:right w:w="62" w:type="dxa"/>
            </w:tcMar>
          </w:tcPr>
          <w:p w14:paraId="186EEC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Досымды құшақтаймын»</w:t>
            </w:r>
          </w:p>
          <w:p w14:paraId="72848C93"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Достық сезімін дамыт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езекпен бір-бірін құшақтап: «Сен менің досымсың» деп айтады.</w:t>
            </w:r>
          </w:p>
          <w:p w14:paraId="0C086589" w14:textId="428EE00D"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Айнадағы күлкі»</w:t>
            </w:r>
          </w:p>
          <w:p w14:paraId="04C18DEF" w14:textId="77777777"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Позитивті көңіл-күй қалыптастыр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айнаға қарап күлімсірейді. Тәрбиеші: «Айнадағы бала күліп тұр ма?» деп сұрайды.</w:t>
            </w:r>
          </w:p>
          <w:p w14:paraId="392BEBF2" w14:textId="77777777" w:rsidR="00402FCC" w:rsidRPr="00402FCC" w:rsidRDefault="00402FCC" w:rsidP="00402FCC">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 жаман»</w:t>
            </w:r>
          </w:p>
          <w:p w14:paraId="65077F13" w14:textId="775E5143" w:rsidR="00402FCC" w:rsidRPr="00402FCC" w:rsidRDefault="00402FCC" w:rsidP="00402FCC">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Жағымды, жағымсыз әрекеттерді ажырата бі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Тәрбиеші сурет көрсетеді (ойыншық жинау – жақсы, ұру – жаман). Балалар дұрыс жауап береді.</w:t>
            </w:r>
          </w:p>
        </w:tc>
        <w:tc>
          <w:tcPr>
            <w:tcW w:w="2770" w:type="dxa"/>
            <w:tcMar>
              <w:top w:w="37" w:type="dxa"/>
              <w:left w:w="62" w:type="dxa"/>
              <w:bottom w:w="37" w:type="dxa"/>
              <w:right w:w="62" w:type="dxa"/>
            </w:tcMar>
          </w:tcPr>
          <w:p w14:paraId="2D922966" w14:textId="77777777" w:rsidR="00402FCC" w:rsidRPr="00402FCC" w:rsidRDefault="00402FCC" w:rsidP="00402FCC">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 шеңбері»</w:t>
            </w:r>
          </w:p>
          <w:p w14:paraId="6BA2E5C6" w14:textId="5B4B0B7D" w:rsidR="00402FCC" w:rsidRPr="00402FCC" w:rsidRDefault="00402FCC" w:rsidP="00402FCC">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Жылы қарым-қатынас орна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402FCC" w:rsidRPr="008B2AD5" w14:paraId="22B90BB3" w14:textId="77777777" w:rsidTr="00402FCC">
        <w:tc>
          <w:tcPr>
            <w:tcW w:w="1915" w:type="dxa"/>
            <w:vMerge w:val="restart"/>
            <w:tcMar>
              <w:top w:w="37" w:type="dxa"/>
              <w:left w:w="62" w:type="dxa"/>
              <w:bottom w:w="37" w:type="dxa"/>
              <w:right w:w="62" w:type="dxa"/>
            </w:tcMar>
            <w:hideMark/>
          </w:tcPr>
          <w:p w14:paraId="6E1A29A7"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402FCC" w:rsidRPr="00402FCC" w:rsidRDefault="00402FCC" w:rsidP="00402FCC">
            <w:pPr>
              <w:pStyle w:val="TableParagraph"/>
              <w:jc w:val="center"/>
              <w:rPr>
                <w:i/>
                <w:color w:val="FF0000"/>
                <w:kern w:val="2"/>
              </w:rPr>
            </w:pPr>
            <w:r w:rsidRPr="00402FCC">
              <w:rPr>
                <w:i/>
                <w:color w:val="FF0000"/>
                <w:kern w:val="2"/>
              </w:rPr>
              <w:t>«Еңбегі адал жас өрен»-өз-өзіне қызмететуге тәрбиелеу.</w:t>
            </w:r>
          </w:p>
          <w:p w14:paraId="757849ED" w14:textId="77777777" w:rsidR="00402FCC" w:rsidRPr="00402FCC" w:rsidRDefault="00402FCC" w:rsidP="00402FCC">
            <w:pPr>
              <w:pStyle w:val="TableParagraph"/>
              <w:jc w:val="center"/>
              <w:rPr>
                <w:i/>
              </w:rPr>
            </w:pPr>
            <w:r w:rsidRPr="00402FCC">
              <w:rPr>
                <w:i/>
                <w:color w:val="FF0000"/>
                <w:kern w:val="2"/>
              </w:rPr>
              <w:t>Серуен кезінде қауіпсіздік ережелерін түсіндіру.</w:t>
            </w:r>
          </w:p>
        </w:tc>
      </w:tr>
      <w:tr w:rsidR="00402FCC" w:rsidRPr="008B2AD5" w14:paraId="5054D3AC" w14:textId="77777777" w:rsidTr="00402FCC">
        <w:tc>
          <w:tcPr>
            <w:tcW w:w="1915" w:type="dxa"/>
            <w:vMerge/>
            <w:tcMar>
              <w:top w:w="37" w:type="dxa"/>
              <w:left w:w="62" w:type="dxa"/>
              <w:bottom w:w="37" w:type="dxa"/>
              <w:right w:w="62" w:type="dxa"/>
            </w:tcMar>
          </w:tcPr>
          <w:p w14:paraId="30029C95"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402FCC" w:rsidRPr="00402FCC" w:rsidRDefault="00402FCC" w:rsidP="00402FCC">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402FCC" w:rsidRPr="00402FCC" w:rsidRDefault="00402FCC" w:rsidP="00402FCC">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402FCC" w:rsidRPr="00402FCC" w:rsidRDefault="00402FCC" w:rsidP="00402FCC">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402FCC" w:rsidRPr="00402FCC" w:rsidRDefault="00402FCC" w:rsidP="00402FCC">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402FCC" w:rsidRPr="00402FCC" w:rsidRDefault="00402FCC" w:rsidP="00402FCC">
            <w:pPr>
              <w:pStyle w:val="TableParagraph"/>
              <w:rPr>
                <w:i/>
              </w:rPr>
            </w:pPr>
            <w:r w:rsidRPr="00402FCC">
              <w:rPr>
                <w:i/>
              </w:rPr>
              <w:t xml:space="preserve">Серуенге шығу туралы балаларға түсіндіру жұмыстары. </w:t>
            </w:r>
          </w:p>
          <w:p w14:paraId="28D3619F" w14:textId="77777777" w:rsidR="00402FCC" w:rsidRPr="00402FCC" w:rsidRDefault="00402FCC" w:rsidP="00402FCC">
            <w:pPr>
              <w:pStyle w:val="TableParagraph"/>
            </w:pPr>
            <w:r w:rsidRPr="00402FCC">
              <w:rPr>
                <w:i/>
              </w:rPr>
              <w:t xml:space="preserve">Киім шкафтарын таза ұстау және жинау   </w:t>
            </w:r>
          </w:p>
        </w:tc>
      </w:tr>
      <w:tr w:rsidR="00402FCC" w:rsidRPr="00402FCC" w14:paraId="2FE3914B" w14:textId="77777777" w:rsidTr="00402FCC">
        <w:trPr>
          <w:trHeight w:val="283"/>
        </w:trPr>
        <w:tc>
          <w:tcPr>
            <w:tcW w:w="1915" w:type="dxa"/>
            <w:vMerge w:val="restart"/>
            <w:tcMar>
              <w:top w:w="37" w:type="dxa"/>
              <w:left w:w="62" w:type="dxa"/>
              <w:bottom w:w="37" w:type="dxa"/>
              <w:right w:w="62" w:type="dxa"/>
            </w:tcMar>
            <w:hideMark/>
          </w:tcPr>
          <w:p w14:paraId="61494F30"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7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779EFAC" w14:textId="77777777" w:rsidR="00402FCC" w:rsidRPr="00402FCC" w:rsidRDefault="00402FCC" w:rsidP="00402FCC">
            <w:pPr>
              <w:spacing w:after="0" w:line="240" w:lineRule="auto"/>
              <w:rPr>
                <w:rFonts w:ascii="Times New Roman" w:hAnsi="Times New Roman" w:cs="Times New Roman"/>
                <w:b/>
                <w:bCs/>
                <w:i/>
                <w:iCs/>
                <w:kern w:val="2"/>
                <w:lang w:val="kk-KZ"/>
                <w14:ligatures w14:val="standardContextual"/>
              </w:rPr>
            </w:pPr>
            <w:r w:rsidRPr="00402FCC">
              <w:rPr>
                <w:rFonts w:ascii="Times New Roman" w:hAnsi="Times New Roman" w:cs="Times New Roman"/>
                <w:b/>
                <w:bCs/>
                <w:i/>
                <w:iCs/>
                <w:kern w:val="2"/>
                <w:lang w:val="kk-KZ"/>
                <w14:ligatures w14:val="standardContextual"/>
              </w:rPr>
              <w:t xml:space="preserve">     Картотека  № 10</w:t>
            </w:r>
          </w:p>
          <w:p w14:paraId="62D4428F" w14:textId="2BEC80D0"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lang w:val="kk-KZ"/>
                <w14:ligatures w14:val="standardContextual"/>
              </w:rPr>
              <w:lastRenderedPageBreak/>
              <w:t xml:space="preserve">Мұзды бақылау.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16718C" w14:textId="77777777" w:rsidR="00402FCC" w:rsidRPr="00402FCC" w:rsidRDefault="00402FCC" w:rsidP="00402FCC">
            <w:pPr>
              <w:spacing w:after="0" w:line="240" w:lineRule="auto"/>
              <w:rPr>
                <w:rFonts w:ascii="Times New Roman" w:hAnsi="Times New Roman" w:cs="Times New Roman"/>
                <w:b/>
                <w:bCs/>
                <w:i/>
                <w:iCs/>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9</w:t>
            </w:r>
          </w:p>
          <w:p w14:paraId="040A5D84" w14:textId="170ED45D" w:rsidR="00402FCC" w:rsidRPr="00402FCC" w:rsidRDefault="00402FCC" w:rsidP="00402FCC">
            <w:pPr>
              <w:spacing w:after="0" w:line="240" w:lineRule="auto"/>
              <w:rPr>
                <w:rFonts w:ascii="Times New Roman" w:hAnsi="Times New Roman" w:cs="Times New Roman"/>
                <w:b/>
                <w:i/>
                <w:shd w:val="clear" w:color="auto" w:fill="FFFFFF"/>
                <w:lang w:val="kk-KZ"/>
              </w:rPr>
            </w:pPr>
            <w:r w:rsidRPr="00402FCC">
              <w:rPr>
                <w:rFonts w:ascii="Times New Roman" w:hAnsi="Times New Roman" w:cs="Times New Roman"/>
                <w:b/>
                <w:bCs/>
                <w:i/>
                <w:iCs/>
                <w:kern w:val="2"/>
                <w:shd w:val="clear" w:color="auto" w:fill="FFFFFF"/>
                <w:lang w:val="kk-KZ"/>
                <w14:ligatures w14:val="standardContextual"/>
              </w:rPr>
              <w:lastRenderedPageBreak/>
              <w:t>Шыршаны бақылау.</w:t>
            </w:r>
            <w:r w:rsidRPr="00402FCC">
              <w:rPr>
                <w:rFonts w:ascii="Times New Roman" w:hAnsi="Times New Roman" w:cs="Times New Roman"/>
                <w:b/>
                <w:i/>
                <w:kern w:val="2"/>
                <w:shd w:val="clear" w:color="auto" w:fill="FFFFFF"/>
                <w:lang w:val="kk-KZ"/>
                <w14:ligatures w14:val="standardContextual"/>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5B8B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8</w:t>
            </w:r>
          </w:p>
          <w:p w14:paraId="23BC48E1"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Адамдардың қысқы еңбегі.</w:t>
            </w:r>
          </w:p>
          <w:p w14:paraId="1CB24435" w14:textId="0944B802"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C53D728"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1</w:t>
            </w:r>
          </w:p>
          <w:p w14:paraId="7DEF6204" w14:textId="2771D660" w:rsidR="00402FCC" w:rsidRPr="00402FCC" w:rsidRDefault="00402FCC" w:rsidP="00402FCC">
            <w:pPr>
              <w:spacing w:after="0" w:line="240" w:lineRule="auto"/>
              <w:rPr>
                <w:rFonts w:ascii="Times New Roman" w:hAnsi="Times New Roman" w:cs="Times New Roman"/>
                <w:b/>
                <w:bCs/>
                <w:i/>
                <w:iCs/>
                <w:lang w:val="kk-KZ"/>
              </w:rPr>
            </w:pPr>
            <w:r w:rsidRPr="00402FCC">
              <w:rPr>
                <w:rFonts w:ascii="Times New Roman" w:hAnsi="Times New Roman" w:cs="Times New Roman"/>
                <w:b/>
                <w:bCs/>
                <w:i/>
                <w:iCs/>
                <w:kern w:val="2"/>
                <w:shd w:val="clear" w:color="auto" w:fill="FFFFFF"/>
                <w:lang w:val="kk-KZ"/>
                <w14:ligatures w14:val="standardContextual"/>
              </w:rPr>
              <w:lastRenderedPageBreak/>
              <w:t>Қырауды бақылау.</w:t>
            </w:r>
            <w:r w:rsidRPr="00402FCC">
              <w:rPr>
                <w:rFonts w:ascii="Times New Roman" w:hAnsi="Times New Roman" w:cs="Times New Roman"/>
                <w:b/>
                <w:i/>
                <w:iCs/>
                <w:kern w:val="2"/>
                <w:shd w:val="clear" w:color="auto" w:fill="FFFFFF"/>
                <w:lang w:val="kk-KZ"/>
                <w14:ligatures w14:val="standardContextual"/>
              </w:rPr>
              <w:br/>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39E73B"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Картотека № 4</w:t>
            </w:r>
          </w:p>
          <w:p w14:paraId="2968B1C7" w14:textId="77777777" w:rsidR="00402FCC" w:rsidRPr="00402FCC" w:rsidRDefault="00402FCC" w:rsidP="00402FCC">
            <w:pPr>
              <w:spacing w:after="0" w:line="240" w:lineRule="auto"/>
              <w:rPr>
                <w:rFonts w:ascii="Times New Roman" w:hAnsi="Times New Roman" w:cs="Times New Roman"/>
                <w:b/>
                <w:i/>
                <w:kern w:val="2"/>
                <w:shd w:val="clear" w:color="auto" w:fill="FFFFFF"/>
                <w:lang w:val="kk-KZ"/>
                <w14:ligatures w14:val="standardContextual"/>
              </w:rPr>
            </w:pPr>
            <w:r w:rsidRPr="00402FCC">
              <w:rPr>
                <w:rFonts w:ascii="Times New Roman" w:hAnsi="Times New Roman" w:cs="Times New Roman"/>
                <w:b/>
                <w:bCs/>
                <w:i/>
                <w:iCs/>
                <w:kern w:val="2"/>
                <w:shd w:val="clear" w:color="auto" w:fill="FFFFFF"/>
                <w:lang w:val="kk-KZ"/>
                <w14:ligatures w14:val="standardContextual"/>
              </w:rPr>
              <w:lastRenderedPageBreak/>
              <w:t xml:space="preserve">  Бұршақты бақылау</w:t>
            </w:r>
          </w:p>
          <w:p w14:paraId="63903F91" w14:textId="3078F5FC" w:rsidR="00402FCC" w:rsidRPr="00402FCC" w:rsidRDefault="00402FCC" w:rsidP="00402FCC">
            <w:pPr>
              <w:spacing w:after="0" w:line="240" w:lineRule="auto"/>
              <w:rPr>
                <w:rFonts w:ascii="Times New Roman" w:eastAsia="Times New Roman" w:hAnsi="Times New Roman" w:cs="Times New Roman"/>
                <w:b/>
                <w:lang w:val="kk-KZ" w:eastAsia="ru-RU"/>
              </w:rPr>
            </w:pPr>
            <w:r w:rsidRPr="00402FCC">
              <w:rPr>
                <w:rFonts w:ascii="Times New Roman" w:hAnsi="Times New Roman" w:cs="Times New Roman"/>
                <w:b/>
                <w:bCs/>
                <w:i/>
                <w:iCs/>
                <w:kern w:val="2"/>
                <w:shd w:val="clear" w:color="auto" w:fill="FFFFFF"/>
                <w:lang w:val="kk-KZ"/>
                <w14:ligatures w14:val="standardContextual"/>
              </w:rPr>
              <w:t xml:space="preserve"> </w:t>
            </w:r>
          </w:p>
        </w:tc>
      </w:tr>
      <w:tr w:rsidR="00402FCC" w:rsidRPr="00402FCC" w14:paraId="1B5576EF" w14:textId="77777777" w:rsidTr="00402FCC">
        <w:tc>
          <w:tcPr>
            <w:tcW w:w="1915" w:type="dxa"/>
            <w:vMerge/>
            <w:tcMar>
              <w:top w:w="37" w:type="dxa"/>
              <w:left w:w="62" w:type="dxa"/>
              <w:bottom w:w="37" w:type="dxa"/>
              <w:right w:w="62" w:type="dxa"/>
            </w:tcMar>
          </w:tcPr>
          <w:p w14:paraId="4849A823"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402FCC" w:rsidRPr="00402FCC" w:rsidRDefault="00402FCC" w:rsidP="00402FCC">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402FCC" w:rsidRPr="00402FCC" w14:paraId="559B2945" w14:textId="77777777" w:rsidTr="00402FCC">
        <w:tc>
          <w:tcPr>
            <w:tcW w:w="1915" w:type="dxa"/>
            <w:vMerge w:val="restart"/>
            <w:tcMar>
              <w:top w:w="37" w:type="dxa"/>
              <w:left w:w="62" w:type="dxa"/>
              <w:bottom w:w="37" w:type="dxa"/>
              <w:right w:w="62" w:type="dxa"/>
            </w:tcMar>
            <w:hideMark/>
          </w:tcPr>
          <w:p w14:paraId="38C06466"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402FCC" w:rsidRPr="00402FCC" w:rsidRDefault="00402FCC" w:rsidP="00402FCC">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402FCC" w:rsidRPr="008B2AD5" w14:paraId="10CBD37B" w14:textId="77777777" w:rsidTr="00402FCC">
        <w:tc>
          <w:tcPr>
            <w:tcW w:w="1915" w:type="dxa"/>
            <w:vMerge/>
            <w:tcMar>
              <w:top w:w="37" w:type="dxa"/>
              <w:left w:w="62" w:type="dxa"/>
              <w:bottom w:w="37" w:type="dxa"/>
              <w:right w:w="62" w:type="dxa"/>
            </w:tcMar>
            <w:hideMark/>
          </w:tcPr>
          <w:p w14:paraId="3C8B14C8" w14:textId="77777777" w:rsidR="00402FCC" w:rsidRPr="00402FCC" w:rsidRDefault="00402FCC" w:rsidP="00402FC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3EA918E5" w14:textId="4FDA133A"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rPr>
              <w:t>Бүгін балалар түрлі көліктердің суреттерін көріп, атын атады.</w:t>
            </w:r>
            <w:r w:rsidRPr="00402FCC">
              <w:rPr>
                <w:rFonts w:ascii="Times New Roman" w:hAnsi="Times New Roman" w:cs="Times New Roman"/>
                <w:i/>
                <w:color w:val="000000" w:themeColor="text1"/>
              </w:rPr>
              <w:br/>
              <w:t>Зейінін дамытып, есте сақтау қабілетін жаттықтырды.</w:t>
            </w:r>
            <w:r w:rsidRPr="00402FCC">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6" w:type="dxa"/>
            <w:tcMar>
              <w:top w:w="37" w:type="dxa"/>
              <w:left w:w="62" w:type="dxa"/>
              <w:bottom w:w="37" w:type="dxa"/>
              <w:right w:w="62" w:type="dxa"/>
            </w:tcMar>
          </w:tcPr>
          <w:p w14:paraId="7E9C6046" w14:textId="77777777" w:rsidR="00402FCC" w:rsidRPr="00402FCC" w:rsidRDefault="00402FCC" w:rsidP="00402FCC">
            <w:pPr>
              <w:spacing w:after="0" w:line="240" w:lineRule="auto"/>
              <w:rPr>
                <w:rFonts w:ascii="Times New Roman" w:hAnsi="Times New Roman" w:cs="Times New Roman"/>
                <w:i/>
                <w:color w:val="000000" w:themeColor="text1"/>
                <w:lang w:val="kk-KZ"/>
              </w:rPr>
            </w:pPr>
            <w:r w:rsidRPr="00402FCC">
              <w:rPr>
                <w:rFonts w:ascii="Times New Roman" w:hAnsi="Times New Roman" w:cs="Times New Roman"/>
                <w:i/>
                <w:color w:val="000000" w:themeColor="text1"/>
                <w:lang w:val="kk-KZ"/>
              </w:rPr>
              <w:t>Бүгін балалар қарапайым математика ойынын ойнады: санауды үйренді.</w:t>
            </w:r>
            <w:r w:rsidRPr="00402FCC">
              <w:rPr>
                <w:rFonts w:ascii="Times New Roman" w:hAnsi="Times New Roman" w:cs="Times New Roman"/>
                <w:i/>
                <w:color w:val="000000" w:themeColor="text1"/>
                <w:lang w:val="kk-KZ"/>
              </w:rPr>
              <w:br/>
              <w:t>Сандарға қызығушылық танытты.</w:t>
            </w:r>
            <w:r w:rsidRPr="00402FCC">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D27EF01" w:rsidR="00402FCC" w:rsidRPr="00402FCC" w:rsidRDefault="00402FCC" w:rsidP="00402FCC">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402FCC" w:rsidRPr="00831365" w:rsidRDefault="00402FCC" w:rsidP="00402FCC">
            <w:pPr>
              <w:pStyle w:val="ad"/>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831365">
              <w:rPr>
                <w:rFonts w:ascii="Times New Roman" w:eastAsia="Calibri" w:hAnsi="Times New Roman" w:cs="Times New Roman"/>
                <w:i/>
                <w:color w:val="000000" w:themeColor="text1"/>
                <w:lang w:val="kk-KZ"/>
              </w:rPr>
              <w:br/>
              <w:t>Сандарға қызығушылық танытты.</w:t>
            </w:r>
            <w:r w:rsidRPr="00831365">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CA7D1C9" w:rsidR="00402FCC" w:rsidRPr="00831365" w:rsidRDefault="00402FCC" w:rsidP="00402FC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уреттерден жемістерді таныды.</w:t>
            </w:r>
            <w:r w:rsidRPr="00831365">
              <w:rPr>
                <w:rFonts w:ascii="Times New Roman" w:eastAsia="Calibri" w:hAnsi="Times New Roman" w:cs="Times New Roman"/>
                <w:i/>
                <w:color w:val="000000" w:themeColor="text1"/>
                <w:lang w:val="kk-KZ"/>
              </w:rPr>
              <w:br/>
              <w:t>Дәмі, түсі туралы айтып берді.</w:t>
            </w:r>
            <w:r w:rsidRPr="00831365">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770" w:type="dxa"/>
            <w:tcMar>
              <w:top w:w="37" w:type="dxa"/>
              <w:left w:w="62" w:type="dxa"/>
              <w:bottom w:w="37" w:type="dxa"/>
              <w:right w:w="62" w:type="dxa"/>
            </w:tcMar>
          </w:tcPr>
          <w:p w14:paraId="5F38F1B2" w14:textId="77777777" w:rsidR="00402FCC" w:rsidRPr="00831365" w:rsidRDefault="00402FCC" w:rsidP="00402FCC">
            <w:pPr>
              <w:spacing w:after="0" w:line="240" w:lineRule="auto"/>
              <w:rPr>
                <w:rFonts w:ascii="Times New Roman" w:eastAsia="Calibri" w:hAnsi="Times New Roman" w:cs="Times New Roman"/>
                <w:i/>
                <w:color w:val="000000" w:themeColor="text1"/>
                <w:lang w:val="kk-KZ"/>
              </w:rPr>
            </w:pPr>
            <w:r w:rsidRPr="00831365">
              <w:rPr>
                <w:rFonts w:ascii="Times New Roman" w:eastAsia="Calibri" w:hAnsi="Times New Roman" w:cs="Times New Roman"/>
                <w:i/>
                <w:color w:val="000000" w:themeColor="text1"/>
                <w:lang w:val="kk-KZ"/>
              </w:rPr>
              <w:t>Бүгін балалар серуенде құстарды тыңдап, бақылап көрді.</w:t>
            </w:r>
            <w:r w:rsidRPr="00831365">
              <w:rPr>
                <w:rFonts w:ascii="Times New Roman" w:eastAsia="Calibri" w:hAnsi="Times New Roman" w:cs="Times New Roman"/>
                <w:i/>
                <w:color w:val="000000" w:themeColor="text1"/>
                <w:lang w:val="kk-KZ"/>
              </w:rPr>
              <w:br/>
              <w:t>Қызығушылығын танытып, табиғатпен танысты.</w:t>
            </w:r>
            <w:r w:rsidRPr="0083136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402FCC" w:rsidRPr="00831365" w:rsidRDefault="00402FCC" w:rsidP="00402FCC">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B81A47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8EE32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D80C0"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310BF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A4976A"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517615"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2BBC6C"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E86F4D"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029E4F"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802586"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B85"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984E21" w14:textId="77777777" w:rsid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9FA2666"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2C6403"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05BB3B" w14:textId="77777777" w:rsidR="00402FCC" w:rsidRPr="00402FCC" w:rsidRDefault="00402FCC"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402FCC" w:rsidRDefault="00990544"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A41820" w14:textId="77777777" w:rsidR="00C54CAA" w:rsidRDefault="00C54CAA"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E8435BD" w14:textId="77777777" w:rsidR="00C54CAA" w:rsidRDefault="00C54CAA"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253E3501" w:rsidR="005A000B" w:rsidRPr="00402FCC" w:rsidRDefault="005A000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73726174" w14:textId="1D68A143" w:rsidR="005A000B" w:rsidRPr="00402FCC" w:rsidRDefault="005A000B" w:rsidP="00402FC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6A438582" w14:textId="79A56788"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 </w:t>
      </w:r>
      <w:r w:rsidR="008B2AD5">
        <w:rPr>
          <w:rFonts w:ascii="Times New Roman" w:eastAsia="Times New Roman" w:hAnsi="Times New Roman" w:cs="Times New Roman"/>
          <w:b/>
          <w:spacing w:val="1"/>
          <w:lang w:val="kk-KZ" w:eastAsia="ru-RU"/>
        </w:rPr>
        <w:t>Бәйтерек</w:t>
      </w:r>
      <w:r w:rsidR="00C54CAA">
        <w:rPr>
          <w:rFonts w:ascii="Times New Roman" w:eastAsia="Times New Roman" w:hAnsi="Times New Roman" w:cs="Times New Roman"/>
          <w:b/>
          <w:spacing w:val="1"/>
          <w:lang w:val="kk-KZ" w:eastAsia="ru-RU"/>
        </w:rPr>
        <w:t xml:space="preserve"> </w:t>
      </w:r>
      <w:r w:rsidR="00C54CAA">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3B65BA5F" w14:textId="0F67D884"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48ABA8CD" w14:textId="1AB09D8F"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Қандай кезеңге жасалды :</w:t>
      </w:r>
      <w:r w:rsidR="00560ECC" w:rsidRPr="00402FCC">
        <w:rPr>
          <w:rFonts w:ascii="Times New Roman" w:eastAsia="Times New Roman" w:hAnsi="Times New Roman" w:cs="Times New Roman"/>
          <w:b/>
          <w:spacing w:val="1"/>
          <w:lang w:val="kk-KZ" w:eastAsia="ru-RU"/>
        </w:rPr>
        <w:t xml:space="preserve"> </w:t>
      </w:r>
      <w:r w:rsidR="00402FCC">
        <w:rPr>
          <w:rFonts w:ascii="Times New Roman" w:eastAsia="Times New Roman" w:hAnsi="Times New Roman" w:cs="Times New Roman"/>
          <w:bCs/>
          <w:spacing w:val="1"/>
          <w:lang w:val="kk-KZ" w:eastAsia="ru-RU"/>
        </w:rPr>
        <w:t>09.02 – 13.02.2025</w:t>
      </w:r>
      <w:r w:rsidR="00B11CCA" w:rsidRPr="00402FCC">
        <w:rPr>
          <w:rFonts w:ascii="Times New Roman" w:eastAsia="Times New Roman" w:hAnsi="Times New Roman" w:cs="Times New Roman"/>
          <w:bCs/>
          <w:spacing w:val="1"/>
          <w:lang w:val="kk-KZ" w:eastAsia="ru-RU"/>
        </w:rPr>
        <w:t>ж</w:t>
      </w:r>
    </w:p>
    <w:p w14:paraId="7C779596" w14:textId="77777777" w:rsidR="005A000B" w:rsidRPr="00402FCC" w:rsidRDefault="005A000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8"/>
        <w:gridCol w:w="2692"/>
        <w:gridCol w:w="3000"/>
      </w:tblGrid>
      <w:tr w:rsidR="005A000B" w:rsidRPr="00402FCC" w14:paraId="4681DB20" w14:textId="77777777" w:rsidTr="00F44E0A">
        <w:tc>
          <w:tcPr>
            <w:tcW w:w="1702" w:type="dxa"/>
            <w:tcMar>
              <w:top w:w="37" w:type="dxa"/>
              <w:left w:w="62" w:type="dxa"/>
              <w:bottom w:w="37" w:type="dxa"/>
              <w:right w:w="62" w:type="dxa"/>
            </w:tcMar>
            <w:hideMark/>
          </w:tcPr>
          <w:p w14:paraId="12B2A8E3"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6B05B6A6"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402FCC" w14:paraId="298F0485" w14:textId="343F1155" w:rsidTr="00F44E0A">
        <w:tc>
          <w:tcPr>
            <w:tcW w:w="1702" w:type="dxa"/>
            <w:vMerge w:val="restart"/>
            <w:tcMar>
              <w:top w:w="37" w:type="dxa"/>
              <w:left w:w="62" w:type="dxa"/>
              <w:bottom w:w="37" w:type="dxa"/>
              <w:right w:w="62" w:type="dxa"/>
            </w:tcMar>
            <w:hideMark/>
          </w:tcPr>
          <w:p w14:paraId="7EC0325D"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2E590E86" w14:textId="01D164BB"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402FCC" w:rsidRDefault="00D71224" w:rsidP="00402FCC">
            <w:pPr>
              <w:spacing w:after="0" w:line="240" w:lineRule="auto"/>
              <w:rPr>
                <w:rFonts w:ascii="Times New Roman" w:hAnsi="Times New Roman" w:cs="Times New Roman"/>
                <w:i/>
                <w:iCs/>
                <w:color w:val="EE0000"/>
                <w:kern w:val="2"/>
                <w:lang w:eastAsia="zh-TW"/>
              </w:rPr>
            </w:pPr>
            <w:r w:rsidRPr="00402FCC">
              <w:rPr>
                <w:rFonts w:ascii="Times New Roman" w:eastAsia="Times New Roman" w:hAnsi="Times New Roman" w:cs="Times New Roman"/>
                <w:i/>
                <w:iCs/>
                <w:color w:val="EE0000"/>
                <w:lang w:eastAsia="ru-RU"/>
              </w:rPr>
              <w:t>Күй күмбірі – достық пен бірлікті дәріптеу.</w:t>
            </w:r>
            <w:r w:rsidRPr="00402FCC">
              <w:rPr>
                <w:rFonts w:ascii="Times New Roman" w:eastAsia="Times New Roman" w:hAnsi="Times New Roman" w:cs="Times New Roman"/>
                <w:i/>
                <w:iCs/>
                <w:color w:val="EE0000"/>
                <w:lang w:eastAsia="ru-RU"/>
              </w:rPr>
              <w:br/>
            </w:r>
          </w:p>
        </w:tc>
        <w:tc>
          <w:tcPr>
            <w:tcW w:w="2692" w:type="dxa"/>
          </w:tcPr>
          <w:p w14:paraId="01B348DE"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402FCC" w:rsidRDefault="00D71224" w:rsidP="00402FCC">
            <w:pPr>
              <w:spacing w:after="0" w:line="240" w:lineRule="auto"/>
              <w:rPr>
                <w:rFonts w:ascii="Times New Roman" w:eastAsia="Times New Roman" w:hAnsi="Times New Roman" w:cs="Times New Roman"/>
                <w:i/>
                <w:iCs/>
                <w:color w:val="EE0000"/>
                <w:lang w:eastAsia="ru-RU"/>
              </w:rPr>
            </w:pPr>
            <w:r w:rsidRPr="00402FCC">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402FCC" w:rsidRDefault="00D71224" w:rsidP="00402FCC">
            <w:pPr>
              <w:spacing w:after="0" w:line="240" w:lineRule="auto"/>
              <w:rPr>
                <w:rFonts w:ascii="Times New Roman" w:hAnsi="Times New Roman" w:cs="Times New Roman"/>
                <w:i/>
                <w:iCs/>
                <w:color w:val="EE0000"/>
                <w:kern w:val="2"/>
                <w:lang w:eastAsia="zh-TW"/>
              </w:rPr>
            </w:pPr>
          </w:p>
        </w:tc>
      </w:tr>
      <w:tr w:rsidR="005A000B" w:rsidRPr="008B2AD5" w14:paraId="327016FA" w14:textId="77777777" w:rsidTr="00F44E0A">
        <w:trPr>
          <w:trHeight w:val="1486"/>
        </w:trPr>
        <w:tc>
          <w:tcPr>
            <w:tcW w:w="1702" w:type="dxa"/>
            <w:vMerge/>
            <w:tcMar>
              <w:top w:w="37" w:type="dxa"/>
              <w:left w:w="62" w:type="dxa"/>
              <w:bottom w:w="37" w:type="dxa"/>
              <w:right w:w="62" w:type="dxa"/>
            </w:tcMar>
          </w:tcPr>
          <w:p w14:paraId="6EAD33FC" w14:textId="77777777" w:rsidR="005A000B" w:rsidRPr="00402FCC" w:rsidRDefault="005A000B" w:rsidP="00402FCC">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46ECCAC" w14:textId="77777777" w:rsidR="00D71224" w:rsidRPr="00402FCC" w:rsidRDefault="00D71224" w:rsidP="00402FCC">
            <w:pPr>
              <w:pStyle w:val="af"/>
              <w:spacing w:after="0" w:line="240" w:lineRule="auto"/>
              <w:rPr>
                <w:i/>
                <w:iCs/>
                <w:sz w:val="22"/>
                <w:szCs w:val="22"/>
              </w:rPr>
            </w:pPr>
            <w:r w:rsidRPr="00402FCC">
              <w:rPr>
                <w:i/>
                <w:iCs/>
                <w:sz w:val="22"/>
                <w:szCs w:val="22"/>
              </w:rPr>
              <w:t>Баланы қолынан ұстап, топқа бірге кіргізу.</w:t>
            </w:r>
          </w:p>
          <w:p w14:paraId="09AEC59E" w14:textId="77777777" w:rsidR="00D71224" w:rsidRPr="00402FCC" w:rsidRDefault="00D71224" w:rsidP="00402FCC">
            <w:pPr>
              <w:pStyle w:val="af"/>
              <w:spacing w:after="0" w:line="240" w:lineRule="auto"/>
              <w:rPr>
                <w:i/>
                <w:iCs/>
                <w:sz w:val="22"/>
                <w:szCs w:val="22"/>
              </w:rPr>
            </w:pPr>
            <w:r w:rsidRPr="00402FCC">
              <w:rPr>
                <w:i/>
                <w:iCs/>
                <w:sz w:val="22"/>
                <w:szCs w:val="22"/>
              </w:rPr>
              <w:t>Пазлдың қарапайым бөліктерін беру.</w:t>
            </w:r>
          </w:p>
          <w:p w14:paraId="10DFFDCA"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ің орның осында» деп сенімділік беру.</w:t>
            </w:r>
          </w:p>
          <w:p w14:paraId="05B04A4E" w14:textId="74449B8B" w:rsidR="005A000B" w:rsidRPr="00402FCC" w:rsidRDefault="00D71224" w:rsidP="00402FCC">
            <w:pPr>
              <w:pStyle w:val="af"/>
              <w:spacing w:after="0" w:line="240" w:lineRule="auto"/>
              <w:rPr>
                <w:i/>
                <w:iCs/>
                <w:sz w:val="22"/>
                <w:szCs w:val="22"/>
                <w:lang w:val="kk-KZ"/>
              </w:rPr>
            </w:pPr>
            <w:r w:rsidRPr="00402FCC">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Сәлем, балақай!» деп қарсы алу.</w:t>
            </w:r>
          </w:p>
          <w:p w14:paraId="5B16DB27" w14:textId="77777777" w:rsidR="00D71224" w:rsidRPr="00402FCC" w:rsidRDefault="00D71224" w:rsidP="00402FCC">
            <w:pPr>
              <w:pStyle w:val="af"/>
              <w:spacing w:after="0" w:line="240" w:lineRule="auto"/>
              <w:rPr>
                <w:i/>
                <w:iCs/>
                <w:sz w:val="22"/>
                <w:szCs w:val="22"/>
              </w:rPr>
            </w:pPr>
            <w:r w:rsidRPr="00402FCC">
              <w:rPr>
                <w:i/>
                <w:iCs/>
                <w:sz w:val="22"/>
                <w:szCs w:val="22"/>
              </w:rPr>
              <w:t>Жанынан ойыншық машинка немесе қуыршақ ұсыну.</w:t>
            </w:r>
          </w:p>
          <w:p w14:paraId="640B6226" w14:textId="77777777" w:rsidR="005A000B" w:rsidRPr="00402FCC" w:rsidRDefault="005A000B" w:rsidP="00402FCC">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402FCC" w:rsidRDefault="00D71224" w:rsidP="00402FCC">
            <w:pPr>
              <w:pStyle w:val="af"/>
              <w:spacing w:after="0" w:line="240" w:lineRule="auto"/>
              <w:rPr>
                <w:i/>
                <w:iCs/>
                <w:sz w:val="22"/>
                <w:szCs w:val="22"/>
              </w:rPr>
            </w:pPr>
            <w:r w:rsidRPr="00402FCC">
              <w:rPr>
                <w:i/>
                <w:iCs/>
                <w:sz w:val="22"/>
                <w:szCs w:val="22"/>
              </w:rPr>
              <w:t>Баланы қуыршақ театры кейіпкерімен қарсы алу.</w:t>
            </w:r>
          </w:p>
          <w:p w14:paraId="24FF981B" w14:textId="77777777" w:rsidR="00D71224" w:rsidRPr="00402FCC" w:rsidRDefault="00D71224" w:rsidP="00402FCC">
            <w:pPr>
              <w:pStyle w:val="af"/>
              <w:spacing w:after="0" w:line="240" w:lineRule="auto"/>
              <w:rPr>
                <w:i/>
                <w:iCs/>
                <w:sz w:val="22"/>
                <w:szCs w:val="22"/>
              </w:rPr>
            </w:pPr>
            <w:r w:rsidRPr="00402FCC">
              <w:rPr>
                <w:i/>
                <w:iCs/>
                <w:sz w:val="22"/>
                <w:szCs w:val="22"/>
              </w:rPr>
              <w:t>Сурет бояуға бағыттау.</w:t>
            </w:r>
          </w:p>
          <w:p w14:paraId="7C7B07B1" w14:textId="77777777" w:rsidR="00D71224" w:rsidRPr="00402FCC" w:rsidRDefault="00D71224" w:rsidP="00402FCC">
            <w:pPr>
              <w:pStyle w:val="af"/>
              <w:spacing w:after="0" w:line="240" w:lineRule="auto"/>
              <w:rPr>
                <w:i/>
                <w:iCs/>
                <w:sz w:val="22"/>
                <w:szCs w:val="22"/>
              </w:rPr>
            </w:pPr>
            <w:r w:rsidRPr="00402FCC">
              <w:rPr>
                <w:i/>
                <w:iCs/>
                <w:sz w:val="22"/>
                <w:szCs w:val="22"/>
              </w:rPr>
              <w:t>Жанында отырып, «сен батылсың» деп қолдау білдіру.</w:t>
            </w:r>
          </w:p>
          <w:p w14:paraId="16E300DF" w14:textId="77777777" w:rsidR="00D71224" w:rsidRPr="00402FCC" w:rsidRDefault="00D71224" w:rsidP="00402FCC">
            <w:pPr>
              <w:pStyle w:val="af"/>
              <w:spacing w:after="0" w:line="240" w:lineRule="auto"/>
              <w:rPr>
                <w:i/>
                <w:iCs/>
                <w:sz w:val="22"/>
                <w:szCs w:val="22"/>
              </w:rPr>
            </w:pPr>
            <w:r w:rsidRPr="00402FCC">
              <w:rPr>
                <w:i/>
                <w:iCs/>
                <w:sz w:val="22"/>
                <w:szCs w:val="22"/>
              </w:rPr>
              <w:t>Басқа балалармен ортақ ойынға тарту.</w:t>
            </w:r>
          </w:p>
          <w:p w14:paraId="23C13A07" w14:textId="5170202E" w:rsidR="005A000B" w:rsidRPr="00402FCC" w:rsidRDefault="005A000B" w:rsidP="00402FCC">
            <w:pPr>
              <w:pStyle w:val="TableParagraph"/>
              <w:rPr>
                <w:i/>
                <w:iCs/>
                <w:lang w:val="ru-RU"/>
              </w:rPr>
            </w:pPr>
          </w:p>
        </w:tc>
        <w:tc>
          <w:tcPr>
            <w:tcW w:w="2692" w:type="dxa"/>
            <w:tcMar>
              <w:top w:w="37" w:type="dxa"/>
              <w:left w:w="62" w:type="dxa"/>
              <w:bottom w:w="37" w:type="dxa"/>
              <w:right w:w="62" w:type="dxa"/>
            </w:tcMar>
          </w:tcPr>
          <w:p w14:paraId="22665D55" w14:textId="77777777" w:rsidR="00D71224" w:rsidRPr="00402FCC" w:rsidRDefault="00D71224" w:rsidP="00402FCC">
            <w:pPr>
              <w:pStyle w:val="af"/>
              <w:spacing w:after="0" w:line="240" w:lineRule="auto"/>
              <w:rPr>
                <w:i/>
                <w:iCs/>
                <w:sz w:val="22"/>
                <w:szCs w:val="22"/>
              </w:rPr>
            </w:pPr>
            <w:r w:rsidRPr="00402FCC">
              <w:rPr>
                <w:i/>
                <w:iCs/>
                <w:sz w:val="22"/>
                <w:szCs w:val="22"/>
              </w:rPr>
              <w:t>Баланы «Шаттық шеңберіне» шақырып, кішкентай доп беру.</w:t>
            </w:r>
          </w:p>
          <w:p w14:paraId="4C174053" w14:textId="77777777" w:rsidR="00D71224" w:rsidRPr="00402FCC" w:rsidRDefault="00D71224" w:rsidP="00402FCC">
            <w:pPr>
              <w:pStyle w:val="af"/>
              <w:spacing w:after="0" w:line="240" w:lineRule="auto"/>
              <w:rPr>
                <w:i/>
                <w:iCs/>
                <w:sz w:val="22"/>
                <w:szCs w:val="22"/>
              </w:rPr>
            </w:pPr>
            <w:r w:rsidRPr="00402FCC">
              <w:rPr>
                <w:i/>
                <w:iCs/>
                <w:sz w:val="22"/>
                <w:szCs w:val="22"/>
              </w:rPr>
              <w:t>Жұмсақ ойыншықпен бірге ойнауға жағдай жасау.</w:t>
            </w:r>
          </w:p>
          <w:p w14:paraId="46DBD970" w14:textId="20DDB3BA" w:rsidR="005A000B" w:rsidRPr="00402FCC" w:rsidRDefault="00D71224" w:rsidP="00402FCC">
            <w:pPr>
              <w:pStyle w:val="af"/>
              <w:spacing w:after="0" w:line="240" w:lineRule="auto"/>
              <w:rPr>
                <w:i/>
                <w:iCs/>
                <w:sz w:val="22"/>
                <w:szCs w:val="22"/>
                <w:lang w:val="kk-KZ"/>
              </w:rPr>
            </w:pPr>
            <w:r w:rsidRPr="00402FCC">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ұлдызша сыйлаймыз» ойынымен қарсы алу (қолына қағаз жұлдыз беру).</w:t>
            </w:r>
          </w:p>
          <w:p w14:paraId="05025CA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иімін реттеуге көмектесу.</w:t>
            </w:r>
          </w:p>
          <w:p w14:paraId="46A8354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қарапайым қимыл-қозғалыс ойынына қатыстыру.</w:t>
            </w:r>
          </w:p>
          <w:p w14:paraId="7B316EAF" w14:textId="60A1A4C6" w:rsidR="005A000B" w:rsidRPr="00402FCC" w:rsidRDefault="005A000B" w:rsidP="00402FCC">
            <w:pPr>
              <w:pStyle w:val="TableParagraph"/>
              <w:rPr>
                <w:i/>
                <w:iCs/>
              </w:rPr>
            </w:pPr>
          </w:p>
        </w:tc>
      </w:tr>
      <w:tr w:rsidR="00D71224" w:rsidRPr="00402FCC" w14:paraId="690AEF5E" w14:textId="406A14AF" w:rsidTr="00F44E0A">
        <w:trPr>
          <w:trHeight w:val="292"/>
        </w:trPr>
        <w:tc>
          <w:tcPr>
            <w:tcW w:w="1702" w:type="dxa"/>
            <w:vMerge w:val="restart"/>
            <w:tcMar>
              <w:top w:w="37" w:type="dxa"/>
              <w:left w:w="62" w:type="dxa"/>
              <w:bottom w:w="37" w:type="dxa"/>
              <w:right w:w="62" w:type="dxa"/>
            </w:tcMar>
            <w:hideMark/>
          </w:tcPr>
          <w:p w14:paraId="112E41C6" w14:textId="77777777" w:rsidR="00D71224" w:rsidRPr="00402FCC" w:rsidRDefault="00D71224"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3" w:type="dxa"/>
            <w:gridSpan w:val="5"/>
            <w:tcMar>
              <w:top w:w="37" w:type="dxa"/>
              <w:left w:w="62" w:type="dxa"/>
              <w:bottom w:w="37" w:type="dxa"/>
              <w:right w:w="62" w:type="dxa"/>
            </w:tcMar>
            <w:hideMark/>
          </w:tcPr>
          <w:p w14:paraId="40A84C19" w14:textId="5F52A4BB" w:rsidR="00D71224" w:rsidRPr="00402FCC" w:rsidRDefault="00D71224"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8B2AD5" w14:paraId="56F12C2E" w14:textId="77777777" w:rsidTr="00F44E0A">
        <w:tc>
          <w:tcPr>
            <w:tcW w:w="1702" w:type="dxa"/>
            <w:vMerge/>
            <w:tcMar>
              <w:top w:w="37" w:type="dxa"/>
              <w:left w:w="62" w:type="dxa"/>
              <w:bottom w:w="37" w:type="dxa"/>
              <w:right w:w="62" w:type="dxa"/>
            </w:tcMar>
          </w:tcPr>
          <w:p w14:paraId="638DEA06" w14:textId="77777777" w:rsidR="005A000B" w:rsidRPr="00402FCC" w:rsidRDefault="005A000B" w:rsidP="00402FCC">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2C854C2" w14:textId="77777777" w:rsidR="00D71224" w:rsidRPr="00402FCC" w:rsidRDefault="00D71224" w:rsidP="00402FCC">
            <w:pPr>
              <w:pStyle w:val="af"/>
              <w:spacing w:after="0" w:line="240" w:lineRule="auto"/>
              <w:rPr>
                <w:i/>
                <w:iCs/>
                <w:sz w:val="22"/>
                <w:szCs w:val="22"/>
              </w:rPr>
            </w:pPr>
            <w:r w:rsidRPr="00402FCC">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ұрыс тамақтанудың бала денсаулығына әсері жайлы әңгімелесу.</w:t>
            </w:r>
          </w:p>
          <w:p w14:paraId="63CFA88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міс-жидек пен көкөністі көбірек жеуді үйретіңіз.</w:t>
            </w:r>
          </w:p>
          <w:p w14:paraId="03FA9980" w14:textId="77777777" w:rsidR="005A000B" w:rsidRPr="00402FCC" w:rsidRDefault="005A000B" w:rsidP="00402FCC">
            <w:pPr>
              <w:pStyle w:val="TableParagraph"/>
              <w:rPr>
                <w:i/>
                <w:iCs/>
              </w:rPr>
            </w:pPr>
          </w:p>
        </w:tc>
        <w:tc>
          <w:tcPr>
            <w:tcW w:w="2838" w:type="dxa"/>
            <w:tcMar>
              <w:top w:w="37" w:type="dxa"/>
              <w:left w:w="62" w:type="dxa"/>
              <w:bottom w:w="37" w:type="dxa"/>
              <w:right w:w="62" w:type="dxa"/>
            </w:tcMar>
          </w:tcPr>
          <w:p w14:paraId="3AA356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402FCC" w:rsidRDefault="005A000B" w:rsidP="00402FCC">
            <w:pPr>
              <w:pStyle w:val="TableParagraph"/>
              <w:rPr>
                <w:i/>
                <w:iCs/>
              </w:rPr>
            </w:pPr>
          </w:p>
        </w:tc>
        <w:tc>
          <w:tcPr>
            <w:tcW w:w="2692" w:type="dxa"/>
            <w:tcMar>
              <w:top w:w="37" w:type="dxa"/>
              <w:left w:w="62" w:type="dxa"/>
              <w:bottom w:w="37" w:type="dxa"/>
              <w:right w:w="62" w:type="dxa"/>
            </w:tcMar>
          </w:tcPr>
          <w:p w14:paraId="044205A5"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малыс күндері тазалық шараларын сақтау қажеттігі жайлы әңгімелесу.</w:t>
            </w:r>
          </w:p>
          <w:p w14:paraId="2122C2E9"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402FCC" w:rsidRDefault="005A000B" w:rsidP="00402FCC">
            <w:pPr>
              <w:pStyle w:val="TableParagraph"/>
              <w:rPr>
                <w:i/>
                <w:iCs/>
              </w:rPr>
            </w:pPr>
          </w:p>
        </w:tc>
      </w:tr>
      <w:tr w:rsidR="00F44E0A" w:rsidRPr="008B2AD5" w14:paraId="266686A0" w14:textId="77777777" w:rsidTr="00F44E0A">
        <w:tc>
          <w:tcPr>
            <w:tcW w:w="1702" w:type="dxa"/>
            <w:vMerge w:val="restart"/>
            <w:tcMar>
              <w:top w:w="37" w:type="dxa"/>
              <w:left w:w="62" w:type="dxa"/>
              <w:bottom w:w="37" w:type="dxa"/>
              <w:right w:w="62" w:type="dxa"/>
            </w:tcMar>
            <w:hideMark/>
          </w:tcPr>
          <w:p w14:paraId="7D38CC1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45A8E8F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7BFF57C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дық, еңбек, қимыл, бейне</w:t>
            </w:r>
          </w:p>
          <w:p w14:paraId="0DD833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B55BE0"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3</w:t>
            </w:r>
          </w:p>
          <w:p w14:paraId="7D926695"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Жыл мезгілдер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атауларын үйрету </w:t>
            </w:r>
          </w:p>
          <w:p w14:paraId="074377DF" w14:textId="747651EB"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lastRenderedPageBreak/>
              <w:t>(қыс, көктем, жаз, күз). Мезгіл өзгерістерін тал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A31A4DF" w14:textId="77777777" w:rsidR="00F44E0A" w:rsidRDefault="00F44E0A" w:rsidP="00F44E0A">
            <w:pPr>
              <w:pStyle w:val="ad"/>
              <w:spacing w:line="256"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 8</w:t>
            </w:r>
          </w:p>
          <w:p w14:paraId="3E094403" w14:textId="5D8EECA1"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 «Бұл қандай құс?»</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белгілі бір ерекшеліктеріне қарай құстардың суреттеуге үйрету және оларды ажырата біл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18D2CD"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Картотека №10</w:t>
            </w:r>
          </w:p>
          <w:p w14:paraId="065BD50C" w14:textId="77777777" w:rsidR="00F44E0A" w:rsidRDefault="00F44E0A" w:rsidP="00F44E0A">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 xml:space="preserve">Жер,су,ауа  </w:t>
            </w:r>
          </w:p>
          <w:p w14:paraId="0C08E748"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Cs/>
                <w:i/>
                <w:iCs/>
                <w:kern w:val="2"/>
                <w:lang w:val="kk-KZ"/>
                <w14:ligatures w14:val="standardContextual"/>
              </w:rPr>
              <w:t>балаларға берілген тапсырманы тез </w:t>
            </w:r>
          </w:p>
          <w:p w14:paraId="4C9D784B"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ешуге,жылдам жауап беруге,жерде ,</w:t>
            </w:r>
            <w:r>
              <w:rPr>
                <w:rFonts w:ascii="Times New Roman" w:hAnsi="Times New Roman" w:cs="Times New Roman"/>
                <w:i/>
                <w:kern w:val="2"/>
                <w:lang w:val="kk-KZ"/>
                <w14:ligatures w14:val="standardContextual"/>
              </w:rPr>
              <w:t xml:space="preserve"> </w:t>
            </w:r>
            <w:r>
              <w:rPr>
                <w:rFonts w:ascii="Times New Roman" w:hAnsi="Times New Roman" w:cs="Times New Roman"/>
                <w:bCs/>
                <w:i/>
                <w:iCs/>
                <w:kern w:val="2"/>
                <w:lang w:val="kk-KZ"/>
                <w14:ligatures w14:val="standardContextual"/>
              </w:rPr>
              <w:t>ауада, суда</w:t>
            </w:r>
          </w:p>
          <w:p w14:paraId="501CA57E" w14:textId="77777777" w:rsidR="00F44E0A" w:rsidRDefault="00F44E0A" w:rsidP="00F44E0A">
            <w:pPr>
              <w:pStyle w:val="ad"/>
              <w:spacing w:line="256"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 не болатынны дұрыс айтуға төселдіру, қорша-ған ортаға қамқорлық </w:t>
            </w:r>
          </w:p>
          <w:p w14:paraId="04830521" w14:textId="7605C13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lang w:val="kk-KZ"/>
                <w14:ligatures w14:val="standardContextual"/>
              </w:rPr>
              <w:t xml:space="preserve">сезімен тәрбиеле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D2512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7</w:t>
            </w:r>
          </w:p>
          <w:p w14:paraId="007FBD2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Жыл атасы» </w:t>
            </w:r>
          </w:p>
          <w:p w14:paraId="6A51BB9A" w14:textId="3F884A4C"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 xml:space="preserve">Мақсаты: </w:t>
            </w:r>
            <w:r>
              <w:rPr>
                <w:rFonts w:ascii="Times New Roman" w:hAnsi="Times New Roman" w:cs="Times New Roman"/>
                <w:bCs/>
                <w:i/>
                <w:iCs/>
                <w:kern w:val="2"/>
                <w:lang w:val="kk-KZ"/>
                <w14:ligatures w14:val="standardContextual"/>
              </w:rPr>
              <w:t xml:space="preserve">Балаларды жыл мезгілдері және айларымен таныстыру; Балалар жыл мезгілдерін атайды, оларды санайды. </w:t>
            </w:r>
            <w:r>
              <w:rPr>
                <w:rFonts w:ascii="Times New Roman" w:hAnsi="Times New Roman" w:cs="Times New Roman"/>
                <w:bCs/>
                <w:i/>
                <w:iCs/>
                <w:kern w:val="2"/>
                <w:lang w:val="kk-KZ"/>
                <w14:ligatures w14:val="standardContextual"/>
              </w:rPr>
              <w:lastRenderedPageBreak/>
              <w:t>- Қазір жылдың қай мезгілі?</w:t>
            </w:r>
            <w:r>
              <w:rPr>
                <w:rFonts w:ascii="Times New Roman" w:hAnsi="Times New Roman" w:cs="Times New Roman"/>
                <w:b/>
                <w:bCs/>
                <w:i/>
                <w:iCs/>
                <w:kern w:val="2"/>
                <w:lang w:val="kk-KZ"/>
                <w14:ligatures w14:val="standardContextual"/>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972A3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lastRenderedPageBreak/>
              <w:t>Картотека №-19</w:t>
            </w:r>
          </w:p>
          <w:p w14:paraId="1D8F8824" w14:textId="443C494A"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Суретші қай жерде қателесті?»</w:t>
            </w:r>
            <w:r>
              <w:rPr>
                <w:rFonts w:ascii="Times New Roman" w:hAnsi="Times New Roman" w:cs="Times New Roman"/>
                <w:b/>
                <w:bCs/>
                <w:i/>
                <w:iCs/>
                <w:kern w:val="2"/>
                <w:lang w:val="kk-KZ"/>
                <w14:ligatures w14:val="standardContextual"/>
              </w:rPr>
              <w:br/>
              <w:t xml:space="preserve">Мақсаты: </w:t>
            </w:r>
            <w:r>
              <w:rPr>
                <w:rFonts w:ascii="Times New Roman" w:hAnsi="Times New Roman" w:cs="Times New Roman"/>
                <w:bCs/>
                <w:i/>
                <w:iCs/>
                <w:kern w:val="2"/>
                <w:lang w:val="kk-KZ"/>
                <w14:ligatures w14:val="standardContextual"/>
              </w:rPr>
              <w:t xml:space="preserve">Балалардың ойлау қабілетін дамыту, суреттегі сәйкессіздікті таба алға үйрету. </w:t>
            </w:r>
          </w:p>
        </w:tc>
      </w:tr>
      <w:tr w:rsidR="00F44E0A" w:rsidRPr="008B2AD5" w14:paraId="52CC0ECC" w14:textId="77777777" w:rsidTr="00F44E0A">
        <w:tc>
          <w:tcPr>
            <w:tcW w:w="1702" w:type="dxa"/>
            <w:vMerge/>
            <w:tcMar>
              <w:top w:w="37" w:type="dxa"/>
              <w:left w:w="62" w:type="dxa"/>
              <w:bottom w:w="37" w:type="dxa"/>
              <w:right w:w="62" w:type="dxa"/>
            </w:tcMar>
          </w:tcPr>
          <w:p w14:paraId="46476EC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57D481A2" w:rsidR="00F44E0A" w:rsidRPr="00402FCC" w:rsidRDefault="00F44E0A" w:rsidP="00F44E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F44E0A" w:rsidRPr="00402FCC" w14:paraId="2CE4CFF2" w14:textId="77777777" w:rsidTr="00F44E0A">
        <w:tc>
          <w:tcPr>
            <w:tcW w:w="1702" w:type="dxa"/>
            <w:vMerge w:val="restart"/>
            <w:tcMar>
              <w:top w:w="37" w:type="dxa"/>
              <w:left w:w="62" w:type="dxa"/>
              <w:bottom w:w="37" w:type="dxa"/>
              <w:right w:w="62" w:type="dxa"/>
            </w:tcMar>
            <w:hideMark/>
          </w:tcPr>
          <w:p w14:paraId="7960898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0E7E1752"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165154BF"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492CE074"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59AB9D67"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27C25B66" w:rsidR="00F44E0A" w:rsidRPr="00402FCC" w:rsidRDefault="00F44E0A" w:rsidP="00F44E0A">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F44E0A" w:rsidRPr="00402FCC" w14:paraId="56DE6944" w14:textId="77777777" w:rsidTr="00F44E0A">
        <w:tc>
          <w:tcPr>
            <w:tcW w:w="1702" w:type="dxa"/>
            <w:vMerge/>
            <w:tcMar>
              <w:top w:w="37" w:type="dxa"/>
              <w:left w:w="62" w:type="dxa"/>
              <w:bottom w:w="37" w:type="dxa"/>
              <w:right w:w="62" w:type="dxa"/>
            </w:tcMar>
          </w:tcPr>
          <w:p w14:paraId="610A4F7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397EFFB" w14:textId="77777777" w:rsidR="00F44E0A" w:rsidRPr="00402FCC" w:rsidRDefault="00F44E0A" w:rsidP="00F44E0A">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F44E0A" w:rsidRPr="00402FCC" w14:paraId="5C9A0245" w14:textId="77777777" w:rsidTr="00F44E0A">
        <w:tc>
          <w:tcPr>
            <w:tcW w:w="1702" w:type="dxa"/>
            <w:vMerge w:val="restart"/>
            <w:tcMar>
              <w:top w:w="37" w:type="dxa"/>
              <w:left w:w="62" w:type="dxa"/>
              <w:bottom w:w="37" w:type="dxa"/>
              <w:right w:w="62" w:type="dxa"/>
            </w:tcMar>
            <w:hideMark/>
          </w:tcPr>
          <w:p w14:paraId="2D7943ED" w14:textId="01ED6A3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273" w:type="dxa"/>
            <w:gridSpan w:val="5"/>
            <w:tcMar>
              <w:top w:w="37" w:type="dxa"/>
              <w:left w:w="62" w:type="dxa"/>
              <w:bottom w:w="37" w:type="dxa"/>
              <w:right w:w="62" w:type="dxa"/>
            </w:tcMar>
            <w:hideMark/>
          </w:tcPr>
          <w:p w14:paraId="202F95FE" w14:textId="77777777" w:rsidR="00F44E0A" w:rsidRPr="00402FCC" w:rsidRDefault="00F44E0A" w:rsidP="00F44E0A">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F44E0A" w:rsidRPr="00402FCC" w14:paraId="24FD8A43" w14:textId="77777777" w:rsidTr="00F44E0A">
        <w:tc>
          <w:tcPr>
            <w:tcW w:w="1702" w:type="dxa"/>
            <w:vMerge/>
            <w:tcMar>
              <w:top w:w="37" w:type="dxa"/>
              <w:left w:w="62" w:type="dxa"/>
              <w:bottom w:w="37" w:type="dxa"/>
              <w:right w:w="62" w:type="dxa"/>
            </w:tcMar>
          </w:tcPr>
          <w:p w14:paraId="1B55F87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4C29E08B" w14:textId="361CEFD0" w:rsidR="00F44E0A" w:rsidRPr="00402FCC" w:rsidRDefault="00F44E0A" w:rsidP="00F44E0A">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F44E0A" w:rsidRPr="00402FCC" w:rsidRDefault="00F44E0A" w:rsidP="00F44E0A">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Ас ішкенде қасымыздағы балаға қол тигізбей, орыннан тұрмай отырамыз. Әдепті бала өзгеге бөгет жасамайды.</w:t>
            </w:r>
            <w:r w:rsidRPr="00402FCC">
              <w:rPr>
                <w:i/>
                <w:iCs/>
                <w:sz w:val="22"/>
                <w:szCs w:val="22"/>
              </w:rPr>
              <w:br/>
            </w:r>
            <w:r w:rsidRPr="00402FCC">
              <w:rPr>
                <w:rStyle w:val="af2"/>
                <w:i/>
                <w:iCs/>
                <w:sz w:val="22"/>
                <w:szCs w:val="22"/>
              </w:rPr>
              <w:t>Қауіпсіздік:</w:t>
            </w:r>
            <w:r w:rsidRPr="00402FCC">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402FCC">
              <w:rPr>
                <w:rFonts w:ascii="Times New Roman" w:hAnsi="Times New Roman" w:cs="Times New Roman"/>
                <w:i/>
                <w:iCs/>
                <w:lang w:val="kk-KZ"/>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Нанның үгіндісін жинап жейміз</w:t>
            </w:r>
            <w:r w:rsidRPr="00402FCC">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F44E0A" w:rsidRPr="00402FCC" w:rsidRDefault="00F44E0A" w:rsidP="00F44E0A">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Жуынғанда суды шамадан тыс ағызбаймыз. Қажетіне қарай қолдансақ – үнемді болғаны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F44E0A" w:rsidRPr="00402FCC" w:rsidRDefault="00F44E0A" w:rsidP="00F44E0A">
            <w:pPr>
              <w:pStyle w:val="af"/>
              <w:spacing w:after="0" w:line="240" w:lineRule="auto"/>
              <w:rPr>
                <w:i/>
                <w:iCs/>
                <w:sz w:val="22"/>
                <w:szCs w:val="22"/>
              </w:rPr>
            </w:pPr>
            <w:r w:rsidRPr="00402FCC">
              <w:rPr>
                <w:rStyle w:val="af2"/>
                <w:i/>
                <w:iCs/>
                <w:sz w:val="22"/>
                <w:szCs w:val="22"/>
              </w:rPr>
              <w:t>Әңгіме:</w:t>
            </w:r>
            <w:r w:rsidRPr="00402FCC">
              <w:rPr>
                <w:i/>
                <w:iCs/>
                <w:sz w:val="22"/>
                <w:szCs w:val="22"/>
              </w:rPr>
              <w:br/>
              <w:t>– Ас ішіп болған соң «Рахмет» деп айту – әдептіліктің белгісі.</w:t>
            </w:r>
            <w:r w:rsidRPr="00402FCC">
              <w:rPr>
                <w:i/>
                <w:iCs/>
                <w:sz w:val="22"/>
                <w:szCs w:val="22"/>
              </w:rPr>
              <w:br/>
            </w:r>
            <w:r w:rsidRPr="00402FCC">
              <w:rPr>
                <w:rStyle w:val="af2"/>
                <w:i/>
                <w:iCs/>
                <w:sz w:val="22"/>
                <w:szCs w:val="22"/>
              </w:rPr>
              <w:t>Қауіпсіздік:</w:t>
            </w:r>
            <w:r w:rsidRPr="00402FCC">
              <w:rPr>
                <w:i/>
                <w:iCs/>
                <w:sz w:val="22"/>
                <w:szCs w:val="22"/>
              </w:rPr>
              <w:br/>
              <w:t>– Орындықтан абайлап тұрамыз.</w:t>
            </w:r>
          </w:p>
          <w:p w14:paraId="1B519CEA" w14:textId="42BD20C7" w:rsidR="00F44E0A" w:rsidRPr="00402FCC" w:rsidRDefault="00F44E0A" w:rsidP="00F44E0A">
            <w:pPr>
              <w:spacing w:after="0" w:line="240" w:lineRule="auto"/>
              <w:rPr>
                <w:rFonts w:ascii="Times New Roman" w:hAnsi="Times New Roman" w:cs="Times New Roman"/>
                <w:i/>
                <w:iCs/>
              </w:rPr>
            </w:pPr>
          </w:p>
        </w:tc>
      </w:tr>
      <w:tr w:rsidR="00F44E0A" w:rsidRPr="00402FCC" w14:paraId="48F12745" w14:textId="77777777" w:rsidTr="00F44E0A">
        <w:tc>
          <w:tcPr>
            <w:tcW w:w="1702" w:type="dxa"/>
            <w:tcMar>
              <w:top w:w="37" w:type="dxa"/>
              <w:left w:w="62" w:type="dxa"/>
              <w:bottom w:w="37" w:type="dxa"/>
              <w:right w:w="62" w:type="dxa"/>
            </w:tcMar>
            <w:hideMark/>
          </w:tcPr>
          <w:p w14:paraId="2DADEA3B"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5BB4AF4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Балалар кітапханасы»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3DB4F5F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r w:rsidRPr="00F44E0A">
              <w:rPr>
                <w:rFonts w:ascii="Times New Roman" w:eastAsia="Times New Roman" w:hAnsi="Times New Roman" w:cs="Times New Roman"/>
                <w:bCs/>
                <w:i/>
                <w:iCs/>
                <w:color w:val="FF0000"/>
                <w:lang w:val="kk-KZ" w:eastAsia="ru-RU"/>
              </w:rPr>
              <w:t>«Қамқор» жобасы</w:t>
            </w:r>
            <w:r w:rsidRPr="00F44E0A">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8480C03" w14:textId="3D8D12B8"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Шабыт»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Дыбыс ойлап тап»</w:t>
            </w:r>
          </w:p>
          <w:p w14:paraId="755479A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шығармашылықты, көңіл-күйді көтеру.</w:t>
            </w:r>
          </w:p>
          <w:p w14:paraId="1FDE8656" w14:textId="77777777" w:rsidR="00F44E0A" w:rsidRPr="00402FCC" w:rsidRDefault="00F44E0A" w:rsidP="00F44E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Еңбегі адал жас өрен»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Кім жылдам?»</w:t>
            </w:r>
          </w:p>
          <w:p w14:paraId="7F6358E5"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жарысып жинайд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қорлыққа, жылдамдыққа тәрбиелеу.</w:t>
            </w:r>
          </w:p>
          <w:p w14:paraId="36D44FBC" w14:textId="18D5CD59" w:rsidR="00F44E0A" w:rsidRPr="00402FCC" w:rsidRDefault="00F44E0A" w:rsidP="00F44E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F44E0A">
              <w:rPr>
                <w:rFonts w:ascii="Times New Roman" w:eastAsia="Times New Roman" w:hAnsi="Times New Roman" w:cs="Times New Roman"/>
                <w:bCs/>
                <w:i/>
                <w:iCs/>
                <w:color w:val="FF0000"/>
                <w:lang w:eastAsia="ru-RU"/>
              </w:rPr>
              <w:t>«Смарт бала» жобасы</w:t>
            </w:r>
            <w:r w:rsidRPr="00F44E0A">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07F95983"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03EBB516" w14:textId="77777777" w:rsidR="00F44E0A" w:rsidRPr="00402FCC" w:rsidRDefault="00F44E0A" w:rsidP="00F44E0A">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048EACD7" w14:textId="65D9FB86" w:rsidR="00F44E0A" w:rsidRPr="00402FCC" w:rsidRDefault="00F44E0A" w:rsidP="00F44E0A">
            <w:pPr>
              <w:spacing w:after="0" w:line="240" w:lineRule="auto"/>
              <w:rPr>
                <w:rFonts w:ascii="Times New Roman" w:eastAsia="Times New Roman" w:hAnsi="Times New Roman" w:cs="Times New Roman"/>
                <w:i/>
                <w:iCs/>
                <w:lang w:eastAsia="ru-RU"/>
              </w:rPr>
            </w:pPr>
          </w:p>
          <w:p w14:paraId="0A03A582" w14:textId="04144633" w:rsidR="00F44E0A" w:rsidRPr="00402FCC" w:rsidRDefault="00F44E0A" w:rsidP="00F44E0A">
            <w:pPr>
              <w:spacing w:after="0" w:line="240" w:lineRule="auto"/>
              <w:rPr>
                <w:rFonts w:ascii="Times New Roman" w:eastAsia="Times New Roman" w:hAnsi="Times New Roman" w:cs="Times New Roman"/>
                <w:i/>
                <w:iCs/>
                <w:lang w:eastAsia="ru-RU"/>
              </w:rPr>
            </w:pPr>
          </w:p>
        </w:tc>
      </w:tr>
      <w:tr w:rsidR="00F44E0A" w:rsidRPr="00402FCC" w14:paraId="488EE433" w14:textId="77777777" w:rsidTr="00F44E0A">
        <w:tc>
          <w:tcPr>
            <w:tcW w:w="1702" w:type="dxa"/>
            <w:vMerge w:val="restart"/>
            <w:tcMar>
              <w:top w:w="37" w:type="dxa"/>
              <w:left w:w="62" w:type="dxa"/>
              <w:bottom w:w="37" w:type="dxa"/>
              <w:right w:w="62" w:type="dxa"/>
            </w:tcMar>
            <w:hideMark/>
          </w:tcPr>
          <w:p w14:paraId="667C6100"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4CA21C2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p w14:paraId="021F1E9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7EE594EA" w14:textId="0E27938C" w:rsidR="00F44E0A" w:rsidRPr="00F44E0A" w:rsidRDefault="00F44E0A" w:rsidP="00F44E0A">
            <w:pPr>
              <w:spacing w:after="0" w:line="240" w:lineRule="auto"/>
              <w:jc w:val="center"/>
              <w:rPr>
                <w:rFonts w:ascii="Times New Roman" w:eastAsia="Times New Roman" w:hAnsi="Times New Roman" w:cs="Times New Roman"/>
                <w:lang w:eastAsia="ru-RU"/>
              </w:rPr>
            </w:pPr>
            <w:r w:rsidRPr="00F44E0A">
              <w:rPr>
                <w:rFonts w:ascii="Times New Roman" w:hAnsi="Times New Roman" w:cs="Times New Roman"/>
                <w:i/>
                <w:iCs/>
                <w:color w:val="FF0000"/>
                <w:lang w:val="kk-KZ"/>
              </w:rPr>
              <w:t xml:space="preserve">Қамқор жобасы - </w:t>
            </w:r>
            <w:r w:rsidRPr="00F44E0A">
              <w:rPr>
                <w:rFonts w:ascii="Times New Roman" w:hAnsi="Times New Roman" w:cs="Times New Roman"/>
                <w:i/>
                <w:iCs/>
                <w:color w:val="FF0000"/>
              </w:rPr>
              <w:t>Экологиялық мәдениетті қалыптастыру .</w:t>
            </w:r>
            <w:r w:rsidRPr="00F44E0A">
              <w:rPr>
                <w:rFonts w:ascii="Times New Roman" w:hAnsi="Times New Roman" w:cs="Times New Roman"/>
                <w:b/>
                <w:i/>
                <w:color w:val="FF0000"/>
                <w:lang w:eastAsia="zh-TW"/>
              </w:rPr>
              <w:t>«Smart bala» жобасы</w:t>
            </w:r>
            <w:r w:rsidRPr="00F44E0A">
              <w:rPr>
                <w:rFonts w:ascii="Times New Roman" w:hAnsi="Times New Roman" w:cs="Times New Roman"/>
                <w:i/>
                <w:iCs/>
                <w:color w:val="FF0000"/>
                <w:lang w:eastAsia="zh-TW"/>
              </w:rPr>
              <w:t xml:space="preserve"> аясында «Мен – зерттеушімін» зерттеу жұмыстарын жүргізу</w:t>
            </w:r>
          </w:p>
        </w:tc>
      </w:tr>
      <w:tr w:rsidR="00F44E0A" w:rsidRPr="00402FCC" w14:paraId="38C9B88A" w14:textId="77777777" w:rsidTr="008236D6">
        <w:tc>
          <w:tcPr>
            <w:tcW w:w="1702" w:type="dxa"/>
            <w:vMerge/>
            <w:tcMar>
              <w:top w:w="37" w:type="dxa"/>
              <w:left w:w="62" w:type="dxa"/>
              <w:bottom w:w="37" w:type="dxa"/>
              <w:right w:w="62" w:type="dxa"/>
            </w:tcMar>
            <w:hideMark/>
          </w:tcPr>
          <w:p w14:paraId="2CD5476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23DC97"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6D281AC"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Табиғат әлемі.</w:t>
            </w:r>
          </w:p>
          <w:p w14:paraId="54C55DDA"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сын сәт</w:t>
            </w:r>
          </w:p>
          <w:p w14:paraId="32AE61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Балалар Орманшы атай  бізге көмек сұрап хат жолдады. </w:t>
            </w:r>
          </w:p>
          <w:p w14:paraId="66D17FF6"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Хатты оқу.</w:t>
            </w:r>
          </w:p>
          <w:p w14:paraId="0E26F11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06FAAD7C"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Ой  қозғау.</w:t>
            </w:r>
          </w:p>
          <w:p w14:paraId="59DE2A2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Орманшыға көмектесеміз бе? </w:t>
            </w:r>
          </w:p>
          <w:p w14:paraId="3B03747B"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оппен жұмыс.</w:t>
            </w:r>
          </w:p>
          <w:p w14:paraId="0E985E84"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Дид ойын: «Мозаиканы құра»</w:t>
            </w:r>
          </w:p>
          <w:p w14:paraId="066E9A8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Шарты: Табиғат – тірі, жансыз немесе адам жасаған дүние мозайкасын жинау</w:t>
            </w:r>
          </w:p>
          <w:p w14:paraId="5C2B568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Жарайсың. тапсырманы орындадық.</w:t>
            </w:r>
          </w:p>
          <w:p w14:paraId="05A3744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Енді экранға назар аударамыз,  не артықшылықты байқадық?</w:t>
            </w:r>
          </w:p>
          <w:p w14:paraId="6AB1801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Не артық?»</w:t>
            </w:r>
          </w:p>
          <w:p w14:paraId="368BF58E"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Саңырауқұлақ, сәбіз, бұлт, доп.</w:t>
            </w:r>
          </w:p>
          <w:p w14:paraId="3258247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Артық деген не? Неліктен доп артық?</w:t>
            </w:r>
          </w:p>
          <w:p w14:paraId="7A7B1DC6"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барлық заттар табиғатқа жатады, ал допты адам жасайды) т.б..</w:t>
            </w:r>
          </w:p>
          <w:p w14:paraId="60323881"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     -Ал енді табиғат суретін өзіміз құрастырып, жапсырамыз.</w:t>
            </w:r>
          </w:p>
          <w:p w14:paraId="01AE853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lastRenderedPageBreak/>
              <w:t xml:space="preserve"> </w:t>
            </w:r>
            <w:r>
              <w:rPr>
                <w:b/>
                <w:bCs/>
                <w:i/>
                <w:kern w:val="2"/>
                <w:sz w:val="22"/>
                <w:szCs w:val="22"/>
                <w:lang w:val="kk-KZ" w:bidi="ru-RU"/>
                <w14:ligatures w14:val="standardContextual"/>
              </w:rPr>
              <w:t>Үстелде  жұмыс.</w:t>
            </w:r>
          </w:p>
          <w:p w14:paraId="1F38FBA7"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Дид ойын: «Табиғат әлемі»</w:t>
            </w:r>
          </w:p>
          <w:p w14:paraId="681AEE6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Pr>
                <w:b/>
                <w:bCs/>
                <w:i/>
                <w:kern w:val="2"/>
                <w:sz w:val="22"/>
                <w:szCs w:val="22"/>
                <w:lang w:val="kk-KZ" w:bidi="ru-RU"/>
                <w14:ligatures w14:val="standardContextual"/>
              </w:rPr>
              <w:t>«Табиғат» суреті шығады.</w:t>
            </w:r>
          </w:p>
          <w:p w14:paraId="6C385010"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Зертхана бұрышы.</w:t>
            </w:r>
          </w:p>
          <w:p w14:paraId="47645891"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абиғат кереметі»</w:t>
            </w:r>
          </w:p>
          <w:p w14:paraId="6FA69C19" w14:textId="77777777" w:rsidR="00F44E0A" w:rsidRDefault="00F44E0A" w:rsidP="00F44E0A">
            <w:pPr>
              <w:pStyle w:val="af"/>
              <w:shd w:val="clear" w:color="auto" w:fill="FFFFFF"/>
              <w:spacing w:after="0" w:line="240" w:lineRule="auto"/>
              <w:jc w:val="center"/>
              <w:rPr>
                <w:b/>
                <w:bCs/>
                <w:i/>
                <w:kern w:val="2"/>
                <w:sz w:val="22"/>
                <w:szCs w:val="22"/>
                <w:lang w:val="kk-KZ" w:bidi="ru-RU"/>
                <w14:ligatures w14:val="standardContextual"/>
              </w:rPr>
            </w:pPr>
            <w:r>
              <w:rPr>
                <w:b/>
                <w:bCs/>
                <w:i/>
                <w:kern w:val="2"/>
                <w:sz w:val="22"/>
                <w:szCs w:val="22"/>
                <w:lang w:val="kk-KZ" w:bidi="ru-RU"/>
                <w14:ligatures w14:val="standardContextual"/>
              </w:rPr>
              <w:t>ТӘЖІРИБЕ № 1</w:t>
            </w:r>
          </w:p>
          <w:p w14:paraId="65BF5AB9" w14:textId="77777777" w:rsidR="00F44E0A" w:rsidRDefault="00F44E0A" w:rsidP="00F44E0A">
            <w:pPr>
              <w:pStyle w:val="af"/>
              <w:shd w:val="clear" w:color="auto" w:fill="FFFFFF"/>
              <w:spacing w:after="0" w:line="240" w:lineRule="auto"/>
              <w:jc w:val="center"/>
              <w:rPr>
                <w:bCs/>
                <w:i/>
                <w:kern w:val="2"/>
                <w:sz w:val="22"/>
                <w:szCs w:val="22"/>
                <w:lang w:val="kk-KZ" w:bidi="ru-RU"/>
                <w14:ligatures w14:val="standardContextual"/>
              </w:rPr>
            </w:pPr>
            <w:r>
              <w:rPr>
                <w:b/>
                <w:bCs/>
                <w:i/>
                <w:kern w:val="2"/>
                <w:sz w:val="22"/>
                <w:szCs w:val="22"/>
                <w:lang w:val="kk-KZ" w:bidi="ru-RU"/>
                <w14:ligatures w14:val="standardContextual"/>
              </w:rPr>
              <w:t>«Құм конусы»</w:t>
            </w:r>
          </w:p>
          <w:p w14:paraId="79085DEB"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Мақсаты: </w:t>
            </w:r>
            <w:r>
              <w:rPr>
                <w:bCs/>
                <w:i/>
                <w:kern w:val="2"/>
                <w:sz w:val="22"/>
                <w:szCs w:val="22"/>
                <w:lang w:val="kk-KZ" w:bidi="ru-RU"/>
                <w14:ligatures w14:val="standardContextual"/>
              </w:rPr>
              <w:t>Құмның қасиеттерін қарастыру.</w:t>
            </w:r>
          </w:p>
          <w:p w14:paraId="51080418"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лданылатын материалдар: </w:t>
            </w:r>
            <w:r>
              <w:rPr>
                <w:bCs/>
                <w:i/>
                <w:kern w:val="2"/>
                <w:sz w:val="22"/>
                <w:szCs w:val="22"/>
                <w:lang w:val="kk-KZ" w:bidi="ru-RU"/>
                <w14:ligatures w14:val="standardContextual"/>
              </w:rPr>
              <w:t>Құрғақ құм.</w:t>
            </w:r>
          </w:p>
          <w:p w14:paraId="3B91F325"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Процессі: </w:t>
            </w:r>
            <w:r>
              <w:rPr>
                <w:bCs/>
                <w:i/>
                <w:kern w:val="2"/>
                <w:sz w:val="22"/>
                <w:szCs w:val="22"/>
                <w:lang w:val="kk-KZ" w:bidi="ru-RU"/>
                <w14:ligatures w14:val="standardContextual"/>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6929B7E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 xml:space="preserve">Қорытынды: </w:t>
            </w:r>
            <w:r>
              <w:rPr>
                <w:bCs/>
                <w:i/>
                <w:kern w:val="2"/>
                <w:sz w:val="22"/>
                <w:szCs w:val="22"/>
                <w:lang w:val="kk-KZ" w:bidi="ru-RU"/>
                <w14:ligatures w14:val="standardContextual"/>
              </w:rPr>
              <w:t xml:space="preserve">Құм қозғала алады. </w:t>
            </w:r>
          </w:p>
          <w:p w14:paraId="0080A3C9"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p>
          <w:p w14:paraId="62181675"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
                <w:bCs/>
                <w:i/>
                <w:kern w:val="2"/>
                <w:sz w:val="22"/>
                <w:szCs w:val="22"/>
                <w:lang w:val="kk-KZ" w:bidi="ru-RU"/>
                <w14:ligatures w14:val="standardContextual"/>
              </w:rPr>
              <w:t xml:space="preserve">       ТӘЖІРИБЕ №2</w:t>
            </w:r>
          </w:p>
          <w:p w14:paraId="5122687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ймалар мен туннельдер»</w:t>
            </w:r>
            <w:r>
              <w:rPr>
                <w:bCs/>
                <w:i/>
                <w:kern w:val="2"/>
                <w:sz w:val="22"/>
                <w:szCs w:val="22"/>
                <w:lang w:val="kk-KZ" w:bidi="ru-RU"/>
                <w14:ligatures w14:val="standardContextual"/>
              </w:rPr>
              <w:t xml:space="preserve"> </w:t>
            </w:r>
          </w:p>
          <w:p w14:paraId="300D5F24"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Мақсаты:</w:t>
            </w:r>
            <w:r>
              <w:rPr>
                <w:bCs/>
                <w:i/>
                <w:kern w:val="2"/>
                <w:sz w:val="22"/>
                <w:szCs w:val="22"/>
                <w:lang w:val="kk-KZ" w:bidi="ru-RU"/>
                <w14:ligatures w14:val="standardContextual"/>
              </w:rPr>
              <w:t xml:space="preserve"> Неліктен құмға түскен жәндіктер езіліп </w:t>
            </w:r>
            <w:r>
              <w:rPr>
                <w:bCs/>
                <w:i/>
                <w:kern w:val="2"/>
                <w:sz w:val="22"/>
                <w:szCs w:val="22"/>
                <w:lang w:val="kk-KZ" w:bidi="ru-RU"/>
                <w14:ligatures w14:val="standardContextual"/>
              </w:rPr>
              <w:lastRenderedPageBreak/>
              <w:t xml:space="preserve">кетпей, аман-есен шығатынын қарастыру </w:t>
            </w:r>
          </w:p>
          <w:p w14:paraId="0C07A260"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лданылатын материалдар:</w:t>
            </w:r>
            <w:r>
              <w:rPr>
                <w:bCs/>
                <w:i/>
                <w:kern w:val="2"/>
                <w:sz w:val="22"/>
                <w:szCs w:val="22"/>
                <w:lang w:val="kk-KZ" w:bidi="ru-RU"/>
                <w14:ligatures w14:val="standardContextual"/>
              </w:rPr>
              <w:t xml:space="preserve"> Қағазданнан жасалған диаметрі қарындаштан сәл үлкенірек түтік, қарындаш, құм. </w:t>
            </w:r>
          </w:p>
          <w:p w14:paraId="1BECFC7E"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Процессі:</w:t>
            </w:r>
            <w:r>
              <w:rPr>
                <w:bCs/>
                <w:i/>
                <w:kern w:val="2"/>
                <w:sz w:val="22"/>
                <w:szCs w:val="22"/>
                <w:lang w:val="kk-KZ" w:bidi="ru-RU"/>
                <w14:ligatures w14:val="standardContextual"/>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6D9F296A"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
                <w:bCs/>
                <w:i/>
                <w:kern w:val="2"/>
                <w:sz w:val="22"/>
                <w:szCs w:val="22"/>
                <w:lang w:val="kk-KZ" w:bidi="ru-RU"/>
                <w14:ligatures w14:val="standardContextual"/>
              </w:rPr>
              <w:t>Қорытынды:</w:t>
            </w:r>
            <w:r>
              <w:rPr>
                <w:bCs/>
                <w:i/>
                <w:kern w:val="2"/>
                <w:sz w:val="22"/>
                <w:szCs w:val="22"/>
                <w:lang w:val="kk-KZ" w:bidi="ru-RU"/>
                <w14:ligatures w14:val="standardContextual"/>
              </w:rPr>
              <w:t xml:space="preserve"> Құм түйірлері қорғаныш қоймаларын құрайды, сондықтан құмға түскен жәндіктер аман-есен жүріп, шыға алады. </w:t>
            </w:r>
          </w:p>
          <w:p w14:paraId="0E04B7D4" w14:textId="77777777" w:rsidR="00F44E0A" w:rsidRDefault="00F44E0A" w:rsidP="00F44E0A">
            <w:pPr>
              <w:pStyle w:val="af"/>
              <w:shd w:val="clear" w:color="auto" w:fill="FFFFFF"/>
              <w:spacing w:after="0" w:line="240" w:lineRule="auto"/>
              <w:rPr>
                <w:b/>
                <w:bCs/>
                <w:i/>
                <w:kern w:val="2"/>
                <w:sz w:val="22"/>
                <w:szCs w:val="22"/>
                <w:lang w:val="kk-KZ" w:bidi="ru-RU"/>
                <w14:ligatures w14:val="standardContextual"/>
              </w:rPr>
            </w:pPr>
            <w:r>
              <w:rPr>
                <w:bCs/>
                <w:i/>
                <w:kern w:val="2"/>
                <w:sz w:val="22"/>
                <w:szCs w:val="22"/>
                <w:lang w:val="kk-KZ" w:bidi="ru-RU"/>
                <w14:ligatures w14:val="standardContextual"/>
              </w:rPr>
              <w:t xml:space="preserve">   </w:t>
            </w:r>
            <w:r>
              <w:rPr>
                <w:b/>
                <w:bCs/>
                <w:i/>
                <w:kern w:val="2"/>
                <w:sz w:val="22"/>
                <w:szCs w:val="22"/>
                <w:lang w:val="kk-KZ" w:bidi="ru-RU"/>
                <w14:ligatures w14:val="standardContextual"/>
              </w:rPr>
              <w:t>Қортынды.</w:t>
            </w:r>
          </w:p>
          <w:p w14:paraId="660CFE47"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 xml:space="preserve">-Жарайсыңдар балалар. </w:t>
            </w:r>
          </w:p>
          <w:p w14:paraId="1B83E7D3" w14:textId="77777777" w:rsidR="00F44E0A" w:rsidRDefault="00F44E0A" w:rsidP="00F44E0A">
            <w:pPr>
              <w:pStyle w:val="af"/>
              <w:shd w:val="clear" w:color="auto" w:fill="FFFFFF"/>
              <w:spacing w:after="0" w:line="240" w:lineRule="auto"/>
              <w:rPr>
                <w:bCs/>
                <w:i/>
                <w:kern w:val="2"/>
                <w:sz w:val="22"/>
                <w:szCs w:val="22"/>
                <w:lang w:val="kk-KZ" w:bidi="ru-RU"/>
                <w14:ligatures w14:val="standardContextual"/>
              </w:rPr>
            </w:pPr>
            <w:r>
              <w:rPr>
                <w:bCs/>
                <w:i/>
                <w:kern w:val="2"/>
                <w:sz w:val="22"/>
                <w:szCs w:val="22"/>
                <w:lang w:val="kk-KZ" w:bidi="ru-RU"/>
                <w14:ligatures w14:val="standardContextual"/>
              </w:rPr>
              <w:t>олай болса, ұіә қорытындылай келе, бүгін не туралы айтқанымызды тағы бір рет еске түсірейік.</w:t>
            </w:r>
          </w:p>
          <w:p w14:paraId="2E61510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Cs/>
                <w:i/>
                <w:kern w:val="2"/>
                <w:lang w:val="kk-KZ" w:bidi="ru-RU"/>
                <w14:ligatures w14:val="standardContextual"/>
              </w:rPr>
              <w:t>(балалардың жауаптары)</w:t>
            </w:r>
          </w:p>
          <w:p w14:paraId="666F8A42"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p>
          <w:p w14:paraId="6017EFB3"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11538B2F" w14:textId="77777777" w:rsidR="00F44E0A" w:rsidRDefault="00F44E0A" w:rsidP="00F44E0A">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ұм қасиеті.</w:t>
            </w:r>
            <w:r>
              <w:rPr>
                <w:rFonts w:ascii="Times New Roman" w:hAnsi="Times New Roman" w:cs="Times New Roman"/>
                <w:b/>
                <w:i/>
                <w:kern w:val="2"/>
                <w:lang w:val="kk-KZ"/>
                <w14:ligatures w14:val="standardContextual"/>
              </w:rPr>
              <w:tab/>
            </w:r>
          </w:p>
          <w:p w14:paraId="4D0F45C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5DF54DAB" w14:textId="77777777" w:rsidR="00F44E0A" w:rsidRDefault="00F44E0A" w:rsidP="00F44E0A">
            <w:pPr>
              <w:adjustRightInd w:val="0"/>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жауап.</w:t>
            </w:r>
          </w:p>
          <w:p w14:paraId="26B1798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лалар табиғат дегеніміз не? </w:t>
            </w:r>
          </w:p>
          <w:p w14:paraId="01910DA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абиғат нешеге бөлінеді?</w:t>
            </w:r>
          </w:p>
          <w:p w14:paraId="34C5D467"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Табиғат екіге бөлінеді. </w:t>
            </w:r>
          </w:p>
          <w:p w14:paraId="24723C40"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Өлі, тірі табиғат.</w:t>
            </w:r>
          </w:p>
          <w:p w14:paraId="4D7E378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lastRenderedPageBreak/>
              <w:t>Қалай ойлайсыңдар тірі табиғатқа не жатады?</w:t>
            </w:r>
          </w:p>
          <w:p w14:paraId="7E2446A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Дұрыс адамдар, құстар,жануарлар.</w:t>
            </w:r>
          </w:p>
          <w:p w14:paraId="50B7AE0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өсімдіктер,ағаштар</w:t>
            </w:r>
          </w:p>
          <w:p w14:paraId="319C9E2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Яғни, көбиетін, қоректенетін, өсетіндер  жанды табиғатқа жатады. Ал жансыз табиғатқа не жатады?</w:t>
            </w:r>
          </w:p>
          <w:p w14:paraId="606C4D4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Дид ойын: «Кім тапқыр?»</w:t>
            </w:r>
          </w:p>
          <w:p w14:paraId="35DD9A7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117AF8B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35A403C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7032DDAF"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6A6F795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EAE5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69C2E7C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754231D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077E73E0" w14:textId="77777777" w:rsidR="00F44E0A" w:rsidRDefault="00F44E0A" w:rsidP="00F44E0A">
            <w:pPr>
              <w:shd w:val="clear" w:color="auto" w:fill="FFFFFF"/>
              <w:spacing w:after="0" w:line="240" w:lineRule="auto"/>
              <w:jc w:val="center"/>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Саяхат</w:t>
            </w:r>
          </w:p>
          <w:p w14:paraId="1930148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490ECD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26DBC85B"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58A21E6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74487A"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2E0D56F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w:t>
            </w:r>
          </w:p>
          <w:p w14:paraId="50CE6273"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пайдалануға болады? Құрылыста,ыдысжасағанда ,шыны,айна.</w:t>
            </w:r>
          </w:p>
          <w:p w14:paraId="18A3C75F"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 ғалымдар боласыңдар.</w:t>
            </w:r>
          </w:p>
          <w:p w14:paraId="5E24491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ірибе алаңы.</w:t>
            </w:r>
          </w:p>
          <w:p w14:paraId="31143545" w14:textId="77777777" w:rsidR="00F44E0A" w:rsidRDefault="00F44E0A" w:rsidP="00F44E0A">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Ой қозғау.</w:t>
            </w:r>
          </w:p>
          <w:p w14:paraId="6F4C69F6" w14:textId="77777777" w:rsidR="00F44E0A" w:rsidRDefault="00F44E0A" w:rsidP="00F44E0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 осы табиғатты зерттейтін ғалым болғыларың келе ме?</w:t>
            </w:r>
          </w:p>
          <w:p w14:paraId="6189F0A9"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шкентай ғалымдар»</w:t>
            </w:r>
          </w:p>
          <w:p w14:paraId="03E26BA0"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w:t>
            </w:r>
          </w:p>
          <w:p w14:paraId="20477FA4" w14:textId="77777777" w:rsidR="00F44E0A" w:rsidRDefault="00F44E0A" w:rsidP="00F44E0A">
            <w:pPr>
              <w:pStyle w:val="a7"/>
              <w:spacing w:after="0" w:line="240" w:lineRule="auto"/>
              <w:ind w:left="0"/>
              <w:jc w:val="center"/>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ұм»</w:t>
            </w:r>
          </w:p>
          <w:p w14:paraId="71F877FD"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 xml:space="preserve">Құм түйіршіктерінің пішінін қарастыру </w:t>
            </w:r>
          </w:p>
          <w:p w14:paraId="642014B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bCs/>
                <w:i/>
                <w:kern w:val="2"/>
                <w:lang w:val="kk-KZ"/>
                <w14:ligatures w14:val="standardContextual"/>
              </w:rPr>
              <w:t xml:space="preserve">Таза құм, науа, үлкейткіш әйнек. </w:t>
            </w:r>
          </w:p>
          <w:p w14:paraId="3DC71788" w14:textId="77777777" w:rsidR="00F44E0A" w:rsidRDefault="00F44E0A" w:rsidP="00F44E0A">
            <w:pPr>
              <w:pStyle w:val="a7"/>
              <w:spacing w:after="0" w:line="240" w:lineRule="auto"/>
              <w:ind w:left="0"/>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Процессі: </w:t>
            </w:r>
            <w:r>
              <w:rPr>
                <w:rFonts w:ascii="Times New Roman" w:hAnsi="Times New Roman" w:cs="Times New Roman"/>
                <w:bCs/>
                <w:i/>
                <w:kern w:val="2"/>
                <w14:ligatures w14:val="standardContextual"/>
              </w:rPr>
              <w:t xml:space="preserve">Таза құмды алып, науаға толтыру. Үлкейткіш әйнек арқылы балалармен 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19DE839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14:ligatures w14:val="standardContextual"/>
              </w:rPr>
              <w:t xml:space="preserve">Қорытынды: </w:t>
            </w:r>
            <w:r>
              <w:rPr>
                <w:rFonts w:ascii="Times New Roman" w:hAnsi="Times New Roman" w:cs="Times New Roman"/>
                <w:bCs/>
                <w:i/>
                <w:kern w:val="2"/>
                <w14:ligatures w14:val="standardContextual"/>
              </w:rPr>
              <w:t>Құм сусымалы және оның құм түйіршіктері әртүрлі пішінде болады.</w:t>
            </w:r>
          </w:p>
          <w:p w14:paraId="086B00C4"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ТӘЖІРИБЕ №2 «Шашыраңқы құм»</w:t>
            </w:r>
          </w:p>
          <w:p w14:paraId="0C09089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bCs/>
                <w:i/>
                <w:kern w:val="2"/>
                <w:lang w:val="kk-KZ"/>
                <w14:ligatures w14:val="standardContextual"/>
              </w:rPr>
              <w:t>Шашыраңқы құмның қасиетін қарастыру.</w:t>
            </w:r>
          </w:p>
          <w:p w14:paraId="519A6057"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lastRenderedPageBreak/>
              <w:t xml:space="preserve">Қолданылатын материалдар: </w:t>
            </w:r>
            <w:r>
              <w:rPr>
                <w:rFonts w:ascii="Times New Roman" w:hAnsi="Times New Roman" w:cs="Times New Roman"/>
                <w:bCs/>
                <w:i/>
                <w:kern w:val="2"/>
                <w:lang w:val="kk-KZ"/>
                <w14:ligatures w14:val="standardContextual"/>
              </w:rPr>
              <w:t>Елек, қарындаш, кілт, құм, науа.</w:t>
            </w:r>
          </w:p>
          <w:p w14:paraId="2A6ED641"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bCs/>
                <w:i/>
                <w:kern w:val="2"/>
                <w:lang w:val="kk-KZ"/>
                <w14:ligatures w14:val="standardContextual"/>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791E3D9F"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bCs/>
                <w:i/>
                <w:kern w:val="2"/>
                <w:lang w:val="kk-KZ"/>
                <w14:ligatures w14:val="standardContextual"/>
              </w:rPr>
              <w:t>Шашыраңқы құм айтарлықтай тығызырақ. Бұл қасиет құрылысшыларға өте қолайлы және жақсы құм болып табылады.</w:t>
            </w:r>
          </w:p>
          <w:p w14:paraId="182EFDF1" w14:textId="77777777" w:rsidR="00F44E0A" w:rsidRDefault="00F44E0A" w:rsidP="00F44E0A">
            <w:pPr>
              <w:pStyle w:val="a7"/>
              <w:spacing w:after="0" w:line="240" w:lineRule="auto"/>
              <w:ind w:left="0"/>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Шығармашылық бұрыш</w:t>
            </w:r>
          </w:p>
          <w:p w14:paraId="5DD0BFB8" w14:textId="77777777" w:rsidR="00F44E0A" w:rsidRDefault="00F44E0A" w:rsidP="00F44E0A">
            <w:pPr>
              <w:pStyle w:val="a7"/>
              <w:spacing w:after="0" w:line="240" w:lineRule="auto"/>
              <w:ind w:left="0"/>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w:t>
            </w:r>
            <w:r>
              <w:rPr>
                <w:rFonts w:ascii="Times New Roman" w:hAnsi="Times New Roman" w:cs="Times New Roman"/>
                <w:bCs/>
                <w:i/>
                <w:kern w:val="2"/>
                <w:lang w:val="kk-KZ"/>
                <w14:ligatures w14:val="standardContextual"/>
              </w:rPr>
              <w:t>Құмға  әр түрлі пішінмен сурет салу, мүсін жасау.</w:t>
            </w:r>
          </w:p>
          <w:p w14:paraId="2C57E663"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432E370F" w14:textId="77777777" w:rsidR="00F44E0A" w:rsidRDefault="00F44E0A" w:rsidP="00F44E0A">
            <w:pPr>
              <w:spacing w:after="0" w:line="240" w:lineRule="auto"/>
              <w:rPr>
                <w:rFonts w:ascii="Times New Roman" w:hAnsi="Times New Roman" w:cs="Times New Roman"/>
                <w:b/>
                <w:bCs/>
                <w:i/>
                <w:kern w:val="2"/>
                <w:lang w:val="kk-KZ"/>
                <w14:ligatures w14:val="standardContextual"/>
              </w:rPr>
            </w:pPr>
          </w:p>
          <w:p w14:paraId="5F032525"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16B4EF76"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6532E60" w14:textId="77777777" w:rsidR="00F44E0A" w:rsidRDefault="00F44E0A" w:rsidP="00F44E0A">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і.. </w:t>
            </w:r>
          </w:p>
          <w:p w14:paraId="3026EEAB" w14:textId="77777777" w:rsidR="00F44E0A" w:rsidRDefault="00F44E0A" w:rsidP="00F44E0A">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 xml:space="preserve">Бағанмен кезек-кезек жүру және жүгіру; тәрбиешінің белгісі бойынша, бағаннан оның орнын іздеумен </w:t>
            </w:r>
            <w:r>
              <w:rPr>
                <w:rFonts w:ascii="Times New Roman" w:hAnsi="Times New Roman" w:cs="Times New Roman"/>
                <w:i/>
                <w:color w:val="2A2723"/>
                <w:kern w:val="2"/>
                <w:lang w:val="kk-KZ"/>
                <w14:ligatures w14:val="standardContextual"/>
              </w:rPr>
              <w:lastRenderedPageBreak/>
              <w:t>қозғалыста бірінен соң бірін қалпына келтіру.</w:t>
            </w:r>
          </w:p>
          <w:p w14:paraId="609EEF2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4C48E3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234B06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103AA92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578E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7B87E3C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273A159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7A5A58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Шар жарылды»</w:t>
            </w:r>
          </w:p>
          <w:p w14:paraId="77051E1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1A609A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713C5E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1C9B87CF" w14:textId="77777777" w:rsidR="00F44E0A" w:rsidRDefault="00F44E0A" w:rsidP="00F44E0A">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15B5CAB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7A2EC95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6FEFCA6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  ойыншық тауықты алдын-ала бір жерге жасырады және оны іздеуді ұсынады. Ойыншықтың қай 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5D35A91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6EA59E9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2C10321" w14:textId="77777777" w:rsidR="00F44E0A" w:rsidRDefault="00F44E0A" w:rsidP="00F44E0A">
            <w:pPr>
              <w:spacing w:after="0" w:line="240" w:lineRule="auto"/>
              <w:jc w:val="center"/>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21A1FCE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p>
          <w:p w14:paraId="5E7003AE"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Қазақ тілі.</w:t>
            </w:r>
            <w:r>
              <w:rPr>
                <w:rFonts w:ascii="Times New Roman" w:hAnsi="Times New Roman" w:cs="Times New Roman"/>
                <w:b/>
                <w:i/>
                <w:kern w:val="2"/>
                <w:lang w:val="kk-KZ"/>
                <w14:ligatures w14:val="standardContextual"/>
              </w:rPr>
              <w:tab/>
            </w:r>
          </w:p>
          <w:p w14:paraId="0A4A1B48"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ыл мезгілдері.</w:t>
            </w:r>
          </w:p>
          <w:p w14:paraId="5805504D"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иға  шабуыл</w:t>
            </w:r>
          </w:p>
          <w:p w14:paraId="5EE68E2F"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4DE996B6" w14:textId="77777777" w:rsidR="00F44E0A" w:rsidRDefault="00F44E0A" w:rsidP="00F44E0A">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Жұмбақтарды шешу </w:t>
            </w:r>
          </w:p>
          <w:p w14:paraId="1547A4B4"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Қанаты жоқ, ұшады,  </w:t>
            </w:r>
          </w:p>
          <w:p w14:paraId="78864609"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яғы жоқ, жетеді.  </w:t>
            </w:r>
          </w:p>
          <w:p w14:paraId="5239AD65" w14:textId="77777777" w:rsidR="00F44E0A" w:rsidRDefault="00F44E0A" w:rsidP="00F44E0A">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Аузы жоқ, ұлиды </w:t>
            </w:r>
            <w:r>
              <w:rPr>
                <w:rFonts w:ascii="Times New Roman" w:hAnsi="Times New Roman" w:cs="Times New Roman"/>
                <w:b/>
                <w:i/>
                <w:kern w:val="2"/>
                <w:lang w:val="kk-KZ" w:eastAsia="ru-RU"/>
                <w14:ligatures w14:val="standardContextual"/>
              </w:rPr>
              <w:t>(Боран).</w:t>
            </w:r>
            <w:r>
              <w:rPr>
                <w:rFonts w:ascii="Times New Roman" w:hAnsi="Times New Roman" w:cs="Times New Roman"/>
                <w:i/>
                <w:kern w:val="2"/>
                <w:lang w:val="kk-KZ" w:eastAsia="ru-RU"/>
                <w14:ligatures w14:val="standardContextual"/>
              </w:rPr>
              <w:t xml:space="preserve"> </w:t>
            </w:r>
          </w:p>
          <w:p w14:paraId="09BDEBB6"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Арыстан арқырады, Орман жарқырады </w:t>
            </w:r>
          </w:p>
          <w:p w14:paraId="56086DC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Найзағай). </w:t>
            </w:r>
          </w:p>
          <w:p w14:paraId="1C690C4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наты жоқ – ұшады, </w:t>
            </w:r>
          </w:p>
          <w:p w14:paraId="0509634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Аяғы жоқ – қашады </w:t>
            </w:r>
            <w:r>
              <w:rPr>
                <w:rFonts w:ascii="Times New Roman" w:hAnsi="Times New Roman" w:cs="Times New Roman"/>
                <w:b/>
                <w:i/>
                <w:kern w:val="2"/>
                <w:lang w:eastAsia="ru-RU"/>
                <w14:ligatures w14:val="standardContextual"/>
              </w:rPr>
              <w:t xml:space="preserve">(Жел). </w:t>
            </w:r>
          </w:p>
          <w:p w14:paraId="54325FF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ыста ғана болады, </w:t>
            </w:r>
          </w:p>
          <w:p w14:paraId="2B97E03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Ұстасаң, қолың тоңады </w:t>
            </w:r>
            <w:r>
              <w:rPr>
                <w:rFonts w:ascii="Times New Roman" w:hAnsi="Times New Roman" w:cs="Times New Roman"/>
                <w:b/>
                <w:i/>
                <w:kern w:val="2"/>
                <w:lang w:eastAsia="ru-RU"/>
                <w14:ligatures w14:val="standardContextual"/>
              </w:rPr>
              <w:t>(Қар)</w:t>
            </w:r>
          </w:p>
          <w:p w14:paraId="7C81903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Дид  ойын: «Табиғат  құбылыстары»</w:t>
            </w:r>
          </w:p>
          <w:p w14:paraId="11879A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1A4A831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Жыл мезгілдері туралы бейнефильмдер тамашалау.</w:t>
            </w:r>
          </w:p>
          <w:p w14:paraId="3794C4C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1 – ші терезені ашу.</w:t>
            </w:r>
          </w:p>
          <w:p w14:paraId="614EE16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 Балалар, суреттен нені байқадыңдар? </w:t>
            </w:r>
          </w:p>
          <w:p w14:paraId="2A2B4DEC"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5A590E1B"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Жаз көрінісі»</w:t>
            </w:r>
          </w:p>
          <w:p w14:paraId="257F049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lastRenderedPageBreak/>
              <w:t>Шарты:</w:t>
            </w:r>
            <w:r>
              <w:rPr>
                <w:rFonts w:ascii="Times New Roman" w:hAnsi="Times New Roman" w:cs="Times New Roman"/>
                <w:i/>
                <w:kern w:val="2"/>
                <w:lang w:eastAsia="ru-RU"/>
                <w14:ligatures w14:val="standardContextual"/>
              </w:rPr>
              <w:t xml:space="preserve"> А3 форматта жаз мезгілін құрастыру.</w:t>
            </w:r>
          </w:p>
          <w:p w14:paraId="14DEF197"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гіту сәті.</w:t>
            </w:r>
          </w:p>
          <w:p w14:paraId="47E6E933"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1 дегенде тұрайық,</w:t>
            </w:r>
            <w:r>
              <w:rPr>
                <w:rFonts w:ascii="Times New Roman" w:hAnsi="Times New Roman" w:cs="Times New Roman"/>
                <w:i/>
                <w:kern w:val="2"/>
                <w:lang w:eastAsia="ru-RU"/>
                <w14:ligatures w14:val="standardContextual"/>
              </w:rPr>
              <w:br/>
              <w:t>2, 3, 4 – алақанды соғайық,</w:t>
            </w:r>
            <w:r>
              <w:rPr>
                <w:rFonts w:ascii="Times New Roman" w:hAnsi="Times New Roman" w:cs="Times New Roman"/>
                <w:i/>
                <w:kern w:val="2"/>
                <w:lang w:eastAsia="ru-RU"/>
                <w14:ligatures w14:val="standardContextual"/>
              </w:rPr>
              <w:br/>
              <w:t>Оң жаққа бұрылып,</w:t>
            </w:r>
            <w:r>
              <w:rPr>
                <w:rFonts w:ascii="Times New Roman" w:hAnsi="Times New Roman" w:cs="Times New Roman"/>
                <w:i/>
                <w:kern w:val="2"/>
                <w:lang w:eastAsia="ru-RU"/>
                <w14:ligatures w14:val="standardContextual"/>
              </w:rPr>
              <w:br/>
              <w:t>Сол жаққа бұрылып,</w:t>
            </w:r>
            <w:r>
              <w:rPr>
                <w:rFonts w:ascii="Times New Roman" w:hAnsi="Times New Roman" w:cs="Times New Roman"/>
                <w:i/>
                <w:kern w:val="2"/>
                <w:lang w:eastAsia="ru-RU"/>
                <w14:ligatures w14:val="standardContextual"/>
              </w:rPr>
              <w:br/>
              <w:t>Бір отырып, бір тұрып,</w:t>
            </w:r>
            <w:r>
              <w:rPr>
                <w:rFonts w:ascii="Times New Roman" w:hAnsi="Times New Roman" w:cs="Times New Roman"/>
                <w:i/>
                <w:kern w:val="2"/>
                <w:lang w:eastAsia="ru-RU"/>
                <w14:ligatures w14:val="standardContextual"/>
              </w:rPr>
              <w:br/>
              <w:t>Біз жүгіріп алайық.</w:t>
            </w:r>
          </w:p>
          <w:p w14:paraId="008D1D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2 – ші терезені ашу.</w:t>
            </w:r>
          </w:p>
          <w:p w14:paraId="40C3A82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үз туралы бейнефильмді тамашалау.</w:t>
            </w:r>
          </w:p>
          <w:p w14:paraId="2D15EF8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D93D94D"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Тиінге  саңырауқұлақ сыйлаймыз»</w:t>
            </w:r>
          </w:p>
          <w:p w14:paraId="6C043A1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Ермексаздан саңырауқұлақ  мүсіндеу.</w:t>
            </w:r>
          </w:p>
          <w:p w14:paraId="7935330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3 – ші терезені ашу.</w:t>
            </w:r>
          </w:p>
          <w:p w14:paraId="08F3C068"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Көктем туралы бейнефильмді тамашалау</w:t>
            </w:r>
            <w:r>
              <w:rPr>
                <w:rFonts w:ascii="Times New Roman" w:hAnsi="Times New Roman" w:cs="Times New Roman"/>
                <w:i/>
                <w:kern w:val="2"/>
                <w:lang w:eastAsia="ru-RU"/>
                <w14:ligatures w14:val="standardContextual"/>
              </w:rPr>
              <w:t>.</w:t>
            </w:r>
          </w:p>
          <w:p w14:paraId="0A290B0F"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w:t>
            </w:r>
            <w:r>
              <w:rPr>
                <w:rFonts w:ascii="Times New Roman" w:hAnsi="Times New Roman" w:cs="Times New Roman"/>
                <w:i/>
                <w:kern w:val="2"/>
                <w:lang w:eastAsia="ru-RU"/>
                <w14:ligatures w14:val="standardContextual"/>
              </w:rPr>
              <w:lastRenderedPageBreak/>
              <w:t>жарады. Құрт-құмырсқа, аралар оянады.</w:t>
            </w:r>
          </w:p>
          <w:p w14:paraId="6399F78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Күн күркіреп, жаңбыр жауады. </w:t>
            </w:r>
          </w:p>
          <w:p w14:paraId="24BA7912"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үршік жарған ағаштар»</w:t>
            </w:r>
          </w:p>
          <w:p w14:paraId="20C37EC2"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айын ағаш макетіне жасыл ермексаздан бүршік жапсыру.</w:t>
            </w:r>
          </w:p>
          <w:p w14:paraId="06E29C71"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4 – ші терезені ашу.</w:t>
            </w:r>
          </w:p>
          <w:p w14:paraId="3E9844DC"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туралы бейнефильмді тамашалау.</w:t>
            </w:r>
          </w:p>
          <w:p w14:paraId="72969365"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л, қыста қандай құбылыс болады? </w:t>
            </w:r>
          </w:p>
          <w:p w14:paraId="15A183FA"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7050D21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Қар жауады</w:t>
            </w:r>
          </w:p>
          <w:p w14:paraId="6798354F"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Суретші қыс»</w:t>
            </w:r>
          </w:p>
          <w:p w14:paraId="5542153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Дәстүрден тыс май шаммен сурет салу.</w:t>
            </w:r>
          </w:p>
          <w:p w14:paraId="63344F3E"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арысы:</w:t>
            </w:r>
            <w:r>
              <w:rPr>
                <w:rFonts w:ascii="Times New Roman" w:hAnsi="Times New Roman" w:cs="Times New Roman"/>
                <w:i/>
                <w:kern w:val="2"/>
                <w:lang w:eastAsia="ru-RU"/>
                <w14:ligatures w14:val="standardContextual"/>
              </w:rPr>
              <w:t xml:space="preserve"> Ақ қағазға майшаммен сурет салу, үстін көк бояумен бояу.</w:t>
            </w:r>
          </w:p>
          <w:p w14:paraId="68D0F82E" w14:textId="77777777" w:rsidR="00F44E0A" w:rsidRDefault="00F44E0A" w:rsidP="00F44E0A">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ұл қай кезде болады?»</w:t>
            </w:r>
          </w:p>
          <w:p w14:paraId="33CDE3D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Бөлмеде жыл мезгілдері бейнеленген орманның макеті тұр.</w:t>
            </w:r>
          </w:p>
          <w:p w14:paraId="7CA97A00"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Осы макетте төрт мезгілдің өзіне тән белгілері шатастырылып </w:t>
            </w:r>
            <w:r>
              <w:rPr>
                <w:rFonts w:ascii="Times New Roman" w:hAnsi="Times New Roman" w:cs="Times New Roman"/>
                <w:i/>
                <w:kern w:val="2"/>
                <w:lang w:eastAsia="ru-RU"/>
                <w14:ligatures w14:val="standardContextual"/>
              </w:rPr>
              <w:lastRenderedPageBreak/>
              <w:t>қойылған. Сол қатені түзеулері керек.</w:t>
            </w:r>
          </w:p>
          <w:p w14:paraId="0CBA513B"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Қорытынды</w:t>
            </w:r>
            <w:r>
              <w:rPr>
                <w:rFonts w:ascii="Times New Roman" w:hAnsi="Times New Roman" w:cs="Times New Roman"/>
                <w:i/>
                <w:kern w:val="2"/>
                <w:lang w:eastAsia="ru-RU"/>
                <w14:ligatures w14:val="standardContextual"/>
              </w:rPr>
              <w:t>.</w:t>
            </w:r>
          </w:p>
          <w:p w14:paraId="62CB0864" w14:textId="77777777" w:rsidR="00F44E0A" w:rsidRDefault="00F44E0A" w:rsidP="00F44E0A">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ұрақ жауап арқылы қорытындылау</w:t>
            </w:r>
          </w:p>
          <w:p w14:paraId="03D14F2C" w14:textId="220DDAD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237C4"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Дене шынықтыру</w:t>
            </w:r>
          </w:p>
          <w:p w14:paraId="6C7207C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DA0881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29213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еңбер бойымен денені тік ұстап жүру. </w:t>
            </w:r>
          </w:p>
          <w:p w14:paraId="78F78F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4C594F5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19467BB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400559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28418FD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7636E84A"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ылдырмақпен</w:t>
            </w:r>
            <w:r>
              <w:rPr>
                <w:rFonts w:ascii="Times New Roman" w:hAnsi="Times New Roman" w:cs="Times New Roman"/>
                <w:i/>
                <w:kern w:val="2"/>
                <w:lang w:val="kk-KZ"/>
                <w14:ligatures w14:val="standardContextual"/>
              </w:rPr>
              <w:t>)</w:t>
            </w:r>
          </w:p>
          <w:p w14:paraId="337A54E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17B25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632111E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06B815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5F1D6F6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074844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7A6EFFB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0F54559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1633F9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478A77BD"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2620743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 Бастапқы қалыпқа келу. </w:t>
            </w:r>
          </w:p>
          <w:p w14:paraId="46181530"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24F1A1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64D8839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13C52ED"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2463499"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3A5CBE01"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2F1FFD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68F0758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6BDAA6FE"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p w14:paraId="3E455962" w14:textId="77777777" w:rsidR="00F44E0A" w:rsidRDefault="00F44E0A" w:rsidP="00F44E0A">
            <w:pPr>
              <w:pStyle w:val="ad"/>
              <w:rPr>
                <w:rFonts w:ascii="Times New Roman" w:hAnsi="Times New Roman" w:cs="Times New Roman"/>
                <w:i/>
                <w:kern w:val="2"/>
                <w:lang w:val="kk-KZ"/>
                <w14:ligatures w14:val="standardContextual"/>
              </w:rPr>
            </w:pPr>
          </w:p>
          <w:p w14:paraId="0582C8DD"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05608B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айталау.</w:t>
            </w:r>
          </w:p>
          <w:p w14:paraId="63E6801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CCCA16A" w14:textId="77777777" w:rsidR="00F44E0A" w:rsidRDefault="00F44E0A" w:rsidP="00F44E0A">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715915AE"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01A19A91"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FB364F3"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10348191" w14:textId="77777777" w:rsidR="00F44E0A" w:rsidRDefault="00F44E0A" w:rsidP="00F44E0A">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     Ой дамыту. </w:t>
            </w:r>
          </w:p>
          <w:p w14:paraId="495B5B00"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0BEDD7D" w14:textId="77777777" w:rsidR="00F44E0A" w:rsidRDefault="00F44E0A" w:rsidP="00F44E0A">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4543D555" w14:textId="77777777" w:rsidR="00F44E0A" w:rsidRDefault="00F44E0A" w:rsidP="00F44E0A">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565BFE50" w14:textId="77777777" w:rsidR="00F44E0A" w:rsidRDefault="00F44E0A" w:rsidP="00F44E0A">
            <w:pPr>
              <w:pStyle w:val="af"/>
              <w:shd w:val="clear" w:color="auto" w:fill="FFFFFF"/>
              <w:spacing w:after="0" w:line="240" w:lineRule="auto"/>
              <w:rPr>
                <w:b/>
                <w:bCs/>
                <w:i/>
                <w:kern w:val="2"/>
                <w:sz w:val="22"/>
                <w:szCs w:val="22"/>
                <w:lang w:val="kk-KZ"/>
                <w14:ligatures w14:val="standardContextual"/>
              </w:rPr>
            </w:pPr>
            <w:r>
              <w:rPr>
                <w:b/>
                <w:bCs/>
                <w:i/>
                <w:kern w:val="2"/>
                <w:sz w:val="22"/>
                <w:szCs w:val="22"/>
                <w:lang w:val="kk-KZ"/>
                <w14:ligatures w14:val="standardContextual"/>
              </w:rPr>
              <w:lastRenderedPageBreak/>
              <w:t>Дид ойын:  «Ойлы болсаң, озып көр»</w:t>
            </w:r>
          </w:p>
          <w:p w14:paraId="22381423" w14:textId="77777777" w:rsidR="00F44E0A" w:rsidRDefault="00F44E0A" w:rsidP="00F44E0A">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 Шарты: Берілген сөздерге сөйлем құрау.</w:t>
            </w:r>
          </w:p>
          <w:p w14:paraId="5C694AB8"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4E646409"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Дид ойын: «Жүйрік болсаң, озып көр!»  </w:t>
            </w:r>
          </w:p>
          <w:p w14:paraId="7C5E9C63"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рты: Берілген әріптерге сөз айту.</w:t>
            </w:r>
          </w:p>
          <w:p w14:paraId="54A26A1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75CDC6F4"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7256787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иһаздар»</w:t>
            </w:r>
          </w:p>
          <w:p w14:paraId="7A58A14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Ұяшықтар таңдап, шыққан жиһаздардың бөлігін табу, жиһаз қай әріптен басталып тұрғанын айту.</w:t>
            </w:r>
          </w:p>
          <w:p w14:paraId="3530339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1537885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0E752CD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404634C2"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6062CB98" w14:textId="77777777" w:rsidR="00F44E0A" w:rsidRDefault="00F44E0A" w:rsidP="00F44E0A">
            <w:pPr>
              <w:widowControl w:val="0"/>
              <w:autoSpaceDE w:val="0"/>
              <w:autoSpaceDN w:val="0"/>
              <w:adjustRightInd w:val="0"/>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49296D3F"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атематика негіздері.</w:t>
            </w:r>
          </w:p>
          <w:p w14:paraId="5550DA5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 xml:space="preserve">Тақырыбы. </w:t>
            </w:r>
          </w:p>
          <w:p w14:paraId="19D5D86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Геометриялық денелер</w:t>
            </w:r>
          </w:p>
          <w:p w14:paraId="3BDBF795" w14:textId="77777777" w:rsidR="00F44E0A" w:rsidRDefault="00F44E0A" w:rsidP="00F44E0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арын ояту.</w:t>
            </w:r>
          </w:p>
          <w:p w14:paraId="00B5D4E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Тосын сәт.</w:t>
            </w:r>
            <w:r>
              <w:rPr>
                <w:rFonts w:ascii="Times New Roman" w:hAnsi="Times New Roman" w:cs="Times New Roman"/>
                <w:b/>
                <w:i/>
                <w:iCs/>
                <w:kern w:val="2"/>
                <w:lang w:val="kk-KZ"/>
                <w14:ligatures w14:val="standardContextual"/>
              </w:rPr>
              <w:br/>
            </w:r>
            <w:r>
              <w:rPr>
                <w:rFonts w:ascii="Times New Roman" w:hAnsi="Times New Roman" w:cs="Times New Roman"/>
                <w:i/>
                <w:iCs/>
                <w:kern w:val="2"/>
                <w:lang w:val="kk-KZ"/>
                <w14:ligatures w14:val="standardContextual"/>
              </w:rPr>
              <w:t>Музыка ойналады</w:t>
            </w:r>
            <w:r>
              <w:rPr>
                <w:rFonts w:ascii="Times New Roman" w:hAnsi="Times New Roman" w:cs="Times New Roman"/>
                <w:i/>
                <w:iCs/>
                <w:kern w:val="2"/>
                <w:lang w:val="kk-KZ"/>
                <w14:ligatures w14:val="standardContextual"/>
              </w:rPr>
              <w:br/>
              <w:t>-Балалар, міне керемет. Сендер не байқап тұрсыңдар. Мынау не?</w:t>
            </w:r>
            <w:r>
              <w:rPr>
                <w:rFonts w:ascii="Times New Roman" w:hAnsi="Times New Roman" w:cs="Times New Roman"/>
                <w:i/>
                <w:iCs/>
                <w:kern w:val="2"/>
                <w:lang w:val="kk-KZ"/>
                <w14:ligatures w14:val="standardContextual"/>
              </w:rPr>
              <w:br/>
              <w:t>-Балалар шарлардың түсі қандай?</w:t>
            </w:r>
            <w:r>
              <w:rPr>
                <w:rFonts w:ascii="Times New Roman" w:hAnsi="Times New Roman" w:cs="Times New Roman"/>
                <w:i/>
                <w:iCs/>
                <w:kern w:val="2"/>
                <w:lang w:val="kk-KZ"/>
                <w14:ligatures w14:val="standardContextual"/>
              </w:rPr>
              <w:br/>
              <w:t>Қызыл, сары, жасыл.</w:t>
            </w:r>
            <w:r>
              <w:rPr>
                <w:rFonts w:ascii="Times New Roman" w:hAnsi="Times New Roman" w:cs="Times New Roman"/>
                <w:i/>
                <w:iCs/>
                <w:kern w:val="2"/>
                <w:lang w:val="kk-KZ"/>
                <w14:ligatures w14:val="standardContextual"/>
              </w:rPr>
              <w:br/>
              <w:t>-Жарайсыңдар байқадыңдар ма бұл шарлар сиқырлы.</w:t>
            </w:r>
            <w:r>
              <w:rPr>
                <w:rFonts w:ascii="Times New Roman" w:hAnsi="Times New Roman" w:cs="Times New Roman"/>
                <w:i/>
                <w:iCs/>
                <w:kern w:val="2"/>
                <w:lang w:val="kk-KZ"/>
                <w14:ligatures w14:val="standardContextual"/>
              </w:rPr>
              <w:br/>
              <w:t>-Балалар шарлар қай жерде тұр?</w:t>
            </w:r>
            <w:r>
              <w:rPr>
                <w:rFonts w:ascii="Times New Roman" w:hAnsi="Times New Roman" w:cs="Times New Roman"/>
                <w:i/>
                <w:iCs/>
                <w:kern w:val="2"/>
                <w:lang w:val="kk-KZ"/>
                <w14:ligatures w14:val="standardContextual"/>
              </w:rPr>
              <w:br/>
              <w:t>-Біз оны қалай алсақ болады екен?</w:t>
            </w:r>
            <w:r>
              <w:rPr>
                <w:rFonts w:ascii="Times New Roman" w:hAnsi="Times New Roman" w:cs="Times New Roman"/>
                <w:i/>
                <w:iCs/>
                <w:kern w:val="2"/>
                <w:lang w:val="kk-KZ"/>
                <w14:ligatures w14:val="standardContextual"/>
              </w:rPr>
              <w:br/>
              <w:t xml:space="preserve">Мүмкін сиқырлы шарларға </w:t>
            </w:r>
            <w:r>
              <w:rPr>
                <w:rFonts w:ascii="Times New Roman" w:hAnsi="Times New Roman" w:cs="Times New Roman"/>
                <w:i/>
                <w:iCs/>
                <w:kern w:val="2"/>
                <w:lang w:val="kk-KZ"/>
                <w14:ligatures w14:val="standardContextual"/>
              </w:rPr>
              <w:lastRenderedPageBreak/>
              <w:t>санамақ айтып көрсек қайтеді.</w:t>
            </w:r>
          </w:p>
          <w:p w14:paraId="5AB4E66C"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анамақ</w:t>
            </w:r>
          </w:p>
          <w:p w14:paraId="68F8B4E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дегенім бесік, шықтық одан өсіп.</w:t>
            </w:r>
            <w:r>
              <w:rPr>
                <w:rFonts w:ascii="Times New Roman" w:hAnsi="Times New Roman" w:cs="Times New Roman"/>
                <w:i/>
                <w:iCs/>
                <w:kern w:val="2"/>
                <w:lang w:val="kk-KZ"/>
                <w14:ligatures w14:val="standardContextual"/>
              </w:rPr>
              <w:br/>
              <w:t>Екі дегенім елім, далам туым көгім.</w:t>
            </w:r>
            <w:r>
              <w:rPr>
                <w:rFonts w:ascii="Times New Roman" w:hAnsi="Times New Roman" w:cs="Times New Roman"/>
                <w:i/>
                <w:iCs/>
                <w:kern w:val="2"/>
                <w:lang w:val="kk-KZ"/>
                <w14:ligatures w14:val="standardContextual"/>
              </w:rPr>
              <w:br/>
              <w:t>Үш дегенім үміт, үміт артар жігіт.</w:t>
            </w:r>
            <w:r>
              <w:rPr>
                <w:rFonts w:ascii="Times New Roman" w:hAnsi="Times New Roman" w:cs="Times New Roman"/>
                <w:i/>
                <w:iCs/>
                <w:kern w:val="2"/>
                <w:lang w:val="kk-KZ"/>
                <w14:ligatures w14:val="standardContextual"/>
              </w:rPr>
              <w:br/>
              <w:t>Төрт дегенім бақыт, бағалайтын уақыт.</w:t>
            </w:r>
          </w:p>
          <w:p w14:paraId="28409D9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Музыка әуенімен шарлар төменге түседі.</w:t>
            </w:r>
            <w:r>
              <w:rPr>
                <w:rFonts w:ascii="Times New Roman" w:hAnsi="Times New Roman" w:cs="Times New Roman"/>
                <w:b/>
                <w:i/>
                <w:iCs/>
                <w:kern w:val="2"/>
                <w:lang w:val="kk-KZ"/>
                <w14:ligatures w14:val="standardContextual"/>
              </w:rPr>
              <w:br/>
              <w:t>-</w:t>
            </w:r>
            <w:r>
              <w:rPr>
                <w:rFonts w:ascii="Times New Roman" w:hAnsi="Times New Roman" w:cs="Times New Roman"/>
                <w:i/>
                <w:iCs/>
                <w:kern w:val="2"/>
                <w:lang w:val="kk-KZ"/>
                <w14:ligatures w14:val="standardContextual"/>
              </w:rPr>
              <w:t>Балалар сиқырлы шарлармен бірге тапсырма келген екен.</w:t>
            </w:r>
          </w:p>
          <w:p w14:paraId="51E99E7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апсырмаларды орындаймыз ба?</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1-тапсырма.</w:t>
            </w:r>
          </w:p>
          <w:p w14:paraId="0A7200F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Ұқсас  затты  ата»</w:t>
            </w:r>
          </w:p>
          <w:p w14:paraId="529B0E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Пішіндерге ұқсас затты атау.</w:t>
            </w:r>
          </w:p>
          <w:p w14:paraId="217881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ынау қандай пішін?</w:t>
            </w:r>
            <w:r>
              <w:rPr>
                <w:rFonts w:ascii="Times New Roman" w:hAnsi="Times New Roman" w:cs="Times New Roman"/>
                <w:i/>
                <w:iCs/>
                <w:kern w:val="2"/>
                <w:lang w:val="kk-KZ"/>
                <w14:ligatures w14:val="standardContextual"/>
              </w:rPr>
              <w:br/>
              <w:t>(дөңгелек)</w:t>
            </w:r>
            <w:r>
              <w:rPr>
                <w:rFonts w:ascii="Times New Roman" w:hAnsi="Times New Roman" w:cs="Times New Roman"/>
                <w:i/>
                <w:iCs/>
                <w:kern w:val="2"/>
                <w:lang w:val="kk-KZ"/>
                <w14:ligatures w14:val="standardContextual"/>
              </w:rPr>
              <w:br/>
              <w:t>-Дөңгелекке ұқсайтын заттарды атандаршы?</w:t>
            </w:r>
            <w:r>
              <w:rPr>
                <w:rFonts w:ascii="Times New Roman" w:hAnsi="Times New Roman" w:cs="Times New Roman"/>
                <w:i/>
                <w:iCs/>
                <w:kern w:val="2"/>
                <w:lang w:val="kk-KZ"/>
                <w14:ligatures w14:val="standardContextual"/>
              </w:rPr>
              <w:br/>
              <w:t xml:space="preserve">Балалар жауабы </w:t>
            </w:r>
          </w:p>
          <w:p w14:paraId="2718F34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Доп не істейді?</w:t>
            </w:r>
            <w:r>
              <w:rPr>
                <w:rFonts w:ascii="Times New Roman" w:hAnsi="Times New Roman" w:cs="Times New Roman"/>
                <w:i/>
                <w:iCs/>
                <w:kern w:val="2"/>
                <w:lang w:val="kk-KZ"/>
                <w14:ligatures w14:val="standardContextual"/>
              </w:rPr>
              <w:br/>
              <w:t>Келесі пішін ол не?</w:t>
            </w:r>
            <w:r>
              <w:rPr>
                <w:rFonts w:ascii="Times New Roman" w:hAnsi="Times New Roman" w:cs="Times New Roman"/>
                <w:i/>
                <w:iCs/>
                <w:kern w:val="2"/>
                <w:lang w:val="kk-KZ"/>
                <w14:ligatures w14:val="standardContextual"/>
              </w:rPr>
              <w:br/>
              <w:t>(үшбұрыш)</w:t>
            </w:r>
            <w:r>
              <w:rPr>
                <w:rFonts w:ascii="Times New Roman" w:hAnsi="Times New Roman" w:cs="Times New Roman"/>
                <w:i/>
                <w:iCs/>
                <w:kern w:val="2"/>
                <w:lang w:val="kk-KZ"/>
                <w14:ligatures w14:val="standardContextual"/>
              </w:rPr>
              <w:br/>
              <w:t>Үшбұрышқа ұқсайтын заттарды атадаршы. (кеме, шатыр, жалау)</w:t>
            </w:r>
          </w:p>
          <w:p w14:paraId="03391D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ме қайда жүзеді?</w:t>
            </w:r>
            <w:r>
              <w:rPr>
                <w:rFonts w:ascii="Times New Roman" w:hAnsi="Times New Roman" w:cs="Times New Roman"/>
                <w:i/>
                <w:iCs/>
                <w:kern w:val="2"/>
                <w:lang w:val="kk-KZ"/>
                <w14:ligatures w14:val="standardContextual"/>
              </w:rPr>
              <w:br/>
              <w:t>Келесі қандай пішін?</w:t>
            </w:r>
            <w:r>
              <w:rPr>
                <w:rFonts w:ascii="Times New Roman" w:hAnsi="Times New Roman" w:cs="Times New Roman"/>
                <w:i/>
                <w:iCs/>
                <w:kern w:val="2"/>
                <w:lang w:val="kk-KZ"/>
                <w14:ligatures w14:val="standardContextual"/>
              </w:rPr>
              <w:br/>
              <w:t>(төртбұрыш)</w:t>
            </w:r>
            <w:r>
              <w:rPr>
                <w:rFonts w:ascii="Times New Roman" w:hAnsi="Times New Roman" w:cs="Times New Roman"/>
                <w:i/>
                <w:iCs/>
                <w:kern w:val="2"/>
                <w:lang w:val="kk-KZ"/>
                <w14:ligatures w14:val="standardContextual"/>
              </w:rPr>
              <w:br/>
              <w:t>Осы пішінге ұқсайтын заттарды атау. (телидидар, есік, терезе)</w:t>
            </w:r>
          </w:p>
          <w:p w14:paraId="41406C2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елидидардан не көресіңдер?</w:t>
            </w:r>
            <w:r>
              <w:rPr>
                <w:rFonts w:ascii="Times New Roman" w:hAnsi="Times New Roman" w:cs="Times New Roman"/>
                <w:i/>
                <w:iCs/>
                <w:kern w:val="2"/>
                <w:lang w:val="kk-KZ"/>
                <w14:ligatures w14:val="standardContextual"/>
              </w:rPr>
              <w:br/>
              <w:t xml:space="preserve">-Тамаша, сиқырлы </w:t>
            </w:r>
            <w:r>
              <w:rPr>
                <w:rFonts w:ascii="Times New Roman" w:hAnsi="Times New Roman" w:cs="Times New Roman"/>
                <w:i/>
                <w:iCs/>
                <w:kern w:val="2"/>
                <w:lang w:val="kk-KZ"/>
                <w14:ligatures w14:val="standardContextual"/>
              </w:rPr>
              <w:lastRenderedPageBreak/>
              <w:t>шарлардың тапсырмасын жақсы орындадық.</w:t>
            </w:r>
            <w:r>
              <w:rPr>
                <w:rFonts w:ascii="Times New Roman" w:hAnsi="Times New Roman" w:cs="Times New Roman"/>
                <w:i/>
                <w:iCs/>
                <w:kern w:val="2"/>
                <w:lang w:val="kk-KZ"/>
                <w14:ligatures w14:val="standardContextual"/>
              </w:rPr>
              <w:br/>
            </w:r>
            <w:r>
              <w:rPr>
                <w:rFonts w:ascii="Times New Roman" w:hAnsi="Times New Roman" w:cs="Times New Roman"/>
                <w:b/>
                <w:i/>
                <w:iCs/>
                <w:kern w:val="2"/>
                <w:lang w:val="kk-KZ"/>
                <w14:ligatures w14:val="standardContextual"/>
              </w:rPr>
              <w:t>2-тапсырма.</w:t>
            </w:r>
          </w:p>
          <w:p w14:paraId="5F819D3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енді балалар мен сендерді үстел басына шақырамын. Сиқырлы шарлардың дайындаған ойыны бар екен.</w:t>
            </w:r>
          </w:p>
          <w:p w14:paraId="0A79F6D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Геометриялық пішінге қарай заттарды топтастыру» (пазла)</w:t>
            </w:r>
          </w:p>
          <w:p w14:paraId="03FE789C"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Әр затты ұқсас белгісі бойынша топтастыру.</w:t>
            </w:r>
          </w:p>
          <w:p w14:paraId="5465B37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3-тапсырма.</w:t>
            </w:r>
          </w:p>
          <w:p w14:paraId="5CA3B2CD"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Кім тапқыр?»</w:t>
            </w:r>
          </w:p>
          <w:p w14:paraId="0F0F4E0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оп бөлмесінің ішінен пішіндерге  ұқсас заттарды табу.</w:t>
            </w:r>
          </w:p>
          <w:p w14:paraId="592FFC3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20EB95E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1 дегенде тұрайық,</w:t>
            </w:r>
          </w:p>
          <w:p w14:paraId="08E1D905"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2, 3, 4 - алақанды соғайық,</w:t>
            </w:r>
          </w:p>
          <w:p w14:paraId="5B4F47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ң жаққа бұрылып,</w:t>
            </w:r>
          </w:p>
          <w:p w14:paraId="0B6738F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ол жаққа бұрылып,</w:t>
            </w:r>
          </w:p>
          <w:p w14:paraId="1202108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р отырып, бір тұрып,</w:t>
            </w:r>
          </w:p>
          <w:p w14:paraId="744039D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із жүгіріп алайық.</w:t>
            </w:r>
          </w:p>
          <w:p w14:paraId="5EF70B06"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5 дегенде асықпай,</w:t>
            </w:r>
          </w:p>
          <w:p w14:paraId="466EC80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рнымызды табайық.</w:t>
            </w:r>
          </w:p>
          <w:p w14:paraId="22FBE4F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4-тапсырма.</w:t>
            </w:r>
          </w:p>
          <w:p w14:paraId="348BDBAE"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Пішіндерді боя» </w:t>
            </w:r>
          </w:p>
          <w:p w14:paraId="74777707"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Шарты.</w:t>
            </w:r>
            <w:r>
              <w:rPr>
                <w:rFonts w:ascii="Times New Roman" w:hAnsi="Times New Roman" w:cs="Times New Roman"/>
                <w:i/>
                <w:iCs/>
                <w:kern w:val="2"/>
                <w:lang w:val="kk-KZ"/>
                <w14:ligatures w14:val="standardContextual"/>
              </w:rPr>
              <w:t xml:space="preserve"> Балалар  тақтадағы пішіндердің түстеріне қарап алдарындағы пішіндерді сондай түспен бояйды. </w:t>
            </w:r>
          </w:p>
          <w:p w14:paraId="261E391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5-тапсырма.</w:t>
            </w:r>
          </w:p>
          <w:p w14:paraId="707FD57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пішін шықты?»</w:t>
            </w:r>
          </w:p>
          <w:p w14:paraId="732DB223"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Шарты.</w:t>
            </w:r>
            <w:r>
              <w:rPr>
                <w:rFonts w:ascii="Times New Roman" w:hAnsi="Times New Roman" w:cs="Times New Roman"/>
                <w:i/>
                <w:iCs/>
                <w:kern w:val="2"/>
                <w:lang w:val="kk-KZ"/>
                <w14:ligatures w14:val="standardContextual"/>
              </w:rPr>
              <w:t> Таяқшалардан таныс пішіндерді құрастырады.</w:t>
            </w:r>
          </w:p>
          <w:p w14:paraId="3B17DCA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дақтау.</w:t>
            </w:r>
          </w:p>
          <w:p w14:paraId="1D77E654"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Қорытынды..</w:t>
            </w:r>
          </w:p>
          <w:p w14:paraId="1BCBF6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 қоя отыры қортындылау.</w:t>
            </w:r>
          </w:p>
          <w:p w14:paraId="7AB068D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елсенді қатысқан балаларды мақтау, мадақтау.</w:t>
            </w:r>
          </w:p>
          <w:p w14:paraId="5CB25B3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ға жұлдызша беру.</w:t>
            </w:r>
          </w:p>
          <w:p w14:paraId="41632547" w14:textId="77777777" w:rsidR="00F44E0A" w:rsidRDefault="00F44E0A" w:rsidP="00F44E0A">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399E0C6"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1150C674"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Қысқы   ағаштар  келбеті.</w:t>
            </w:r>
          </w:p>
          <w:p w14:paraId="62D9FE4B" w14:textId="77777777" w:rsidR="00F44E0A" w:rsidRDefault="00F44E0A" w:rsidP="00F44E0A">
            <w:pPr>
              <w:tabs>
                <w:tab w:val="right" w:pos="2334"/>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әстүрден тыс жұмыс)</w:t>
            </w:r>
          </w:p>
          <w:p w14:paraId="5FFD7F40"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1B07ABB2" w14:textId="77777777" w:rsidR="00F44E0A" w:rsidRDefault="00F44E0A" w:rsidP="00F44E0A">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0527F4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  жасыру.</w:t>
            </w:r>
          </w:p>
          <w:p w14:paraId="47EA197E"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сіп тұрған бұл не?</w:t>
            </w:r>
          </w:p>
          <w:p w14:paraId="7AE0C7E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з болса жайнап,</w:t>
            </w:r>
          </w:p>
          <w:p w14:paraId="1C6277B6"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ясында ән салып.</w:t>
            </w:r>
          </w:p>
          <w:p w14:paraId="089745FB"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 жүрген сайрап,</w:t>
            </w:r>
          </w:p>
          <w:p w14:paraId="2E645EE3" w14:textId="77777777" w:rsidR="00F44E0A" w:rsidRDefault="00F44E0A" w:rsidP="00F44E0A">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лқын түссе-шешіліп,</w:t>
            </w:r>
          </w:p>
          <w:p w14:paraId="5B9906DA"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лады өзі жайрап. (ағаш)</w:t>
            </w:r>
          </w:p>
          <w:p w14:paraId="18A8B19D" w14:textId="77777777" w:rsidR="00F44E0A" w:rsidRDefault="00F44E0A" w:rsidP="00F44E0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мағынасын түсіндіру.</w:t>
            </w:r>
          </w:p>
          <w:p w14:paraId="1AB2946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1 .Ой қозғау</w:t>
            </w:r>
          </w:p>
          <w:p w14:paraId="4FF3E80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 және қысқы ағаштар  келбеті  туралы түсінік беру.</w:t>
            </w:r>
          </w:p>
          <w:p w14:paraId="5B18C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ұрақ – жауап.</w:t>
            </w:r>
          </w:p>
          <w:p w14:paraId="61C71C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сы мезгілде ағаштар қандай түске енген? </w:t>
            </w:r>
          </w:p>
          <w:p w14:paraId="2E8B591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ліктен? Түсіндіру.</w:t>
            </w:r>
          </w:p>
          <w:p w14:paraId="32E6913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дың  бізге қандай пайдасы бар?</w:t>
            </w:r>
          </w:p>
          <w:p w14:paraId="525CCE9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ік  жұмыс. Жайрап, зулап</w:t>
            </w:r>
          </w:p>
          <w:p w14:paraId="4D6EE6E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Үлгіні  талдау.</w:t>
            </w:r>
          </w:p>
          <w:p w14:paraId="329DE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үсі,  пішіні  қандай?</w:t>
            </w:r>
          </w:p>
          <w:p w14:paraId="6F4EA96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Жұмыс жасауда жапсырудың  әдіс-тәсілін   түсіндіру,  көрсету.   </w:t>
            </w:r>
            <w:r>
              <w:rPr>
                <w:rFonts w:ascii="Times New Roman" w:hAnsi="Times New Roman" w:cs="Times New Roman"/>
                <w:i/>
                <w:kern w:val="2"/>
                <w:lang w:val="kk-KZ"/>
                <w14:ligatures w14:val="standardContextual"/>
              </w:rPr>
              <w:t xml:space="preserve">Жұмысқа қатысты  материалдарды атау, </w:t>
            </w:r>
            <w:r>
              <w:rPr>
                <w:rFonts w:ascii="Times New Roman" w:hAnsi="Times New Roman" w:cs="Times New Roman"/>
                <w:i/>
                <w:kern w:val="2"/>
                <w:lang w:val="kk-KZ"/>
                <w14:ligatures w14:val="standardContextual"/>
              </w:rPr>
              <w:lastRenderedPageBreak/>
              <w:t xml:space="preserve">қауіпсіздік ережелерін  ескерту.    </w:t>
            </w:r>
          </w:p>
          <w:p w14:paraId="37C605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 Балалардың өз бетінше жұмыс жасауы. Қадағалау, көмектесу. </w:t>
            </w:r>
          </w:p>
          <w:p w14:paraId="42D294E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іздің көрме» </w:t>
            </w:r>
          </w:p>
          <w:p w14:paraId="23A845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ір-бірінің жұмысына баға беру. Шапалақ әдісімен қортындылау.Балаларды  мадақтау.</w:t>
            </w:r>
          </w:p>
          <w:p w14:paraId="16E9A800" w14:textId="77777777" w:rsidR="00F44E0A" w:rsidRPr="00F44E0A" w:rsidRDefault="00F44E0A" w:rsidP="00F44E0A">
            <w:pPr>
              <w:spacing w:after="0" w:line="240" w:lineRule="auto"/>
              <w:rPr>
                <w:rFonts w:ascii="Times New Roman" w:eastAsia="Times New Roman" w:hAnsi="Times New Roman" w:cs="Times New Roman"/>
                <w:lang w:val="kk-KZ" w:eastAsia="ru-RU"/>
              </w:rPr>
            </w:pP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4137"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ED698F2" w14:textId="77777777" w:rsidR="00831365" w:rsidRDefault="00831365" w:rsidP="00831365">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19B65E13"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Ынтымақтастық атмосферасын орнату:</w:t>
            </w:r>
            <w:r>
              <w:rPr>
                <w:rFonts w:ascii="Times New Roman" w:eastAsia="Times New Roman" w:hAnsi="Times New Roman" w:cs="Times New Roman"/>
                <w:i/>
                <w:color w:val="000000" w:themeColor="text1"/>
                <w:kern w:val="2"/>
                <w:lang w:val="kk-KZ" w:eastAsia="ru-RU"/>
                <w14:ligatures w14:val="standardContextual"/>
              </w:rPr>
              <w:t xml:space="preserve">Біз </w:t>
            </w:r>
            <w:r>
              <w:rPr>
                <w:rFonts w:ascii="Times New Roman" w:eastAsia="Times New Roman" w:hAnsi="Times New Roman" w:cs="Times New Roman"/>
                <w:i/>
                <w:color w:val="000000" w:themeColor="text1"/>
                <w:kern w:val="2"/>
                <w:lang w:val="kk-KZ" w:eastAsia="ru-RU"/>
                <w14:ligatures w14:val="standardContextual"/>
              </w:rPr>
              <w:lastRenderedPageBreak/>
              <w:t>мектепке барамыз, Өнер-білім көп оқып,</w:t>
            </w:r>
          </w:p>
          <w:p w14:paraId="0443B06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3D4484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1E576E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0B0E5A3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40A8177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B9848FC"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6C34937B" w14:textId="77777777" w:rsidR="00831365" w:rsidRDefault="00831365" w:rsidP="00831365">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380ACEC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11AB236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6D7AC77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1A43FDC6"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3D6B560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59D0B7EA"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372C76A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3FCFEA8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266560C3"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1A3DEE43"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54EA368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383A25F1"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29CE6D0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6F39CDF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79FFC9D"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lastRenderedPageBreak/>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6FAAD23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074ECD17"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1EA7D2"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34191388"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410F262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7D3715D5"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454D75A7"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47A76973" w14:textId="77777777" w:rsidR="00831365" w:rsidRDefault="00831365" w:rsidP="00831365">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7C853C3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1E62EE5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545EE8B5"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581244D0"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4FE6D05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64D30E8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FE0BC4B"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3BA430A9"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Ю дыбысының қосарланған дыбыс екенін түсіндіру: й + у = ю</w:t>
            </w:r>
          </w:p>
          <w:p w14:paraId="24EB8BB4"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7B5B36BA"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 Ю–дауысты дыбыс; сөздің соңында кездеседі, й мен у-дың қосарлануынан жасалған дыбыс.</w:t>
            </w:r>
          </w:p>
          <w:p w14:paraId="754F8291"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0650DE67"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6770D448"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6E8CB734"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275D390F" w14:textId="77777777" w:rsidR="00831365" w:rsidRDefault="00831365" w:rsidP="00831365">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016429DA" w14:textId="3E62AEF8" w:rsidR="00F44E0A" w:rsidRDefault="00831365" w:rsidP="00831365">
            <w:pPr>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6ADF349C"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7AA63A4D"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56179F5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ырыбы.</w:t>
            </w:r>
            <w:r>
              <w:rPr>
                <w:rFonts w:ascii="Times New Roman" w:hAnsi="Times New Roman" w:cs="Times New Roman"/>
                <w:i/>
                <w:iCs/>
                <w:kern w:val="2"/>
                <w:lang w:val="kk-KZ"/>
                <w14:ligatures w14:val="standardContextual"/>
              </w:rPr>
              <w:t>Қағаз бетінде бағдарлау.</w:t>
            </w:r>
          </w:p>
          <w:p w14:paraId="63480233"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5C89509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осын сәт:</w:t>
            </w:r>
          </w:p>
          <w:p w14:paraId="1AE4B60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онаққа кірпі келеді, балалармен амандасады,балалардан көмек сұрайды.</w:t>
            </w:r>
          </w:p>
          <w:p w14:paraId="5328CF5D"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Кірпі:</w:t>
            </w:r>
            <w:r>
              <w:rPr>
                <w:rFonts w:ascii="Times New Roman" w:hAnsi="Times New Roman" w:cs="Times New Roman"/>
                <w:i/>
                <w:iCs/>
                <w:kern w:val="2"/>
                <w:lang w:val="kk-KZ"/>
                <w14:ligatures w14:val="standardContextual"/>
              </w:rPr>
              <w:t xml:space="preserve"> балалар маған көмектесіңдерші, менің қолымда қағаз бар,ол қағазда былай деп жазылған."</w:t>
            </w:r>
          </w:p>
          <w:p w14:paraId="5FA7F6E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Қағаздың жоғары жағына үш алманың,төменгі жағына екі алманың суретін сал, оң жағына алмұрттың, ортасына шиенің суретін сал."-делінген. </w:t>
            </w:r>
          </w:p>
          <w:p w14:paraId="49B8E1A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 мен қағаздың бетін бағдарлай алмаймын.</w:t>
            </w:r>
          </w:p>
          <w:p w14:paraId="54B496C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ған көмектесесіңдер ма?</w:t>
            </w:r>
          </w:p>
          <w:p w14:paraId="2F0A5B5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дамыту.</w:t>
            </w:r>
          </w:p>
          <w:p w14:paraId="3B5DFD4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уреттер көрсету.</w:t>
            </w:r>
          </w:p>
          <w:p w14:paraId="1FCA783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 Суретке қарап заттардың орналасуын ( жоғарыда, </w:t>
            </w:r>
            <w:r>
              <w:rPr>
                <w:rFonts w:ascii="Times New Roman" w:hAnsi="Times New Roman" w:cs="Times New Roman"/>
                <w:i/>
                <w:iCs/>
                <w:kern w:val="2"/>
                <w:lang w:val="kk-KZ"/>
                <w14:ligatures w14:val="standardContextual"/>
              </w:rPr>
              <w:lastRenderedPageBreak/>
              <w:t>төменде) көрсетіп айтып беру.</w:t>
            </w:r>
          </w:p>
          <w:p w14:paraId="3573A822"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нің тапсырмасын орындау.</w:t>
            </w:r>
          </w:p>
          <w:p w14:paraId="3105F060"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Үлестірмелі материалдармен жұмыс.</w:t>
            </w:r>
          </w:p>
          <w:p w14:paraId="4BE36C6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1-тапсырма</w:t>
            </w:r>
          </w:p>
          <w:p w14:paraId="6EC2FAAB"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лдарыңда тұрған ақ параққа сурет саламыз жоғарғы жағына үш алманың суретін салайық,қағаздың төменгі жағына екі алманын суретін салайық. </w:t>
            </w:r>
          </w:p>
          <w:p w14:paraId="49175BF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Енді қағазға мұқият қараңдар шатыстырып алмаңдар. оң қолдарың қайда, дұрыс оң жаққа алмұрттың суретін салайық. ақ парақтың дәл ортасын көрсетіңдерші, (балалар ортасын көрсетеді) дұрыс сол жерге шиенің суретін саламыз.</w:t>
            </w:r>
          </w:p>
          <w:p w14:paraId="20311271"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тапсырма</w:t>
            </w:r>
          </w:p>
          <w:p w14:paraId="159D337F"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Тақтамен жұмыс:</w:t>
            </w:r>
          </w:p>
          <w:p w14:paraId="4ACD5CB0"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ұлт, күн, үй, шөптер, тал, қызғалдақты  киіз  үйдің сол  жағына, көбелекті  жоғары, күннің   көзін оң  жаққа,  шөптерді  төмен  жаққа  орналастыру, т.б. қағаздан қиылған суреттерді магнитпен тақтаға жапсыру.</w:t>
            </w:r>
          </w:p>
          <w:p w14:paraId="4369A5B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706B51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t>Сергіту сәті:</w:t>
            </w:r>
            <w:r>
              <w:rPr>
                <w:rFonts w:ascii="Times New Roman" w:hAnsi="Times New Roman" w:cs="Times New Roman"/>
                <w:i/>
                <w:iCs/>
                <w:kern w:val="2"/>
                <w:lang w:val="kk-KZ"/>
                <w14:ligatures w14:val="standardContextual"/>
              </w:rPr>
              <w:t xml:space="preserve">                                    «Ұшақ» балалар аяқтарын алшақ қойып, қолдарын екі жаққа созып, оңға-солға бұрылады.</w:t>
            </w:r>
          </w:p>
          <w:p w14:paraId="675E373A"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Дид ойын.« Жоғарыда-төменде»</w:t>
            </w:r>
          </w:p>
          <w:p w14:paraId="2479A049"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 Балалар заттардың қайда орналасқандарын айтады.</w:t>
            </w:r>
          </w:p>
          <w:p w14:paraId="6906DFCB"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Жол картасын бейнеле»</w:t>
            </w:r>
          </w:p>
          <w:p w14:paraId="47C44F5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Шарты.Тақтадағы суретке қарап,өз орындарында тез орналастырып қою керек.</w:t>
            </w:r>
          </w:p>
          <w:p w14:paraId="51242886"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тынды</w:t>
            </w:r>
          </w:p>
          <w:p w14:paraId="733382CE"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рпі: балалар сендерге көп рахмет, маған сендердің көп көмектерің тиді.</w:t>
            </w:r>
          </w:p>
          <w:p w14:paraId="1A2E08C8"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ау болыңдар. (балалар кірпімен қоштасады)</w:t>
            </w:r>
          </w:p>
          <w:p w14:paraId="7313A284"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534E9531" w14:textId="77777777" w:rsidR="00F44E0A" w:rsidRDefault="00F44E0A" w:rsidP="00F44E0A">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ұрақтар ілмегі арқылы қорытындылау.</w:t>
            </w:r>
          </w:p>
          <w:p w14:paraId="08BE60BB" w14:textId="77777777" w:rsidR="00F44E0A" w:rsidRDefault="00F44E0A" w:rsidP="00F44E0A">
            <w:pPr>
              <w:spacing w:after="0" w:line="240" w:lineRule="auto"/>
              <w:rPr>
                <w:rFonts w:ascii="Times New Roman" w:hAnsi="Times New Roman" w:cs="Times New Roman"/>
                <w:kern w:val="2"/>
                <w:lang w:val="kk-KZ"/>
                <w14:ligatures w14:val="standardContextual"/>
              </w:rPr>
            </w:pPr>
          </w:p>
          <w:p w14:paraId="210F0E90"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59AE697A"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ер шары</w:t>
            </w:r>
          </w:p>
          <w:p w14:paraId="13114BE2"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998D96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17D9C0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7AE642E"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1845E66C"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4CA56911"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Ойын шарты бойынша мен қолымдағы допты бір балаға лақтырып, «жер шары» деп айтамын қағып алған бала жер шарында кімдер? Нелер? </w:t>
            </w:r>
            <w:r>
              <w:rPr>
                <w:rFonts w:ascii="Times New Roman" w:hAnsi="Times New Roman" w:cs="Times New Roman"/>
                <w:i/>
                <w:kern w:val="2"/>
                <w:lang w:val="kk-KZ" w:eastAsia="ru-RU"/>
                <w14:ligatures w14:val="standardContextual"/>
              </w:rPr>
              <w:lastRenderedPageBreak/>
              <w:t>мекедейтінін шапшаң айтып допты кері лақтырады</w:t>
            </w:r>
          </w:p>
          <w:p w14:paraId="00BC94FC" w14:textId="77777777" w:rsidR="00831365" w:rsidRDefault="00831365" w:rsidP="00831365">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5DAC38EC" w14:textId="77777777" w:rsidR="00831365" w:rsidRDefault="00831365" w:rsidP="00831365">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3310AA7A"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2168C91D" w14:textId="77777777" w:rsidR="00831365" w:rsidRDefault="00831365" w:rsidP="00831365">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Әлемге нұрын шашады. (Күн)</w:t>
            </w:r>
          </w:p>
          <w:p w14:paraId="4BF81941"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7EDA38A"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42A79F3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33935EF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37AEF1B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4D7CA87D"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4258B287"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5FC5CD31"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25DBD13" w14:textId="77777777" w:rsidR="00831365" w:rsidRDefault="00831365" w:rsidP="00831365">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212B4770"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14605CB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4FD2C2AF"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3838F5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Ненің  дыбысы  деп  ойлайсыңдар?</w:t>
            </w:r>
          </w:p>
          <w:p w14:paraId="491FA9D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5EC29842"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6A57F3F1"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4B3647D5"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7C6E83B4"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36BF7B9D"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6AF60D2D"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7C645AB3"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30F87FD6"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484D037E" w14:textId="77777777" w:rsidR="00831365" w:rsidRDefault="00831365" w:rsidP="00831365">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4D8BCEF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078EC90C"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0BC38E81" w14:textId="77777777" w:rsidR="00831365" w:rsidRDefault="00831365" w:rsidP="00831365">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0BC1B37A" w14:textId="77777777" w:rsidR="00831365" w:rsidRDefault="00831365" w:rsidP="00F44E0A">
            <w:pPr>
              <w:spacing w:after="0" w:line="240" w:lineRule="auto"/>
              <w:rPr>
                <w:rFonts w:ascii="Times New Roman" w:hAnsi="Times New Roman" w:cs="Times New Roman"/>
                <w:kern w:val="2"/>
                <w:lang w:val="kk-KZ"/>
                <w14:ligatures w14:val="standardContextual"/>
              </w:rPr>
            </w:pPr>
          </w:p>
          <w:p w14:paraId="0A919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узыка</w:t>
            </w:r>
          </w:p>
          <w:p w14:paraId="0E58471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порт – біздің досымыз»</w:t>
            </w:r>
          </w:p>
          <w:p w14:paraId="6BABDE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Проблемалық сұрақ:</w:t>
            </w:r>
            <w:r>
              <w:rPr>
                <w:rFonts w:ascii="Times New Roman" w:hAnsi="Times New Roman" w:cs="Times New Roman"/>
                <w:i/>
                <w:kern w:val="2"/>
                <w:lang w:val="kk-KZ"/>
                <w14:ligatures w14:val="standardContextual"/>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w:t>
            </w:r>
          </w:p>
          <w:p w14:paraId="3B93EBF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үгін осы спорт туралы. Әлемге әйгілі спорт түрі аяқдоп (футбол) туралы ән үйренеміз.</w:t>
            </w:r>
          </w:p>
          <w:p w14:paraId="34D009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Спорт маршы» (муз. В. Соловьев-Седой). </w:t>
            </w:r>
          </w:p>
          <w:p w14:paraId="2C02572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Әуенді тыңдап, бұл музыкаға қандай қимыл жасауға болатынын сұрау. </w:t>
            </w:r>
          </w:p>
          <w:p w14:paraId="70D6F8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ғарманың күшті, әлсіз бөліктерін ажыратуға үйрету.</w:t>
            </w:r>
          </w:p>
          <w:p w14:paraId="02002FC3"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ойбастар» (муз. Д. Нұрпейісова). </w:t>
            </w:r>
          </w:p>
          <w:p w14:paraId="5C350F8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йдің негізгі әуенін «ләй» буынында орындау. </w:t>
            </w:r>
          </w:p>
          <w:p w14:paraId="7AA07C2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ң дем алып, дауысты еркін шығаруға үйрету. </w:t>
            </w:r>
          </w:p>
          <w:p w14:paraId="79C83FD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гіздік, оналтылық ноталарды орындау ерекшеліктеріне көңіл аудару.</w:t>
            </w:r>
          </w:p>
          <w:p w14:paraId="1246A448"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Ән айту: «Аяқдопшы» (муз. Т. Кулинова, сөзі. Б. Тобаяқов). </w:t>
            </w:r>
          </w:p>
          <w:p w14:paraId="3B190B0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ің сипатына көңіл аудару. </w:t>
            </w:r>
          </w:p>
          <w:p w14:paraId="4AC950E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ңіл күйде жазылған? Әннің мазмұны не туралы?</w:t>
            </w:r>
          </w:p>
          <w:p w14:paraId="283198B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порттың бұл түрін бұрын естігенің бар ма? </w:t>
            </w:r>
          </w:p>
          <w:p w14:paraId="11BB91E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здерің бұл ойынды ойнап көрдіңдер ме?</w:t>
            </w:r>
          </w:p>
          <w:p w14:paraId="63D9D97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лық-ырғақты қозғалыс: « Орамалмен жаттығулар» (муз. Д. Шостакович (вальс). </w:t>
            </w:r>
          </w:p>
          <w:p w14:paraId="377940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Вальс ырғағында  орамалмен созылмалы қимылдар жасау. </w:t>
            </w:r>
          </w:p>
          <w:p w14:paraId="41A153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ентаны жоғары-төмен көтеріп, түсіру, оңға-солға бұлғап мәнерлі қозғалыстар жасау. </w:t>
            </w:r>
          </w:p>
          <w:p w14:paraId="650C2C7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Вальс әуенінде екпінге ілесіп қимылдау.</w:t>
            </w:r>
          </w:p>
          <w:p w14:paraId="262B76FC" w14:textId="245D495D" w:rsidR="00F44E0A" w:rsidRPr="00402FCC" w:rsidRDefault="00F44E0A" w:rsidP="00F44E0A">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28A3EC" w14:textId="77777777" w:rsidR="00F44E0A" w:rsidRDefault="00F44E0A" w:rsidP="00F44E0A">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31255267" w14:textId="77777777" w:rsidR="00F44E0A" w:rsidRDefault="00F44E0A" w:rsidP="00F44E0A">
            <w:pPr>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kern w:val="2"/>
                <w:szCs w:val="24"/>
                <w:lang w:val="kk-KZ" w:eastAsia="ru-RU"/>
                <w14:ligatures w14:val="standardContextual"/>
              </w:rPr>
              <w:t xml:space="preserve">Тақырыбы: Я дыбысы </w:t>
            </w:r>
            <w:r>
              <w:rPr>
                <w:rFonts w:ascii="Times New Roman" w:eastAsia="Times New Roman" w:hAnsi="Times New Roman" w:cs="Times New Roman"/>
                <w:b/>
                <w:i/>
                <w:color w:val="000000" w:themeColor="text1"/>
                <w:kern w:val="2"/>
                <w:lang w:val="kk-KZ" w:eastAsia="ru-RU"/>
                <w14:ligatures w14:val="standardContextual"/>
              </w:rPr>
              <w:t>және Ю дыбысы .</w:t>
            </w:r>
          </w:p>
          <w:p w14:paraId="7FD6FFB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Ынтымақтастық атмосферасын </w:t>
            </w:r>
            <w:r>
              <w:rPr>
                <w:rFonts w:ascii="Times New Roman" w:eastAsia="Times New Roman" w:hAnsi="Times New Roman" w:cs="Times New Roman"/>
                <w:b/>
                <w:i/>
                <w:color w:val="000000" w:themeColor="text1"/>
                <w:kern w:val="2"/>
                <w:lang w:val="kk-KZ" w:eastAsia="ru-RU"/>
                <w14:ligatures w14:val="standardContextual"/>
              </w:rPr>
              <w:lastRenderedPageBreak/>
              <w:t>орнату:</w:t>
            </w:r>
            <w:r>
              <w:rPr>
                <w:rFonts w:ascii="Times New Roman" w:eastAsia="Times New Roman" w:hAnsi="Times New Roman" w:cs="Times New Roman"/>
                <w:i/>
                <w:color w:val="000000" w:themeColor="text1"/>
                <w:kern w:val="2"/>
                <w:lang w:val="kk-KZ" w:eastAsia="ru-RU"/>
                <w14:ligatures w14:val="standardContextual"/>
              </w:rPr>
              <w:t>Біз мектепке барамыз, Өнер-білім көп оқып,</w:t>
            </w:r>
          </w:p>
          <w:p w14:paraId="761C5E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ілімнен бақыт табамыз. Өсе берсін санамыз</w:t>
            </w:r>
          </w:p>
          <w:p w14:paraId="395E704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ызығушылықты ояту.</w:t>
            </w:r>
          </w:p>
          <w:p w14:paraId="770746E9"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АҚТ технологиясымен жұмыс.</w:t>
            </w:r>
          </w:p>
          <w:p w14:paraId="6D384C0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янның ормандағы саяхаты. Өз үйіне оралу үшін Қоянға көмектесу».</w:t>
            </w:r>
          </w:p>
          <w:p w14:paraId="23C9C4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түстер арқылы топқа бөлу.</w:t>
            </w:r>
          </w:p>
          <w:p w14:paraId="0E88C907"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лайд</w:t>
            </w:r>
          </w:p>
          <w:p w14:paraId="3094CD0A" w14:textId="77777777" w:rsidR="00F44E0A" w:rsidRDefault="00F44E0A" w:rsidP="00F44E0A">
            <w:pPr>
              <w:pStyle w:val="a7"/>
              <w:numPr>
                <w:ilvl w:val="0"/>
                <w:numId w:val="16"/>
              </w:numPr>
              <w:shd w:val="clear" w:color="auto" w:fill="FFFFFF"/>
              <w:spacing w:after="0" w:line="240" w:lineRule="auto"/>
              <w:ind w:left="0"/>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Кірпінің тапсырмасы»:</w:t>
            </w:r>
          </w:p>
          <w:p w14:paraId="578AB4A6"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1. «Ой қозғау».</w:t>
            </w:r>
          </w:p>
          <w:p w14:paraId="7F413119"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 Сұрақ-жауап арқылы жұмыс:</w:t>
            </w:r>
          </w:p>
          <w:p w14:paraId="0305826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1-топ: - Дыбыс дегеніміз не? Әріп дегеніміз не?</w:t>
            </w:r>
          </w:p>
          <w:p w14:paraId="05682F5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2-топ: - Дыбыстар неше түрге бөлінеді?</w:t>
            </w:r>
          </w:p>
          <w:p w14:paraId="08ECDD8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3-топ: - Дауысты және дауыссыз дыбыстардың айырмашылығы неде?</w:t>
            </w:r>
          </w:p>
          <w:p w14:paraId="01FA2726"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74BC951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Қоян сөзінде біз естімеген қандай дыбыс түр? </w:t>
            </w:r>
          </w:p>
          <w:p w14:paraId="01B0F78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қандай дыбыс? Оның басқа дыбыстардан қандай айырмашылығы бар?</w:t>
            </w:r>
          </w:p>
          <w:p w14:paraId="7D13F53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Түсінік беру.</w:t>
            </w:r>
          </w:p>
          <w:p w14:paraId="01B41C27"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 xml:space="preserve">2.Слайд:«Түлкінің тапсырмасы». </w:t>
            </w:r>
          </w:p>
          <w:p w14:paraId="75A8B970"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жылдам?»</w:t>
            </w:r>
          </w:p>
          <w:p w14:paraId="64DF0383"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Cs/>
                <w:i/>
                <w:color w:val="000000" w:themeColor="text1"/>
                <w:kern w:val="2"/>
                <w:lang w:val="kk-KZ" w:eastAsia="ru-RU"/>
                <w14:ligatures w14:val="standardContextual"/>
              </w:rPr>
              <w:t>Шарты: Көп нүктенің орнына тиісті әріпті қойып айтып бер:</w:t>
            </w:r>
          </w:p>
          <w:p w14:paraId="5A9692E1"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lastRenderedPageBreak/>
              <w:t xml:space="preserve">1-топ: </w:t>
            </w:r>
            <w:r>
              <w:rPr>
                <w:rFonts w:ascii="Times New Roman" w:eastAsia="Times New Roman" w:hAnsi="Times New Roman" w:cs="Times New Roman"/>
                <w:i/>
                <w:color w:val="000000" w:themeColor="text1"/>
                <w:kern w:val="2"/>
                <w:lang w:val="kk-KZ" w:eastAsia="ru-RU"/>
                <w14:ligatures w14:val="standardContextual"/>
              </w:rPr>
              <w:t>Са –я, А-з, Қи – р.</w:t>
            </w:r>
          </w:p>
          <w:p w14:paraId="5D8D96D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2-топ: </w:t>
            </w:r>
            <w:r>
              <w:rPr>
                <w:rFonts w:ascii="Times New Roman" w:eastAsia="Times New Roman" w:hAnsi="Times New Roman" w:cs="Times New Roman"/>
                <w:i/>
                <w:color w:val="000000" w:themeColor="text1"/>
                <w:kern w:val="2"/>
                <w:lang w:eastAsia="ru-RU"/>
                <w14:ligatures w14:val="standardContextual"/>
              </w:rPr>
              <w:t xml:space="preserve">Ү немесе і; </w:t>
            </w:r>
          </w:p>
          <w:p w14:paraId="1BE1369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eastAsia="ru-RU"/>
                <w14:ligatures w14:val="standardContextual"/>
              </w:rPr>
              <w:t xml:space="preserve">3-топ: </w:t>
            </w:r>
            <w:r>
              <w:rPr>
                <w:rFonts w:ascii="Times New Roman" w:eastAsia="Times New Roman" w:hAnsi="Times New Roman" w:cs="Times New Roman"/>
                <w:i/>
                <w:color w:val="000000" w:themeColor="text1"/>
                <w:kern w:val="2"/>
                <w:lang w:eastAsia="ru-RU"/>
                <w14:ligatures w14:val="standardContextual"/>
              </w:rPr>
              <w:t>П немесе б; 4-топ: Ы немесе і; 5-топ: К немесе г.</w:t>
            </w:r>
          </w:p>
          <w:p w14:paraId="29F7E8F8"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3. Слайд: </w:t>
            </w:r>
            <w:r>
              <w:rPr>
                <w:rFonts w:ascii="Times New Roman" w:eastAsia="Times New Roman" w:hAnsi="Times New Roman" w:cs="Times New Roman"/>
                <w:i/>
                <w:color w:val="000000" w:themeColor="text1"/>
                <w:kern w:val="2"/>
                <w:lang w:val="kk-KZ" w:eastAsia="ru-RU"/>
                <w14:ligatures w14:val="standardContextual"/>
              </w:rPr>
              <w:t>«Қасқырдың тапсырмасы».Өткен сабақты бекіту.</w:t>
            </w:r>
          </w:p>
          <w:p w14:paraId="26B128B8"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АҚТ </w:t>
            </w:r>
            <w:r>
              <w:rPr>
                <w:rFonts w:ascii="Times New Roman" w:eastAsia="Times New Roman" w:hAnsi="Times New Roman" w:cs="Times New Roman"/>
                <w:b/>
                <w:i/>
                <w:color w:val="000000" w:themeColor="text1"/>
                <w:kern w:val="2"/>
                <w:lang w:eastAsia="ru-RU"/>
                <w14:ligatures w14:val="standardContextual"/>
              </w:rPr>
              <w:t>тапсырма орындау, тексеру:</w:t>
            </w:r>
          </w:p>
          <w:p w14:paraId="7573DE4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eastAsia="ru-RU"/>
                <w14:ligatures w14:val="standardContextual"/>
              </w:rPr>
            </w:pPr>
            <w:r>
              <w:rPr>
                <w:rFonts w:ascii="Times New Roman" w:eastAsia="Times New Roman" w:hAnsi="Times New Roman" w:cs="Times New Roman"/>
                <w:i/>
                <w:color w:val="000000" w:themeColor="text1"/>
                <w:kern w:val="2"/>
                <w:lang w:eastAsia="ru-RU"/>
                <w14:ligatures w14:val="standardContextual"/>
              </w:rPr>
              <w:t xml:space="preserve"> - Я дыбысы туралы не білдік?</w:t>
            </w:r>
          </w:p>
          <w:p w14:paraId="792335E9"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ид ойын: «Сөз ойла ,тез ойла» </w:t>
            </w:r>
          </w:p>
          <w:p w14:paraId="56D8300B"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Шарты: Я дыбысынан келетін сөздер айту. Тақия, саябақ, бояу, сия, пияз, аяқ, ұя</w:t>
            </w:r>
          </w:p>
          <w:p w14:paraId="3EB7EE56"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xml:space="preserve"> Суреттерге қарап, атауында я әрпі бар сөздерді ата.</w:t>
            </w:r>
          </w:p>
          <w:p w14:paraId="313F3900" w14:textId="77777777" w:rsidR="00F44E0A" w:rsidRDefault="00F44E0A" w:rsidP="00F44E0A">
            <w:pPr>
              <w:shd w:val="clear" w:color="auto" w:fill="FFFFFF"/>
              <w:spacing w:after="0" w:line="240" w:lineRule="auto"/>
              <w:rPr>
                <w:rFonts w:ascii="Times New Roman" w:eastAsia="Times New Roman" w:hAnsi="Times New Roman" w:cs="Times New Roman"/>
                <w:b/>
                <w:bCs/>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w:t>
            </w:r>
            <w:r>
              <w:rPr>
                <w:rFonts w:ascii="Times New Roman" w:eastAsia="Times New Roman" w:hAnsi="Times New Roman" w:cs="Times New Roman"/>
                <w:b/>
                <w:bCs/>
                <w:i/>
                <w:color w:val="000000" w:themeColor="text1"/>
                <w:kern w:val="2"/>
                <w:lang w:val="kk-KZ" w:eastAsia="ru-RU"/>
                <w14:ligatures w14:val="standardContextual"/>
              </w:rPr>
              <w:t>Слайд: «Аққудың тапсырмасы».</w:t>
            </w:r>
          </w:p>
          <w:p w14:paraId="617A9415" w14:textId="77777777" w:rsidR="00F44E0A" w:rsidRDefault="00F44E0A" w:rsidP="00F44E0A">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Кім тапқыр?»</w:t>
            </w:r>
          </w:p>
          <w:p w14:paraId="368FD6B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Жұмбақ шешу:</w:t>
            </w:r>
          </w:p>
          <w:p w14:paraId="472D6307"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Орманнан, жалпақ даладан Кіп-кішкене арадан</w:t>
            </w:r>
          </w:p>
          <w:p w14:paraId="333CEBF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sz w:val="24"/>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 іздеп бір аң жортады. Үп-үлкен боп қорқады.</w:t>
            </w:r>
            <w:r>
              <w:rPr>
                <w:rFonts w:ascii="Times New Roman" w:eastAsia="Times New Roman" w:hAnsi="Times New Roman" w:cs="Times New Roman"/>
                <w:b/>
                <w:i/>
                <w:color w:val="000000" w:themeColor="text1"/>
                <w:kern w:val="2"/>
                <w:sz w:val="24"/>
                <w:lang w:val="kk-KZ" w:eastAsia="ru-RU"/>
                <w14:ligatures w14:val="standardContextual"/>
              </w:rPr>
              <w:t>Аю</w:t>
            </w:r>
          </w:p>
          <w:p w14:paraId="4336510E"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b/>
                <w:bCs/>
                <w:i/>
                <w:color w:val="000000" w:themeColor="text1"/>
                <w:kern w:val="2"/>
                <w:lang w:val="kk-KZ" w:eastAsia="ru-RU"/>
                <w14:ligatures w14:val="standardContextual"/>
              </w:rPr>
              <w:t>АҚТ тех жұмыс. Слайд</w:t>
            </w:r>
          </w:p>
          <w:p w14:paraId="15D06180"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Ю дыбысы мен әрпін таныстыру.</w:t>
            </w:r>
          </w:p>
          <w:p w14:paraId="7639360D"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әрпін көрсету: баспа және жазба түрі.</w:t>
            </w:r>
          </w:p>
          <w:p w14:paraId="0BDB86A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н артикуля-циясына сәйкес дұрыс дыбыстатып, айтқызу.</w:t>
            </w:r>
          </w:p>
          <w:p w14:paraId="7FC9D7A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Ю дыбысының қосарланған дыбыс екенін түсіндіру: й + у = ю</w:t>
            </w:r>
          </w:p>
          <w:p w14:paraId="7D6264AC"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 дыбысы қандай сөздерде кездеседі?</w:t>
            </w:r>
          </w:p>
          <w:p w14:paraId="42BD2062"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 Ю–дауысты дыбыс; сөздің соңында кездеседі, й мен у-дың қосарлануынан жасалған дыбыс.</w:t>
            </w:r>
          </w:p>
          <w:p w14:paraId="6C9019DA" w14:textId="77777777" w:rsidR="00F44E0A" w:rsidRDefault="00F44E0A" w:rsidP="00F44E0A">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6F3CC09F"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Я және Ю әріпі бар суреттерді   топтастыру.</w:t>
            </w:r>
          </w:p>
          <w:p w14:paraId="08B67A7E"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Қортынды</w:t>
            </w:r>
          </w:p>
          <w:p w14:paraId="5B85E872"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Сұрақ-жауап</w:t>
            </w:r>
          </w:p>
          <w:p w14:paraId="3B3351DA"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ндай дыбыстармен таныстық?</w:t>
            </w:r>
          </w:p>
          <w:p w14:paraId="3AD7FC60" w14:textId="77777777" w:rsidR="00F44E0A" w:rsidRDefault="00F44E0A" w:rsidP="00F44E0A">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Балаларды мадақтау.</w:t>
            </w:r>
          </w:p>
          <w:p w14:paraId="0AF9C319" w14:textId="77777777" w:rsidR="00F44E0A" w:rsidRDefault="00F44E0A" w:rsidP="00F44E0A">
            <w:pPr>
              <w:tabs>
                <w:tab w:val="right" w:pos="2620"/>
              </w:tabs>
              <w:spacing w:after="0" w:line="240" w:lineRule="auto"/>
              <w:rPr>
                <w:rFonts w:ascii="Times New Roman" w:eastAsia="Times New Roman" w:hAnsi="Times New Roman" w:cs="Times New Roman"/>
                <w:i/>
                <w:color w:val="000000" w:themeColor="text1"/>
                <w:kern w:val="2"/>
                <w:lang w:val="kk-KZ" w:eastAsia="ru-RU"/>
                <w14:ligatures w14:val="standardContextual"/>
              </w:rPr>
            </w:pPr>
          </w:p>
          <w:p w14:paraId="2ABE4FDA" w14:textId="77777777" w:rsidR="00F44E0A" w:rsidRDefault="00F44E0A" w:rsidP="00F44E0A">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620A39C2"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3D569FF8"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3F43B46D"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236D9071"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3D4B068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02467430"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63E414AD"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FFA166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7839566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4AB5E04D"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3E6ACD1A"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224B4433"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3C8425A1"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34A467CF"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222F2D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w:t>
            </w:r>
            <w:r>
              <w:rPr>
                <w:rFonts w:ascii="Times New Roman" w:hAnsi="Times New Roman" w:cs="Times New Roman"/>
                <w:bCs/>
                <w:i/>
                <w:iCs/>
                <w:kern w:val="2"/>
                <w14:ligatures w14:val="standardContextual"/>
              </w:rPr>
              <w:lastRenderedPageBreak/>
              <w:t xml:space="preserve">пайдаланады (жануарлар, өсімдіктер) </w:t>
            </w:r>
          </w:p>
          <w:p w14:paraId="06E864F8"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1C763AB7" w14:textId="77777777" w:rsidR="00F44E0A" w:rsidRDefault="00F44E0A" w:rsidP="00F44E0A">
            <w:pPr>
              <w:pStyle w:val="a7"/>
              <w:widowControl w:val="0"/>
              <w:numPr>
                <w:ilvl w:val="0"/>
                <w:numId w:val="17"/>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7EB72FEE"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54B6B92B"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олымызды созайық, </w:t>
            </w:r>
          </w:p>
          <w:p w14:paraId="00EA7C45" w14:textId="77777777" w:rsidR="00F44E0A" w:rsidRDefault="00F44E0A" w:rsidP="00F44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ішінде қалықтап,</w:t>
            </w:r>
          </w:p>
          <w:p w14:paraId="3EAE07C8"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14:ligatures w14:val="standardContextual"/>
              </w:rPr>
              <w:t xml:space="preserve">Қәне, жүзіп алайық, </w:t>
            </w:r>
          </w:p>
          <w:p w14:paraId="356D5DA6" w14:textId="77777777" w:rsidR="00F44E0A" w:rsidRDefault="00F44E0A" w:rsidP="00F44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ға, солға бір қарап, Денемізді бұрайық</w:t>
            </w:r>
          </w:p>
          <w:p w14:paraId="3FAE6E04"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Зерттеушілер»</w:t>
            </w:r>
          </w:p>
          <w:p w14:paraId="21BF5896" w14:textId="77777777" w:rsidR="00F44E0A" w:rsidRDefault="00F44E0A" w:rsidP="00F44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әжірибе жасау</w:t>
            </w:r>
          </w:p>
          <w:p w14:paraId="44B630C2" w14:textId="77777777" w:rsidR="00F44E0A" w:rsidRDefault="00F44E0A" w:rsidP="00F44E0A">
            <w:pPr>
              <w:shd w:val="clear" w:color="auto" w:fill="FFFFFF"/>
              <w:spacing w:after="0" w:line="240" w:lineRule="auto"/>
              <w:jc w:val="center"/>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Тәжірибе №1 </w:t>
            </w:r>
          </w:p>
          <w:p w14:paraId="1C795A25"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қасиеттері»</w:t>
            </w:r>
          </w:p>
          <w:p w14:paraId="768404D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Мақсаты: </w:t>
            </w:r>
            <w:r>
              <w:rPr>
                <w:rFonts w:ascii="Times New Roman" w:hAnsi="Times New Roman" w:cs="Times New Roman"/>
                <w:i/>
                <w:iCs/>
                <w:color w:val="000000"/>
                <w:kern w:val="2"/>
                <w:shd w:val="clear" w:color="auto" w:fill="FFFFFF"/>
                <w:lang w:val="kk-KZ"/>
                <w14:ligatures w14:val="standardContextual"/>
              </w:rPr>
              <w:t xml:space="preserve">Судың қасиеттерімен таныстыру </w:t>
            </w:r>
          </w:p>
          <w:p w14:paraId="41BAD6A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пішіні бар, иісі, дәмі, түсі жоқ).</w:t>
            </w:r>
          </w:p>
          <w:p w14:paraId="37C93B4E" w14:textId="77777777" w:rsidR="00F44E0A" w:rsidRDefault="00F44E0A" w:rsidP="00F44E0A">
            <w:pPr>
              <w:shd w:val="clear" w:color="auto" w:fill="FFFFFF"/>
              <w:spacing w:after="0" w:line="240" w:lineRule="auto"/>
              <w:rPr>
                <w:rFonts w:ascii="Times New Roman" w:hAnsi="Times New Roman" w:cs="Times New Roman"/>
                <w:b/>
                <w:bCs/>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лданылатын материалдар: </w:t>
            </w:r>
          </w:p>
          <w:p w14:paraId="3DF4DE20"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 xml:space="preserve">Әртүрлі пішіндегі </w:t>
            </w:r>
          </w:p>
          <w:p w14:paraId="75FA53B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бірнеше ыдыстар, су.</w:t>
            </w:r>
          </w:p>
          <w:p w14:paraId="1F6A17AE"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Әртүрлі пішіндегі мөлдір ыдыстарға су құйып, балаларға су ыдыстың пішінін қабылдай алатынын көрсету</w:t>
            </w:r>
            <w:r>
              <w:rPr>
                <w:rFonts w:ascii="Times New Roman" w:hAnsi="Times New Roman" w:cs="Times New Roman"/>
                <w:b/>
                <w:i/>
                <w:iCs/>
                <w:color w:val="000000"/>
                <w:kern w:val="2"/>
                <w:shd w:val="clear" w:color="auto" w:fill="FFFFFF"/>
                <w:lang w:val="kk-KZ"/>
                <w14:ligatures w14:val="standardContextual"/>
              </w:rPr>
              <w:t>.</w:t>
            </w:r>
          </w:p>
          <w:p w14:paraId="441B2848"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пішіні жоқ және ол құйылып тұрған ыдыстың пішінін қабылдай алады.</w:t>
            </w:r>
          </w:p>
          <w:p w14:paraId="60E5233A"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Қортынды</w:t>
            </w:r>
          </w:p>
          <w:p w14:paraId="51855670"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 xml:space="preserve"> Балаларды мадақтау.</w:t>
            </w:r>
          </w:p>
          <w:p w14:paraId="0351F5E3"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i/>
                <w:iCs/>
                <w:color w:val="000000"/>
                <w:kern w:val="2"/>
                <w:shd w:val="clear" w:color="auto" w:fill="FFFFFF"/>
                <w:lang w:val="kk-KZ"/>
                <w14:ligatures w14:val="standardContextual"/>
              </w:rPr>
              <w:t>Тәжірибе №2</w:t>
            </w:r>
          </w:p>
          <w:p w14:paraId="7A52A7DB" w14:textId="77777777" w:rsidR="00F44E0A" w:rsidRDefault="00F44E0A" w:rsidP="00F44E0A">
            <w:pPr>
              <w:shd w:val="clear" w:color="auto" w:fill="FFFFFF"/>
              <w:spacing w:after="0" w:line="240" w:lineRule="auto"/>
              <w:jc w:val="center"/>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Судың дәмі.</w:t>
            </w:r>
          </w:p>
          <w:p w14:paraId="4FFE64B6"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lastRenderedPageBreak/>
              <w:t xml:space="preserve">Мақсаты: </w:t>
            </w:r>
            <w:r>
              <w:rPr>
                <w:rFonts w:ascii="Times New Roman" w:hAnsi="Times New Roman" w:cs="Times New Roman"/>
                <w:i/>
                <w:iCs/>
                <w:color w:val="000000"/>
                <w:kern w:val="2"/>
                <w:shd w:val="clear" w:color="auto" w:fill="FFFFFF"/>
                <w:lang w:val="kk-KZ"/>
                <w14:ligatures w14:val="standardContextual"/>
              </w:rPr>
              <w:t>Судың дәмі бар-жоғын білу.</w:t>
            </w:r>
          </w:p>
          <w:p w14:paraId="6D6A771A"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Қолданылатын материалдар:</w:t>
            </w:r>
            <w:r>
              <w:rPr>
                <w:rFonts w:ascii="Times New Roman" w:hAnsi="Times New Roman" w:cs="Times New Roman"/>
                <w:b/>
                <w:i/>
                <w:iCs/>
                <w:color w:val="000000"/>
                <w:kern w:val="2"/>
                <w:shd w:val="clear" w:color="auto" w:fill="FFFFFF"/>
                <w:lang w:val="kk-KZ"/>
                <w14:ligatures w14:val="standardContextual"/>
              </w:rPr>
              <w:t xml:space="preserve"> </w:t>
            </w:r>
            <w:r>
              <w:rPr>
                <w:rFonts w:ascii="Times New Roman" w:hAnsi="Times New Roman" w:cs="Times New Roman"/>
                <w:i/>
                <w:iCs/>
                <w:color w:val="000000"/>
                <w:kern w:val="2"/>
                <w:shd w:val="clear" w:color="auto" w:fill="FFFFFF"/>
                <w:lang w:val="kk-KZ"/>
                <w14:ligatures w14:val="standardContextual"/>
              </w:rPr>
              <w:t>Су, үш стақан, тұз, қант, қасық.</w:t>
            </w:r>
          </w:p>
          <w:p w14:paraId="28680A3F"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Процессі: </w:t>
            </w:r>
            <w:r>
              <w:rPr>
                <w:rFonts w:ascii="Times New Roman" w:hAnsi="Times New Roman" w:cs="Times New Roman"/>
                <w:i/>
                <w:iCs/>
                <w:color w:val="000000"/>
                <w:kern w:val="2"/>
                <w:shd w:val="clear" w:color="auto" w:fill="FFFFFF"/>
                <w:lang w:val="kk-KZ"/>
                <w14:ligatures w14:val="standardContextual"/>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3A5DD8A5"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Енді судың дәмі қалай өзгергенін айту.</w:t>
            </w:r>
          </w:p>
          <w:p w14:paraId="3D4D0FE7" w14:textId="77777777" w:rsidR="00F44E0A" w:rsidRDefault="00F44E0A" w:rsidP="00F44E0A">
            <w:pPr>
              <w:shd w:val="clear" w:color="auto" w:fill="FFFFFF"/>
              <w:spacing w:after="0" w:line="240" w:lineRule="auto"/>
              <w:rPr>
                <w:rFonts w:ascii="Times New Roman" w:hAnsi="Times New Roman" w:cs="Times New Roman"/>
                <w:b/>
                <w:i/>
                <w:iCs/>
                <w:color w:val="000000"/>
                <w:kern w:val="2"/>
                <w:shd w:val="clear" w:color="auto" w:fill="FFFFFF"/>
                <w:lang w:val="kk-KZ"/>
                <w14:ligatures w14:val="standardContextual"/>
              </w:rPr>
            </w:pPr>
            <w:r>
              <w:rPr>
                <w:rFonts w:ascii="Times New Roman" w:hAnsi="Times New Roman" w:cs="Times New Roman"/>
                <w:b/>
                <w:bCs/>
                <w:i/>
                <w:iCs/>
                <w:color w:val="000000"/>
                <w:kern w:val="2"/>
                <w:shd w:val="clear" w:color="auto" w:fill="FFFFFF"/>
                <w:lang w:val="kk-KZ"/>
                <w14:ligatures w14:val="standardContextual"/>
              </w:rPr>
              <w:t xml:space="preserve">Қорытынды: </w:t>
            </w:r>
            <w:r>
              <w:rPr>
                <w:rFonts w:ascii="Times New Roman" w:hAnsi="Times New Roman" w:cs="Times New Roman"/>
                <w:i/>
                <w:iCs/>
                <w:color w:val="000000"/>
                <w:kern w:val="2"/>
                <w:shd w:val="clear" w:color="auto" w:fill="FFFFFF"/>
                <w:lang w:val="kk-KZ"/>
                <w14:ligatures w14:val="standardContextual"/>
              </w:rPr>
              <w:t>Судың дәмі жоқ, бірақ оған</w:t>
            </w:r>
            <w:r>
              <w:rPr>
                <w:rFonts w:ascii="Times New Roman" w:hAnsi="Times New Roman" w:cs="Times New Roman"/>
                <w:b/>
                <w:i/>
                <w:iCs/>
                <w:color w:val="000000"/>
                <w:kern w:val="2"/>
                <w:shd w:val="clear" w:color="auto" w:fill="FFFFFF"/>
                <w:lang w:val="kk-KZ"/>
                <w14:ligatures w14:val="standardContextual"/>
              </w:rPr>
              <w:t xml:space="preserve"> </w:t>
            </w:r>
          </w:p>
          <w:p w14:paraId="5067E237"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r>
              <w:rPr>
                <w:rFonts w:ascii="Times New Roman" w:hAnsi="Times New Roman" w:cs="Times New Roman"/>
                <w:i/>
                <w:iCs/>
                <w:color w:val="000000"/>
                <w:kern w:val="2"/>
                <w:shd w:val="clear" w:color="auto" w:fill="FFFFFF"/>
                <w:lang w:val="kk-KZ"/>
                <w14:ligatures w14:val="standardContextual"/>
              </w:rPr>
              <w:t>қосылған заттың дәмін қабылдайды.</w:t>
            </w:r>
          </w:p>
          <w:p w14:paraId="3C5E34E4" w14:textId="77777777" w:rsidR="00F44E0A" w:rsidRDefault="00F44E0A" w:rsidP="00F44E0A">
            <w:pPr>
              <w:shd w:val="clear" w:color="auto" w:fill="FFFFFF"/>
              <w:spacing w:after="0" w:line="240" w:lineRule="auto"/>
              <w:rPr>
                <w:rFonts w:ascii="Times New Roman" w:hAnsi="Times New Roman" w:cs="Times New Roman"/>
                <w:i/>
                <w:iCs/>
                <w:color w:val="000000"/>
                <w:kern w:val="2"/>
                <w:shd w:val="clear" w:color="auto" w:fill="FFFFFF"/>
                <w:lang w:val="kk-KZ"/>
                <w14:ligatures w14:val="standardContextual"/>
              </w:rPr>
            </w:pPr>
          </w:p>
          <w:p w14:paraId="051FF1AA" w14:textId="77777777" w:rsidR="00F44E0A" w:rsidRDefault="00F44E0A" w:rsidP="00F44E0A">
            <w:pPr>
              <w:spacing w:after="0" w:line="240" w:lineRule="auto"/>
              <w:rPr>
                <w:rFonts w:ascii="Times New Roman" w:eastAsia="Calibri" w:hAnsi="Times New Roman" w:cs="Times New Roman"/>
                <w:b/>
                <w:i/>
                <w:kern w:val="2"/>
                <w:lang w:val="kk-KZ"/>
                <w14:ligatures w14:val="standardContextual"/>
              </w:rPr>
            </w:pPr>
          </w:p>
          <w:p w14:paraId="3586AA46" w14:textId="77777777" w:rsidR="00F44E0A" w:rsidRDefault="00F44E0A" w:rsidP="00F44E0A">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0A3F1D0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 Логикалық тапсырма</w:t>
            </w:r>
          </w:p>
          <w:p w14:paraId="3248F74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3443039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09ED4C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йтыңдаршы математика оқу қызметінде біз не істейміз?</w:t>
            </w:r>
          </w:p>
          <w:p w14:paraId="6F8CC3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Немен танысамыз?</w:t>
            </w:r>
          </w:p>
          <w:p w14:paraId="0634173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қалай ойлайсыңдар дүниеде нені санауға болмайды?</w:t>
            </w:r>
          </w:p>
          <w:p w14:paraId="176B17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ңбыр тамшысын, жауған қарды, ағаш жапырақтарын, құм топырағын.)</w:t>
            </w:r>
          </w:p>
          <w:p w14:paraId="0279513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жыл мезгілдерінің айларын санаймыз ба?</w:t>
            </w:r>
          </w:p>
          <w:p w14:paraId="032DC2B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бір жылда неше ай бар?</w:t>
            </w:r>
          </w:p>
          <w:p w14:paraId="0D93932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 төрт мезгілді атап беріндерші?</w:t>
            </w:r>
          </w:p>
          <w:p w14:paraId="7180A07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6E97F57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56B1E6D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очташы хат әкеледі. Хатта көптеген тапсырмалар болады. Оны  білім ханшайымы жіберген </w:t>
            </w:r>
          </w:p>
          <w:p w14:paraId="01F2DBD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5CE8B759"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66CEAE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Үйге кіргенде не ашылады... </w:t>
            </w:r>
          </w:p>
          <w:p w14:paraId="2219593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Бәйшешек қай мезгілде гүлдейді... </w:t>
            </w:r>
          </w:p>
          <w:p w14:paraId="417F954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 Ұйықтаған кезде не көреміз... </w:t>
            </w:r>
          </w:p>
          <w:p w14:paraId="568D9A0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4.Қандай ыдыстан ас ішуге болмайды... </w:t>
            </w:r>
          </w:p>
          <w:p w14:paraId="115B00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Қандай тас өзенде болмайды... </w:t>
            </w:r>
          </w:p>
          <w:p w14:paraId="6B28145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 Жабық көзбен не көруге болады.</w:t>
            </w:r>
          </w:p>
          <w:p w14:paraId="7BA1438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74A901BC"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w:t>
            </w:r>
          </w:p>
          <w:p w14:paraId="12B48C33"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пта күндерін ата».</w:t>
            </w:r>
          </w:p>
          <w:p w14:paraId="3373409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аптада неше күн бар?</w:t>
            </w:r>
          </w:p>
          <w:p w14:paraId="6781C64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п беріндерші.</w:t>
            </w:r>
          </w:p>
          <w:p w14:paraId="78A19C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ға неше күн барамыз?</w:t>
            </w:r>
          </w:p>
          <w:p w14:paraId="6AF5A9A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 күн демаламыз?</w:t>
            </w:r>
          </w:p>
          <w:p w14:paraId="6D7B808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Ал айтыңдаршы бүгін аптаның қай күні?</w:t>
            </w:r>
          </w:p>
          <w:p w14:paraId="35FDBE4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кеше аптаның қай күні болды?</w:t>
            </w:r>
          </w:p>
          <w:p w14:paraId="6279E63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ертең аптаның кай күні болады?</w:t>
            </w:r>
          </w:p>
          <w:p w14:paraId="7982855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w:t>
            </w:r>
          </w:p>
          <w:p w14:paraId="1F41D92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C35A8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p>
          <w:p w14:paraId="7194F56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шеңбер құрайық.</w:t>
            </w:r>
          </w:p>
          <w:p w14:paraId="7A9824B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ға,оңға түзу тұр!</w:t>
            </w:r>
          </w:p>
          <w:p w14:paraId="39C69E9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ға,солға түзу тұр!</w:t>
            </w:r>
          </w:p>
          <w:p w14:paraId="13BF9DD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ға қарай бір адым,</w:t>
            </w:r>
          </w:p>
          <w:p w14:paraId="391617E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тқа қарай бір адым,</w:t>
            </w:r>
          </w:p>
          <w:p w14:paraId="1FA066A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ры-төмен қарайық, Орнымызды табайық.</w:t>
            </w:r>
          </w:p>
          <w:p w14:paraId="678F6EDB"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 тапсырма.</w:t>
            </w:r>
          </w:p>
          <w:p w14:paraId="049CC55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йлан тап»</w:t>
            </w:r>
          </w:p>
          <w:p w14:paraId="0D4C59A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Логикалық есептер шығару.</w:t>
            </w:r>
          </w:p>
          <w:p w14:paraId="45181F7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Әсемде бар 5 кәмпит,</w:t>
            </w:r>
          </w:p>
          <w:p w14:paraId="497C73EC"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селде бар 2 кәмпит.</w:t>
            </w:r>
          </w:p>
          <w:p w14:paraId="4677EE1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сақ 5 пен 2-ні,</w:t>
            </w:r>
          </w:p>
          <w:p w14:paraId="01F5BB8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ша болар шешімі?</w:t>
            </w:r>
          </w:p>
          <w:p w14:paraId="4B27F558"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еше көл жағасында</w:t>
            </w:r>
          </w:p>
          <w:p w14:paraId="56FC1FD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иналды  4үйрек</w:t>
            </w:r>
          </w:p>
          <w:p w14:paraId="215F4B8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і ұшып кетті неше үйрек? </w:t>
            </w:r>
          </w:p>
          <w:p w14:paraId="5FE18FF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Алма ағаш үстінде,</w:t>
            </w:r>
          </w:p>
          <w:p w14:paraId="6B5D2F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н жағында 6 алма</w:t>
            </w:r>
          </w:p>
          <w:p w14:paraId="70E2FFA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жағасында 4 алма</w:t>
            </w:r>
          </w:p>
          <w:p w14:paraId="4F75B1B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ларды біз қоссақ</w:t>
            </w:r>
          </w:p>
          <w:p w14:paraId="712F4E1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Нешеу болар барлығы?</w:t>
            </w:r>
          </w:p>
          <w:p w14:paraId="3ED379F5"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тапсырма.</w:t>
            </w:r>
          </w:p>
          <w:p w14:paraId="51FA8F6F"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өршісін тап» </w:t>
            </w:r>
          </w:p>
          <w:p w14:paraId="145D709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3,4,</w:t>
            </w:r>
          </w:p>
          <w:p w14:paraId="5FB50D79"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ндар балалар!</w:t>
            </w:r>
          </w:p>
          <w:p w14:paraId="3FD2B2C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11212B4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лім ханшайымының тапсырмаларын жақсы орындадыңдар. Жарайсыңдар!</w:t>
            </w:r>
          </w:p>
          <w:p w14:paraId="4085F20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лім ханшайымының сендерге деген сыйлығы бар екен.</w:t>
            </w:r>
          </w:p>
          <w:p w14:paraId="6DA1AE1B"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сыйлықты беріп мадақтау.</w:t>
            </w:r>
          </w:p>
          <w:p w14:paraId="6EA14647" w14:textId="77777777" w:rsidR="00F44E0A" w:rsidRDefault="00F44E0A" w:rsidP="00F44E0A">
            <w:pPr>
              <w:shd w:val="clear" w:color="auto" w:fill="FFFFFF"/>
              <w:spacing w:after="0" w:line="240" w:lineRule="auto"/>
              <w:ind w:firstLine="708"/>
              <w:rPr>
                <w:rFonts w:ascii="Times New Roman" w:eastAsia="Times New Roman" w:hAnsi="Times New Roman" w:cs="Times New Roman"/>
                <w:i/>
                <w:kern w:val="2"/>
                <w:lang w:val="kk-KZ" w:eastAsia="ru-RU"/>
                <w14:ligatures w14:val="standardContextual"/>
              </w:rPr>
            </w:pPr>
          </w:p>
          <w:p w14:paraId="3C121764" w14:textId="77777777" w:rsidR="00F44E0A" w:rsidRDefault="00F44E0A" w:rsidP="00F44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1D182C13"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 Дүйсенбиев</w:t>
            </w:r>
          </w:p>
          <w:p w14:paraId="435F9916" w14:textId="77777777" w:rsidR="00F44E0A" w:rsidRDefault="00F44E0A" w:rsidP="00F44E0A">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580C61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783B7BA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1D038AB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BED484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48F99AD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AB4F60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7B503E6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507765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F85E50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1EB0760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72AC58EF"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58DCAEB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527F09C"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08465EC0"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0EADA99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374EF3E5"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AEF7852"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Зеңгір көктем, нұрын төккен</w:t>
            </w:r>
          </w:p>
          <w:p w14:paraId="7FE7E3B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ртақ біздің күніміз</w:t>
            </w:r>
          </w:p>
          <w:p w14:paraId="7E17BC1E"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6F98C69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5307FDF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74A644CA"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29AA00B4"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79E9D506"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1A9E4D0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5FCE2B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1192B85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44B78381"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4F3CBCC9"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68234B73"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2D127237"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37B46FFD" w14:textId="77777777" w:rsidR="00F44E0A" w:rsidRDefault="00F44E0A" w:rsidP="00F44E0A">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203905BE"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9E12C7"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3943447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Тақырыбы: </w:t>
            </w:r>
            <w:r>
              <w:rPr>
                <w:rFonts w:ascii="Times New Roman" w:hAnsi="Times New Roman" w:cs="Times New Roman"/>
                <w:b/>
                <w:bCs/>
                <w:i/>
                <w:iCs/>
                <w:kern w:val="2"/>
                <w:lang w:val="kk-KZ"/>
                <w14:ligatures w14:val="standardContextual"/>
              </w:rPr>
              <w:t xml:space="preserve">«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b/>
                <w:bCs/>
                <w:i/>
                <w:kern w:val="2"/>
                <w:lang w:val="kk-KZ"/>
                <w14:ligatures w14:val="standardContextual"/>
              </w:rPr>
              <w:t>Қызығушылықтарын ояту.</w:t>
            </w:r>
          </w:p>
          <w:p w14:paraId="64A58F5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3E7828B0"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lastRenderedPageBreak/>
              <w:t>-Сәлеметсіздер ма? Мен Дымбілмеспін, маған көмек керек.</w:t>
            </w:r>
          </w:p>
          <w:p w14:paraId="22BDB0F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623BDDEF"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2DBDF59D"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6B844F11"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4DDA2082" w14:textId="77777777" w:rsidR="00F44E0A" w:rsidRDefault="00F44E0A" w:rsidP="00F44E0A">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 xml:space="preserve">1-сұрақ: </w:t>
            </w:r>
            <w:r>
              <w:rPr>
                <w:rFonts w:ascii="Times New Roman" w:hAnsi="Times New Roman" w:cs="Times New Roman"/>
                <w:b/>
                <w:i/>
                <w:kern w:val="2"/>
                <w:lang w:val="kk-KZ" w:eastAsia="ru-RU"/>
                <w14:ligatures w14:val="standardContextual"/>
              </w:rPr>
              <w:t>Дид ойын: «Кім тапқыр?»</w:t>
            </w:r>
          </w:p>
          <w:p w14:paraId="441DF344"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4C0A61F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455C96D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0C13C812"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6DEF07B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6080BFE"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7DC0C358"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67131063" w14:textId="77777777" w:rsidR="00F44E0A" w:rsidRDefault="00F44E0A" w:rsidP="00F44E0A">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616884E6"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01BF4AB8"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2A21C2F"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401FF86A"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b/>
                <w:i/>
                <w:color w:val="000000"/>
                <w:kern w:val="2"/>
                <w:lang w:eastAsia="ru-RU"/>
                <w14:ligatures w14:val="standardContextual"/>
              </w:rPr>
              <w:t>Су</w:t>
            </w:r>
          </w:p>
          <w:p w14:paraId="2589D3F9"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3395CCA7"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Көрмейді өзі түгіл қарасыда</w:t>
            </w:r>
          </w:p>
          <w:p w14:paraId="14D8EA4D"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60A15853" w14:textId="77777777" w:rsidR="00F44E0A" w:rsidRDefault="00F44E0A" w:rsidP="00F44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r>
              <w:rPr>
                <w:rFonts w:ascii="Times New Roman" w:hAnsi="Times New Roman" w:cs="Times New Roman"/>
                <w:b/>
                <w:bCs/>
                <w:i/>
                <w:kern w:val="2"/>
                <w14:ligatures w14:val="standardContextual"/>
              </w:rPr>
              <w:t xml:space="preserve">Ой қозғау. </w:t>
            </w:r>
          </w:p>
          <w:p w14:paraId="28C64584" w14:textId="77777777" w:rsidR="00F44E0A" w:rsidRDefault="00F44E0A" w:rsidP="00F44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96598DE"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29A6542B" w14:textId="77777777" w:rsidR="00F44E0A" w:rsidRDefault="00F44E0A" w:rsidP="00F44E0A">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6CF7AF17"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7504EB6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58C7DDE8"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0698E121" w14:textId="77777777" w:rsidR="00F44E0A" w:rsidRDefault="00F44E0A" w:rsidP="00F44E0A">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32016C4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BA3CFF5"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66DE6F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51432A7C"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18C1C831"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5D29BDEA"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2567AA1A"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14F57719" w14:textId="77777777" w:rsidR="00F44E0A" w:rsidRDefault="00F44E0A" w:rsidP="00F44E0A">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27E6B0C8"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5818B30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469A2E73"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3F4D01D"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01E0B651"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lastRenderedPageBreak/>
              <w:t xml:space="preserve"> </w:t>
            </w:r>
            <w:r>
              <w:rPr>
                <w:rFonts w:ascii="Times New Roman" w:hAnsi="Times New Roman" w:cs="Times New Roman"/>
                <w:b/>
                <w:bCs/>
                <w:i/>
                <w:kern w:val="2"/>
                <w:lang w:val="kk-KZ"/>
                <w14:ligatures w14:val="standardContextual"/>
              </w:rPr>
              <w:t>2- сұрақ :</w:t>
            </w:r>
            <w:r>
              <w:rPr>
                <w:rFonts w:ascii="Times New Roman" w:hAnsi="Times New Roman" w:cs="Times New Roman"/>
                <w:bCs/>
                <w:i/>
                <w:color w:val="FF0000"/>
                <w:kern w:val="2"/>
                <w:lang w:val="kk-KZ"/>
                <w14:ligatures w14:val="standardContextual"/>
              </w:rPr>
              <w:t xml:space="preserve"> </w:t>
            </w:r>
            <w:r>
              <w:rPr>
                <w:rFonts w:ascii="Times New Roman" w:hAnsi="Times New Roman" w:cs="Times New Roman"/>
                <w:b/>
                <w:bCs/>
                <w:i/>
                <w:kern w:val="2"/>
                <w14:ligatures w14:val="standardContextual"/>
              </w:rPr>
              <w:t>Дид ойын: «Топтастыр»</w:t>
            </w:r>
          </w:p>
          <w:p w14:paraId="24BEE35F"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4A2571DB" w14:textId="77777777" w:rsidR="00F44E0A" w:rsidRDefault="00F44E0A" w:rsidP="00F44E0A">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198DADD6" w14:textId="77777777" w:rsidR="00F44E0A" w:rsidRDefault="00F44E0A" w:rsidP="00F44E0A">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бөлігін құрастырып, жапсыру.</w:t>
            </w:r>
          </w:p>
          <w:p w14:paraId="6B52A4F6"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5C8F5060" w14:textId="77777777" w:rsidR="00F44E0A" w:rsidRDefault="00F44E0A" w:rsidP="00F44E0A">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010B590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2B6244F2"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73FBB9A0"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1B0D1FEF"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өкке қолды созамыз.</w:t>
            </w:r>
          </w:p>
          <w:p w14:paraId="618EC5CD"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3- сұрақ: «Табиғатты қорғау деген не?»</w:t>
            </w:r>
          </w:p>
          <w:p w14:paraId="3D47293B"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 xml:space="preserve">Дид ойын: «Табиғатты аялайық» </w:t>
            </w:r>
            <w:r>
              <w:rPr>
                <w:rFonts w:ascii="Times New Roman" w:hAnsi="Times New Roman" w:cs="Times New Roman"/>
                <w:b/>
                <w:bCs/>
                <w:i/>
                <w:iCs/>
                <w:kern w:val="2"/>
                <w:lang w:val="kk-KZ"/>
                <w14:ligatures w14:val="standardContextual"/>
              </w:rPr>
              <w:br/>
            </w: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6E059B84"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682C040C" w14:textId="77777777" w:rsidR="00F44E0A" w:rsidRDefault="00F44E0A" w:rsidP="00F44E0A">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Аңдарды қорғауымыз керек, олар біздің байлығымыз.</w:t>
            </w:r>
          </w:p>
          <w:p w14:paraId="7BA42C2E"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Қортынды </w:t>
            </w:r>
          </w:p>
          <w:p w14:paraId="643FC929" w14:textId="77777777" w:rsidR="00F44E0A" w:rsidRDefault="00F44E0A" w:rsidP="00F44E0A">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алаларды мадақтау.</w:t>
            </w:r>
          </w:p>
          <w:p w14:paraId="7E150BD3" w14:textId="77777777" w:rsidR="00F44E0A" w:rsidRDefault="00F44E0A" w:rsidP="00F44E0A">
            <w:pPr>
              <w:spacing w:after="0" w:line="240" w:lineRule="auto"/>
              <w:rPr>
                <w:rFonts w:ascii="Times New Roman" w:eastAsia="Times New Roman" w:hAnsi="Times New Roman" w:cs="Times New Roman"/>
                <w:i/>
                <w:kern w:val="2"/>
                <w:lang w:val="kk-KZ" w:eastAsia="ru-RU"/>
                <w14:ligatures w14:val="standardContextual"/>
              </w:rPr>
            </w:pPr>
          </w:p>
          <w:p w14:paraId="08738701"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530EF3D3"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Жұмбақ жасыру:</w:t>
            </w:r>
          </w:p>
          <w:p w14:paraId="7FACC3E9"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21E4AED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D13546D"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eastAsia="ru-RU"/>
                <w14:ligatures w14:val="standardContextual"/>
              </w:rPr>
              <w:t>Құм</w:t>
            </w:r>
          </w:p>
          <w:p w14:paraId="499AC4E5"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Ой дамыту. АҚТ технологиясымен жұмыс.</w:t>
            </w:r>
          </w:p>
          <w:p w14:paraId="5180633A"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456B805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48273C08"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2436E21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688D38E4"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0CCC722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1A44D8A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5E3944C1"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560F8D2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құмды не үшін пайдалануға болады? Құрылыста,ыдысжасағанда ,шыны,айна.</w:t>
            </w:r>
          </w:p>
          <w:p w14:paraId="2DA63635"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5C7A5576"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5C2D7146" w14:textId="77777777" w:rsidR="00F44E0A" w:rsidRDefault="00F44E0A" w:rsidP="00F44E0A">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565F695D"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lastRenderedPageBreak/>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2559F3F2"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06F0589E"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4D8466BC" w14:textId="77777777" w:rsidR="00F44E0A" w:rsidRDefault="00F44E0A" w:rsidP="00F44E0A">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6B66231F" w14:textId="77777777" w:rsidR="00F44E0A" w:rsidRDefault="00F44E0A" w:rsidP="00F44E0A">
            <w:pPr>
              <w:pStyle w:val="a7"/>
              <w:spacing w:after="0" w:line="240" w:lineRule="auto"/>
              <w:ind w:left="0"/>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Тәжірибе №2 </w:t>
            </w:r>
          </w:p>
          <w:p w14:paraId="485E3A85"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Дымқыл құм»</w:t>
            </w:r>
            <w:r>
              <w:rPr>
                <w:rFonts w:ascii="Times New Roman" w:hAnsi="Times New Roman" w:cs="Times New Roman"/>
                <w:b/>
                <w:i/>
                <w:iCs/>
                <w:kern w:val="2"/>
                <w:lang w:val="kk-KZ"/>
                <w14:ligatures w14:val="standardContextual"/>
              </w:rPr>
              <w:t xml:space="preserve"> </w:t>
            </w:r>
          </w:p>
          <w:p w14:paraId="61F7EDA3"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7F646093"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8D9E9DA"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6AED332C" w14:textId="77777777" w:rsidR="00F44E0A" w:rsidRDefault="00F44E0A" w:rsidP="00F44E0A">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28D11D2A" w14:textId="77777777" w:rsidR="00F44E0A" w:rsidRDefault="00F44E0A" w:rsidP="00F44E0A">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7958A999" w14:textId="77777777" w:rsidR="00F44E0A" w:rsidRDefault="00F44E0A" w:rsidP="00F44E0A">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96F4E83" w14:textId="77777777" w:rsidR="00F44E0A" w:rsidRDefault="00F44E0A" w:rsidP="00F44E0A">
            <w:pPr>
              <w:spacing w:after="0" w:line="240" w:lineRule="auto"/>
              <w:rPr>
                <w:rFonts w:ascii="Times New Roman" w:eastAsia="Times New Roman" w:hAnsi="Times New Roman" w:cs="Times New Roman"/>
                <w:b/>
                <w:bCs/>
                <w:i/>
                <w:kern w:val="2"/>
                <w:lang w:val="kk-KZ" w:eastAsia="ru-RU"/>
                <w14:ligatures w14:val="standardContextual"/>
              </w:rPr>
            </w:pPr>
          </w:p>
          <w:p w14:paraId="1E23E237"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61AA1DA9" w14:textId="77777777" w:rsidR="00F44E0A" w:rsidRPr="00F44E0A" w:rsidRDefault="00F44E0A" w:rsidP="00F44E0A">
            <w:pPr>
              <w:shd w:val="clear" w:color="auto" w:fill="FFFFFF"/>
              <w:spacing w:after="0" w:line="240" w:lineRule="auto"/>
              <w:rPr>
                <w:rStyle w:val="af4"/>
                <w:lang w:val="kk-KZ"/>
              </w:rPr>
            </w:pPr>
            <w:r>
              <w:rPr>
                <w:rStyle w:val="af4"/>
                <w:b/>
                <w:kern w:val="2"/>
                <w:lang w:val="kk-KZ"/>
                <w14:ligatures w14:val="standardContextual"/>
              </w:rPr>
              <w:t>Ой қозғау.</w:t>
            </w:r>
          </w:p>
          <w:p w14:paraId="5640D9C0" w14:textId="77777777" w:rsidR="00F44E0A" w:rsidRPr="00F44E0A" w:rsidRDefault="00F44E0A" w:rsidP="00F44E0A">
            <w:pPr>
              <w:shd w:val="clear" w:color="auto" w:fill="FFFFFF"/>
              <w:spacing w:after="0" w:line="240" w:lineRule="auto"/>
              <w:rPr>
                <w:rFonts w:ascii="Times New Roman" w:hAnsi="Times New Roman" w:cs="Times New Roman"/>
                <w:color w:val="000000"/>
                <w:shd w:val="clear" w:color="auto" w:fill="FFFFFF"/>
                <w:lang w:val="kk-KZ"/>
              </w:rPr>
            </w:pPr>
            <w:r>
              <w:rPr>
                <w:rFonts w:ascii="Times New Roman" w:hAnsi="Times New Roman" w:cs="Times New Roman"/>
                <w:i/>
                <w:color w:val="000000"/>
                <w:kern w:val="2"/>
                <w:shd w:val="clear" w:color="auto" w:fill="FFFFFF"/>
                <w:lang w:val="kk-KZ"/>
                <w14:ligatures w14:val="standardContextual"/>
              </w:rPr>
              <w:t>Балалар бізге күн, су, ауа керек п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Ия, күн, су, ауа бізге кере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Осының барлығын бір сөзбен </w:t>
            </w:r>
            <w:r>
              <w:rPr>
                <w:rFonts w:ascii="Times New Roman" w:hAnsi="Times New Roman" w:cs="Times New Roman"/>
                <w:i/>
                <w:color w:val="000000"/>
                <w:kern w:val="2"/>
                <w:shd w:val="clear" w:color="auto" w:fill="FFFFFF"/>
                <w:lang w:val="kk-KZ"/>
                <w14:ligatures w14:val="standardContextual"/>
              </w:rPr>
              <w:lastRenderedPageBreak/>
              <w:t>айтқанда не дей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Табиғат</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биғат екіге бөлінеді: Өлі табиғат және тірі табиғат бо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әріміз қайтал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Өлі табиғат және тірі табиға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лі табиғатқа: су, ауа, жер күн, бұлт, құм, жаңбы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л тірі табиғатқа: адамдар,</w:t>
            </w:r>
            <w:r>
              <w:rPr>
                <w:rFonts w:ascii="Times New Roman" w:hAnsi="Times New Roman" w:cs="Times New Roman"/>
                <w:i/>
                <w:color w:val="000000"/>
                <w:kern w:val="2"/>
                <w:lang w:val="kk-KZ"/>
                <w14:ligatures w14:val="standardContextual"/>
              </w:rPr>
              <w:t xml:space="preserve"> </w:t>
            </w:r>
            <w:r>
              <w:rPr>
                <w:rFonts w:ascii="Times New Roman" w:hAnsi="Times New Roman" w:cs="Times New Roman"/>
                <w:i/>
                <w:color w:val="000000"/>
                <w:kern w:val="2"/>
                <w:shd w:val="clear" w:color="auto" w:fill="FFFFFF"/>
                <w:lang w:val="kk-KZ"/>
                <w14:ligatures w14:val="standardContextual"/>
              </w:rPr>
              <w:t>құстар,  өсімдіктер, гүлдер, жан - жануарлар, балықтар жат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Дид ойын: «Кім тапқ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ұмба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пан түстес сұй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Әркім ішер құйып. </w:t>
            </w:r>
            <w:r>
              <w:rPr>
                <w:rFonts w:ascii="Times New Roman" w:hAnsi="Times New Roman" w:cs="Times New Roman"/>
                <w:b/>
                <w:i/>
                <w:color w:val="000000"/>
                <w:kern w:val="2"/>
                <w:shd w:val="clear" w:color="auto" w:fill="FFFFFF"/>
                <w:lang w:val="kk-KZ"/>
                <w14:ligatures w14:val="standardContextual"/>
              </w:rPr>
              <w:t>(су</w:t>
            </w:r>
            <w:r>
              <w:rPr>
                <w:rFonts w:ascii="Times New Roman" w:hAnsi="Times New Roman" w:cs="Times New Roman"/>
                <w:i/>
                <w:color w:val="000000"/>
                <w:kern w:val="2"/>
                <w:shd w:val="clear" w:color="auto" w:fill="FFFFFF"/>
                <w:lang w:val="kk-KZ"/>
                <w14:ligatures w14:val="standardContextual"/>
              </w:rPr>
              <w:t>)</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Осы сәтте  аудио арқылы жаңбырдың тамшысының тырсылы есті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алалар, тыңдаңдаршы, бір нәрсе тырсылдайтын сияқт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алалар таңырқай қарап, тыңдай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Ғажайып сәт</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Бізге қонаққа Тамшы келіп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Қане, балалар, қонақпен сәлемдесей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амшы: Сәлем, достар! Балалар, мен сендермен достасқым келеді. </w:t>
            </w:r>
          </w:p>
          <w:p w14:paraId="10EE702C" w14:textId="77777777" w:rsidR="00F44E0A" w:rsidRDefault="00F44E0A" w:rsidP="00F44E0A">
            <w:pPr>
              <w:shd w:val="clear" w:color="auto" w:fill="FFFFFF"/>
              <w:spacing w:after="0" w:line="240" w:lineRule="auto"/>
              <w:rPr>
                <w:rFonts w:ascii="Times New Roman" w:hAnsi="Times New Roman" w:cs="Times New Roman"/>
                <w:color w:val="000000"/>
                <w:kern w:val="2"/>
                <w:sz w:val="18"/>
                <w:szCs w:val="18"/>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Тамшы, кел төрлет, біз бүгін су әлеміне зерттеу жасай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іңнің кім екеніңді білгің келе 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Тамшы: Әрине білгім кел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lastRenderedPageBreak/>
              <w:t>- Ендеше сен де мұқият тыңдап отыр.</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ҚТ тех жұмыс.</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Жер бетінде су көп болса да, барлығы бірдей ішуге жарамды бола бермейді. Су тұщы және тұзды (ащы) болады. Біз ішу үшін тұщы суды пайдалан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Pr>
                <w:rFonts w:ascii="Times New Roman" w:hAnsi="Times New Roman" w:cs="Times New Roman"/>
                <w:color w:val="000000"/>
                <w:kern w:val="2"/>
                <w:sz w:val="18"/>
                <w:szCs w:val="18"/>
                <w:shd w:val="clear" w:color="auto" w:fill="FFFFFF"/>
                <w:lang w:val="kk-KZ"/>
                <w14:ligatures w14:val="standardContextual"/>
              </w:rPr>
              <w:t> </w:t>
            </w:r>
          </w:p>
          <w:p w14:paraId="2651FE29" w14:textId="77777777" w:rsidR="00F44E0A" w:rsidRDefault="00F44E0A" w:rsidP="00F44E0A">
            <w:pPr>
              <w:shd w:val="clear" w:color="auto" w:fill="FFFFFF"/>
              <w:spacing w:after="0" w:line="240" w:lineRule="auto"/>
              <w:jc w:val="center"/>
              <w:rPr>
                <w:rFonts w:ascii="Times New Roman" w:hAnsi="Times New Roman" w:cs="Times New Roman"/>
                <w:b/>
                <w:i/>
                <w:color w:val="000000"/>
                <w:kern w:val="2"/>
                <w:szCs w:val="18"/>
                <w:shd w:val="clear" w:color="auto" w:fill="FFFFFF"/>
                <w:lang w:val="kk-KZ"/>
                <w14:ligatures w14:val="standardContextual"/>
              </w:rPr>
            </w:pPr>
            <w:r>
              <w:rPr>
                <w:rFonts w:ascii="Times New Roman" w:hAnsi="Times New Roman" w:cs="Times New Roman"/>
                <w:b/>
                <w:i/>
                <w:color w:val="000000"/>
                <w:kern w:val="2"/>
                <w:szCs w:val="18"/>
                <w:shd w:val="clear" w:color="auto" w:fill="FFFFFF"/>
                <w:lang w:val="kk-KZ"/>
                <w14:ligatures w14:val="standardContextual"/>
              </w:rPr>
              <w:t>Дид ойын: «Кішкентай ғалымдар»</w:t>
            </w:r>
          </w:p>
          <w:p w14:paraId="32902AE2"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1 «Судың иісі»</w:t>
            </w:r>
          </w:p>
          <w:p w14:paraId="5FC9FE9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 xml:space="preserve">Судың иісі бар-жоғын білу. </w:t>
            </w:r>
          </w:p>
          <w:p w14:paraId="63389C3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r>
              <w:rPr>
                <w:rFonts w:ascii="Times New Roman" w:hAnsi="Times New Roman" w:cs="Times New Roman"/>
                <w:i/>
                <w:kern w:val="2"/>
                <w:lang w:val="kk-KZ"/>
                <w14:ligatures w14:val="standardContextual"/>
              </w:rPr>
              <w:t xml:space="preserve">Бір стақан қант және </w:t>
            </w:r>
          </w:p>
          <w:p w14:paraId="0DCD5D5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стақан тұз қосылған су, иісті ерітінді.</w:t>
            </w:r>
          </w:p>
          <w:p w14:paraId="1A81D1E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судың иісі қандай екенін сұрау. Жауаптарды естігеннен кейін олардан ерітінділері бар стақандардағы суды (қант пен тұз) иіскеуін сұрау. Содан </w:t>
            </w:r>
            <w:r>
              <w:rPr>
                <w:rFonts w:ascii="Times New Roman" w:hAnsi="Times New Roman" w:cs="Times New Roman"/>
                <w:i/>
                <w:kern w:val="2"/>
                <w:lang w:val="kk-KZ"/>
                <w14:ligatures w14:val="standardContextual"/>
              </w:rPr>
              <w:lastRenderedPageBreak/>
              <w:t>кейін суға (балалар көрмейтіндей) иісті ерітіндіні тамызу. Енді судың иісі қандай екенін сұрау.</w:t>
            </w:r>
          </w:p>
          <w:p w14:paraId="015D7C5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дың иісі жоқ, бірақ оған </w:t>
            </w:r>
          </w:p>
          <w:p w14:paraId="7A77895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сылған заттың иісі шығып тұрады.</w:t>
            </w:r>
          </w:p>
          <w:p w14:paraId="56DBCA5B" w14:textId="77777777" w:rsidR="00F44E0A" w:rsidRDefault="00F44E0A" w:rsidP="00F44E0A">
            <w:pPr>
              <w:spacing w:after="0" w:line="240" w:lineRule="auto"/>
              <w:rPr>
                <w:rFonts w:ascii="Times New Roman" w:hAnsi="Times New Roman" w:cs="Times New Roman"/>
                <w:i/>
                <w:kern w:val="2"/>
                <w:lang w:val="kk-KZ"/>
                <w14:ligatures w14:val="standardContextual"/>
              </w:rPr>
            </w:pPr>
          </w:p>
          <w:p w14:paraId="48EEFA05" w14:textId="77777777" w:rsidR="00F44E0A" w:rsidRDefault="00F44E0A" w:rsidP="00F44E0A">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әжірибе №2 «Судың түсі»</w:t>
            </w:r>
          </w:p>
          <w:p w14:paraId="12FA806A"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Мақсаты: </w:t>
            </w:r>
            <w:r>
              <w:rPr>
                <w:rFonts w:ascii="Times New Roman" w:hAnsi="Times New Roman" w:cs="Times New Roman"/>
                <w:i/>
                <w:kern w:val="2"/>
                <w:lang w:val="kk-KZ"/>
                <w14:ligatures w14:val="standardContextual"/>
              </w:rPr>
              <w:t>Судың түсі бар-жоғын анықтау.</w:t>
            </w:r>
          </w:p>
          <w:p w14:paraId="2F1D19E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kern w:val="2"/>
                <w:lang w:val="kk-KZ"/>
                <w14:ligatures w14:val="standardContextual"/>
              </w:rPr>
              <w:t xml:space="preserve">Қолданылатын материалдар: </w:t>
            </w:r>
          </w:p>
          <w:p w14:paraId="0A76AF7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неше стақан су, түрлі түсті бояулар.</w:t>
            </w:r>
          </w:p>
          <w:p w14:paraId="06375E0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Процессі: </w:t>
            </w:r>
            <w:r>
              <w:rPr>
                <w:rFonts w:ascii="Times New Roman" w:hAnsi="Times New Roman" w:cs="Times New Roman"/>
                <w:i/>
                <w:kern w:val="2"/>
                <w:lang w:val="kk-KZ"/>
                <w14:ligatures w14:val="standardContextual"/>
              </w:rPr>
              <w:t xml:space="preserve">Балалардан түрлі түсті бояуларды </w:t>
            </w:r>
          </w:p>
          <w:p w14:paraId="151FD4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ақан суға салып, оларды араластыруын сұрау.</w:t>
            </w:r>
          </w:p>
          <w:p w14:paraId="011764A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ндай түске өзгергенін сұрау </w:t>
            </w:r>
          </w:p>
          <w:p w14:paraId="797BF66F"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Қорытынды: </w:t>
            </w:r>
            <w:r>
              <w:rPr>
                <w:rFonts w:ascii="Times New Roman" w:hAnsi="Times New Roman" w:cs="Times New Roman"/>
                <w:i/>
                <w:kern w:val="2"/>
                <w:lang w:val="kk-KZ"/>
                <w14:ligatures w14:val="standardContextual"/>
              </w:rPr>
              <w:t xml:space="preserve">Су түссіз, бірақ оған қосылған </w:t>
            </w:r>
          </w:p>
          <w:p w14:paraId="23A9F5E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ың түсіне өзгере алады.</w:t>
            </w:r>
          </w:p>
          <w:p w14:paraId="4A4AEAB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371A715A" w14:textId="77777777" w:rsidR="00F44E0A" w:rsidRDefault="00F44E0A" w:rsidP="00F44E0A">
            <w:pPr>
              <w:spacing w:after="0" w:line="240" w:lineRule="auto"/>
              <w:rPr>
                <w:rFonts w:ascii="Times New Roman" w:hAnsi="Times New Roman" w:cs="Times New Roman"/>
                <w:b/>
                <w:i/>
                <w:kern w:val="2"/>
                <w:lang w:val="kk-KZ"/>
                <w14:ligatures w14:val="standardContextual"/>
              </w:rPr>
            </w:pPr>
          </w:p>
          <w:p w14:paraId="0C7B5680" w14:textId="77777777" w:rsidR="00F44E0A" w:rsidRDefault="00F44E0A" w:rsidP="00F44E0A">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72B226F1"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378CDF7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3265B21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жүру. </w:t>
            </w:r>
          </w:p>
          <w:p w14:paraId="026D2E3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ұшымен жүру.</w:t>
            </w:r>
          </w:p>
          <w:p w14:paraId="3192A702"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өкшемен жүру.</w:t>
            </w:r>
          </w:p>
          <w:p w14:paraId="621DC5F4"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тарға тұру. Қолдарын созып, арақашықтықты сақтау.</w:t>
            </w:r>
          </w:p>
          <w:p w14:paraId="2B40046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51F57FF7"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лпы даму жаттығулары</w:t>
            </w:r>
          </w:p>
          <w:p w14:paraId="523B0870" w14:textId="77777777" w:rsidR="00F44E0A" w:rsidRDefault="00F44E0A" w:rsidP="00F44E0A">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ылдырмақпен</w:t>
            </w:r>
            <w:r>
              <w:rPr>
                <w:rFonts w:ascii="Times New Roman" w:hAnsi="Times New Roman" w:cs="Times New Roman"/>
                <w:i/>
                <w:kern w:val="2"/>
                <w:lang w:val="kk-KZ"/>
                <w14:ligatures w14:val="standardContextual"/>
              </w:rPr>
              <w:t>)</w:t>
            </w:r>
          </w:p>
          <w:p w14:paraId="3DBF8522"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 қ:  «Ара ұшты» </w:t>
            </w:r>
          </w:p>
          <w:p w14:paraId="7763380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 Аяқтар алшақ қойылған, қолдар бүйірде.  Басты оң иықтан сол иыққа қарай,   сол оңға қарай иілту. «з-з-з» деп айту. /5 рет қайталау/</w:t>
            </w:r>
          </w:p>
          <w:p w14:paraId="346933BE"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Айдаһардың құйрығы»</w:t>
            </w:r>
          </w:p>
          <w:p w14:paraId="42F2D9B6"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 қолдары бүйірде,   оңға - солға бұрылу,  Әр бұрылған сайын «көрдім» деп айту.  / 6 рет қайталау/ </w:t>
            </w:r>
          </w:p>
          <w:p w14:paraId="7997053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Қайшы»</w:t>
            </w:r>
          </w:p>
          <w:p w14:paraId="31AFF09D"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3</w:t>
            </w:r>
            <w:r>
              <w:rPr>
                <w:rFonts w:ascii="Times New Roman" w:hAnsi="Times New Roman" w:cs="Times New Roman"/>
                <w:i/>
                <w:kern w:val="2"/>
                <w:lang w:val="kk-KZ"/>
                <w14:ligatures w14:val="standardContextual"/>
              </w:rPr>
              <w:t>. Аяқтары  алшақ қойылған , Қолды алдыға созып, оң қолмен сол қолды айқастырып, қайшылау.  / 6 рет қайталау/</w:t>
            </w:r>
          </w:p>
          <w:p w14:paraId="45AE8496"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Қоян қашты»</w:t>
            </w:r>
          </w:p>
          <w:p w14:paraId="53214841"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н біріктіру. Қолдарын қоянның аяғына ұқсату. Орнында секіру. </w:t>
            </w:r>
          </w:p>
          <w:p w14:paraId="3EDDD6AE"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5-20 секунд/</w:t>
            </w:r>
          </w:p>
          <w:p w14:paraId="5F81AEB8" w14:textId="77777777" w:rsidR="00F44E0A" w:rsidRDefault="00F44E0A" w:rsidP="00F44E0A">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ныс алу жаттығулары: 1 – 2, 3 - 4 есебінде танаудың әр тесігінен кезек - кезек демді ішке тартады; 1 – 10 (16) есебінде дем алуды бөгеп, сыртқа шығарады.</w:t>
            </w:r>
          </w:p>
          <w:p w14:paraId="0D18BD10"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0919B7B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 қозғалыс жаттығулары.</w:t>
            </w:r>
          </w:p>
          <w:p w14:paraId="3AAA14CA"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Гимнастикалық орындық үстінен жүріп өту.</w:t>
            </w:r>
          </w:p>
          <w:p w14:paraId="29EC6865"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 Секіру. Еденде 10-20 см қашықтықта ( екі арқаннан тұратын жолақ арқылы) жатқан арқаннан секіру.   </w:t>
            </w:r>
          </w:p>
          <w:p w14:paraId="6D6DAA74"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23311416" w14:textId="77777777" w:rsidR="00F44E0A" w:rsidRDefault="00F44E0A" w:rsidP="00F44E0A">
            <w:pPr>
              <w:pStyle w:val="ad"/>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Күн мен жаңбыр.</w:t>
            </w:r>
          </w:p>
          <w:p w14:paraId="2CDC51DB" w14:textId="77777777" w:rsidR="00F44E0A" w:rsidRDefault="00F44E0A" w:rsidP="00F44E0A">
            <w:pPr>
              <w:pStyle w:val="ad"/>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lastRenderedPageBreak/>
              <w:t xml:space="preserve">Ойын шарты: </w:t>
            </w:r>
            <w:r>
              <w:rPr>
                <w:rFonts w:ascii="Times New Roman" w:hAnsi="Times New Roman" w:cs="Times New Roman"/>
                <w:bCs/>
                <w:i/>
                <w:iCs/>
                <w:kern w:val="2"/>
                <w:lang w:val="kk-KZ"/>
                <w14:ligatures w14:val="standardContextual"/>
              </w:rPr>
              <w:t xml:space="preserve">Балалардың алаңның бір шетінен немесе бөлмеге  қойылған орындықтардың артында тізерлеп отырады да «терезеге» орындықтың арқасынан   қарайды. </w:t>
            </w:r>
          </w:p>
          <w:p w14:paraId="1B3D0B70" w14:textId="77777777" w:rsidR="00F44E0A" w:rsidRDefault="00F44E0A" w:rsidP="00F44E0A">
            <w:pPr>
              <w:spacing w:after="0" w:line="240" w:lineRule="auto"/>
              <w:rPr>
                <w:rFonts w:ascii="Times New Roman" w:hAnsi="Times New Roman" w:cs="Times New Roman"/>
                <w:i/>
                <w:kern w:val="2"/>
                <w:lang w:val="kk-KZ"/>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FEC891A" w14:textId="77777777" w:rsidR="00F44E0A" w:rsidRDefault="00F44E0A" w:rsidP="00F44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0880304D" w14:textId="005473E1"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 xml:space="preserve">  «Айналу» - бір - бірінің қолынан ұстай отырып, айнала жүгіру. Шеңбер бойы маршпен жүру.</w:t>
            </w:r>
          </w:p>
        </w:tc>
      </w:tr>
      <w:tr w:rsidR="00F44E0A" w:rsidRPr="008B2AD5" w14:paraId="26A0B133" w14:textId="77777777" w:rsidTr="00F44E0A">
        <w:tc>
          <w:tcPr>
            <w:tcW w:w="1702" w:type="dxa"/>
            <w:vMerge w:val="restart"/>
            <w:tcMar>
              <w:top w:w="37" w:type="dxa"/>
              <w:left w:w="62" w:type="dxa"/>
              <w:bottom w:w="37" w:type="dxa"/>
              <w:right w:w="62" w:type="dxa"/>
            </w:tcMar>
            <w:hideMark/>
          </w:tcPr>
          <w:p w14:paraId="2DB9534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273" w:type="dxa"/>
            <w:gridSpan w:val="5"/>
            <w:tcMar>
              <w:top w:w="37" w:type="dxa"/>
              <w:left w:w="62" w:type="dxa"/>
              <w:bottom w:w="37" w:type="dxa"/>
              <w:right w:w="62" w:type="dxa"/>
            </w:tcMar>
            <w:hideMark/>
          </w:tcPr>
          <w:p w14:paraId="39BDDAFC"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4386D4DB" w14:textId="77777777" w:rsidR="00F44E0A" w:rsidRPr="00402FCC" w:rsidRDefault="00F44E0A" w:rsidP="00F44E0A">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F44E0A" w:rsidRPr="00402FCC" w14:paraId="37A46893" w14:textId="77777777" w:rsidTr="00F44E0A">
        <w:tc>
          <w:tcPr>
            <w:tcW w:w="1702" w:type="dxa"/>
            <w:vMerge/>
            <w:tcMar>
              <w:top w:w="37" w:type="dxa"/>
              <w:left w:w="62" w:type="dxa"/>
              <w:bottom w:w="37" w:type="dxa"/>
              <w:right w:w="62" w:type="dxa"/>
            </w:tcMar>
          </w:tcPr>
          <w:p w14:paraId="7DBAAA9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7D307F55"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F44E0A" w:rsidRPr="00402FCC" w:rsidRDefault="00F44E0A" w:rsidP="00F44E0A">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F44E0A" w:rsidRPr="00402FCC" w:rsidRDefault="00F44E0A" w:rsidP="00F44E0A">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44E0A" w:rsidRPr="00402FCC" w14:paraId="18B1A3C4" w14:textId="77777777" w:rsidTr="008236D6">
        <w:trPr>
          <w:trHeight w:val="283"/>
        </w:trPr>
        <w:tc>
          <w:tcPr>
            <w:tcW w:w="1702" w:type="dxa"/>
            <w:vMerge w:val="restart"/>
            <w:tcMar>
              <w:top w:w="37" w:type="dxa"/>
              <w:left w:w="62" w:type="dxa"/>
              <w:bottom w:w="37" w:type="dxa"/>
              <w:right w:w="62" w:type="dxa"/>
            </w:tcMar>
            <w:hideMark/>
          </w:tcPr>
          <w:p w14:paraId="394CA8D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8168CC" w14:textId="2E6BA33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624D33"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7BA02E86" w14:textId="403888E6"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E8C4A2"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BEBA971" w14:textId="23CC55F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10AB9C5"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1E8B5FFD" w14:textId="4385C0FD"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860AC" w14:textId="7D497EA7"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3E4EC548" w14:textId="77777777" w:rsidTr="00F44E0A">
        <w:tc>
          <w:tcPr>
            <w:tcW w:w="1702" w:type="dxa"/>
            <w:vMerge/>
            <w:tcMar>
              <w:top w:w="37" w:type="dxa"/>
              <w:left w:w="62" w:type="dxa"/>
              <w:bottom w:w="37" w:type="dxa"/>
              <w:right w:w="62" w:type="dxa"/>
            </w:tcMar>
          </w:tcPr>
          <w:p w14:paraId="71E464A6"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61F63B53" w14:textId="5A75CDC6" w:rsidR="00F44E0A" w:rsidRPr="00402FCC" w:rsidRDefault="00F44E0A" w:rsidP="00F44E0A">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402FCC">
              <w:rPr>
                <w:rFonts w:ascii="Times New Roman" w:hAnsi="Times New Roman" w:cs="Times New Roman"/>
                <w:b/>
                <w:bCs/>
                <w:i/>
                <w:iCs/>
                <w:shd w:val="clear" w:color="auto" w:fill="FFFFFF"/>
              </w:rPr>
              <w:t xml:space="preserve"> серуен картотекасынан</w:t>
            </w:r>
          </w:p>
        </w:tc>
      </w:tr>
      <w:tr w:rsidR="00F44E0A" w:rsidRPr="00402FCC" w14:paraId="0C7AA9E5" w14:textId="77777777" w:rsidTr="00F44E0A">
        <w:tc>
          <w:tcPr>
            <w:tcW w:w="1702" w:type="dxa"/>
            <w:vMerge w:val="restart"/>
            <w:tcMar>
              <w:top w:w="37" w:type="dxa"/>
              <w:left w:w="62" w:type="dxa"/>
              <w:bottom w:w="37" w:type="dxa"/>
              <w:right w:w="62" w:type="dxa"/>
            </w:tcMar>
            <w:hideMark/>
          </w:tcPr>
          <w:p w14:paraId="6EF324BC"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273" w:type="dxa"/>
            <w:gridSpan w:val="5"/>
            <w:tcMar>
              <w:top w:w="37" w:type="dxa"/>
              <w:left w:w="62" w:type="dxa"/>
              <w:bottom w:w="37" w:type="dxa"/>
              <w:right w:w="62" w:type="dxa"/>
            </w:tcMar>
            <w:hideMark/>
          </w:tcPr>
          <w:p w14:paraId="00D52860" w14:textId="77777777" w:rsidR="00F44E0A" w:rsidRPr="00402FCC" w:rsidRDefault="00F44E0A" w:rsidP="00F44E0A">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F44E0A" w:rsidRPr="00402FCC" w14:paraId="64069476" w14:textId="77777777" w:rsidTr="00F44E0A">
        <w:tc>
          <w:tcPr>
            <w:tcW w:w="1702" w:type="dxa"/>
            <w:vMerge/>
            <w:tcMar>
              <w:top w:w="37" w:type="dxa"/>
              <w:left w:w="62" w:type="dxa"/>
              <w:bottom w:w="37" w:type="dxa"/>
              <w:right w:w="62" w:type="dxa"/>
            </w:tcMar>
          </w:tcPr>
          <w:p w14:paraId="58D4607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6851233" w14:textId="10738B4E" w:rsidR="00F44E0A" w:rsidRPr="00402FCC" w:rsidRDefault="00F44E0A" w:rsidP="00F44E0A">
            <w:pPr>
              <w:pStyle w:val="af"/>
              <w:spacing w:after="0" w:line="240" w:lineRule="auto"/>
              <w:rPr>
                <w:i/>
                <w:iCs/>
                <w:sz w:val="22"/>
                <w:szCs w:val="22"/>
                <w:lang w:val="en-US"/>
              </w:rPr>
            </w:pPr>
            <w:r w:rsidRPr="00402FCC">
              <w:rPr>
                <w:rStyle w:val="af2"/>
                <w:i/>
                <w:iCs/>
                <w:sz w:val="22"/>
                <w:szCs w:val="22"/>
              </w:rPr>
              <w:t>Киімдерін шешу:</w:t>
            </w:r>
            <w:r w:rsidRPr="00402FCC">
              <w:rPr>
                <w:i/>
                <w:iCs/>
                <w:sz w:val="22"/>
                <w:szCs w:val="22"/>
              </w:rPr>
              <w:br/>
              <w:t>Балаларды киімдерін ұқыптап шешуге, сөресіне қоюға дағдыландыру.</w:t>
            </w:r>
            <w:r w:rsidRPr="00402FCC">
              <w:rPr>
                <w:i/>
                <w:iCs/>
                <w:sz w:val="22"/>
                <w:szCs w:val="22"/>
              </w:rPr>
              <w:br/>
            </w:r>
            <w:r w:rsidRPr="00402FCC">
              <w:rPr>
                <w:rStyle w:val="af2"/>
                <w:i/>
                <w:iCs/>
                <w:sz w:val="22"/>
                <w:szCs w:val="22"/>
              </w:rPr>
              <w:t>Тазалық процедуралары:</w:t>
            </w:r>
            <w:r w:rsidRPr="00402FCC">
              <w:rPr>
                <w:i/>
                <w:iCs/>
                <w:sz w:val="22"/>
                <w:szCs w:val="22"/>
              </w:rPr>
              <w:br/>
              <w:t>Қолдарын екі рет сабындап жу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сумен ойнамауды ескерт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Балалар киімдерін шешіп, орындарына жинайды.</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е сүртуін қадағала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Сумен ойнамау, суды төкпе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Ас алдында қолдарын жууға бағыттау.</w:t>
            </w:r>
          </w:p>
          <w:p w14:paraId="714031FC" w14:textId="77777777" w:rsidR="00F44E0A" w:rsidRPr="00402FCC" w:rsidRDefault="00F44E0A" w:rsidP="00F44E0A">
            <w:pPr>
              <w:pStyle w:val="TableParagraph"/>
              <w:rPr>
                <w:i/>
                <w:iCs/>
              </w:rPr>
            </w:pPr>
          </w:p>
        </w:tc>
        <w:tc>
          <w:tcPr>
            <w:tcW w:w="2838" w:type="dxa"/>
            <w:tcMar>
              <w:top w:w="37" w:type="dxa"/>
              <w:left w:w="62" w:type="dxa"/>
              <w:bottom w:w="37" w:type="dxa"/>
              <w:right w:w="62" w:type="dxa"/>
            </w:tcMar>
          </w:tcPr>
          <w:p w14:paraId="062392EE"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Киімдерін шешу:</w:t>
            </w:r>
            <w:r w:rsidRPr="00402FCC">
              <w:rPr>
                <w:i/>
                <w:iCs/>
                <w:sz w:val="22"/>
                <w:szCs w:val="22"/>
                <w:lang w:val="kk-KZ"/>
              </w:rPr>
              <w:br/>
              <w:t>Киімдерін реттілікпен шешіп, шкафқа қоюды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ып,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әдептілік сақтау.</w:t>
            </w:r>
            <w:r w:rsidRPr="00402FCC">
              <w:rPr>
                <w:i/>
                <w:iCs/>
                <w:sz w:val="22"/>
                <w:szCs w:val="22"/>
                <w:lang w:val="kk-KZ"/>
              </w:rPr>
              <w:br/>
            </w:r>
            <w:r w:rsidRPr="00402FCC">
              <w:rPr>
                <w:rStyle w:val="af2"/>
                <w:i/>
                <w:iCs/>
                <w:sz w:val="22"/>
                <w:szCs w:val="22"/>
                <w:lang w:val="kk-KZ"/>
              </w:rPr>
              <w:t>Түскі асқа дайындық:</w:t>
            </w:r>
            <w:r w:rsidRPr="00402FCC">
              <w:rPr>
                <w:i/>
                <w:iCs/>
                <w:sz w:val="22"/>
                <w:szCs w:val="22"/>
                <w:lang w:val="kk-KZ"/>
              </w:rPr>
              <w:br/>
              <w:t>Қолдарын жуып болған соң ас ішуге отыру.</w:t>
            </w:r>
          </w:p>
          <w:p w14:paraId="46CA8210" w14:textId="142DAF2D" w:rsidR="00F44E0A" w:rsidRPr="00402FCC" w:rsidRDefault="00F44E0A" w:rsidP="00F44E0A">
            <w:pPr>
              <w:pStyle w:val="TableParagraph"/>
              <w:rPr>
                <w:i/>
                <w:iCs/>
              </w:rPr>
            </w:pPr>
          </w:p>
        </w:tc>
        <w:tc>
          <w:tcPr>
            <w:tcW w:w="2692" w:type="dxa"/>
            <w:tcMar>
              <w:top w:w="37" w:type="dxa"/>
              <w:left w:w="62" w:type="dxa"/>
              <w:bottom w:w="37" w:type="dxa"/>
              <w:right w:w="62" w:type="dxa"/>
            </w:tcMar>
          </w:tcPr>
          <w:p w14:paraId="64419855" w14:textId="77777777" w:rsidR="00F44E0A" w:rsidRPr="00402FCC" w:rsidRDefault="00F44E0A" w:rsidP="00F44E0A">
            <w:pPr>
              <w:pStyle w:val="af"/>
              <w:spacing w:after="0" w:line="240" w:lineRule="auto"/>
              <w:rPr>
                <w:i/>
                <w:iCs/>
                <w:sz w:val="22"/>
                <w:szCs w:val="22"/>
              </w:rPr>
            </w:pPr>
            <w:r w:rsidRPr="00402FCC">
              <w:rPr>
                <w:rStyle w:val="af2"/>
                <w:i/>
                <w:iCs/>
                <w:sz w:val="22"/>
                <w:szCs w:val="22"/>
                <w:lang w:val="kk-KZ"/>
              </w:rPr>
              <w:t>Киімдерін шешу:</w:t>
            </w:r>
            <w:r w:rsidRPr="00402FCC">
              <w:rPr>
                <w:i/>
                <w:iCs/>
                <w:sz w:val="22"/>
                <w:szCs w:val="22"/>
                <w:lang w:val="kk-KZ"/>
              </w:rPr>
              <w:br/>
              <w:t>Әр бала киімін тәртіппен шешіп, орындыққа немесе сөресіне қоюға дағдылан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t>Қолдарын сабындап жуу, сүлгісін іл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үнемдеп қолдан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Балаларды үстел басына жинақылықпен отырғызу.</w:t>
            </w:r>
          </w:p>
          <w:p w14:paraId="4917C0ED" w14:textId="0F964DA7" w:rsidR="00F44E0A" w:rsidRPr="00402FCC" w:rsidRDefault="00F44E0A" w:rsidP="00F44E0A">
            <w:pPr>
              <w:pStyle w:val="TableParagraph"/>
              <w:rPr>
                <w:i/>
                <w:iCs/>
              </w:rPr>
            </w:pPr>
          </w:p>
        </w:tc>
        <w:tc>
          <w:tcPr>
            <w:tcW w:w="3000" w:type="dxa"/>
            <w:tcMar>
              <w:top w:w="37" w:type="dxa"/>
              <w:left w:w="62" w:type="dxa"/>
              <w:bottom w:w="37" w:type="dxa"/>
              <w:right w:w="62" w:type="dxa"/>
            </w:tcMar>
          </w:tcPr>
          <w:p w14:paraId="54192754" w14:textId="6C1EB569" w:rsidR="00F44E0A" w:rsidRPr="00402FCC" w:rsidRDefault="00F44E0A" w:rsidP="00F44E0A">
            <w:pPr>
              <w:pStyle w:val="TableParagraph"/>
              <w:rPr>
                <w:i/>
                <w:iCs/>
              </w:rPr>
            </w:pPr>
            <w:r w:rsidRPr="00402FCC">
              <w:rPr>
                <w:rStyle w:val="af2"/>
                <w:rFonts w:eastAsiaTheme="majorEastAsia"/>
                <w:i/>
                <w:iCs/>
              </w:rPr>
              <w:t>Киімдерін шешу:</w:t>
            </w:r>
            <w:r w:rsidRPr="00402FCC">
              <w:rPr>
                <w:i/>
                <w:iCs/>
              </w:rPr>
              <w:br/>
              <w:t>Балаларды киімдерін ретімен шешуге, орнына қоюға үйрету.</w:t>
            </w:r>
            <w:r w:rsidRPr="00402FCC">
              <w:rPr>
                <w:i/>
                <w:iCs/>
              </w:rPr>
              <w:br/>
            </w:r>
            <w:r w:rsidRPr="00402FCC">
              <w:rPr>
                <w:rStyle w:val="af2"/>
                <w:rFonts w:eastAsiaTheme="majorEastAsia"/>
                <w:i/>
                <w:iCs/>
              </w:rPr>
              <w:t>Тазалық процедуралары:</w:t>
            </w:r>
            <w:r w:rsidRPr="00402FCC">
              <w:rPr>
                <w:i/>
                <w:iCs/>
              </w:rPr>
              <w:br/>
              <w:t>Қолдарын сабындап жуу, сүлгісін таза ұстау.</w:t>
            </w:r>
            <w:r w:rsidRPr="00402FCC">
              <w:rPr>
                <w:i/>
                <w:iCs/>
              </w:rPr>
              <w:br/>
            </w:r>
            <w:r w:rsidRPr="00402FCC">
              <w:rPr>
                <w:rStyle w:val="af2"/>
                <w:rFonts w:eastAsiaTheme="majorEastAsia"/>
                <w:i/>
                <w:iCs/>
              </w:rPr>
              <w:t>Гигиеналық шаралар:</w:t>
            </w:r>
            <w:r w:rsidRPr="00402FCC">
              <w:rPr>
                <w:i/>
                <w:iCs/>
              </w:rPr>
              <w:br/>
              <w:t>Жуынғанда суды шашпай, сабынды дұрыс қолдану.</w:t>
            </w:r>
            <w:r w:rsidRPr="00402FCC">
              <w:rPr>
                <w:i/>
                <w:iCs/>
              </w:rPr>
              <w:br/>
            </w:r>
            <w:r w:rsidRPr="00402FCC">
              <w:rPr>
                <w:rStyle w:val="af2"/>
                <w:rFonts w:eastAsiaTheme="majorEastAsia"/>
                <w:i/>
                <w:iCs/>
              </w:rPr>
              <w:t>Түскі асқа дайындық:</w:t>
            </w:r>
            <w:r w:rsidRPr="00402FCC">
              <w:rPr>
                <w:i/>
                <w:iCs/>
              </w:rPr>
              <w:br/>
              <w:t>Қолдарын жуған соң асханаға отыру.</w:t>
            </w:r>
          </w:p>
        </w:tc>
      </w:tr>
      <w:tr w:rsidR="00F44E0A" w:rsidRPr="008B2AD5" w14:paraId="144189CD" w14:textId="77777777" w:rsidTr="00F44E0A">
        <w:tc>
          <w:tcPr>
            <w:tcW w:w="1702" w:type="dxa"/>
            <w:vMerge w:val="restart"/>
            <w:tcMar>
              <w:top w:w="37" w:type="dxa"/>
              <w:left w:w="62" w:type="dxa"/>
              <w:bottom w:w="37" w:type="dxa"/>
              <w:right w:w="62" w:type="dxa"/>
            </w:tcMar>
            <w:hideMark/>
          </w:tcPr>
          <w:p w14:paraId="6B7A4FA0" w14:textId="2E9013F0"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t>Түскі ас</w:t>
            </w:r>
            <w:r w:rsidRPr="00402FCC">
              <w:rPr>
                <w:rFonts w:ascii="Times New Roman" w:eastAsia="Times New Roman" w:hAnsi="Times New Roman" w:cs="Times New Roman"/>
                <w:spacing w:val="1"/>
                <w:lang w:val="en-US" w:eastAsia="ru-RU"/>
              </w:rPr>
              <w:t xml:space="preserve"> </w:t>
            </w:r>
          </w:p>
        </w:tc>
        <w:tc>
          <w:tcPr>
            <w:tcW w:w="14273" w:type="dxa"/>
            <w:gridSpan w:val="5"/>
            <w:tcMar>
              <w:top w:w="37" w:type="dxa"/>
              <w:left w:w="62" w:type="dxa"/>
              <w:bottom w:w="37" w:type="dxa"/>
              <w:right w:w="62" w:type="dxa"/>
            </w:tcMar>
            <w:hideMark/>
          </w:tcPr>
          <w:p w14:paraId="4E4DA862" w14:textId="77777777" w:rsidR="00F44E0A" w:rsidRPr="00402FCC" w:rsidRDefault="00F44E0A" w:rsidP="00F44E0A">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F44E0A" w:rsidRPr="00402FCC" w14:paraId="2F0CB500" w14:textId="77777777" w:rsidTr="00F44E0A">
        <w:tc>
          <w:tcPr>
            <w:tcW w:w="1702" w:type="dxa"/>
            <w:vMerge/>
            <w:tcMar>
              <w:top w:w="37" w:type="dxa"/>
              <w:left w:w="62" w:type="dxa"/>
              <w:bottom w:w="37" w:type="dxa"/>
              <w:right w:w="62" w:type="dxa"/>
            </w:tcMar>
          </w:tcPr>
          <w:p w14:paraId="31503AE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en-US" w:eastAsia="ru-RU"/>
              </w:rPr>
            </w:pPr>
          </w:p>
        </w:tc>
        <w:tc>
          <w:tcPr>
            <w:tcW w:w="2768" w:type="dxa"/>
            <w:tcMar>
              <w:top w:w="37" w:type="dxa"/>
              <w:left w:w="62" w:type="dxa"/>
              <w:bottom w:w="37" w:type="dxa"/>
              <w:right w:w="62" w:type="dxa"/>
            </w:tcMar>
          </w:tcPr>
          <w:p w14:paraId="6DF0FABF" w14:textId="0153ADFE" w:rsidR="00F44E0A" w:rsidRPr="00402FCC" w:rsidRDefault="00F44E0A" w:rsidP="00F44E0A">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xml:space="preserve">– Балалар, қолымызды жуған кезде суды көп </w:t>
            </w:r>
            <w:r w:rsidRPr="00402FCC">
              <w:rPr>
                <w:rFonts w:ascii="Times New Roman" w:hAnsi="Times New Roman" w:cs="Times New Roman"/>
                <w:i/>
                <w:iCs/>
                <w:lang w:val="kk-KZ"/>
              </w:rPr>
              <w:lastRenderedPageBreak/>
              <w:t>ағызбаймыз. Қажет болса ғана ашып, жуған соң жауып қоямыз.</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0246ACA3"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Ас – еңбекпен келген ризық. Оны төкпей-шашпай жеуіміз </w:t>
            </w:r>
            <w:r w:rsidRPr="00402FCC">
              <w:rPr>
                <w:i/>
                <w:iCs/>
                <w:sz w:val="22"/>
                <w:szCs w:val="22"/>
                <w:lang w:val="kk-KZ"/>
              </w:rPr>
              <w:lastRenderedPageBreak/>
              <w:t>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кенде орнымыздан тұрмаймыз, ыдысты қолымыздан түсіріп алмау үшін дұрыс ұстаймыз.</w:t>
            </w:r>
          </w:p>
          <w:p w14:paraId="50D06620" w14:textId="66166744" w:rsidR="00F44E0A" w:rsidRPr="00402FCC" w:rsidRDefault="00F44E0A" w:rsidP="00F44E0A">
            <w:pPr>
              <w:pStyle w:val="TableParagraph"/>
            </w:pPr>
          </w:p>
        </w:tc>
        <w:tc>
          <w:tcPr>
            <w:tcW w:w="2838" w:type="dxa"/>
            <w:tcMar>
              <w:top w:w="37" w:type="dxa"/>
              <w:left w:w="62" w:type="dxa"/>
              <w:bottom w:w="37" w:type="dxa"/>
              <w:right w:w="62" w:type="dxa"/>
            </w:tcMar>
          </w:tcPr>
          <w:p w14:paraId="6C59A80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xml:space="preserve">– Тамақ ішкенде орындықта түзу, әдемі </w:t>
            </w:r>
            <w:r w:rsidRPr="00402FCC">
              <w:rPr>
                <w:i/>
                <w:iCs/>
                <w:sz w:val="22"/>
                <w:szCs w:val="22"/>
                <w:lang w:val="kk-KZ"/>
              </w:rPr>
              <w:lastRenderedPageBreak/>
              <w:t>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исайып отырсақ, ыстық тамақ төгіліп кетуі мүмкін.</w:t>
            </w:r>
          </w:p>
          <w:p w14:paraId="65EAB376" w14:textId="4D6CE83E" w:rsidR="00F44E0A" w:rsidRPr="00402FCC" w:rsidRDefault="00F44E0A" w:rsidP="00F44E0A">
            <w:pPr>
              <w:pStyle w:val="TableParagraph"/>
            </w:pPr>
          </w:p>
        </w:tc>
        <w:tc>
          <w:tcPr>
            <w:tcW w:w="2692" w:type="dxa"/>
            <w:tcMar>
              <w:top w:w="37" w:type="dxa"/>
              <w:left w:w="62" w:type="dxa"/>
              <w:bottom w:w="37" w:type="dxa"/>
              <w:right w:w="62" w:type="dxa"/>
            </w:tcMar>
          </w:tcPr>
          <w:p w14:paraId="77F3ADE6" w14:textId="468F1BF2" w:rsidR="00F44E0A" w:rsidRPr="00402FCC" w:rsidRDefault="00F44E0A" w:rsidP="00F44E0A">
            <w:pPr>
              <w:pStyle w:val="TableParagraph"/>
            </w:pPr>
            <w:r w:rsidRPr="00402FCC">
              <w:rPr>
                <w:rStyle w:val="af2"/>
                <w:i/>
                <w:iCs/>
              </w:rPr>
              <w:lastRenderedPageBreak/>
              <w:t>Әңгіме:</w:t>
            </w:r>
            <w:r w:rsidRPr="00402FCC">
              <w:rPr>
                <w:i/>
                <w:iCs/>
              </w:rPr>
              <w:br/>
              <w:t xml:space="preserve">– Ас ішкенде қасықты оң қолымызға ұстаймыз. </w:t>
            </w:r>
            <w:r w:rsidRPr="00402FCC">
              <w:rPr>
                <w:i/>
                <w:iCs/>
              </w:rPr>
              <w:lastRenderedPageBreak/>
              <w:t>Сонда тамақты төкпей, әдемі жейміз.</w:t>
            </w:r>
            <w:r w:rsidRPr="00402FCC">
              <w:rPr>
                <w:i/>
                <w:iCs/>
              </w:rPr>
              <w:br/>
            </w:r>
            <w:r w:rsidRPr="00402FCC">
              <w:rPr>
                <w:rStyle w:val="af2"/>
                <w:i/>
                <w:iCs/>
              </w:rPr>
              <w:t>Қауіпсіздік:</w:t>
            </w:r>
            <w:r w:rsidRPr="00402FCC">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F44E0A" w:rsidRPr="00402FCC" w:rsidRDefault="00F44E0A" w:rsidP="00F44E0A">
            <w:pPr>
              <w:pStyle w:val="TableParagraph"/>
            </w:pPr>
            <w:r w:rsidRPr="00402FCC">
              <w:rPr>
                <w:rStyle w:val="af2"/>
                <w:i/>
                <w:iCs/>
              </w:rPr>
              <w:lastRenderedPageBreak/>
              <w:t>Әңгіме:</w:t>
            </w:r>
            <w:r w:rsidRPr="00402FCC">
              <w:rPr>
                <w:i/>
                <w:iCs/>
              </w:rPr>
              <w:br/>
              <w:t xml:space="preserve">– Ас ішкенде қатты сөйлемейміз. Әдепті бала </w:t>
            </w:r>
            <w:r w:rsidRPr="00402FCC">
              <w:rPr>
                <w:i/>
                <w:iCs/>
              </w:rPr>
              <w:lastRenderedPageBreak/>
              <w:t>дастарқан басында тыныш отырады.</w:t>
            </w:r>
            <w:r w:rsidRPr="00402FCC">
              <w:rPr>
                <w:i/>
                <w:iCs/>
              </w:rPr>
              <w:br/>
            </w:r>
            <w:r w:rsidRPr="00402FCC">
              <w:rPr>
                <w:rStyle w:val="af2"/>
                <w:i/>
                <w:iCs/>
              </w:rPr>
              <w:t>Қауіпсіздік:</w:t>
            </w:r>
            <w:r w:rsidRPr="00402FCC">
              <w:rPr>
                <w:i/>
                <w:iCs/>
              </w:rPr>
              <w:br/>
              <w:t>– Ауызымызда ас болғанда сөйлесек, қақалып қалуымыз мүмкін.</w:t>
            </w:r>
          </w:p>
        </w:tc>
      </w:tr>
      <w:tr w:rsidR="00F44E0A" w:rsidRPr="008B2AD5" w14:paraId="459C0E59" w14:textId="77777777" w:rsidTr="00F44E0A">
        <w:tc>
          <w:tcPr>
            <w:tcW w:w="1702" w:type="dxa"/>
            <w:tcMar>
              <w:top w:w="37" w:type="dxa"/>
              <w:left w:w="62" w:type="dxa"/>
              <w:bottom w:w="37" w:type="dxa"/>
              <w:right w:w="62" w:type="dxa"/>
            </w:tcMar>
            <w:hideMark/>
          </w:tcPr>
          <w:p w14:paraId="158893B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үндізгі ұйқы</w:t>
            </w:r>
          </w:p>
        </w:tc>
        <w:tc>
          <w:tcPr>
            <w:tcW w:w="2768" w:type="dxa"/>
            <w:tcMar>
              <w:top w:w="37" w:type="dxa"/>
              <w:left w:w="62" w:type="dxa"/>
              <w:bottom w:w="37" w:type="dxa"/>
              <w:right w:w="62" w:type="dxa"/>
            </w:tcMar>
            <w:hideMark/>
          </w:tcPr>
          <w:p w14:paraId="3397E810" w14:textId="77777777" w:rsidR="00F44E0A" w:rsidRPr="00402FCC" w:rsidRDefault="00F44E0A" w:rsidP="00F44E0A">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F44E0A" w:rsidRPr="00402FCC" w:rsidRDefault="00F44E0A" w:rsidP="00F44E0A">
            <w:pPr>
              <w:pStyle w:val="TableParagraph"/>
            </w:pPr>
            <w:r w:rsidRPr="00402FCC">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F44E0A" w:rsidRPr="00402FCC" w:rsidRDefault="00F44E0A" w:rsidP="00F44E0A">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F44E0A" w:rsidRPr="00402FCC" w:rsidRDefault="00F44E0A" w:rsidP="00F44E0A">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F44E0A" w:rsidRPr="00402FCC" w:rsidRDefault="00F44E0A" w:rsidP="00F44E0A">
            <w:pPr>
              <w:pStyle w:val="TableParagraph"/>
              <w:rPr>
                <w:i/>
              </w:rPr>
            </w:pPr>
            <w:r w:rsidRPr="00402FCC">
              <w:rPr>
                <w:i/>
              </w:rPr>
              <w:t>Белгілі жүйелікте киімдерін шешуді, киімдерін ұқыпты орындыққа іліп қоюды пысықтау</w:t>
            </w:r>
          </w:p>
          <w:p w14:paraId="5CF88891" w14:textId="77777777" w:rsidR="00F44E0A" w:rsidRPr="00402FCC" w:rsidRDefault="00F44E0A" w:rsidP="00F44E0A">
            <w:pPr>
              <w:pStyle w:val="TableParagraph"/>
            </w:pPr>
          </w:p>
        </w:tc>
      </w:tr>
      <w:tr w:rsidR="00F44E0A" w:rsidRPr="00402FCC" w14:paraId="7A5A947C" w14:textId="77777777" w:rsidTr="008236D6">
        <w:tc>
          <w:tcPr>
            <w:tcW w:w="1702" w:type="dxa"/>
            <w:vMerge w:val="restart"/>
            <w:tcMar>
              <w:top w:w="37" w:type="dxa"/>
              <w:left w:w="62" w:type="dxa"/>
              <w:bottom w:w="37" w:type="dxa"/>
              <w:right w:w="62" w:type="dxa"/>
            </w:tcMar>
            <w:hideMark/>
          </w:tcPr>
          <w:p w14:paraId="0EDF46D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F81CDD3" w14:textId="411A9E7E" w:rsidR="00F44E0A" w:rsidRPr="00402FCC" w:rsidRDefault="00F44E0A" w:rsidP="00F44E0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kern w:val="2"/>
                <w:lang w:val="kk-KZ"/>
                <w14:ligatures w14:val="standardContextual"/>
              </w:rPr>
              <w:t xml:space="preserve">№ 3  </w:t>
            </w:r>
            <w:r>
              <w:rPr>
                <w:rFonts w:ascii="Times New Roman" w:hAnsi="Times New Roman" w:cs="Times New Roman"/>
                <w:bCs/>
                <w:i/>
                <w:iCs/>
                <w:kern w:val="2"/>
                <w:lang w:val="kk-KZ"/>
                <w14:ligatures w14:val="standardContextual"/>
              </w:rPr>
              <w:t>«Саусақтар амандасады.» массаж жасаймыз –«қолды жуамыз».</w:t>
            </w:r>
            <w:r>
              <w:rPr>
                <w:rFonts w:ascii="Times New Roman" w:hAnsi="Times New Roman" w:cs="Times New Roman"/>
                <w:bCs/>
                <w:i/>
                <w:iCs/>
                <w:kern w:val="2"/>
                <w:lang w:val="kk-KZ"/>
                <w14:ligatures w14:val="standardContextual"/>
              </w:rPr>
              <w:br/>
              <w:t>- «Қайырлы күн, көздерім!» Қабақты сипаймыз.</w:t>
            </w:r>
            <w:r>
              <w:rPr>
                <w:rFonts w:ascii="Times New Roman" w:hAnsi="Times New Roman" w:cs="Times New Roman"/>
                <w:bCs/>
                <w:i/>
                <w:iCs/>
                <w:kern w:val="2"/>
                <w:lang w:val="kk-KZ"/>
                <w14:ligatures w14:val="standardContextual"/>
              </w:rPr>
              <w:br/>
              <w:t>«Оянамыз, құлақтар!» - құлақты сипаймыз,</w:t>
            </w:r>
            <w:r>
              <w:rPr>
                <w:rFonts w:ascii="Times New Roman" w:hAnsi="Times New Roman" w:cs="Times New Roman"/>
                <w:bCs/>
                <w:i/>
                <w:iCs/>
                <w:kern w:val="2"/>
                <w:lang w:val="kk-KZ"/>
                <w14:ligatures w14:val="standardContextual"/>
              </w:rPr>
              <w:br/>
              <w:t>- «Қайырлы таң, қолым!» - алақанды сипаймыз.</w:t>
            </w:r>
            <w:r>
              <w:rPr>
                <w:rFonts w:ascii="Times New Roman" w:hAnsi="Times New Roman" w:cs="Times New Roman"/>
                <w:bCs/>
                <w:i/>
                <w:iCs/>
                <w:kern w:val="2"/>
                <w:lang w:val="kk-KZ"/>
                <w14:ligatures w14:val="standardContextual"/>
              </w:rPr>
              <w:br/>
              <w:t>- «Оянамыз, қолымыз!» - шапалақтаймыз.</w:t>
            </w:r>
            <w:r>
              <w:rPr>
                <w:rFonts w:ascii="Times New Roman" w:hAnsi="Times New Roman" w:cs="Times New Roman"/>
                <w:bCs/>
                <w:i/>
                <w:iCs/>
                <w:kern w:val="2"/>
                <w:lang w:val="kk-KZ"/>
                <w14:ligatures w14:val="standardContextual"/>
              </w:rPr>
              <w:br/>
              <w:t>- «Қайырлы таң, аяғым!» - аяқты сипау.</w:t>
            </w:r>
            <w:r>
              <w:rPr>
                <w:rFonts w:ascii="Times New Roman" w:hAnsi="Times New Roman" w:cs="Times New Roman"/>
                <w:bCs/>
                <w:i/>
                <w:iCs/>
                <w:kern w:val="2"/>
                <w:lang w:val="kk-KZ"/>
                <w14:ligatures w14:val="standardContextual"/>
              </w:rPr>
              <w:br/>
              <w:t>- «Оянамыз, аяғым!» - қаз - қаз басамыз.</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3F2450" w14:textId="77777777" w:rsidR="00F44E0A" w:rsidRDefault="00F44E0A" w:rsidP="00F44E0A">
            <w:pPr>
              <w:pStyle w:val="a7"/>
              <w:spacing w:line="240" w:lineRule="auto"/>
              <w:ind w:left="0"/>
              <w:rPr>
                <w:rFonts w:ascii="Times New Roman" w:hAnsi="Times New Roman" w:cs="Times New Roman"/>
                <w:bCs/>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lang w:val="kk-KZ"/>
                <w14:ligatures w14:val="standardContextual"/>
              </w:rPr>
              <w:t xml:space="preserve">          №5</w:t>
            </w:r>
          </w:p>
          <w:p w14:paraId="22A6A962" w14:textId="5260D10D" w:rsidR="00F44E0A" w:rsidRPr="00402FCC" w:rsidRDefault="00F44E0A" w:rsidP="00F44E0A">
            <w:pPr>
              <w:pStyle w:val="a7"/>
              <w:spacing w:after="0" w:line="240" w:lineRule="auto"/>
              <w:ind w:left="0"/>
              <w:rPr>
                <w:rFonts w:ascii="Times New Roman" w:hAnsi="Times New Roman" w:cs="Times New Roman"/>
                <w:i/>
                <w:lang w:val="kk-KZ"/>
              </w:rPr>
            </w:pPr>
            <w:r>
              <w:rPr>
                <w:rFonts w:ascii="Times New Roman" w:hAnsi="Times New Roman" w:cs="Times New Roman"/>
                <w:bCs/>
                <w:i/>
                <w:iCs/>
                <w:kern w:val="2"/>
                <w:lang w:val="kk-KZ"/>
                <w14:ligatures w14:val="standardContextual"/>
              </w:rPr>
              <w:t>"Құстар оянды" -  қолдарды жан-жаққа созу, былғау – «құстар қанат қағып жатыр». </w:t>
            </w:r>
            <w:r>
              <w:rPr>
                <w:rFonts w:ascii="Times New Roman" w:hAnsi="Times New Roman" w:cs="Times New Roman"/>
                <w:bCs/>
                <w:i/>
                <w:iCs/>
                <w:kern w:val="2"/>
                <w:lang w:val="kk-KZ"/>
                <w14:ligatures w14:val="standardContextual"/>
              </w:rPr>
              <w:br/>
              <w:t>2. «Құстар достарын  іздеп  жатыр» -  Оң жаққа, сол жаққа бұрылу, «шип-шип» деп айту. </w:t>
            </w:r>
            <w:r>
              <w:rPr>
                <w:rFonts w:ascii="Times New Roman" w:hAnsi="Times New Roman" w:cs="Times New Roman"/>
                <w:bCs/>
                <w:i/>
                <w:iCs/>
                <w:kern w:val="2"/>
                <w:lang w:val="kk-KZ"/>
                <w14:ligatures w14:val="standardContextual"/>
              </w:rPr>
              <w:br/>
            </w:r>
            <w:r>
              <w:rPr>
                <w:rFonts w:ascii="Times New Roman" w:hAnsi="Times New Roman" w:cs="Times New Roman"/>
                <w:bCs/>
                <w:i/>
                <w:iCs/>
                <w:kern w:val="2"/>
                <w14:ligatures w14:val="standardContextual"/>
              </w:rPr>
              <w:t xml:space="preserve">3. "Құстар көңілденіп жатыр" –қолды шапалақтау </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9931DF" w14:textId="6740BE35" w:rsidR="00F44E0A" w:rsidRPr="00402FCC" w:rsidRDefault="00F44E0A" w:rsidP="00F44E0A">
            <w:pPr>
              <w:pStyle w:val="a7"/>
              <w:spacing w:after="0" w:line="240" w:lineRule="auto"/>
              <w:ind w:left="0"/>
              <w:rPr>
                <w:rFonts w:ascii="Times New Roman" w:hAnsi="Times New Roman" w:cs="Times New Roman"/>
                <w:i/>
                <w:lang w:val="kk-KZ"/>
              </w:rPr>
            </w:pPr>
            <w:r w:rsidRPr="00F44E0A">
              <w:rPr>
                <w:rFonts w:ascii="Times New Roman" w:hAnsi="Times New Roman" w:cs="Times New Roman"/>
                <w:b/>
                <w:bCs/>
                <w:i/>
                <w:iCs/>
                <w:kern w:val="2"/>
                <w:lang w:val="kk-KZ"/>
                <w14:ligatures w14:val="standardContextual"/>
              </w:rPr>
              <w:t>№6.</w:t>
            </w:r>
            <w:r w:rsidRPr="00F44E0A">
              <w:rPr>
                <w:rFonts w:ascii="Times New Roman" w:hAnsi="Times New Roman" w:cs="Times New Roman"/>
                <w:bCs/>
                <w:i/>
                <w:iCs/>
                <w:kern w:val="2"/>
                <w:lang w:val="kk-KZ"/>
                <w14:ligatures w14:val="standardContextual"/>
              </w:rPr>
              <w:t xml:space="preserve"> </w:t>
            </w:r>
            <w:r w:rsidRPr="00F44E0A">
              <w:rPr>
                <w:rFonts w:ascii="Times New Roman" w:hAnsi="Times New Roman" w:cs="Times New Roman"/>
                <w:b/>
                <w:bCs/>
                <w:i/>
                <w:iCs/>
                <w:kern w:val="2"/>
                <w:lang w:val="kk-KZ"/>
                <w14:ligatures w14:val="standardContextual"/>
              </w:rPr>
              <w:t xml:space="preserve">  </w:t>
            </w:r>
            <w:r w:rsidRPr="00F44E0A">
              <w:rPr>
                <w:rFonts w:ascii="Times New Roman" w:hAnsi="Times New Roman" w:cs="Times New Roman"/>
                <w:bCs/>
                <w:i/>
                <w:iCs/>
                <w:kern w:val="2"/>
                <w:lang w:val="kk-KZ"/>
                <w14:ligatures w14:val="standardContextual"/>
              </w:rPr>
              <w:t>арқамен  жатып қолды екі жаққа созу, жұдырықтарын жұму, қолдарын алға созып айқастыру, демалу.</w:t>
            </w:r>
            <w:r w:rsidRPr="00F44E0A">
              <w:rPr>
                <w:rFonts w:ascii="Times New Roman" w:hAnsi="Times New Roman" w:cs="Times New Roman"/>
                <w:bCs/>
                <w:i/>
                <w:iCs/>
                <w:kern w:val="2"/>
                <w:lang w:val="kk-KZ"/>
                <w14:ligatures w14:val="standardContextual"/>
              </w:rPr>
              <w:br/>
              <w:t>- арқамен  жатып қолдарын бастарына қойып кезекпен сол аяқтарын, он аяқтарын көтеру, екеуін бірге ұстап, жайлап түсіру.</w:t>
            </w:r>
            <w:r w:rsidRPr="00F44E0A">
              <w:rPr>
                <w:rFonts w:ascii="Times New Roman" w:hAnsi="Times New Roman" w:cs="Times New Roman"/>
                <w:bCs/>
                <w:i/>
                <w:iCs/>
                <w:kern w:val="2"/>
                <w:lang w:val="kk-KZ"/>
                <w14:ligatures w14:val="standardContextual"/>
              </w:rPr>
              <w:br/>
              <w:t>-  арқамен  жатып шынтақтарын тіреп иілу, кеуделерін жоғары көтеру, басты тік ұст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5B0DA" w14:textId="39CDD2F8" w:rsidR="00F44E0A" w:rsidRPr="00402FCC" w:rsidRDefault="00F44E0A" w:rsidP="00F44E0A">
            <w:pPr>
              <w:pStyle w:val="a7"/>
              <w:spacing w:after="0" w:line="240" w:lineRule="auto"/>
              <w:ind w:left="0"/>
              <w:rPr>
                <w:rFonts w:ascii="Times New Roman" w:hAnsi="Times New Roman" w:cs="Times New Roman"/>
                <w:b/>
                <w:i/>
                <w:lang w:val="kk-KZ"/>
              </w:rPr>
            </w:pPr>
            <w:r w:rsidRPr="00F44E0A">
              <w:rPr>
                <w:rFonts w:ascii="Times New Roman" w:hAnsi="Times New Roman" w:cs="Times New Roman"/>
                <w:b/>
                <w:i/>
                <w:kern w:val="2"/>
                <w:lang w:val="kk-KZ"/>
                <w14:ligatures w14:val="standardContextual"/>
              </w:rPr>
              <w:t>№7</w:t>
            </w:r>
            <w:r>
              <w:rPr>
                <w:rFonts w:ascii="Times New Roman" w:hAnsi="Times New Roman" w:cs="Times New Roman"/>
                <w:b/>
                <w:i/>
                <w:kern w:val="2"/>
                <w:lang w:val="kk-KZ"/>
                <w14:ligatures w14:val="standardContextual"/>
              </w:rPr>
              <w:t xml:space="preserve"> </w:t>
            </w:r>
            <w:r w:rsidRPr="00F44E0A">
              <w:rPr>
                <w:rFonts w:ascii="Times New Roman" w:hAnsi="Times New Roman" w:cs="Times New Roman"/>
                <w:bCs/>
                <w:i/>
                <w:kern w:val="2"/>
                <w:lang w:val="kk-KZ"/>
                <w14:ligatures w14:val="standardContextual"/>
              </w:rPr>
              <w:t>«Күннің оянуы» </w:t>
            </w:r>
            <w:r w:rsidRPr="00F44E0A">
              <w:rPr>
                <w:rFonts w:ascii="Times New Roman" w:hAnsi="Times New Roman" w:cs="Times New Roman"/>
                <w:bCs/>
                <w:i/>
                <w:kern w:val="2"/>
                <w:lang w:val="kk-KZ"/>
                <w14:ligatures w14:val="standardContextual"/>
              </w:rPr>
              <w:br/>
              <w:t>- «Міне күн де оянады»- балалар тізе бүгіп отыр, қол төменде. </w:t>
            </w:r>
            <w:r w:rsidRPr="00F44E0A">
              <w:rPr>
                <w:rFonts w:ascii="Times New Roman" w:hAnsi="Times New Roman" w:cs="Times New Roman"/>
                <w:bCs/>
                <w:i/>
                <w:kern w:val="2"/>
                <w:lang w:val="kk-KZ"/>
                <w14:ligatures w14:val="standardContextual"/>
              </w:rPr>
              <w:br/>
              <w:t>-  Биік, биік, биікке - қолдарын жоғары қарай көтереді. </w:t>
            </w:r>
            <w:r w:rsidRPr="00F44E0A">
              <w:rPr>
                <w:rFonts w:ascii="Times New Roman" w:hAnsi="Times New Roman" w:cs="Times New Roman"/>
                <w:bCs/>
                <w:i/>
                <w:kern w:val="2"/>
                <w:lang w:val="kk-KZ"/>
                <w14:ligatures w14:val="standardContextual"/>
              </w:rPr>
              <w:br/>
              <w:t>- Түнге қарай батады- Балалар тізе бүгіп отырады. </w:t>
            </w:r>
            <w:r w:rsidRPr="00F44E0A">
              <w:rPr>
                <w:rFonts w:ascii="Times New Roman" w:hAnsi="Times New Roman" w:cs="Times New Roman"/>
                <w:bCs/>
                <w:i/>
                <w:kern w:val="2"/>
                <w:lang w:val="kk-KZ"/>
                <w14:ligatures w14:val="standardContextual"/>
              </w:rPr>
              <w:br/>
              <w:t>басты төменге – жоғарыға – төменге еңкейеді. </w:t>
            </w:r>
            <w:r w:rsidRPr="00F44E0A">
              <w:rPr>
                <w:rFonts w:ascii="Times New Roman" w:hAnsi="Times New Roman" w:cs="Times New Roman"/>
                <w:bCs/>
                <w:i/>
                <w:kern w:val="2"/>
                <w:lang w:val="kk-KZ"/>
                <w14:ligatures w14:val="standardContextual"/>
              </w:rPr>
              <w:br/>
              <w:t>«Күлімдейді күн»  керемет, керемет - алақан соғады</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33429" w14:textId="77777777" w:rsidR="00F44E0A" w:rsidRPr="00F44E0A" w:rsidRDefault="00F44E0A" w:rsidP="00F44E0A">
            <w:pPr>
              <w:pStyle w:val="a7"/>
              <w:spacing w:line="240" w:lineRule="auto"/>
              <w:ind w:left="0"/>
              <w:rPr>
                <w:rFonts w:ascii="Times New Roman" w:hAnsi="Times New Roman" w:cs="Times New Roman"/>
                <w:b/>
                <w:i/>
                <w:kern w:val="2"/>
                <w:lang w:val="kk-KZ"/>
                <w14:ligatures w14:val="standardContextual"/>
              </w:rPr>
            </w:pPr>
            <w:r w:rsidRPr="00F44E0A">
              <w:rPr>
                <w:rFonts w:ascii="Times New Roman" w:hAnsi="Times New Roman" w:cs="Times New Roman"/>
                <w:b/>
                <w:i/>
                <w:kern w:val="2"/>
                <w:lang w:val="kk-KZ"/>
                <w14:ligatures w14:val="standardContextual"/>
              </w:rPr>
              <w:t xml:space="preserve">                №10</w:t>
            </w:r>
          </w:p>
          <w:p w14:paraId="4ACB7529" w14:textId="6994C7FB" w:rsidR="00F44E0A" w:rsidRPr="00402FCC" w:rsidRDefault="00F44E0A" w:rsidP="00F44E0A">
            <w:pPr>
              <w:spacing w:after="0" w:line="240" w:lineRule="auto"/>
              <w:rPr>
                <w:rFonts w:ascii="Times New Roman" w:hAnsi="Times New Roman" w:cs="Times New Roman"/>
                <w:i/>
                <w:lang w:val="kk-KZ"/>
              </w:rPr>
            </w:pPr>
            <w:r w:rsidRPr="00F44E0A">
              <w:rPr>
                <w:rFonts w:ascii="Times New Roman" w:hAnsi="Times New Roman" w:cs="Times New Roman"/>
                <w:bCs/>
                <w:i/>
                <w:iCs/>
                <w:kern w:val="2"/>
                <w:lang w:val="kk-KZ"/>
                <w14:ligatures w14:val="standardContextual"/>
              </w:rPr>
              <w:t>Қайырлы таң, көздерім! (балалар қастарын, көздер сипайды) </w:t>
            </w:r>
            <w:r w:rsidRPr="00F44E0A">
              <w:rPr>
                <w:rFonts w:ascii="Times New Roman" w:hAnsi="Times New Roman" w:cs="Times New Roman"/>
                <w:bCs/>
                <w:i/>
                <w:iCs/>
                <w:kern w:val="2"/>
                <w:lang w:val="kk-KZ"/>
                <w14:ligatures w14:val="standardContextual"/>
              </w:rPr>
              <w:br/>
              <w:t>Қайырлы таң, құлақтарым! (құлақтарын сипау) </w:t>
            </w:r>
            <w:r w:rsidRPr="00F44E0A">
              <w:rPr>
                <w:rFonts w:ascii="Times New Roman" w:hAnsi="Times New Roman" w:cs="Times New Roman"/>
                <w:bCs/>
                <w:i/>
                <w:iCs/>
                <w:kern w:val="2"/>
                <w:lang w:val="kk-KZ"/>
                <w14:ligatures w14:val="standardContextual"/>
              </w:rPr>
              <w:br/>
              <w:t>Қайырлы таң, беттеріміз! (беттерін сипау) </w:t>
            </w:r>
            <w:r w:rsidRPr="00F44E0A">
              <w:rPr>
                <w:rFonts w:ascii="Times New Roman" w:hAnsi="Times New Roman" w:cs="Times New Roman"/>
                <w:bCs/>
                <w:i/>
                <w:iCs/>
                <w:kern w:val="2"/>
                <w:lang w:val="kk-KZ"/>
                <w14:ligatures w14:val="standardContextual"/>
              </w:rPr>
              <w:br/>
              <w:t xml:space="preserve">Қайырлы таң, қолдарымыз! </w:t>
            </w:r>
            <w:r>
              <w:rPr>
                <w:rFonts w:ascii="Times New Roman" w:hAnsi="Times New Roman" w:cs="Times New Roman"/>
                <w:bCs/>
                <w:i/>
                <w:iCs/>
                <w:kern w:val="2"/>
                <w14:ligatures w14:val="standardContextual"/>
              </w:rPr>
              <w:t>(қолдарын сипау) </w:t>
            </w:r>
            <w:r>
              <w:rPr>
                <w:rFonts w:ascii="Times New Roman" w:hAnsi="Times New Roman" w:cs="Times New Roman"/>
                <w:bCs/>
                <w:i/>
                <w:iCs/>
                <w:kern w:val="2"/>
                <w14:ligatures w14:val="standardContextual"/>
              </w:rPr>
              <w:br/>
              <w:t>Қайырлы таң, аяқтарымыз! (аяқтарын сипау)</w:t>
            </w:r>
            <w:r>
              <w:rPr>
                <w:rFonts w:ascii="Times New Roman" w:hAnsi="Times New Roman" w:cs="Times New Roman"/>
                <w:i/>
                <w:kern w:val="2"/>
                <w14:ligatures w14:val="standardContextual"/>
              </w:rPr>
              <w:t> </w:t>
            </w:r>
          </w:p>
        </w:tc>
      </w:tr>
      <w:tr w:rsidR="00F44E0A" w:rsidRPr="00402FCC" w14:paraId="6EF37C3B" w14:textId="77777777" w:rsidTr="00F44E0A">
        <w:tc>
          <w:tcPr>
            <w:tcW w:w="1702" w:type="dxa"/>
            <w:vMerge/>
            <w:tcMar>
              <w:top w:w="37" w:type="dxa"/>
              <w:left w:w="62" w:type="dxa"/>
              <w:bottom w:w="37" w:type="dxa"/>
              <w:right w:w="62" w:type="dxa"/>
            </w:tcMar>
          </w:tcPr>
          <w:p w14:paraId="7FFF5D24"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14273" w:type="dxa"/>
            <w:gridSpan w:val="5"/>
            <w:tcMar>
              <w:top w:w="37" w:type="dxa"/>
              <w:left w:w="62" w:type="dxa"/>
              <w:bottom w:w="37" w:type="dxa"/>
              <w:right w:w="62" w:type="dxa"/>
            </w:tcMar>
          </w:tcPr>
          <w:p w14:paraId="02A53747"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F44E0A" w:rsidRPr="00402FCC" w:rsidRDefault="00F44E0A" w:rsidP="00F44E0A">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F44E0A" w:rsidRPr="00402FCC" w:rsidRDefault="00F44E0A" w:rsidP="00F44E0A">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F44E0A" w:rsidRPr="00402FCC" w14:paraId="7D9E70D6" w14:textId="77777777" w:rsidTr="00F44E0A">
        <w:tc>
          <w:tcPr>
            <w:tcW w:w="1702" w:type="dxa"/>
            <w:vMerge w:val="restart"/>
            <w:tcMar>
              <w:top w:w="37" w:type="dxa"/>
              <w:left w:w="62" w:type="dxa"/>
              <w:bottom w:w="37" w:type="dxa"/>
              <w:right w:w="62" w:type="dxa"/>
            </w:tcMar>
            <w:hideMark/>
          </w:tcPr>
          <w:p w14:paraId="0DF1CC4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273" w:type="dxa"/>
            <w:gridSpan w:val="5"/>
            <w:tcMar>
              <w:top w:w="37" w:type="dxa"/>
              <w:left w:w="62" w:type="dxa"/>
              <w:bottom w:w="37" w:type="dxa"/>
              <w:right w:w="62" w:type="dxa"/>
            </w:tcMar>
            <w:hideMark/>
          </w:tcPr>
          <w:p w14:paraId="1035DE51" w14:textId="77777777" w:rsidR="00F44E0A" w:rsidRPr="00402FCC" w:rsidRDefault="00F44E0A" w:rsidP="00F44E0A">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44E0A" w:rsidRPr="00402FCC" w14:paraId="168BF763" w14:textId="77777777" w:rsidTr="00F44E0A">
        <w:tc>
          <w:tcPr>
            <w:tcW w:w="1702" w:type="dxa"/>
            <w:vMerge/>
            <w:tcMar>
              <w:top w:w="37" w:type="dxa"/>
              <w:left w:w="62" w:type="dxa"/>
              <w:bottom w:w="37" w:type="dxa"/>
              <w:right w:w="62" w:type="dxa"/>
            </w:tcMar>
          </w:tcPr>
          <w:p w14:paraId="425BB069"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28B90EC" w14:textId="0024C373" w:rsidR="00F44E0A" w:rsidRPr="00402FCC" w:rsidRDefault="00F44E0A" w:rsidP="00F44E0A">
            <w:pPr>
              <w:pStyle w:val="TableParagraph"/>
            </w:pPr>
            <w:r w:rsidRPr="00402FCC">
              <w:rPr>
                <w:rStyle w:val="af2"/>
                <w:i/>
                <w:iCs/>
              </w:rPr>
              <w:t>Әңгіме:</w:t>
            </w:r>
            <w:r w:rsidRPr="00402FCC">
              <w:rPr>
                <w:i/>
                <w:iCs/>
              </w:rPr>
              <w:br/>
              <w:t>– Балалар, қолымызды жуған кезде суды көп ағызбаймыз. Қажет болса ғана ашып, жуған соң жауып қоямыз.</w:t>
            </w:r>
            <w:r w:rsidRPr="00402FCC">
              <w:rPr>
                <w:i/>
                <w:iCs/>
              </w:rPr>
              <w:br/>
            </w:r>
            <w:r w:rsidRPr="00402FCC">
              <w:rPr>
                <w:rStyle w:val="af2"/>
                <w:i/>
                <w:iCs/>
              </w:rPr>
              <w:t>Қауіпсіздік:</w:t>
            </w:r>
            <w:r w:rsidRPr="00402FCC">
              <w:rPr>
                <w:i/>
                <w:iCs/>
              </w:rPr>
              <w:br/>
            </w:r>
            <w:r w:rsidRPr="00402FCC">
              <w:rPr>
                <w:i/>
                <w:iCs/>
              </w:rPr>
              <w:lastRenderedPageBreak/>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Ас – еңбекпен келген ризық. Оны төкпей-шашпай жеуіміз керек.</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xml:space="preserve">– Ас ішкенде орнымыздан тұрмаймыз, ыдысты </w:t>
            </w:r>
            <w:r w:rsidRPr="00402FCC">
              <w:rPr>
                <w:i/>
                <w:iCs/>
                <w:sz w:val="22"/>
                <w:szCs w:val="22"/>
                <w:lang w:val="kk-KZ"/>
              </w:rPr>
              <w:lastRenderedPageBreak/>
              <w:t>қолымыздан түсіріп алмау үшін дұрыс ұстаймыз.</w:t>
            </w:r>
          </w:p>
          <w:p w14:paraId="4F439356" w14:textId="64CED76C" w:rsidR="00F44E0A" w:rsidRPr="00402FCC" w:rsidRDefault="00F44E0A" w:rsidP="00F44E0A">
            <w:pPr>
              <w:pStyle w:val="TableParagraph"/>
            </w:pPr>
          </w:p>
        </w:tc>
        <w:tc>
          <w:tcPr>
            <w:tcW w:w="2838" w:type="dxa"/>
            <w:tcMar>
              <w:top w:w="37" w:type="dxa"/>
              <w:left w:w="62" w:type="dxa"/>
              <w:bottom w:w="37" w:type="dxa"/>
              <w:right w:w="62" w:type="dxa"/>
            </w:tcMar>
          </w:tcPr>
          <w:p w14:paraId="244D1CE7"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lastRenderedPageBreak/>
              <w:t>Әңгіме:</w:t>
            </w:r>
            <w:r w:rsidRPr="00402FCC">
              <w:rPr>
                <w:i/>
                <w:iCs/>
                <w:sz w:val="22"/>
                <w:szCs w:val="22"/>
                <w:lang w:val="kk-KZ"/>
              </w:rPr>
              <w:br/>
              <w:t>– Тамақ ішкенде орындықта түзу, әдемі отырайық. Арқамызды тік ұстасақ, ыдыс та төгілмейд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r>
            <w:r w:rsidRPr="00402FCC">
              <w:rPr>
                <w:i/>
                <w:iCs/>
                <w:sz w:val="22"/>
                <w:szCs w:val="22"/>
                <w:lang w:val="kk-KZ"/>
              </w:rPr>
              <w:lastRenderedPageBreak/>
              <w:t>– Қисайып отырсақ, ыстық тамақ төгіліп кетуі мүмкін.</w:t>
            </w:r>
          </w:p>
          <w:p w14:paraId="6E782FC4" w14:textId="76EC5D93" w:rsidR="00F44E0A" w:rsidRPr="00402FCC" w:rsidRDefault="00F44E0A" w:rsidP="00F44E0A">
            <w:pPr>
              <w:pStyle w:val="TableParagraph"/>
            </w:pPr>
          </w:p>
        </w:tc>
        <w:tc>
          <w:tcPr>
            <w:tcW w:w="2692" w:type="dxa"/>
            <w:tcMar>
              <w:top w:w="37" w:type="dxa"/>
              <w:left w:w="62" w:type="dxa"/>
              <w:bottom w:w="37" w:type="dxa"/>
              <w:right w:w="62" w:type="dxa"/>
            </w:tcMar>
          </w:tcPr>
          <w:p w14:paraId="13CD7721" w14:textId="3D5A7EF8" w:rsidR="00F44E0A" w:rsidRPr="00402FCC" w:rsidRDefault="00F44E0A" w:rsidP="00F44E0A">
            <w:pPr>
              <w:pStyle w:val="TableParagraph"/>
              <w:rPr>
                <w:i/>
              </w:rPr>
            </w:pPr>
            <w:r w:rsidRPr="00402FCC">
              <w:rPr>
                <w:rStyle w:val="af2"/>
                <w:i/>
                <w:iCs/>
              </w:rPr>
              <w:lastRenderedPageBreak/>
              <w:t>Әңгіме:</w:t>
            </w:r>
            <w:r w:rsidRPr="00402FCC">
              <w:rPr>
                <w:i/>
                <w:iCs/>
              </w:rPr>
              <w:br/>
              <w:t>– Ас ішкенде қасықты оң қолымызға ұстаймыз. Сонда тамақты төкпей, әдемі жейміз.</w:t>
            </w:r>
            <w:r w:rsidRPr="00402FCC">
              <w:rPr>
                <w:i/>
                <w:iCs/>
              </w:rPr>
              <w:br/>
            </w:r>
            <w:r w:rsidRPr="00402FCC">
              <w:rPr>
                <w:rStyle w:val="af2"/>
                <w:i/>
                <w:iCs/>
              </w:rPr>
              <w:t>Қауіпсіздік:</w:t>
            </w:r>
            <w:r w:rsidRPr="00402FCC">
              <w:rPr>
                <w:i/>
                <w:iCs/>
              </w:rPr>
              <w:br/>
              <w:t xml:space="preserve">– Қасықты бұлғап </w:t>
            </w:r>
            <w:r w:rsidRPr="00402FCC">
              <w:rPr>
                <w:i/>
                <w:iCs/>
              </w:rPr>
              <w:lastRenderedPageBreak/>
              <w:t>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F44E0A" w:rsidRPr="00402FCC" w:rsidRDefault="00F44E0A" w:rsidP="00F44E0A">
            <w:pPr>
              <w:pStyle w:val="TableParagraph"/>
            </w:pPr>
            <w:r w:rsidRPr="00402FCC">
              <w:rPr>
                <w:rStyle w:val="af2"/>
                <w:i/>
                <w:iCs/>
              </w:rPr>
              <w:lastRenderedPageBreak/>
              <w:t>Әңгіме:</w:t>
            </w:r>
            <w:r w:rsidRPr="00402FCC">
              <w:rPr>
                <w:i/>
                <w:iCs/>
              </w:rPr>
              <w:br/>
              <w:t>– Ас ішкенде қатты сөйлемейміз. Әдепті бала дастарқан басында тыныш отырады.</w:t>
            </w:r>
            <w:r w:rsidRPr="00402FCC">
              <w:rPr>
                <w:i/>
                <w:iCs/>
              </w:rPr>
              <w:br/>
            </w:r>
            <w:r w:rsidRPr="00402FCC">
              <w:rPr>
                <w:rStyle w:val="af2"/>
                <w:i/>
                <w:iCs/>
              </w:rPr>
              <w:t>Қауіпсіздік:</w:t>
            </w:r>
            <w:r w:rsidRPr="00402FCC">
              <w:rPr>
                <w:i/>
                <w:iCs/>
              </w:rPr>
              <w:br/>
              <w:t xml:space="preserve">– Ауызымызда ас болғанда </w:t>
            </w:r>
            <w:r w:rsidRPr="00402FCC">
              <w:rPr>
                <w:i/>
                <w:iCs/>
              </w:rPr>
              <w:lastRenderedPageBreak/>
              <w:t>сөйлесек, қақалып қалуымыз мүмкін.</w:t>
            </w:r>
          </w:p>
        </w:tc>
      </w:tr>
      <w:tr w:rsidR="00F44E0A" w:rsidRPr="00402FCC" w14:paraId="0E197EE8" w14:textId="77777777" w:rsidTr="008236D6">
        <w:trPr>
          <w:trHeight w:val="396"/>
        </w:trPr>
        <w:tc>
          <w:tcPr>
            <w:tcW w:w="1702" w:type="dxa"/>
            <w:vMerge w:val="restart"/>
            <w:tcMar>
              <w:top w:w="37" w:type="dxa"/>
              <w:left w:w="62" w:type="dxa"/>
              <w:bottom w:w="37" w:type="dxa"/>
              <w:right w:w="62" w:type="dxa"/>
            </w:tcMar>
            <w:hideMark/>
          </w:tcPr>
          <w:p w14:paraId="129E48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1273" w:type="dxa"/>
            <w:gridSpan w:val="4"/>
            <w:tcMar>
              <w:top w:w="37" w:type="dxa"/>
              <w:left w:w="62" w:type="dxa"/>
              <w:bottom w:w="37" w:type="dxa"/>
              <w:right w:w="62" w:type="dxa"/>
            </w:tcMar>
          </w:tcPr>
          <w:p w14:paraId="4481DC26" w14:textId="61F98F1E" w:rsidR="00F44E0A" w:rsidRPr="00F44E0A" w:rsidRDefault="00F44E0A" w:rsidP="00F44E0A">
            <w:pPr>
              <w:spacing w:after="0" w:line="240" w:lineRule="auto"/>
              <w:rPr>
                <w:rFonts w:ascii="Times New Roman" w:eastAsia="Times New Roman" w:hAnsi="Times New Roman" w:cs="Times New Roman"/>
                <w:i/>
                <w:lang w:val="kk-KZ" w:eastAsia="ru-RU"/>
              </w:rPr>
            </w:pPr>
            <w:r w:rsidRPr="00F44E0A">
              <w:rPr>
                <w:rFonts w:ascii="Times New Roman" w:eastAsia="Times New Roman" w:hAnsi="Times New Roman" w:cs="Times New Roman"/>
                <w:i/>
                <w:color w:val="FF0000"/>
                <w:lang w:val="kk-KZ" w:eastAsia="ru-RU"/>
              </w:rPr>
              <w:t>Шабыт жобасы бағытында  - бала қиялын дамыту</w:t>
            </w:r>
          </w:p>
        </w:tc>
        <w:tc>
          <w:tcPr>
            <w:tcW w:w="3000" w:type="dxa"/>
            <w:tcMar>
              <w:top w:w="37" w:type="dxa"/>
              <w:left w:w="62" w:type="dxa"/>
              <w:bottom w:w="37" w:type="dxa"/>
              <w:right w:w="62" w:type="dxa"/>
            </w:tcMar>
          </w:tcPr>
          <w:p w14:paraId="391C4F43" w14:textId="6F8A6198" w:rsidR="00F44E0A" w:rsidRPr="00402FCC" w:rsidRDefault="00F44E0A" w:rsidP="00F44E0A">
            <w:pPr>
              <w:spacing w:after="0" w:line="240" w:lineRule="auto"/>
              <w:rPr>
                <w:rFonts w:ascii="Times New Roman" w:hAnsi="Times New Roman" w:cs="Times New Roman"/>
                <w:i/>
                <w:lang w:val="kk-KZ"/>
              </w:rPr>
            </w:pPr>
          </w:p>
        </w:tc>
      </w:tr>
      <w:tr w:rsidR="00F44E0A" w:rsidRPr="00402FCC" w14:paraId="33FF76AB" w14:textId="77777777" w:rsidTr="008236D6">
        <w:trPr>
          <w:trHeight w:val="2892"/>
        </w:trPr>
        <w:tc>
          <w:tcPr>
            <w:tcW w:w="1702" w:type="dxa"/>
            <w:vMerge/>
            <w:tcMar>
              <w:top w:w="37" w:type="dxa"/>
              <w:left w:w="62" w:type="dxa"/>
              <w:bottom w:w="37" w:type="dxa"/>
              <w:right w:w="62" w:type="dxa"/>
            </w:tcMar>
          </w:tcPr>
          <w:p w14:paraId="721620F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844A1F"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Балық</w:t>
            </w:r>
          </w:p>
          <w:p w14:paraId="541C422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shd w:val="clear" w:color="auto" w:fill="FFFFFF"/>
                <w:lang w:val="kk-KZ"/>
                <w14:ligatures w14:val="standardContextual"/>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55FAC8C4" w14:textId="5B22C98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b/>
                <w:i/>
                <w:color w:val="000000" w:themeColor="text1"/>
                <w:kern w:val="2"/>
                <w:sz w:val="20"/>
                <w:szCs w:val="20"/>
                <w:shd w:val="clear" w:color="auto" w:fill="FFFFFF"/>
                <w:lang w:val="kk-KZ"/>
                <w14:ligatures w14:val="standardContextual"/>
              </w:rPr>
              <w:t>Тұзбен салу. Бояулар, қылқалам, су ыдысы, қол сүлгі</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9A2771"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Әдемі шарлар</w:t>
            </w:r>
          </w:p>
          <w:p w14:paraId="14E80D5E"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 xml:space="preserve">Бастыру әдісі арқылы төрт түсті шарды бір параққа түсіру. </w:t>
            </w:r>
          </w:p>
          <w:p w14:paraId="25559788"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i/>
                <w:color w:val="000000" w:themeColor="text1"/>
                <w:kern w:val="2"/>
                <w:sz w:val="20"/>
                <w:szCs w:val="20"/>
                <w:lang w:val="kk-KZ"/>
                <w14:ligatures w14:val="standardContextual"/>
              </w:rPr>
              <w:t>Монотопия</w:t>
            </w:r>
          </w:p>
          <w:p w14:paraId="10F4F3ED" w14:textId="5FA301B7"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Губка қолдан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85A3FF" w14:textId="77777777" w:rsidR="00F44E0A" w:rsidRDefault="00F44E0A" w:rsidP="00F44E0A">
            <w:pPr>
              <w:pStyle w:val="ad"/>
              <w:spacing w:line="256" w:lineRule="auto"/>
              <w:rPr>
                <w:rFonts w:ascii="Times New Roman" w:hAnsi="Times New Roman" w:cs="Times New Roman"/>
                <w:b/>
                <w:i/>
                <w:color w:val="000000" w:themeColor="text1"/>
                <w:kern w:val="2"/>
                <w:sz w:val="20"/>
                <w:szCs w:val="20"/>
                <w:shd w:val="clear" w:color="auto" w:fill="FFFFFF"/>
                <w:lang w:val="kk-KZ"/>
                <w14:ligatures w14:val="standardContextual"/>
              </w:rPr>
            </w:pPr>
            <w:r>
              <w:rPr>
                <w:rFonts w:ascii="Times New Roman" w:hAnsi="Times New Roman" w:cs="Times New Roman"/>
                <w:b/>
                <w:i/>
                <w:color w:val="000000" w:themeColor="text1"/>
                <w:kern w:val="2"/>
                <w:sz w:val="20"/>
                <w:szCs w:val="20"/>
                <w:shd w:val="clear" w:color="auto" w:fill="FFFFFF"/>
                <w:lang w:val="kk-KZ"/>
                <w14:ligatures w14:val="standardContextual"/>
              </w:rPr>
              <w:t>«Балапан»</w:t>
            </w:r>
          </w:p>
          <w:p w14:paraId="203E9415" w14:textId="20F1314D"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shd w:val="clear" w:color="auto" w:fill="FFFFFF"/>
                <w:lang w:val="kk-KZ"/>
                <w14:ligatures w14:val="standardContextual"/>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FFD0B4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Жұлдызды аспан» </w:t>
            </w:r>
          </w:p>
          <w:p w14:paraId="1BC399F6" w14:textId="09A64E08" w:rsidR="00F44E0A" w:rsidRPr="00402FCC" w:rsidRDefault="00F44E0A" w:rsidP="00F44E0A">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z w:val="20"/>
                <w:szCs w:val="20"/>
                <w:lang w:val="kk-KZ"/>
                <w14:ligatures w14:val="standardContextual"/>
              </w:rPr>
              <w:t xml:space="preserve">Көктемгі түнгі аспанға балауыз  шам  арқылы бейне беру. </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C0C34F7" w14:textId="77777777" w:rsidR="00F44E0A" w:rsidRDefault="00F44E0A" w:rsidP="00F44E0A">
            <w:pPr>
              <w:spacing w:after="0" w:line="240" w:lineRule="auto"/>
              <w:rPr>
                <w:rFonts w:ascii="Times New Roman" w:hAnsi="Times New Roman" w:cs="Times New Roman"/>
                <w:b/>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 xml:space="preserve">    Әдемі  гүлдер</w:t>
            </w:r>
          </w:p>
          <w:p w14:paraId="0B58BA15" w14:textId="77777777" w:rsidR="00F44E0A" w:rsidRDefault="00F44E0A" w:rsidP="00F44E0A">
            <w:pPr>
              <w:spacing w:after="0" w:line="240" w:lineRule="auto"/>
              <w:rPr>
                <w:rFonts w:ascii="Times New Roman" w:hAnsi="Times New Roman" w:cs="Times New Roman"/>
                <w:i/>
                <w:color w:val="000000" w:themeColor="text1"/>
                <w:kern w:val="2"/>
                <w:sz w:val="20"/>
                <w:szCs w:val="20"/>
                <w:lang w:val="kk-KZ"/>
                <w14:ligatures w14:val="standardContextual"/>
              </w:rPr>
            </w:pPr>
            <w:r>
              <w:rPr>
                <w:rFonts w:ascii="Times New Roman" w:hAnsi="Times New Roman" w:cs="Times New Roman"/>
                <w:b/>
                <w:i/>
                <w:color w:val="000000" w:themeColor="text1"/>
                <w:kern w:val="2"/>
                <w:sz w:val="20"/>
                <w:szCs w:val="20"/>
                <w:lang w:val="kk-KZ"/>
                <w14:ligatures w14:val="standardContextual"/>
              </w:rPr>
              <w:t>щетка әдісі</w:t>
            </w:r>
          </w:p>
          <w:p w14:paraId="39F62BEA" w14:textId="65E75CA4" w:rsidR="00F44E0A" w:rsidRPr="00402FCC" w:rsidRDefault="00F44E0A" w:rsidP="00F44E0A">
            <w:pPr>
              <w:spacing w:after="0" w:line="240" w:lineRule="auto"/>
              <w:rPr>
                <w:rFonts w:ascii="Times New Roman" w:hAnsi="Times New Roman" w:cs="Times New Roman"/>
                <w:i/>
                <w:lang w:val="kk-KZ"/>
              </w:rPr>
            </w:pPr>
            <w:r>
              <w:rPr>
                <w:rFonts w:ascii="Times New Roman" w:hAnsi="Times New Roman" w:cs="Times New Roman"/>
                <w:i/>
                <w:color w:val="000000" w:themeColor="text1"/>
                <w:kern w:val="2"/>
                <w:sz w:val="20"/>
                <w:szCs w:val="20"/>
                <w:lang w:val="kk-KZ"/>
                <w14:ligatures w14:val="standardContextual"/>
              </w:rPr>
              <w:t>Тіс щеткасы мен тамшыларды шашырату техникасын  енгізу. бояуды кішкене алуға үйрету. Ұқыптылыққа тәрбиелеу</w:t>
            </w:r>
          </w:p>
        </w:tc>
      </w:tr>
      <w:tr w:rsidR="00F44E0A" w:rsidRPr="008B2AD5" w14:paraId="51880428" w14:textId="77777777" w:rsidTr="00F44E0A">
        <w:tc>
          <w:tcPr>
            <w:tcW w:w="1702" w:type="dxa"/>
            <w:tcMar>
              <w:top w:w="37" w:type="dxa"/>
              <w:left w:w="62" w:type="dxa"/>
              <w:bottom w:w="37" w:type="dxa"/>
              <w:right w:w="62" w:type="dxa"/>
            </w:tcMar>
            <w:hideMark/>
          </w:tcPr>
          <w:p w14:paraId="03263B4A"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мен жеке жұмыс</w:t>
            </w:r>
          </w:p>
        </w:tc>
        <w:tc>
          <w:tcPr>
            <w:tcW w:w="2768" w:type="dxa"/>
            <w:tcMar>
              <w:top w:w="37" w:type="dxa"/>
              <w:left w:w="62" w:type="dxa"/>
              <w:bottom w:w="37" w:type="dxa"/>
              <w:right w:w="62" w:type="dxa"/>
            </w:tcMar>
          </w:tcPr>
          <w:p w14:paraId="499F932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rPr>
            </w:pPr>
            <w:r w:rsidRPr="00402FCC">
              <w:rPr>
                <w:rStyle w:val="af2"/>
                <w:rFonts w:ascii="Times New Roman" w:hAnsi="Times New Roman" w:cs="Times New Roman"/>
                <w:i/>
                <w:iCs/>
                <w:color w:val="auto"/>
                <w:sz w:val="22"/>
                <w:szCs w:val="22"/>
              </w:rPr>
              <w:t>«Сиқырлы сөздер»</w:t>
            </w:r>
          </w:p>
          <w:p w14:paraId="583BC0C6" w14:textId="751470B1" w:rsidR="00F44E0A" w:rsidRPr="00402FCC" w:rsidRDefault="00F44E0A" w:rsidP="00F44E0A">
            <w:pPr>
              <w:pStyle w:val="af"/>
              <w:spacing w:after="0" w:line="240" w:lineRule="auto"/>
              <w:rPr>
                <w:i/>
                <w:iCs/>
                <w:sz w:val="22"/>
                <w:szCs w:val="22"/>
                <w:lang w:val="kk-KZ"/>
              </w:rPr>
            </w:pPr>
            <w:r w:rsidRPr="00402FCC">
              <w:rPr>
                <w:rStyle w:val="af2"/>
                <w:i/>
                <w:iCs/>
                <w:sz w:val="22"/>
                <w:szCs w:val="22"/>
              </w:rPr>
              <w:t>Мақсаты:</w:t>
            </w:r>
            <w:r w:rsidRPr="00402FCC">
              <w:rPr>
                <w:i/>
                <w:iCs/>
                <w:sz w:val="22"/>
                <w:szCs w:val="22"/>
              </w:rPr>
              <w:t xml:space="preserve"> Сыпайылыққа үйрету.</w:t>
            </w:r>
            <w:r w:rsidRPr="00402FCC">
              <w:rPr>
                <w:i/>
                <w:iCs/>
                <w:sz w:val="22"/>
                <w:szCs w:val="22"/>
              </w:rPr>
              <w:br/>
            </w:r>
            <w:r w:rsidRPr="00402FCC">
              <w:rPr>
                <w:rStyle w:val="af2"/>
                <w:i/>
                <w:iCs/>
                <w:sz w:val="22"/>
                <w:szCs w:val="22"/>
              </w:rPr>
              <w:t>Жүргізу түрі:</w:t>
            </w:r>
            <w:r w:rsidRPr="00402FCC">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29D17D50"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0CED804A" w14:textId="6D317D4D" w:rsidR="00F44E0A" w:rsidRPr="00402FCC" w:rsidRDefault="00F44E0A" w:rsidP="00F44E0A">
            <w:pPr>
              <w:spacing w:after="0" w:line="240" w:lineRule="auto"/>
              <w:rPr>
                <w:rFonts w:ascii="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Қуанышты қимылдар»</w:t>
            </w:r>
          </w:p>
          <w:p w14:paraId="391C1721" w14:textId="77777777" w:rsidR="00F44E0A" w:rsidRPr="00402FCC" w:rsidRDefault="00F44E0A" w:rsidP="00F44E0A">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Қуанышты қимылмен жеткіз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секіреді, қолын көтереді, би қимылын жасайды.</w:t>
            </w:r>
          </w:p>
          <w:p w14:paraId="292C0872" w14:textId="77777777" w:rsidR="00F44E0A" w:rsidRPr="00402FCC" w:rsidRDefault="00F44E0A" w:rsidP="00F44E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F44E0A" w:rsidRPr="00402FCC" w:rsidRDefault="00F44E0A" w:rsidP="00F44E0A">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Өзіңді таныстыр»</w:t>
            </w:r>
          </w:p>
          <w:p w14:paraId="564288D4" w14:textId="6C576895" w:rsidR="00F44E0A" w:rsidRPr="00402FCC" w:rsidRDefault="00F44E0A" w:rsidP="00F44E0A">
            <w:pPr>
              <w:spacing w:after="0" w:line="240" w:lineRule="auto"/>
              <w:rPr>
                <w:rFonts w:ascii="Times New Roman" w:eastAsia="Times New Roman" w:hAnsi="Times New Roman" w:cs="Times New Roman"/>
                <w:i/>
                <w:iCs/>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өзін дұрыс таныстыруға үйрет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Әр бала кезекпен: «Менің атым – …, мен … жасымдамын» деп айтады.</w:t>
            </w:r>
          </w:p>
        </w:tc>
      </w:tr>
      <w:tr w:rsidR="00F44E0A" w:rsidRPr="008B2AD5" w14:paraId="4D65BB35" w14:textId="77777777" w:rsidTr="00F44E0A">
        <w:tc>
          <w:tcPr>
            <w:tcW w:w="1702" w:type="dxa"/>
            <w:vMerge w:val="restart"/>
            <w:tcMar>
              <w:top w:w="37" w:type="dxa"/>
              <w:left w:w="62" w:type="dxa"/>
              <w:bottom w:w="37" w:type="dxa"/>
              <w:right w:w="62" w:type="dxa"/>
            </w:tcMar>
            <w:hideMark/>
          </w:tcPr>
          <w:p w14:paraId="6A1455E2"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273" w:type="dxa"/>
            <w:gridSpan w:val="5"/>
            <w:tcMar>
              <w:top w:w="37" w:type="dxa"/>
              <w:left w:w="62" w:type="dxa"/>
              <w:bottom w:w="37" w:type="dxa"/>
              <w:right w:w="62" w:type="dxa"/>
            </w:tcMar>
            <w:hideMark/>
          </w:tcPr>
          <w:p w14:paraId="292FB9C3" w14:textId="77777777" w:rsidR="00F44E0A" w:rsidRPr="00402FCC" w:rsidRDefault="00F44E0A" w:rsidP="00F44E0A">
            <w:pPr>
              <w:pStyle w:val="TableParagraph"/>
              <w:jc w:val="center"/>
              <w:rPr>
                <w:i/>
                <w:color w:val="FF0000"/>
                <w:kern w:val="2"/>
              </w:rPr>
            </w:pPr>
            <w:r w:rsidRPr="00402FCC">
              <w:rPr>
                <w:i/>
                <w:color w:val="FF0000"/>
                <w:kern w:val="2"/>
              </w:rPr>
              <w:t>«Еңбегі адал жас өрен»-өз-өзіне қызмететуге тәрбиелеу.</w:t>
            </w:r>
          </w:p>
          <w:p w14:paraId="26F62E94" w14:textId="77777777" w:rsidR="00F44E0A" w:rsidRPr="00402FCC" w:rsidRDefault="00F44E0A" w:rsidP="00F44E0A">
            <w:pPr>
              <w:pStyle w:val="TableParagraph"/>
              <w:jc w:val="center"/>
              <w:rPr>
                <w:i/>
              </w:rPr>
            </w:pPr>
            <w:r w:rsidRPr="00402FCC">
              <w:rPr>
                <w:i/>
                <w:color w:val="FF0000"/>
                <w:kern w:val="2"/>
              </w:rPr>
              <w:t>Серуен кезінде қауіпсіздік ережелерін түсіндіру.</w:t>
            </w:r>
          </w:p>
        </w:tc>
      </w:tr>
      <w:tr w:rsidR="00F44E0A" w:rsidRPr="008B2AD5" w14:paraId="08DACB79" w14:textId="77777777" w:rsidTr="00F44E0A">
        <w:tc>
          <w:tcPr>
            <w:tcW w:w="1702" w:type="dxa"/>
            <w:vMerge/>
            <w:tcMar>
              <w:top w:w="37" w:type="dxa"/>
              <w:left w:w="62" w:type="dxa"/>
              <w:bottom w:w="37" w:type="dxa"/>
              <w:right w:w="62" w:type="dxa"/>
            </w:tcMar>
          </w:tcPr>
          <w:p w14:paraId="52CBB91E"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C899E12" w14:textId="77777777" w:rsidR="00F44E0A" w:rsidRPr="00402FCC" w:rsidRDefault="00F44E0A" w:rsidP="00F44E0A">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F44E0A" w:rsidRPr="00402FCC" w:rsidRDefault="00F44E0A" w:rsidP="00F44E0A">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F44E0A" w:rsidRPr="00402FCC" w:rsidRDefault="00F44E0A" w:rsidP="00F44E0A">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F44E0A" w:rsidRPr="00402FCC" w:rsidRDefault="00F44E0A" w:rsidP="00F44E0A">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F44E0A" w:rsidRPr="00402FCC" w:rsidRDefault="00F44E0A" w:rsidP="00F44E0A">
            <w:pPr>
              <w:pStyle w:val="TableParagraph"/>
              <w:rPr>
                <w:i/>
              </w:rPr>
            </w:pPr>
            <w:r w:rsidRPr="00402FCC">
              <w:rPr>
                <w:i/>
              </w:rPr>
              <w:t xml:space="preserve">Серуенге шығу туралы балаларға түсіндіру жұмыстары. </w:t>
            </w:r>
          </w:p>
          <w:p w14:paraId="459F3C58" w14:textId="77777777" w:rsidR="00F44E0A" w:rsidRPr="00402FCC" w:rsidRDefault="00F44E0A" w:rsidP="00F44E0A">
            <w:pPr>
              <w:pStyle w:val="TableParagraph"/>
            </w:pPr>
            <w:r w:rsidRPr="00402FCC">
              <w:rPr>
                <w:i/>
              </w:rPr>
              <w:t xml:space="preserve">Киім шкафтарын таза ұстау және жинау </w:t>
            </w:r>
          </w:p>
        </w:tc>
      </w:tr>
      <w:tr w:rsidR="00F44E0A" w:rsidRPr="00402FCC" w14:paraId="69AA8CE0" w14:textId="77777777" w:rsidTr="008236D6">
        <w:trPr>
          <w:trHeight w:val="283"/>
        </w:trPr>
        <w:tc>
          <w:tcPr>
            <w:tcW w:w="1702" w:type="dxa"/>
            <w:vMerge w:val="restart"/>
            <w:tcMar>
              <w:top w:w="37" w:type="dxa"/>
              <w:left w:w="62" w:type="dxa"/>
              <w:bottom w:w="37" w:type="dxa"/>
              <w:right w:w="62" w:type="dxa"/>
            </w:tcMar>
            <w:hideMark/>
          </w:tcPr>
          <w:p w14:paraId="4CBC89B8"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76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AF0CEC" w14:textId="4730E1A8"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14:ligatures w14:val="standardContextual"/>
              </w:rPr>
              <w:t xml:space="preserve">Картотека № 1                                          </w:t>
            </w:r>
            <w:r>
              <w:rPr>
                <w:rFonts w:ascii="Times New Roman" w:hAnsi="Times New Roman" w:cs="Times New Roman"/>
                <w:bCs/>
                <w:i/>
                <w:iCs/>
                <w:kern w:val="2"/>
                <w14:ligatures w14:val="standardContextual"/>
              </w:rPr>
              <w:t>Қырау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4DB8A2"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2</w:t>
            </w:r>
          </w:p>
          <w:p w14:paraId="3A840167" w14:textId="75B0E714"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Қарды бақылау»</w:t>
            </w:r>
          </w:p>
        </w:tc>
        <w:tc>
          <w:tcPr>
            <w:tcW w:w="28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E9DEE5E" w14:textId="77777777" w:rsidR="00F44E0A" w:rsidRDefault="00F44E0A" w:rsidP="00F44E0A">
            <w:pPr>
              <w:spacing w:after="0" w:line="240" w:lineRule="auto"/>
              <w:rPr>
                <w:rFonts w:ascii="Times New Roman" w:hAnsi="Times New Roman" w:cs="Times New Roman"/>
                <w:b/>
                <w:bCs/>
                <w:i/>
                <w:iCs/>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4 </w:t>
            </w:r>
          </w:p>
          <w:p w14:paraId="77BBFF59" w14:textId="2BCE489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ршақты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C49F48" w14:textId="77777777" w:rsidR="00F44E0A" w:rsidRDefault="00F44E0A" w:rsidP="00F44E0A">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Картотека № 5</w:t>
            </w:r>
          </w:p>
          <w:p w14:paraId="0C70894A" w14:textId="491F4461" w:rsidR="00F44E0A" w:rsidRPr="00402FCC" w:rsidRDefault="00F44E0A" w:rsidP="00F44E0A">
            <w:pPr>
              <w:spacing w:after="0" w:line="240" w:lineRule="auto"/>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14:ligatures w14:val="standardContextual"/>
              </w:rPr>
              <w:t>Қар жауып тұрған құбылысты бақылау.</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8ECF12" w14:textId="4F8F120E" w:rsidR="00F44E0A" w:rsidRPr="00402FCC" w:rsidRDefault="00F44E0A" w:rsidP="00F44E0A">
            <w:pPr>
              <w:spacing w:after="0" w:line="240" w:lineRule="auto"/>
              <w:rPr>
                <w:rFonts w:ascii="Times New Roman" w:eastAsia="Times New Roman" w:hAnsi="Times New Roman" w:cs="Times New Roman"/>
                <w:lang w:eastAsia="ru-RU"/>
              </w:rPr>
            </w:pPr>
            <w:r>
              <w:rPr>
                <w:rFonts w:ascii="Times New Roman" w:hAnsi="Times New Roman" w:cs="Times New Roman"/>
                <w:b/>
                <w:bCs/>
                <w:i/>
                <w:iCs/>
                <w:kern w:val="2"/>
                <w:shd w:val="clear" w:color="auto" w:fill="FFFFFF"/>
                <w:lang w:val="kk-KZ"/>
                <w14:ligatures w14:val="standardContextual"/>
              </w:rPr>
              <w:t xml:space="preserve">Картотека № 6                                      </w:t>
            </w:r>
            <w:r>
              <w:rPr>
                <w:rFonts w:ascii="Times New Roman" w:hAnsi="Times New Roman" w:cs="Times New Roman"/>
                <w:bCs/>
                <w:i/>
                <w:iCs/>
                <w:kern w:val="2"/>
                <w:shd w:val="clear" w:color="auto" w:fill="FFFFFF"/>
                <w:lang w:val="kk-KZ"/>
                <w14:ligatures w14:val="standardContextual"/>
              </w:rPr>
              <w:t>«Аязды бақылау»</w:t>
            </w:r>
          </w:p>
        </w:tc>
      </w:tr>
      <w:tr w:rsidR="00F44E0A" w:rsidRPr="00402FCC" w14:paraId="660E97D4" w14:textId="77777777" w:rsidTr="00F44E0A">
        <w:tc>
          <w:tcPr>
            <w:tcW w:w="1702" w:type="dxa"/>
            <w:vMerge/>
            <w:tcMar>
              <w:top w:w="37" w:type="dxa"/>
              <w:left w:w="62" w:type="dxa"/>
              <w:bottom w:w="37" w:type="dxa"/>
              <w:right w:w="62" w:type="dxa"/>
            </w:tcMar>
          </w:tcPr>
          <w:p w14:paraId="4EEB5513"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14273" w:type="dxa"/>
            <w:gridSpan w:val="5"/>
            <w:tcMar>
              <w:top w:w="37" w:type="dxa"/>
              <w:left w:w="62" w:type="dxa"/>
              <w:bottom w:w="37" w:type="dxa"/>
              <w:right w:w="62" w:type="dxa"/>
            </w:tcMar>
          </w:tcPr>
          <w:p w14:paraId="352BA2BA" w14:textId="77777777" w:rsidR="00F44E0A" w:rsidRPr="00402FCC" w:rsidRDefault="00F44E0A" w:rsidP="00F44E0A">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F44E0A" w:rsidRPr="00402FCC" w14:paraId="65C1A09D" w14:textId="77777777" w:rsidTr="00F44E0A">
        <w:tc>
          <w:tcPr>
            <w:tcW w:w="1702" w:type="dxa"/>
            <w:vMerge w:val="restart"/>
            <w:tcMar>
              <w:top w:w="37" w:type="dxa"/>
              <w:left w:w="62" w:type="dxa"/>
              <w:bottom w:w="37" w:type="dxa"/>
              <w:right w:w="62" w:type="dxa"/>
            </w:tcMar>
            <w:hideMark/>
          </w:tcPr>
          <w:p w14:paraId="58E38D2F"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273" w:type="dxa"/>
            <w:gridSpan w:val="5"/>
            <w:tcMar>
              <w:top w:w="37" w:type="dxa"/>
              <w:left w:w="62" w:type="dxa"/>
              <w:bottom w:w="37" w:type="dxa"/>
              <w:right w:w="62" w:type="dxa"/>
            </w:tcMar>
            <w:hideMark/>
          </w:tcPr>
          <w:p w14:paraId="2CAC36DE" w14:textId="77777777" w:rsidR="00F44E0A" w:rsidRPr="00402FCC" w:rsidRDefault="00F44E0A" w:rsidP="00F44E0A">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F44E0A" w:rsidRPr="00402FCC" w14:paraId="2CB7EF57" w14:textId="77777777" w:rsidTr="00F44E0A">
        <w:tc>
          <w:tcPr>
            <w:tcW w:w="1702" w:type="dxa"/>
            <w:vMerge/>
            <w:tcMar>
              <w:top w:w="37" w:type="dxa"/>
              <w:left w:w="62" w:type="dxa"/>
              <w:bottom w:w="37" w:type="dxa"/>
              <w:right w:w="62" w:type="dxa"/>
            </w:tcMar>
            <w:hideMark/>
          </w:tcPr>
          <w:p w14:paraId="503B8931" w14:textId="77777777" w:rsidR="00F44E0A" w:rsidRPr="00402FCC" w:rsidRDefault="00F44E0A" w:rsidP="00F44E0A">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EBBDAF1"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F44E0A" w:rsidRPr="00402FCC" w:rsidRDefault="00F44E0A" w:rsidP="00F44E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F44E0A" w:rsidRPr="00402FCC" w:rsidRDefault="00F44E0A" w:rsidP="00F44E0A">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құстарды тыңдап, бақылап көрді.</w:t>
            </w:r>
            <w:r w:rsidRPr="00402FCC">
              <w:rPr>
                <w:rFonts w:ascii="Times New Roman" w:hAnsi="Times New Roman" w:cs="Times New Roman"/>
                <w:i/>
                <w:color w:val="000000" w:themeColor="text1"/>
              </w:rPr>
              <w:br/>
              <w:t>Қызығушылығын танытып, табиғатпен танысты.</w:t>
            </w:r>
            <w:r w:rsidRPr="00402FCC">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F44E0A" w:rsidRPr="00402FCC" w:rsidRDefault="00F44E0A" w:rsidP="00F44E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F44E0A" w:rsidRPr="00402FCC" w:rsidRDefault="00F44E0A" w:rsidP="00F44E0A">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Үлкен–кіші» ойынын ойнады.</w:t>
            </w:r>
            <w:r w:rsidRPr="00402FCC">
              <w:rPr>
                <w:rFonts w:ascii="Times New Roman" w:eastAsia="Calibri" w:hAnsi="Times New Roman" w:cs="Times New Roman"/>
                <w:i/>
                <w:color w:val="000000" w:themeColor="text1"/>
              </w:rPr>
              <w:br/>
              <w:t>Заттардың көлемін салыстыруға тырысты.</w:t>
            </w:r>
            <w:r w:rsidRPr="00402FCC">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F44E0A" w:rsidRPr="00402FCC" w:rsidRDefault="00F44E0A" w:rsidP="00F44E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қуыршақтарды серуенге шығарды.</w:t>
            </w:r>
            <w:r w:rsidRPr="00402FCC">
              <w:rPr>
                <w:rFonts w:ascii="Times New Roman" w:eastAsia="Calibri" w:hAnsi="Times New Roman" w:cs="Times New Roman"/>
                <w:i/>
                <w:color w:val="000000" w:themeColor="text1"/>
              </w:rPr>
              <w:br/>
              <w:t>Әлеуметтік қарым-қатынасқа үйренді.</w:t>
            </w:r>
            <w:r w:rsidRPr="00402FCC">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F44E0A" w:rsidRPr="00402FCC" w:rsidRDefault="00F44E0A" w:rsidP="00F44E0A">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ертегіден көрініс қойды.</w:t>
            </w:r>
            <w:r w:rsidRPr="00402FCC">
              <w:rPr>
                <w:rFonts w:ascii="Times New Roman" w:eastAsia="Calibri" w:hAnsi="Times New Roman" w:cs="Times New Roman"/>
                <w:i/>
                <w:color w:val="000000" w:themeColor="text1"/>
              </w:rPr>
              <w:br/>
              <w:t>Қиялы дамып, сөйлеу қабілеті жетілді.</w:t>
            </w:r>
            <w:r w:rsidRPr="00402FCC">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F44E0A" w:rsidRPr="00402FCC" w:rsidRDefault="00F44E0A" w:rsidP="00F44E0A">
            <w:pPr>
              <w:spacing w:after="0" w:line="240" w:lineRule="auto"/>
              <w:rPr>
                <w:rFonts w:ascii="Times New Roman" w:eastAsia="Calibri" w:hAnsi="Times New Roman" w:cs="Times New Roman"/>
                <w:i/>
                <w:color w:val="000000" w:themeColor="text1"/>
              </w:rPr>
            </w:pPr>
          </w:p>
        </w:tc>
      </w:tr>
    </w:tbl>
    <w:p w14:paraId="481B7F2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CCD86C0"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C2254C4"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Pr="00402FCC" w:rsidRDefault="00B11CCA" w:rsidP="008236D6">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Pr="00402FCC" w:rsidRDefault="00B11CCA" w:rsidP="00402FCC">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99B4EA1" w14:textId="2BADDD9C" w:rsidR="00FF4DB9" w:rsidRPr="00402FCC" w:rsidRDefault="00FF4DB9"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p>
    <w:p w14:paraId="182F400A" w14:textId="28160F06"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Топ:</w:t>
      </w:r>
      <w:r w:rsidR="00975CA8">
        <w:rPr>
          <w:rFonts w:ascii="Times New Roman" w:eastAsia="Times New Roman" w:hAnsi="Times New Roman" w:cs="Times New Roman"/>
          <w:b/>
          <w:spacing w:val="1"/>
          <w:lang w:val="kk-KZ" w:eastAsia="ru-RU"/>
        </w:rPr>
        <w:t xml:space="preserve"> </w:t>
      </w:r>
      <w:r w:rsidR="008B2AD5">
        <w:rPr>
          <w:rFonts w:ascii="Times New Roman" w:eastAsia="Times New Roman" w:hAnsi="Times New Roman" w:cs="Times New Roman"/>
          <w:b/>
          <w:spacing w:val="1"/>
          <w:lang w:val="kk-KZ" w:eastAsia="ru-RU"/>
        </w:rPr>
        <w:t>Бәйтерек</w:t>
      </w:r>
      <w:r w:rsidRPr="00402FCC">
        <w:rPr>
          <w:rFonts w:ascii="Times New Roman" w:eastAsia="Times New Roman" w:hAnsi="Times New Roman" w:cs="Times New Roman"/>
          <w:b/>
          <w:spacing w:val="1"/>
          <w:lang w:val="kk-KZ" w:eastAsia="ru-RU"/>
        </w:rPr>
        <w:t xml:space="preserve"> </w:t>
      </w:r>
      <w:r w:rsidR="00975CA8">
        <w:rPr>
          <w:rFonts w:ascii="Times New Roman" w:eastAsia="Times New Roman" w:hAnsi="Times New Roman" w:cs="Times New Roman"/>
          <w:bCs/>
          <w:spacing w:val="1"/>
          <w:lang w:val="kk-KZ" w:eastAsia="ru-RU"/>
        </w:rPr>
        <w:t>м</w:t>
      </w:r>
      <w:r w:rsidR="008236D6">
        <w:rPr>
          <w:rFonts w:ascii="Times New Roman" w:eastAsia="Times New Roman" w:hAnsi="Times New Roman" w:cs="Times New Roman"/>
          <w:bCs/>
          <w:spacing w:val="1"/>
          <w:lang w:val="kk-KZ" w:eastAsia="ru-RU"/>
        </w:rPr>
        <w:t>ектепалды даярлық топ</w:t>
      </w:r>
    </w:p>
    <w:p w14:paraId="67B879A0" w14:textId="316948F0"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Балалардың жасы: </w:t>
      </w:r>
      <w:r w:rsidR="008236D6">
        <w:rPr>
          <w:rFonts w:ascii="Times New Roman" w:eastAsia="Times New Roman" w:hAnsi="Times New Roman" w:cs="Times New Roman"/>
          <w:bCs/>
          <w:spacing w:val="1"/>
          <w:u w:val="single"/>
          <w:lang w:val="kk-KZ" w:eastAsia="ru-RU"/>
        </w:rPr>
        <w:t>5</w:t>
      </w:r>
      <w:r w:rsidR="0053156A" w:rsidRPr="00402FCC">
        <w:rPr>
          <w:rFonts w:ascii="Times New Roman" w:eastAsia="Times New Roman" w:hAnsi="Times New Roman" w:cs="Times New Roman"/>
          <w:bCs/>
          <w:spacing w:val="1"/>
          <w:u w:val="single"/>
          <w:lang w:val="kk-KZ" w:eastAsia="ru-RU"/>
        </w:rPr>
        <w:t xml:space="preserve"> жас</w:t>
      </w:r>
    </w:p>
    <w:p w14:paraId="5A749658" w14:textId="2D839E7A" w:rsidR="00FF4DB9" w:rsidRPr="00402FCC" w:rsidRDefault="00FF4DB9" w:rsidP="00402FC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402FCC">
        <w:rPr>
          <w:rFonts w:ascii="Times New Roman" w:eastAsia="Times New Roman" w:hAnsi="Times New Roman" w:cs="Times New Roman"/>
          <w:b/>
          <w:spacing w:val="1"/>
          <w:lang w:val="kk-KZ" w:eastAsia="ru-RU"/>
        </w:rPr>
        <w:t xml:space="preserve">   </w:t>
      </w:r>
      <w:r w:rsidR="00A21A9F" w:rsidRPr="00402FCC">
        <w:rPr>
          <w:rFonts w:ascii="Times New Roman" w:eastAsia="Times New Roman" w:hAnsi="Times New Roman" w:cs="Times New Roman"/>
          <w:b/>
          <w:spacing w:val="1"/>
          <w:lang w:val="kk-KZ" w:eastAsia="ru-RU"/>
        </w:rPr>
        <w:t>Қандай кезеңге жасалды</w:t>
      </w:r>
      <w:r w:rsidRPr="00402FCC">
        <w:rPr>
          <w:rFonts w:ascii="Times New Roman" w:eastAsia="Times New Roman" w:hAnsi="Times New Roman" w:cs="Times New Roman"/>
          <w:b/>
          <w:spacing w:val="1"/>
          <w:lang w:val="kk-KZ" w:eastAsia="ru-RU"/>
        </w:rPr>
        <w:t xml:space="preserve">: </w:t>
      </w:r>
      <w:r w:rsidR="008236D6">
        <w:rPr>
          <w:rFonts w:ascii="Times New Roman" w:eastAsia="Times New Roman" w:hAnsi="Times New Roman" w:cs="Times New Roman"/>
          <w:bCs/>
          <w:spacing w:val="1"/>
          <w:lang w:val="kk-KZ" w:eastAsia="ru-RU"/>
        </w:rPr>
        <w:t>16.02– 20.02.2025</w:t>
      </w:r>
      <w:r w:rsidR="00B11CCA" w:rsidRPr="00402FCC">
        <w:rPr>
          <w:rFonts w:ascii="Times New Roman" w:eastAsia="Times New Roman" w:hAnsi="Times New Roman" w:cs="Times New Roman"/>
          <w:bCs/>
          <w:spacing w:val="1"/>
          <w:lang w:val="kk-KZ" w:eastAsia="ru-RU"/>
        </w:rPr>
        <w:t>ж</w:t>
      </w:r>
    </w:p>
    <w:p w14:paraId="6F407B75"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7"/>
        <w:gridCol w:w="2957"/>
        <w:gridCol w:w="18"/>
        <w:gridCol w:w="2834"/>
        <w:gridCol w:w="2678"/>
        <w:gridCol w:w="11"/>
        <w:gridCol w:w="3006"/>
      </w:tblGrid>
      <w:tr w:rsidR="00FF4DB9" w:rsidRPr="00402FCC" w14:paraId="0A6DA6B6" w14:textId="77777777" w:rsidTr="009E0121">
        <w:tc>
          <w:tcPr>
            <w:tcW w:w="1704" w:type="dxa"/>
            <w:tcMar>
              <w:top w:w="37" w:type="dxa"/>
              <w:left w:w="62" w:type="dxa"/>
              <w:bottom w:w="37" w:type="dxa"/>
              <w:right w:w="62" w:type="dxa"/>
            </w:tcMar>
            <w:hideMark/>
          </w:tcPr>
          <w:p w14:paraId="45B89CC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F6536C"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89" w:type="dxa"/>
            <w:gridSpan w:val="2"/>
            <w:tcMar>
              <w:top w:w="37" w:type="dxa"/>
              <w:left w:w="62" w:type="dxa"/>
              <w:bottom w:w="37" w:type="dxa"/>
              <w:right w:w="62" w:type="dxa"/>
            </w:tcMar>
            <w:hideMark/>
          </w:tcPr>
          <w:p w14:paraId="53EB0703"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7A78E171"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8B2AD5" w14:paraId="38AE9BC2" w14:textId="7AD8E796" w:rsidTr="009E0121">
        <w:tc>
          <w:tcPr>
            <w:tcW w:w="1704" w:type="dxa"/>
            <w:vMerge w:val="restart"/>
            <w:tcMar>
              <w:top w:w="37" w:type="dxa"/>
              <w:left w:w="62" w:type="dxa"/>
              <w:bottom w:w="37" w:type="dxa"/>
              <w:right w:w="62" w:type="dxa"/>
            </w:tcMar>
            <w:hideMark/>
          </w:tcPr>
          <w:p w14:paraId="2BA154EF"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hideMark/>
          </w:tcPr>
          <w:p w14:paraId="67440CDE" w14:textId="75D0D67C"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 – қазақтың асыл мұрасын қастерлеуге жетелеу.</w:t>
            </w:r>
          </w:p>
        </w:tc>
        <w:tc>
          <w:tcPr>
            <w:tcW w:w="2957" w:type="dxa"/>
          </w:tcPr>
          <w:p w14:paraId="1C0A210C" w14:textId="1CD16AB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Домбыра үні – баланы мейірімділікке баулу.</w:t>
            </w:r>
            <w:r w:rsidRPr="00402FCC">
              <w:rPr>
                <w:rFonts w:ascii="Times New Roman" w:hAnsi="Times New Roman" w:cs="Times New Roman"/>
                <w:i/>
                <w:iCs/>
                <w:color w:val="EE0000"/>
                <w:lang w:val="kk-KZ"/>
              </w:rPr>
              <w:br/>
            </w:r>
          </w:p>
        </w:tc>
        <w:tc>
          <w:tcPr>
            <w:tcW w:w="2852" w:type="dxa"/>
            <w:gridSpan w:val="2"/>
          </w:tcPr>
          <w:p w14:paraId="0EF3F8CE" w14:textId="72BDEFF0"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lang w:val="kk-KZ"/>
              </w:rPr>
              <w:t>Күй күмбірі – ұлттық өнерді қадірлеуді үйрету.</w:t>
            </w:r>
            <w:r w:rsidRPr="00402FCC">
              <w:rPr>
                <w:rFonts w:ascii="Times New Roman" w:hAnsi="Times New Roman" w:cs="Times New Roman"/>
                <w:i/>
                <w:iCs/>
                <w:color w:val="EE0000"/>
                <w:lang w:val="kk-KZ"/>
              </w:rPr>
              <w:br/>
            </w:r>
          </w:p>
        </w:tc>
        <w:tc>
          <w:tcPr>
            <w:tcW w:w="2678" w:type="dxa"/>
          </w:tcPr>
          <w:p w14:paraId="3AEE9ED1" w14:textId="51B087D4"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w:t>
            </w:r>
            <w:r w:rsidRPr="00402FCC">
              <w:rPr>
                <w:rFonts w:ascii="Times New Roman" w:hAnsi="Times New Roman" w:cs="Times New Roman"/>
                <w:i/>
                <w:iCs/>
                <w:color w:val="EE0000"/>
                <w:lang w:val="kk-KZ"/>
              </w:rPr>
              <w:t>– әдеп пен сыйластыққа тәрбиелеу.</w:t>
            </w:r>
          </w:p>
        </w:tc>
        <w:tc>
          <w:tcPr>
            <w:tcW w:w="3017" w:type="dxa"/>
            <w:gridSpan w:val="2"/>
          </w:tcPr>
          <w:p w14:paraId="71E20E1D" w14:textId="77777777" w:rsidR="00D71224" w:rsidRPr="00402FCC" w:rsidRDefault="00D71224" w:rsidP="00402FCC">
            <w:pPr>
              <w:spacing w:after="0" w:line="240" w:lineRule="auto"/>
              <w:rPr>
                <w:rFonts w:ascii="Times New Roman" w:eastAsia="Times New Roman" w:hAnsi="Times New Roman" w:cs="Times New Roman"/>
                <w:i/>
                <w:iCs/>
                <w:color w:val="EE0000"/>
                <w:lang w:val="kk-KZ" w:eastAsia="ru-RU"/>
              </w:rPr>
            </w:pPr>
            <w:r w:rsidRPr="00402FCC">
              <w:rPr>
                <w:rFonts w:ascii="Times New Roman" w:hAnsi="Times New Roman" w:cs="Times New Roman"/>
                <w:i/>
                <w:iCs/>
                <w:color w:val="EE0000"/>
                <w:lang w:val="kk-KZ"/>
              </w:rPr>
              <w:t>Домбыра әуені – баланы адалдыққа жетелеу.</w:t>
            </w:r>
          </w:p>
          <w:p w14:paraId="6E395489" w14:textId="77777777" w:rsidR="00D71224" w:rsidRPr="00402FCC" w:rsidRDefault="00D71224" w:rsidP="00402FCC">
            <w:pPr>
              <w:spacing w:after="0" w:line="240" w:lineRule="auto"/>
              <w:rPr>
                <w:rFonts w:ascii="Times New Roman" w:hAnsi="Times New Roman" w:cs="Times New Roman"/>
                <w:i/>
                <w:iCs/>
                <w:color w:val="EE0000"/>
                <w:kern w:val="2"/>
                <w:lang w:val="kk-KZ" w:eastAsia="zh-TW"/>
              </w:rPr>
            </w:pPr>
          </w:p>
        </w:tc>
      </w:tr>
      <w:tr w:rsidR="00FF4DB9" w:rsidRPr="00402FCC" w14:paraId="44B2D346" w14:textId="77777777" w:rsidTr="009E0121">
        <w:trPr>
          <w:trHeight w:val="1486"/>
        </w:trPr>
        <w:tc>
          <w:tcPr>
            <w:tcW w:w="1704" w:type="dxa"/>
            <w:vMerge/>
            <w:tcMar>
              <w:top w:w="37" w:type="dxa"/>
              <w:left w:w="62" w:type="dxa"/>
              <w:bottom w:w="37" w:type="dxa"/>
              <w:right w:w="62" w:type="dxa"/>
            </w:tcMar>
          </w:tcPr>
          <w:p w14:paraId="1D9A25AA" w14:textId="77777777" w:rsidR="00FF4DB9" w:rsidRPr="00402FCC" w:rsidRDefault="00FF4DB9" w:rsidP="00402FCC">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06CF653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есік алдында «Қош келдің, балақай!» деп қарсы алу.</w:t>
            </w:r>
          </w:p>
          <w:p w14:paraId="5D69D66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402FCC" w:rsidRDefault="00D71224" w:rsidP="00402FCC">
            <w:pPr>
              <w:pStyle w:val="af"/>
              <w:spacing w:after="0" w:line="240" w:lineRule="auto"/>
              <w:rPr>
                <w:i/>
                <w:iCs/>
                <w:sz w:val="22"/>
                <w:szCs w:val="22"/>
              </w:rPr>
            </w:pPr>
            <w:r w:rsidRPr="00402FCC">
              <w:rPr>
                <w:i/>
                <w:iCs/>
                <w:sz w:val="22"/>
                <w:szCs w:val="22"/>
              </w:rPr>
              <w:t>Баланы тыныш ойын бұрышына бағыттау.</w:t>
            </w:r>
          </w:p>
          <w:p w14:paraId="3DA3A979" w14:textId="7C133F2F" w:rsidR="00FF4DB9" w:rsidRPr="00402FCC" w:rsidRDefault="00FF4DB9" w:rsidP="00402FCC">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ыршақпен амандастыру (қуыршақ: «Сәлем!» деп айтады).</w:t>
            </w:r>
          </w:p>
          <w:p w14:paraId="21E53F3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қолынан ұстап, үстелге отырғызу.</w:t>
            </w:r>
          </w:p>
          <w:p w14:paraId="72B6EF4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арапайым кубиктермен ойнауды ұсыну.</w:t>
            </w:r>
          </w:p>
          <w:p w14:paraId="6F066FE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көтеру үшін «Алақан шапалақ» ойынын өткізу.</w:t>
            </w:r>
          </w:p>
          <w:p w14:paraId="5F242195"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41F08AE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Сиқырлы қорапшамен» қарсы алу (ішінен ойыншық таңдату).</w:t>
            </w:r>
          </w:p>
          <w:p w14:paraId="440DA99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Таңдаған ойыншығын беріп, көңілін бөлу.</w:t>
            </w:r>
          </w:p>
          <w:p w14:paraId="5B2EFDDC" w14:textId="77777777" w:rsidR="00D71224" w:rsidRPr="00402FCC" w:rsidRDefault="00D71224" w:rsidP="00402FCC">
            <w:pPr>
              <w:pStyle w:val="af"/>
              <w:spacing w:after="0" w:line="240" w:lineRule="auto"/>
              <w:rPr>
                <w:i/>
                <w:iCs/>
                <w:sz w:val="22"/>
                <w:szCs w:val="22"/>
              </w:rPr>
            </w:pPr>
            <w:r w:rsidRPr="00402FCC">
              <w:rPr>
                <w:i/>
                <w:iCs/>
                <w:sz w:val="22"/>
                <w:szCs w:val="22"/>
              </w:rPr>
              <w:t>Баланы қасында отырып, жай әңгімеге тарту.</w:t>
            </w:r>
          </w:p>
          <w:p w14:paraId="08293131" w14:textId="096BDA93" w:rsidR="00FF4DB9" w:rsidRPr="00402FCC" w:rsidRDefault="00FF4DB9" w:rsidP="00402FCC">
            <w:pPr>
              <w:pStyle w:val="TableParagraph"/>
              <w:rPr>
                <w:i/>
                <w:iCs/>
              </w:rPr>
            </w:pPr>
          </w:p>
        </w:tc>
        <w:tc>
          <w:tcPr>
            <w:tcW w:w="2689" w:type="dxa"/>
            <w:gridSpan w:val="2"/>
            <w:tcMar>
              <w:top w:w="37" w:type="dxa"/>
              <w:left w:w="62" w:type="dxa"/>
              <w:bottom w:w="37" w:type="dxa"/>
              <w:right w:w="62" w:type="dxa"/>
            </w:tcMar>
          </w:tcPr>
          <w:p w14:paraId="222FE1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Жылы сөздер» ойынымен қарсы алу (тәрбиеші: «Сен әдемісің», «Сен мейірімдісің»).</w:t>
            </w:r>
          </w:p>
          <w:p w14:paraId="21E68F33"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бояуларымен немесе қарындашпен сурет салуға шақыру.</w:t>
            </w:r>
          </w:p>
          <w:p w14:paraId="25105126" w14:textId="77777777" w:rsidR="00D71224" w:rsidRPr="00402FCC" w:rsidRDefault="00D71224" w:rsidP="00402FCC">
            <w:pPr>
              <w:pStyle w:val="af"/>
              <w:spacing w:after="0" w:line="240" w:lineRule="auto"/>
              <w:rPr>
                <w:i/>
                <w:iCs/>
                <w:sz w:val="22"/>
                <w:szCs w:val="22"/>
              </w:rPr>
            </w:pPr>
            <w:r w:rsidRPr="00402FCC">
              <w:rPr>
                <w:i/>
                <w:iCs/>
                <w:sz w:val="22"/>
                <w:szCs w:val="22"/>
              </w:rPr>
              <w:t>Баланы шағын топтағы балалармен бірге отырғызу.</w:t>
            </w:r>
          </w:p>
          <w:p w14:paraId="2F50D308" w14:textId="622459EE" w:rsidR="00FF4DB9" w:rsidRPr="00402FCC" w:rsidRDefault="00D71224" w:rsidP="00402FCC">
            <w:pPr>
              <w:pStyle w:val="af"/>
              <w:spacing w:after="0" w:line="240" w:lineRule="auto"/>
              <w:rPr>
                <w:i/>
                <w:iCs/>
                <w:sz w:val="22"/>
                <w:szCs w:val="22"/>
                <w:lang w:val="kk-KZ"/>
              </w:rPr>
            </w:pPr>
            <w:r w:rsidRPr="00402FCC">
              <w:rPr>
                <w:i/>
                <w:iCs/>
                <w:sz w:val="22"/>
                <w:szCs w:val="22"/>
              </w:rPr>
              <w:t>Қысқа ән айтып, бірге көңілдендіру.</w:t>
            </w:r>
          </w:p>
        </w:tc>
        <w:tc>
          <w:tcPr>
            <w:tcW w:w="3006" w:type="dxa"/>
            <w:tcMar>
              <w:top w:w="37" w:type="dxa"/>
              <w:left w:w="62" w:type="dxa"/>
              <w:bottom w:w="37" w:type="dxa"/>
              <w:right w:w="62" w:type="dxa"/>
            </w:tcMar>
          </w:tcPr>
          <w:p w14:paraId="0FC2838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уаныш шеңберімен» қарсы алу (қолдарын ұстасып күлімсіреу).</w:t>
            </w:r>
          </w:p>
          <w:p w14:paraId="343CB01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әңгімелесу арқылы анықтау.</w:t>
            </w:r>
          </w:p>
          <w:p w14:paraId="4ABCB684" w14:textId="09ACED7B" w:rsidR="00FF4DB9" w:rsidRPr="00402FCC" w:rsidRDefault="00D71224" w:rsidP="00402FCC">
            <w:pPr>
              <w:pStyle w:val="af"/>
              <w:spacing w:after="0" w:line="240" w:lineRule="auto"/>
              <w:rPr>
                <w:i/>
                <w:iCs/>
                <w:sz w:val="22"/>
                <w:szCs w:val="22"/>
                <w:lang w:val="kk-KZ"/>
              </w:rPr>
            </w:pPr>
            <w:r w:rsidRPr="00402FCC">
              <w:rPr>
                <w:i/>
                <w:iCs/>
                <w:sz w:val="22"/>
                <w:szCs w:val="22"/>
              </w:rPr>
              <w:t>Қуыршақтар бұрышына бағыттау.</w:t>
            </w:r>
          </w:p>
        </w:tc>
      </w:tr>
      <w:tr w:rsidR="00FF4DB9" w:rsidRPr="00402FCC" w14:paraId="45540749" w14:textId="77777777" w:rsidTr="009E0121">
        <w:trPr>
          <w:trHeight w:val="292"/>
        </w:trPr>
        <w:tc>
          <w:tcPr>
            <w:tcW w:w="1704" w:type="dxa"/>
            <w:vMerge w:val="restart"/>
            <w:tcMar>
              <w:top w:w="37" w:type="dxa"/>
              <w:left w:w="62" w:type="dxa"/>
              <w:bottom w:w="37" w:type="dxa"/>
              <w:right w:w="62" w:type="dxa"/>
            </w:tcMar>
            <w:hideMark/>
          </w:tcPr>
          <w:p w14:paraId="1B5FFECC"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1" w:type="dxa"/>
            <w:gridSpan w:val="7"/>
            <w:tcMar>
              <w:top w:w="37" w:type="dxa"/>
              <w:left w:w="62" w:type="dxa"/>
              <w:bottom w:w="37" w:type="dxa"/>
              <w:right w:w="62" w:type="dxa"/>
            </w:tcMar>
            <w:hideMark/>
          </w:tcPr>
          <w:p w14:paraId="4CBE8DD5" w14:textId="2C863B2A" w:rsidR="00FF4DB9" w:rsidRPr="00402FCC" w:rsidRDefault="00A21A9F"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Өнегелі 15 минут – ата-анаға  бала денсаулығы</w:t>
            </w:r>
            <w:r w:rsidRPr="00402FCC">
              <w:rPr>
                <w:rFonts w:ascii="Times New Roman" w:hAnsi="Times New Roman" w:cs="Times New Roman"/>
                <w:i/>
                <w:color w:val="FF0000"/>
                <w:kern w:val="2"/>
                <w:lang w:val="kk-KZ" w:eastAsia="zh-TW"/>
              </w:rPr>
              <w:t xml:space="preserve">, мінез –құлқы </w:t>
            </w:r>
            <w:r w:rsidRPr="00402FCC">
              <w:rPr>
                <w:rFonts w:ascii="Times New Roman" w:hAnsi="Times New Roman" w:cs="Times New Roman"/>
                <w:i/>
                <w:color w:val="FF0000"/>
                <w:kern w:val="2"/>
                <w:lang w:eastAsia="zh-TW"/>
              </w:rPr>
              <w:t xml:space="preserve"> туралы кеңес беру.</w:t>
            </w:r>
          </w:p>
        </w:tc>
      </w:tr>
      <w:tr w:rsidR="00FF4DB9" w:rsidRPr="008B2AD5" w14:paraId="0D8369F5" w14:textId="77777777" w:rsidTr="009E0121">
        <w:tc>
          <w:tcPr>
            <w:tcW w:w="1704" w:type="dxa"/>
            <w:vMerge/>
            <w:tcMar>
              <w:top w:w="37" w:type="dxa"/>
              <w:left w:w="62" w:type="dxa"/>
              <w:bottom w:w="37" w:type="dxa"/>
              <w:right w:w="62" w:type="dxa"/>
            </w:tcMar>
          </w:tcPr>
          <w:p w14:paraId="43A84C5E" w14:textId="77777777" w:rsidR="00FF4DB9" w:rsidRPr="00402FCC" w:rsidRDefault="00FF4DB9" w:rsidP="00402FCC">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2E1821A" w14:textId="77777777" w:rsidR="00D71224" w:rsidRPr="00402FCC" w:rsidRDefault="00D71224" w:rsidP="00402FCC">
            <w:pPr>
              <w:pStyle w:val="af"/>
              <w:spacing w:after="0" w:line="240" w:lineRule="auto"/>
              <w:rPr>
                <w:i/>
                <w:iCs/>
                <w:sz w:val="22"/>
                <w:szCs w:val="22"/>
              </w:rPr>
            </w:pPr>
            <w:r w:rsidRPr="00402FCC">
              <w:rPr>
                <w:i/>
                <w:iCs/>
                <w:sz w:val="22"/>
                <w:szCs w:val="22"/>
              </w:rPr>
              <w:t>Жалпы дамыту жаттығуларының денсаулықты нығайтатыны жайлы әңгімелесу.</w:t>
            </w:r>
          </w:p>
          <w:p w14:paraId="06A6DB3C" w14:textId="5C732CC9" w:rsidR="00FF4DB9" w:rsidRPr="00402FCC" w:rsidRDefault="00D71224"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имыл-қозғалыс ойындарының баланың ептілігіне, шапшаңдығына әсері жайлы әңгімелесу.</w:t>
            </w:r>
          </w:p>
          <w:p w14:paraId="56B8E97C"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402FCC" w:rsidRDefault="00FF4DB9" w:rsidP="00402FCC">
            <w:pPr>
              <w:pStyle w:val="TableParagraph"/>
              <w:rPr>
                <w:i/>
                <w:iCs/>
              </w:rPr>
            </w:pPr>
          </w:p>
        </w:tc>
        <w:tc>
          <w:tcPr>
            <w:tcW w:w="2834" w:type="dxa"/>
            <w:tcMar>
              <w:top w:w="37" w:type="dxa"/>
              <w:left w:w="62" w:type="dxa"/>
              <w:bottom w:w="37" w:type="dxa"/>
              <w:right w:w="62" w:type="dxa"/>
            </w:tcMar>
          </w:tcPr>
          <w:p w14:paraId="144E2B9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ттығулардың төзімділік пен шыдамдылықты арттыратыны жайлы әңгімелесу.</w:t>
            </w:r>
          </w:p>
          <w:p w14:paraId="0F7B2E68" w14:textId="15EC2531"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күн сайын 5–10 минут жаттығу жасауға үйретіңіз.</w:t>
            </w:r>
          </w:p>
        </w:tc>
        <w:tc>
          <w:tcPr>
            <w:tcW w:w="2689" w:type="dxa"/>
            <w:gridSpan w:val="2"/>
            <w:tcMar>
              <w:top w:w="37" w:type="dxa"/>
              <w:left w:w="62" w:type="dxa"/>
              <w:bottom w:w="37" w:type="dxa"/>
              <w:right w:w="62" w:type="dxa"/>
            </w:tcMar>
          </w:tcPr>
          <w:p w14:paraId="39A2C126"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зғалыс белсенділігі – бойдың дұрыс өсуіне және дене сымбатына әсер ететіні жайлы әңгімелесу.</w:t>
            </w:r>
          </w:p>
          <w:p w14:paraId="33D8A3ED" w14:textId="77777777" w:rsidR="00D71224" w:rsidRPr="00402FCC" w:rsidRDefault="00D71224"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ашық ауада қимылды ойындар ойнауды үйретіңіз.</w:t>
            </w:r>
          </w:p>
          <w:p w14:paraId="13C342ED" w14:textId="77777777" w:rsidR="00FF4DB9" w:rsidRPr="00402FCC" w:rsidRDefault="00FF4DB9" w:rsidP="00402FCC">
            <w:pPr>
              <w:pStyle w:val="TableParagraph"/>
              <w:rPr>
                <w:i/>
                <w:iCs/>
              </w:rPr>
            </w:pPr>
          </w:p>
        </w:tc>
        <w:tc>
          <w:tcPr>
            <w:tcW w:w="3006" w:type="dxa"/>
            <w:tcMar>
              <w:top w:w="37" w:type="dxa"/>
              <w:left w:w="62" w:type="dxa"/>
              <w:bottom w:w="37" w:type="dxa"/>
              <w:right w:w="62" w:type="dxa"/>
            </w:tcMar>
          </w:tcPr>
          <w:p w14:paraId="7289290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Дене жаттығулары – көңіл-күйді көтеріп, сергектік сыйлайтыны жайлы әңгімелесу.</w:t>
            </w:r>
          </w:p>
          <w:p w14:paraId="44EB2F53" w14:textId="12F722CC" w:rsidR="00FF4DB9" w:rsidRPr="00402FCC" w:rsidRDefault="00D71224" w:rsidP="00402FCC">
            <w:pPr>
              <w:pStyle w:val="TableParagraph"/>
              <w:rPr>
                <w:i/>
                <w:iCs/>
              </w:rPr>
            </w:pPr>
            <w:r w:rsidRPr="00402FCC">
              <w:rPr>
                <w:rStyle w:val="af2"/>
                <w:rFonts w:eastAsiaTheme="majorEastAsia"/>
                <w:i/>
                <w:iCs/>
              </w:rPr>
              <w:t>Кеңес:</w:t>
            </w:r>
            <w:r w:rsidRPr="00402FCC">
              <w:rPr>
                <w:i/>
                <w:iCs/>
              </w:rPr>
              <w:t xml:space="preserve"> Балаңызға отбасымен бірге спорттық ойындарға қатысуды үйретіңіз.</w:t>
            </w:r>
          </w:p>
        </w:tc>
      </w:tr>
      <w:tr w:rsidR="008236D6" w:rsidRPr="008B2AD5" w14:paraId="43F3C38B" w14:textId="77777777" w:rsidTr="009E0121">
        <w:tc>
          <w:tcPr>
            <w:tcW w:w="1704" w:type="dxa"/>
            <w:vMerge w:val="restart"/>
            <w:tcMar>
              <w:top w:w="37" w:type="dxa"/>
              <w:left w:w="62" w:type="dxa"/>
              <w:bottom w:w="37" w:type="dxa"/>
              <w:right w:w="62" w:type="dxa"/>
            </w:tcMar>
          </w:tcPr>
          <w:p w14:paraId="181F62C0"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 xml:space="preserve">Балалардың іс-әрекеті (ойын, </w:t>
            </w:r>
            <w:r w:rsidRPr="00402FCC">
              <w:rPr>
                <w:rFonts w:ascii="Times New Roman" w:eastAsia="Times New Roman" w:hAnsi="Times New Roman" w:cs="Times New Roman"/>
                <w:spacing w:val="1"/>
                <w:lang w:val="kk-KZ" w:eastAsia="ru-RU"/>
              </w:rPr>
              <w:lastRenderedPageBreak/>
              <w:t>танымдық, коммуникатив</w:t>
            </w:r>
          </w:p>
          <w:p w14:paraId="071C295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5E6A6397"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327B7D29"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A56C68" w14:textId="467D578D"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леу, дербес және басқалары)</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BB1C9E"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Картотека №2</w:t>
            </w:r>
          </w:p>
          <w:p w14:paraId="7645811C"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t>Дид ойын: «Тәрелкесіне қарай кесесін таңда»</w:t>
            </w:r>
          </w:p>
          <w:p w14:paraId="753CB68F" w14:textId="6376F359" w:rsidR="008236D6" w:rsidRPr="009E0121" w:rsidRDefault="008236D6" w:rsidP="008236D6">
            <w:pPr>
              <w:spacing w:after="0" w:line="240" w:lineRule="auto"/>
              <w:rPr>
                <w:rFonts w:ascii="Times New Roman" w:hAnsi="Times New Roman" w:cs="Times New Roman"/>
                <w:i/>
              </w:rPr>
            </w:pPr>
            <w:r w:rsidRPr="009E0121">
              <w:rPr>
                <w:rFonts w:ascii="Times New Roman" w:hAnsi="Times New Roman" w:cs="Times New Roman"/>
                <w:b/>
                <w:bCs/>
                <w:i/>
                <w:iCs/>
                <w:kern w:val="2"/>
                <w:lang w:val="kk-KZ"/>
                <w14:ligatures w14:val="standardContextual"/>
              </w:rPr>
              <w:lastRenderedPageBreak/>
              <w:t xml:space="preserve">Мақсаты: </w:t>
            </w:r>
            <w:r w:rsidRPr="009E0121">
              <w:rPr>
                <w:rFonts w:ascii="Times New Roman" w:hAnsi="Times New Roman" w:cs="Times New Roman"/>
                <w:bCs/>
                <w:i/>
                <w:iCs/>
                <w:kern w:val="2"/>
                <w:lang w:val="kk-KZ"/>
                <w14:ligatures w14:val="standardContextual"/>
              </w:rPr>
              <w:t>Түстер туралы түсініп, топтастыра алады.</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6297FD"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3</w:t>
            </w:r>
          </w:p>
          <w:p w14:paraId="126DAC04" w14:textId="77777777" w:rsidR="008236D6" w:rsidRPr="009E0121" w:rsidRDefault="008236D6" w:rsidP="008236D6">
            <w:pPr>
              <w:pStyle w:val="af"/>
              <w:spacing w:after="0" w:line="240" w:lineRule="auto"/>
              <w:rPr>
                <w:b/>
                <w:bCs/>
                <w:i/>
                <w:iCs/>
                <w:kern w:val="2"/>
                <w:sz w:val="22"/>
                <w:szCs w:val="22"/>
                <w:lang w:val="kk-KZ"/>
                <w14:ligatures w14:val="standardContextual"/>
              </w:rPr>
            </w:pPr>
            <w:r w:rsidRPr="009E0121">
              <w:rPr>
                <w:b/>
                <w:bCs/>
                <w:i/>
                <w:iCs/>
                <w:kern w:val="2"/>
                <w:sz w:val="22"/>
                <w:szCs w:val="22"/>
                <w:lang w:val="kk-KZ"/>
                <w14:ligatures w14:val="standardContextual"/>
              </w:rPr>
              <w:t xml:space="preserve">Дид ойын: </w:t>
            </w:r>
          </w:p>
          <w:p w14:paraId="146CC689"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Жыл мезгілдері»</w:t>
            </w:r>
          </w:p>
          <w:p w14:paraId="3534718E" w14:textId="2C092846"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lastRenderedPageBreak/>
              <w:t xml:space="preserve">Мақсаты: </w:t>
            </w:r>
            <w:r w:rsidRPr="009E0121">
              <w:rPr>
                <w:rFonts w:ascii="Times New Roman" w:hAnsi="Times New Roman" w:cs="Times New Roman"/>
                <w:bCs/>
                <w:i/>
                <w:iCs/>
                <w:kern w:val="2"/>
                <w:lang w:val="kk-KZ"/>
                <w14:ligatures w14:val="standardContextual"/>
              </w:rPr>
              <w:t xml:space="preserve">жыл мезгідерніңі атауларын біледі (қыс, көктем, жаз, күз).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5AC93D" w14:textId="77777777" w:rsidR="008236D6" w:rsidRPr="009E0121" w:rsidRDefault="008236D6" w:rsidP="008236D6">
            <w:pPr>
              <w:spacing w:after="0" w:line="240" w:lineRule="auto"/>
              <w:rPr>
                <w:rFonts w:ascii="Times New Roman" w:hAnsi="Times New Roman" w:cs="Times New Roman"/>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Картотека №7</w:t>
            </w:r>
          </w:p>
          <w:p w14:paraId="13E711C3"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22A12F32" w14:textId="77777777" w:rsidR="008236D6" w:rsidRPr="009E0121" w:rsidRDefault="008236D6" w:rsidP="008236D6">
            <w:pPr>
              <w:spacing w:after="0" w:line="240" w:lineRule="auto"/>
              <w:rPr>
                <w:rFonts w:ascii="Times New Roman" w:hAnsi="Times New Roman" w:cs="Times New Roman"/>
                <w:b/>
                <w:i/>
                <w:kern w:val="2"/>
                <w:lang w:val="kk-KZ"/>
                <w14:ligatures w14:val="standardContextual"/>
              </w:rPr>
            </w:pPr>
            <w:r w:rsidRPr="009E0121">
              <w:rPr>
                <w:rFonts w:ascii="Times New Roman" w:hAnsi="Times New Roman" w:cs="Times New Roman"/>
                <w:b/>
                <w:bCs/>
                <w:i/>
                <w:iCs/>
                <w:kern w:val="2"/>
                <w:lang w:val="kk-KZ"/>
                <w14:ligatures w14:val="standardContextual"/>
              </w:rPr>
              <w:lastRenderedPageBreak/>
              <w:t>«Нан дастарханға қалай келеді?»</w:t>
            </w:r>
          </w:p>
          <w:p w14:paraId="37F513C0" w14:textId="1C9C6456" w:rsidR="008236D6" w:rsidRPr="009E0121" w:rsidRDefault="008236D6" w:rsidP="008236D6">
            <w:pPr>
              <w:pStyle w:val="TableParagraph"/>
              <w:rPr>
                <w:rFonts w:eastAsia="Calibri"/>
                <w:i/>
                <w:color w:val="000000" w:themeColor="text1"/>
              </w:rPr>
            </w:pPr>
            <w:r w:rsidRPr="009E0121">
              <w:rPr>
                <w:b/>
                <w:bCs/>
                <w:i/>
                <w:iCs/>
                <w:kern w:val="2"/>
                <w14:ligatures w14:val="standardContextual"/>
              </w:rPr>
              <w:t xml:space="preserve">Мақсаты: </w:t>
            </w:r>
            <w:r w:rsidRPr="009E0121">
              <w:rPr>
                <w:bCs/>
                <w:i/>
                <w:iCs/>
                <w:kern w:val="2"/>
                <w14:ligatures w14:val="standardContextual"/>
              </w:rPr>
              <w:t>Бидайды қалай өсіру және одан нанды қалай жасау керек екенін, диқаншылардың еңбегін құрметтеуді түсінеді</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C2028C"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 5</w:t>
            </w:r>
          </w:p>
          <w:p w14:paraId="4BE87D64"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 Дид ойын: </w:t>
            </w:r>
          </w:p>
          <w:p w14:paraId="311F3893"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lastRenderedPageBreak/>
              <w:t xml:space="preserve">  «Жануарларды өз мекеніне орналастыр»</w:t>
            </w:r>
          </w:p>
          <w:p w14:paraId="50038B4F" w14:textId="15CA31AD" w:rsidR="008236D6" w:rsidRPr="009E0121" w:rsidRDefault="008236D6" w:rsidP="008236D6">
            <w:pPr>
              <w:spacing w:after="0" w:line="240" w:lineRule="auto"/>
              <w:rPr>
                <w:rFonts w:ascii="Times New Roman" w:hAnsi="Times New Roman" w:cs="Times New Roman"/>
                <w:i/>
                <w:lang w:val="kk-KZ"/>
              </w:rPr>
            </w:pPr>
            <w:r w:rsidRPr="009E0121">
              <w:rPr>
                <w:rFonts w:ascii="Times New Roman" w:hAnsi="Times New Roman" w:cs="Times New Roman"/>
                <w:b/>
                <w:bCs/>
                <w:i/>
                <w:iCs/>
                <w:kern w:val="2"/>
                <w:lang w:val="kk-KZ"/>
                <w14:ligatures w14:val="standardContextual"/>
              </w:rPr>
              <w:t xml:space="preserve">Мақсаты: </w:t>
            </w:r>
            <w:r w:rsidRPr="009E0121">
              <w:rPr>
                <w:rFonts w:ascii="Times New Roman" w:hAnsi="Times New Roman" w:cs="Times New Roman"/>
                <w:bCs/>
                <w:i/>
                <w:iCs/>
                <w:kern w:val="2"/>
                <w:lang w:val="kk-KZ"/>
                <w14:ligatures w14:val="standardContextual"/>
              </w:rPr>
              <w:t>Үй жануарлары мен жабайы жануарларды ажыратып топтай алады.</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E07E43" w14:textId="77777777" w:rsidR="008236D6" w:rsidRPr="009E0121" w:rsidRDefault="008236D6" w:rsidP="008236D6">
            <w:pPr>
              <w:pStyle w:val="af"/>
              <w:spacing w:after="0" w:line="240" w:lineRule="auto"/>
              <w:rPr>
                <w:i/>
                <w:kern w:val="2"/>
                <w:sz w:val="22"/>
                <w:szCs w:val="22"/>
                <w:lang w:val="kk-KZ"/>
                <w14:ligatures w14:val="standardContextual"/>
              </w:rPr>
            </w:pPr>
            <w:r w:rsidRPr="009E0121">
              <w:rPr>
                <w:b/>
                <w:bCs/>
                <w:i/>
                <w:iCs/>
                <w:kern w:val="2"/>
                <w:sz w:val="22"/>
                <w:szCs w:val="22"/>
                <w:lang w:val="kk-KZ"/>
                <w14:ligatures w14:val="standardContextual"/>
              </w:rPr>
              <w:lastRenderedPageBreak/>
              <w:t>Картотека № 8</w:t>
            </w:r>
          </w:p>
          <w:p w14:paraId="27587D99" w14:textId="77777777" w:rsidR="008236D6" w:rsidRPr="009E0121" w:rsidRDefault="008236D6" w:rsidP="008236D6">
            <w:pPr>
              <w:spacing w:after="0" w:line="240" w:lineRule="auto"/>
              <w:rPr>
                <w:rFonts w:ascii="Times New Roman" w:hAnsi="Times New Roman" w:cs="Times New Roman"/>
                <w:b/>
                <w:bCs/>
                <w:i/>
                <w:iCs/>
                <w:kern w:val="2"/>
                <w:lang w:val="kk-KZ"/>
                <w14:ligatures w14:val="standardContextual"/>
              </w:rPr>
            </w:pPr>
            <w:r w:rsidRPr="009E0121">
              <w:rPr>
                <w:rFonts w:ascii="Times New Roman" w:hAnsi="Times New Roman" w:cs="Times New Roman"/>
                <w:b/>
                <w:bCs/>
                <w:i/>
                <w:iCs/>
                <w:kern w:val="2"/>
                <w:lang w:val="kk-KZ"/>
                <w14:ligatures w14:val="standardContextual"/>
              </w:rPr>
              <w:t xml:space="preserve">Дид ойын: </w:t>
            </w:r>
          </w:p>
          <w:p w14:paraId="08D72556" w14:textId="77777777" w:rsidR="008236D6" w:rsidRPr="009E0121" w:rsidRDefault="008236D6" w:rsidP="008236D6">
            <w:pPr>
              <w:pStyle w:val="af"/>
              <w:spacing w:after="0" w:line="240" w:lineRule="auto"/>
              <w:rPr>
                <w:b/>
                <w:i/>
                <w:kern w:val="2"/>
                <w:sz w:val="22"/>
                <w:szCs w:val="22"/>
                <w:lang w:val="kk-KZ"/>
                <w14:ligatures w14:val="standardContextual"/>
              </w:rPr>
            </w:pPr>
            <w:r w:rsidRPr="009E0121">
              <w:rPr>
                <w:b/>
                <w:bCs/>
                <w:i/>
                <w:iCs/>
                <w:kern w:val="2"/>
                <w:sz w:val="22"/>
                <w:szCs w:val="22"/>
                <w:lang w:val="kk-KZ"/>
                <w14:ligatures w14:val="standardContextual"/>
              </w:rPr>
              <w:t xml:space="preserve"> «Бұл қандай құс?»</w:t>
            </w:r>
          </w:p>
          <w:p w14:paraId="33043862" w14:textId="40C0040C" w:rsidR="008236D6" w:rsidRPr="009E0121" w:rsidRDefault="008236D6" w:rsidP="008236D6">
            <w:pPr>
              <w:pStyle w:val="TableParagraph"/>
              <w:rPr>
                <w:i/>
              </w:rPr>
            </w:pPr>
            <w:r w:rsidRPr="009E0121">
              <w:rPr>
                <w:b/>
                <w:bCs/>
                <w:i/>
                <w:iCs/>
                <w:kern w:val="2"/>
                <w14:ligatures w14:val="standardContextual"/>
              </w:rPr>
              <w:lastRenderedPageBreak/>
              <w:t xml:space="preserve">Мақсаты: </w:t>
            </w:r>
            <w:r w:rsidRPr="009E0121">
              <w:rPr>
                <w:bCs/>
                <w:i/>
                <w:iCs/>
                <w:kern w:val="2"/>
                <w14:ligatures w14:val="standardContextual"/>
              </w:rPr>
              <w:t>белгілі бір ерекшеліктеріне қарай құстардың суреттеуді біледі.</w:t>
            </w:r>
          </w:p>
        </w:tc>
      </w:tr>
      <w:tr w:rsidR="008236D6" w:rsidRPr="008B2AD5" w14:paraId="75288598" w14:textId="77777777" w:rsidTr="009E0121">
        <w:tc>
          <w:tcPr>
            <w:tcW w:w="1704" w:type="dxa"/>
            <w:vMerge/>
            <w:tcMar>
              <w:top w:w="37" w:type="dxa"/>
              <w:left w:w="62" w:type="dxa"/>
              <w:bottom w:w="37" w:type="dxa"/>
              <w:right w:w="62" w:type="dxa"/>
            </w:tcMar>
            <w:hideMark/>
          </w:tcPr>
          <w:p w14:paraId="7802CAF7" w14:textId="3D05872B"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B4590" w14:textId="216815DB" w:rsidR="008236D6" w:rsidRPr="009E0121" w:rsidRDefault="008236D6" w:rsidP="008236D6">
            <w:pPr>
              <w:spacing w:after="0" w:line="240" w:lineRule="auto"/>
              <w:jc w:val="center"/>
              <w:rPr>
                <w:rFonts w:ascii="Times New Roman" w:eastAsia="Times New Roman" w:hAnsi="Times New Roman" w:cs="Times New Roman"/>
                <w:lang w:val="kk-KZ" w:eastAsia="ru-RU"/>
              </w:rPr>
            </w:pPr>
            <w:r w:rsidRPr="009E0121">
              <w:rPr>
                <w:rFonts w:ascii="Times New Roman" w:hAnsi="Times New Roman" w:cs="Times New Roman"/>
                <w:b/>
                <w:bCs/>
                <w:i/>
                <w:iCs/>
                <w:kern w:val="2"/>
                <w:lang w:val="kk-KZ"/>
                <w14:ligatures w14:val="standardContextual"/>
              </w:rPr>
              <w:t>Танымдық және  зияткерлік  дағдыларды дамыту картотекасынан</w:t>
            </w:r>
          </w:p>
        </w:tc>
      </w:tr>
      <w:tr w:rsidR="008236D6" w:rsidRPr="00402FCC" w14:paraId="0154A433" w14:textId="77777777" w:rsidTr="009E0121">
        <w:tc>
          <w:tcPr>
            <w:tcW w:w="1704" w:type="dxa"/>
            <w:vMerge w:val="restart"/>
            <w:tcMar>
              <w:top w:w="37" w:type="dxa"/>
              <w:left w:w="62" w:type="dxa"/>
              <w:bottom w:w="37" w:type="dxa"/>
              <w:right w:w="62" w:type="dxa"/>
            </w:tcMar>
            <w:hideMark/>
          </w:tcPr>
          <w:p w14:paraId="2E9A01B8"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11B2FB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7B01C841"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0E6C6AD7"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704B6C1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187E4164" w:rsidR="008236D6" w:rsidRPr="009E0121" w:rsidRDefault="008236D6" w:rsidP="008236D6">
            <w:pPr>
              <w:spacing w:after="0" w:line="240" w:lineRule="auto"/>
              <w:rPr>
                <w:rFonts w:ascii="Times New Roman" w:hAnsi="Times New Roman" w:cs="Times New Roman"/>
                <w:bCs/>
                <w:i/>
              </w:rPr>
            </w:pPr>
            <w:r w:rsidRPr="009E0121">
              <w:rPr>
                <w:rFonts w:ascii="Times New Roman" w:hAnsi="Times New Roman" w:cs="Times New Roman"/>
                <w:bCs/>
                <w:i/>
                <w:kern w:val="2"/>
                <w14:ligatures w14:val="standardContextual"/>
              </w:rPr>
              <w:t xml:space="preserve">Ақпан   айының </w:t>
            </w:r>
            <w:r w:rsidRPr="009E0121">
              <w:rPr>
                <w:rFonts w:ascii="Times New Roman" w:hAnsi="Times New Roman" w:cs="Times New Roman"/>
                <w:bCs/>
                <w:i/>
                <w:kern w:val="2"/>
                <w:lang w:val="kk-KZ"/>
                <w14:ligatures w14:val="standardContextual"/>
              </w:rPr>
              <w:t>3</w:t>
            </w:r>
            <w:r w:rsidRPr="009E0121">
              <w:rPr>
                <w:rFonts w:ascii="Times New Roman" w:hAnsi="Times New Roman" w:cs="Times New Roman"/>
                <w:bCs/>
                <w:i/>
                <w:kern w:val="2"/>
                <w14:ligatures w14:val="standardContextual"/>
              </w:rPr>
              <w:t xml:space="preserve">- аптасына  арналған таңғы жаттығу кешені. </w:t>
            </w:r>
          </w:p>
        </w:tc>
      </w:tr>
      <w:tr w:rsidR="008236D6" w:rsidRPr="00402FCC" w14:paraId="2C1B91F3" w14:textId="77777777" w:rsidTr="009E0121">
        <w:tc>
          <w:tcPr>
            <w:tcW w:w="1704" w:type="dxa"/>
            <w:vMerge/>
            <w:tcMar>
              <w:top w:w="37" w:type="dxa"/>
              <w:left w:w="62" w:type="dxa"/>
              <w:bottom w:w="37" w:type="dxa"/>
              <w:right w:w="62" w:type="dxa"/>
            </w:tcMar>
          </w:tcPr>
          <w:p w14:paraId="272BF273"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C00F749" w14:textId="77777777" w:rsidR="008236D6" w:rsidRPr="00402FCC" w:rsidRDefault="008236D6" w:rsidP="008236D6">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8236D6" w:rsidRPr="00402FCC" w14:paraId="17CF5877" w14:textId="77777777" w:rsidTr="009E0121">
        <w:tc>
          <w:tcPr>
            <w:tcW w:w="1704" w:type="dxa"/>
            <w:vMerge w:val="restart"/>
            <w:tcMar>
              <w:top w:w="37" w:type="dxa"/>
              <w:left w:w="62" w:type="dxa"/>
              <w:bottom w:w="37" w:type="dxa"/>
              <w:right w:w="62" w:type="dxa"/>
            </w:tcMar>
            <w:hideMark/>
          </w:tcPr>
          <w:p w14:paraId="38BAD65E" w14:textId="0C10727C" w:rsidR="008236D6" w:rsidRPr="00402FCC" w:rsidRDefault="008236D6" w:rsidP="008236D6">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7"/>
            <w:tcMar>
              <w:top w:w="37" w:type="dxa"/>
              <w:left w:w="62" w:type="dxa"/>
              <w:bottom w:w="37" w:type="dxa"/>
              <w:right w:w="62" w:type="dxa"/>
            </w:tcMar>
            <w:hideMark/>
          </w:tcPr>
          <w:p w14:paraId="72BEABBD" w14:textId="77777777" w:rsidR="008236D6" w:rsidRPr="00402FCC" w:rsidRDefault="008236D6" w:rsidP="008236D6">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8236D6" w:rsidRPr="00402FCC" w14:paraId="6A1E1DA9" w14:textId="77777777" w:rsidTr="009E0121">
        <w:tc>
          <w:tcPr>
            <w:tcW w:w="1704" w:type="dxa"/>
            <w:vMerge/>
            <w:tcMar>
              <w:top w:w="37" w:type="dxa"/>
              <w:left w:w="62" w:type="dxa"/>
              <w:bottom w:w="37" w:type="dxa"/>
              <w:right w:w="62" w:type="dxa"/>
            </w:tcMar>
          </w:tcPr>
          <w:p w14:paraId="088188CD"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72BC8EA5" w:rsidR="008236D6" w:rsidRPr="00402FCC" w:rsidRDefault="008236D6" w:rsidP="008236D6">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Сүт, айран, ірімшік – сүйекті қатайтады, бойымызды өсіреді.</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іп отырғанда шуламай, әдемі отырайық. Сонда тамақ дәмді болад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тты сөйлемейміз, ауызымызда ас тұрғанда сөз айтпаймыз.</w:t>
            </w:r>
          </w:p>
        </w:tc>
        <w:tc>
          <w:tcPr>
            <w:tcW w:w="2834" w:type="dxa"/>
            <w:tcMar>
              <w:top w:w="37" w:type="dxa"/>
              <w:left w:w="62" w:type="dxa"/>
              <w:bottom w:w="37" w:type="dxa"/>
              <w:right w:w="62" w:type="dxa"/>
            </w:tcMar>
          </w:tcPr>
          <w:p w14:paraId="43220ACE" w14:textId="4B235D96" w:rsidR="008236D6" w:rsidRPr="00402FCC" w:rsidRDefault="008236D6" w:rsidP="008236D6">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қасық, шанышқыны абайлап қолданамыз. Олар – тамақ ішудің құралы.</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Қасықты сермемейміз, бір-бірімізге бағыттамаймыз.</w:t>
            </w:r>
          </w:p>
        </w:tc>
        <w:tc>
          <w:tcPr>
            <w:tcW w:w="2689" w:type="dxa"/>
            <w:gridSpan w:val="2"/>
            <w:tcMar>
              <w:top w:w="37" w:type="dxa"/>
              <w:left w:w="62" w:type="dxa"/>
              <w:bottom w:w="37" w:type="dxa"/>
              <w:right w:w="62" w:type="dxa"/>
            </w:tcMar>
          </w:tcPr>
          <w:p w14:paraId="13F5DBB5" w14:textId="77777777" w:rsidR="008236D6" w:rsidRPr="00402FCC" w:rsidRDefault="008236D6" w:rsidP="008236D6">
            <w:pPr>
              <w:pStyle w:val="af"/>
              <w:spacing w:after="0" w:line="240" w:lineRule="auto"/>
              <w:rPr>
                <w:i/>
                <w:iCs/>
                <w:sz w:val="22"/>
                <w:szCs w:val="22"/>
              </w:rPr>
            </w:pPr>
            <w:r w:rsidRPr="00402FCC">
              <w:rPr>
                <w:rStyle w:val="af2"/>
                <w:i/>
                <w:iCs/>
                <w:sz w:val="22"/>
                <w:szCs w:val="22"/>
              </w:rPr>
              <w:t>Әңгіме:</w:t>
            </w:r>
            <w:r w:rsidRPr="00402FCC">
              <w:rPr>
                <w:i/>
                <w:iCs/>
                <w:sz w:val="22"/>
                <w:szCs w:val="22"/>
              </w:rPr>
              <w:br/>
              <w:t>– Ет жесек, күшті боламыз. Ол дәруменге бай тағам.</w:t>
            </w:r>
            <w:r w:rsidRPr="00402FCC">
              <w:rPr>
                <w:i/>
                <w:iCs/>
                <w:sz w:val="22"/>
                <w:szCs w:val="22"/>
              </w:rPr>
              <w:br/>
            </w:r>
            <w:r w:rsidRPr="00402FCC">
              <w:rPr>
                <w:rStyle w:val="af2"/>
                <w:i/>
                <w:iCs/>
                <w:sz w:val="22"/>
                <w:szCs w:val="22"/>
              </w:rPr>
              <w:t>Қауіпсіздік:</w:t>
            </w:r>
            <w:r w:rsidRPr="00402FCC">
              <w:rPr>
                <w:i/>
                <w:iCs/>
                <w:sz w:val="22"/>
                <w:szCs w:val="22"/>
              </w:rPr>
              <w:br/>
              <w:t>– Етті асықпай шайнап жейміз.</w:t>
            </w:r>
          </w:p>
          <w:p w14:paraId="4599A354" w14:textId="77777777" w:rsidR="008236D6" w:rsidRPr="00402FCC" w:rsidRDefault="008236D6" w:rsidP="008236D6">
            <w:pPr>
              <w:spacing w:after="0" w:line="240" w:lineRule="auto"/>
              <w:rPr>
                <w:rFonts w:ascii="Times New Roman" w:hAnsi="Times New Roman" w:cs="Times New Roman"/>
                <w:i/>
                <w:iCs/>
              </w:rPr>
            </w:pPr>
          </w:p>
        </w:tc>
        <w:tc>
          <w:tcPr>
            <w:tcW w:w="3006" w:type="dxa"/>
            <w:tcMar>
              <w:top w:w="37" w:type="dxa"/>
              <w:left w:w="62" w:type="dxa"/>
              <w:bottom w:w="37" w:type="dxa"/>
              <w:right w:w="62" w:type="dxa"/>
            </w:tcMar>
          </w:tcPr>
          <w:p w14:paraId="321BA88E" w14:textId="76B4F20A" w:rsidR="008236D6" w:rsidRPr="00402FCC" w:rsidRDefault="008236D6" w:rsidP="008236D6">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Үнемді болған бала – ұқыпты, тәртіпті болады. Су мен асты ысырап етпейік.</w:t>
            </w:r>
            <w:r w:rsidRPr="00402FCC">
              <w:rPr>
                <w:i/>
                <w:iCs/>
                <w:sz w:val="22"/>
                <w:szCs w:val="22"/>
              </w:rPr>
              <w:br/>
            </w:r>
            <w:r w:rsidRPr="00402FCC">
              <w:rPr>
                <w:rStyle w:val="af2"/>
                <w:i/>
                <w:iCs/>
                <w:sz w:val="22"/>
                <w:szCs w:val="22"/>
              </w:rPr>
              <w:t>Қауіпсіздік:</w:t>
            </w:r>
            <w:r w:rsidRPr="00402FCC">
              <w:rPr>
                <w:i/>
                <w:iCs/>
                <w:sz w:val="22"/>
                <w:szCs w:val="22"/>
              </w:rPr>
              <w:br/>
              <w:t>– Ас үстінде ойнамаймыз, қасымыздағы балаларға кедергі жасамаймыз.</w:t>
            </w:r>
          </w:p>
        </w:tc>
      </w:tr>
      <w:tr w:rsidR="009E0121" w:rsidRPr="008B2AD5" w14:paraId="0018094B" w14:textId="378A862B" w:rsidTr="009E0121">
        <w:trPr>
          <w:trHeight w:val="3626"/>
        </w:trPr>
        <w:tc>
          <w:tcPr>
            <w:tcW w:w="1704" w:type="dxa"/>
            <w:tcMar>
              <w:top w:w="37" w:type="dxa"/>
              <w:left w:w="62" w:type="dxa"/>
              <w:bottom w:w="37" w:type="dxa"/>
              <w:right w:w="62" w:type="dxa"/>
            </w:tcMar>
          </w:tcPr>
          <w:p w14:paraId="2064C093" w14:textId="0D55A887" w:rsidR="009E0121" w:rsidRPr="00402FCC" w:rsidRDefault="009E0121"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1F4B118D"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9E0121">
              <w:rPr>
                <w:rFonts w:ascii="Times New Roman" w:eastAsia="Times New Roman" w:hAnsi="Times New Roman" w:cs="Times New Roman"/>
                <w:bCs/>
                <w:i/>
                <w:iCs/>
                <w:color w:val="FF0000"/>
                <w:lang w:eastAsia="ru-RU"/>
              </w:rPr>
              <w:t>«Ұшқыр ой алаңы» жобасы</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Ойын: «Қайсысы артық?»</w:t>
            </w:r>
          </w:p>
          <w:p w14:paraId="1DED0A3E"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Алма, алмұрт, қарбыз, қасық».</w:t>
            </w:r>
          </w:p>
          <w:p w14:paraId="7054CBB6" w14:textId="29AEB2F5" w:rsidR="009E0121" w:rsidRPr="00402FCC" w:rsidRDefault="009E0121" w:rsidP="008236D6">
            <w:pPr>
              <w:spacing w:after="0" w:line="240" w:lineRule="auto"/>
              <w:rPr>
                <w:rFonts w:ascii="Times New Roman" w:eastAsia="Times New Roman" w:hAnsi="Times New Roman" w:cs="Times New Roman"/>
                <w:lang w:eastAsia="ru-RU"/>
              </w:rPr>
            </w:pPr>
            <w:r w:rsidRPr="00402FCC">
              <w:rPr>
                <w:rFonts w:ascii="Times New Roman" w:eastAsia="Times New Roman" w:hAnsi="Times New Roman" w:cs="Times New Roman"/>
                <w:i/>
                <w:iCs/>
                <w:lang w:eastAsia="ru-RU"/>
              </w:rPr>
              <w:t>Балалар: «Қасық – артық!»</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ойды салыстыру, дұрыс шешім табу.</w:t>
            </w:r>
          </w:p>
        </w:tc>
        <w:tc>
          <w:tcPr>
            <w:tcW w:w="2975" w:type="dxa"/>
            <w:gridSpan w:val="2"/>
          </w:tcPr>
          <w:p w14:paraId="792E430B"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Балалар кітапханасы»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7ECF08F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6797AAE5"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72A974E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834" w:type="dxa"/>
          </w:tcPr>
          <w:p w14:paraId="73A3B80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Қамқор»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Достық көпірі»</w:t>
            </w:r>
          </w:p>
          <w:p w14:paraId="6AD911E1" w14:textId="77777777" w:rsidR="009E0121" w:rsidRPr="00402FCC" w:rsidRDefault="009E0121" w:rsidP="008236D6">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достық пен бірлікті нығайту.</w:t>
            </w:r>
          </w:p>
          <w:p w14:paraId="6F1D53F8" w14:textId="77777777" w:rsidR="009E0121" w:rsidRPr="009E0121" w:rsidRDefault="009E0121" w:rsidP="008236D6">
            <w:pPr>
              <w:spacing w:after="0" w:line="240" w:lineRule="auto"/>
              <w:rPr>
                <w:rFonts w:ascii="Times New Roman" w:eastAsia="Times New Roman" w:hAnsi="Times New Roman" w:cs="Times New Roman"/>
                <w:lang w:val="kk-KZ" w:eastAsia="ru-RU"/>
              </w:rPr>
            </w:pPr>
          </w:p>
        </w:tc>
        <w:tc>
          <w:tcPr>
            <w:tcW w:w="2689" w:type="dxa"/>
            <w:gridSpan w:val="2"/>
          </w:tcPr>
          <w:p w14:paraId="59646751"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Шабыт»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Өз әуеніңді шығар»</w:t>
            </w:r>
          </w:p>
          <w:p w14:paraId="4B8C002C" w14:textId="2B8E244A" w:rsidR="009E0121" w:rsidRPr="009E0121"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шығармашылы</w:t>
            </w:r>
            <w:r>
              <w:rPr>
                <w:rFonts w:ascii="Times New Roman" w:eastAsia="Times New Roman" w:hAnsi="Times New Roman" w:cs="Times New Roman"/>
                <w:i/>
                <w:iCs/>
                <w:lang w:val="kk-KZ" w:eastAsia="ru-RU"/>
              </w:rPr>
              <w:t>қты дамыту, өзін еркін көрсету.</w:t>
            </w:r>
          </w:p>
        </w:tc>
        <w:tc>
          <w:tcPr>
            <w:tcW w:w="3006" w:type="dxa"/>
          </w:tcPr>
          <w:p w14:paraId="7CA1123D"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9E0121">
              <w:rPr>
                <w:rFonts w:ascii="Times New Roman" w:eastAsia="Times New Roman" w:hAnsi="Times New Roman" w:cs="Times New Roman"/>
                <w:bCs/>
                <w:i/>
                <w:iCs/>
                <w:color w:val="FF0000"/>
                <w:lang w:val="kk-KZ" w:eastAsia="ru-RU"/>
              </w:rPr>
              <w:t>«Еңбегі адал жас өрен» жобасы</w:t>
            </w:r>
            <w:r w:rsidRPr="009E0121">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Кімге көмектесеміз?»</w:t>
            </w:r>
          </w:p>
          <w:p w14:paraId="4A45B003"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Тәрбиеші сурет көрсетеді: ауыр сөмке көтеріп келе жатқан әже.</w:t>
            </w:r>
          </w:p>
          <w:p w14:paraId="6E7E34AF" w14:textId="77777777" w:rsidR="009E0121" w:rsidRPr="00402FCC" w:rsidRDefault="009E0121" w:rsidP="008236D6">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Қане, қалай көмектесеміз?»</w:t>
            </w:r>
          </w:p>
          <w:p w14:paraId="5849EF6B" w14:textId="7AB8165B" w:rsidR="009E0121" w:rsidRPr="009E0121" w:rsidRDefault="009E0121" w:rsidP="008236D6">
            <w:pPr>
              <w:spacing w:after="0" w:line="240" w:lineRule="auto"/>
              <w:rPr>
                <w:rFonts w:ascii="Times New Roman" w:eastAsia="Times New Roman" w:hAnsi="Times New Roman" w:cs="Times New Roman"/>
                <w:lang w:val="kk-KZ" w:eastAsia="ru-RU"/>
              </w:rPr>
            </w:pPr>
            <w:r w:rsidRPr="00402FCC">
              <w:rPr>
                <w:rFonts w:ascii="Times New Roman" w:eastAsia="Times New Roman" w:hAnsi="Times New Roman" w:cs="Times New Roman"/>
                <w:i/>
                <w:iCs/>
                <w:lang w:val="kk-KZ" w:eastAsia="ru-RU"/>
              </w:rPr>
              <w:t>Балалар: «Сөмкесін көтереміз», «Жолдан өткіземіз».</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еңбек пен көмектің маңызын түсіндіру.</w:t>
            </w:r>
          </w:p>
        </w:tc>
      </w:tr>
      <w:tr w:rsidR="008236D6" w:rsidRPr="00402FCC" w14:paraId="42AC63AA" w14:textId="77777777" w:rsidTr="009E0121">
        <w:tc>
          <w:tcPr>
            <w:tcW w:w="1704" w:type="dxa"/>
            <w:vMerge w:val="restart"/>
            <w:tcMar>
              <w:top w:w="37" w:type="dxa"/>
              <w:left w:w="62" w:type="dxa"/>
              <w:bottom w:w="37" w:type="dxa"/>
              <w:right w:w="62" w:type="dxa"/>
            </w:tcMar>
            <w:hideMark/>
          </w:tcPr>
          <w:p w14:paraId="0DE8C0F5"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естеге сәйкес ҰІӘ</w:t>
            </w:r>
          </w:p>
          <w:p w14:paraId="353F2D2E"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p w14:paraId="3529459C" w14:textId="77777777" w:rsidR="008236D6" w:rsidRPr="00402FCC" w:rsidRDefault="008236D6" w:rsidP="008236D6">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51D5E38A" w14:textId="77777777" w:rsidR="009E0121" w:rsidRDefault="009E0121" w:rsidP="008236D6">
            <w:pPr>
              <w:spacing w:after="0" w:line="240" w:lineRule="auto"/>
              <w:rPr>
                <w:rFonts w:ascii="Times New Roman" w:hAnsi="Times New Roman" w:cs="Times New Roman"/>
                <w:b/>
                <w:i/>
                <w:color w:val="FF0000"/>
                <w:kern w:val="2"/>
                <w:lang w:eastAsia="zh-TW"/>
              </w:rPr>
            </w:pPr>
            <w:r>
              <w:rPr>
                <w:rFonts w:ascii="Times New Roman" w:hAnsi="Times New Roman" w:cs="Times New Roman"/>
                <w:b/>
                <w:i/>
                <w:color w:val="FF0000"/>
                <w:kern w:val="2"/>
                <w:lang w:val="kk-KZ" w:eastAsia="zh-TW"/>
              </w:rPr>
              <w:t xml:space="preserve">Қамқор жобасы бағытында  - </w:t>
            </w:r>
            <w:r>
              <w:rPr>
                <w:rFonts w:ascii="Times New Roman" w:hAnsi="Times New Roman" w:cs="Times New Roman"/>
                <w:i/>
                <w:iCs/>
                <w:color w:val="FF0000"/>
              </w:rPr>
              <w:t>Экологиялық мәдениетті қалыптастыру</w:t>
            </w:r>
            <w:r>
              <w:rPr>
                <w:rFonts w:ascii="Times New Roman" w:hAnsi="Times New Roman" w:cs="Times New Roman"/>
                <w:i/>
                <w:iCs/>
                <w:color w:val="FF0000"/>
                <w:lang w:val="kk-KZ"/>
              </w:rPr>
              <w:t xml:space="preserve"> – қортынды қыс мезгілі.</w:t>
            </w:r>
            <w:r w:rsidRPr="00402FCC">
              <w:rPr>
                <w:rFonts w:ascii="Times New Roman" w:hAnsi="Times New Roman" w:cs="Times New Roman"/>
                <w:b/>
                <w:i/>
                <w:color w:val="FF0000"/>
                <w:kern w:val="2"/>
                <w:lang w:eastAsia="zh-TW"/>
              </w:rPr>
              <w:t xml:space="preserve"> </w:t>
            </w:r>
          </w:p>
          <w:p w14:paraId="04300E97" w14:textId="15870F16" w:rsidR="008236D6" w:rsidRPr="00402FCC" w:rsidRDefault="008236D6" w:rsidP="008236D6">
            <w:pPr>
              <w:spacing w:after="0" w:line="240" w:lineRule="auto"/>
              <w:rPr>
                <w:rFonts w:ascii="Times New Roman" w:eastAsia="Times New Roman" w:hAnsi="Times New Roman" w:cs="Times New Roman"/>
                <w:lang w:eastAsia="ru-RU"/>
              </w:rPr>
            </w:pPr>
            <w:r w:rsidRPr="00402FCC">
              <w:rPr>
                <w:rFonts w:ascii="Times New Roman" w:hAnsi="Times New Roman" w:cs="Times New Roman"/>
                <w:b/>
                <w:i/>
                <w:color w:val="FF0000"/>
                <w:kern w:val="2"/>
                <w:lang w:eastAsia="zh-TW"/>
              </w:rPr>
              <w:lastRenderedPageBreak/>
              <w:t>«Smart bala» жобасы</w:t>
            </w:r>
            <w:r w:rsidRPr="00402FCC">
              <w:rPr>
                <w:rFonts w:ascii="Times New Roman" w:hAnsi="Times New Roman" w:cs="Times New Roman"/>
                <w:b/>
                <w:i/>
                <w:iCs/>
                <w:color w:val="FF0000"/>
                <w:kern w:val="2"/>
                <w:lang w:eastAsia="zh-TW"/>
              </w:rPr>
              <w:t xml:space="preserve"> -</w:t>
            </w:r>
            <w:r w:rsidRPr="00402FCC">
              <w:rPr>
                <w:rFonts w:ascii="Times New Roman" w:hAnsi="Times New Roman" w:cs="Times New Roman"/>
                <w:i/>
                <w:iCs/>
                <w:color w:val="FF0000"/>
                <w:kern w:val="2"/>
                <w:lang w:eastAsia="zh-TW"/>
              </w:rPr>
              <w:t xml:space="preserve"> «Мен – зерттеушімін» - өнертапқыштыққа алғашқы қадам. Балалармен  зерттеу жұмысы.</w:t>
            </w:r>
          </w:p>
        </w:tc>
      </w:tr>
      <w:tr w:rsidR="009E0121" w:rsidRPr="008B2AD5" w14:paraId="207277F4" w14:textId="77777777" w:rsidTr="009E0121">
        <w:tc>
          <w:tcPr>
            <w:tcW w:w="1704" w:type="dxa"/>
            <w:vMerge/>
            <w:tcMar>
              <w:top w:w="37" w:type="dxa"/>
              <w:left w:w="62" w:type="dxa"/>
              <w:bottom w:w="37" w:type="dxa"/>
              <w:right w:w="62" w:type="dxa"/>
            </w:tcMar>
            <w:hideMark/>
          </w:tcPr>
          <w:p w14:paraId="21A4FA58"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3E598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өйлеуді дамыту</w:t>
            </w:r>
          </w:p>
          <w:p w14:paraId="2FFD9425"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ош бол қыс мезгілі.</w:t>
            </w:r>
          </w:p>
          <w:p w14:paraId="2E290BD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Ой  дамыту.</w:t>
            </w:r>
          </w:p>
          <w:p w14:paraId="77B7D3A6"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b/>
                <w:i/>
                <w:color w:val="000000"/>
                <w:kern w:val="2"/>
                <w:shd w:val="clear" w:color="auto" w:fill="FFFFFF"/>
                <w:lang w:val="kk-KZ"/>
                <w14:ligatures w14:val="standardContextual"/>
              </w:rPr>
              <w:t>Суретпен жұмыс.</w:t>
            </w:r>
          </w:p>
          <w:p w14:paraId="623F8F5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3B6C2A5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Қыста ауа райы қалай өзгерді (суық болды) </w:t>
            </w:r>
          </w:p>
          <w:p w14:paraId="3FA05A77"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Қар туралы не айта аласыңдар (суық, үлпілдек, жұмсақ)</w:t>
            </w:r>
          </w:p>
          <w:p w14:paraId="05BB566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Өсімдіктер, жәндіктер, жануарлар қалай қыстайды (қыста ұйқыға кетеді) </w:t>
            </w:r>
          </w:p>
          <w:p w14:paraId="7EEF9392"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 - Сендер қыстың қандай табиғат құбылыстарын білесіңдер</w:t>
            </w:r>
            <w:r>
              <w:rPr>
                <w:rFonts w:ascii="Times New Roman" w:eastAsia="Calibri" w:hAnsi="Times New Roman" w:cs="Times New Roman"/>
                <w:b/>
                <w:i/>
                <w:color w:val="000000"/>
                <w:kern w:val="2"/>
                <w:shd w:val="clear" w:color="auto" w:fill="FFFFFF"/>
                <w:lang w:val="kk-KZ"/>
                <w14:ligatures w14:val="standardContextual"/>
              </w:rPr>
              <w:t xml:space="preserve"> (боран, қар жауады, аяз) </w:t>
            </w:r>
          </w:p>
          <w:p w14:paraId="47FD518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lang w:val="kk-KZ"/>
                <w14:ligatures w14:val="standardContextual"/>
              </w:rPr>
            </w:pPr>
            <w:r>
              <w:rPr>
                <w:rFonts w:ascii="Times New Roman" w:eastAsia="Calibri" w:hAnsi="Times New Roman" w:cs="Times New Roman"/>
                <w:i/>
                <w:color w:val="000000"/>
                <w:kern w:val="2"/>
                <w:shd w:val="clear" w:color="auto" w:fill="FFFFFF"/>
                <w:lang w:val="kk-KZ"/>
                <w14:ligatures w14:val="standardContextual"/>
              </w:rPr>
              <w:t>- Балалар, қыста қандай</w:t>
            </w:r>
          </w:p>
          <w:p w14:paraId="5C2DB43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lang w:val="kk-KZ"/>
                <w14:ligatures w14:val="standardContextual"/>
              </w:rPr>
              <w:t xml:space="preserve">Ойындарды ұнатасың дар? </w:t>
            </w:r>
            <w:r>
              <w:rPr>
                <w:rFonts w:ascii="Times New Roman" w:eastAsia="Calibri" w:hAnsi="Times New Roman" w:cs="Times New Roman"/>
                <w:b/>
                <w:i/>
                <w:color w:val="000000"/>
                <w:kern w:val="2"/>
                <w:shd w:val="clear" w:color="auto" w:fill="FFFFFF"/>
                <w14:ligatures w14:val="standardContextual"/>
              </w:rPr>
              <w:t xml:space="preserve">(шанамен сырғанау, аққала жасау, қарда ойнау). </w:t>
            </w:r>
          </w:p>
          <w:p w14:paraId="606835DD"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Осы ойын түрлерін жасап көрейік.</w:t>
            </w:r>
          </w:p>
          <w:p w14:paraId="18E757D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Балаларды топқа бөлу.</w:t>
            </w:r>
          </w:p>
          <w:p w14:paraId="7E21DD45"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Менің  сүйікті ойындарым»</w:t>
            </w:r>
          </w:p>
          <w:p w14:paraId="74329E2B"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lastRenderedPageBreak/>
              <w:t xml:space="preserve">1-топ: </w:t>
            </w:r>
            <w:r>
              <w:rPr>
                <w:rFonts w:ascii="Times New Roman" w:eastAsia="Calibri" w:hAnsi="Times New Roman" w:cs="Times New Roman"/>
                <w:i/>
                <w:color w:val="000000"/>
                <w:kern w:val="2"/>
                <w:shd w:val="clear" w:color="auto" w:fill="FFFFFF"/>
                <w14:ligatures w14:val="standardContextual"/>
              </w:rPr>
              <w:t>Аққала жапсыру.</w:t>
            </w:r>
          </w:p>
          <w:p w14:paraId="54EACC6F"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2-топ: </w:t>
            </w:r>
            <w:r>
              <w:rPr>
                <w:rFonts w:ascii="Times New Roman" w:eastAsia="Calibri" w:hAnsi="Times New Roman" w:cs="Times New Roman"/>
                <w:i/>
                <w:color w:val="000000"/>
                <w:kern w:val="2"/>
                <w:shd w:val="clear" w:color="auto" w:fill="FFFFFF"/>
                <w14:ligatures w14:val="standardContextual"/>
              </w:rPr>
              <w:t>Шана құрастыру.</w:t>
            </w:r>
          </w:p>
          <w:p w14:paraId="4EB19F0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w:t>
            </w:r>
          </w:p>
          <w:p w14:paraId="0F2FC909"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             Ой қозғау.</w:t>
            </w:r>
          </w:p>
          <w:p w14:paraId="374015CB"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3090D714"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3F97D4EF"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3ED0B748"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Практикалық бөлім</w:t>
            </w:r>
            <w:r>
              <w:rPr>
                <w:rFonts w:ascii="Times New Roman" w:eastAsia="Calibri" w:hAnsi="Times New Roman" w:cs="Times New Roman"/>
                <w:i/>
                <w:color w:val="000000"/>
                <w:kern w:val="2"/>
                <w:shd w:val="clear" w:color="auto" w:fill="FFFFFF"/>
                <w14:ligatures w14:val="standardContextual"/>
              </w:rPr>
              <w:t xml:space="preserve"> </w:t>
            </w:r>
          </w:p>
          <w:p w14:paraId="6814128E"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 xml:space="preserve">Дәстүрден тыс мақта таяқшасы арқылы  </w:t>
            </w:r>
            <w:r>
              <w:rPr>
                <w:rFonts w:ascii="Times New Roman" w:eastAsia="Calibri" w:hAnsi="Times New Roman" w:cs="Times New Roman"/>
                <w:i/>
                <w:color w:val="000000"/>
                <w:kern w:val="2"/>
                <w:shd w:val="clear" w:color="auto" w:fill="FFFFFF"/>
                <w14:ligatures w14:val="standardContextual"/>
              </w:rPr>
              <w:lastRenderedPageBreak/>
              <w:t xml:space="preserve">сурет салу. Енді кірпінің көңіл-күйі көтеріледі, ол біздің сыйлықтарымызға өте риза болады. </w:t>
            </w:r>
          </w:p>
          <w:p w14:paraId="6518C3C6"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Енді кірпіге осы ағаштардың қасында  бірге ойнайтын достарын салып берейік.</w:t>
            </w:r>
          </w:p>
          <w:p w14:paraId="021B7C3E"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Шығармашылық бұрыш.</w:t>
            </w:r>
          </w:p>
          <w:p w14:paraId="737A0CEB" w14:textId="77777777" w:rsidR="009E0121" w:rsidRDefault="009E0121" w:rsidP="009E0121">
            <w:pPr>
              <w:spacing w:after="0" w:line="240" w:lineRule="auto"/>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Дид ойын: «Кірпіге дос сыйлаймыз»</w:t>
            </w:r>
          </w:p>
          <w:p w14:paraId="2C4E8EA2"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 xml:space="preserve">Шарты: </w:t>
            </w:r>
            <w:r>
              <w:rPr>
                <w:rFonts w:ascii="Times New Roman" w:eastAsia="Calibri" w:hAnsi="Times New Roman" w:cs="Times New Roman"/>
                <w:i/>
                <w:color w:val="000000"/>
                <w:kern w:val="2"/>
                <w:shd w:val="clear" w:color="auto" w:fill="FFFFFF"/>
                <w14:ligatures w14:val="standardContextual"/>
              </w:rPr>
              <w:t>Ермексадан кірпі пішінін жасап, тіс шұқитын арқылы тікенегін жапсыру.</w:t>
            </w:r>
          </w:p>
          <w:p w14:paraId="5CC29F9C" w14:textId="77777777" w:rsidR="009E0121" w:rsidRDefault="009E0121" w:rsidP="009E0121">
            <w:pPr>
              <w:spacing w:after="0" w:line="240" w:lineRule="auto"/>
              <w:rPr>
                <w:rFonts w:ascii="Times New Roman" w:eastAsia="Calibri" w:hAnsi="Times New Roman" w:cs="Times New Roman"/>
                <w:i/>
                <w:color w:val="000000"/>
                <w:kern w:val="2"/>
                <w:shd w:val="clear" w:color="auto" w:fill="FFFFFF"/>
                <w14:ligatures w14:val="standardContextual"/>
              </w:rPr>
            </w:pPr>
            <w:r>
              <w:rPr>
                <w:rFonts w:ascii="Times New Roman" w:eastAsia="Calibri" w:hAnsi="Times New Roman" w:cs="Times New Roman"/>
                <w:i/>
                <w:color w:val="000000"/>
                <w:kern w:val="2"/>
                <w:shd w:val="clear" w:color="auto" w:fill="FFFFFF"/>
                <w14:ligatures w14:val="standardContextual"/>
              </w:rPr>
              <w:t>Кірпі қуанып рақмет айтып ,достарымен бірге тұру.</w:t>
            </w:r>
          </w:p>
          <w:p w14:paraId="31721DCE" w14:textId="77777777" w:rsidR="009E0121" w:rsidRDefault="009E0121" w:rsidP="009E0121">
            <w:pPr>
              <w:spacing w:after="0" w:line="240" w:lineRule="auto"/>
              <w:jc w:val="center"/>
              <w:rPr>
                <w:rFonts w:ascii="Times New Roman" w:eastAsia="Calibri" w:hAnsi="Times New Roman" w:cs="Times New Roman"/>
                <w:b/>
                <w:i/>
                <w:color w:val="000000"/>
                <w:kern w:val="2"/>
                <w:shd w:val="clear" w:color="auto" w:fill="FFFFFF"/>
                <w14:ligatures w14:val="standardContextual"/>
              </w:rPr>
            </w:pPr>
            <w:r>
              <w:rPr>
                <w:rFonts w:ascii="Times New Roman" w:eastAsia="Calibri" w:hAnsi="Times New Roman" w:cs="Times New Roman"/>
                <w:b/>
                <w:i/>
                <w:color w:val="000000"/>
                <w:kern w:val="2"/>
                <w:shd w:val="clear" w:color="auto" w:fill="FFFFFF"/>
                <w14:ligatures w14:val="standardContextual"/>
              </w:rPr>
              <w:t>Қортынды.</w:t>
            </w:r>
          </w:p>
          <w:p w14:paraId="01EE4487"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i/>
                <w:color w:val="000000"/>
                <w:kern w:val="2"/>
                <w:shd w:val="clear" w:color="auto" w:fill="FFFFFF"/>
                <w14:ligatures w14:val="standardContextual"/>
              </w:rPr>
              <w:t>Тағы да қыс түсті д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он жамылды қырқалар.</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айың, терек үстіне</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Қона қалды ұлпа қар.</w:t>
            </w:r>
          </w:p>
          <w:p w14:paraId="2CC7969B" w14:textId="77777777" w:rsidR="009E0121" w:rsidRDefault="009E0121" w:rsidP="009E0121">
            <w:pPr>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7FE98E8D"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p>
          <w:p w14:paraId="3E0EAAB0"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оршаған орта</w:t>
            </w:r>
          </w:p>
          <w:p w14:paraId="53B6F854" w14:textId="77777777" w:rsidR="009E0121" w:rsidRDefault="009E0121" w:rsidP="009E012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қы орман құпиялары.</w:t>
            </w:r>
          </w:p>
          <w:p w14:paraId="2D6198E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color w:val="000000"/>
                <w:spacing w:val="2"/>
                <w:kern w:val="2"/>
                <w:shd w:val="clear" w:color="auto" w:fill="FFFFFF"/>
                <w14:ligatures w14:val="standardContextual"/>
              </w:rPr>
              <w:t xml:space="preserve">     Ой дамыту</w:t>
            </w:r>
          </w:p>
          <w:p w14:paraId="1434202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2EC235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Ғажайып сәт.</w:t>
            </w:r>
          </w:p>
          <w:p w14:paraId="6B7E3A3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Мұнда бір хат тұрған сияқты. Бұл біреуден келген</w:t>
            </w:r>
            <w:r>
              <w:rPr>
                <w:rFonts w:ascii="Times New Roman" w:hAnsi="Times New Roman" w:cs="Times New Roman"/>
                <w:b/>
                <w:i/>
                <w:kern w:val="2"/>
                <w:lang w:val="kk-KZ" w:eastAsia="ru-RU"/>
                <w14:ligatures w14:val="standardContextual"/>
              </w:rPr>
              <w:t xml:space="preserve"> </w:t>
            </w:r>
            <w:r>
              <w:rPr>
                <w:rFonts w:ascii="Times New Roman" w:hAnsi="Times New Roman" w:cs="Times New Roman"/>
                <w:i/>
                <w:kern w:val="2"/>
                <w:lang w:val="kk-KZ" w:eastAsia="ru-RU"/>
                <w14:ligatures w14:val="standardContextual"/>
              </w:rPr>
              <w:t>хабарлама ғой.</w:t>
            </w:r>
          </w:p>
          <w:p w14:paraId="648B2A89" w14:textId="77777777" w:rsidR="009E0121" w:rsidRDefault="009E0121" w:rsidP="009E0121">
            <w:pPr>
              <w:spacing w:after="0" w:line="240" w:lineRule="auto"/>
              <w:jc w:val="center"/>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Педагог терезедегі жазуды оқиды.</w:t>
            </w:r>
          </w:p>
          <w:p w14:paraId="49EBC793"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75542B4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Бұл тамаша!  Қыс  бізді өз орманда  серуендеуге шақырады. </w:t>
            </w:r>
            <w:r>
              <w:rPr>
                <w:rFonts w:ascii="Times New Roman" w:hAnsi="Times New Roman" w:cs="Times New Roman"/>
                <w:i/>
                <w:kern w:val="2"/>
                <w:lang w:eastAsia="ru-RU"/>
                <w14:ligatures w14:val="standardContextual"/>
              </w:rPr>
              <w:t>Ал, оның бізге не дайындағанын көрейік.</w:t>
            </w:r>
          </w:p>
          <w:p w14:paraId="390CB9E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Серуенге немен барамыз?</w:t>
            </w:r>
          </w:p>
          <w:p w14:paraId="3843AF0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ен шанамен баруды ұсынамын. Біздің мына шанамыздың бір бөлігі жоқ. Оны табу керек.</w:t>
            </w:r>
          </w:p>
          <w:p w14:paraId="179F560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Бөлігін тап»</w:t>
            </w:r>
          </w:p>
          <w:p w14:paraId="56B4D96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Шананың бөлігін құрастыру.</w:t>
            </w:r>
          </w:p>
          <w:p w14:paraId="73055C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1- аялдама. Дид ойын: «Іздер»</w:t>
            </w:r>
          </w:p>
          <w:p w14:paraId="2FC6CFA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Балалар, аң жүгіріп өткенде қарда не қалады?</w:t>
            </w:r>
            <w:r>
              <w:rPr>
                <w:rFonts w:ascii="Times New Roman" w:hAnsi="Times New Roman" w:cs="Times New Roman"/>
                <w:b/>
                <w:i/>
                <w:kern w:val="2"/>
                <w:lang w:eastAsia="ru-RU"/>
                <w14:ligatures w14:val="standardContextual"/>
              </w:rPr>
              <w:t xml:space="preserve"> (Іздер.)</w:t>
            </w:r>
          </w:p>
          <w:p w14:paraId="79196B7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F3CDC1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Шарты:</w:t>
            </w:r>
            <w:r>
              <w:rPr>
                <w:rFonts w:ascii="Times New Roman" w:hAnsi="Times New Roman" w:cs="Times New Roman"/>
                <w:i/>
                <w:kern w:val="2"/>
                <w:lang w:eastAsia="ru-RU"/>
                <w14:ligatures w14:val="standardContextual"/>
              </w:rPr>
              <w:t xml:space="preserve">  Кілем  үстіне жабайы аңдардың </w:t>
            </w:r>
            <w:r>
              <w:rPr>
                <w:rFonts w:ascii="Times New Roman" w:hAnsi="Times New Roman" w:cs="Times New Roman"/>
                <w:i/>
                <w:kern w:val="2"/>
                <w:lang w:eastAsia="ru-RU"/>
                <w14:ligatures w14:val="standardContextual"/>
              </w:rPr>
              <w:lastRenderedPageBreak/>
              <w:t xml:space="preserve">сұлбасы мен ізі бейнеленген карточкалар: қоян, түлкі, қасқыр, тиін, аю, киік </w:t>
            </w:r>
            <w:r>
              <w:rPr>
                <w:rFonts w:ascii="Times New Roman" w:hAnsi="Times New Roman" w:cs="Times New Roman"/>
                <w:b/>
                <w:i/>
                <w:kern w:val="2"/>
                <w:lang w:eastAsia="ru-RU"/>
                <w14:ligatures w14:val="standardContextual"/>
              </w:rPr>
              <w:t>Әдемі музыка естіледі.</w:t>
            </w:r>
          </w:p>
          <w:p w14:paraId="3CD3739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1705FB31"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5B82350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Сенің  жолыңызбен не жүгірді? Бұл ненің  ізі?</w:t>
            </w:r>
          </w:p>
          <w:p w14:paraId="2D39508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Мысалы: «Менің жолыммен түлкі жүрді (жүгірді) </w:t>
            </w:r>
          </w:p>
          <w:p w14:paraId="0AD2C54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ұл түлкі ізі», т.б.</w:t>
            </w:r>
          </w:p>
          <w:p w14:paraId="52E6E8C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Шығармашылық бұрыш.</w:t>
            </w:r>
          </w:p>
          <w:p w14:paraId="7F7D8FD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рафаретте бастыру   әдісі арқылы  аңдардың ізін салу.</w:t>
            </w:r>
          </w:p>
          <w:p w14:paraId="0F03C14A"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2 – аялдама: Дид ойын:    </w:t>
            </w:r>
          </w:p>
          <w:p w14:paraId="1E1ADE5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Артық не бар?» </w:t>
            </w:r>
          </w:p>
          <w:p w14:paraId="07D1959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ұқият тыңдау</w:t>
            </w:r>
          </w:p>
          <w:p w14:paraId="0E657D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 ұшқыны, от, қар үйіндісі,   </w:t>
            </w:r>
          </w:p>
          <w:p w14:paraId="66820810"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мұз. Не артық? Неліктен?</w:t>
            </w:r>
          </w:p>
          <w:p w14:paraId="257C408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 xml:space="preserve">   - Қоян, түлкі, тиін, аю. </w:t>
            </w:r>
          </w:p>
          <w:p w14:paraId="2AC4586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Не артық? Аю артық. Аю қысқы ұйықтайды, бірақ басқалары ұйықтамайды.</w:t>
            </w:r>
          </w:p>
          <w:p w14:paraId="49804DB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Шығармашылық бұрыш. </w:t>
            </w:r>
          </w:p>
          <w:p w14:paraId="5A317D2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лері»</w:t>
            </w:r>
          </w:p>
          <w:p w14:paraId="379C2D8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өк қағаз бетіне қиылған қар үйінділерін жапсыру.</w:t>
            </w:r>
          </w:p>
          <w:p w14:paraId="7D8C138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3 – аялдама:  Дид ойын: «Қайсысы  қайда тұрады?» </w:t>
            </w:r>
          </w:p>
          <w:p w14:paraId="01D6CAD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АҚТ техно жұмыс.</w:t>
            </w:r>
          </w:p>
          <w:p w14:paraId="283039A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Экранда жануарлардың баспаналары бейнеленген: шұңқыр, бұта, дің..</w:t>
            </w:r>
          </w:p>
          <w:p w14:paraId="5D208134"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Мысалы:</w:t>
            </w:r>
            <w:r>
              <w:rPr>
                <w:rFonts w:ascii="Times New Roman" w:hAnsi="Times New Roman" w:cs="Times New Roman"/>
                <w:i/>
                <w:kern w:val="2"/>
                <w:lang w:eastAsia="ru-RU"/>
                <w14:ligatures w14:val="standardContextual"/>
              </w:rPr>
              <w:t xml:space="preserve"> «Бұл тиін ол ағаштың діңіне ұя салады, осылай мына қуыста екендейді.</w:t>
            </w:r>
            <w:r>
              <w:rPr>
                <w:rFonts w:ascii="Times New Roman" w:hAnsi="Times New Roman" w:cs="Times New Roman"/>
                <w:b/>
                <w:i/>
                <w:kern w:val="2"/>
                <w:lang w:eastAsia="ru-RU"/>
                <w14:ligatures w14:val="standardContextual"/>
              </w:rPr>
              <w:t xml:space="preserve"> </w:t>
            </w:r>
          </w:p>
          <w:p w14:paraId="430987F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өйлем құрап айту.</w:t>
            </w:r>
          </w:p>
          <w:p w14:paraId="5FB149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Музыкалық сергіту.</w:t>
            </w:r>
          </w:p>
          <w:p w14:paraId="2F6BCCA0" w14:textId="77777777" w:rsidR="009E0121" w:rsidRDefault="009E0121" w:rsidP="009E0121">
            <w:pPr>
              <w:spacing w:after="0" w:line="240" w:lineRule="auto"/>
              <w:rPr>
                <w:rFonts w:ascii="Times New Roman" w:hAnsi="Times New Roman" w:cs="Times New Roman"/>
                <w:b/>
                <w:i/>
                <w:kern w:val="2"/>
                <w:lang w:eastAsia="ru-RU"/>
                <w14:ligatures w14:val="standardContextual"/>
              </w:rPr>
            </w:pPr>
          </w:p>
          <w:p w14:paraId="5595DD15"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4-аялдама. «Құстар»</w:t>
            </w:r>
          </w:p>
          <w:p w14:paraId="714F48F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Аудио дыбыс.</w:t>
            </w:r>
          </w:p>
          <w:p w14:paraId="09B0145D"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Ненің  даусы»</w:t>
            </w:r>
          </w:p>
          <w:p w14:paraId="4309F06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 xml:space="preserve">Құстардың даусын, қысқы тіршілігін айту. </w:t>
            </w:r>
          </w:p>
          <w:p w14:paraId="6F58773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құстарға  қоректендіргіш-терді қоямыз</w:t>
            </w:r>
          </w:p>
          <w:p w14:paraId="2FE30E2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оларға тамақ береміз, олар қуанғаннан ән салады.</w:t>
            </w:r>
          </w:p>
          <w:p w14:paraId="34A250B9"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kern w:val="2"/>
                <w:lang w:eastAsia="ru-RU"/>
                <w14:ligatures w14:val="standardContextual"/>
              </w:rPr>
              <w:t>Шығармашылық бұрыш.</w:t>
            </w:r>
          </w:p>
          <w:p w14:paraId="51FF9449"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Дид ойын: «Құстарды тамақтандырамыз»</w:t>
            </w:r>
          </w:p>
          <w:p w14:paraId="54E88E82" w14:textId="77777777" w:rsidR="009E0121" w:rsidRDefault="009E0121" w:rsidP="009E0121">
            <w:pPr>
              <w:spacing w:after="0" w:line="240" w:lineRule="auto"/>
              <w:jc w:val="center"/>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арты: Ермексаздан дән жасау.</w:t>
            </w:r>
          </w:p>
          <w:p w14:paraId="78AFF0D5"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ыс келеді.</w:t>
            </w:r>
          </w:p>
          <w:p w14:paraId="10B712E5"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5A5C83E0" w14:textId="77777777" w:rsidR="009E0121" w:rsidRDefault="009E0121" w:rsidP="009E0121">
            <w:pPr>
              <w:spacing w:after="0" w:line="240" w:lineRule="auto"/>
              <w:rPr>
                <w:rFonts w:ascii="Times New Roman" w:hAnsi="Times New Roman" w:cs="Times New Roman"/>
                <w:i/>
                <w:kern w:val="2"/>
                <w:lang w:eastAsia="ru-RU"/>
                <w14:ligatures w14:val="standardContextual"/>
              </w:rPr>
            </w:pPr>
          </w:p>
          <w:p w14:paraId="2A3C1A6B"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Қорытындылау.</w:t>
            </w:r>
          </w:p>
          <w:p w14:paraId="5ECE3FE1"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29757FBE"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пен қоштасу.</w:t>
            </w:r>
          </w:p>
          <w:p w14:paraId="1BB2702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Топқа қайту.</w:t>
            </w:r>
          </w:p>
          <w:p w14:paraId="2785FACA" w14:textId="77777777" w:rsidR="009E0121" w:rsidRDefault="009E0121" w:rsidP="009E0121">
            <w:pPr>
              <w:spacing w:after="0" w:line="240" w:lineRule="auto"/>
              <w:rPr>
                <w:rFonts w:ascii="Times New Roman" w:hAnsi="Times New Roman" w:cs="Times New Roman"/>
                <w:i/>
                <w:kern w:val="2"/>
                <w:lang w:val="kk-KZ"/>
                <w14:ligatures w14:val="standardContextual"/>
              </w:rPr>
            </w:pPr>
          </w:p>
          <w:p w14:paraId="59F2D0B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r>
              <w:rPr>
                <w:rFonts w:ascii="Times New Roman" w:hAnsi="Times New Roman" w:cs="Times New Roman"/>
                <w:i/>
                <w:kern w:val="2"/>
                <w:lang w:val="kk-KZ"/>
                <w14:ligatures w14:val="standardContextual"/>
              </w:rPr>
              <w:t xml:space="preserve">  </w:t>
            </w:r>
          </w:p>
          <w:p w14:paraId="533D618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74D2831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AFB81B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2DAC0F3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3CD1751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lastRenderedPageBreak/>
              <w:t xml:space="preserve">Жалпы даму жаттығулары Жалаушамен </w:t>
            </w:r>
          </w:p>
          <w:p w14:paraId="4A86F78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36D405DC"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7EF1ABC0"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856D4F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635F202"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6E92197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75E86CF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70A8D4C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7F7FE8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1FEB92D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B6C7B13"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қарай еңкею, артқа шалқаю. /6 рет қайталау</w:t>
            </w:r>
          </w:p>
          <w:p w14:paraId="7BBA5A3F"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372514A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w:t>
            </w:r>
            <w:r>
              <w:rPr>
                <w:rFonts w:ascii="Times New Roman" w:hAnsi="Times New Roman" w:cs="Times New Roman"/>
                <w:i/>
                <w:color w:val="000000" w:themeColor="text1"/>
                <w:kern w:val="2"/>
                <w:lang w:val="kk-KZ"/>
                <w14:ligatures w14:val="standardContextual"/>
              </w:rPr>
              <w:lastRenderedPageBreak/>
              <w:t xml:space="preserve">Орнында тұрып «серіппе» секілді секіру. /15-20 секунд/ </w:t>
            </w:r>
          </w:p>
          <w:p w14:paraId="24953424"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0AFDFFC8"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D4A3FB2"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347A77A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594D931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1010CD7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6FA8497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261658C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4257C2BF"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3BD70309"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429C4E74"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017A9E59"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58196684"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p>
          <w:p w14:paraId="617EB9E8"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5AEEA6C"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Ақ ұлпалы аппақ қыс.</w:t>
            </w:r>
          </w:p>
          <w:p w14:paraId="326415B7"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ы ояту.</w:t>
            </w:r>
          </w:p>
          <w:p w14:paraId="44A1D73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lang w:val="kk-KZ"/>
                <w14:ligatures w14:val="standardContextual"/>
              </w:rPr>
              <w:t xml:space="preserve">Тәрбиеші: Балалар қараңдаршы бізге бір пакет келді. </w:t>
            </w:r>
            <w:r>
              <w:rPr>
                <w:rFonts w:ascii="Times New Roman" w:hAnsi="Times New Roman" w:cs="Times New Roman"/>
                <w:bCs/>
                <w:i/>
                <w:kern w:val="2"/>
                <w14:ligatures w14:val="standardContextual"/>
              </w:rPr>
              <w:t>Онда не бар екенін көрейік.</w:t>
            </w:r>
          </w:p>
          <w:p w14:paraId="0FCA02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Сурет!</w:t>
            </w:r>
          </w:p>
          <w:p w14:paraId="53C5C7C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Иә, қандай әдемі! Мұнда не көрсетілген?</w:t>
            </w:r>
          </w:p>
          <w:p w14:paraId="658D749B"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lastRenderedPageBreak/>
              <w:t>Балалар: Қыс, ағаштар, қар үйінділері!</w:t>
            </w:r>
          </w:p>
          <w:p w14:paraId="7EBF464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Алыстан үйлер, ақ дала көрінеді. Суретте тағы  нені көріп тұрсыңдар?</w:t>
            </w:r>
          </w:p>
          <w:p w14:paraId="0AF9230A"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Қоян отыр.</w:t>
            </w:r>
          </w:p>
          <w:p w14:paraId="12C1DE2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2731A8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Сонымен қатар өлең де бар! Ал оны бізге қыстың өзі жіберді. Оны тыңдағыларың келе ме? </w:t>
            </w:r>
          </w:p>
          <w:p w14:paraId="04CDDA5B" w14:textId="77777777" w:rsidR="009E0121" w:rsidRDefault="009E0121" w:rsidP="009E0121">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Өлең «Қыс мезгілі»</w:t>
            </w:r>
          </w:p>
          <w:p w14:paraId="683E8DB4"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Далада қар борайды,</w:t>
            </w:r>
            <w:r>
              <w:rPr>
                <w:rFonts w:ascii="Times New Roman" w:hAnsi="Times New Roman" w:cs="Times New Roman"/>
                <w:i/>
                <w:kern w:val="2"/>
                <w:lang w:eastAsia="ru-RU"/>
                <w14:ligatures w14:val="standardContextual"/>
              </w:rPr>
              <w:br/>
              <w:t>Ақ мамыққа орайды</w:t>
            </w:r>
            <w:r>
              <w:rPr>
                <w:rFonts w:ascii="Times New Roman" w:hAnsi="Times New Roman" w:cs="Times New Roman"/>
                <w:i/>
                <w:kern w:val="2"/>
                <w:lang w:eastAsia="ru-RU"/>
                <w14:ligatures w14:val="standardContextual"/>
              </w:rPr>
              <w:br/>
              <w:t>Мұз болады, қатады</w:t>
            </w:r>
            <w:r>
              <w:rPr>
                <w:rFonts w:ascii="Times New Roman" w:hAnsi="Times New Roman" w:cs="Times New Roman"/>
                <w:i/>
                <w:kern w:val="2"/>
                <w:lang w:eastAsia="ru-RU"/>
                <w14:ligatures w14:val="standardContextual"/>
              </w:rPr>
              <w:br/>
              <w:t>Жып жылтыр боп жатады.</w:t>
            </w:r>
          </w:p>
          <w:p w14:paraId="42CF1885"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ралайды бақшаны,</w:t>
            </w:r>
            <w:r>
              <w:rPr>
                <w:rFonts w:ascii="Times New Roman" w:hAnsi="Times New Roman" w:cs="Times New Roman"/>
                <w:i/>
                <w:kern w:val="2"/>
                <w:lang w:eastAsia="ru-RU"/>
                <w14:ligatures w14:val="standardContextual"/>
              </w:rPr>
              <w:br/>
              <w:t>Үзілмейді жақсы әні.</w:t>
            </w:r>
            <w:r>
              <w:rPr>
                <w:rFonts w:ascii="Times New Roman" w:hAnsi="Times New Roman" w:cs="Times New Roman"/>
                <w:i/>
                <w:kern w:val="2"/>
                <w:lang w:eastAsia="ru-RU"/>
                <w14:ligatures w14:val="standardContextual"/>
              </w:rPr>
              <w:br/>
              <w:t>Гүлденеді бақшалар,</w:t>
            </w:r>
            <w:r>
              <w:rPr>
                <w:rFonts w:ascii="Times New Roman" w:hAnsi="Times New Roman" w:cs="Times New Roman"/>
                <w:i/>
                <w:kern w:val="2"/>
                <w:lang w:eastAsia="ru-RU"/>
                <w14:ligatures w14:val="standardContextual"/>
              </w:rPr>
              <w:br/>
              <w:t>Жауса жаусын ақша қар.</w:t>
            </w:r>
          </w:p>
          <w:p w14:paraId="1DEC6FE6"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леңдегі қар бүршіктері қалай аталады?</w:t>
            </w:r>
          </w:p>
          <w:p w14:paraId="128D8C4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Ақ мамықтар!</w:t>
            </w:r>
          </w:p>
          <w:p w14:paraId="5B4AF20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Шығармашылық орталық.</w:t>
            </w:r>
          </w:p>
          <w:p w14:paraId="6533006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Мына ақ мамықтар бөлініп қалыпты, қане оны бірінші құрастырып алайық, сосын бір-біріне жапсырайық.</w:t>
            </w:r>
          </w:p>
          <w:p w14:paraId="70A2784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lastRenderedPageBreak/>
              <w:t>Дид ойын: «Ақ мамық, ақ ұлпалар»</w:t>
            </w:r>
          </w:p>
          <w:p w14:paraId="23ED43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иылып, бөлініп қалған ұлпа қарларды өрнегімен келтіріп құрастыру, бір-біріне жапсыру.</w:t>
            </w:r>
          </w:p>
          <w:p w14:paraId="603D2AB5"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Тәрбиеші: Енді сендер балалар емес, қар ұлпалары екендеріңді елестетіңдер. </w:t>
            </w:r>
            <w:r>
              <w:rPr>
                <w:rFonts w:ascii="Times New Roman" w:hAnsi="Times New Roman" w:cs="Times New Roman"/>
                <w:b/>
                <w:bCs/>
                <w:i/>
                <w:kern w:val="2"/>
                <w14:ligatures w14:val="standardContextual"/>
              </w:rPr>
              <w:t>Қим ойын: «Қар ұлпалары ұшады»</w:t>
            </w:r>
            <w:r>
              <w:rPr>
                <w:rFonts w:ascii="Times New Roman" w:hAnsi="Times New Roman" w:cs="Times New Roman"/>
                <w:bCs/>
                <w:i/>
                <w:kern w:val="2"/>
                <w14:ligatures w14:val="standardContextual"/>
              </w:rPr>
              <w:t xml:space="preserve"> </w:t>
            </w:r>
          </w:p>
          <w:p w14:paraId="259C543F" w14:textId="77777777" w:rsidR="009E0121" w:rsidRDefault="009E0121" w:rsidP="009E0121">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Ұшайық. Қалай ұшамыз?</w:t>
            </w:r>
          </w:p>
          <w:p w14:paraId="7958BD57"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Тыныш, жай, ақырын!</w:t>
            </w:r>
          </w:p>
          <w:p w14:paraId="5C64A53F"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Қызығушылықты ояту.</w:t>
            </w:r>
          </w:p>
          <w:p w14:paraId="1C24386E"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Балалар біз ағаштарға қар суретін салсақ, қыс бұдан да қызық бола ма? Бұтақтарға ақ қар салуды білеміз бе?</w:t>
            </w:r>
          </w:p>
          <w:p w14:paraId="3495A5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 жоқ!</w:t>
            </w:r>
          </w:p>
          <w:p w14:paraId="6C0B90B9"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12BBED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Ал қар бүршіктері бұтақ пен жерге түсті. Ал енді үлкен қар үйінділерін салайық. Айтшы, қар үйінділерін қайда саламыз? Жерде. </w:t>
            </w:r>
            <w:r>
              <w:rPr>
                <w:rFonts w:ascii="Times New Roman" w:hAnsi="Times New Roman" w:cs="Times New Roman"/>
                <w:bCs/>
                <w:i/>
                <w:kern w:val="2"/>
                <w14:ligatures w14:val="standardContextual"/>
              </w:rPr>
              <w:lastRenderedPageBreak/>
              <w:t xml:space="preserve">Мен қалай сурет салатынымды қараңыз: саусақ жоғары, содан кейін төмен жүгірді, саусақ біркелкі жоғары және төмен сырғиды. </w:t>
            </w:r>
          </w:p>
          <w:p w14:paraId="4E8BE350"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Сурет салу кезінде тыныш музыка ойнайды. </w:t>
            </w:r>
          </w:p>
          <w:p w14:paraId="679C5851"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 xml:space="preserve">Рефлексия: </w:t>
            </w:r>
          </w:p>
          <w:p w14:paraId="73F4F69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әрбиеші: Қалай ойлайсыңдар, қазір біздің ағаштар қандай күйде?</w:t>
            </w:r>
          </w:p>
          <w:p w14:paraId="17A5C10D"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Балалар: олар жылы, ыңғайлы, одан да әдемі болып кетті. Тәрбиеші: сендердің көмектеріңе </w:t>
            </w:r>
          </w:p>
          <w:p w14:paraId="4CEBC54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 Рақет айтып жатыр.</w:t>
            </w:r>
          </w:p>
          <w:p w14:paraId="0BFCC995"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мадақтау.</w:t>
            </w:r>
          </w:p>
          <w:p w14:paraId="5124D537" w14:textId="0867C138" w:rsidR="009E0121" w:rsidRPr="00402FCC" w:rsidRDefault="009E0121" w:rsidP="009E0121">
            <w:pPr>
              <w:pStyle w:val="af0"/>
              <w:ind w:left="0"/>
              <w:rPr>
                <w:i/>
                <w:sz w:val="22"/>
                <w:szCs w:val="22"/>
              </w:rPr>
            </w:pP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BCE0BDA"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 шынықтыру.</w:t>
            </w:r>
            <w:r>
              <w:rPr>
                <w:rFonts w:ascii="Times New Roman" w:hAnsi="Times New Roman" w:cs="Times New Roman"/>
                <w:i/>
                <w:kern w:val="2"/>
                <w:lang w:val="kk-KZ"/>
                <w14:ligatures w14:val="standardContextual"/>
              </w:rPr>
              <w:t xml:space="preserve">  </w:t>
            </w:r>
          </w:p>
          <w:p w14:paraId="2AA9A94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Кіріспе  бөлімі: </w:t>
            </w:r>
          </w:p>
          <w:p w14:paraId="49CFBEAB"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інің артынан бірі сапқа тұру. Шеңбер бойымен денені тік ұстап жеңіл жүгіру.  еңкейтілген тақтайшамен жоғары, төмен жүру . </w:t>
            </w:r>
          </w:p>
          <w:p w14:paraId="41D2709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екі  жалауша алып, шеңберге тұру. </w:t>
            </w:r>
          </w:p>
          <w:p w14:paraId="41368C8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Негізгі бөлім</w:t>
            </w:r>
            <w:r>
              <w:rPr>
                <w:rFonts w:ascii="Times New Roman" w:hAnsi="Times New Roman" w:cs="Times New Roman"/>
                <w:i/>
                <w:color w:val="000000" w:themeColor="text1"/>
                <w:kern w:val="2"/>
                <w:lang w:val="kk-KZ"/>
                <w14:ligatures w14:val="standardContextual"/>
              </w:rPr>
              <w:t xml:space="preserve">: </w:t>
            </w:r>
          </w:p>
          <w:p w14:paraId="64BAD76F"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Жалпы даму жаттығулары Жалаушамен </w:t>
            </w:r>
          </w:p>
          <w:p w14:paraId="6EE7B1D6"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Желбірейді жалау»</w:t>
            </w:r>
          </w:p>
          <w:p w14:paraId="499E49E4"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1.</w:t>
            </w:r>
            <w:r>
              <w:rPr>
                <w:rFonts w:ascii="Times New Roman" w:hAnsi="Times New Roman" w:cs="Times New Roman"/>
                <w:i/>
                <w:color w:val="000000" w:themeColor="text1"/>
                <w:kern w:val="2"/>
                <w:lang w:val="kk-KZ"/>
                <w14:ligatures w14:val="standardContextual"/>
              </w:rPr>
              <w:t xml:space="preserve"> Аяқтары иық мөлшерінде. Жалаушаны жоғары созып ұстайды. Жалаушаны және басты  оң – сол жаққа қисайту.  /6 рет қайталау/</w:t>
            </w:r>
          </w:p>
          <w:p w14:paraId="5885801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 қ.: «Суда жүзу»</w:t>
            </w:r>
          </w:p>
          <w:p w14:paraId="148F475A"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2.</w:t>
            </w:r>
            <w:r>
              <w:rPr>
                <w:rFonts w:ascii="Times New Roman" w:hAnsi="Times New Roman" w:cs="Times New Roman"/>
                <w:i/>
                <w:color w:val="000000" w:themeColor="text1"/>
                <w:kern w:val="2"/>
                <w:lang w:val="kk-KZ"/>
                <w14:ligatures w14:val="standardContextual"/>
              </w:rPr>
              <w:t xml:space="preserve"> Аяқтары алшақ қойылған , жалаушалар жанға созу. Иықты қозғап, суда жүзу қимылын жасау. / 6 рет қайталау/</w:t>
            </w:r>
          </w:p>
          <w:p w14:paraId="57B0F12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Айқастыр»</w:t>
            </w:r>
          </w:p>
          <w:p w14:paraId="3A1F69F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3. </w:t>
            </w:r>
            <w:r>
              <w:rPr>
                <w:rFonts w:ascii="Times New Roman" w:hAnsi="Times New Roman" w:cs="Times New Roman"/>
                <w:i/>
                <w:color w:val="000000" w:themeColor="text1"/>
                <w:kern w:val="2"/>
                <w:lang w:val="kk-KZ"/>
                <w14:ligatures w14:val="standardContextual"/>
              </w:rPr>
              <w:t>Аяқты алшақ қоямыз. Жалаушалар төменде. Оң қолдағы жалаушаны сол иыққа апару, сол қолдағы жалаушаны оң иыққа апару. «айқасты» деп айту.</w:t>
            </w:r>
          </w:p>
          <w:p w14:paraId="6231D112"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 /6 рет қайталау/</w:t>
            </w:r>
          </w:p>
          <w:p w14:paraId="2C2E884A"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айшы»</w:t>
            </w:r>
          </w:p>
          <w:p w14:paraId="102F562D"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4.</w:t>
            </w:r>
            <w:r>
              <w:rPr>
                <w:rFonts w:ascii="Times New Roman" w:hAnsi="Times New Roman" w:cs="Times New Roman"/>
                <w:i/>
                <w:color w:val="000000" w:themeColor="text1"/>
                <w:kern w:val="2"/>
                <w:lang w:val="kk-KZ"/>
                <w14:ligatures w14:val="standardContextual"/>
              </w:rPr>
              <w:t>Аяқтар алшақ қойылған, қолдар жан-жақта,  қолдарды  қайшылау./6 рет /</w:t>
            </w:r>
          </w:p>
          <w:p w14:paraId="0309C748"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Құламағайлар»</w:t>
            </w:r>
          </w:p>
          <w:p w14:paraId="292EBAD9"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5.</w:t>
            </w:r>
            <w:r>
              <w:rPr>
                <w:rFonts w:ascii="Times New Roman" w:hAnsi="Times New Roman" w:cs="Times New Roman"/>
                <w:i/>
                <w:color w:val="000000" w:themeColor="text1"/>
                <w:kern w:val="2"/>
                <w:lang w:val="kk-KZ"/>
                <w14:ligatures w14:val="standardContextual"/>
              </w:rPr>
              <w:t xml:space="preserve"> Аяқты алшақ қоямыз. Жалаушалар белде. Алдыға </w:t>
            </w:r>
            <w:r>
              <w:rPr>
                <w:rFonts w:ascii="Times New Roman" w:hAnsi="Times New Roman" w:cs="Times New Roman"/>
                <w:i/>
                <w:color w:val="000000" w:themeColor="text1"/>
                <w:kern w:val="2"/>
                <w:lang w:val="kk-KZ"/>
                <w14:ligatures w14:val="standardContextual"/>
              </w:rPr>
              <w:lastRenderedPageBreak/>
              <w:t>қарай еңкею, артқа шалқаю. /6 рет қайталау</w:t>
            </w:r>
          </w:p>
          <w:p w14:paraId="00C2D853"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Б.қ.: «Серіппе»</w:t>
            </w:r>
          </w:p>
          <w:p w14:paraId="4DF1A931"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6.</w:t>
            </w:r>
            <w:r>
              <w:rPr>
                <w:rFonts w:ascii="Times New Roman" w:hAnsi="Times New Roman" w:cs="Times New Roman"/>
                <w:i/>
                <w:color w:val="000000" w:themeColor="text1"/>
                <w:kern w:val="2"/>
                <w:lang w:val="kk-KZ"/>
                <w14:ligatures w14:val="standardContextual"/>
              </w:rPr>
              <w:t xml:space="preserve">Аяқтарын алшақ қою, жалауша төменде. Орнында тұрып «серіппе» секілді секіру. /15-20 секунд/ </w:t>
            </w:r>
          </w:p>
          <w:p w14:paraId="4AF489C1" w14:textId="77777777" w:rsidR="009E0121" w:rsidRDefault="009E0121" w:rsidP="009E0121">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Қорытынды: </w:t>
            </w:r>
          </w:p>
          <w:p w14:paraId="225584F6" w14:textId="77777777" w:rsidR="009E0121" w:rsidRDefault="009E0121" w:rsidP="009E0121">
            <w:pPr>
              <w:spacing w:after="0" w:line="240" w:lineRule="auto"/>
              <w:rPr>
                <w:rFonts w:ascii="Times New Roman" w:hAnsi="Times New Roman" w:cs="Times New Roman"/>
                <w:i/>
                <w:color w:val="000000" w:themeColor="text1"/>
                <w:kern w:val="2"/>
                <w:lang w:val="kk-KZ"/>
                <w14:ligatures w14:val="standardContextual"/>
              </w:rPr>
            </w:pPr>
            <w:r>
              <w:rPr>
                <w:rFonts w:ascii="Times New Roman" w:hAnsi="Times New Roman" w:cs="Times New Roman"/>
                <w:i/>
                <w:color w:val="000000" w:themeColor="text1"/>
                <w:kern w:val="2"/>
                <w:lang w:val="kk-KZ"/>
                <w14:ligatures w14:val="standardContextual"/>
              </w:rPr>
              <w:t xml:space="preserve">Бір саппен шеңбер бойы жүру. /жалаушаларды себетке салу/  </w:t>
            </w:r>
          </w:p>
          <w:p w14:paraId="45DA8EA9" w14:textId="77777777" w:rsidR="009E0121" w:rsidRDefault="009E0121" w:rsidP="009E0121">
            <w:pPr>
              <w:pStyle w:val="11"/>
              <w:tabs>
                <w:tab w:val="left" w:pos="142"/>
              </w:tabs>
              <w:spacing w:before="0" w:line="240" w:lineRule="auto"/>
              <w:ind w:right="-7"/>
              <w:rPr>
                <w:i/>
                <w:color w:val="000000" w:themeColor="text1"/>
                <w:kern w:val="2"/>
                <w:sz w:val="22"/>
                <w:szCs w:val="22"/>
                <w:lang w:val="kk-KZ"/>
                <w14:ligatures w14:val="standardContextual"/>
              </w:rPr>
            </w:pPr>
            <w:r>
              <w:rPr>
                <w:b/>
                <w:i/>
                <w:color w:val="000000" w:themeColor="text1"/>
                <w:kern w:val="2"/>
                <w:sz w:val="22"/>
                <w:szCs w:val="22"/>
                <w:lang w:val="kk-KZ"/>
                <w14:ligatures w14:val="standardContextual"/>
              </w:rPr>
              <w:t xml:space="preserve">Тыныс алу жаттығулары: </w:t>
            </w:r>
            <w:r>
              <w:rPr>
                <w:i/>
                <w:color w:val="000000" w:themeColor="text1"/>
                <w:kern w:val="2"/>
                <w:sz w:val="22"/>
                <w:szCs w:val="22"/>
                <w:lang w:val="kk-KZ"/>
                <w14:ligatures w14:val="standardContextual"/>
              </w:rPr>
              <w:t>«Отын» - балалар ағаш шауып жатқан тәрізді болады.мұрынмен дем алып, ауыздан демді шығару. Бастапқы қалыпқа келу.</w:t>
            </w:r>
          </w:p>
          <w:p w14:paraId="6C9FB332"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45AA8225"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Шеңбер бойымен аяқтың ұшымен жүру.</w:t>
            </w:r>
          </w:p>
          <w:p w14:paraId="394F9E6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Арқанның астымен нысанаға дейін еңбектеу.      </w:t>
            </w:r>
          </w:p>
          <w:p w14:paraId="3E7BE061"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имылды ойын:</w:t>
            </w:r>
          </w:p>
          <w:p w14:paraId="315BCDB8"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ысық тышқан» </w:t>
            </w:r>
          </w:p>
          <w:p w14:paraId="29EFD593" w14:textId="77777777" w:rsidR="009E0121" w:rsidRDefault="009E0121" w:rsidP="009E012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йын шартымен таныстыру.</w:t>
            </w:r>
          </w:p>
          <w:p w14:paraId="70E1380C"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0B3027CA" w14:textId="77777777" w:rsidR="009E0121" w:rsidRDefault="009E0121" w:rsidP="009E0121">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ортындылау</w:t>
            </w:r>
          </w:p>
          <w:p w14:paraId="51731493" w14:textId="77777777" w:rsidR="009E0121" w:rsidRDefault="009E0121" w:rsidP="009E0121">
            <w:pPr>
              <w:pStyle w:val="ad"/>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ұрақ-жауап</w:t>
            </w:r>
          </w:p>
          <w:p w14:paraId="46E91AFA" w14:textId="77777777" w:rsidR="009E0121" w:rsidRDefault="009E0121" w:rsidP="009E0121">
            <w:pPr>
              <w:pStyle w:val="ad"/>
              <w:rPr>
                <w:rFonts w:ascii="Times New Roman" w:hAnsi="Times New Roman" w:cs="Times New Roman"/>
                <w:i/>
                <w:kern w:val="2"/>
                <w:lang w:val="kk-KZ"/>
                <w14:ligatures w14:val="standardContextual"/>
              </w:rPr>
            </w:pPr>
          </w:p>
          <w:p w14:paraId="77BCBEE9" w14:textId="77777777" w:rsidR="009E0121" w:rsidRDefault="009E0121" w:rsidP="009E0121">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1EF4E589" w14:textId="77777777" w:rsidR="009E0121" w:rsidRDefault="009E0121" w:rsidP="009E0121">
            <w:pPr>
              <w:tabs>
                <w:tab w:val="right" w:pos="2334"/>
              </w:tabs>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Тақырыбы: В дыбысы мен әрпі. </w:t>
            </w:r>
          </w:p>
          <w:p w14:paraId="34167A08"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Психологиялық кезең</w:t>
            </w:r>
          </w:p>
          <w:p w14:paraId="5D5466C3"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5»болсын алар бағ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ілімнен бақыт табамыз</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нерменен өрісте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Өсе берсін санамыз.</w:t>
            </w:r>
          </w:p>
          <w:p w14:paraId="09F72939"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Қызығушылығын ояту.</w:t>
            </w:r>
          </w:p>
          <w:p w14:paraId="69F5362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аяхатты хабарлау.</w:t>
            </w:r>
          </w:p>
          <w:p w14:paraId="7F2AD306"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lastRenderedPageBreak/>
              <w:t>Бүгін біз тағы да В әрпіне байланысты  әлемдегі сиқырлы вагондардың көмегімен жолда кездесетін тапсырмаларды орындайтын боламы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дыбысы»</w:t>
            </w:r>
            <w:r>
              <w:rPr>
                <w:rFonts w:ascii="Times New Roman" w:hAnsi="Times New Roman" w:cs="Times New Roman"/>
                <w:i/>
                <w:color w:val="000000"/>
                <w:kern w:val="2"/>
                <w:shd w:val="clear" w:color="auto" w:fill="FFFFFF"/>
                <w:lang w:val="kk-KZ"/>
                <w14:ligatures w14:val="standardContextual"/>
              </w:rPr>
              <w:t xml:space="preserve"> әлемінде саяхаттап барамыз. Ал, балалар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сықпай ғана мін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Ғажайып В - ның сырлары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үгінде оқып біл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 ендеше, балал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ылдамырақ жүрелік.</w:t>
            </w:r>
          </w:p>
          <w:p w14:paraId="28EE861E" w14:textId="77777777" w:rsidR="009E0121" w:rsidRDefault="009E0121" w:rsidP="009E0121">
            <w:pPr>
              <w:pStyle w:val="a7"/>
              <w:numPr>
                <w:ilvl w:val="0"/>
                <w:numId w:val="18"/>
              </w:numPr>
              <w:tabs>
                <w:tab w:val="right" w:pos="2334"/>
              </w:tabs>
              <w:spacing w:after="0" w:line="240" w:lineRule="auto"/>
              <w:ind w:left="0"/>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ялдама</w:t>
            </w:r>
          </w:p>
          <w:p w14:paraId="619BE6F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дамыту.</w:t>
            </w:r>
          </w:p>
          <w:p w14:paraId="34F8892B"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Білгенге маржан</w:t>
            </w:r>
          </w:p>
          <w:p w14:paraId="3DB2FEA1"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В дыбысымен таныстыру.</w:t>
            </w:r>
          </w:p>
          <w:p w14:paraId="16DF2F5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дыбыс</w:t>
            </w:r>
          </w:p>
          <w:p w14:paraId="0B27258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Таңбасымен таныстыру.</w:t>
            </w:r>
          </w:p>
          <w:p w14:paraId="77D82DA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iCs/>
                <w:color w:val="000000"/>
                <w:kern w:val="2"/>
                <w:szCs w:val="24"/>
                <w:lang w:val="kk-KZ" w:eastAsia="ru-RU"/>
                <w14:ligatures w14:val="standardContextual"/>
              </w:rPr>
              <w:t>Вагон сөзіне дыбыстық талдау жасау.</w:t>
            </w:r>
          </w:p>
          <w:p w14:paraId="3B5BFF3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2 буын, 2 дауысты, 3 дауыссыз дыбыс бар.</w:t>
            </w:r>
          </w:p>
          <w:p w14:paraId="535AA697"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В – дауыссыз, ұяң.</w:t>
            </w:r>
          </w:p>
          <w:p w14:paraId="57B5BEE1"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А – дауысты, жуан.</w:t>
            </w:r>
          </w:p>
          <w:p w14:paraId="72689746"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Г – дауыссыз, ұяң.</w:t>
            </w:r>
          </w:p>
          <w:p w14:paraId="31805AF5"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eastAsia="ru-RU"/>
                <w14:ligatures w14:val="standardContextual"/>
              </w:rPr>
            </w:pPr>
            <w:r>
              <w:rPr>
                <w:rFonts w:ascii="Times New Roman" w:eastAsia="Times New Roman" w:hAnsi="Times New Roman" w:cs="Times New Roman"/>
                <w:i/>
                <w:color w:val="000000"/>
                <w:kern w:val="2"/>
                <w:szCs w:val="24"/>
                <w:lang w:eastAsia="ru-RU"/>
                <w14:ligatures w14:val="standardContextual"/>
              </w:rPr>
              <w:t>О – дауысты, жуан.</w:t>
            </w:r>
          </w:p>
          <w:p w14:paraId="242E2CAB" w14:textId="77777777" w:rsidR="009E0121" w:rsidRDefault="009E0121" w:rsidP="009E0121">
            <w:pPr>
              <w:shd w:val="clear" w:color="auto" w:fill="FCFAF5"/>
              <w:spacing w:after="0" w:line="240" w:lineRule="auto"/>
              <w:rPr>
                <w:rFonts w:ascii="Times New Roman" w:eastAsia="Times New Roman" w:hAnsi="Times New Roman" w:cs="Times New Roman"/>
                <w:i/>
                <w:color w:val="000000"/>
                <w:kern w:val="2"/>
                <w:szCs w:val="24"/>
                <w:lang w:val="kk-KZ" w:eastAsia="ru-RU"/>
                <w14:ligatures w14:val="standardContextual"/>
              </w:rPr>
            </w:pPr>
            <w:r>
              <w:rPr>
                <w:rFonts w:ascii="Times New Roman" w:eastAsia="Times New Roman" w:hAnsi="Times New Roman" w:cs="Times New Roman"/>
                <w:i/>
                <w:color w:val="000000"/>
                <w:kern w:val="2"/>
                <w:szCs w:val="24"/>
                <w:lang w:eastAsia="ru-RU"/>
                <w14:ligatures w14:val="standardContextual"/>
              </w:rPr>
              <w:t>Н – дауыссыз, үнді.</w:t>
            </w:r>
          </w:p>
          <w:p w14:paraId="1A7450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Вагонға тез - тез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йналып өтіп бұл жерде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Келесі елге жетелік.</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 xml:space="preserve">- 2 аялдама </w:t>
            </w:r>
            <w:r>
              <w:rPr>
                <w:rFonts w:ascii="Times New Roman" w:hAnsi="Times New Roman" w:cs="Times New Roman"/>
                <w:i/>
                <w:color w:val="000000"/>
                <w:kern w:val="2"/>
                <w:shd w:val="clear" w:color="auto" w:fill="FFFFFF"/>
                <w:lang w:val="kk-KZ"/>
                <w14:ligatures w14:val="standardContextual"/>
              </w:rPr>
              <w:t>« Сиқырлы әріптер елі» АҚТ технологиясымен жұмыс.Тапсырма:</w:t>
            </w:r>
          </w:p>
          <w:p w14:paraId="7B3E10D4"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 xml:space="preserve">Дид ойын: «Қай әріпті жоғалттым» </w:t>
            </w:r>
          </w:p>
          <w:p w14:paraId="17188DCE" w14:textId="77777777" w:rsidR="009E0121" w:rsidRDefault="009E0121" w:rsidP="009E0121">
            <w:pPr>
              <w:tabs>
                <w:tab w:val="right" w:pos="2334"/>
              </w:tabs>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Шарты: сөздерге жетпей тұрған дыбысты  жалғау</w:t>
            </w:r>
          </w:p>
          <w:p w14:paraId="2404C3D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lastRenderedPageBreak/>
              <w:t>Трам..ай, а..тобус т,б,</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балалар жүр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сықпай ғана мін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Ғажайып В -ның сырларын,</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Бүгінде оқып білелік.</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Ал, ендеше, балалар,</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Жылдамырақ жүрелік</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Саяхаттаған адамның алдынан небір қызық, жұмбағы көп әлемдер шығатынын білеміз.Ендеше бізді де жолымызда </w:t>
            </w:r>
            <w:r>
              <w:rPr>
                <w:rFonts w:ascii="Times New Roman" w:hAnsi="Times New Roman" w:cs="Times New Roman"/>
                <w:b/>
                <w:i/>
                <w:color w:val="000000"/>
                <w:kern w:val="2"/>
                <w:shd w:val="clear" w:color="auto" w:fill="FFFFFF"/>
                <w:lang w:val="kk-KZ"/>
                <w14:ligatures w14:val="standardContextual"/>
              </w:rPr>
              <w:t>«Ғажайып жұмбақтар әлемі» күтіп тұр екен.</w:t>
            </w:r>
          </w:p>
          <w:p w14:paraId="65D91AAA"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3-аялдама. </w:t>
            </w:r>
          </w:p>
          <w:p w14:paraId="54E0E19E"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523C5FE3" w14:textId="77777777" w:rsidR="009E0121" w:rsidRDefault="009E0121" w:rsidP="009E0121">
            <w:pPr>
              <w:tabs>
                <w:tab w:val="right" w:pos="2761"/>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Жүмбақтар шешу.</w:t>
            </w:r>
            <w:r>
              <w:rPr>
                <w:rFonts w:ascii="Times New Roman" w:hAnsi="Times New Roman" w:cs="Times New Roman"/>
                <w:b/>
                <w:i/>
                <w:color w:val="000000"/>
                <w:kern w:val="2"/>
                <w:shd w:val="clear" w:color="auto" w:fill="FFFFFF"/>
                <w:lang w:val="kk-KZ"/>
                <w14:ligatures w14:val="standardContextual"/>
              </w:rPr>
              <w:tab/>
            </w:r>
          </w:p>
          <w:p w14:paraId="71375A1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Үй ішінде - бөлм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өлме іші - көлд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үрлі ұсақ - балық,</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үзді сайран сал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Шешуі не екен?  Аквариу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Аквариум дегеніміз не, білеміз бе? Көргенбіз бе?</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слайд Аквариум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 сөзі де орыс тілінен енген екен. Бұл сөздің қазақшасы қандай мағына береді деп ойлайсыңдар</w:t>
            </w:r>
          </w:p>
          <w:p w14:paraId="7388CB6C"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 xml:space="preserve"> Аквариум - қолда балық өсіруге арналған су құйылған шыны ыдыс.</w:t>
            </w:r>
          </w:p>
          <w:p w14:paraId="61F0D3C3"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квариум сөзіне сөйлем құрау</w:t>
            </w:r>
            <w:r>
              <w:rPr>
                <w:rFonts w:ascii="Times New Roman" w:hAnsi="Times New Roman" w:cs="Times New Roman"/>
                <w:i/>
                <w:color w:val="000000"/>
                <w:kern w:val="2"/>
                <w:shd w:val="clear" w:color="auto" w:fill="FFFFFF"/>
                <w:lang w:val="kk-KZ"/>
                <w14:ligatures w14:val="standardContextual"/>
              </w:rPr>
              <w:t>.</w:t>
            </w:r>
          </w:p>
          <w:p w14:paraId="6EF8BE79" w14:textId="77777777" w:rsidR="009E0121" w:rsidRDefault="009E0121" w:rsidP="009E0121">
            <w:pPr>
              <w:tabs>
                <w:tab w:val="right" w:pos="2334"/>
              </w:tabs>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Мен аквариумнен түрлі балықтарды кө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рман аквариумдегі балықтарға жем бер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Аквариум сөзін буынға бөлдіре отырып, в </w:t>
            </w:r>
            <w:r>
              <w:rPr>
                <w:rFonts w:ascii="Times New Roman" w:hAnsi="Times New Roman" w:cs="Times New Roman"/>
                <w:i/>
                <w:color w:val="000000"/>
                <w:kern w:val="2"/>
                <w:shd w:val="clear" w:color="auto" w:fill="FFFFFF"/>
                <w:lang w:val="kk-KZ"/>
                <w14:ligatures w14:val="standardContextual"/>
              </w:rPr>
              <w:lastRenderedPageBreak/>
              <w:t>дыбысының орнын анықта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квариумнен басқа тағы қай жерлерде балықтар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Өзен, көл, су тоғандарында.</w:t>
            </w:r>
          </w:p>
          <w:p w14:paraId="57B0119B"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аяхаттан қайту</w:t>
            </w:r>
          </w:p>
          <w:p w14:paraId="18A045A5" w14:textId="77777777" w:rsidR="009E0121" w:rsidRDefault="009E0121" w:rsidP="009E0121">
            <w:pPr>
              <w:tabs>
                <w:tab w:val="right" w:pos="2334"/>
              </w:tabs>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Аялдамалар»</w:t>
            </w:r>
          </w:p>
          <w:p w14:paraId="579C98B7"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Вагондарға қандай аялдамаларда болдық соны тіркеу, атау.</w:t>
            </w:r>
          </w:p>
          <w:p w14:paraId="2D9B9327" w14:textId="77777777" w:rsidR="009E0121" w:rsidRDefault="009E0121" w:rsidP="009E0121">
            <w:pPr>
              <w:tabs>
                <w:tab w:val="right" w:pos="2334"/>
              </w:tabs>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Қортынды </w:t>
            </w:r>
          </w:p>
          <w:p w14:paraId="4468FD82"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Сұрақ-жауап</w:t>
            </w:r>
          </w:p>
          <w:p w14:paraId="0AD242DD" w14:textId="77777777" w:rsidR="009E0121" w:rsidRDefault="009E0121" w:rsidP="009E0121">
            <w:pPr>
              <w:tabs>
                <w:tab w:val="right" w:pos="2334"/>
              </w:tabs>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андай әріппен таныстық?</w:t>
            </w:r>
          </w:p>
          <w:p w14:paraId="3F5BDB92" w14:textId="77777777" w:rsidR="009E0121" w:rsidRDefault="009E0121" w:rsidP="009E0121">
            <w:pPr>
              <w:spacing w:after="0" w:line="240" w:lineRule="auto"/>
              <w:rPr>
                <w:rFonts w:ascii="Times New Roman" w:hAnsi="Times New Roman" w:cs="Times New Roman"/>
                <w:b/>
                <w:i/>
                <w:kern w:val="2"/>
                <w:lang w:val="kk-KZ"/>
                <w14:ligatures w14:val="standardContextual"/>
              </w:rPr>
            </w:pPr>
          </w:p>
          <w:p w14:paraId="42034E39" w14:textId="77777777" w:rsidR="009E0121" w:rsidRDefault="009E0121" w:rsidP="009E012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13DCC6EA"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Тақырыбы: Қызықты математика.</w:t>
            </w:r>
          </w:p>
          <w:p w14:paraId="17C7A932" w14:textId="77777777" w:rsidR="009E0121" w:rsidRDefault="009E0121" w:rsidP="009E0121">
            <w:pPr>
              <w:widowControl w:val="0"/>
              <w:autoSpaceDE w:val="0"/>
              <w:autoSpaceDN w:val="0"/>
              <w:adjustRightInd w:val="0"/>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Тосын сәт</w:t>
            </w:r>
          </w:p>
          <w:p w14:paraId="61B2A0C1"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Пошташы хат әкелу.</w:t>
            </w:r>
          </w:p>
          <w:p w14:paraId="1CCDF1CB"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ұл қыс ханшайымынан келіпті.</w:t>
            </w:r>
          </w:p>
          <w:p w14:paraId="23C1BEE2"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ұрметті балалар, сендер қыс мезгілімен қоштасасыңдар, мен осы қыс мезгілінде сендер қандай білім алдыңдар соны білгім келеді. Сондықтан тапсырмалар беріп жібердім.</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  </w:t>
            </w:r>
            <w:r>
              <w:rPr>
                <w:rFonts w:ascii="Times New Roman" w:hAnsi="Times New Roman" w:cs="Times New Roman"/>
                <w:b/>
                <w:i/>
                <w:color w:val="000000"/>
                <w:kern w:val="2"/>
                <w:shd w:val="clear" w:color="auto" w:fill="FFFFFF"/>
                <w:lang w:val="kk-KZ"/>
                <w14:ligatures w14:val="standardContextual"/>
              </w:rPr>
              <w:t>Ой қозғау.</w:t>
            </w:r>
          </w:p>
          <w:p w14:paraId="5AC4982D"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1 - тапсырм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Жылдың төрт мезгілін ата?</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Қазір жылдың қай мезгіл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Бір жылда неше ай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Бір аптада неше күн б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Бүгін аптаның нешінші күн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6. Қазір тәуліктің қай мезгілі?</w:t>
            </w:r>
            <w:r>
              <w:rPr>
                <w:rFonts w:ascii="Times New Roman" w:hAnsi="Times New Roman" w:cs="Times New Roman"/>
                <w:i/>
                <w:color w:val="000000"/>
                <w:kern w:val="2"/>
                <w:lang w:val="kk-KZ"/>
                <w14:ligatures w14:val="standardContextual"/>
              </w:rPr>
              <w:br/>
              <w:t xml:space="preserve"> </w:t>
            </w:r>
            <w:r>
              <w:rPr>
                <w:rFonts w:ascii="Times New Roman" w:hAnsi="Times New Roman" w:cs="Times New Roman"/>
                <w:b/>
                <w:i/>
                <w:color w:val="000000"/>
                <w:kern w:val="2"/>
                <w:lang w:val="kk-KZ"/>
                <w14:ligatures w14:val="standardContextual"/>
              </w:rPr>
              <w:t>Дид о</w:t>
            </w:r>
            <w:r>
              <w:rPr>
                <w:rFonts w:ascii="Times New Roman" w:hAnsi="Times New Roman" w:cs="Times New Roman"/>
                <w:b/>
                <w:i/>
                <w:color w:val="000000"/>
                <w:kern w:val="2"/>
                <w:shd w:val="clear" w:color="auto" w:fill="FFFFFF"/>
                <w:lang w:val="kk-KZ"/>
                <w14:ligatures w14:val="standardContextual"/>
              </w:rPr>
              <w:t xml:space="preserve">йын: «Шардың түсімен жыл мезгілін </w:t>
            </w:r>
            <w:r>
              <w:rPr>
                <w:rFonts w:ascii="Times New Roman" w:hAnsi="Times New Roman" w:cs="Times New Roman"/>
                <w:b/>
                <w:i/>
                <w:color w:val="000000"/>
                <w:kern w:val="2"/>
                <w:shd w:val="clear" w:color="auto" w:fill="FFFFFF"/>
                <w:lang w:val="kk-KZ"/>
                <w14:ligatures w14:val="standardContextual"/>
              </w:rPr>
              <w:lastRenderedPageBreak/>
              <w:t>сәйкестенді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қызыл, сары, ақ, жасыл)</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2 - тапсырма: Дид  ойын:  «Қандай геометриялық пішіндерді білесіңд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әрбиеші: Балалар 2 - тапсырмада былай делініпті: «Қандай геометриялық пішіндерді білесіңдер?» Ақ қағаз бетінің ортасына сопақша, сол жақ бұрышының жоғарғысына үш бұрыш, төменгі бұрышына төртбұрышты орналастыр. Оң жағының жоғарғысына шаршыны, төмеңгі бұрышына шеңберді орналасты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Дидактикалық ойын: « Қай пішінге ұқсайды?»</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shd w:val="clear" w:color="auto" w:fill="FFFFFF"/>
                <w:lang w:val="kk-KZ"/>
                <w14:ligatures w14:val="standardContextual"/>
              </w:rPr>
              <w:t xml:space="preserve"> Балаларға жәшіктен әр түрлі геометриялық пішіндерді таңдап алу ұсынылады, балалар әуенге қосылып билейді де, әуен тоқтағанда қолдарындағы геометриялық пішін бойынша үшбұрыш, төртбұрыш, шеңбер жасап тұр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3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ен 10 – ға дейін тура және кері санау.</w:t>
            </w:r>
          </w:p>
          <w:p w14:paraId="430ED967"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Дидактикалық ойын.. «Жоғалған с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Шарты: Сандардың көршісін табу. (кубиктерме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1 - ден10 - ға дейін сандар бойынша ретімен тұрады, </w:t>
            </w:r>
            <w:r>
              <w:rPr>
                <w:rFonts w:ascii="Times New Roman" w:hAnsi="Times New Roman" w:cs="Times New Roman"/>
                <w:i/>
                <w:color w:val="000000"/>
                <w:kern w:val="2"/>
                <w:shd w:val="clear" w:color="auto" w:fill="FFFFFF"/>
                <w:lang w:val="kk-KZ"/>
                <w14:ligatures w14:val="standardContextual"/>
              </w:rPr>
              <w:lastRenderedPageBreak/>
              <w:t>балалар көршілерін таб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балалар келесі тапсырма кеңістікті бағдарлау бөлімі бойынша келіпті, яғни </w:t>
            </w:r>
            <w:r>
              <w:rPr>
                <w:rFonts w:ascii="Times New Roman" w:hAnsi="Times New Roman" w:cs="Times New Roman"/>
                <w:b/>
                <w:i/>
                <w:color w:val="000000"/>
                <w:kern w:val="2"/>
                <w:shd w:val="clear" w:color="auto" w:fill="FFFFFF"/>
                <w:lang w:val="kk-KZ"/>
                <w14:ligatures w14:val="standardContextual"/>
              </w:rPr>
              <w:t xml:space="preserve">«Мектепке апарар жол картасын бейнеле» </w:t>
            </w:r>
            <w:r>
              <w:rPr>
                <w:rFonts w:ascii="Times New Roman" w:hAnsi="Times New Roman" w:cs="Times New Roman"/>
                <w:i/>
                <w:color w:val="000000"/>
                <w:kern w:val="2"/>
                <w:shd w:val="clear" w:color="auto" w:fill="FFFFFF"/>
                <w:lang w:val="kk-KZ"/>
                <w14:ligatures w14:val="standardContextual"/>
              </w:rPr>
              <w:t>деп аталады.</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4 - тапсырма:   Дид ойын: «Жол картасын бейнеле»</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ғаш, күн,, тас, гүлдер, жол, мектеп, үйлер) т. б. суреттерді үстел үстіндегі жасыл матаға өздерінің орналасу реті бойынша балалар жапсы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 xml:space="preserve">Тәрбиеші: Енді балалар </w:t>
            </w:r>
          </w:p>
          <w:p w14:paraId="2BB72334" w14:textId="77777777" w:rsidR="009E0121" w:rsidRDefault="009E0121" w:rsidP="009E0121">
            <w:pPr>
              <w:widowControl w:val="0"/>
              <w:autoSpaceDE w:val="0"/>
              <w:autoSpaceDN w:val="0"/>
              <w:adjustRightInd w:val="0"/>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ыс  ханшайымының әкелген соңғы тапсырмасын қарайық.</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5 - тапсырма:</w:t>
            </w:r>
            <w:r>
              <w:rPr>
                <w:rFonts w:ascii="Times New Roman" w:hAnsi="Times New Roman" w:cs="Times New Roman"/>
                <w:b/>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t>Логикалық есептер</w:t>
            </w:r>
            <w:r>
              <w:rPr>
                <w:rFonts w:ascii="Times New Roman" w:hAnsi="Times New Roman" w:cs="Times New Roman"/>
                <w:b/>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1. - Дүкеннен анам дөңгелек 2 допты алып келді, оның біреуін ініме бердім. Менде неше доп қалды? (1)</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2. - Қоянда неше құлақ бар. (қоянн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3. - Қолда қанша саусақ бар? (саусақтардың суретін көрсету)</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4. Ағашта 5 құс отыр, оның 2 – уі ұшып кетті, ағашта қанша құс қал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5. Себетте 2 алма, табақта 3 алма қосқанда барлығы болады неше алма?</w:t>
            </w:r>
            <w:r>
              <w:rPr>
                <w:rFonts w:ascii="Times New Roman" w:hAnsi="Times New Roman" w:cs="Times New Roman"/>
                <w:i/>
                <w:color w:val="000000"/>
                <w:kern w:val="2"/>
                <w:lang w:val="kk-KZ"/>
                <w14:ligatures w14:val="standardContextual"/>
              </w:rPr>
              <w:br/>
              <w:t>Балалар орындаған тапсырмаларымызды қыс ханшайымына түсіріп жібереміз.</w:t>
            </w:r>
            <w:r>
              <w:rPr>
                <w:rFonts w:ascii="Times New Roman" w:hAnsi="Times New Roman" w:cs="Times New Roman"/>
                <w:i/>
                <w:color w:val="000000"/>
                <w:kern w:val="2"/>
                <w:lang w:val="kk-KZ"/>
                <w14:ligatures w14:val="standardContextual"/>
              </w:rPr>
              <w:br/>
            </w:r>
            <w:r>
              <w:rPr>
                <w:rFonts w:ascii="Times New Roman" w:hAnsi="Times New Roman" w:cs="Times New Roman"/>
                <w:b/>
                <w:i/>
                <w:color w:val="000000"/>
                <w:kern w:val="2"/>
                <w:shd w:val="clear" w:color="auto" w:fill="FFFFFF"/>
                <w:lang w:val="kk-KZ"/>
                <w14:ligatures w14:val="standardContextual"/>
              </w:rPr>
              <w:lastRenderedPageBreak/>
              <w:t>Қортынды:</w:t>
            </w:r>
            <w:r>
              <w:rPr>
                <w:rFonts w:ascii="Times New Roman" w:hAnsi="Times New Roman" w:cs="Times New Roman"/>
                <w:i/>
                <w:color w:val="000000"/>
                <w:kern w:val="2"/>
                <w:shd w:val="clear" w:color="auto" w:fill="FFFFFF"/>
                <w:lang w:val="kk-KZ"/>
                <w14:ligatures w14:val="standardContextual"/>
              </w:rPr>
              <w:t xml:space="preserve"> Балалар, бүгін қандай тапсырмаларды орындадық, қане, есімізге түсірейік. Біз енді пішіндерді білеміз. (Бірге қайталау) 1 - ден 10 - ға дейін тура және кері санаймыз. (Бірге қайталау) Жыл мезгілдерін білеміз. Апта күндерін білеміз.</w:t>
            </w:r>
          </w:p>
          <w:p w14:paraId="2BCE531D" w14:textId="77777777" w:rsidR="009E0121" w:rsidRDefault="009E0121" w:rsidP="009E0121">
            <w:pPr>
              <w:widowControl w:val="0"/>
              <w:autoSpaceDE w:val="0"/>
              <w:autoSpaceDN w:val="0"/>
              <w:adjustRightInd w:val="0"/>
              <w:spacing w:after="0" w:line="240" w:lineRule="auto"/>
              <w:rPr>
                <w:rFonts w:ascii="Times New Roman" w:hAnsi="Times New Roman" w:cs="Times New Roman"/>
                <w:color w:val="000000"/>
                <w:kern w:val="2"/>
                <w:shd w:val="clear" w:color="auto" w:fill="FFFFFF"/>
                <w:lang w:val="kk-KZ"/>
                <w14:ligatures w14:val="standardContextual"/>
              </w:rPr>
            </w:pPr>
          </w:p>
          <w:p w14:paraId="2557557B"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2277104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Аққала</w:t>
            </w:r>
          </w:p>
          <w:p w14:paraId="4CB816EF"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4D54AFE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p>
          <w:p w14:paraId="44EE26E3"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ім тапқыр?»</w:t>
            </w:r>
          </w:p>
          <w:p w14:paraId="7F569BBE"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38A1BA9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лек қалпақ басында, Сәбіз екен танауы Қыста қардан туатын, Тауып көрші сен оны           (Аққала)</w:t>
            </w:r>
          </w:p>
          <w:p w14:paraId="2F80025B" w14:textId="77777777" w:rsidR="009E0121" w:rsidRDefault="009E0121" w:rsidP="009E0121">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r>
              <w:rPr>
                <w:rFonts w:ascii="Times New Roman" w:hAnsi="Times New Roman" w:cs="Times New Roman"/>
                <w:b/>
                <w:i/>
                <w:kern w:val="2"/>
                <w:lang w:val="kk-KZ"/>
                <w14:ligatures w14:val="standardContextual"/>
              </w:rPr>
              <w:br/>
              <w:t>Суретпен жұмыс.</w:t>
            </w:r>
          </w:p>
          <w:p w14:paraId="5CE72C2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 қою.</w:t>
            </w:r>
          </w:p>
          <w:p w14:paraId="2B96D9B9"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мына суретте не бейнеленген?</w:t>
            </w:r>
          </w:p>
          <w:p w14:paraId="552B4F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ң түсі қандай?</w:t>
            </w:r>
          </w:p>
          <w:p w14:paraId="7986311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аққаланы неден жасаймыз? Жылдың қай мезгілінде жасаймыз?</w:t>
            </w:r>
          </w:p>
          <w:p w14:paraId="2C165CB5"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                           «Аққала  пішіндер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Ойын шарты: Аққала қандай пішіндерден тұратынын ретімен айту.</w:t>
            </w:r>
          </w:p>
          <w:p w14:paraId="70EF5050" w14:textId="77777777" w:rsidR="009E0121" w:rsidRDefault="009E0121" w:rsidP="009E0121">
            <w:pPr>
              <w:shd w:val="clear" w:color="auto" w:fill="FFFFFF"/>
              <w:tabs>
                <w:tab w:val="right" w:pos="276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қа бөлу.</w:t>
            </w:r>
            <w:r>
              <w:rPr>
                <w:rFonts w:ascii="Times New Roman" w:hAnsi="Times New Roman" w:cs="Times New Roman"/>
                <w:b/>
                <w:i/>
                <w:kern w:val="2"/>
                <w:lang w:val="kk-KZ"/>
                <w14:ligatures w14:val="standardContextual"/>
              </w:rPr>
              <w:tab/>
            </w:r>
          </w:p>
          <w:p w14:paraId="27E8EE9F" w14:textId="77777777" w:rsidR="009E0121" w:rsidRDefault="009E0121" w:rsidP="009E012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Аққаланы жасау жолдарын көрсету.</w:t>
            </w:r>
          </w:p>
          <w:p w14:paraId="2E17106C"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 xml:space="preserve">Геометриялық пішіндерден үлкен-кіші дөңгелектерді  </w:t>
            </w:r>
            <w:r>
              <w:rPr>
                <w:rFonts w:ascii="Times New Roman" w:eastAsia="Times New Roman" w:hAnsi="Times New Roman" w:cs="Times New Roman"/>
                <w:i/>
                <w:iCs/>
                <w:kern w:val="2"/>
                <w:lang w:val="kk-KZ" w:eastAsia="ru-RU"/>
                <w14:ligatures w14:val="standardContextual"/>
              </w:rPr>
              <w:lastRenderedPageBreak/>
              <w:t>ретімен орналастыру арқылы аққала құрастыру.</w:t>
            </w:r>
          </w:p>
          <w:p w14:paraId="45DDBDB9" w14:textId="77777777" w:rsidR="009E0121" w:rsidRDefault="009E0121" w:rsidP="009E012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с киімі, мұрынын құрастыру.</w:t>
            </w:r>
          </w:p>
          <w:p w14:paraId="66C44EC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ке көмек.</w:t>
            </w:r>
          </w:p>
          <w:p w14:paraId="140F09B4"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Домалатып ақ қарды,</w:t>
            </w:r>
          </w:p>
          <w:p w14:paraId="1FF3F6F7"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лпа қарлар жинаймыз.</w:t>
            </w:r>
          </w:p>
          <w:p w14:paraId="6D561A86"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 кіші, орташа,</w:t>
            </w:r>
          </w:p>
          <w:p w14:paraId="1B447ABF"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п құраймыз.</w:t>
            </w:r>
          </w:p>
          <w:p w14:paraId="2D25B2CD"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ұрнын жасап сәбізбен,</w:t>
            </w:r>
          </w:p>
          <w:p w14:paraId="1A492BE8"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киімін – шелектен.</w:t>
            </w:r>
          </w:p>
          <w:p w14:paraId="04261710"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ңілденіп, секіріп,</w:t>
            </w:r>
          </w:p>
          <w:p w14:paraId="444F61A2"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аланы жасаймыз.</w:t>
            </w:r>
          </w:p>
          <w:p w14:paraId="34614CC2"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Біздің көрме»</w:t>
            </w:r>
          </w:p>
          <w:p w14:paraId="13CA7E34" w14:textId="77777777" w:rsidR="009E0121" w:rsidRDefault="009E0121" w:rsidP="009E012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Балалар  бір –бірінің  жұмысын бағалайды.</w:t>
            </w:r>
          </w:p>
          <w:p w14:paraId="5A584E8E" w14:textId="77777777" w:rsidR="009E0121" w:rsidRDefault="009E0121" w:rsidP="009E012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D147141" w14:textId="08CA8A3C" w:rsidR="009E0121" w:rsidRPr="00402FCC" w:rsidRDefault="009E0121" w:rsidP="009E0121">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ң жұмысын мадақтау</w:t>
            </w:r>
            <w:r>
              <w:rPr>
                <w:rFonts w:ascii="Times New Roman" w:hAnsi="Times New Roman" w:cs="Times New Roman"/>
                <w:b/>
                <w:i/>
                <w:kern w:val="2"/>
                <w:lang w:val="kk-KZ"/>
                <w14:ligatures w14:val="standardContextual"/>
              </w:rPr>
              <w:t>.</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563AC" w14:textId="77777777" w:rsidR="00831365" w:rsidRDefault="00831365" w:rsidP="00831365">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352D7CE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Тақырыбы: </w:t>
            </w:r>
            <w:r>
              <w:rPr>
                <w:rFonts w:ascii="Times New Roman" w:eastAsia="Times New Roman" w:hAnsi="Times New Roman" w:cs="Times New Roman"/>
                <w:i/>
                <w:color w:val="000000"/>
                <w:kern w:val="2"/>
                <w:lang w:val="kk-KZ" w:eastAsia="ru-RU"/>
                <w14:ligatures w14:val="standardContextual"/>
              </w:rPr>
              <w:t>Өткенді қайталау</w:t>
            </w:r>
          </w:p>
          <w:p w14:paraId="2D1C75F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 xml:space="preserve">    </w:t>
            </w:r>
            <w:r>
              <w:rPr>
                <w:rFonts w:ascii="Times New Roman" w:eastAsia="Times New Roman" w:hAnsi="Times New Roman" w:cs="Times New Roman"/>
                <w:b/>
                <w:bCs/>
                <w:i/>
                <w:iCs/>
                <w:color w:val="000000"/>
                <w:kern w:val="2"/>
                <w:lang w:val="kk-KZ" w:eastAsia="ru-RU"/>
                <w14:ligatures w14:val="standardContextual"/>
              </w:rPr>
              <w:t>Ғажайып сәт:</w:t>
            </w:r>
          </w:p>
          <w:p w14:paraId="37E6C5C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Пошташы есік қағып жәшік әкеліп береді.</w:t>
            </w:r>
          </w:p>
          <w:p w14:paraId="2B3E769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жәшікті ашып қарайық, бізге пошташы білімдер әлемінен хабар әкеліпті.</w:t>
            </w:r>
          </w:p>
          <w:p w14:paraId="16575FD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хатты алып оқу.</w:t>
            </w:r>
          </w:p>
          <w:p w14:paraId="310543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біз білім әлемінен жоғалған әріптерміз,  бізге сендердің көмектерің керек болып тұр, біз әліпби бетінен адасып қалдық, егер мына тапсырмалардың бәрін орындап шықсаңдар, біз қайттан әліпби бетіне оралар едік.</w:t>
            </w:r>
          </w:p>
          <w:p w14:paraId="3207EBBE"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Жәшіктен  тәрбиеші </w:t>
            </w:r>
          </w:p>
          <w:p w14:paraId="74EB95B0"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iCs/>
                <w:color w:val="000000"/>
                <w:kern w:val="2"/>
                <w:lang w:val="kk-KZ" w:eastAsia="ru-RU"/>
                <w14:ligatures w14:val="standardContextual"/>
              </w:rPr>
              <w:t>түрлі түсті 5 қалташа</w:t>
            </w:r>
            <w:r>
              <w:rPr>
                <w:rFonts w:ascii="Times New Roman" w:eastAsia="Times New Roman" w:hAnsi="Times New Roman" w:cs="Times New Roman"/>
                <w:b/>
                <w:i/>
                <w:color w:val="000000"/>
                <w:kern w:val="2"/>
                <w:lang w:val="kk-KZ" w:eastAsia="ru-RU"/>
                <w14:ligatures w14:val="standardContextual"/>
              </w:rPr>
              <w:t> алып шығады:</w:t>
            </w:r>
          </w:p>
          <w:p w14:paraId="0CDA6D9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алалар, егер мына 5 тапсырманы орындасақ, мына адасып қалған дыбыстар үйлерін табады.</w:t>
            </w:r>
          </w:p>
          <w:p w14:paraId="32AAD5A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мектесеміз бе?</w:t>
            </w:r>
          </w:p>
          <w:p w14:paraId="5ED3506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тапсырма</w:t>
            </w:r>
            <w:r>
              <w:rPr>
                <w:rFonts w:ascii="Times New Roman" w:eastAsia="Times New Roman" w:hAnsi="Times New Roman" w:cs="Times New Roman"/>
                <w:i/>
                <w:color w:val="000000"/>
                <w:kern w:val="2"/>
                <w:lang w:val="kk-KZ" w:eastAsia="ru-RU"/>
                <w14:ligatures w14:val="standardContextual"/>
              </w:rPr>
              <w:t>:</w:t>
            </w:r>
          </w:p>
          <w:p w14:paraId="6BC0F029"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Анықтама»</w:t>
            </w:r>
          </w:p>
          <w:p w14:paraId="63CA462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йлем деген не?</w:t>
            </w:r>
          </w:p>
          <w:p w14:paraId="61F36B7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өз деген не?</w:t>
            </w:r>
          </w:p>
          <w:p w14:paraId="526F824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 деген не?</w:t>
            </w:r>
          </w:p>
          <w:p w14:paraId="1AE514B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 біз не істейміз?</w:t>
            </w:r>
          </w:p>
          <w:p w14:paraId="61596CA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ыбыстың неше түрі бар?</w:t>
            </w:r>
          </w:p>
          <w:p w14:paraId="3EAB16C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ты дыбысты қандай түспен бояймыз?</w:t>
            </w:r>
          </w:p>
          <w:p w14:paraId="449548F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уыссыз дыбысты қандай түспен бояймыз?</w:t>
            </w:r>
          </w:p>
          <w:p w14:paraId="2E1C73C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lastRenderedPageBreak/>
              <w:t>-Жарайсыңдар, бірінші тапсырманы орындадық, енді екінші қалташаның сұрағын оқиық.</w:t>
            </w:r>
          </w:p>
          <w:p w14:paraId="1491BF62"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 </w:t>
            </w:r>
            <w:r>
              <w:rPr>
                <w:rFonts w:ascii="Times New Roman" w:eastAsia="Times New Roman" w:hAnsi="Times New Roman" w:cs="Times New Roman"/>
                <w:b/>
                <w:bCs/>
                <w:i/>
                <w:color w:val="000000"/>
                <w:kern w:val="2"/>
                <w:lang w:eastAsia="ru-RU"/>
                <w14:ligatures w14:val="standardContextual"/>
              </w:rPr>
              <w:t>2 -тапсырма:</w:t>
            </w:r>
          </w:p>
          <w:p w14:paraId="3667C747"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Орнын тап»</w:t>
            </w:r>
          </w:p>
          <w:p w14:paraId="4654BCD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тердің қандай дыбыстан басталатынын айтып бер.</w:t>
            </w:r>
          </w:p>
          <w:p w14:paraId="3BDE74D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ҒАШ</w:t>
            </w:r>
          </w:p>
          <w:p w14:paraId="6034BD3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ҚҰС</w:t>
            </w:r>
          </w:p>
          <w:p w14:paraId="624C86E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БАЛА</w:t>
            </w:r>
          </w:p>
          <w:p w14:paraId="2CE1340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ИТ</w:t>
            </w:r>
          </w:p>
          <w:p w14:paraId="5695A2AB"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ДОП</w:t>
            </w:r>
          </w:p>
          <w:p w14:paraId="458E67D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АЮ</w:t>
            </w:r>
          </w:p>
          <w:p w14:paraId="033193C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ШАШ</w:t>
            </w:r>
          </w:p>
          <w:p w14:paraId="1FFEB40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eastAsia="ru-RU"/>
                <w14:ligatures w14:val="standardContextual"/>
              </w:rPr>
              <w:t>-Жарайсыңдар</w:t>
            </w:r>
            <w:r>
              <w:rPr>
                <w:rFonts w:ascii="Times New Roman" w:eastAsia="Times New Roman" w:hAnsi="Times New Roman" w:cs="Times New Roman"/>
                <w:i/>
                <w:color w:val="000000"/>
                <w:kern w:val="2"/>
                <w:lang w:val="kk-KZ" w:eastAsia="ru-RU"/>
                <w14:ligatures w14:val="standardContextual"/>
              </w:rPr>
              <w:t>!</w:t>
            </w:r>
          </w:p>
          <w:p w14:paraId="094E15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Сергіту сәті: Музыкамен.</w:t>
            </w:r>
          </w:p>
          <w:p w14:paraId="138DDC5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w:t>
            </w:r>
            <w:r>
              <w:rPr>
                <w:rFonts w:ascii="Times New Roman" w:eastAsia="Times New Roman" w:hAnsi="Times New Roman" w:cs="Times New Roman"/>
                <w:b/>
                <w:bCs/>
                <w:i/>
                <w:color w:val="000000"/>
                <w:kern w:val="2"/>
                <w:lang w:val="kk-KZ" w:eastAsia="ru-RU"/>
                <w14:ligatures w14:val="standardContextual"/>
              </w:rPr>
              <w:t>3- тапсырма:</w:t>
            </w:r>
          </w:p>
          <w:p w14:paraId="444A1240"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ім тапқыр»</w:t>
            </w:r>
          </w:p>
          <w:p w14:paraId="68AB00A2"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ұмбақтың шешімін табу керек:</w:t>
            </w:r>
          </w:p>
          <w:p w14:paraId="0344297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1- жұмбақ</w:t>
            </w:r>
          </w:p>
          <w:p w14:paraId="68F748D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уға бөлеп жағаны,</w:t>
            </w:r>
          </w:p>
          <w:p w14:paraId="71B24A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аттарын қағады</w:t>
            </w:r>
          </w:p>
          <w:p w14:paraId="5FCFE5C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дын судың түлегі,</w:t>
            </w:r>
          </w:p>
          <w:p w14:paraId="45AF1CA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ық іліп жүреді.</w:t>
            </w:r>
          </w:p>
          <w:p w14:paraId="69EBC55A"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Шағала</w:t>
            </w:r>
          </w:p>
          <w:p w14:paraId="14FF09D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2- жұмбақ</w:t>
            </w:r>
          </w:p>
          <w:p w14:paraId="1729C937"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w:t>
            </w:r>
            <w:r>
              <w:rPr>
                <w:rFonts w:ascii="Times New Roman" w:eastAsia="Times New Roman" w:hAnsi="Times New Roman" w:cs="Times New Roman"/>
                <w:bCs/>
                <w:i/>
                <w:iCs/>
                <w:color w:val="000000"/>
                <w:kern w:val="2"/>
                <w:lang w:val="kk-KZ" w:eastAsia="ru-RU"/>
                <w14:ligatures w14:val="standardContextual"/>
              </w:rPr>
              <w:t>Күміс тұяқ тұлпарды,</w:t>
            </w:r>
          </w:p>
          <w:p w14:paraId="3918EE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 xml:space="preserve">Ерттеп міндім тай қылып. </w:t>
            </w:r>
            <w:r>
              <w:rPr>
                <w:rFonts w:ascii="Times New Roman" w:eastAsia="Times New Roman" w:hAnsi="Times New Roman" w:cs="Times New Roman"/>
                <w:b/>
                <w:bCs/>
                <w:i/>
                <w:iCs/>
                <w:color w:val="000000"/>
                <w:kern w:val="2"/>
                <w:lang w:val="kk-KZ" w:eastAsia="ru-RU"/>
                <w14:ligatures w14:val="standardContextual"/>
              </w:rPr>
              <w:t xml:space="preserve"> Шана</w:t>
            </w:r>
          </w:p>
          <w:p w14:paraId="0C7D4625"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3-жұмбақ</w:t>
            </w:r>
          </w:p>
          <w:p w14:paraId="3CF8C38C"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ұлағы мен көзі жоқ,</w:t>
            </w:r>
          </w:p>
          <w:p w14:paraId="2E729DF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оқ тіпті қол мен аяғы.</w:t>
            </w:r>
          </w:p>
          <w:p w14:paraId="7E23BB5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рақ ғажап өнерпаз,</w:t>
            </w:r>
          </w:p>
          <w:p w14:paraId="3BD7D16D"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Мәнерлеп ою ояды.</w:t>
            </w:r>
          </w:p>
          <w:p w14:paraId="618A1923"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             Қырау </w:t>
            </w:r>
          </w:p>
          <w:p w14:paraId="09F34C0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Жақсы, енді осы шешімдерге дыбыстық талдау жаса.</w:t>
            </w:r>
          </w:p>
          <w:p w14:paraId="55B95D9F"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lastRenderedPageBreak/>
              <w:t>4 -тапсырма</w:t>
            </w:r>
          </w:p>
          <w:p w14:paraId="434980DE" w14:textId="77777777" w:rsidR="00831365" w:rsidRDefault="00831365" w:rsidP="00831365">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дасқан буындар»</w:t>
            </w:r>
          </w:p>
          <w:p w14:paraId="75E191E6"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Кесте бойынша адасқан буындарды сәйкестендіріп, оқу:</w:t>
            </w:r>
          </w:p>
          <w:p w14:paraId="69A708C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ЖА-ЛАУ</w:t>
            </w:r>
          </w:p>
          <w:p w14:paraId="4809C8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А-ҚА</w:t>
            </w:r>
          </w:p>
          <w:p w14:paraId="3A5F19B8"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А -ЛА                               </w:t>
            </w:r>
          </w:p>
          <w:p w14:paraId="6D6A7B89"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ДА-РА</w:t>
            </w:r>
          </w:p>
          <w:p w14:paraId="291232DA"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3A35A73E"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ША-ЛУ</w:t>
            </w:r>
          </w:p>
          <w:p w14:paraId="375DCB64"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Ұ-ЛАН</w:t>
            </w:r>
          </w:p>
          <w:p w14:paraId="24509B5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САУ-САҚ</w:t>
            </w:r>
          </w:p>
          <w:p w14:paraId="436319B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О-ТА</w:t>
            </w:r>
          </w:p>
          <w:p w14:paraId="4BDD55AB" w14:textId="77777777" w:rsidR="00831365" w:rsidRDefault="00831365" w:rsidP="00831365">
            <w:pPr>
              <w:shd w:val="clear" w:color="auto" w:fill="FFFFFF"/>
              <w:spacing w:after="0" w:line="240" w:lineRule="auto"/>
              <w:rPr>
                <w:rFonts w:ascii="Times New Roman" w:eastAsia="Times New Roman" w:hAnsi="Times New Roman" w:cs="Times New Roman"/>
                <w:b/>
                <w:bCs/>
                <w:i/>
                <w:color w:val="000000"/>
                <w:kern w:val="2"/>
                <w:lang w:eastAsia="ru-RU"/>
                <w14:ligatures w14:val="standardContextual"/>
              </w:rPr>
            </w:pPr>
            <w:r>
              <w:rPr>
                <w:rFonts w:ascii="Times New Roman" w:eastAsia="Times New Roman" w:hAnsi="Times New Roman" w:cs="Times New Roman"/>
                <w:b/>
                <w:bCs/>
                <w:i/>
                <w:color w:val="000000"/>
                <w:kern w:val="2"/>
                <w:lang w:eastAsia="ru-RU"/>
                <w14:ligatures w14:val="standardContextual"/>
              </w:rPr>
              <w:t>5- тапсырма</w:t>
            </w:r>
          </w:p>
          <w:p w14:paraId="052C6E12" w14:textId="77777777" w:rsidR="00831365" w:rsidRDefault="00831365" w:rsidP="00831365">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Өз үйін тап»</w:t>
            </w:r>
          </w:p>
          <w:p w14:paraId="14876010"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дауысты және дауыссыз дыбыстарды өз үйлеріне жинау.</w:t>
            </w:r>
          </w:p>
          <w:p w14:paraId="287D1025"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Өте жақсы, балалар, міне біз әріптерді дауысты дыбыстарды қызыл үйге, ал дауыссыз дыбыстарды көк үйлеріне жинап, оларды өз үйлеріне қайтардық.</w:t>
            </w:r>
          </w:p>
          <w:p w14:paraId="60E1161C" w14:textId="77777777" w:rsidR="00831365" w:rsidRDefault="00831365" w:rsidP="00831365">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тынды</w:t>
            </w:r>
          </w:p>
          <w:p w14:paraId="361A12A1" w14:textId="77777777" w:rsidR="00831365" w:rsidRDefault="00831365" w:rsidP="00831365">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 Балалар, бүгінгі ұоқ сендерге ұнады ма</w:t>
            </w:r>
          </w:p>
          <w:p w14:paraId="1DDD1954" w14:textId="214977E4" w:rsidR="009E0121" w:rsidRDefault="00831365" w:rsidP="00831365">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Марапаттау.</w:t>
            </w:r>
          </w:p>
          <w:p w14:paraId="1A8931A8" w14:textId="77777777" w:rsidR="00831365" w:rsidRDefault="00831365" w:rsidP="00831365">
            <w:pPr>
              <w:spacing w:after="0" w:line="240" w:lineRule="auto"/>
              <w:rPr>
                <w:rFonts w:ascii="Times New Roman" w:hAnsi="Times New Roman" w:cs="Times New Roman"/>
                <w:b/>
                <w:i/>
                <w:kern w:val="2"/>
                <w:lang w:val="kk-KZ"/>
                <w14:ligatures w14:val="standardContextual"/>
              </w:rPr>
            </w:pPr>
          </w:p>
          <w:p w14:paraId="4621774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0CE95E0C"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Математика еліне саяхат.</w:t>
            </w:r>
          </w:p>
          <w:p w14:paraId="6FC9ACE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ы ояту.</w:t>
            </w:r>
          </w:p>
          <w:p w14:paraId="26FA084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алалар, сендерге аналарың бүгінгі сабаққа өте жақсы қатыссын деп көтеріңкі көңіл - күй сыйлап кетті. Өйткені  жақын арада аналар мерекесі </w:t>
            </w:r>
            <w:r>
              <w:rPr>
                <w:rFonts w:ascii="Times New Roman" w:hAnsi="Times New Roman" w:cs="Times New Roman"/>
                <w:i/>
                <w:color w:val="000000"/>
                <w:kern w:val="2"/>
                <w:lang w:val="kk-KZ"/>
                <w14:ligatures w14:val="standardContextual"/>
              </w:rPr>
              <w:lastRenderedPageBreak/>
              <w:t>болады. Сондықтан аналарыңды қуантайық.</w:t>
            </w:r>
          </w:p>
          <w:p w14:paraId="611BA19E"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w:t>
            </w:r>
            <w:r>
              <w:rPr>
                <w:rFonts w:ascii="Times New Roman" w:hAnsi="Times New Roman" w:cs="Times New Roman"/>
                <w:b/>
                <w:i/>
                <w:color w:val="000000"/>
                <w:kern w:val="2"/>
                <w:lang w:val="kk-KZ"/>
                <w14:ligatures w14:val="standardContextual"/>
              </w:rPr>
              <w:t>Ой қозғау.</w:t>
            </w:r>
          </w:p>
          <w:p w14:paraId="7C141BD6"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Ал, балалар, бүгін біз математика сабағында саяхатқа шығамыз. Саяхатқа шыққыларың келеме? - Жақсы. </w:t>
            </w:r>
          </w:p>
          <w:p w14:paraId="2A7CE11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Балалар бізді саяхатқа апаратын қарындаш бар екен. Көзімізді жұмайық </w:t>
            </w:r>
          </w:p>
          <w:p w14:paraId="13D4356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4F11888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қарындаш бізді математика еліне апар. </w:t>
            </w:r>
            <w:r>
              <w:rPr>
                <w:rFonts w:ascii="Times New Roman" w:hAnsi="Times New Roman" w:cs="Times New Roman"/>
                <w:i/>
                <w:color w:val="000000"/>
                <w:kern w:val="2"/>
                <w14:ligatures w14:val="standardContextual"/>
              </w:rPr>
              <w:t xml:space="preserve">Міне біз Математика еліне де келдік. </w:t>
            </w:r>
          </w:p>
          <w:p w14:paraId="6EAFBA9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Математика сөзінің астында не көріп тұрсыңдар? </w:t>
            </w:r>
          </w:p>
          <w:p w14:paraId="6697513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Нешеге дейінгі саңдар? - Ендеше Математика сөзі неше дыбыстан тұрады екен?</w:t>
            </w:r>
          </w:p>
          <w:p w14:paraId="56134A60"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 Бұл сандар жай сандар емес, сиқырлы сандар екен. Әр санның артында бізге сұрақтар мен тапсырмалар берілген. Ал кәне, осы тапсырмаларды шешіп көрейік. </w:t>
            </w:r>
          </w:p>
          <w:p w14:paraId="3D1922D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Миға шабуыл</w:t>
            </w:r>
          </w:p>
          <w:p w14:paraId="085A3D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Бір жылда неше мезгіл бар? </w:t>
            </w:r>
          </w:p>
          <w:p w14:paraId="08E4858C"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1жылда неше ай бар? - Қазір жылдың қай мезгілі? - Қазір қай ай? </w:t>
            </w:r>
          </w:p>
          <w:p w14:paraId="41E40854"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Бір аптада неше күн бар? - Апта күндерін атап айт. - Бүгін аптаның нешінші күні?</w:t>
            </w:r>
          </w:p>
          <w:p w14:paraId="64204865"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lastRenderedPageBreak/>
              <w:t xml:space="preserve"> - Балабақшаға аптасына неше күн келеміз? </w:t>
            </w:r>
          </w:p>
          <w:p w14:paraId="45862847"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келеміз балабақшаға? </w:t>
            </w:r>
          </w:p>
          <w:p w14:paraId="46C4009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 Қай күндері демаламыз? - Жақсы жарайсыңдар. </w:t>
            </w:r>
          </w:p>
          <w:p w14:paraId="6858523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Енді сандардың тапсырмаларын орындап көрейік. </w:t>
            </w:r>
          </w:p>
          <w:p w14:paraId="1F55DC66"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eastAsia="Times New Roman" w:hAnsi="Times New Roman" w:cs="Times New Roman"/>
                <w:b/>
                <w:i/>
                <w:color w:val="000000"/>
                <w:kern w:val="2"/>
                <w:lang w:val="kk-KZ" w:eastAsia="ru-RU"/>
                <w14:ligatures w14:val="standardContextual"/>
              </w:rPr>
              <w:t>1. Тапсырма. «Сан санау».</w:t>
            </w:r>
          </w:p>
          <w:p w14:paraId="3BF4EA2E"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Поездағы аңдарды санау. </w:t>
            </w:r>
          </w:p>
          <w:p w14:paraId="3DC8B83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1 - ші, 2 - ші, алдыңда, артында... </w:t>
            </w:r>
          </w:p>
          <w:p w14:paraId="5850A140"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лкен - кішкентай Биік - аласа.</w:t>
            </w:r>
          </w:p>
          <w:p w14:paraId="2846EAB8"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14:ligatures w14:val="standardContextual"/>
              </w:rPr>
              <w:t xml:space="preserve">- Жақсы жарайсыңдар! </w:t>
            </w:r>
          </w:p>
          <w:p w14:paraId="43A75FD9"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2. Тапсырма. «Шатасқан сандар»</w:t>
            </w:r>
            <w:r>
              <w:rPr>
                <w:rFonts w:ascii="Times New Roman" w:hAnsi="Times New Roman" w:cs="Times New Roman"/>
                <w:i/>
                <w:color w:val="000000"/>
                <w:kern w:val="2"/>
                <w14:ligatures w14:val="standardContextual"/>
              </w:rPr>
              <w:t xml:space="preserve"> </w:t>
            </w:r>
          </w:p>
          <w:p w14:paraId="0714DAD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а</w:t>
            </w:r>
            <w:r>
              <w:rPr>
                <w:rFonts w:ascii="Times New Roman" w:hAnsi="Times New Roman" w:cs="Times New Roman"/>
                <w:i/>
                <w:color w:val="000000"/>
                <w:kern w:val="2"/>
                <w:lang w:val="kk-KZ"/>
                <w14:ligatures w14:val="standardContextual"/>
              </w:rPr>
              <w:t xml:space="preserve">) Қатты жел соққан кезде сандар орындарын шатастырып алыпты оларды 1 - ден 10 - га дейін дұрыс орналастырайық. </w:t>
            </w:r>
          </w:p>
          <w:p w14:paraId="461CC0ED"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 xml:space="preserve">б) 1 - ден 10 - ға дейін яғни сандарды тура және кері санау. </w:t>
            </w:r>
            <w:r>
              <w:rPr>
                <w:rFonts w:ascii="Times New Roman" w:hAnsi="Times New Roman" w:cs="Times New Roman"/>
                <w:i/>
                <w:color w:val="000000"/>
                <w:kern w:val="2"/>
                <w14:ligatures w14:val="standardContextual"/>
              </w:rPr>
              <w:t xml:space="preserve">1, 2, 3, 4, 5, 6, 7, 8, 9, 10. 10, 9, 8, 7, 6, 5, 4, 3, 2, 1. </w:t>
            </w:r>
            <w:r>
              <w:rPr>
                <w:rFonts w:ascii="Times New Roman" w:hAnsi="Times New Roman" w:cs="Times New Roman"/>
                <w:b/>
                <w:i/>
                <w:color w:val="000000"/>
                <w:kern w:val="2"/>
                <w14:ligatures w14:val="standardContextual"/>
              </w:rPr>
              <w:t>в) 3 - тен бастап сана,</w:t>
            </w:r>
            <w:r>
              <w:rPr>
                <w:rFonts w:ascii="Times New Roman" w:hAnsi="Times New Roman" w:cs="Times New Roman"/>
                <w:i/>
                <w:color w:val="000000"/>
                <w:kern w:val="2"/>
                <w14:ligatures w14:val="standardContextual"/>
              </w:rPr>
              <w:t xml:space="preserve"> </w:t>
            </w:r>
          </w:p>
          <w:p w14:paraId="582214DF"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14:ligatures w14:val="standardContextual"/>
              </w:rPr>
              <w:t xml:space="preserve">г) 6 - дан ары қарай сана </w:t>
            </w:r>
          </w:p>
          <w:p w14:paraId="2E878182"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3. Тапсырма.</w:t>
            </w:r>
            <w:r>
              <w:rPr>
                <w:rFonts w:ascii="Times New Roman" w:hAnsi="Times New Roman" w:cs="Times New Roman"/>
                <w:i/>
                <w:color w:val="000000"/>
                <w:kern w:val="2"/>
                <w:lang w:val="kk-KZ"/>
                <w14:ligatures w14:val="standardContextual"/>
              </w:rPr>
              <w:t xml:space="preserve"> </w:t>
            </w:r>
          </w:p>
          <w:p w14:paraId="1F80318B"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lang w:val="kk-KZ"/>
                <w14:ligatures w14:val="standardContextual"/>
              </w:rPr>
              <w:t>Ойын: «Көрші санды ата».</w:t>
            </w:r>
            <w:r>
              <w:rPr>
                <w:rFonts w:ascii="Times New Roman" w:hAnsi="Times New Roman" w:cs="Times New Roman"/>
                <w:i/>
                <w:color w:val="000000"/>
                <w:kern w:val="2"/>
                <w:lang w:val="kk-KZ"/>
                <w14:ligatures w14:val="standardContextual"/>
              </w:rPr>
              <w:t xml:space="preserve"> 4 санның көршісін тап 6 санның көршісін тап 9 санның көршісі. 4. </w:t>
            </w:r>
            <w:r>
              <w:rPr>
                <w:rFonts w:ascii="Times New Roman" w:hAnsi="Times New Roman" w:cs="Times New Roman"/>
                <w:b/>
                <w:i/>
                <w:color w:val="000000"/>
                <w:kern w:val="2"/>
                <w:lang w:val="kk-KZ"/>
                <w14:ligatures w14:val="standardContextual"/>
              </w:rPr>
              <w:t>Тапсырма «Қай сан жоқ?»</w:t>
            </w:r>
            <w:r>
              <w:rPr>
                <w:rFonts w:ascii="Times New Roman" w:hAnsi="Times New Roman" w:cs="Times New Roman"/>
                <w:i/>
                <w:color w:val="000000"/>
                <w:kern w:val="2"/>
                <w:lang w:val="kk-KZ"/>
                <w14:ligatures w14:val="standardContextual"/>
              </w:rPr>
              <w:t xml:space="preserve"> Нүктелердің орнына жоқ санды орналастыру. </w:t>
            </w:r>
            <w:r>
              <w:rPr>
                <w:rFonts w:ascii="Times New Roman" w:hAnsi="Times New Roman" w:cs="Times New Roman"/>
                <w:b/>
                <w:i/>
                <w:color w:val="000000"/>
                <w:kern w:val="2"/>
                <w:lang w:val="kk-KZ"/>
                <w14:ligatures w14:val="standardContextual"/>
              </w:rPr>
              <w:t xml:space="preserve">Сергіту сәті. </w:t>
            </w:r>
          </w:p>
          <w:p w14:paraId="13F968C2" w14:textId="77777777" w:rsidR="009E0121" w:rsidRDefault="009E0121" w:rsidP="009E0121">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color w:val="000000"/>
                <w:kern w:val="2"/>
                <w14:ligatures w14:val="standardContextual"/>
              </w:rPr>
              <w:t>5. Тапсырма. «Суреттегі заттарды санмен белгіле».</w:t>
            </w:r>
          </w:p>
          <w:p w14:paraId="623483F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 xml:space="preserve">Суреттегі заттарды санап, санына қарай қажетті санды көрсету. Слайд арқылы 5 - 6 сурет қолдану. </w:t>
            </w:r>
          </w:p>
          <w:p w14:paraId="13B84C8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6. Тапсырма. Ойын: «Ойна да ойла». Логикалық сұрақтар.</w:t>
            </w:r>
          </w:p>
          <w:p w14:paraId="205C21FF"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1. Қонжық екеу, табаны нешеу? </w:t>
            </w:r>
          </w:p>
          <w:p w14:paraId="0990F66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2. Үш қоянда неше құлақ бар? </w:t>
            </w:r>
          </w:p>
          <w:p w14:paraId="19497AD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 Аланда емен ағашы өсіп тұр. Еменде барлығы неше алма өсіп тұр? </w:t>
            </w:r>
          </w:p>
          <w:p w14:paraId="32F9CD5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4. Шеңбердің бұрышы бар ма? </w:t>
            </w:r>
          </w:p>
          <w:p w14:paraId="344750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5. Ай көп, жұлдыз көп пе? 6. Не ауыр піл ме, қоян ба? </w:t>
            </w:r>
          </w:p>
          <w:p w14:paraId="2EE947A6"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7. Аю үлкен, ал тиын... </w:t>
            </w:r>
          </w:p>
          <w:p w14:paraId="466E87C4"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8. Алма тәтті, лимон... </w:t>
            </w:r>
          </w:p>
          <w:p w14:paraId="195B499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9. Адамда неше бас бар? 10. Үшбұрыштың неше бұрышы бар? </w:t>
            </w:r>
          </w:p>
          <w:p w14:paraId="5E22E219"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7. Тапсырма. Суретте қандай геометриялық пішіндер орналасқан?</w:t>
            </w:r>
            <w:r>
              <w:rPr>
                <w:rFonts w:ascii="Times New Roman" w:eastAsia="Times New Roman" w:hAnsi="Times New Roman" w:cs="Times New Roman"/>
                <w:i/>
                <w:color w:val="000000"/>
                <w:kern w:val="2"/>
                <w:lang w:val="kk-KZ" w:eastAsia="ru-RU"/>
                <w14:ligatures w14:val="standardContextual"/>
              </w:rPr>
              <w:t xml:space="preserve"> Санағыш таяқшамен жұмыс: Таяқшалардан геометриялық пішіндер құраңдар. Үш бұрышы, үш қабырғасы бар... Төрт бұрышы бар, төрт қабырғасы бірдей... Төрт бұрышы бар, екі қабырғасы ұзын, екі қабырғасы қысқа... Бес таяқшадан бірдей екі үшбұрыш құрастыр. 8. </w:t>
            </w:r>
            <w:r>
              <w:rPr>
                <w:rFonts w:ascii="Times New Roman" w:eastAsia="Times New Roman" w:hAnsi="Times New Roman" w:cs="Times New Roman"/>
                <w:b/>
                <w:i/>
                <w:color w:val="000000"/>
                <w:kern w:val="2"/>
                <w:lang w:val="kk-KZ" w:eastAsia="ru-RU"/>
                <w14:ligatures w14:val="standardContextual"/>
              </w:rPr>
              <w:t>Тапсырма «Уақытты бағдарлау».</w:t>
            </w:r>
            <w:r>
              <w:rPr>
                <w:rFonts w:ascii="Times New Roman" w:eastAsia="Times New Roman" w:hAnsi="Times New Roman" w:cs="Times New Roman"/>
                <w:i/>
                <w:color w:val="000000"/>
                <w:kern w:val="2"/>
                <w:lang w:val="kk-KZ" w:eastAsia="ru-RU"/>
                <w14:ligatures w14:val="standardContextual"/>
              </w:rPr>
              <w:t xml:space="preserve"> Жұмбақтар шешу. </w:t>
            </w:r>
          </w:p>
          <w:p w14:paraId="7B48B46B"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 xml:space="preserve">а) Ұйқымыздан тұрамыз, беті қолды жуамыз. Анамызға ереміз, бақшамызға келеміз. Бұл қай кезде болады? </w:t>
            </w:r>
          </w:p>
          <w:p w14:paraId="2F3E56D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 Біз тәртіпті боламыз, сабақты да оқимыз, серуенге шығамыз, қыдырамыз. Қай кезде? </w:t>
            </w:r>
          </w:p>
          <w:p w14:paraId="05958A23"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в) Күн батады қызарып, мамамызды күтеміз. </w:t>
            </w:r>
          </w:p>
          <w:p w14:paraId="54E11E01"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Бұл қай кезде болады? </w:t>
            </w:r>
          </w:p>
          <w:p w14:paraId="5B48FC8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г) Үйлерде шам жанады, дем алады бар әлем, деп әлдилеп ақ әжем. Бұл қай кезде болады? - Сонымен бір тәулікте нешеге бөлінеді? </w:t>
            </w:r>
          </w:p>
          <w:p w14:paraId="1A0CC407"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аяхаттан қайтатаын уақыт жетті.</w:t>
            </w:r>
          </w:p>
          <w:p w14:paraId="76C8F31E"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 xml:space="preserve">Көзімізді жұмайық </w:t>
            </w:r>
          </w:p>
          <w:p w14:paraId="1623B70B" w14:textId="77777777" w:rsidR="009E0121" w:rsidRDefault="009E0121" w:rsidP="009E0121">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1, 2, 3 сиқырлы</w:t>
            </w:r>
          </w:p>
          <w:p w14:paraId="7331DF4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14:ligatures w14:val="standardContextual"/>
              </w:rPr>
              <w:t>қарындаш бізді  балабақшаға апар.</w:t>
            </w:r>
          </w:p>
          <w:p w14:paraId="5B4EE501" w14:textId="77777777" w:rsidR="009E0121" w:rsidRDefault="009E0121" w:rsidP="009E012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Қорытындылау.</w:t>
            </w:r>
          </w:p>
          <w:p w14:paraId="7CB4454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Саяхатқа қайда бардық? </w:t>
            </w:r>
          </w:p>
          <w:p w14:paraId="2AD2C6E8"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орындадық? </w:t>
            </w:r>
          </w:p>
          <w:p w14:paraId="73256D8C"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Қандай тапсырмалар сендерге қиын болды? </w:t>
            </w:r>
          </w:p>
          <w:p w14:paraId="7DE887B2" w14:textId="77777777" w:rsidR="009E0121" w:rsidRDefault="009E0121" w:rsidP="009E012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Сабақта не ұнады? </w:t>
            </w:r>
          </w:p>
          <w:p w14:paraId="1C42CCFB" w14:textId="77777777" w:rsidR="00831365" w:rsidRDefault="00831365" w:rsidP="009E0121">
            <w:pPr>
              <w:spacing w:after="0" w:line="240" w:lineRule="auto"/>
              <w:rPr>
                <w:rFonts w:ascii="Times New Roman" w:eastAsia="Times New Roman" w:hAnsi="Times New Roman" w:cs="Times New Roman"/>
                <w:i/>
                <w:color w:val="000000"/>
                <w:kern w:val="2"/>
                <w:lang w:val="kk-KZ" w:eastAsia="ru-RU"/>
                <w14:ligatures w14:val="standardContextual"/>
              </w:rPr>
            </w:pPr>
          </w:p>
          <w:p w14:paraId="09E06CE9" w14:textId="77777777" w:rsidR="00831365" w:rsidRDefault="00831365" w:rsidP="00831365">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01BED75A"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нің ерекшеліктерін сипаттау.</w:t>
            </w:r>
          </w:p>
          <w:p w14:paraId="11584DB9" w14:textId="77777777" w:rsidR="00831365" w:rsidRDefault="00831365" w:rsidP="00831365">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осын сәт</w:t>
            </w:r>
          </w:p>
          <w:p w14:paraId="03AA644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иқырлы сандық келуі.</w:t>
            </w:r>
          </w:p>
          <w:p w14:paraId="3AD535B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ықшаны қар ұлпаларымен қаптап тастаған.</w:t>
            </w:r>
          </w:p>
          <w:p w14:paraId="207A32A7"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Ой балалар қандай ғажап сандықша.</w:t>
            </w:r>
          </w:p>
          <w:p w14:paraId="0AF5F89A"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удио дыбыс сандықшаның ішінен. Ой балалар мынау аққаланың әні ғой. </w:t>
            </w:r>
          </w:p>
          <w:p w14:paraId="194EEDC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нда бір конверт жапсырулы тұр, қане ашайық.</w:t>
            </w:r>
          </w:p>
          <w:p w14:paraId="0405EB14" w14:textId="77777777" w:rsidR="00831365" w:rsidRDefault="00831365" w:rsidP="00831365">
            <w:pPr>
              <w:spacing w:after="0" w:line="240" w:lineRule="auto"/>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Не артық»</w:t>
            </w:r>
          </w:p>
          <w:p w14:paraId="72181FAD" w14:textId="77777777" w:rsidR="00831365" w:rsidRDefault="00831365" w:rsidP="00831365">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Шарты:</w:t>
            </w:r>
            <w:r>
              <w:rPr>
                <w:rFonts w:ascii="Times New Roman" w:hAnsi="Times New Roman" w:cs="Times New Roman"/>
                <w:i/>
                <w:kern w:val="2"/>
                <w14:ligatures w14:val="standardContextual"/>
              </w:rPr>
              <w:t xml:space="preserve"> Қыс мезгіліне сәйкес келмейтін суреттерді алып тастау.</w:t>
            </w:r>
          </w:p>
          <w:p w14:paraId="22841FA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Шана, велосипед, аққала, скутер, коньки, үрлемелі шар және т.б. бейнелер )</w:t>
            </w:r>
          </w:p>
          <w:p w14:paraId="41BEB0B8"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Сандықша ашылды.</w:t>
            </w:r>
          </w:p>
          <w:p w14:paraId="4B8E4A0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Онда хат бар екен.</w:t>
            </w:r>
            <w:r>
              <w:rPr>
                <w:rFonts w:ascii="Times New Roman" w:hAnsi="Times New Roman" w:cs="Times New Roman"/>
                <w:bCs/>
                <w:i/>
                <w:kern w:val="2"/>
                <w14:ligatures w14:val="standardContextual"/>
              </w:rPr>
              <w:t xml:space="preserve"> Хатты аққала жазыпты. </w:t>
            </w:r>
          </w:p>
          <w:p w14:paraId="2CBAB773"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kern w:val="2"/>
                <w14:ligatures w14:val="standardContextual"/>
              </w:rPr>
              <w:t xml:space="preserve">  </w:t>
            </w:r>
            <w:r>
              <w:rPr>
                <w:rFonts w:ascii="Times New Roman" w:hAnsi="Times New Roman" w:cs="Times New Roman"/>
                <w:b/>
                <w:bCs/>
                <w:i/>
                <w:kern w:val="2"/>
                <w14:ligatures w14:val="standardContextual"/>
              </w:rPr>
              <w:t>Ой қозғау.</w:t>
            </w:r>
          </w:p>
          <w:p w14:paraId="121C8681"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ұрметті балалар менің досым аққала  жылы жаққа барам деп еріп кетті, соны қайта орнына келтіріп беріңдерші, мен досымды жақсы көрем.</w:t>
            </w:r>
          </w:p>
          <w:p w14:paraId="6B60C08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 көмектсеміз бе?.</w:t>
            </w:r>
          </w:p>
          <w:p w14:paraId="79C6E7B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псырмалар бойынша аққаланы құрастырамыз.</w:t>
            </w:r>
          </w:p>
          <w:p w14:paraId="5EB33376"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 қандай пішіндерден тұрады?</w:t>
            </w:r>
          </w:p>
          <w:p w14:paraId="1BCA1EB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түсі қандай?</w:t>
            </w:r>
          </w:p>
          <w:p w14:paraId="34084A9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не бөліктерінде нелер бар?</w:t>
            </w:r>
          </w:p>
          <w:p w14:paraId="3D213D1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жылдың қай мезгілінде болады?</w:t>
            </w:r>
          </w:p>
          <w:p w14:paraId="3F329AB0"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kern w:val="2"/>
                <w14:ligatures w14:val="standardContextual"/>
              </w:rPr>
              <w:t xml:space="preserve"> </w:t>
            </w:r>
            <w:r>
              <w:rPr>
                <w:rFonts w:ascii="Times New Roman" w:hAnsi="Times New Roman" w:cs="Times New Roman"/>
                <w:b/>
                <w:bCs/>
                <w:i/>
                <w:kern w:val="2"/>
                <w14:ligatures w14:val="standardContextual"/>
              </w:rPr>
              <w:t xml:space="preserve">1-тапсырма:  </w:t>
            </w:r>
          </w:p>
          <w:p w14:paraId="13653645" w14:textId="77777777" w:rsidR="00831365" w:rsidRDefault="00831365" w:rsidP="00831365">
            <w:pPr>
              <w:spacing w:after="0" w:line="240" w:lineRule="auto"/>
              <w:rPr>
                <w:rFonts w:ascii="Times New Roman" w:hAnsi="Times New Roman" w:cs="Times New Roman"/>
                <w:b/>
                <w:bCs/>
                <w:kern w:val="2"/>
                <w14:ligatures w14:val="standardContextual"/>
              </w:rPr>
            </w:pPr>
            <w:r>
              <w:rPr>
                <w:rFonts w:ascii="Times New Roman" w:hAnsi="Times New Roman" w:cs="Times New Roman"/>
                <w:b/>
                <w:bCs/>
                <w:i/>
                <w:kern w:val="2"/>
                <w14:ligatures w14:val="standardContextual"/>
              </w:rPr>
              <w:t xml:space="preserve">Дид ойын: «Керісінше айт» </w:t>
            </w:r>
          </w:p>
          <w:p w14:paraId="2CDFB0D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i/>
                <w:kern w:val="2"/>
                <w14:ligatures w14:val="standardContextual"/>
              </w:rPr>
              <w:t>Мен кімді қармен ұрсам, керісінше айтады.</w:t>
            </w:r>
          </w:p>
          <w:p w14:paraId="1C90BFD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lastRenderedPageBreak/>
              <w:t>Мысалы:</w:t>
            </w:r>
            <w:r>
              <w:rPr>
                <w:rFonts w:ascii="Times New Roman" w:hAnsi="Times New Roman" w:cs="Times New Roman"/>
                <w:i/>
                <w:kern w:val="2"/>
                <w14:ligatures w14:val="standardContextual"/>
              </w:rPr>
              <w:t xml:space="preserve"> Қар аппақ, жер қара.</w:t>
            </w:r>
          </w:p>
          <w:p w14:paraId="781B6ADF"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р жұмсақ, көктайғақ...</w:t>
            </w:r>
          </w:p>
          <w:p w14:paraId="4EDFE4D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ктемде өзендегі мұз жұқа, ал қыста ...</w:t>
            </w:r>
          </w:p>
          <w:p w14:paraId="7E5A373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йбір мұздықтар ұзын, ал басқалары ...</w:t>
            </w:r>
          </w:p>
          <w:p w14:paraId="6604F42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зда күн ыстық, қыста…</w:t>
            </w:r>
          </w:p>
          <w:p w14:paraId="67182901"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Аққаланың бірінші бөлігін қоямыз.</w:t>
            </w:r>
          </w:p>
          <w:p w14:paraId="24E9F038"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2-тапсырма</w:t>
            </w:r>
          </w:p>
          <w:p w14:paraId="3DB15A8D"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 xml:space="preserve"> Дид ойын: «Қыс мезгіліндегі қауіпсіздік» </w:t>
            </w:r>
          </w:p>
          <w:p w14:paraId="57EBB4A1" w14:textId="77777777" w:rsidR="00831365" w:rsidRDefault="00831365" w:rsidP="00831365">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i/>
                <w:kern w:val="2"/>
                <w:lang w:val="kk-KZ"/>
                <w14:ligatures w14:val="standardContextual"/>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87D636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АҚТ технологиясы. </w:t>
            </w:r>
            <w:r>
              <w:rPr>
                <w:rFonts w:ascii="Times New Roman" w:hAnsi="Times New Roman" w:cs="Times New Roman"/>
                <w:i/>
                <w:kern w:val="2"/>
                <w:lang w:val="kk-KZ"/>
                <w14:ligatures w14:val="standardContextual"/>
              </w:rPr>
              <w:t xml:space="preserve"> (Балалар сұрақтарға жауап береді, тақпақтар оқиды).</w:t>
            </w:r>
          </w:p>
          <w:p w14:paraId="4D5C0565"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xml:space="preserve">1-слайд </w:t>
            </w:r>
            <w:r>
              <w:rPr>
                <w:rFonts w:ascii="Times New Roman" w:hAnsi="Times New Roman" w:cs="Times New Roman"/>
                <w:i/>
                <w:kern w:val="2"/>
                <w:lang w:val="kk-KZ"/>
                <w14:ligatures w14:val="standardContextual"/>
              </w:rPr>
              <w:t xml:space="preserve">. Қыста қалай киіну керек? Неліктен? </w:t>
            </w:r>
          </w:p>
          <w:p w14:paraId="5E47C16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2.</w:t>
            </w:r>
            <w:r>
              <w:rPr>
                <w:rFonts w:ascii="Times New Roman" w:hAnsi="Times New Roman" w:cs="Times New Roman"/>
                <w:i/>
                <w:kern w:val="2"/>
                <w:lang w:val="kk-KZ"/>
                <w14:ligatures w14:val="standardContextual"/>
              </w:rPr>
              <w:t> </w:t>
            </w:r>
          </w:p>
          <w:p w14:paraId="01D3010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өше көктайғақ болса, мұзбен қалай жүру керек? </w:t>
            </w:r>
          </w:p>
          <w:p w14:paraId="16DB525F"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 xml:space="preserve">Мұзда жүрсек, әрине құлаймыз, сондықтан баяу  жүрген жөн </w:t>
            </w:r>
          </w:p>
          <w:p w14:paraId="76F3BE68"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лайд №3.</w:t>
            </w:r>
            <w:r>
              <w:rPr>
                <w:rFonts w:ascii="Times New Roman" w:hAnsi="Times New Roman" w:cs="Times New Roman"/>
                <w:i/>
                <w:kern w:val="2"/>
                <w:lang w:val="kk-KZ"/>
                <w14:ligatures w14:val="standardContextual"/>
              </w:rPr>
              <w:t> </w:t>
            </w:r>
          </w:p>
          <w:p w14:paraId="7FDC9FF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ыста үйлердің шатырының астында жүруге бола ма? Неліктен? </w:t>
            </w:r>
          </w:p>
          <w:p w14:paraId="4DF13D5D"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 </w:t>
            </w:r>
            <w:r>
              <w:rPr>
                <w:rFonts w:ascii="Times New Roman" w:hAnsi="Times New Roman" w:cs="Times New Roman"/>
                <w:i/>
                <w:kern w:val="2"/>
                <w:lang w:val="kk-KZ"/>
                <w14:ligatures w14:val="standardContextual"/>
              </w:rPr>
              <w:t>Шатырдың астыда жүруге болмайды,</w:t>
            </w:r>
          </w:p>
          <w:p w14:paraId="3ACBFE04" w14:textId="77777777" w:rsidR="00831365" w:rsidRDefault="00831365" w:rsidP="00831365">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беде қар мен мұз бар,мұздар құлап кетуі мүмкін!</w:t>
            </w:r>
          </w:p>
          <w:p w14:paraId="3EDCA224"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lang w:val="kk-KZ"/>
                <w14:ligatures w14:val="standardContextual"/>
              </w:rPr>
              <w:lastRenderedPageBreak/>
              <w:t>С</w:t>
            </w:r>
            <w:r>
              <w:rPr>
                <w:rFonts w:ascii="Times New Roman" w:hAnsi="Times New Roman" w:cs="Times New Roman"/>
                <w:b/>
                <w:bCs/>
                <w:i/>
                <w:kern w:val="2"/>
                <w14:ligatures w14:val="standardContextual"/>
              </w:rPr>
              <w:t xml:space="preserve">лайд </w:t>
            </w:r>
            <w:r>
              <w:rPr>
                <w:rFonts w:ascii="Times New Roman" w:hAnsi="Times New Roman" w:cs="Times New Roman"/>
                <w:b/>
                <w:bCs/>
                <w:i/>
                <w:kern w:val="2"/>
                <w:lang w:val="kk-KZ"/>
                <w14:ligatures w14:val="standardContextual"/>
              </w:rPr>
              <w:t>№4</w:t>
            </w:r>
            <w:r>
              <w:rPr>
                <w:rFonts w:ascii="Times New Roman" w:hAnsi="Times New Roman" w:cs="Times New Roman"/>
                <w:i/>
                <w:kern w:val="2"/>
                <w14:ligatures w14:val="standardContextual"/>
              </w:rPr>
              <w:t xml:space="preserve">. Қандай ауа-райында коньки тебуге болмайды? </w:t>
            </w:r>
          </w:p>
          <w:p w14:paraId="31450BE1"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ң ішінде жарықтар болған кезде</w:t>
            </w:r>
          </w:p>
          <w:p w14:paraId="40E5978C"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неттен  күн жылынғанда ...</w:t>
            </w:r>
          </w:p>
          <w:p w14:paraId="42F3A36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 xml:space="preserve">5 </w:t>
            </w:r>
            <w:r>
              <w:rPr>
                <w:rFonts w:ascii="Times New Roman" w:hAnsi="Times New Roman" w:cs="Times New Roman"/>
                <w:i/>
                <w:kern w:val="2"/>
                <w14:ligatures w14:val="standardContextual"/>
              </w:rPr>
              <w:t xml:space="preserve">. Қыста барлық жерде шанамен төбеден сырғанау мүмкін бе? </w:t>
            </w:r>
          </w:p>
          <w:p w14:paraId="17D0CCE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өбеден зырғанау жақсы, бірақ жолдар әрқашан қауіпті!</w:t>
            </w:r>
          </w:p>
          <w:p w14:paraId="4051D159"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ол бойымен машиналар  жылдам жүреді т.б</w:t>
            </w:r>
          </w:p>
          <w:p w14:paraId="1DD920D8"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b/>
                <w:bCs/>
                <w:i/>
                <w:kern w:val="2"/>
                <w14:ligatures w14:val="standardContextual"/>
              </w:rPr>
              <w:t xml:space="preserve">слайд </w:t>
            </w:r>
            <w:r>
              <w:rPr>
                <w:rFonts w:ascii="Times New Roman" w:hAnsi="Times New Roman" w:cs="Times New Roman"/>
                <w:b/>
                <w:bCs/>
                <w:i/>
                <w:kern w:val="2"/>
                <w:lang w:val="kk-KZ"/>
                <w14:ligatures w14:val="standardContextual"/>
              </w:rPr>
              <w:t>№</w:t>
            </w:r>
            <w:r>
              <w:rPr>
                <w:rFonts w:ascii="Times New Roman" w:hAnsi="Times New Roman" w:cs="Times New Roman"/>
                <w:b/>
                <w:bCs/>
                <w:i/>
                <w:kern w:val="2"/>
                <w14:ligatures w14:val="standardContextual"/>
              </w:rPr>
              <w:t>6.</w:t>
            </w:r>
            <w:r>
              <w:rPr>
                <w:rFonts w:ascii="Times New Roman" w:hAnsi="Times New Roman" w:cs="Times New Roman"/>
                <w:i/>
                <w:kern w:val="2"/>
                <w14:ligatures w14:val="standardContextual"/>
              </w:rPr>
              <w:t> Достармен қарлы доп ойнағанда қандай қауіпсіздік ережелерін сақтау керек?</w:t>
            </w:r>
          </w:p>
          <w:p w14:paraId="2DCDCC52"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армен ойнағанда </w:t>
            </w:r>
          </w:p>
          <w:p w14:paraId="4B243510"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ұзды лақтыруға болмайды!</w:t>
            </w:r>
          </w:p>
          <w:p w14:paraId="47148765"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арайсыңдар!</w:t>
            </w:r>
          </w:p>
          <w:p w14:paraId="799B0CB3" w14:textId="77777777" w:rsidR="00831365" w:rsidRDefault="00831365" w:rsidP="00831365">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ққаланың екінші бөлігін жапсырамыз.</w:t>
            </w:r>
          </w:p>
          <w:p w14:paraId="4C431527"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3-тапсырма: Дид ойын: «Кім көп біледі?»</w:t>
            </w:r>
          </w:p>
          <w:p w14:paraId="448F6930"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Қыс туралы тақпақтар айту.</w:t>
            </w:r>
          </w:p>
          <w:p w14:paraId="4CC31F1E"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ққаланың үшінші бөлігін жапсырамыз.</w:t>
            </w:r>
          </w:p>
          <w:p w14:paraId="748DA314" w14:textId="77777777" w:rsidR="00831365" w:rsidRDefault="00831365" w:rsidP="00831365">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4- тапсырма: «Не жетіспейді?»</w:t>
            </w:r>
          </w:p>
          <w:p w14:paraId="78B626A8"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 xml:space="preserve">Шарты: </w:t>
            </w:r>
            <w:r>
              <w:rPr>
                <w:rFonts w:ascii="Times New Roman" w:hAnsi="Times New Roman" w:cs="Times New Roman"/>
                <w:bCs/>
                <w:i/>
                <w:kern w:val="2"/>
                <w14:ligatures w14:val="standardContextual"/>
              </w:rPr>
              <w:t>Аққаланың жетіспеген бөліктерін құрау.</w:t>
            </w:r>
          </w:p>
          <w:p w14:paraId="7EF5E68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Шығармашылық бұрыш.</w:t>
            </w:r>
          </w:p>
          <w:p w14:paraId="3A9AA23D"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ы топқа бөлу.</w:t>
            </w:r>
          </w:p>
          <w:p w14:paraId="594ED11B"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Аққаланың қалпағын бояу, жапсыру.</w:t>
            </w:r>
          </w:p>
          <w:p w14:paraId="3FB8D592"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lastRenderedPageBreak/>
              <w:t>2-топ:</w:t>
            </w:r>
            <w:r>
              <w:rPr>
                <w:rFonts w:ascii="Times New Roman" w:hAnsi="Times New Roman" w:cs="Times New Roman"/>
                <w:bCs/>
                <w:i/>
                <w:kern w:val="2"/>
                <w14:ligatures w14:val="standardContextual"/>
              </w:rPr>
              <w:t xml:space="preserve"> Аққаланың мұрынын, көзін мүсіндеу.</w:t>
            </w:r>
          </w:p>
          <w:p w14:paraId="30E616EF" w14:textId="77777777" w:rsidR="00831365" w:rsidRDefault="00831365" w:rsidP="00831365">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3-топ:</w:t>
            </w:r>
            <w:r>
              <w:rPr>
                <w:rFonts w:ascii="Times New Roman" w:hAnsi="Times New Roman" w:cs="Times New Roman"/>
                <w:bCs/>
                <w:i/>
                <w:kern w:val="2"/>
                <w14:ligatures w14:val="standardContextual"/>
              </w:rPr>
              <w:t xml:space="preserve"> Аққаланың сыпырғышын екі бөліктен құрап жапсыру.</w:t>
            </w:r>
          </w:p>
          <w:p w14:paraId="060AA0F3" w14:textId="77777777" w:rsidR="00831365" w:rsidRDefault="00831365" w:rsidP="00831365">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Тақпақ. Педагогтың көмегімен</w:t>
            </w:r>
          </w:p>
          <w:p w14:paraId="60CD40C0"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Қар жауғанда топ бала,</w:t>
            </w:r>
          </w:p>
          <w:p w14:paraId="3D39E19D" w14:textId="77777777" w:rsid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Соқты келіп аққала.</w:t>
            </w:r>
          </w:p>
          <w:p w14:paraId="70911208"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Pr>
                <w:i/>
                <w:kern w:val="2"/>
                <w:sz w:val="22"/>
                <w:szCs w:val="22"/>
                <w14:ligatures w14:val="standardContextual"/>
              </w:rPr>
              <w:t xml:space="preserve">Мұрны сәбіз, үп </w:t>
            </w:r>
            <w:r w:rsidRPr="00831365">
              <w:rPr>
                <w:i/>
                <w:kern w:val="2"/>
                <w:sz w:val="22"/>
                <w:szCs w:val="22"/>
                <w14:ligatures w14:val="standardContextual"/>
              </w:rPr>
              <w:t>үшкір.</w:t>
            </w:r>
          </w:p>
          <w:p w14:paraId="086DC07C"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зі көмір, қап қара.</w:t>
            </w:r>
          </w:p>
          <w:p w14:paraId="757E0705"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Көне шелек басында,</w:t>
            </w:r>
          </w:p>
          <w:p w14:paraId="7EE050EF"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Сыпырғышы қолында.</w:t>
            </w:r>
          </w:p>
          <w:p w14:paraId="7E8DE66B" w14:textId="77777777" w:rsidR="00831365" w:rsidRPr="00831365" w:rsidRDefault="00831365" w:rsidP="00831365">
            <w:pPr>
              <w:pStyle w:val="af"/>
              <w:shd w:val="clear" w:color="auto" w:fill="FFFFFF"/>
              <w:spacing w:after="0" w:line="240" w:lineRule="auto"/>
              <w:jc w:val="both"/>
              <w:rPr>
                <w:i/>
                <w:kern w:val="2"/>
                <w:sz w:val="22"/>
                <w:szCs w:val="22"/>
                <w14:ligatures w14:val="standardContextual"/>
              </w:rPr>
            </w:pPr>
            <w:r w:rsidRPr="00831365">
              <w:rPr>
                <w:i/>
                <w:kern w:val="2"/>
                <w:sz w:val="22"/>
                <w:szCs w:val="22"/>
                <w14:ligatures w14:val="standardContextual"/>
              </w:rPr>
              <w:t>Мұз айдынға ойнауға</w:t>
            </w:r>
          </w:p>
          <w:p w14:paraId="24CD91FB" w14:textId="77777777" w:rsidR="00831365" w:rsidRPr="00831365" w:rsidRDefault="00831365" w:rsidP="00831365">
            <w:pPr>
              <w:pStyle w:val="af"/>
              <w:shd w:val="clear" w:color="auto" w:fill="FFFFFF"/>
              <w:spacing w:after="0" w:line="240" w:lineRule="auto"/>
              <w:jc w:val="both"/>
              <w:rPr>
                <w:i/>
                <w:kern w:val="2"/>
                <w:sz w:val="22"/>
                <w:szCs w:val="22"/>
                <w:lang w:val="kk-KZ"/>
                <w14:ligatures w14:val="standardContextual"/>
              </w:rPr>
            </w:pPr>
            <w:r w:rsidRPr="00831365">
              <w:rPr>
                <w:i/>
                <w:kern w:val="2"/>
                <w:sz w:val="22"/>
                <w:szCs w:val="22"/>
                <w14:ligatures w14:val="standardContextual"/>
              </w:rPr>
              <w:t>Келгендей ақ ол мұнда.</w:t>
            </w:r>
          </w:p>
          <w:p w14:paraId="7D660E71" w14:textId="77777777" w:rsidR="00831365" w:rsidRPr="00831365" w:rsidRDefault="00831365" w:rsidP="00831365">
            <w:pPr>
              <w:pStyle w:val="af"/>
              <w:shd w:val="clear" w:color="auto" w:fill="FFFFFF"/>
              <w:spacing w:after="0" w:line="240" w:lineRule="auto"/>
              <w:rPr>
                <w:i/>
                <w:kern w:val="2"/>
                <w:sz w:val="22"/>
                <w:szCs w:val="22"/>
                <w:lang w:val="kk-KZ"/>
                <w14:ligatures w14:val="standardContextual"/>
              </w:rPr>
            </w:pPr>
            <w:r w:rsidRPr="00831365">
              <w:rPr>
                <w:i/>
                <w:kern w:val="2"/>
                <w:sz w:val="22"/>
                <w:szCs w:val="22"/>
                <w:lang w:val="kk-KZ"/>
                <w14:ligatures w14:val="standardContextual"/>
              </w:rPr>
              <w:t>Аққалаға достарын беріп жіберу.</w:t>
            </w:r>
          </w:p>
          <w:p w14:paraId="4F44F119"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Қортынды</w:t>
            </w:r>
          </w:p>
          <w:p w14:paraId="22E2233A" w14:textId="77777777" w:rsidR="00831365" w:rsidRPr="00831365" w:rsidRDefault="00831365" w:rsidP="00831365">
            <w:pPr>
              <w:pStyle w:val="af"/>
              <w:shd w:val="clear" w:color="auto" w:fill="FFFFFF"/>
              <w:spacing w:after="0" w:line="240" w:lineRule="auto"/>
              <w:rPr>
                <w:b/>
                <w:i/>
                <w:kern w:val="2"/>
                <w:sz w:val="22"/>
                <w:szCs w:val="22"/>
                <w:lang w:val="kk-KZ"/>
                <w14:ligatures w14:val="standardContextual"/>
              </w:rPr>
            </w:pPr>
            <w:r w:rsidRPr="00831365">
              <w:rPr>
                <w:b/>
                <w:i/>
                <w:kern w:val="2"/>
                <w:sz w:val="22"/>
                <w:szCs w:val="22"/>
                <w:lang w:val="kk-KZ"/>
                <w14:ligatures w14:val="standardContextual"/>
              </w:rPr>
              <w:t>Балаларды мадақтау.</w:t>
            </w:r>
          </w:p>
          <w:p w14:paraId="5CAAB0F9" w14:textId="77777777" w:rsidR="009E0121" w:rsidRPr="00831365" w:rsidRDefault="009E0121" w:rsidP="009E0121">
            <w:pPr>
              <w:spacing w:after="0" w:line="240" w:lineRule="auto"/>
              <w:rPr>
                <w:rFonts w:ascii="Times New Roman" w:hAnsi="Times New Roman" w:cs="Times New Roman"/>
                <w:b/>
                <w:i/>
                <w:kern w:val="2"/>
                <w:lang w:val="kk-KZ"/>
                <w14:ligatures w14:val="standardContextual"/>
              </w:rPr>
            </w:pPr>
          </w:p>
          <w:p w14:paraId="1B541D4C"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Музыка</w:t>
            </w:r>
          </w:p>
          <w:p w14:paraId="04F4A21D"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eastAsia="Times New Roman" w:hAnsi="Times New Roman" w:cs="Times New Roman"/>
                <w:b/>
                <w:i/>
                <w:kern w:val="2"/>
                <w:lang w:val="kk-KZ" w:eastAsia="ru-RU"/>
                <w14:ligatures w14:val="standardContextual"/>
              </w:rPr>
              <w:t>Тақырыбы: Біздің оркестр</w:t>
            </w:r>
          </w:p>
          <w:p w14:paraId="37FBDA2C"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Балаларға </w:t>
            </w:r>
            <w:r w:rsidRPr="00831365">
              <w:rPr>
                <w:rFonts w:ascii="Times New Roman" w:hAnsi="Times New Roman" w:cs="Times New Roman"/>
                <w:b/>
                <w:i/>
                <w:kern w:val="2"/>
                <w:lang w:val="kk-KZ"/>
                <w14:ligatures w14:val="standardContextual"/>
              </w:rPr>
              <w:t>«Қазақ маршы»</w:t>
            </w:r>
            <w:r w:rsidRPr="00831365">
              <w:rPr>
                <w:rFonts w:ascii="Times New Roman" w:hAnsi="Times New Roman" w:cs="Times New Roman"/>
                <w:i/>
                <w:kern w:val="2"/>
                <w:lang w:val="kk-KZ"/>
                <w14:ligatures w14:val="standardContextual"/>
              </w:rPr>
              <w:t xml:space="preserve"> (Е.Затаевич) әуеніне шеңбер бойымен жүруді ұсынады. </w:t>
            </w:r>
          </w:p>
          <w:p w14:paraId="53EDA732"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Шеңберден шықпай, тізбектеле жүруін, тұлғаларын түзу ұстап, бастарын көтеріп </w:t>
            </w:r>
          </w:p>
          <w:p w14:paraId="5F34018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жүрулерін қадағалайды. </w:t>
            </w:r>
          </w:p>
          <w:p w14:paraId="692A919F"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Асығып жүгіріп саспайық, </w:t>
            </w:r>
          </w:p>
          <w:p w14:paraId="21215FD9"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Көңілді жаттығуларды бастайық! </w:t>
            </w:r>
          </w:p>
          <w:p w14:paraId="1866CE91"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н үйрену: «Біздің оркестр»</w:t>
            </w:r>
            <w:r w:rsidRPr="00831365">
              <w:rPr>
                <w:rFonts w:ascii="Times New Roman" w:hAnsi="Times New Roman" w:cs="Times New Roman"/>
                <w:i/>
                <w:kern w:val="2"/>
                <w:lang w:val="kk-KZ"/>
                <w14:ligatures w14:val="standardContextual"/>
              </w:rPr>
              <w:t xml:space="preserve"> әнін балаларға орындап береді. </w:t>
            </w:r>
          </w:p>
          <w:p w14:paraId="3B0F5623"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Әнді зейін қойып тыңдатып, не туралы айтылатынын сұрайды. </w:t>
            </w:r>
          </w:p>
          <w:p w14:paraId="56683ECD"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lastRenderedPageBreak/>
              <w:t xml:space="preserve">Әннің 1-шумағын орындап, балаларға қосылып айтуды ұсынады. </w:t>
            </w:r>
          </w:p>
          <w:p w14:paraId="783E2040"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b/>
                <w:i/>
                <w:kern w:val="2"/>
                <w:lang w:val="kk-KZ"/>
                <w14:ligatures w14:val="standardContextual"/>
              </w:rPr>
              <w:t>Әуенді-дидактикалық ойын: «Сырнай мен даңғыра»</w:t>
            </w:r>
            <w:r w:rsidRPr="00831365">
              <w:rPr>
                <w:rFonts w:ascii="Times New Roman" w:hAnsi="Times New Roman" w:cs="Times New Roman"/>
                <w:i/>
                <w:kern w:val="2"/>
                <w:lang w:val="kk-KZ"/>
                <w14:ligatures w14:val="standardContextual"/>
              </w:rPr>
              <w:t xml:space="preserve">. </w:t>
            </w:r>
          </w:p>
          <w:p w14:paraId="0268390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 xml:space="preserve">Ойын шартын түсіндіреді. </w:t>
            </w:r>
          </w:p>
          <w:p w14:paraId="73608C18" w14:textId="77777777" w:rsidR="009E0121" w:rsidRPr="00831365" w:rsidRDefault="009E0121" w:rsidP="009E0121">
            <w:pPr>
              <w:spacing w:after="0" w:line="240" w:lineRule="auto"/>
              <w:rPr>
                <w:rFonts w:ascii="Times New Roman" w:hAnsi="Times New Roman" w:cs="Times New Roman"/>
                <w:i/>
                <w:kern w:val="2"/>
                <w:lang w:val="kk-KZ"/>
                <w14:ligatures w14:val="standardContextual"/>
              </w:rPr>
            </w:pPr>
            <w:r w:rsidRPr="00831365">
              <w:rPr>
                <w:rFonts w:ascii="Times New Roman" w:hAnsi="Times New Roman" w:cs="Times New Roman"/>
                <w:i/>
                <w:kern w:val="2"/>
                <w:lang w:val="kk-KZ"/>
                <w14:ligatures w14:val="standardContextual"/>
              </w:rPr>
              <w:t>Балалардың имитация түрінде аспаптарда ойнау қимылын бірге көрсетулерін сұрайды,</w:t>
            </w:r>
          </w:p>
          <w:p w14:paraId="59EB6AA8" w14:textId="77777777" w:rsidR="009E0121" w:rsidRPr="00831365"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sidRPr="00831365">
              <w:rPr>
                <w:rFonts w:ascii="Times New Roman" w:hAnsi="Times New Roman" w:cs="Times New Roman"/>
                <w:i/>
                <w:kern w:val="2"/>
                <w:lang w:val="kk-KZ"/>
                <w14:ligatures w14:val="standardContextual"/>
              </w:rPr>
              <w:t xml:space="preserve"> әнді ырғағымен, әндете айтуларын қадағалап, ескертеді.</w:t>
            </w:r>
          </w:p>
          <w:p w14:paraId="37679C34" w14:textId="77777777" w:rsidR="009E0121" w:rsidRDefault="009E0121" w:rsidP="009E0121">
            <w:pPr>
              <w:tabs>
                <w:tab w:val="left" w:pos="839"/>
              </w:tabs>
              <w:spacing w:after="0" w:line="240" w:lineRule="auto"/>
              <w:jc w:val="center"/>
              <w:rPr>
                <w:rFonts w:ascii="Times New Roman" w:eastAsia="Times New Roman" w:hAnsi="Times New Roman" w:cs="Times New Roman"/>
                <w:b/>
                <w:i/>
                <w:kern w:val="2"/>
                <w:lang w:val="kk-KZ" w:eastAsia="ru-RU"/>
                <w14:ligatures w14:val="standardContextual"/>
              </w:rPr>
            </w:pPr>
          </w:p>
          <w:p w14:paraId="64498F05" w14:textId="48FDB605" w:rsidR="009E0121" w:rsidRPr="00402FCC" w:rsidRDefault="009E0121" w:rsidP="009E0121">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714550" w14:textId="77777777" w:rsidR="009E0121" w:rsidRDefault="009E0121" w:rsidP="009E0121">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617CCDC0"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Тақырыбы: Сауат ашу еліне саяхат.</w:t>
            </w:r>
            <w:r>
              <w:rPr>
                <w:rFonts w:ascii="Times New Roman" w:hAnsi="Times New Roman" w:cs="Times New Roman"/>
                <w:i/>
                <w:kern w:val="2"/>
                <w14:ligatures w14:val="standardContextual"/>
              </w:rPr>
              <w:br/>
            </w:r>
            <w:r>
              <w:rPr>
                <w:rFonts w:ascii="Times New Roman" w:hAnsi="Times New Roman" w:cs="Times New Roman"/>
                <w:i/>
                <w:kern w:val="2"/>
                <w:lang w:val="kk-KZ"/>
                <w14:ligatures w14:val="standardContextual"/>
              </w:rPr>
              <w:t>Қызығушылықты ояту.</w:t>
            </w:r>
          </w:p>
          <w:p w14:paraId="0BEE27BA" w14:textId="77777777" w:rsidR="009E0121" w:rsidRDefault="009E0121" w:rsidP="009E0121">
            <w:pPr>
              <w:numPr>
                <w:ilvl w:val="0"/>
                <w:numId w:val="19"/>
              </w:numPr>
              <w:spacing w:after="0" w:line="240" w:lineRule="auto"/>
              <w:ind w:left="0"/>
              <w:rPr>
                <w:rFonts w:ascii="Times New Roman" w:hAnsi="Times New Roman" w:cs="Times New Roman"/>
                <w:i/>
                <w:kern w:val="2"/>
                <w14:ligatures w14:val="standardContextual"/>
              </w:rPr>
            </w:pPr>
            <w:r>
              <w:rPr>
                <w:rFonts w:ascii="Times New Roman" w:hAnsi="Times New Roman" w:cs="Times New Roman"/>
                <w:b/>
                <w:i/>
                <w:kern w:val="2"/>
                <w:lang w:val="kk-KZ"/>
                <w14:ligatures w14:val="standardContextual"/>
              </w:rPr>
              <w:t>Балалар сендерге саяхаттаған ұнай ма?</w:t>
            </w:r>
          </w:p>
          <w:p w14:paraId="4A76D067" w14:textId="77777777" w:rsidR="009E0121" w:rsidRDefault="009E0121" w:rsidP="009E0121">
            <w:pPr>
              <w:numPr>
                <w:ilvl w:val="0"/>
                <w:numId w:val="19"/>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үгін міне осындай кемеге (суретін көрсету) отырып саяхатқа шығамыз. Өзімізді теңізшілер сияқты сезіну үшін алдарыңда жатқан теңізшілердің бас киімін киеміз.</w:t>
            </w:r>
          </w:p>
          <w:p w14:paraId="4B25E45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 xml:space="preserve">Дайынбыз ба? </w:t>
            </w:r>
          </w:p>
          <w:p w14:paraId="07B5F783"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тексеру алаңынан өту керекпіз.</w:t>
            </w:r>
          </w:p>
          <w:p w14:paraId="6AE51383"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712A67E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w:t>
            </w:r>
            <w:r>
              <w:rPr>
                <w:rFonts w:ascii="Times New Roman" w:hAnsi="Times New Roman" w:cs="Times New Roman"/>
                <w:b/>
                <w:bCs/>
                <w:i/>
                <w:kern w:val="2"/>
                <w:lang w:val="kk-KZ"/>
                <w14:ligatures w14:val="standardContextual"/>
              </w:rPr>
              <w:t>«Кім білгір?» </w:t>
            </w:r>
          </w:p>
          <w:p w14:paraId="02E0BE32"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Ойынның шарты:</w:t>
            </w:r>
            <w:r>
              <w:rPr>
                <w:i/>
                <w:kern w:val="2"/>
                <w:sz w:val="22"/>
                <w:szCs w:val="22"/>
                <w:lang w:val="kk-KZ"/>
                <w14:ligatures w14:val="standardContextual"/>
              </w:rPr>
              <w:t xml:space="preserve"> сұрақ қою арқылы доп лақтыру соған жауап беру. </w:t>
            </w:r>
            <w:r>
              <w:rPr>
                <w:i/>
                <w:kern w:val="2"/>
                <w:sz w:val="22"/>
                <w:szCs w:val="22"/>
                <w:lang w:val="kk-KZ"/>
                <w14:ligatures w14:val="standardContextual"/>
              </w:rPr>
              <w:br/>
            </w:r>
            <w:r>
              <w:rPr>
                <w:b/>
                <w:bCs/>
                <w:i/>
                <w:kern w:val="2"/>
                <w:sz w:val="22"/>
                <w:szCs w:val="22"/>
                <w:lang w:val="kk-KZ"/>
                <w14:ligatures w14:val="standardContextual"/>
              </w:rPr>
              <w:t>1. Дыбыс деге</w:t>
            </w:r>
            <w:r>
              <w:rPr>
                <w:b/>
                <w:bCs/>
                <w:i/>
                <w:kern w:val="2"/>
                <w:sz w:val="22"/>
                <w:szCs w:val="22"/>
                <w14:ligatures w14:val="standardContextual"/>
              </w:rPr>
              <w:t>німіз не?</w:t>
            </w:r>
          </w:p>
          <w:p w14:paraId="02ED3D5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 Дыбысты естиміз, айтамыз</w:t>
            </w:r>
          </w:p>
          <w:p w14:paraId="6256D66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b/>
                <w:bCs/>
                <w:i/>
                <w:kern w:val="2"/>
                <w14:ligatures w14:val="standardContextual"/>
              </w:rPr>
              <w:t>Дыбыстар нешеге бөлінеді?</w:t>
            </w:r>
            <w:r>
              <w:rPr>
                <w:rFonts w:ascii="Times New Roman" w:hAnsi="Times New Roman" w:cs="Times New Roman"/>
                <w:b/>
                <w:bCs/>
                <w:i/>
                <w:kern w:val="2"/>
                <w:lang w:val="kk-KZ"/>
                <w14:ligatures w14:val="standardContextual"/>
              </w:rPr>
              <w:t xml:space="preserve"> </w:t>
            </w:r>
            <w:r>
              <w:rPr>
                <w:rFonts w:ascii="Times New Roman" w:hAnsi="Times New Roman" w:cs="Times New Roman"/>
                <w:i/>
                <w:kern w:val="2"/>
                <w14:ligatures w14:val="standardContextual"/>
              </w:rPr>
              <w:t>екіге бөлінеді.</w:t>
            </w:r>
          </w:p>
          <w:p w14:paraId="386CD754"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3.Қандай- қандай болып бөлінеді?</w:t>
            </w:r>
          </w:p>
          <w:p w14:paraId="428D8B8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және дауыссыз.</w:t>
            </w:r>
          </w:p>
          <w:p w14:paraId="4B2DB379"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Дауысты дыбысты қандай текшемен белгілейміз?</w:t>
            </w:r>
          </w:p>
          <w:p w14:paraId="334AFA1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дыбыстарды қызыл текшемен белгілейміз</w:t>
            </w:r>
          </w:p>
          <w:p w14:paraId="5E69ACC8"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5.Дауыссыз дыбыстарды ше? Дыбыстарды атап шығыңдар</w:t>
            </w:r>
          </w:p>
          <w:p w14:paraId="17165FBB"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lastRenderedPageBreak/>
              <w:t>-дауыссыз дыбыстарды көк текшемен белгілейміз</w:t>
            </w:r>
          </w:p>
          <w:p w14:paraId="50635210"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6. Дауысты дыбыс қалай айтылады?</w:t>
            </w:r>
          </w:p>
          <w:p w14:paraId="0D50147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дауысты </w:t>
            </w:r>
            <w:hyperlink r:id="rId24" w:history="1">
              <w:r>
                <w:rPr>
                  <w:rStyle w:val="af3"/>
                  <w:i/>
                  <w:kern w:val="2"/>
                  <w:sz w:val="22"/>
                  <w:szCs w:val="22"/>
                  <w:lang w:val="kk-KZ"/>
                  <w14:ligatures w14:val="standardContextual"/>
                </w:rPr>
                <w:t>дыбыс кедергісіз</w:t>
              </w:r>
            </w:hyperlink>
            <w:r>
              <w:rPr>
                <w:i/>
                <w:kern w:val="2"/>
                <w:sz w:val="22"/>
                <w:szCs w:val="22"/>
                <w:lang w:val="kk-KZ"/>
                <w14:ligatures w14:val="standardContextual"/>
              </w:rPr>
              <w:t>, созылып еркін айтылады.</w:t>
            </w:r>
          </w:p>
          <w:p w14:paraId="542D0AB7"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7.</w:t>
            </w:r>
            <w:r>
              <w:rPr>
                <w:rFonts w:ascii="Times New Roman" w:hAnsi="Times New Roman" w:cs="Times New Roman"/>
                <w:b/>
                <w:bCs/>
                <w:i/>
                <w:kern w:val="2"/>
                <w:lang w:val="kk-KZ"/>
                <w14:ligatures w14:val="standardContextual"/>
              </w:rPr>
              <w:t>Дауыссыз дыбыс қалай айтылады?</w:t>
            </w:r>
          </w:p>
          <w:p w14:paraId="5F00FC40"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едергімен айтылады.</w:t>
            </w:r>
          </w:p>
          <w:p w14:paraId="43DA010F"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8.</w:t>
            </w:r>
            <w:r>
              <w:rPr>
                <w:rFonts w:ascii="Times New Roman" w:hAnsi="Times New Roman" w:cs="Times New Roman"/>
                <w:i/>
                <w:kern w:val="2"/>
                <w:lang w:val="kk-KZ"/>
                <w14:ligatures w14:val="standardContextual"/>
              </w:rPr>
              <w:t xml:space="preserve"> </w:t>
            </w:r>
            <w:r>
              <w:rPr>
                <w:rFonts w:ascii="Times New Roman" w:hAnsi="Times New Roman" w:cs="Times New Roman"/>
                <w:b/>
                <w:bCs/>
                <w:i/>
                <w:kern w:val="2"/>
                <w:lang w:val="kk-KZ"/>
                <w14:ligatures w14:val="standardContextual"/>
              </w:rPr>
              <w:t>Ал, буын дегеніміз не?</w:t>
            </w:r>
          </w:p>
          <w:p w14:paraId="1D67862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өзде қанша дауысты дыбыс болса, сонша буын болады.</w:t>
            </w:r>
          </w:p>
          <w:p w14:paraId="27932B24"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Өте жақсы балалар сендерге ойын ұнадыма.</w:t>
            </w:r>
          </w:p>
          <w:p w14:paraId="53EABFCC"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14:ligatures w14:val="standardContextual"/>
              </w:rPr>
              <w:t>-Енді біз саяхатқа дайынбыз деп айтуға болады</w:t>
            </w:r>
            <w:r>
              <w:rPr>
                <w:i/>
                <w:kern w:val="2"/>
                <w:sz w:val="22"/>
                <w:szCs w:val="22"/>
                <w:lang w:val="kk-KZ"/>
                <w14:ligatures w14:val="standardContextual"/>
              </w:rPr>
              <w:t xml:space="preserve">.  </w:t>
            </w:r>
            <w:r>
              <w:rPr>
                <w:b/>
                <w:i/>
                <w:kern w:val="2"/>
                <w:sz w:val="22"/>
                <w:szCs w:val="22"/>
                <w:lang w:val="kk-KZ"/>
                <w14:ligatures w14:val="standardContextual"/>
              </w:rPr>
              <w:t>Саяхат.</w:t>
            </w:r>
          </w:p>
          <w:p w14:paraId="6FCCC608" w14:textId="77777777" w:rsidR="009E0121" w:rsidRDefault="009E0121" w:rsidP="009E0121">
            <w:pPr>
              <w:pStyle w:val="af"/>
              <w:spacing w:after="0" w:line="240" w:lineRule="auto"/>
              <w:rPr>
                <w:b/>
                <w:i/>
                <w:kern w:val="2"/>
                <w:sz w:val="22"/>
                <w:szCs w:val="22"/>
                <w:lang w:val="kk-KZ"/>
                <w14:ligatures w14:val="standardContextual"/>
              </w:rPr>
            </w:pPr>
            <w:r>
              <w:rPr>
                <w:i/>
                <w:kern w:val="2"/>
                <w:sz w:val="22"/>
                <w:szCs w:val="22"/>
                <w:lang w:val="kk-KZ"/>
                <w14:ligatures w14:val="standardContextual"/>
              </w:rPr>
              <w:t xml:space="preserve">  </w:t>
            </w:r>
            <w:r>
              <w:rPr>
                <w:b/>
                <w:i/>
                <w:kern w:val="2"/>
                <w:sz w:val="22"/>
                <w:szCs w:val="22"/>
                <w:lang w:val="kk-KZ"/>
                <w14:ligatures w14:val="standardContextual"/>
              </w:rPr>
              <w:t>Ой қозғау.</w:t>
            </w:r>
          </w:p>
          <w:p w14:paraId="1DD60157"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 Алысқа көз тігейік не көрінеді?</w:t>
            </w:r>
          </w:p>
          <w:p w14:paraId="35FE37C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Гүлді алқап. Осы жерге тоқтап гүл теріп алайық. </w:t>
            </w:r>
          </w:p>
          <w:p w14:paraId="74ADB616"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екі –үш балаға гүл жинату) Гүлдерде жазылған сөздерге дыбыстық талдау жасату. </w:t>
            </w:r>
          </w:p>
          <w:p w14:paraId="472F5511"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Гүллдерде жазылған сөздер: бағдаршам, мысық, жолбарыс, құлпынай</w:t>
            </w:r>
          </w:p>
          <w:p w14:paraId="7DDF3661" w14:textId="77777777" w:rsidR="009E0121" w:rsidRDefault="009E0121" w:rsidP="009E0121">
            <w:pPr>
              <w:pStyle w:val="af"/>
              <w:spacing w:after="0" w:line="240" w:lineRule="auto"/>
              <w:rPr>
                <w:i/>
                <w:kern w:val="2"/>
                <w:sz w:val="22"/>
                <w:szCs w:val="22"/>
                <w14:ligatures w14:val="standardContextual"/>
              </w:rPr>
            </w:pPr>
            <w:r>
              <w:rPr>
                <w:i/>
                <w:kern w:val="2"/>
                <w:sz w:val="22"/>
                <w:szCs w:val="22"/>
                <w:lang w:val="kk-KZ"/>
                <w14:ligatures w14:val="standardContextual"/>
              </w:rPr>
              <w:t xml:space="preserve">Мысық - </w:t>
            </w:r>
            <w:r>
              <w:rPr>
                <w:i/>
                <w:kern w:val="2"/>
                <w:sz w:val="22"/>
                <w:szCs w:val="22"/>
                <w14:ligatures w14:val="standardContextual"/>
              </w:rPr>
              <w:t>С дыбысы нешінші буында тұр?</w:t>
            </w:r>
          </w:p>
          <w:p w14:paraId="773612D5" w14:textId="77777777" w:rsidR="009E0121" w:rsidRDefault="009E0121" w:rsidP="009E0121">
            <w:pPr>
              <w:pStyle w:val="af"/>
              <w:spacing w:after="0" w:line="240" w:lineRule="auto"/>
              <w:rPr>
                <w:b/>
                <w:i/>
                <w:kern w:val="2"/>
                <w:sz w:val="22"/>
                <w:szCs w:val="22"/>
                <w14:ligatures w14:val="standardContextual"/>
              </w:rPr>
            </w:pPr>
            <w:r>
              <w:rPr>
                <w:b/>
                <w:i/>
                <w:kern w:val="2"/>
                <w:sz w:val="22"/>
                <w:szCs w:val="22"/>
                <w14:ligatures w14:val="standardContextual"/>
              </w:rPr>
              <w:t>-Гүлдердің </w:t>
            </w:r>
            <w:hyperlink r:id="rId25" w:history="1">
              <w:r>
                <w:rPr>
                  <w:rStyle w:val="af3"/>
                  <w:b/>
                  <w:i/>
                  <w:kern w:val="2"/>
                  <w:sz w:val="22"/>
                  <w:szCs w:val="22"/>
                  <w14:ligatures w14:val="standardContextual"/>
                </w:rPr>
                <w:t>хош иісін жұтып-жұтып</w:t>
              </w:r>
            </w:hyperlink>
            <w:r>
              <w:rPr>
                <w:b/>
                <w:i/>
                <w:kern w:val="2"/>
                <w:sz w:val="22"/>
                <w:szCs w:val="22"/>
                <w14:ligatures w14:val="standardContextual"/>
              </w:rPr>
              <w:t>, саяхатымызды жалғастырайық.</w:t>
            </w:r>
          </w:p>
          <w:p w14:paraId="707D6F49"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 xml:space="preserve">-Жақсы кемемізге отырып, жолымызды </w:t>
            </w:r>
            <w:r>
              <w:rPr>
                <w:i/>
                <w:kern w:val="2"/>
                <w:sz w:val="22"/>
                <w:szCs w:val="22"/>
                <w14:ligatures w14:val="standardContextual"/>
              </w:rPr>
              <w:lastRenderedPageBreak/>
              <w:t xml:space="preserve">жалғастырайық. Енді төмен қарайық. Қанша көп балықтар жүзіп жүр! Кәне балық аулайық! </w:t>
            </w:r>
          </w:p>
          <w:p w14:paraId="172331BE"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Дид ойын: «Балық аулау»</w:t>
            </w:r>
          </w:p>
          <w:p w14:paraId="3C3800F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Шарты: Балықтардың тапсырмасын орындау. </w:t>
            </w:r>
          </w:p>
          <w:p w14:paraId="4B8AE83D"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алықтарда жазылған сөздер: шортан, кеме, балық, өзен сөздерін буынға бөлу.</w:t>
            </w:r>
          </w:p>
          <w:p w14:paraId="2AFC4F71" w14:textId="77777777" w:rsidR="009E0121" w:rsidRDefault="009E0121" w:rsidP="009E0121">
            <w:pPr>
              <w:pStyle w:val="af"/>
              <w:spacing w:after="0" w:line="240" w:lineRule="auto"/>
              <w:rPr>
                <w:i/>
                <w:kern w:val="2"/>
                <w:sz w:val="22"/>
                <w:szCs w:val="22"/>
                <w:lang w:val="kk-KZ"/>
                <w14:ligatures w14:val="standardContextual"/>
              </w:rPr>
            </w:pPr>
            <w:r>
              <w:rPr>
                <w:b/>
                <w:i/>
                <w:kern w:val="2"/>
                <w:sz w:val="22"/>
                <w:szCs w:val="22"/>
                <w:lang w:val="kk-KZ"/>
                <w14:ligatures w14:val="standardContextual"/>
              </w:rPr>
              <w:t xml:space="preserve">Сергіту: </w:t>
            </w:r>
            <w:r>
              <w:rPr>
                <w:i/>
                <w:kern w:val="2"/>
                <w:sz w:val="22"/>
                <w:szCs w:val="22"/>
                <w:lang w:val="kk-KZ"/>
                <w14:ligatures w14:val="standardContextual"/>
              </w:rPr>
              <w:t>Тырс-тырс жаңбыр жауады (қимылдарын көрсету)</w:t>
            </w:r>
          </w:p>
          <w:p w14:paraId="2C806F61"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амшылар тамады.</w:t>
            </w:r>
          </w:p>
          <w:p w14:paraId="563DA119"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Тырс-тырс терезені қағады,</w:t>
            </w:r>
          </w:p>
          <w:p w14:paraId="155A1327" w14:textId="77777777" w:rsidR="009E0121" w:rsidRDefault="009E0121" w:rsidP="009E0121">
            <w:pPr>
              <w:pStyle w:val="af"/>
              <w:spacing w:after="0" w:line="240" w:lineRule="auto"/>
              <w:rPr>
                <w:i/>
                <w:kern w:val="2"/>
                <w:sz w:val="22"/>
                <w:szCs w:val="22"/>
                <w14:ligatures w14:val="standardContextual"/>
              </w:rPr>
            </w:pPr>
            <w:r>
              <w:rPr>
                <w:i/>
                <w:kern w:val="2"/>
                <w:sz w:val="22"/>
                <w:szCs w:val="22"/>
                <w14:ligatures w14:val="standardContextual"/>
              </w:rPr>
              <w:t>Жылғалар ағады.</w:t>
            </w:r>
          </w:p>
          <w:p w14:paraId="3B9D7531" w14:textId="77777777" w:rsidR="009E0121" w:rsidRDefault="009E0121" w:rsidP="009E0121">
            <w:pPr>
              <w:pStyle w:val="af"/>
              <w:spacing w:after="0" w:line="240" w:lineRule="auto"/>
              <w:rPr>
                <w:b/>
                <w:i/>
                <w:kern w:val="2"/>
                <w:sz w:val="22"/>
                <w:szCs w:val="22"/>
                <w:lang w:val="kk-KZ"/>
                <w14:ligatures w14:val="standardContextual"/>
              </w:rPr>
            </w:pPr>
            <w:r>
              <w:rPr>
                <w:b/>
                <w:i/>
                <w:kern w:val="2"/>
                <w:sz w:val="22"/>
                <w:szCs w:val="22"/>
                <w14:ligatures w14:val="standardContextual"/>
              </w:rPr>
              <w:t>Карточкалармен жұмыс:</w:t>
            </w:r>
            <w:r>
              <w:rPr>
                <w:i/>
                <w:kern w:val="2"/>
                <w:sz w:val="22"/>
                <w:szCs w:val="22"/>
                <w14:ligatures w14:val="standardContextual"/>
              </w:rPr>
              <w:t xml:space="preserve"> берілген әріптер ішінен дауысты дыбыстарды қоршап алу. </w:t>
            </w:r>
            <w:r>
              <w:rPr>
                <w:i/>
                <w:kern w:val="2"/>
                <w:sz w:val="22"/>
                <w:szCs w:val="22"/>
                <w14:ligatures w14:val="standardContextual"/>
              </w:rPr>
              <w:br/>
            </w:r>
            <w:r>
              <w:rPr>
                <w:b/>
                <w:i/>
                <w:kern w:val="2"/>
                <w:sz w:val="22"/>
                <w:szCs w:val="22"/>
                <w14:ligatures w14:val="standardContextual"/>
              </w:rPr>
              <w:t>- Екінші тапсырмасы: </w:t>
            </w:r>
          </w:p>
          <w:p w14:paraId="22A5B138" w14:textId="77777777" w:rsidR="009E0121" w:rsidRDefault="009E0121" w:rsidP="009E0121">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 xml:space="preserve">Дид     ойын: «Әріптер әлемі» </w:t>
            </w:r>
          </w:p>
          <w:p w14:paraId="498C71B5" w14:textId="77777777" w:rsidR="009E0121" w:rsidRDefault="009E0121" w:rsidP="009E0121">
            <w:pPr>
              <w:pStyle w:val="af"/>
              <w:spacing w:after="0" w:line="240" w:lineRule="auto"/>
              <w:rPr>
                <w:i/>
                <w:kern w:val="2"/>
                <w:sz w:val="22"/>
                <w:szCs w:val="22"/>
                <w:lang w:val="kk-KZ"/>
                <w14:ligatures w14:val="standardContextual"/>
              </w:rPr>
            </w:pPr>
            <w:r>
              <w:rPr>
                <w:b/>
                <w:bCs/>
                <w:i/>
                <w:kern w:val="2"/>
                <w:sz w:val="22"/>
                <w:szCs w:val="22"/>
                <w:lang w:val="kk-KZ"/>
                <w14:ligatures w14:val="standardContextual"/>
              </w:rPr>
              <w:t xml:space="preserve">Шарты: </w:t>
            </w:r>
            <w:r>
              <w:rPr>
                <w:i/>
                <w:kern w:val="2"/>
                <w:sz w:val="22"/>
                <w:szCs w:val="22"/>
                <w:lang w:val="kk-KZ"/>
                <w14:ligatures w14:val="standardContextual"/>
              </w:rPr>
              <w:t>ойында  берілген буындарды  пайдаланып сөз құрау.</w:t>
            </w:r>
          </w:p>
          <w:p w14:paraId="2BF307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14:ligatures w14:val="standardContextual"/>
              </w:rPr>
              <w:t>РА</w:t>
            </w:r>
            <w:r>
              <w:rPr>
                <w:i/>
                <w:kern w:val="2"/>
                <w:sz w:val="22"/>
                <w:szCs w:val="22"/>
                <w:lang w:val="kk-KZ"/>
                <w14:ligatures w14:val="standardContextual"/>
              </w:rPr>
              <w:t>,</w:t>
            </w:r>
            <w:r>
              <w:rPr>
                <w:i/>
                <w:kern w:val="2"/>
                <w:sz w:val="22"/>
                <w:szCs w:val="22"/>
                <w14:ligatures w14:val="standardContextual"/>
              </w:rPr>
              <w:t xml:space="preserve"> МА</w:t>
            </w:r>
            <w:r>
              <w:rPr>
                <w:i/>
                <w:kern w:val="2"/>
                <w:sz w:val="22"/>
                <w:szCs w:val="22"/>
                <w:lang w:val="kk-KZ"/>
                <w14:ligatures w14:val="standardContextual"/>
              </w:rPr>
              <w:t>,</w:t>
            </w:r>
            <w:r>
              <w:rPr>
                <w:i/>
                <w:kern w:val="2"/>
                <w:sz w:val="22"/>
                <w:szCs w:val="22"/>
                <w14:ligatures w14:val="standardContextual"/>
              </w:rPr>
              <w:t xml:space="preserve"> АҚ</w:t>
            </w:r>
            <w:r>
              <w:rPr>
                <w:i/>
                <w:kern w:val="2"/>
                <w:sz w:val="22"/>
                <w:szCs w:val="22"/>
                <w:lang w:val="kk-KZ"/>
                <w14:ligatures w14:val="standardContextual"/>
              </w:rPr>
              <w:t>,</w:t>
            </w:r>
            <w:r>
              <w:rPr>
                <w:i/>
                <w:kern w:val="2"/>
                <w:sz w:val="22"/>
                <w:szCs w:val="22"/>
                <w14:ligatures w14:val="standardContextual"/>
              </w:rPr>
              <w:t>АП</w:t>
            </w:r>
            <w:r>
              <w:rPr>
                <w:i/>
                <w:kern w:val="2"/>
                <w:sz w:val="22"/>
                <w:szCs w:val="22"/>
                <w:lang w:val="kk-KZ"/>
                <w14:ligatures w14:val="standardContextual"/>
              </w:rPr>
              <w:t>,</w:t>
            </w:r>
            <w:r>
              <w:rPr>
                <w:i/>
                <w:kern w:val="2"/>
                <w:sz w:val="22"/>
                <w:szCs w:val="22"/>
                <w14:ligatures w14:val="standardContextual"/>
              </w:rPr>
              <w:t xml:space="preserve"> ЛА</w:t>
            </w:r>
            <w:r>
              <w:rPr>
                <w:i/>
                <w:kern w:val="2"/>
                <w:sz w:val="22"/>
                <w:szCs w:val="22"/>
                <w:lang w:val="kk-KZ"/>
                <w14:ligatures w14:val="standardContextual"/>
              </w:rPr>
              <w:t>,</w:t>
            </w:r>
            <w:r>
              <w:rPr>
                <w:i/>
                <w:kern w:val="2"/>
                <w:sz w:val="22"/>
                <w:szCs w:val="22"/>
                <w14:ligatures w14:val="standardContextual"/>
              </w:rPr>
              <w:t xml:space="preserve">  </w:t>
            </w:r>
            <w:r>
              <w:rPr>
                <w:i/>
                <w:kern w:val="2"/>
                <w:sz w:val="22"/>
                <w:szCs w:val="22"/>
                <w:lang w:val="kk-KZ"/>
                <w14:ligatures w14:val="standardContextual"/>
              </w:rPr>
              <w:t>Т</w:t>
            </w:r>
            <w:r>
              <w:rPr>
                <w:i/>
                <w:kern w:val="2"/>
                <w:sz w:val="22"/>
                <w:szCs w:val="22"/>
                <w14:ligatures w14:val="standardContextual"/>
              </w:rPr>
              <w:t>А</w:t>
            </w:r>
          </w:p>
          <w:p w14:paraId="257BE4F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br/>
            </w:r>
            <w:r>
              <w:rPr>
                <w:b/>
                <w:bCs/>
                <w:i/>
                <w:kern w:val="2"/>
                <w:sz w:val="22"/>
                <w:szCs w:val="22"/>
                <w:lang w:val="kk-KZ"/>
                <w14:ligatures w14:val="standardContextual"/>
              </w:rPr>
              <w:t xml:space="preserve">Дид ойын: «Жоғалған буын» </w:t>
            </w:r>
          </w:p>
          <w:p w14:paraId="1D0B269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өгер..., ...рігер, ...быз, бүл...ген, қар...ғаш, от...сы.</w:t>
            </w:r>
          </w:p>
          <w:p w14:paraId="4FD3CF9C"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bCs/>
                <w:i/>
                <w:kern w:val="2"/>
                <w:lang w:val="kk-KZ"/>
                <w14:ligatures w14:val="standardContextual"/>
              </w:rPr>
              <w:t>«Ойыншық арқылы сөйлем құрау»</w:t>
            </w:r>
          </w:p>
          <w:p w14:paraId="0BD07754"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 xml:space="preserve">Ойынның шарты. Мында көптеген нәрселер бар осы </w:t>
            </w:r>
            <w:r>
              <w:rPr>
                <w:i/>
                <w:kern w:val="2"/>
                <w:sz w:val="22"/>
                <w:szCs w:val="22"/>
                <w:lang w:val="kk-KZ"/>
                <w14:ligatures w14:val="standardContextual"/>
              </w:rPr>
              <w:lastRenderedPageBreak/>
              <w:t>заттарды алып,сөйлем құрастыруымыз керек.</w:t>
            </w:r>
          </w:p>
          <w:p w14:paraId="577E9B52"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Мысалы. Қасқыр. Қасқыр орманда жүреді.</w:t>
            </w:r>
          </w:p>
          <w:p w14:paraId="2F196F6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Саяхаттан қайтатаын уақыт болды. Кемемізге мініп қайтайық.</w:t>
            </w:r>
            <w:r>
              <w:rPr>
                <w:i/>
                <w:kern w:val="2"/>
                <w:sz w:val="22"/>
                <w:szCs w:val="22"/>
                <w:lang w:val="kk-KZ"/>
                <w14:ligatures w14:val="standardContextual"/>
              </w:rPr>
              <w:br/>
            </w:r>
            <w:r>
              <w:rPr>
                <w:i/>
                <w:kern w:val="2"/>
                <w:sz w:val="22"/>
                <w:szCs w:val="22"/>
                <w:lang w:val="kk-KZ"/>
                <w14:ligatures w14:val="standardContextual"/>
              </w:rPr>
              <w:br/>
            </w:r>
            <w:r>
              <w:rPr>
                <w:b/>
                <w:bCs/>
                <w:i/>
                <w:kern w:val="2"/>
                <w:sz w:val="22"/>
                <w:szCs w:val="22"/>
                <w:lang w:val="kk-KZ"/>
                <w14:ligatures w14:val="standardContextual"/>
              </w:rPr>
              <w:t>ІV.Рефлексия.</w:t>
            </w:r>
          </w:p>
          <w:p w14:paraId="7DD3C1B8"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із қандай тапсырмаларды орындадық?</w:t>
            </w:r>
          </w:p>
          <w:p w14:paraId="3FBBA0FC"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Бүгін ұіә барлықтарын белсене қатыстыңдар, жарайсыңдар!</w:t>
            </w:r>
          </w:p>
          <w:p w14:paraId="1C1BC82E" w14:textId="77777777" w:rsidR="009E0121" w:rsidRDefault="009E0121" w:rsidP="009E0121">
            <w:pPr>
              <w:pStyle w:val="af"/>
              <w:spacing w:after="0" w:line="240" w:lineRule="auto"/>
              <w:rPr>
                <w:i/>
                <w:kern w:val="2"/>
                <w:sz w:val="22"/>
                <w:szCs w:val="22"/>
                <w:lang w:val="kk-KZ"/>
                <w14:ligatures w14:val="standardContextual"/>
              </w:rPr>
            </w:pPr>
            <w:r>
              <w:rPr>
                <w:i/>
                <w:kern w:val="2"/>
                <w:sz w:val="22"/>
                <w:szCs w:val="22"/>
                <w:lang w:val="kk-KZ"/>
                <w14:ligatures w14:val="standardContextual"/>
              </w:rPr>
              <w:t>Кәнеки, бәріміз бір-бірімізге қарап : «Жарайсың!» деп айтайық.</w:t>
            </w:r>
          </w:p>
          <w:p w14:paraId="70DB3E03"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25E6E6DD"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263363CF"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Қызықты қыс мезгілі.</w:t>
            </w:r>
          </w:p>
          <w:p w14:paraId="1C88C688"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46350A13" w14:textId="77777777" w:rsidR="009E0121" w:rsidRDefault="009E0121" w:rsidP="009E012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Жұмбақ жасыру.</w:t>
            </w:r>
          </w:p>
          <w:p w14:paraId="7BD05D5B"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Шанамен зырғып желетін,</w:t>
            </w:r>
          </w:p>
          <w:p w14:paraId="039A5FD4"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Коньки, шаңғы тебетін,</w:t>
            </w:r>
          </w:p>
          <w:p w14:paraId="545AED8E"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ққала жасап ойнайтын.</w:t>
            </w:r>
          </w:p>
          <w:p w14:paraId="3F583A80" w14:textId="77777777" w:rsidR="009E0121" w:rsidRDefault="009E0121" w:rsidP="009E012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й мезгіл деп ойласыңдар балалар?(қыс)</w:t>
            </w:r>
          </w:p>
          <w:p w14:paraId="36C91924"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АКТ технологиясы</w:t>
            </w:r>
            <w:r>
              <w:rPr>
                <w:rFonts w:ascii="Times New Roman" w:hAnsi="Times New Roman" w:cs="Times New Roman"/>
                <w:bCs/>
                <w:i/>
                <w:kern w:val="2"/>
                <w14:ligatures w14:val="standardContextual"/>
              </w:rPr>
              <w:t>.</w:t>
            </w:r>
          </w:p>
          <w:p w14:paraId="5BD64F58"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лайд көрсету.</w:t>
            </w:r>
          </w:p>
          <w:p w14:paraId="47AED7E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w:t>
            </w:r>
          </w:p>
          <w:p w14:paraId="199EB40F"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сұрақ-жауап арқылы)</w:t>
            </w:r>
          </w:p>
          <w:p w14:paraId="786E5AD1"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ыс мезгіліңің белгілерін білеміз бе?</w:t>
            </w:r>
          </w:p>
          <w:p w14:paraId="3C9F0D0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оран соққанда қимыл мен көрсетейікші.</w:t>
            </w:r>
          </w:p>
          <w:p w14:paraId="3CC4486C"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lastRenderedPageBreak/>
              <w:t>-Қатты аяз болып тоңғанда не істейміз?</w:t>
            </w:r>
          </w:p>
          <w:p w14:paraId="511B2083" w14:textId="77777777" w:rsidR="009E0121" w:rsidRDefault="009E0121" w:rsidP="009E0121">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 күн шыққанда не істейсіңдер?</w:t>
            </w:r>
          </w:p>
          <w:p w14:paraId="18BB3428" w14:textId="77777777" w:rsidR="009E0121" w:rsidRDefault="009E0121" w:rsidP="009E0121">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 xml:space="preserve"> «</w:t>
            </w:r>
            <w:r>
              <w:rPr>
                <w:rStyle w:val="green"/>
                <w:rFonts w:ascii="Times New Roman" w:hAnsi="Times New Roman" w:cs="Times New Roman"/>
                <w:b/>
                <w:i/>
                <w:spacing w:val="-2"/>
                <w:kern w:val="2"/>
                <w:bdr w:val="none" w:sz="0" w:space="0" w:color="auto" w:frame="1"/>
                <w14:ligatures w14:val="standardContextual"/>
              </w:rPr>
              <w:t>Мұз айдын</w:t>
            </w:r>
            <w:r>
              <w:rPr>
                <w:rFonts w:ascii="Times New Roman" w:hAnsi="Times New Roman" w:cs="Times New Roman"/>
                <w:b/>
                <w:bCs/>
                <w:i/>
                <w:kern w:val="2"/>
                <w14:ligatures w14:val="standardContextual"/>
              </w:rPr>
              <w:t>» өлеңін Мнемо кесте арқылы</w:t>
            </w:r>
            <w:r>
              <w:rPr>
                <w:rFonts w:ascii="Times New Roman" w:hAnsi="Times New Roman" w:cs="Times New Roman"/>
                <w:b/>
                <w:bCs/>
                <w:i/>
                <w:kern w:val="2"/>
                <w14:ligatures w14:val="standardContextual"/>
              </w:rPr>
              <w:br/>
              <w:t>мәнерлеп оқып мазмұнын ашу.</w:t>
            </w:r>
          </w:p>
          <w:p w14:paraId="60CCB1F4" w14:textId="77777777" w:rsidR="009E0121" w:rsidRDefault="009E0121" w:rsidP="009E0121">
            <w:pPr>
              <w:pStyle w:val="af"/>
              <w:shd w:val="clear" w:color="auto" w:fill="FFFFFF"/>
              <w:spacing w:after="0" w:line="240" w:lineRule="auto"/>
              <w:textAlignment w:val="baseline"/>
              <w:rPr>
                <w:i/>
                <w:spacing w:val="2"/>
                <w:kern w:val="2"/>
                <w:sz w:val="22"/>
                <w:szCs w:val="22"/>
                <w:lang w:val="kk-KZ"/>
                <w14:ligatures w14:val="standardContextual"/>
              </w:rPr>
            </w:pPr>
            <w:r>
              <w:rPr>
                <w:i/>
                <w:spacing w:val="2"/>
                <w:kern w:val="2"/>
                <w:sz w:val="22"/>
                <w:szCs w:val="22"/>
                <w:lang w:val="kk-KZ"/>
                <w14:ligatures w14:val="standardContextual"/>
              </w:rPr>
              <w:t>Жылтыр мұздың үстінде</w:t>
            </w:r>
            <w:r>
              <w:rPr>
                <w:i/>
                <w:spacing w:val="2"/>
                <w:kern w:val="2"/>
                <w:sz w:val="22"/>
                <w:szCs w:val="22"/>
                <w:lang w:val="kk-KZ"/>
                <w14:ligatures w14:val="standardContextual"/>
              </w:rPr>
              <w:br/>
              <w:t>Аяқ тайып тұрмайды.</w:t>
            </w:r>
            <w:r>
              <w:rPr>
                <w:i/>
                <w:spacing w:val="2"/>
                <w:kern w:val="2"/>
                <w:sz w:val="22"/>
                <w:szCs w:val="22"/>
                <w:lang w:val="kk-KZ"/>
                <w14:ligatures w14:val="standardContextual"/>
              </w:rPr>
              <w:br/>
              <w:t>Керегі жоқ күштің де,</w:t>
            </w:r>
            <w:r>
              <w:rPr>
                <w:i/>
                <w:spacing w:val="2"/>
                <w:kern w:val="2"/>
                <w:sz w:val="22"/>
                <w:szCs w:val="22"/>
                <w:lang w:val="kk-KZ"/>
                <w14:ligatures w14:val="standardContextual"/>
              </w:rPr>
              <w:br/>
              <w:t>Коньки өзі зырлайды.</w:t>
            </w:r>
          </w:p>
          <w:p w14:paraId="27D3CC29"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034C17A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ұзға тәжірибе жасау.</w:t>
            </w:r>
          </w:p>
          <w:p w14:paraId="19349546"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1- тәжірибе.</w:t>
            </w:r>
          </w:p>
          <w:p w14:paraId="114F60F9"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ымызда тұрған мұзды ұстап көрейік .</w:t>
            </w:r>
          </w:p>
          <w:p w14:paraId="2D47DFF7"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ң түсі қандай ?</w:t>
            </w:r>
          </w:p>
          <w:p w14:paraId="3967C05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ды ұстағанда алақанымызда не пайда болды ?</w:t>
            </w:r>
          </w:p>
          <w:p w14:paraId="5C4B0A52"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2 – тәжірибе .</w:t>
            </w:r>
          </w:p>
          <w:p w14:paraId="45D7CC85"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Алдарындағы суға мұзды салыңдар?</w:t>
            </w:r>
          </w:p>
          <w:p w14:paraId="02CDF74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ұз батпай бетінде қалықтап жүзіп жүр.</w:t>
            </w:r>
          </w:p>
          <w:p w14:paraId="3293A33A"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Сондықтан мұз судан жеңіл.</w:t>
            </w:r>
          </w:p>
          <w:p w14:paraId="64E9B26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 «Қар ұшқындары»</w:t>
            </w:r>
          </w:p>
          <w:p w14:paraId="746DEB16"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Екі қар ұшқынын аламыз - кішкентай және үлкен.</w:t>
            </w:r>
          </w:p>
          <w:p w14:paraId="37E0AABF"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Олардың өлшемдері әртүрлі ме, әлде бірдей ме?</w:t>
            </w:r>
          </w:p>
          <w:p w14:paraId="41032FB0"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Үлкен қар ұшқынын көрсету «Бұл қандай қар ұшқыны? Кіші ме, үлкен бе?» Балалар: үлкен</w:t>
            </w:r>
          </w:p>
          <w:p w14:paraId="324945A9"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Мынау  қандай қар ұшқыны?» кішкентай!</w:t>
            </w:r>
          </w:p>
          <w:p w14:paraId="40022C40"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л енді үлкен бұлтқа үлкен қар түйіршік-терін, кішкентай бұлтқа кішкентай қар түйіршіктерін</w:t>
            </w:r>
            <w:r>
              <w:rPr>
                <w:rFonts w:ascii="Times New Roman" w:hAnsi="Times New Roman" w:cs="Times New Roman"/>
                <w:i/>
                <w:iCs/>
                <w:kern w:val="2"/>
                <w:lang w:val="kk-KZ"/>
                <w14:ligatures w14:val="standardContextual"/>
              </w:rPr>
              <w:t xml:space="preserve"> </w:t>
            </w:r>
            <w:r>
              <w:rPr>
                <w:rFonts w:ascii="Times New Roman" w:hAnsi="Times New Roman" w:cs="Times New Roman"/>
                <w:b/>
                <w:i/>
                <w:iCs/>
                <w:kern w:val="2"/>
                <w:lang w:val="kk-KZ"/>
                <w14:ligatures w14:val="standardContextual"/>
              </w:rPr>
              <w:t>жапсырайық.</w:t>
            </w:r>
          </w:p>
          <w:p w14:paraId="2E687482"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Қортынды </w:t>
            </w:r>
          </w:p>
          <w:p w14:paraId="784A7039"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Балаларды мадақтау.</w:t>
            </w:r>
          </w:p>
          <w:p w14:paraId="5AC0221B"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p>
          <w:p w14:paraId="17E95920" w14:textId="77777777" w:rsidR="009E0121" w:rsidRDefault="009E0121" w:rsidP="009E0121">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6E0CE901"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w:t>
            </w:r>
          </w:p>
          <w:p w14:paraId="0053B70A"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p>
          <w:p w14:paraId="26A1AEDC"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үгін топқа келе жатсам, біздің топқа арнап жазған хат тауып алдым. </w:t>
            </w:r>
          </w:p>
          <w:p w14:paraId="23BDF88E"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Кімнен болды екен, оқып көремізбе?</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алеметсіздерме балалар!</w:t>
            </w:r>
            <w:r>
              <w:rPr>
                <w:rFonts w:ascii="Times New Roman" w:eastAsia="Times New Roman" w:hAnsi="Times New Roman" w:cs="Times New Roman"/>
                <w:i/>
                <w:kern w:val="2"/>
                <w:lang w:val="kk-KZ" w:eastAsia="ru-RU"/>
                <w14:ligatures w14:val="standardContextual"/>
              </w:rPr>
              <w:t xml:space="preserve"> Сіздерге сыйқырлы математикалық қалашықтан хат жазып отырмын. Зұлым мыстан кемпір біздің қалашығымызды сыйқырлап тастады. Сандар өз орнын таба алмай, пішіндер өз аттарын білмейтін болды. Апта күндеріде шатасып қалды. Сендер сондай ақылды балдар екендеріңді біліп сіздерден көмек сұраймыз! Сәлемнен математика елінің тұрғындары!</w:t>
            </w:r>
          </w:p>
          <w:p w14:paraId="49F51E2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 математика елінің тұрғындарына көмектесемізбе?</w:t>
            </w:r>
            <w:r>
              <w:rPr>
                <w:rFonts w:ascii="Times New Roman" w:eastAsia="Times New Roman" w:hAnsi="Times New Roman" w:cs="Times New Roman"/>
                <w:i/>
                <w:kern w:val="2"/>
                <w:lang w:val="kk-KZ" w:eastAsia="ru-RU"/>
                <w14:ligatures w14:val="standardContextual"/>
              </w:rPr>
              <w:br/>
              <w:t>-Ол үшін бізге бірнеше тапсырмаларды орындау қажет.</w:t>
            </w:r>
          </w:p>
          <w:p w14:paraId="5B928B58"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i/>
                <w:kern w:val="2"/>
                <w:lang w:val="kk-KZ" w:eastAsia="ru-RU"/>
                <w14:ligatures w14:val="standardContextual"/>
              </w:rPr>
              <w:t>Миға шабуыл</w:t>
            </w:r>
          </w:p>
          <w:p w14:paraId="1FF88C4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апсырма:</w:t>
            </w:r>
            <w:r>
              <w:rPr>
                <w:rFonts w:ascii="Times New Roman" w:eastAsia="Times New Roman" w:hAnsi="Times New Roman" w:cs="Times New Roman"/>
                <w:i/>
                <w:kern w:val="2"/>
                <w:lang w:val="kk-KZ" w:eastAsia="ru-RU"/>
                <w14:ligatures w14:val="standardContextual"/>
              </w:rPr>
              <w:t xml:space="preserve"> «Қандай пішін артық?»</w:t>
            </w:r>
          </w:p>
          <w:p w14:paraId="1D2978ED"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апсырма:</w:t>
            </w:r>
            <w:r>
              <w:rPr>
                <w:rFonts w:ascii="Times New Roman" w:eastAsia="Times New Roman" w:hAnsi="Times New Roman" w:cs="Times New Roman"/>
                <w:i/>
                <w:kern w:val="2"/>
                <w:lang w:val="kk-KZ" w:eastAsia="ru-RU"/>
                <w14:ligatures w14:val="standardContextual"/>
              </w:rPr>
              <w:t xml:space="preserve"> «Көлемдерін анықта»</w:t>
            </w:r>
            <w:r>
              <w:rPr>
                <w:rFonts w:ascii="Times New Roman" w:eastAsia="Times New Roman" w:hAnsi="Times New Roman" w:cs="Times New Roman"/>
                <w:i/>
                <w:kern w:val="2"/>
                <w:lang w:val="kk-KZ" w:eastAsia="ru-RU"/>
                <w14:ligatures w14:val="standardContextual"/>
              </w:rPr>
              <w:br/>
              <w:t>1. Жалпақ қарындаш нешінші тұр?</w:t>
            </w:r>
            <w:r>
              <w:rPr>
                <w:rFonts w:ascii="Times New Roman" w:eastAsia="Times New Roman" w:hAnsi="Times New Roman" w:cs="Times New Roman"/>
                <w:i/>
                <w:kern w:val="2"/>
                <w:lang w:val="kk-KZ" w:eastAsia="ru-RU"/>
                <w14:ligatures w14:val="standardContextual"/>
              </w:rPr>
              <w:br/>
              <w:t>2. Жіңіше қарындаштан кейін қандай қарындаш?</w:t>
            </w:r>
            <w:r>
              <w:rPr>
                <w:rFonts w:ascii="Times New Roman" w:eastAsia="Times New Roman" w:hAnsi="Times New Roman" w:cs="Times New Roman"/>
                <w:i/>
                <w:kern w:val="2"/>
                <w:lang w:val="kk-KZ" w:eastAsia="ru-RU"/>
                <w14:ligatures w14:val="standardContextual"/>
              </w:rPr>
              <w:br/>
              <w:t>3. Сары қарындаш жалпақ қарындашқа қарағанда қандай?</w:t>
            </w:r>
          </w:p>
          <w:p w14:paraId="5B10D15F"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 тапсырма:</w:t>
            </w:r>
            <w:r>
              <w:rPr>
                <w:rFonts w:ascii="Times New Roman" w:eastAsia="Times New Roman" w:hAnsi="Times New Roman" w:cs="Times New Roman"/>
                <w:i/>
                <w:kern w:val="2"/>
                <w:lang w:val="kk-KZ" w:eastAsia="ru-RU"/>
                <w14:ligatures w14:val="standardContextual"/>
              </w:rPr>
              <w:t xml:space="preserve"> «Шатасқан санд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арточкамен жұмыс)</w:t>
            </w:r>
            <w:r>
              <w:rPr>
                <w:rFonts w:ascii="Times New Roman" w:eastAsia="Times New Roman" w:hAnsi="Times New Roman" w:cs="Times New Roman"/>
                <w:i/>
                <w:kern w:val="2"/>
                <w:lang w:val="kk-KZ" w:eastAsia="ru-RU"/>
                <w14:ligatures w14:val="standardContextual"/>
              </w:rPr>
              <w:br/>
              <w:t xml:space="preserve">1. </w:t>
            </w:r>
            <w:r>
              <w:rPr>
                <w:rFonts w:ascii="Times New Roman" w:eastAsia="Times New Roman" w:hAnsi="Times New Roman" w:cs="Times New Roman"/>
                <w:i/>
                <w:kern w:val="2"/>
                <w:lang w:eastAsia="ru-RU"/>
                <w14:ligatures w14:val="standardContextual"/>
              </w:rPr>
              <w:t>Сандарды ретімен қою.</w:t>
            </w:r>
            <w:r>
              <w:rPr>
                <w:rFonts w:ascii="Times New Roman" w:eastAsia="Times New Roman" w:hAnsi="Times New Roman" w:cs="Times New Roman"/>
                <w:i/>
                <w:kern w:val="2"/>
                <w:lang w:eastAsia="ru-RU"/>
                <w14:ligatures w14:val="standardContextual"/>
              </w:rPr>
              <w:br/>
              <w:t>2. Тура, кері санау.</w:t>
            </w:r>
            <w:r>
              <w:rPr>
                <w:rFonts w:ascii="Times New Roman" w:eastAsia="Times New Roman" w:hAnsi="Times New Roman" w:cs="Times New Roman"/>
                <w:i/>
                <w:kern w:val="2"/>
                <w:lang w:eastAsia="ru-RU"/>
                <w14:ligatures w14:val="standardContextual"/>
              </w:rPr>
              <w:br/>
              <w:t>3. Атаған санның көршісін атау.</w:t>
            </w:r>
            <w:r>
              <w:rPr>
                <w:rFonts w:ascii="Times New Roman" w:eastAsia="Times New Roman" w:hAnsi="Times New Roman" w:cs="Times New Roman"/>
                <w:i/>
                <w:kern w:val="2"/>
                <w:lang w:eastAsia="ru-RU"/>
                <w14:ligatures w14:val="standardContextual"/>
              </w:rPr>
              <w:br/>
              <w:t>4. «Орнын анықта» 3 пен 5 тің ортасында қай сан тұрады?</w:t>
            </w:r>
            <w:r>
              <w:rPr>
                <w:rFonts w:ascii="Times New Roman" w:eastAsia="Times New Roman" w:hAnsi="Times New Roman" w:cs="Times New Roman"/>
                <w:i/>
                <w:kern w:val="2"/>
                <w:lang w:eastAsia="ru-RU"/>
                <w14:ligatures w14:val="standardContextual"/>
              </w:rPr>
              <w:br/>
              <w:t>7 мен 8 дің ортасында қай сан тұрады?</w:t>
            </w:r>
            <w:r>
              <w:rPr>
                <w:rFonts w:ascii="Times New Roman" w:eastAsia="Times New Roman" w:hAnsi="Times New Roman" w:cs="Times New Roman"/>
                <w:i/>
                <w:kern w:val="2"/>
                <w:lang w:eastAsia="ru-RU"/>
                <w14:ligatures w14:val="standardContextual"/>
              </w:rPr>
              <w:br/>
              <w:t>1 мен 2 санының ортасында қай сан?</w:t>
            </w:r>
            <w:r>
              <w:rPr>
                <w:rFonts w:ascii="Times New Roman" w:eastAsia="Times New Roman" w:hAnsi="Times New Roman" w:cs="Times New Roman"/>
                <w:i/>
                <w:kern w:val="2"/>
                <w:lang w:eastAsia="ru-RU"/>
                <w14:ligatures w14:val="standardContextual"/>
              </w:rPr>
              <w:br/>
            </w:r>
            <w:r>
              <w:rPr>
                <w:rFonts w:ascii="Times New Roman" w:eastAsia="Times New Roman" w:hAnsi="Times New Roman" w:cs="Times New Roman"/>
                <w:b/>
                <w:i/>
                <w:kern w:val="2"/>
                <w:lang w:eastAsia="ru-RU"/>
                <w14:ligatures w14:val="standardContextual"/>
              </w:rPr>
              <w:t xml:space="preserve">4-тапсырма: </w:t>
            </w:r>
          </w:p>
          <w:p w14:paraId="2F3D08F9"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Салыстыру» =</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i/>
                <w:kern w:val="2"/>
                <w:lang w:val="kk-KZ" w:eastAsia="ru-RU"/>
                <w14:ligatures w14:val="standardContextual"/>
              </w:rPr>
              <w:br/>
              <w:t>5 4, 6 9, 8 8</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Сергіту сәті «Аяқпенен топ-топ-топ»</w:t>
            </w:r>
            <w:r>
              <w:rPr>
                <w:rFonts w:ascii="Times New Roman" w:eastAsia="Times New Roman" w:hAnsi="Times New Roman" w:cs="Times New Roman"/>
                <w:b/>
                <w:i/>
                <w:kern w:val="2"/>
                <w:lang w:val="kk-KZ" w:eastAsia="ru-RU"/>
                <w14:ligatures w14:val="standardContextual"/>
              </w:rPr>
              <w:br/>
              <w:t>5- тапсырма: «Ойнада, ойлан», «Сөз жұмба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1.</w:t>
            </w:r>
            <w:r>
              <w:rPr>
                <w:rFonts w:ascii="Times New Roman" w:eastAsia="Times New Roman" w:hAnsi="Times New Roman" w:cs="Times New Roman"/>
                <w:i/>
                <w:kern w:val="2"/>
                <w:lang w:val="kk-KZ" w:eastAsia="ru-RU"/>
                <w14:ligatures w14:val="standardContextual"/>
              </w:rPr>
              <w:t xml:space="preserve"> Күн шуақта отырды үш </w:t>
            </w:r>
            <w:r>
              <w:rPr>
                <w:rFonts w:ascii="Times New Roman" w:eastAsia="Times New Roman" w:hAnsi="Times New Roman" w:cs="Times New Roman"/>
                <w:i/>
                <w:kern w:val="2"/>
                <w:lang w:val="kk-KZ" w:eastAsia="ru-RU"/>
                <w14:ligatures w14:val="standardContextual"/>
              </w:rPr>
              <w:lastRenderedPageBreak/>
              <w:t>күшік</w:t>
            </w:r>
            <w:r>
              <w:rPr>
                <w:rFonts w:ascii="Times New Roman" w:eastAsia="Times New Roman" w:hAnsi="Times New Roman" w:cs="Times New Roman"/>
                <w:i/>
                <w:kern w:val="2"/>
                <w:lang w:val="kk-KZ" w:eastAsia="ru-RU"/>
                <w14:ligatures w14:val="standardContextual"/>
              </w:rPr>
              <w:br/>
              <w:t>Келді маңына тағы екі күшік.</w:t>
            </w:r>
            <w:r>
              <w:rPr>
                <w:rFonts w:ascii="Times New Roman" w:eastAsia="Times New Roman" w:hAnsi="Times New Roman" w:cs="Times New Roman"/>
                <w:i/>
                <w:kern w:val="2"/>
                <w:lang w:val="kk-KZ" w:eastAsia="ru-RU"/>
                <w14:ligatures w14:val="standardContextual"/>
              </w:rPr>
              <w:br/>
              <w:t>Ал, кәнекей санашы</w:t>
            </w:r>
            <w:r>
              <w:rPr>
                <w:rFonts w:ascii="Times New Roman" w:eastAsia="Times New Roman" w:hAnsi="Times New Roman" w:cs="Times New Roman"/>
                <w:i/>
                <w:kern w:val="2"/>
                <w:lang w:val="kk-KZ" w:eastAsia="ru-RU"/>
                <w14:ligatures w14:val="standardContextual"/>
              </w:rPr>
              <w:br/>
              <w:t>Болды сонда неше күшік?</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2. </w:t>
            </w:r>
            <w:r>
              <w:rPr>
                <w:rFonts w:ascii="Times New Roman" w:eastAsia="Times New Roman" w:hAnsi="Times New Roman" w:cs="Times New Roman"/>
                <w:i/>
                <w:kern w:val="2"/>
                <w:lang w:val="kk-KZ" w:eastAsia="ru-RU"/>
                <w14:ligatures w14:val="standardContextual"/>
              </w:rPr>
              <w:t>Бес қонжық орманға</w:t>
            </w:r>
            <w:r>
              <w:rPr>
                <w:rFonts w:ascii="Times New Roman" w:eastAsia="Times New Roman" w:hAnsi="Times New Roman" w:cs="Times New Roman"/>
                <w:i/>
                <w:kern w:val="2"/>
                <w:lang w:val="kk-KZ" w:eastAsia="ru-RU"/>
                <w14:ligatures w14:val="standardContextual"/>
              </w:rPr>
              <w:br/>
              <w:t>Бара жатты қорбаңдап.</w:t>
            </w:r>
            <w:r>
              <w:rPr>
                <w:rFonts w:ascii="Times New Roman" w:eastAsia="Times New Roman" w:hAnsi="Times New Roman" w:cs="Times New Roman"/>
                <w:i/>
                <w:kern w:val="2"/>
                <w:lang w:val="kk-KZ" w:eastAsia="ru-RU"/>
                <w14:ligatures w14:val="standardContextual"/>
              </w:rPr>
              <w:br/>
              <w:t>Бір қонжық шаршады.</w:t>
            </w:r>
            <w:r>
              <w:rPr>
                <w:rFonts w:ascii="Times New Roman" w:eastAsia="Times New Roman" w:hAnsi="Times New Roman" w:cs="Times New Roman"/>
                <w:i/>
                <w:kern w:val="2"/>
                <w:lang w:val="kk-KZ" w:eastAsia="ru-RU"/>
                <w14:ligatures w14:val="standardContextual"/>
              </w:rPr>
              <w:br/>
              <w:t>Әрі қарай бармады.</w:t>
            </w:r>
            <w:r>
              <w:rPr>
                <w:rFonts w:ascii="Times New Roman" w:eastAsia="Times New Roman" w:hAnsi="Times New Roman" w:cs="Times New Roman"/>
                <w:i/>
                <w:kern w:val="2"/>
                <w:lang w:val="kk-KZ" w:eastAsia="ru-RU"/>
                <w14:ligatures w14:val="standardContextual"/>
              </w:rPr>
              <w:br/>
              <w:t>Ал, кәнекей тез айтшы</w:t>
            </w:r>
            <w:r>
              <w:rPr>
                <w:rFonts w:ascii="Times New Roman" w:eastAsia="Times New Roman" w:hAnsi="Times New Roman" w:cs="Times New Roman"/>
                <w:i/>
                <w:kern w:val="2"/>
                <w:lang w:val="kk-KZ" w:eastAsia="ru-RU"/>
                <w14:ligatures w14:val="standardContextual"/>
              </w:rPr>
              <w:br/>
              <w:t>Қанша қонжық кетті алда?</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3.</w:t>
            </w:r>
            <w:r>
              <w:rPr>
                <w:rFonts w:ascii="Times New Roman" w:eastAsia="Times New Roman" w:hAnsi="Times New Roman" w:cs="Times New Roman"/>
                <w:i/>
                <w:kern w:val="2"/>
                <w:lang w:val="kk-KZ" w:eastAsia="ru-RU"/>
                <w14:ligatures w14:val="standardContextual"/>
              </w:rPr>
              <w:t>Ағаш басында екі торғай отыр еді.</w:t>
            </w:r>
            <w:r>
              <w:rPr>
                <w:rFonts w:ascii="Times New Roman" w:eastAsia="Times New Roman" w:hAnsi="Times New Roman" w:cs="Times New Roman"/>
                <w:i/>
                <w:kern w:val="2"/>
                <w:lang w:val="kk-KZ" w:eastAsia="ru-RU"/>
                <w14:ligatures w14:val="standardContextual"/>
              </w:rPr>
              <w:br/>
              <w:t>Оларға тағы екі торғай ұшып келді.</w:t>
            </w:r>
            <w:r>
              <w:rPr>
                <w:rFonts w:ascii="Times New Roman" w:eastAsia="Times New Roman" w:hAnsi="Times New Roman" w:cs="Times New Roman"/>
                <w:i/>
                <w:kern w:val="2"/>
                <w:lang w:val="kk-KZ" w:eastAsia="ru-RU"/>
                <w14:ligatures w14:val="standardContextual"/>
              </w:rPr>
              <w:br/>
              <w:t>Барлығы неше торғай болды?</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6-тапсырма: Мысалдар шығар, есеп құрастыр»</w:t>
            </w:r>
            <w:r>
              <w:rPr>
                <w:rFonts w:ascii="Times New Roman" w:eastAsia="Times New Roman" w:hAnsi="Times New Roman" w:cs="Times New Roman"/>
                <w:b/>
                <w:i/>
                <w:kern w:val="2"/>
                <w:lang w:val="kk-KZ" w:eastAsia="ru-RU"/>
                <w14:ligatures w14:val="standardContextual"/>
              </w:rPr>
              <w:br/>
              <w:t>Карточкамен жұмыс</w:t>
            </w:r>
            <w:r>
              <w:rPr>
                <w:rFonts w:ascii="Times New Roman" w:eastAsia="Times New Roman" w:hAnsi="Times New Roman" w:cs="Times New Roman"/>
                <w:b/>
                <w:i/>
                <w:kern w:val="2"/>
                <w:lang w:val="kk-KZ" w:eastAsia="ru-RU"/>
                <w14:ligatures w14:val="standardContextual"/>
              </w:rPr>
              <w:br/>
              <w:t>7-тапсырма: «Кеңістікті бағдарла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қалашығында сурет салғанды ұнатады екен.  Ал олар кеңістікті бағдарлай білмей және түстерді ұмытып қалған екен. Олай болса, біз оларға әдемі сурет салып берелік.</w:t>
            </w:r>
          </w:p>
          <w:p w14:paraId="538DFBAB" w14:textId="77777777" w:rsidR="009E0121" w:rsidRDefault="009E0121" w:rsidP="009E0121">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тырғыштың астына доп сал, оң жаққа жоғарға күнді сал, ағашпен отырғыштың ортасына гүлді, ал сол жаққа жоғарға бұлтты сал, сол жаққа төменге екі саңырауқұлақ сал.</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Қортынды. </w:t>
            </w:r>
          </w:p>
          <w:p w14:paraId="08FCA657"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Жарайсыңдар, балалар!</w:t>
            </w:r>
            <w:r>
              <w:rPr>
                <w:rFonts w:ascii="Times New Roman" w:eastAsia="Times New Roman" w:hAnsi="Times New Roman" w:cs="Times New Roman"/>
                <w:i/>
                <w:kern w:val="2"/>
                <w:lang w:val="kk-KZ" w:eastAsia="ru-RU"/>
                <w14:ligatures w14:val="standardContextual"/>
              </w:rPr>
              <w:br/>
              <w:t>Біз барлық тапсырмаларды орындадық . Бүгін кімге көмектестік?</w:t>
            </w:r>
            <w:r>
              <w:rPr>
                <w:rFonts w:ascii="Times New Roman" w:eastAsia="Times New Roman" w:hAnsi="Times New Roman" w:cs="Times New Roman"/>
                <w:i/>
                <w:kern w:val="2"/>
                <w:lang w:val="kk-KZ" w:eastAsia="ru-RU"/>
                <w14:ligatures w14:val="standardContextual"/>
              </w:rPr>
              <w:br/>
              <w:t>Аудио таспа.</w:t>
            </w:r>
            <w:r>
              <w:rPr>
                <w:rFonts w:ascii="Times New Roman" w:eastAsia="Times New Roman" w:hAnsi="Times New Roman" w:cs="Times New Roman"/>
                <w:i/>
                <w:kern w:val="2"/>
                <w:lang w:val="kk-KZ" w:eastAsia="ru-RU"/>
                <w14:ligatures w14:val="standardContextual"/>
              </w:rPr>
              <w:br/>
              <w:t>Жарайсыңдар, балалар бәріңде ақылды екенсіңдер. Барлық тапсырмаларды дұрыс орындап мыстан кемпірдің сыйқыры шешілді.</w:t>
            </w:r>
            <w:r>
              <w:rPr>
                <w:rFonts w:ascii="Times New Roman" w:eastAsia="Times New Roman" w:hAnsi="Times New Roman" w:cs="Times New Roman"/>
                <w:i/>
                <w:kern w:val="2"/>
                <w:lang w:val="kk-KZ" w:eastAsia="ru-RU"/>
                <w14:ligatures w14:val="standardContextual"/>
              </w:rPr>
              <w:br/>
              <w:t xml:space="preserve">Рахмет сіздерге. </w:t>
            </w:r>
          </w:p>
          <w:p w14:paraId="5F861B90" w14:textId="77777777" w:rsidR="009E0121" w:rsidRDefault="009E0121" w:rsidP="009E0121">
            <w:pPr>
              <w:shd w:val="clear" w:color="auto" w:fill="FFFFFF"/>
              <w:spacing w:after="0" w:line="240" w:lineRule="auto"/>
              <w:ind w:firstLine="708"/>
              <w:rPr>
                <w:rFonts w:ascii="Times New Roman" w:hAnsi="Times New Roman" w:cs="Times New Roman"/>
                <w:b/>
                <w:i/>
                <w:kern w:val="2"/>
                <w:lang w:val="kk-KZ"/>
                <w14:ligatures w14:val="standardContextual"/>
              </w:rPr>
            </w:pPr>
          </w:p>
          <w:p w14:paraId="36DC59DA"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Музыка</w:t>
            </w:r>
          </w:p>
          <w:p w14:paraId="3E6FC14F" w14:textId="77777777" w:rsidR="009E0121" w:rsidRDefault="009E0121" w:rsidP="009E0121">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іздің оркестр</w:t>
            </w:r>
          </w:p>
          <w:p w14:paraId="6057C79E"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Балаларға </w:t>
            </w:r>
            <w:r>
              <w:rPr>
                <w:rFonts w:ascii="Times New Roman" w:hAnsi="Times New Roman" w:cs="Times New Roman"/>
                <w:b/>
                <w:i/>
                <w:kern w:val="2"/>
                <w:sz w:val="24"/>
                <w:lang w:val="kk-KZ"/>
                <w14:ligatures w14:val="standardContextual"/>
              </w:rPr>
              <w:t>«Қазақ маршы»</w:t>
            </w:r>
            <w:r>
              <w:rPr>
                <w:rFonts w:ascii="Times New Roman" w:hAnsi="Times New Roman" w:cs="Times New Roman"/>
                <w:i/>
                <w:kern w:val="2"/>
                <w:sz w:val="24"/>
                <w:lang w:val="kk-KZ"/>
                <w14:ligatures w14:val="standardContextual"/>
              </w:rPr>
              <w:t xml:space="preserve"> (Е.Затаевич) әуеніне шеңбер бойымен жүруді ұсынады. </w:t>
            </w:r>
          </w:p>
          <w:p w14:paraId="2291E30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Шеңберден шықпай, тізбектеле жүруін, тұлғаларын түзу ұстап, бастарын көтеріп </w:t>
            </w:r>
          </w:p>
          <w:p w14:paraId="51BF22DD"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жүрулерін қадағалайды. </w:t>
            </w:r>
          </w:p>
          <w:p w14:paraId="2CA94F4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Асығып жүгіріп саспайық, </w:t>
            </w:r>
          </w:p>
          <w:p w14:paraId="76532C35"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Көңілді жаттығуларды бастайық! </w:t>
            </w:r>
          </w:p>
          <w:p w14:paraId="6FD3F027"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н үйрену: «Біздің оркестр»</w:t>
            </w:r>
            <w:r>
              <w:rPr>
                <w:rFonts w:ascii="Times New Roman" w:hAnsi="Times New Roman" w:cs="Times New Roman"/>
                <w:i/>
                <w:kern w:val="2"/>
                <w:sz w:val="24"/>
                <w:lang w:val="kk-KZ"/>
                <w14:ligatures w14:val="standardContextual"/>
              </w:rPr>
              <w:t xml:space="preserve"> әнін балаларға орындап береді. </w:t>
            </w:r>
          </w:p>
          <w:p w14:paraId="30B0EE99"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ді зейін қойып тыңдатып, не туралы айтылатынын сұрайды. </w:t>
            </w:r>
          </w:p>
          <w:p w14:paraId="0EBE22C0"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Әннің 1-шумағын орындап, балаларға </w:t>
            </w:r>
            <w:r>
              <w:rPr>
                <w:rFonts w:ascii="Times New Roman" w:hAnsi="Times New Roman" w:cs="Times New Roman"/>
                <w:i/>
                <w:kern w:val="2"/>
                <w:sz w:val="24"/>
                <w:lang w:val="kk-KZ"/>
                <w14:ligatures w14:val="standardContextual"/>
              </w:rPr>
              <w:lastRenderedPageBreak/>
              <w:t xml:space="preserve">қосылып айтуды ұсынады. </w:t>
            </w:r>
          </w:p>
          <w:p w14:paraId="2F47D7F3"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b/>
                <w:i/>
                <w:kern w:val="2"/>
                <w:sz w:val="24"/>
                <w:lang w:val="kk-KZ"/>
                <w14:ligatures w14:val="standardContextual"/>
              </w:rPr>
              <w:t>Әуенді-дидактикалық ойын: «Сырнай мен даңғыра»</w:t>
            </w:r>
            <w:r>
              <w:rPr>
                <w:rFonts w:ascii="Times New Roman" w:hAnsi="Times New Roman" w:cs="Times New Roman"/>
                <w:i/>
                <w:kern w:val="2"/>
                <w:sz w:val="24"/>
                <w:lang w:val="kk-KZ"/>
                <w14:ligatures w14:val="standardContextual"/>
              </w:rPr>
              <w:t xml:space="preserve">. </w:t>
            </w:r>
          </w:p>
          <w:p w14:paraId="72344198"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 xml:space="preserve">Ойын шартын түсіндіреді. </w:t>
            </w:r>
          </w:p>
          <w:p w14:paraId="59C54686" w14:textId="77777777" w:rsidR="009E0121" w:rsidRDefault="009E0121" w:rsidP="009E0121">
            <w:pPr>
              <w:spacing w:after="0" w:line="240" w:lineRule="auto"/>
              <w:rPr>
                <w:rFonts w:ascii="Times New Roman" w:hAnsi="Times New Roman" w:cs="Times New Roman"/>
                <w:i/>
                <w:kern w:val="2"/>
                <w:sz w:val="24"/>
                <w:lang w:val="kk-KZ"/>
                <w14:ligatures w14:val="standardContextual"/>
              </w:rPr>
            </w:pPr>
            <w:r>
              <w:rPr>
                <w:rFonts w:ascii="Times New Roman" w:hAnsi="Times New Roman" w:cs="Times New Roman"/>
                <w:i/>
                <w:kern w:val="2"/>
                <w:sz w:val="24"/>
                <w:lang w:val="kk-KZ"/>
                <w14:ligatures w14:val="standardContextual"/>
              </w:rPr>
              <w:t>Балалардың имитация түрінде аспаптарда ойнау қимылын бірге көрсетулерін сұрайды,</w:t>
            </w:r>
          </w:p>
          <w:p w14:paraId="7500ACCC" w14:textId="002F6883" w:rsidR="009E0121" w:rsidRPr="009E0121" w:rsidRDefault="009E0121" w:rsidP="009E0121">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sz w:val="24"/>
                <w:lang w:val="kk-KZ"/>
                <w14:ligatures w14:val="standardContextual"/>
              </w:rPr>
              <w:t xml:space="preserve"> әнді ырғағымен, әндете айтуларын қадағалап, ескерт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9174C"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7E8F90CE"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ақырыбы: Қызықты қыс мезгіліне шолу.</w:t>
            </w:r>
          </w:p>
          <w:p w14:paraId="64B32106" w14:textId="77777777" w:rsidR="009E0121" w:rsidRDefault="009E0121" w:rsidP="009E0121">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ы ояту</w:t>
            </w:r>
          </w:p>
          <w:p w14:paraId="4706DC7D"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D45842B"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Қар қандай? (ақ, үлпілдек, жылтырақ) Қар қайда? (Жерде, орындықта, ағаштарда)</w:t>
            </w:r>
          </w:p>
          <w:p w14:paraId="1EEC60E1" w14:textId="77777777" w:rsidR="009E0121" w:rsidRDefault="009E0121" w:rsidP="009E0121">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іне, қыс - айнала ақ,</w:t>
            </w:r>
          </w:p>
          <w:p w14:paraId="6D4D69E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қар көп»</w:t>
            </w:r>
          </w:p>
          <w:p w14:paraId="4DE5D9A1"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              Ой дамыту</w:t>
            </w:r>
          </w:p>
          <w:p w14:paraId="05DACD3C" w14:textId="77777777" w:rsidR="009E0121" w:rsidRDefault="009E0121" w:rsidP="009E0121">
            <w:pPr>
              <w:spacing w:after="0" w:line="240" w:lineRule="auto"/>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АҚТ технологиясымен жұмыс</w:t>
            </w:r>
          </w:p>
          <w:p w14:paraId="36001ECF"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қыста аспаннан көптеген әдемі, үлпілдек, жарқыраған, нәзік қар түйіршіктері жауады.</w:t>
            </w:r>
          </w:p>
          <w:p w14:paraId="3DAAC4E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тыңызшы, қыста тағы не ақ болады? (қар, қар үйінділері, шыныдағы өрнектер, қардағы ағаштар, қар бүршіктері)</w:t>
            </w:r>
          </w:p>
          <w:p w14:paraId="5B502290"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мынау біздің үстелде не бар? (Қар).</w:t>
            </w:r>
          </w:p>
          <w:p w14:paraId="2C4ACFF2"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Келіңдер, оны қарайық. Қандай қар? (Аппақ).</w:t>
            </w:r>
          </w:p>
          <w:p w14:paraId="4D184464" w14:textId="77777777" w:rsidR="009E0121" w:rsidRDefault="009E0121" w:rsidP="009E0121">
            <w:pPr>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Жайлап ұстайық (Суық)</w:t>
            </w:r>
          </w:p>
          <w:p w14:paraId="37048320"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шкентай ғалымдар»</w:t>
            </w:r>
          </w:p>
          <w:p w14:paraId="43273173" w14:textId="77777777" w:rsidR="009E0121" w:rsidRDefault="009E0121" w:rsidP="009E0121">
            <w:pPr>
              <w:shd w:val="clear" w:color="auto" w:fill="FFFFFF"/>
              <w:spacing w:after="0" w:line="240" w:lineRule="auto"/>
              <w:ind w:firstLine="360"/>
              <w:rPr>
                <w:rFonts w:ascii="Times New Roman" w:hAnsi="Times New Roman" w:cs="Times New Roman"/>
                <w:i/>
                <w:iCs/>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1</w:t>
            </w:r>
            <w:r>
              <w:rPr>
                <w:rFonts w:ascii="Times New Roman" w:hAnsi="Times New Roman" w:cs="Times New Roman"/>
                <w:b/>
                <w:bCs/>
                <w:i/>
                <w:kern w:val="2"/>
                <w:bdr w:val="none" w:sz="0" w:space="0" w:color="auto" w:frame="1"/>
                <w:lang w:eastAsia="ru-RU"/>
                <w14:ligatures w14:val="standardContextual"/>
              </w:rPr>
              <w:t xml:space="preserve">-тәжірибе </w:t>
            </w:r>
          </w:p>
          <w:p w14:paraId="51A0E5EA"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iCs/>
                <w:kern w:val="2"/>
                <w:bdr w:val="none" w:sz="0" w:space="0" w:color="auto" w:frame="1"/>
                <w:lang w:eastAsia="ru-RU"/>
                <w14:ligatures w14:val="standardContextual"/>
              </w:rPr>
              <w:t>«</w:t>
            </w:r>
            <w:r>
              <w:rPr>
                <w:rFonts w:ascii="Times New Roman" w:hAnsi="Times New Roman" w:cs="Times New Roman"/>
                <w:b/>
                <w:bCs/>
                <w:i/>
                <w:iCs/>
                <w:kern w:val="2"/>
                <w:bdr w:val="none" w:sz="0" w:space="0" w:color="auto" w:frame="1"/>
                <w:lang w:eastAsia="ru-RU"/>
                <w14:ligatures w14:val="standardContextual"/>
              </w:rPr>
              <w:t>Қарды бояуға бола ма</w:t>
            </w:r>
            <w:r>
              <w:rPr>
                <w:rFonts w:ascii="Times New Roman" w:hAnsi="Times New Roman" w:cs="Times New Roman"/>
                <w:i/>
                <w:iCs/>
                <w:kern w:val="2"/>
                <w:bdr w:val="none" w:sz="0" w:space="0" w:color="auto" w:frame="1"/>
                <w:lang w:eastAsia="ru-RU"/>
                <w14:ligatures w14:val="standardContextual"/>
              </w:rPr>
              <w:t xml:space="preserve">?» </w:t>
            </w:r>
          </w:p>
          <w:p w14:paraId="24A11362"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lastRenderedPageBreak/>
              <w:t xml:space="preserve">Қарды </w:t>
            </w:r>
            <w:r>
              <w:rPr>
                <w:rFonts w:ascii="Times New Roman" w:hAnsi="Times New Roman" w:cs="Times New Roman"/>
                <w:i/>
                <w:kern w:val="2"/>
                <w:lang w:eastAsia="ru-RU"/>
                <w14:ligatures w14:val="standardContextual"/>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5271541E" w14:textId="77777777" w:rsidR="009E0121" w:rsidRDefault="009E0121" w:rsidP="009E0121">
            <w:pPr>
              <w:shd w:val="clear" w:color="auto" w:fill="FFFFFF"/>
              <w:spacing w:after="0" w:line="240" w:lineRule="auto"/>
              <w:ind w:firstLine="360"/>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val="kk-KZ" w:eastAsia="ru-RU"/>
                <w14:ligatures w14:val="standardContextual"/>
              </w:rPr>
              <w:t>2</w:t>
            </w:r>
            <w:r>
              <w:rPr>
                <w:rFonts w:ascii="Times New Roman" w:hAnsi="Times New Roman" w:cs="Times New Roman"/>
                <w:b/>
                <w:bCs/>
                <w:i/>
                <w:kern w:val="2"/>
                <w:bdr w:val="none" w:sz="0" w:space="0" w:color="auto" w:frame="1"/>
                <w:lang w:eastAsia="ru-RU"/>
                <w14:ligatures w14:val="standardContextual"/>
              </w:rPr>
              <w:t xml:space="preserve">-тәжірибе </w:t>
            </w:r>
            <w:r>
              <w:rPr>
                <w:rFonts w:ascii="Times New Roman" w:hAnsi="Times New Roman" w:cs="Times New Roman"/>
                <w:b/>
                <w:i/>
                <w:kern w:val="2"/>
                <w:lang w:eastAsia="ru-RU"/>
                <w14:ligatures w14:val="standardContextual"/>
              </w:rPr>
              <w:t>«Еріген суды сүзу»</w:t>
            </w:r>
          </w:p>
          <w:p w14:paraId="60B4E19B"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Қардан алынған суды </w:t>
            </w:r>
            <w:r>
              <w:rPr>
                <w:rFonts w:ascii="Times New Roman" w:hAnsi="Times New Roman" w:cs="Times New Roman"/>
                <w:b/>
                <w:bCs/>
                <w:i/>
                <w:kern w:val="2"/>
                <w:bdr w:val="none" w:sz="0" w:space="0" w:color="auto" w:frame="1"/>
                <w:lang w:eastAsia="ru-RU"/>
                <w14:ligatures w14:val="standardContextual"/>
              </w:rPr>
              <w:t xml:space="preserve">сүзгіден </w:t>
            </w:r>
            <w:r>
              <w:rPr>
                <w:rFonts w:ascii="Times New Roman" w:hAnsi="Times New Roman" w:cs="Times New Roman"/>
                <w:i/>
                <w:kern w:val="2"/>
                <w:lang w:eastAsia="ru-RU"/>
                <w14:ligatures w14:val="standardContextual"/>
              </w:rPr>
              <w:t xml:space="preserve">өткіземіз </w:t>
            </w:r>
            <w:r>
              <w:rPr>
                <w:rFonts w:ascii="Times New Roman" w:hAnsi="Times New Roman" w:cs="Times New Roman"/>
                <w:i/>
                <w:iCs/>
                <w:kern w:val="2"/>
                <w:bdr w:val="none" w:sz="0" w:space="0" w:color="auto" w:frame="1"/>
                <w:lang w:eastAsia="ru-RU"/>
                <w14:ligatures w14:val="standardContextual"/>
              </w:rPr>
              <w:t xml:space="preserve"> </w:t>
            </w:r>
          </w:p>
          <w:p w14:paraId="163FE7EE"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Сүзгіде кір қалды.</w:t>
            </w:r>
          </w:p>
          <w:p w14:paraId="2CB1492A"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t xml:space="preserve">Қорытынды </w:t>
            </w:r>
            <w:r>
              <w:rPr>
                <w:rFonts w:ascii="Times New Roman" w:hAnsi="Times New Roman" w:cs="Times New Roman"/>
                <w:i/>
                <w:kern w:val="2"/>
                <w:lang w:eastAsia="ru-RU"/>
                <w14:ligatures w14:val="standardContextual"/>
              </w:rPr>
              <w:t xml:space="preserve">: </w:t>
            </w:r>
            <w:r>
              <w:rPr>
                <w:rFonts w:ascii="Times New Roman" w:hAnsi="Times New Roman" w:cs="Times New Roman"/>
                <w:b/>
                <w:bCs/>
                <w:i/>
                <w:kern w:val="2"/>
                <w:bdr w:val="none" w:sz="0" w:space="0" w:color="auto" w:frame="1"/>
                <w:lang w:eastAsia="ru-RU"/>
                <w14:ligatures w14:val="standardContextual"/>
              </w:rPr>
              <w:t xml:space="preserve">Қардың құрамында кір бар </w:t>
            </w:r>
            <w:r>
              <w:rPr>
                <w:rFonts w:ascii="Times New Roman" w:hAnsi="Times New Roman" w:cs="Times New Roman"/>
                <w:i/>
                <w:kern w:val="2"/>
                <w:lang w:eastAsia="ru-RU"/>
                <w14:ligatures w14:val="standardContextual"/>
              </w:rPr>
              <w:t xml:space="preserve">. Сондықтан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суы өте лас болғандықтан ішуге болмайды.</w:t>
            </w:r>
          </w:p>
          <w:p w14:paraId="28509079"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арайсың! Бүгін өте жақсы жұмыс істедіңдер.</w:t>
            </w:r>
          </w:p>
          <w:p w14:paraId="35C33EF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сендерге ғалым, зерттеуші болған ұнады ма?</w:t>
            </w:r>
          </w:p>
          <w:p w14:paraId="1E5418E6"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ды мадақтау.</w:t>
            </w:r>
          </w:p>
          <w:p w14:paraId="1B4BF0BF" w14:textId="77777777" w:rsidR="009E0121" w:rsidRDefault="009E0121" w:rsidP="009E0121">
            <w:pPr>
              <w:spacing w:after="0" w:line="240" w:lineRule="auto"/>
              <w:rPr>
                <w:rFonts w:ascii="Times New Roman" w:hAnsi="Times New Roman" w:cs="Times New Roman"/>
                <w:i/>
                <w:kern w:val="2"/>
                <w14:ligatures w14:val="standardContextual"/>
              </w:rPr>
            </w:pPr>
          </w:p>
          <w:p w14:paraId="4B5F83E9" w14:textId="77777777" w:rsidR="009E0121" w:rsidRDefault="009E0121" w:rsidP="009E0121">
            <w:pPr>
              <w:spacing w:after="0" w:line="240" w:lineRule="auto"/>
              <w:rPr>
                <w:rFonts w:ascii="Times New Roman" w:hAnsi="Times New Roman" w:cs="Times New Roman"/>
                <w:b/>
                <w:bCs/>
                <w:i/>
                <w:kern w:val="2"/>
                <w:lang w:val="kk-KZ"/>
                <w14:ligatures w14:val="standardContextual"/>
              </w:rPr>
            </w:pPr>
          </w:p>
          <w:p w14:paraId="2A546826"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32C3FDE"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Қардың қасиеті.</w:t>
            </w:r>
          </w:p>
          <w:p w14:paraId="539AD4C1"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Музыкалық дыбыстар.</w:t>
            </w:r>
          </w:p>
          <w:p w14:paraId="75E0D74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Тосын сәт</w:t>
            </w:r>
          </w:p>
          <w:p w14:paraId="4DB0274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Перде ашылып, барлығы дамыту орталығына  келеді. </w:t>
            </w:r>
          </w:p>
          <w:p w14:paraId="79E05A5C"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Көрініс қысқы орман түрінде рамкаға салынған.</w:t>
            </w:r>
          </w:p>
          <w:p w14:paraId="2EF76DC4"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val="kk-KZ" w:eastAsia="ru-RU"/>
                <w14:ligatures w14:val="standardContextual"/>
              </w:rPr>
              <w:t xml:space="preserve">  - Міне, біз қысқы орманға келдік. </w:t>
            </w:r>
            <w:r>
              <w:rPr>
                <w:rFonts w:ascii="Times New Roman" w:hAnsi="Times New Roman" w:cs="Times New Roman"/>
                <w:i/>
                <w:kern w:val="2"/>
                <w:lang w:eastAsia="ru-RU"/>
                <w14:ligatures w14:val="standardContextual"/>
              </w:rPr>
              <w:t>Қысқы орманда не көріп тұрсыңдар?</w:t>
            </w:r>
          </w:p>
          <w:p w14:paraId="653AB2DF"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w:t>
            </w:r>
          </w:p>
          <w:p w14:paraId="17ECF7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ар сөзіне анықтамаларды таңдау.</w:t>
            </w:r>
            <w:r>
              <w:rPr>
                <w:rFonts w:ascii="Times New Roman" w:hAnsi="Times New Roman" w:cs="Times New Roman"/>
                <w:b/>
                <w:i/>
                <w:kern w:val="2"/>
                <w:lang w:eastAsia="ru-RU"/>
                <w14:ligatures w14:val="standardContextual"/>
              </w:rPr>
              <w:t xml:space="preserve"> </w:t>
            </w:r>
            <w:r>
              <w:rPr>
                <w:rFonts w:ascii="Times New Roman" w:hAnsi="Times New Roman" w:cs="Times New Roman"/>
                <w:i/>
                <w:kern w:val="2"/>
                <w:lang w:eastAsia="ru-RU"/>
                <w14:ligatures w14:val="standardContextual"/>
              </w:rPr>
              <w:t xml:space="preserve">Қарды тексеру (ақ, суық, таза, үлпілдек, жарқыраған, </w:t>
            </w:r>
            <w:r>
              <w:rPr>
                <w:rFonts w:ascii="Times New Roman" w:hAnsi="Times New Roman" w:cs="Times New Roman"/>
                <w:i/>
                <w:kern w:val="2"/>
                <w:lang w:eastAsia="ru-RU"/>
                <w14:ligatures w14:val="standardContextual"/>
              </w:rPr>
              <w:lastRenderedPageBreak/>
              <w:t>күміс, кристалды, жабысқақ, ұсақталған, ылғалды).</w:t>
            </w:r>
          </w:p>
          <w:p w14:paraId="78DE83FE"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Қар» сөзіне етістіктерді таңдау (барады, жатады, айналады, сықырлайды, ұшқындайды)</w:t>
            </w:r>
          </w:p>
          <w:p w14:paraId="0B7A9978"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Шығармашылық орталық</w:t>
            </w:r>
          </w:p>
          <w:p w14:paraId="795E3D2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Дид  ойын: «Қар  үйіндісі»</w:t>
            </w:r>
          </w:p>
          <w:p w14:paraId="2F5DC41C"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Шарты: </w:t>
            </w:r>
            <w:r>
              <w:rPr>
                <w:rFonts w:ascii="Times New Roman" w:hAnsi="Times New Roman" w:cs="Times New Roman"/>
                <w:i/>
                <w:kern w:val="2"/>
                <w:lang w:eastAsia="ru-RU"/>
                <w14:ligatures w14:val="standardContextual"/>
              </w:rPr>
              <w:t>Қиылған суреттен құрастырып  қар үйіндісін шығару.</w:t>
            </w:r>
          </w:p>
          <w:p w14:paraId="3B393B37"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         Ой қозғау.</w:t>
            </w:r>
          </w:p>
          <w:p w14:paraId="1DA18D0A"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Иә, балалар, қыс мезгілі жылдың өте әдемі мезгілі. Қыс туралы тақпақтар тыңдау.</w:t>
            </w:r>
          </w:p>
          <w:p w14:paraId="59AC8D3A" w14:textId="77777777" w:rsidR="009E0121" w:rsidRDefault="009E0121" w:rsidP="009E0121">
            <w:pPr>
              <w:spacing w:after="0" w:line="240" w:lineRule="auto"/>
              <w:rPr>
                <w:rFonts w:ascii="Times New Roman" w:hAnsi="Times New Roman" w:cs="Times New Roman"/>
                <w:b/>
                <w:i/>
                <w:spacing w:val="2"/>
                <w:kern w:val="2"/>
                <w:shd w:val="clear" w:color="auto" w:fill="FFFFFF"/>
                <w14:ligatures w14:val="standardContextual"/>
              </w:rPr>
            </w:pPr>
            <w:r>
              <w:rPr>
                <w:rFonts w:ascii="Times New Roman" w:hAnsi="Times New Roman" w:cs="Times New Roman"/>
                <w:b/>
                <w:i/>
                <w:spacing w:val="2"/>
                <w:kern w:val="2"/>
                <w:shd w:val="clear" w:color="auto" w:fill="FFFFFF"/>
                <w14:ligatures w14:val="standardContextual"/>
              </w:rPr>
              <w:t>Уақыт мол бөл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Қыс қызығын көреміз.</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Сары аязға шыңдалып,</w:t>
            </w:r>
            <w:r>
              <w:rPr>
                <w:rFonts w:ascii="Times New Roman" w:hAnsi="Times New Roman" w:cs="Times New Roman"/>
                <w:b/>
                <w:i/>
                <w:spacing w:val="2"/>
                <w:kern w:val="2"/>
                <w14:ligatures w14:val="standardContextual"/>
              </w:rPr>
              <w:br/>
            </w:r>
            <w:r>
              <w:rPr>
                <w:rFonts w:ascii="Times New Roman" w:hAnsi="Times New Roman" w:cs="Times New Roman"/>
                <w:b/>
                <w:i/>
                <w:spacing w:val="2"/>
                <w:kern w:val="2"/>
                <w:shd w:val="clear" w:color="auto" w:fill="FFFFFF"/>
                <w14:ligatures w14:val="standardContextual"/>
              </w:rPr>
              <w:t>Шымыр болар денеміз.</w:t>
            </w:r>
          </w:p>
          <w:p w14:paraId="4BB2C6AE"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i/>
                <w:spacing w:val="2"/>
                <w:kern w:val="2"/>
                <w:shd w:val="clear" w:color="auto" w:fill="FFFFFF"/>
                <w14:ligatures w14:val="standardContextual"/>
              </w:rPr>
              <w:t>Балаларды мадақтау</w:t>
            </w:r>
          </w:p>
          <w:p w14:paraId="247CEE89" w14:textId="77777777" w:rsidR="009E0121" w:rsidRDefault="009E0121" w:rsidP="009E0121">
            <w:pPr>
              <w:spacing w:after="0" w:line="240" w:lineRule="auto"/>
              <w:rPr>
                <w:rFonts w:ascii="Times New Roman" w:hAnsi="Times New Roman" w:cs="Times New Roman"/>
                <w:i/>
                <w:spacing w:val="2"/>
                <w:kern w:val="2"/>
                <w:shd w:val="clear" w:color="auto" w:fill="FFFFFF"/>
                <w14:ligatures w14:val="standardContextual"/>
              </w:rPr>
            </w:pPr>
            <w:r>
              <w:rPr>
                <w:rFonts w:ascii="Times New Roman" w:hAnsi="Times New Roman" w:cs="Times New Roman"/>
                <w:b/>
                <w:i/>
                <w:kern w:val="2"/>
                <w14:ligatures w14:val="standardContextual"/>
              </w:rPr>
              <w:t>Дид  ойын: «Кім  тапқыр?»</w:t>
            </w:r>
          </w:p>
          <w:p w14:paraId="67D7B1C5" w14:textId="77777777" w:rsidR="009E0121" w:rsidRDefault="009E0121" w:rsidP="009E0121">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  жасыру.</w:t>
            </w:r>
          </w:p>
          <w:p w14:paraId="58CBAEA7"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shd w:val="clear" w:color="auto" w:fill="FFFFFF"/>
                <w14:ligatures w14:val="standardContextual"/>
              </w:rPr>
              <w:t>Қалбалақтап ұш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анаты талып,</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ерді барып құш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ар)</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олы мен қаламы жоқ,</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Бірақ сурет салады көп.</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Ая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Қыста шыны боп қатады,</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Жылыды су боп жатады.</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Мүлгіп тұрған бақ тыныш,</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Ораныпты ақ күміс.</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Қырау)</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Көлдің беті көк әйнек,</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Сырғанауға, тым әйбат!</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t>(Мұз)</w:t>
            </w:r>
            <w:r>
              <w:rPr>
                <w:rFonts w:ascii="Times New Roman" w:hAnsi="Times New Roman" w:cs="Times New Roman"/>
                <w:b/>
                <w:i/>
                <w:kern w:val="2"/>
                <w14:ligatures w14:val="standardContextual"/>
              </w:rPr>
              <w:br/>
            </w:r>
            <w:r>
              <w:rPr>
                <w:rFonts w:ascii="Times New Roman" w:hAnsi="Times New Roman" w:cs="Times New Roman"/>
                <w:i/>
                <w:kern w:val="2"/>
                <w:shd w:val="clear" w:color="auto" w:fill="FFFFFF"/>
                <w14:ligatures w14:val="standardContextual"/>
              </w:rPr>
              <w:t>Тікен, тікен, тік біткен.</w:t>
            </w:r>
            <w:r>
              <w:rPr>
                <w:rFonts w:ascii="Times New Roman" w:hAnsi="Times New Roman" w:cs="Times New Roman"/>
                <w:i/>
                <w:kern w:val="2"/>
                <w14:ligatures w14:val="standardContextual"/>
              </w:rPr>
              <w:br/>
            </w:r>
            <w:r>
              <w:rPr>
                <w:rFonts w:ascii="Times New Roman" w:hAnsi="Times New Roman" w:cs="Times New Roman"/>
                <w:i/>
                <w:kern w:val="2"/>
                <w:shd w:val="clear" w:color="auto" w:fill="FFFFFF"/>
                <w14:ligatures w14:val="standardContextual"/>
              </w:rPr>
              <w:t>Қысы, жазы бір түсте.</w:t>
            </w:r>
            <w:r>
              <w:rPr>
                <w:rFonts w:ascii="Times New Roman" w:hAnsi="Times New Roman" w:cs="Times New Roman"/>
                <w:i/>
                <w:kern w:val="2"/>
                <w14:ligatures w14:val="standardContextual"/>
              </w:rPr>
              <w:br/>
            </w:r>
            <w:r>
              <w:rPr>
                <w:rFonts w:ascii="Times New Roman" w:hAnsi="Times New Roman" w:cs="Times New Roman"/>
                <w:b/>
                <w:i/>
                <w:kern w:val="2"/>
                <w:shd w:val="clear" w:color="auto" w:fill="FFFFFF"/>
                <w14:ligatures w14:val="standardContextual"/>
              </w:rPr>
              <w:lastRenderedPageBreak/>
              <w:t>(Шырша)</w:t>
            </w:r>
            <w:r>
              <w:rPr>
                <w:rFonts w:ascii="Times New Roman" w:hAnsi="Times New Roman" w:cs="Times New Roman"/>
                <w:b/>
                <w:i/>
                <w:kern w:val="2"/>
                <w14:ligatures w14:val="standardContextual"/>
              </w:rPr>
              <w:br/>
            </w:r>
            <w:r>
              <w:rPr>
                <w:rFonts w:ascii="Times New Roman" w:hAnsi="Times New Roman" w:cs="Times New Roman"/>
                <w:b/>
                <w:i/>
                <w:kern w:val="2"/>
                <w:lang w:eastAsia="ru-RU"/>
                <w14:ligatures w14:val="standardContextual"/>
              </w:rPr>
              <w:t>Қызығушылықты ояту.</w:t>
            </w:r>
          </w:p>
          <w:p w14:paraId="18F81F9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з бүгін Нағыз ғалым ретінде ғылыми-зерттеу жұмыстарымен айналысатын боламыз.</w:t>
            </w:r>
            <w:r>
              <w:rPr>
                <w:rFonts w:ascii="Times New Roman" w:hAnsi="Times New Roman" w:cs="Times New Roman"/>
                <w:i/>
                <w:kern w:val="2"/>
                <w:lang w:eastAsia="ru-RU"/>
                <w14:ligatures w14:val="standardContextual"/>
              </w:rPr>
              <w:t xml:space="preserve"> Осы жұмыстың арқасында біз көптеген қызықты нәрселерді үйренеміз. Зерттеушілер </w:t>
            </w:r>
            <w:r>
              <w:rPr>
                <w:rFonts w:ascii="Times New Roman" w:hAnsi="Times New Roman" w:cs="Times New Roman"/>
                <w:b/>
                <w:bCs/>
                <w:i/>
                <w:kern w:val="2"/>
                <w:bdr w:val="none" w:sz="0" w:space="0" w:color="auto" w:frame="1"/>
                <w:lang w:eastAsia="ru-RU"/>
                <w14:ligatures w14:val="standardContextual"/>
              </w:rPr>
              <w:t xml:space="preserve">тәжірибелер </w:t>
            </w:r>
            <w:r>
              <w:rPr>
                <w:rFonts w:ascii="Times New Roman" w:hAnsi="Times New Roman" w:cs="Times New Roman"/>
                <w:i/>
                <w:kern w:val="2"/>
                <w:lang w:eastAsia="ru-RU"/>
                <w14:ligatures w14:val="standardContextual"/>
              </w:rPr>
              <w:t>жасап, ғылыми жаңалықтар ашады.</w:t>
            </w:r>
          </w:p>
          <w:p w14:paraId="01E01B41" w14:textId="77777777" w:rsidR="009E0121" w:rsidRDefault="009E0121" w:rsidP="009E0121">
            <w:pPr>
              <w:shd w:val="clear" w:color="auto" w:fill="FFFFFF"/>
              <w:spacing w:after="0" w:line="240" w:lineRule="auto"/>
              <w:rPr>
                <w:rFonts w:ascii="Times New Roman" w:hAnsi="Times New Roman" w:cs="Times New Roman"/>
                <w:kern w:val="2"/>
                <w:lang w:eastAsia="ru-RU"/>
                <w14:ligatures w14:val="standardContextual"/>
              </w:rPr>
            </w:pPr>
            <w:r>
              <w:rPr>
                <w:rFonts w:ascii="Times New Roman" w:hAnsi="Times New Roman" w:cs="Times New Roman"/>
                <w:i/>
                <w:kern w:val="2"/>
                <w:lang w:eastAsia="ru-RU"/>
                <w14:ligatures w14:val="standardContextual"/>
              </w:rPr>
              <w:t xml:space="preserve">Ендеше біз бүгін бірнеше </w:t>
            </w:r>
            <w:r>
              <w:rPr>
                <w:rFonts w:ascii="Times New Roman" w:hAnsi="Times New Roman" w:cs="Times New Roman"/>
                <w:b/>
                <w:bCs/>
                <w:i/>
                <w:kern w:val="2"/>
                <w:bdr w:val="none" w:sz="0" w:space="0" w:color="auto" w:frame="1"/>
                <w:lang w:eastAsia="ru-RU"/>
                <w14:ligatures w14:val="standardContextual"/>
              </w:rPr>
              <w:t xml:space="preserve">тәжірибелер жасап , қардың </w:t>
            </w:r>
            <w:r>
              <w:rPr>
                <w:rFonts w:ascii="Times New Roman" w:hAnsi="Times New Roman" w:cs="Times New Roman"/>
                <w:i/>
                <w:kern w:val="2"/>
                <w:lang w:eastAsia="ru-RU"/>
                <w14:ligatures w14:val="standardContextual"/>
              </w:rPr>
              <w:t>қасиеттерін анықтаймыз</w:t>
            </w:r>
            <w:r>
              <w:rPr>
                <w:rFonts w:ascii="Times New Roman" w:hAnsi="Times New Roman" w:cs="Times New Roman"/>
                <w:kern w:val="2"/>
                <w:lang w:eastAsia="ru-RU"/>
                <w14:ligatures w14:val="standardContextual"/>
              </w:rPr>
              <w:t xml:space="preserve"> </w:t>
            </w:r>
          </w:p>
          <w:p w14:paraId="0D823FB8"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kern w:val="2"/>
                <w:lang w:eastAsia="ru-RU"/>
                <w14:ligatures w14:val="standardContextual"/>
              </w:rPr>
              <w:t xml:space="preserve">         </w:t>
            </w:r>
            <w:r>
              <w:rPr>
                <w:rFonts w:ascii="Times New Roman" w:hAnsi="Times New Roman" w:cs="Times New Roman"/>
                <w:b/>
                <w:i/>
                <w:kern w:val="2"/>
                <w:lang w:eastAsia="ru-RU"/>
                <w14:ligatures w14:val="standardContextual"/>
              </w:rPr>
              <w:t>Ой дамыту.</w:t>
            </w:r>
          </w:p>
          <w:p w14:paraId="58D324AD"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дегеніміз не </w:t>
            </w:r>
            <w:r>
              <w:rPr>
                <w:rFonts w:ascii="Times New Roman" w:hAnsi="Times New Roman" w:cs="Times New Roman"/>
                <w:i/>
                <w:kern w:val="2"/>
                <w:lang w:eastAsia="ru-RU"/>
                <w14:ligatures w14:val="standardContextual"/>
              </w:rPr>
              <w:t>?</w:t>
            </w:r>
          </w:p>
          <w:p w14:paraId="3732DF7C"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ар – </w:t>
            </w:r>
            <w:r>
              <w:rPr>
                <w:rFonts w:ascii="Times New Roman" w:hAnsi="Times New Roman" w:cs="Times New Roman"/>
                <w:i/>
                <w:kern w:val="2"/>
                <w:lang w:eastAsia="ru-RU"/>
                <w14:ligatures w14:val="standardContextual"/>
              </w:rPr>
              <w:t xml:space="preserve">жерге түсетін жауын-шашын түрі. Ол кішкентай мұз кристалдарынан тұрады.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Pr>
                <w:rFonts w:ascii="Times New Roman" w:hAnsi="Times New Roman" w:cs="Times New Roman"/>
                <w:b/>
                <w:bCs/>
                <w:i/>
                <w:kern w:val="2"/>
                <w:bdr w:val="none" w:sz="0" w:space="0" w:color="auto" w:frame="1"/>
                <w:lang w:eastAsia="ru-RU"/>
                <w14:ligatures w14:val="standardContextual"/>
              </w:rPr>
              <w:t xml:space="preserve">қар </w:t>
            </w:r>
            <w:r>
              <w:rPr>
                <w:rFonts w:ascii="Times New Roman" w:hAnsi="Times New Roman" w:cs="Times New Roman"/>
                <w:i/>
                <w:kern w:val="2"/>
                <w:lang w:eastAsia="ru-RU"/>
                <w14:ligatures w14:val="standardContextual"/>
              </w:rPr>
              <w:t>бүршіктерінің пішіні ауа райына байланысты өзгеретініне назар аударамыз.</w:t>
            </w:r>
          </w:p>
          <w:p w14:paraId="35B45B55"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Тәжірибе №1 </w:t>
            </w:r>
          </w:p>
          <w:p w14:paraId="6320AA10"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kern w:val="2"/>
                <w:lang w:eastAsia="ru-RU"/>
                <w14:ligatures w14:val="standardContextual"/>
              </w:rPr>
              <w:t xml:space="preserve"> </w:t>
            </w:r>
            <w:r>
              <w:rPr>
                <w:rFonts w:ascii="Times New Roman" w:hAnsi="Times New Roman" w:cs="Times New Roman"/>
                <w:b/>
                <w:i/>
                <w:iCs/>
                <w:kern w:val="2"/>
                <w:bdr w:val="none" w:sz="0" w:space="0" w:color="auto" w:frame="1"/>
                <w:lang w:eastAsia="ru-RU"/>
                <w14:ligatures w14:val="standardContextual"/>
              </w:rPr>
              <w:t xml:space="preserve">«Қар қасиеті» </w:t>
            </w:r>
          </w:p>
          <w:p w14:paraId="77290E03" w14:textId="77777777" w:rsidR="009E0121" w:rsidRDefault="009E0121" w:rsidP="009E0121">
            <w:pPr>
              <w:shd w:val="clear" w:color="auto" w:fill="FFFFFF"/>
              <w:spacing w:after="0" w:line="240" w:lineRule="auto"/>
              <w:ind w:firstLine="360"/>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 xml:space="preserve">- Біздің үстелде, стақанда бір кесек </w:t>
            </w:r>
            <w:r>
              <w:rPr>
                <w:rFonts w:ascii="Times New Roman" w:hAnsi="Times New Roman" w:cs="Times New Roman"/>
                <w:b/>
                <w:bCs/>
                <w:i/>
                <w:kern w:val="2"/>
                <w:bdr w:val="none" w:sz="0" w:space="0" w:color="auto" w:frame="1"/>
                <w:lang w:eastAsia="ru-RU"/>
                <w14:ligatures w14:val="standardContextual"/>
              </w:rPr>
              <w:t xml:space="preserve">қар жатыр </w:t>
            </w:r>
            <w:r>
              <w:rPr>
                <w:rFonts w:ascii="Times New Roman" w:hAnsi="Times New Roman" w:cs="Times New Roman"/>
                <w:i/>
                <w:kern w:val="2"/>
                <w:lang w:eastAsia="ru-RU"/>
                <w14:ligatures w14:val="standardContextual"/>
              </w:rPr>
              <w:t xml:space="preserve">. Алдымен алақаныңызға қараңыз, олар қаншалықты құрғақ? </w:t>
            </w:r>
            <w:r>
              <w:rPr>
                <w:rFonts w:ascii="Times New Roman" w:hAnsi="Times New Roman" w:cs="Times New Roman"/>
                <w:b/>
                <w:bCs/>
                <w:i/>
                <w:kern w:val="2"/>
                <w:bdr w:val="none" w:sz="0" w:space="0" w:color="auto" w:frame="1"/>
                <w:lang w:eastAsia="ru-RU"/>
                <w14:ligatures w14:val="standardContextual"/>
              </w:rPr>
              <w:t xml:space="preserve">Қарды </w:t>
            </w:r>
            <w:r>
              <w:rPr>
                <w:rFonts w:ascii="Times New Roman" w:hAnsi="Times New Roman" w:cs="Times New Roman"/>
                <w:i/>
                <w:kern w:val="2"/>
                <w:lang w:eastAsia="ru-RU"/>
                <w14:ligatures w14:val="standardContextual"/>
              </w:rPr>
              <w:t>қолыңа алып , оның не екенін айт.</w:t>
            </w:r>
          </w:p>
          <w:p w14:paraId="7D0B7FFF" w14:textId="77777777" w:rsidR="009E0121" w:rsidRDefault="009E0121" w:rsidP="009E0121">
            <w:pPr>
              <w:shd w:val="clear" w:color="auto" w:fill="FFFFFF"/>
              <w:spacing w:after="0" w:line="240" w:lineRule="auto"/>
              <w:rPr>
                <w:rFonts w:ascii="Times New Roman" w:hAnsi="Times New Roman" w:cs="Times New Roman"/>
                <w:i/>
                <w:kern w:val="2"/>
                <w:bdr w:val="none" w:sz="0" w:space="0" w:color="auto" w:frame="1"/>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w:t>
            </w:r>
            <w:r>
              <w:rPr>
                <w:rFonts w:ascii="Times New Roman" w:hAnsi="Times New Roman" w:cs="Times New Roman"/>
                <w:i/>
                <w:kern w:val="2"/>
                <w:bdr w:val="none" w:sz="0" w:space="0" w:color="auto" w:frame="1"/>
                <w:lang w:eastAsia="ru-RU"/>
                <w14:ligatures w14:val="standardContextual"/>
              </w:rPr>
              <w:t xml:space="preserve"> </w:t>
            </w:r>
          </w:p>
          <w:p w14:paraId="3D3A6408"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bdr w:val="none" w:sz="0" w:space="0" w:color="auto" w:frame="1"/>
                <w:lang w:eastAsia="ru-RU"/>
                <w14:ligatures w14:val="standardContextual"/>
              </w:rPr>
              <w:lastRenderedPageBreak/>
              <w:t>Жауаптар:</w:t>
            </w:r>
            <w:r>
              <w:rPr>
                <w:rFonts w:ascii="Times New Roman" w:hAnsi="Times New Roman" w:cs="Times New Roman"/>
                <w:i/>
                <w:kern w:val="2"/>
                <w:lang w:eastAsia="ru-RU"/>
                <w14:ligatures w14:val="standardContextual"/>
              </w:rPr>
              <w:t xml:space="preserve"> суық, ақ, жарық.</w:t>
            </w:r>
          </w:p>
          <w:p w14:paraId="041C4D45" w14:textId="77777777" w:rsidR="009E0121" w:rsidRDefault="009E0121" w:rsidP="009E0121">
            <w:pPr>
              <w:shd w:val="clear" w:color="auto" w:fill="FFFFFF"/>
              <w:spacing w:after="0" w:line="240" w:lineRule="auto"/>
              <w:rPr>
                <w:rFonts w:ascii="Times New Roman" w:hAnsi="Times New Roman" w:cs="Times New Roman"/>
                <w:b/>
                <w:bCs/>
                <w:i/>
                <w:kern w:val="2"/>
                <w:bdr w:val="none" w:sz="0" w:space="0" w:color="auto" w:frame="1"/>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Тәжірибе№2</w:t>
            </w:r>
          </w:p>
          <w:p w14:paraId="4CCCF2AF"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 </w:t>
            </w:r>
            <w:r>
              <w:rPr>
                <w:rFonts w:ascii="Times New Roman" w:hAnsi="Times New Roman" w:cs="Times New Roman"/>
                <w:b/>
                <w:i/>
                <w:kern w:val="2"/>
                <w:lang w:eastAsia="ru-RU"/>
                <w14:ligatures w14:val="standardContextual"/>
              </w:rPr>
              <w:t>«Қардың еруі»</w:t>
            </w:r>
          </w:p>
          <w:p w14:paraId="6D86FA44"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 xml:space="preserve">қолымыздағы қарға </w:t>
            </w:r>
            <w:r>
              <w:rPr>
                <w:rFonts w:ascii="Times New Roman" w:hAnsi="Times New Roman" w:cs="Times New Roman"/>
                <w:b/>
                <w:i/>
                <w:kern w:val="2"/>
                <w:lang w:eastAsia="ru-RU"/>
                <w14:ligatures w14:val="standardContextual"/>
              </w:rPr>
              <w:t xml:space="preserve">не болатынын көрейік. </w:t>
            </w:r>
          </w:p>
          <w:p w14:paraId="6E3BE29C" w14:textId="77777777" w:rsidR="009E0121" w:rsidRDefault="009E0121" w:rsidP="009E0121">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ар қолымыз жылы болғандықтан еріп кетті, қар тек салқын жерде ғана өз қалпын ұстап тұрады.</w:t>
            </w:r>
          </w:p>
          <w:p w14:paraId="0A7167B2" w14:textId="77777777" w:rsidR="009E0121" w:rsidRDefault="009E0121" w:rsidP="009E0121">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bdr w:val="none" w:sz="0" w:space="0" w:color="auto" w:frame="1"/>
                <w:lang w:eastAsia="ru-RU"/>
                <w14:ligatures w14:val="standardContextual"/>
              </w:rPr>
              <w:t>Қортынды: Қар</w:t>
            </w:r>
            <w:r>
              <w:rPr>
                <w:rFonts w:ascii="Times New Roman" w:hAnsi="Times New Roman" w:cs="Times New Roman"/>
                <w:b/>
                <w:i/>
                <w:kern w:val="2"/>
                <w:lang w:eastAsia="ru-RU"/>
                <w14:ligatures w14:val="standardContextual"/>
              </w:rPr>
              <w:t xml:space="preserve"> еріп, суға айналды.</w:t>
            </w:r>
          </w:p>
          <w:p w14:paraId="3BA3D63B" w14:textId="77777777" w:rsidR="009E0121" w:rsidRDefault="009E0121" w:rsidP="009E0121">
            <w:pPr>
              <w:spacing w:after="0" w:line="240" w:lineRule="auto"/>
              <w:rPr>
                <w:rFonts w:ascii="Times New Roman" w:eastAsia="Times New Roman" w:hAnsi="Times New Roman" w:cs="Times New Roman"/>
                <w:b/>
                <w:bCs/>
                <w:i/>
                <w:kern w:val="2"/>
                <w:lang w:val="kk-KZ" w:eastAsia="ru-RU"/>
                <w14:ligatures w14:val="standardContextual"/>
              </w:rPr>
            </w:pPr>
          </w:p>
          <w:p w14:paraId="175E629D"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1AF9D7F6"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ыс мезгілі қызықты.</w:t>
            </w:r>
          </w:p>
          <w:p w14:paraId="7DDEB14F"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ызығушылықты ояту.</w:t>
            </w:r>
          </w:p>
          <w:p w14:paraId="634525B3"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 </w:t>
            </w:r>
            <w:r>
              <w:rPr>
                <w:rFonts w:ascii="Times New Roman" w:hAnsi="Times New Roman" w:cs="Times New Roman"/>
                <w:b/>
                <w:i/>
                <w:kern w:val="2"/>
                <w:lang w:val="kk-KZ" w:eastAsia="ru-RU"/>
                <w14:ligatures w14:val="standardContextual"/>
              </w:rPr>
              <w:t>(жауабы қыс)</w:t>
            </w:r>
          </w:p>
          <w:p w14:paraId="6EC4238F"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ізге көптен күткен қыс келді, бізге өз сыйын берді - сандықша - мінекей!</w:t>
            </w:r>
          </w:p>
          <w:p w14:paraId="7595157D"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 мұнда  сұрақ, жұмбақтар, сыйлықтар, тосын сыйлар бар, соларға жауап беруіміз керек.</w:t>
            </w:r>
          </w:p>
          <w:p w14:paraId="73665604"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Әрбір дұрыс жауап үшін мен қар ұшқынын беремін, ал ең ақылдысы соңында марапатталады.</w:t>
            </w:r>
          </w:p>
          <w:p w14:paraId="37FED02A" w14:textId="77777777" w:rsidR="009E0121" w:rsidRDefault="009E0121" w:rsidP="009E0121">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 xml:space="preserve">            </w:t>
            </w:r>
            <w:r>
              <w:rPr>
                <w:rFonts w:ascii="Times New Roman" w:hAnsi="Times New Roman" w:cs="Times New Roman"/>
                <w:b/>
                <w:i/>
                <w:kern w:val="2"/>
                <w:lang w:val="kk-KZ" w:eastAsia="ru-RU"/>
                <w14:ligatures w14:val="standardContextual"/>
              </w:rPr>
              <w:t>Ой қозғау.</w:t>
            </w:r>
          </w:p>
          <w:p w14:paraId="4584A6B6" w14:textId="77777777" w:rsidR="009E0121" w:rsidRDefault="009E0121" w:rsidP="009E0121">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Тәрбиеші: Енді қысқы сандықта қандай тапсырмалар бар екенін көреміз </w:t>
            </w:r>
          </w:p>
          <w:p w14:paraId="0CFC6A9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Бір бала сөмкеден тапсырма картасын шығарады.</w:t>
            </w:r>
          </w:p>
          <w:p w14:paraId="4A91C77F"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i/>
                <w:kern w:val="2"/>
                <w:lang w:eastAsia="ru-RU"/>
                <w14:ligatures w14:val="standardContextual"/>
              </w:rPr>
              <w:t>Бірінші тапсырма.</w:t>
            </w:r>
            <w:r>
              <w:rPr>
                <w:rFonts w:ascii="Times New Roman" w:hAnsi="Times New Roman" w:cs="Times New Roman"/>
                <w:i/>
                <w:kern w:val="2"/>
                <w:lang w:eastAsia="ru-RU"/>
                <w14:ligatures w14:val="standardContextual"/>
              </w:rPr>
              <w:t xml:space="preserve"> Сұрақтарға жауап бер:</w:t>
            </w:r>
          </w:p>
          <w:p w14:paraId="559F2628"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қашан келеді? (күзден кейін)</w:t>
            </w:r>
          </w:p>
          <w:p w14:paraId="5587B043"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күн қалай жарқырайды? (күн жоғары емес және аз қызады; ол жарқырайды, бірақ қызбайды)</w:t>
            </w:r>
          </w:p>
          <w:p w14:paraId="5181CB1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спан қандай болады? (аспан жиі сұр, оның үстінде бұлттар бар, қар жауатын бұлттар)</w:t>
            </w:r>
          </w:p>
          <w:p w14:paraId="7B59EA07"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қандай ағаштар болады? (ағаштар жалаңаш, жапырақсыз, тек қарағайлар мен жасыл шыршалар тұрады; ағаштар қыста демалады)</w:t>
            </w:r>
          </w:p>
          <w:p w14:paraId="43740E3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өзендерде не болады? (мұзбен жабылған)</w:t>
            </w:r>
          </w:p>
          <w:p w14:paraId="565267F6"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та адамдар қалай киінеді? (жылы)</w:t>
            </w:r>
          </w:p>
          <w:p w14:paraId="326B3E9B"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ұстар мен жануарлар қыста өздерін қалай ұстайды?</w:t>
            </w:r>
          </w:p>
          <w:p w14:paraId="574D8BE9"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алалар қандай қысқы қызықтарын білесіңдер?</w:t>
            </w:r>
          </w:p>
          <w:p w14:paraId="54FD4E0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әр жауап үшін балаларға бір снежинка беріледі)</w:t>
            </w:r>
          </w:p>
          <w:p w14:paraId="14A80B7D"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3 форматқа  суреттерді осы жауаптар бойынша бойынша жапсыру, құрастыру, бояу.</w:t>
            </w:r>
          </w:p>
          <w:p w14:paraId="0DCD67D2"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Келесі бала тапсырма жазылған екінші картаны шығарады.</w:t>
            </w:r>
          </w:p>
          <w:p w14:paraId="1C14999D"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t xml:space="preserve">Екінші тапсырма. </w:t>
            </w:r>
          </w:p>
          <w:p w14:paraId="5D55E9F6" w14:textId="77777777" w:rsidR="009E0121" w:rsidRDefault="009E0121" w:rsidP="009E0121">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kern w:val="2"/>
                <w:lang w:eastAsia="ru-RU"/>
                <w14:ligatures w14:val="standardContextual"/>
              </w:rPr>
              <w:lastRenderedPageBreak/>
              <w:t>Дид ойын:«Таңда, атын, есте сақта»</w:t>
            </w:r>
          </w:p>
          <w:p w14:paraId="43FD589C"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мысалы: қыс суық, қарлы, аязды, ұзақ, т.б.)</w:t>
            </w:r>
          </w:p>
          <w:p w14:paraId="693D3522" w14:textId="77777777" w:rsidR="009E0121" w:rsidRDefault="009E0121" w:rsidP="009E0121">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қыс (суық, қарлы, қарсыз, аязды, ұзақ, боран, жұмсақ, қатал, орыс)</w:t>
            </w:r>
          </w:p>
          <w:p w14:paraId="6C2C38BC"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Келесі бала сөмкеден тапсырма жазылған үшінші картаны шығарады.</w:t>
            </w:r>
          </w:p>
          <w:p w14:paraId="778966E6"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Үшінші тапсырма. </w:t>
            </w:r>
          </w:p>
          <w:p w14:paraId="6D3D8741"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b/>
                <w:i/>
                <w:kern w:val="2"/>
                <w14:ligatures w14:val="standardContextual"/>
              </w:rPr>
              <w:t>Дид  ойын: «Кім  тапқыр?»</w:t>
            </w:r>
          </w:p>
          <w:p w14:paraId="6C7AB2A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  жасыру.</w:t>
            </w:r>
          </w:p>
          <w:p w14:paraId="3A23F1F4"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ұмбақтың шешуін сұрақтар қоя отырып, жауап алу</w:t>
            </w:r>
          </w:p>
          <w:p w14:paraId="1005F649"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лымен қаламы жоқ, </w:t>
            </w:r>
          </w:p>
          <w:p w14:paraId="4FC5FD6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ақ  сурет  салады  (Аяз)</w:t>
            </w:r>
          </w:p>
          <w:p w14:paraId="79980D3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өлдің  беті көк әйнек,</w:t>
            </w:r>
          </w:p>
          <w:p w14:paraId="593F25C2"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ырғанауға тым әйбет. (Мұз)</w:t>
            </w:r>
          </w:p>
          <w:p w14:paraId="66986136"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паннан  ақ ұлпа борады,</w:t>
            </w:r>
          </w:p>
          <w:p w14:paraId="7ED6375F"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ырқаны  сейсепке  орады. (Қар)</w:t>
            </w:r>
          </w:p>
          <w:p w14:paraId="7B1720C8"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Жерді тырнап, бұтаны  ырғап,</w:t>
            </w:r>
          </w:p>
          <w:p w14:paraId="4151A0CD"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өпті сыйпап, ұшады  зырлап</w:t>
            </w:r>
          </w:p>
          <w:p w14:paraId="7392B3F5" w14:textId="77777777" w:rsidR="009E0121" w:rsidRDefault="009E0121" w:rsidP="009E012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Жанын қинап, </w:t>
            </w:r>
          </w:p>
          <w:p w14:paraId="5E0EB5E3"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i/>
                <w:kern w:val="2"/>
                <w14:ligatures w14:val="standardContextual"/>
              </w:rPr>
              <w:t>Ұлиды зарлап.   (Боран)</w:t>
            </w:r>
          </w:p>
          <w:p w14:paraId="7564B74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дорбадан төртінші картаны шығарады.</w:t>
            </w:r>
          </w:p>
          <w:p w14:paraId="33D81BA0"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Төртінші тапсырма.   </w:t>
            </w:r>
          </w:p>
          <w:p w14:paraId="04A894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Керісінше айт»</w:t>
            </w:r>
          </w:p>
          <w:p w14:paraId="524D48C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ыстық күн, қыста суық күн</w:t>
            </w:r>
          </w:p>
          <w:p w14:paraId="79ECC93C"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ұзақ, ал қыста - (қысқа)</w:t>
            </w:r>
          </w:p>
          <w:p w14:paraId="0BF0FAB0"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жазда күн жылынады, ал қыста - (жылынбайды)</w:t>
            </w:r>
          </w:p>
          <w:p w14:paraId="36CDD70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көктемде өзендегі мұз жұқа, ал қыста - (қалың)</w:t>
            </w:r>
          </w:p>
          <w:p w14:paraId="11BEFE03"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кейбір мұз айдындары ұзын, ал басқалары (қысқа)</w:t>
            </w:r>
          </w:p>
          <w:p w14:paraId="6723841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Қар жұмсақ, ал мұз (қатты)</w:t>
            </w:r>
          </w:p>
          <w:p w14:paraId="588F5FBD"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қар бүршіктері түседі)</w:t>
            </w:r>
          </w:p>
          <w:p w14:paraId="0F58B965"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p>
          <w:p w14:paraId="59CD0219"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Балалар тапсырма жазылған бесінші картаны шығарады.</w:t>
            </w:r>
          </w:p>
          <w:p w14:paraId="28D671F1"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xml:space="preserve">Бесінші тапсырма. </w:t>
            </w:r>
          </w:p>
          <w:p w14:paraId="45DE03DE"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Дид  ойын: «Қысқа не керек?»</w:t>
            </w:r>
          </w:p>
          <w:p w14:paraId="714722E7"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5112EE27"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p>
          <w:p w14:paraId="5E474048" w14:textId="77777777" w:rsidR="009E0121" w:rsidRDefault="009E0121" w:rsidP="009E0121">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Қорытынды кезең</w:t>
            </w:r>
          </w:p>
          <w:p w14:paraId="6E79FC7F" w14:textId="77777777" w:rsidR="009E0121" w:rsidRDefault="009E0121" w:rsidP="009E0121">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58D87505"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Cs/>
                <w:i/>
                <w:kern w:val="2"/>
                <w:lang w:eastAsia="ru-RU"/>
                <w14:ligatures w14:val="standardContextual"/>
              </w:rPr>
              <w:t>Тәрбиеші: Ал енді қонағымызбен қоштасайық. Біз оны жаңа тапсырмалармен күтеміз. (балалар қоштасады).</w:t>
            </w:r>
          </w:p>
          <w:p w14:paraId="030E156A" w14:textId="77777777" w:rsidR="009E0121" w:rsidRDefault="009E0121" w:rsidP="009E012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w:t>
            </w:r>
          </w:p>
          <w:p w14:paraId="4E5839C1"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29AC8E70" w14:textId="77777777" w:rsidR="009E0121" w:rsidRDefault="009E0121" w:rsidP="009E012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Кіріспе бөлім</w:t>
            </w:r>
          </w:p>
          <w:p w14:paraId="5BE129B0"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пқа тұрғызу </w:t>
            </w:r>
          </w:p>
          <w:p w14:paraId="68093E52" w14:textId="77777777" w:rsidR="009E0121" w:rsidRDefault="009E0121" w:rsidP="009E012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w:t>
            </w:r>
          </w:p>
          <w:p w14:paraId="45A8B385"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Бағанда бір-бірден жүру, шеңбер бойымен жүруге көшу. Мұғалімнің белгісі бойынша қозғалыста бұрылып, жүруді жалғастыру; жүгіруге көшу. Кезектесіп жүру және жүгіру. Мұғалімнің белгісімен тоқтап кездейсоқ тәртіппен жүру және жүгіру.</w:t>
            </w:r>
          </w:p>
          <w:p w14:paraId="73FBC616"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Негізгі бөлім</w:t>
            </w:r>
          </w:p>
          <w:p w14:paraId="1CEB32D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лпы дамыту жаттығулары.</w:t>
            </w:r>
          </w:p>
          <w:p w14:paraId="060AAE9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1. б.қ. - аяқтың ені бойынша аяқ тіреуі, қол төмен. Қолыңызды бүйірге, бастың артына, бүйірге көтеріңіз, бастапқы күйге оралыңыз (4-5 рет).</w:t>
            </w:r>
          </w:p>
          <w:p w14:paraId="62D87EB7"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2. б.қ. - аяқ иық енінде, қол белде. Қолдар бүйірлерге, алға еңкейіңіз, саусақтарыңызбен еденге тигізіңіз; түзу, қолды екі жаққа созыңыз, бастапқы қалыпқа оралыңыз (5 рет).</w:t>
            </w:r>
          </w:p>
          <w:p w14:paraId="26822499"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3. б.қ. - тізерлеп отыру, қолды белбеуде ұстау. Оңға (солға) бұрылып, оңға (солға) қолды бүйірге қарай алыңыз, сол (оң) аяқтың өкшесін түртіңіз; бастапқы қалыпқа оралу (әр бағытта 3 рет).</w:t>
            </w:r>
          </w:p>
          <w:p w14:paraId="69C2CD8F"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4. б.қ. - отыру, аяқтар түзу, қолдар артта. Оң (сол) аяғыңызды жоғары көтеріңіз; аяқты төмендетіңіз, бастапқы күйге оралыңыз (5-6 рет).</w:t>
            </w:r>
          </w:p>
          <w:p w14:paraId="7154C7D4"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lastRenderedPageBreak/>
              <w:t>5. б.қ. - ішімен жату, қолды түзу ұстау. Иілу, қолды алға, иілу, аяқты сәл көтеру; бастапқы қалыпқа оралу (4-5 рет).</w:t>
            </w:r>
          </w:p>
          <w:p w14:paraId="5C830AE6" w14:textId="77777777" w:rsidR="009E0121" w:rsidRDefault="009E0121" w:rsidP="009E012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6. б.қ. - аяқтың ені бойынша аяқ тірегі, қолдар ерікті. Орнында тұрған екі аяқпен секіру, 1-8 санау, кідірту; тағ ы 2 рет қайталаңыз.</w:t>
            </w:r>
          </w:p>
          <w:p w14:paraId="2A45EF3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іл ұстарту жаттығуы</w:t>
            </w:r>
          </w:p>
          <w:p w14:paraId="57F6429B"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Жапырақтар  үшады»</w:t>
            </w:r>
          </w:p>
          <w:p w14:paraId="1D660E4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6F3F5937"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аланс</w:t>
            </w:r>
            <w:r>
              <w:rPr>
                <w:i/>
                <w:kern w:val="2"/>
                <w:sz w:val="22"/>
                <w:szCs w:val="22"/>
                <w:lang w:val="kk-KZ"/>
                <w14:ligatures w14:val="standardContextual"/>
              </w:rPr>
              <w:t xml:space="preserve"> - көлбеу тақтада жүру және жүгіру (3-4 рет).</w:t>
            </w:r>
          </w:p>
          <w:p w14:paraId="6C4E8A7D"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2. Қысқа арқаннан екі аяқпен секіру</w:t>
            </w:r>
            <w:r>
              <w:rPr>
                <w:i/>
                <w:kern w:val="2"/>
                <w:sz w:val="22"/>
                <w:szCs w:val="22"/>
                <w:lang w:val="kk-KZ"/>
                <w14:ligatures w14:val="standardContextual"/>
              </w:rPr>
              <w:t>...</w:t>
            </w:r>
          </w:p>
          <w:p w14:paraId="1C23D2D3" w14:textId="77777777" w:rsidR="009E0121" w:rsidRDefault="009E0121" w:rsidP="009E012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3 бөлім.  Ашық ауада «Құстардың ұшуы» ойыны.</w:t>
            </w:r>
          </w:p>
          <w:p w14:paraId="255BB468" w14:textId="77777777" w:rsidR="009E0121" w:rsidRDefault="009E0121" w:rsidP="009E012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Төмен қозғалғыштық ойыны «Тыныш және үнсіз».</w:t>
            </w:r>
          </w:p>
          <w:p w14:paraId="4A24C5C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kern w:val="2"/>
                <w:lang w:val="kk-KZ" w:eastAsia="ru-RU"/>
                <w14:ligatures w14:val="standardContextual"/>
              </w:rPr>
              <w:t>-Ұйымдастырылған оқу іс-әрекетінің нәтижесін талдайды:</w:t>
            </w:r>
          </w:p>
          <w:p w14:paraId="7FC3845B"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жаттығулар жасадық?</w:t>
            </w:r>
          </w:p>
          <w:p w14:paraId="0AB991F2" w14:textId="77777777" w:rsidR="009E0121" w:rsidRDefault="009E0121" w:rsidP="009E0121">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мен бірге ойнаған және жаттыққан қимыл қозғалыстарын еске түсіру.</w:t>
            </w:r>
          </w:p>
          <w:p w14:paraId="35F20339" w14:textId="779C19C2" w:rsidR="009E0121" w:rsidRPr="009E0121" w:rsidRDefault="009E0121" w:rsidP="009E0121">
            <w:pPr>
              <w:spacing w:after="0" w:line="240" w:lineRule="auto"/>
              <w:rPr>
                <w:rFonts w:ascii="Times New Roman" w:eastAsia="Times New Roman" w:hAnsi="Times New Roman" w:cs="Times New Roman"/>
                <w:lang w:val="kk-KZ" w:eastAsia="ru-RU"/>
              </w:rPr>
            </w:pPr>
          </w:p>
        </w:tc>
      </w:tr>
      <w:tr w:rsidR="009E0121" w:rsidRPr="008B2AD5" w14:paraId="46D81E48" w14:textId="77777777" w:rsidTr="009E0121">
        <w:tc>
          <w:tcPr>
            <w:tcW w:w="1704" w:type="dxa"/>
            <w:vMerge w:val="restart"/>
            <w:tcMar>
              <w:top w:w="37" w:type="dxa"/>
              <w:left w:w="62" w:type="dxa"/>
              <w:bottom w:w="37" w:type="dxa"/>
              <w:right w:w="62" w:type="dxa"/>
            </w:tcMar>
            <w:hideMark/>
          </w:tcPr>
          <w:p w14:paraId="627081BD"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051" w:type="dxa"/>
            <w:gridSpan w:val="7"/>
            <w:tcMar>
              <w:top w:w="37" w:type="dxa"/>
              <w:left w:w="62" w:type="dxa"/>
              <w:bottom w:w="37" w:type="dxa"/>
              <w:right w:w="62" w:type="dxa"/>
            </w:tcMar>
            <w:hideMark/>
          </w:tcPr>
          <w:p w14:paraId="112E0F0C"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2F03FB9A" w14:textId="77777777" w:rsidR="009E0121" w:rsidRPr="00402FCC" w:rsidRDefault="009E0121" w:rsidP="009E0121">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9E0121" w:rsidRPr="00402FCC" w14:paraId="53E6EAB9" w14:textId="77777777" w:rsidTr="009E0121">
        <w:tc>
          <w:tcPr>
            <w:tcW w:w="1704" w:type="dxa"/>
            <w:vMerge/>
            <w:tcMar>
              <w:top w:w="37" w:type="dxa"/>
              <w:left w:w="62" w:type="dxa"/>
              <w:bottom w:w="37" w:type="dxa"/>
              <w:right w:w="62" w:type="dxa"/>
            </w:tcMar>
          </w:tcPr>
          <w:p w14:paraId="6C0E9A1A" w14:textId="77777777" w:rsidR="009E0121" w:rsidRPr="00402FCC" w:rsidRDefault="009E0121" w:rsidP="009E012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9E0121" w:rsidRPr="00402FCC" w:rsidRDefault="009E0121" w:rsidP="009E0121">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9E0121" w:rsidRPr="00402FCC" w:rsidRDefault="009E0121" w:rsidP="009E0121">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448C610C" w14:textId="77777777" w:rsidR="009E0121" w:rsidRPr="00402FCC" w:rsidRDefault="009E0121" w:rsidP="009E0121">
            <w:pPr>
              <w:pStyle w:val="TableParagraph"/>
            </w:pPr>
            <w:r w:rsidRPr="00402FCC">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9" w:type="dxa"/>
            <w:gridSpan w:val="2"/>
            <w:tcMar>
              <w:top w:w="37" w:type="dxa"/>
              <w:left w:w="62" w:type="dxa"/>
              <w:bottom w:w="37" w:type="dxa"/>
              <w:right w:w="62" w:type="dxa"/>
            </w:tcMar>
          </w:tcPr>
          <w:p w14:paraId="5873DB1B" w14:textId="77777777" w:rsidR="009E0121" w:rsidRPr="00402FCC" w:rsidRDefault="009E0121" w:rsidP="009E012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FA97B2A" w14:textId="77777777" w:rsidR="009E0121" w:rsidRPr="00402FCC" w:rsidRDefault="009E0121" w:rsidP="009E012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E6432" w:rsidRPr="00402FCC" w14:paraId="4826BB54" w14:textId="77777777" w:rsidTr="009E0121">
        <w:trPr>
          <w:trHeight w:val="283"/>
        </w:trPr>
        <w:tc>
          <w:tcPr>
            <w:tcW w:w="1704" w:type="dxa"/>
            <w:vMerge w:val="restart"/>
            <w:tcMar>
              <w:top w:w="37" w:type="dxa"/>
              <w:left w:w="62" w:type="dxa"/>
              <w:bottom w:w="37" w:type="dxa"/>
              <w:right w:w="62" w:type="dxa"/>
            </w:tcMar>
            <w:hideMark/>
          </w:tcPr>
          <w:p w14:paraId="5CC7ADC5"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3140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1E4AEF38" w14:textId="34B3F183"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645056E"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t>Серуен № 15</w:t>
            </w:r>
          </w:p>
          <w:p w14:paraId="3BC7E7D3" w14:textId="50EE3ACE" w:rsidR="000E6432" w:rsidRPr="00402FCC"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E52D5C3"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6</w:t>
            </w:r>
          </w:p>
          <w:p w14:paraId="7F155121" w14:textId="2ADF8D62"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3F9F86"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7</w:t>
            </w:r>
          </w:p>
          <w:p w14:paraId="6FD66A21" w14:textId="6CD7B6FC"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93E38D"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 18</w:t>
            </w:r>
          </w:p>
          <w:p w14:paraId="0FB259AB" w14:textId="068D5166"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t> Мұздақты бақылау.</w:t>
            </w:r>
          </w:p>
        </w:tc>
      </w:tr>
      <w:tr w:rsidR="000E6432" w:rsidRPr="00402FCC" w14:paraId="4D476148" w14:textId="77777777" w:rsidTr="009E0121">
        <w:tc>
          <w:tcPr>
            <w:tcW w:w="1704" w:type="dxa"/>
            <w:vMerge/>
            <w:tcMar>
              <w:top w:w="37" w:type="dxa"/>
              <w:left w:w="62" w:type="dxa"/>
              <w:bottom w:w="37" w:type="dxa"/>
              <w:right w:w="62" w:type="dxa"/>
            </w:tcMar>
          </w:tcPr>
          <w:p w14:paraId="10ED66E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7E924AAA" w14:textId="6358CAD3" w:rsidR="000E6432" w:rsidRPr="00402FCC" w:rsidRDefault="000E6432" w:rsidP="000E6432">
            <w:pPr>
              <w:spacing w:after="0" w:line="240" w:lineRule="auto"/>
              <w:rPr>
                <w:rFonts w:ascii="Times New Roman" w:hAnsi="Times New Roman" w:cs="Times New Roman"/>
                <w:b/>
                <w:bCs/>
                <w:i/>
                <w:iCs/>
                <w:highlight w:val="yellow"/>
                <w:shd w:val="clear" w:color="auto" w:fill="FFFFFF"/>
                <w:lang w:val="kk-KZ"/>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402FCC">
              <w:rPr>
                <w:rFonts w:ascii="Times New Roman" w:hAnsi="Times New Roman" w:cs="Times New Roman"/>
                <w:b/>
                <w:bCs/>
                <w:i/>
                <w:iCs/>
                <w:shd w:val="clear" w:color="auto" w:fill="FFFFFF"/>
                <w:lang w:val="kk-KZ"/>
              </w:rPr>
              <w:t>Күз</w:t>
            </w:r>
            <w:r w:rsidRPr="00402FCC">
              <w:rPr>
                <w:rFonts w:ascii="Times New Roman" w:hAnsi="Times New Roman" w:cs="Times New Roman"/>
                <w:b/>
                <w:bCs/>
                <w:i/>
                <w:iCs/>
                <w:shd w:val="clear" w:color="auto" w:fill="FFFFFF"/>
              </w:rPr>
              <w:t xml:space="preserve"> серуен картотекасынан</w:t>
            </w:r>
          </w:p>
        </w:tc>
      </w:tr>
      <w:tr w:rsidR="000E6432" w:rsidRPr="00402FCC" w14:paraId="32E34995" w14:textId="77777777" w:rsidTr="009E0121">
        <w:tc>
          <w:tcPr>
            <w:tcW w:w="1704" w:type="dxa"/>
            <w:vMerge w:val="restart"/>
            <w:tcMar>
              <w:top w:w="37" w:type="dxa"/>
              <w:left w:w="62" w:type="dxa"/>
              <w:bottom w:w="37" w:type="dxa"/>
              <w:right w:w="62" w:type="dxa"/>
            </w:tcMar>
            <w:hideMark/>
          </w:tcPr>
          <w:p w14:paraId="466BD50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7"/>
            <w:tcMar>
              <w:top w:w="37" w:type="dxa"/>
              <w:left w:w="62" w:type="dxa"/>
              <w:bottom w:w="37" w:type="dxa"/>
              <w:right w:w="62" w:type="dxa"/>
            </w:tcMar>
            <w:hideMark/>
          </w:tcPr>
          <w:p w14:paraId="31D77D00" w14:textId="77777777" w:rsidR="000E6432" w:rsidRPr="00402FCC" w:rsidRDefault="000E6432" w:rsidP="000E6432">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0E6432" w:rsidRPr="00402FCC" w14:paraId="4D7F180E" w14:textId="77777777" w:rsidTr="009E0121">
        <w:tc>
          <w:tcPr>
            <w:tcW w:w="1704" w:type="dxa"/>
            <w:vMerge/>
            <w:tcMar>
              <w:top w:w="37" w:type="dxa"/>
              <w:left w:w="62" w:type="dxa"/>
              <w:bottom w:w="37" w:type="dxa"/>
              <w:right w:w="62" w:type="dxa"/>
            </w:tcMar>
          </w:tcPr>
          <w:p w14:paraId="548AB82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8C6FCD7" w14:textId="1D9E4524" w:rsidR="000E6432" w:rsidRPr="00402FCC" w:rsidRDefault="000E6432" w:rsidP="000E6432">
            <w:pPr>
              <w:pStyle w:val="af"/>
              <w:spacing w:after="0" w:line="240" w:lineRule="auto"/>
              <w:rPr>
                <w:i/>
                <w:sz w:val="22"/>
                <w:szCs w:val="22"/>
                <w:lang w:val="en-US"/>
              </w:rPr>
            </w:pPr>
            <w:r w:rsidRPr="00402FCC">
              <w:rPr>
                <w:rStyle w:val="af2"/>
                <w:i/>
                <w:sz w:val="22"/>
                <w:szCs w:val="22"/>
              </w:rPr>
              <w:t>Киімдерін шешу:</w:t>
            </w:r>
            <w:r w:rsidRPr="00402FCC">
              <w:rPr>
                <w:i/>
                <w:sz w:val="22"/>
                <w:szCs w:val="22"/>
              </w:rPr>
              <w:br/>
              <w:t>Балалар киімдерін тәртіппен шешіп, орындарына қоюды жалғастырады.</w:t>
            </w:r>
            <w:r w:rsidRPr="00402FCC">
              <w:rPr>
                <w:i/>
                <w:sz w:val="22"/>
                <w:szCs w:val="22"/>
              </w:rPr>
              <w:br/>
            </w:r>
            <w:r w:rsidRPr="00402FCC">
              <w:rPr>
                <w:rStyle w:val="af2"/>
                <w:i/>
                <w:sz w:val="22"/>
                <w:szCs w:val="22"/>
              </w:rPr>
              <w:t>Тазалық процедуралары:</w:t>
            </w:r>
            <w:r w:rsidRPr="00402FCC">
              <w:rPr>
                <w:i/>
                <w:sz w:val="22"/>
                <w:szCs w:val="22"/>
              </w:rPr>
              <w:br/>
              <w:t xml:space="preserve">Қолдарын сабындап жуу, </w:t>
            </w:r>
            <w:r w:rsidRPr="00402FCC">
              <w:rPr>
                <w:i/>
                <w:sz w:val="22"/>
                <w:szCs w:val="22"/>
              </w:rPr>
              <w:lastRenderedPageBreak/>
              <w:t>сүлгісіне сүрту.</w:t>
            </w:r>
            <w:r w:rsidRPr="00402FCC">
              <w:rPr>
                <w:i/>
                <w:sz w:val="22"/>
                <w:szCs w:val="22"/>
              </w:rPr>
              <w:br/>
            </w:r>
            <w:r w:rsidRPr="00402FCC">
              <w:rPr>
                <w:rStyle w:val="af2"/>
                <w:i/>
                <w:sz w:val="22"/>
                <w:szCs w:val="22"/>
              </w:rPr>
              <w:t>Гигиеналық шаралар:</w:t>
            </w:r>
            <w:r w:rsidRPr="00402FCC">
              <w:rPr>
                <w:i/>
                <w:sz w:val="22"/>
                <w:szCs w:val="22"/>
              </w:rPr>
              <w:br/>
              <w:t>Сумен ойнамауды, суды төкпеуді ескерту.</w:t>
            </w:r>
            <w:r w:rsidRPr="00402FCC">
              <w:rPr>
                <w:i/>
                <w:sz w:val="22"/>
                <w:szCs w:val="22"/>
              </w:rPr>
              <w:br/>
            </w:r>
            <w:r w:rsidRPr="00402FCC">
              <w:rPr>
                <w:rStyle w:val="af2"/>
                <w:i/>
                <w:sz w:val="22"/>
                <w:szCs w:val="22"/>
              </w:rPr>
              <w:t>Түскі асқа дайындық:</w:t>
            </w:r>
            <w:r w:rsidRPr="00402FCC">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0E6432" w:rsidRPr="00402FCC" w:rsidRDefault="000E6432" w:rsidP="000E6432">
            <w:pPr>
              <w:pStyle w:val="af"/>
              <w:spacing w:after="0" w:line="240" w:lineRule="auto"/>
              <w:rPr>
                <w:i/>
                <w:sz w:val="22"/>
                <w:szCs w:val="22"/>
                <w:lang w:val="kk-KZ"/>
              </w:rPr>
            </w:pPr>
            <w:r w:rsidRPr="00402FCC">
              <w:rPr>
                <w:rStyle w:val="af2"/>
                <w:i/>
                <w:sz w:val="22"/>
                <w:szCs w:val="22"/>
                <w:lang w:val="kk-KZ"/>
              </w:rPr>
              <w:lastRenderedPageBreak/>
              <w:t>Киімдерін шешу:</w:t>
            </w:r>
            <w:r w:rsidRPr="00402FCC">
              <w:rPr>
                <w:i/>
                <w:sz w:val="22"/>
                <w:szCs w:val="22"/>
                <w:lang w:val="kk-KZ"/>
              </w:rPr>
              <w:br/>
              <w:t>Киімдерін шешкенде бір-біріне кедергі жасамауды қадағала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жуғаннан кейін сүлгісін орнына ілу.</w:t>
            </w:r>
            <w:r w:rsidRPr="00402FCC">
              <w:rPr>
                <w:i/>
                <w:sz w:val="22"/>
                <w:szCs w:val="22"/>
                <w:lang w:val="kk-KZ"/>
              </w:rPr>
              <w:br/>
            </w:r>
            <w:r w:rsidRPr="00402FCC">
              <w:rPr>
                <w:rStyle w:val="af2"/>
                <w:i/>
                <w:sz w:val="22"/>
                <w:szCs w:val="22"/>
                <w:lang w:val="kk-KZ"/>
              </w:rPr>
              <w:lastRenderedPageBreak/>
              <w:t>Гигиеналық шаралар:</w:t>
            </w:r>
            <w:r w:rsidRPr="00402FCC">
              <w:rPr>
                <w:i/>
                <w:sz w:val="22"/>
                <w:szCs w:val="22"/>
                <w:lang w:val="kk-KZ"/>
              </w:rPr>
              <w:br/>
              <w:t>Жуыну кезінде тыныш болуды үйрету.</w:t>
            </w:r>
            <w:r w:rsidRPr="00402FCC">
              <w:rPr>
                <w:i/>
                <w:sz w:val="22"/>
                <w:szCs w:val="22"/>
                <w:lang w:val="kk-KZ"/>
              </w:rPr>
              <w:br/>
            </w:r>
            <w:r w:rsidRPr="00402FCC">
              <w:rPr>
                <w:rStyle w:val="af2"/>
                <w:i/>
                <w:sz w:val="22"/>
                <w:szCs w:val="22"/>
                <w:lang w:val="kk-KZ"/>
              </w:rPr>
              <w:t>Түскі асқа дайындық:</w:t>
            </w:r>
            <w:r w:rsidRPr="00402FCC">
              <w:rPr>
                <w:i/>
                <w:sz w:val="22"/>
                <w:szCs w:val="22"/>
                <w:lang w:val="kk-KZ"/>
              </w:rPr>
              <w:br/>
              <w:t>Қолдарын жуып болған соң үстел басына отырғызу.</w:t>
            </w:r>
          </w:p>
          <w:p w14:paraId="57EC3FA0" w14:textId="77777777" w:rsidR="000E6432" w:rsidRPr="00402FCC" w:rsidRDefault="000E6432" w:rsidP="000E6432">
            <w:pPr>
              <w:pStyle w:val="TableParagraph"/>
              <w:rPr>
                <w:i/>
              </w:rPr>
            </w:pPr>
          </w:p>
        </w:tc>
        <w:tc>
          <w:tcPr>
            <w:tcW w:w="2834" w:type="dxa"/>
            <w:tcMar>
              <w:top w:w="37" w:type="dxa"/>
              <w:left w:w="62" w:type="dxa"/>
              <w:bottom w:w="37" w:type="dxa"/>
              <w:right w:w="62" w:type="dxa"/>
            </w:tcMar>
          </w:tcPr>
          <w:p w14:paraId="0CD7EB69" w14:textId="77777777" w:rsidR="000E6432" w:rsidRPr="00402FCC" w:rsidRDefault="000E6432" w:rsidP="000E6432">
            <w:pPr>
              <w:pStyle w:val="af"/>
              <w:spacing w:after="0" w:line="240" w:lineRule="auto"/>
              <w:rPr>
                <w:i/>
                <w:sz w:val="22"/>
                <w:szCs w:val="22"/>
              </w:rPr>
            </w:pPr>
            <w:r w:rsidRPr="00402FCC">
              <w:rPr>
                <w:rStyle w:val="af2"/>
                <w:i/>
                <w:sz w:val="22"/>
                <w:szCs w:val="22"/>
                <w:lang w:val="kk-KZ"/>
              </w:rPr>
              <w:lastRenderedPageBreak/>
              <w:t>Киімдерін шешу:</w:t>
            </w:r>
            <w:r w:rsidRPr="00402FCC">
              <w:rPr>
                <w:i/>
                <w:sz w:val="22"/>
                <w:szCs w:val="22"/>
                <w:lang w:val="kk-KZ"/>
              </w:rPr>
              <w:br/>
              <w:t>Балаларды киімдерін ұқыптап бүктеп қоюға дағдыландыру.</w:t>
            </w:r>
            <w:r w:rsidRPr="00402FCC">
              <w:rPr>
                <w:i/>
                <w:sz w:val="22"/>
                <w:szCs w:val="22"/>
                <w:lang w:val="kk-KZ"/>
              </w:rPr>
              <w:br/>
            </w:r>
            <w:r w:rsidRPr="00402FCC">
              <w:rPr>
                <w:rStyle w:val="af2"/>
                <w:i/>
                <w:sz w:val="22"/>
                <w:szCs w:val="22"/>
                <w:lang w:val="kk-KZ"/>
              </w:rPr>
              <w:t>Тазалық процедуралары:</w:t>
            </w:r>
            <w:r w:rsidRPr="00402FCC">
              <w:rPr>
                <w:i/>
                <w:sz w:val="22"/>
                <w:szCs w:val="22"/>
                <w:lang w:val="kk-KZ"/>
              </w:rPr>
              <w:br/>
              <w:t>Қолдарын сабындап жууын тәрбиеші бақылау.</w:t>
            </w:r>
            <w:r w:rsidRPr="00402FCC">
              <w:rPr>
                <w:i/>
                <w:sz w:val="22"/>
                <w:szCs w:val="22"/>
                <w:lang w:val="kk-KZ"/>
              </w:rPr>
              <w:br/>
            </w:r>
            <w:r w:rsidRPr="00402FCC">
              <w:rPr>
                <w:rStyle w:val="af2"/>
                <w:i/>
                <w:sz w:val="22"/>
                <w:szCs w:val="22"/>
                <w:lang w:val="kk-KZ"/>
              </w:rPr>
              <w:lastRenderedPageBreak/>
              <w:t>Гигиеналық шаралар:</w:t>
            </w:r>
            <w:r w:rsidRPr="00402FCC">
              <w:rPr>
                <w:i/>
                <w:sz w:val="22"/>
                <w:szCs w:val="22"/>
                <w:lang w:val="kk-KZ"/>
              </w:rPr>
              <w:br/>
              <w:t>Сумен ойнамау, сабынды артық төкпеу.</w:t>
            </w:r>
            <w:r w:rsidRPr="00402FCC">
              <w:rPr>
                <w:i/>
                <w:sz w:val="22"/>
                <w:szCs w:val="22"/>
                <w:lang w:val="kk-KZ"/>
              </w:rPr>
              <w:br/>
            </w:r>
            <w:r w:rsidRPr="00402FCC">
              <w:rPr>
                <w:rStyle w:val="af2"/>
                <w:i/>
                <w:sz w:val="22"/>
                <w:szCs w:val="22"/>
              </w:rPr>
              <w:t>Түскі асқа дайындық:</w:t>
            </w:r>
            <w:r w:rsidRPr="00402FCC">
              <w:rPr>
                <w:i/>
                <w:sz w:val="22"/>
                <w:szCs w:val="22"/>
              </w:rPr>
              <w:br/>
              <w:t>Ас ішер алдында қолдарын қайта тексеру.</w:t>
            </w:r>
          </w:p>
          <w:p w14:paraId="1D51CD25" w14:textId="0C8ADC6D" w:rsidR="000E6432" w:rsidRPr="00402FCC" w:rsidRDefault="000E6432" w:rsidP="000E6432">
            <w:pPr>
              <w:pStyle w:val="TableParagraph"/>
              <w:rPr>
                <w:i/>
              </w:rPr>
            </w:pPr>
          </w:p>
        </w:tc>
        <w:tc>
          <w:tcPr>
            <w:tcW w:w="2689" w:type="dxa"/>
            <w:gridSpan w:val="2"/>
            <w:tcMar>
              <w:top w:w="37" w:type="dxa"/>
              <w:left w:w="62" w:type="dxa"/>
              <w:bottom w:w="37" w:type="dxa"/>
              <w:right w:w="62" w:type="dxa"/>
            </w:tcMar>
          </w:tcPr>
          <w:p w14:paraId="05C4FF73" w14:textId="48943810" w:rsidR="000E6432" w:rsidRPr="00402FCC" w:rsidRDefault="000E6432" w:rsidP="000E6432">
            <w:pPr>
              <w:pStyle w:val="TableParagraph"/>
              <w:rPr>
                <w:i/>
              </w:rPr>
            </w:pPr>
            <w:r w:rsidRPr="00402FCC">
              <w:rPr>
                <w:rStyle w:val="af2"/>
                <w:rFonts w:eastAsiaTheme="majorEastAsia"/>
                <w:i/>
              </w:rPr>
              <w:lastRenderedPageBreak/>
              <w:t>Киімдерін шешу:</w:t>
            </w:r>
            <w:r w:rsidRPr="00402FCC">
              <w:rPr>
                <w:i/>
              </w:rPr>
              <w:br/>
              <w:t>Киімдерін шешкенде рет сақтауға, аяқ киімін орнына қоюға үйрету.</w:t>
            </w:r>
            <w:r w:rsidRPr="00402FCC">
              <w:rPr>
                <w:i/>
              </w:rPr>
              <w:br/>
            </w:r>
            <w:r w:rsidRPr="00402FCC">
              <w:rPr>
                <w:rStyle w:val="af2"/>
                <w:rFonts w:eastAsiaTheme="majorEastAsia"/>
                <w:i/>
              </w:rPr>
              <w:t>Тазалық процедуралары:</w:t>
            </w:r>
            <w:r w:rsidRPr="00402FCC">
              <w:rPr>
                <w:i/>
              </w:rPr>
              <w:br/>
              <w:t>Әр бала қолын жуған соң сүлгісін дұрыс қолдану.</w:t>
            </w:r>
            <w:r w:rsidRPr="00402FCC">
              <w:rPr>
                <w:i/>
              </w:rPr>
              <w:br/>
            </w:r>
            <w:r w:rsidRPr="00402FCC">
              <w:rPr>
                <w:rStyle w:val="af2"/>
                <w:rFonts w:eastAsiaTheme="majorEastAsia"/>
                <w:i/>
              </w:rPr>
              <w:lastRenderedPageBreak/>
              <w:t>Гигиеналық шаралар:</w:t>
            </w:r>
            <w:r w:rsidRPr="00402FCC">
              <w:rPr>
                <w:i/>
              </w:rPr>
              <w:br/>
              <w:t>Сумен шашпауға тәрбиелеу.</w:t>
            </w:r>
            <w:r w:rsidRPr="00402FCC">
              <w:rPr>
                <w:i/>
              </w:rPr>
              <w:br/>
            </w:r>
            <w:r w:rsidRPr="00402FCC">
              <w:rPr>
                <w:rStyle w:val="af2"/>
                <w:rFonts w:eastAsiaTheme="majorEastAsia"/>
                <w:i/>
              </w:rPr>
              <w:t>Түскі асқа дайындық:</w:t>
            </w:r>
            <w:r w:rsidRPr="00402FCC">
              <w:rPr>
                <w:i/>
              </w:rPr>
              <w:br/>
              <w:t>Балаларды таза қолмен асханаға дайындау.</w:t>
            </w:r>
          </w:p>
        </w:tc>
        <w:tc>
          <w:tcPr>
            <w:tcW w:w="3006" w:type="dxa"/>
            <w:tcMar>
              <w:top w:w="37" w:type="dxa"/>
              <w:left w:w="62" w:type="dxa"/>
              <w:bottom w:w="37" w:type="dxa"/>
              <w:right w:w="62" w:type="dxa"/>
            </w:tcMar>
          </w:tcPr>
          <w:p w14:paraId="1D011493" w14:textId="3EE00EE8" w:rsidR="000E6432" w:rsidRPr="00402FCC" w:rsidRDefault="000E6432" w:rsidP="000E6432">
            <w:pPr>
              <w:pStyle w:val="TableParagraph"/>
              <w:rPr>
                <w:i/>
              </w:rPr>
            </w:pPr>
            <w:r w:rsidRPr="00402FCC">
              <w:rPr>
                <w:rStyle w:val="af2"/>
                <w:rFonts w:eastAsiaTheme="majorEastAsia"/>
                <w:i/>
              </w:rPr>
              <w:lastRenderedPageBreak/>
              <w:t>Киімдерін шешу:</w:t>
            </w:r>
            <w:r w:rsidRPr="00402FCC">
              <w:rPr>
                <w:i/>
              </w:rPr>
              <w:br/>
              <w:t>Әр бала киімін ретімен шешіп, шкафқа қоюды жалғастырады.</w:t>
            </w:r>
            <w:r w:rsidRPr="00402FCC">
              <w:rPr>
                <w:i/>
              </w:rPr>
              <w:br/>
            </w:r>
            <w:r w:rsidRPr="00402FCC">
              <w:rPr>
                <w:rStyle w:val="af2"/>
                <w:rFonts w:eastAsiaTheme="majorEastAsia"/>
                <w:i/>
              </w:rPr>
              <w:t>Тазалық процедуралары:</w:t>
            </w:r>
            <w:r w:rsidRPr="00402FCC">
              <w:rPr>
                <w:i/>
              </w:rPr>
              <w:br/>
              <w:t>Қолдарын екі рет сабындап жууға дағдыландыру.</w:t>
            </w:r>
            <w:r w:rsidRPr="00402FCC">
              <w:rPr>
                <w:i/>
              </w:rPr>
              <w:br/>
            </w:r>
            <w:r w:rsidRPr="00402FCC">
              <w:rPr>
                <w:rStyle w:val="af2"/>
                <w:rFonts w:eastAsiaTheme="majorEastAsia"/>
                <w:i/>
              </w:rPr>
              <w:lastRenderedPageBreak/>
              <w:t>Гигиеналық шаралар:</w:t>
            </w:r>
            <w:r w:rsidRPr="00402FCC">
              <w:rPr>
                <w:i/>
              </w:rPr>
              <w:br/>
              <w:t>Жуыну кезінде ойнамау, тыныштық сақтау.</w:t>
            </w:r>
            <w:r w:rsidRPr="00402FCC">
              <w:rPr>
                <w:i/>
              </w:rPr>
              <w:br/>
            </w:r>
            <w:r w:rsidRPr="00402FCC">
              <w:rPr>
                <w:rStyle w:val="af2"/>
                <w:rFonts w:eastAsiaTheme="majorEastAsia"/>
                <w:i/>
              </w:rPr>
              <w:t>Түскі асқа дайындық:</w:t>
            </w:r>
            <w:r w:rsidRPr="00402FCC">
              <w:rPr>
                <w:i/>
              </w:rPr>
              <w:br/>
              <w:t>Ас алдында қолдарын жууын қадағалау.</w:t>
            </w:r>
          </w:p>
        </w:tc>
      </w:tr>
      <w:tr w:rsidR="000E6432" w:rsidRPr="008B2AD5" w14:paraId="04644221" w14:textId="77777777" w:rsidTr="009E0121">
        <w:tc>
          <w:tcPr>
            <w:tcW w:w="1704" w:type="dxa"/>
            <w:vMerge w:val="restart"/>
            <w:tcMar>
              <w:top w:w="37" w:type="dxa"/>
              <w:left w:w="62" w:type="dxa"/>
              <w:bottom w:w="37" w:type="dxa"/>
              <w:right w:w="62" w:type="dxa"/>
            </w:tcMar>
            <w:hideMark/>
          </w:tcPr>
          <w:p w14:paraId="1FCAA3F5" w14:textId="6859A7C4"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lastRenderedPageBreak/>
              <w:t>Түскі ас</w:t>
            </w:r>
            <w:r w:rsidRPr="00402FCC">
              <w:rPr>
                <w:rFonts w:ascii="Times New Roman" w:eastAsia="Times New Roman" w:hAnsi="Times New Roman" w:cs="Times New Roman"/>
                <w:spacing w:val="1"/>
                <w:lang w:val="en-US" w:eastAsia="ru-RU"/>
              </w:rPr>
              <w:t xml:space="preserve"> </w:t>
            </w:r>
          </w:p>
        </w:tc>
        <w:tc>
          <w:tcPr>
            <w:tcW w:w="14051" w:type="dxa"/>
            <w:gridSpan w:val="7"/>
            <w:tcMar>
              <w:top w:w="37" w:type="dxa"/>
              <w:left w:w="62" w:type="dxa"/>
              <w:bottom w:w="37" w:type="dxa"/>
              <w:right w:w="62" w:type="dxa"/>
            </w:tcMar>
            <w:hideMark/>
          </w:tcPr>
          <w:p w14:paraId="3C00C3CC" w14:textId="77777777" w:rsidR="000E6432" w:rsidRPr="00402FCC" w:rsidRDefault="000E6432" w:rsidP="000E6432">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0E6432" w:rsidRPr="00402FCC" w14:paraId="51A63A2F" w14:textId="77777777" w:rsidTr="009E0121">
        <w:tc>
          <w:tcPr>
            <w:tcW w:w="1704" w:type="dxa"/>
            <w:vMerge/>
            <w:tcMar>
              <w:top w:w="37" w:type="dxa"/>
              <w:left w:w="62" w:type="dxa"/>
              <w:bottom w:w="37" w:type="dxa"/>
              <w:right w:w="62" w:type="dxa"/>
            </w:tcMar>
          </w:tcPr>
          <w:p w14:paraId="15499760"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340F7DF" w14:textId="009264F1" w:rsidR="000E6432" w:rsidRPr="00402FCC" w:rsidRDefault="000E6432" w:rsidP="000E6432">
            <w:pPr>
              <w:spacing w:after="0" w:line="240" w:lineRule="auto"/>
              <w:rPr>
                <w:rFonts w:ascii="Times New Roman" w:hAnsi="Times New Roman" w:cs="Times New Roman"/>
                <w:i/>
                <w:color w:val="FF0000"/>
                <w:kern w:val="2"/>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Табақтағы асты тауысып жеу керек. Артық алып қалдырм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0E6432" w:rsidRPr="00402FCC" w:rsidRDefault="000E6432" w:rsidP="000E6432">
            <w:pPr>
              <w:pStyle w:val="TableParagraph"/>
            </w:pPr>
            <w:r w:rsidRPr="00402FCC">
              <w:rPr>
                <w:rStyle w:val="af2"/>
                <w:i/>
                <w:iCs/>
              </w:rPr>
              <w:t>Әңгіме:</w:t>
            </w:r>
            <w:r w:rsidRPr="00402FCC">
              <w:rPr>
                <w:i/>
                <w:iCs/>
              </w:rPr>
              <w:br/>
              <w:t>– Дастарқан басында әркім өз орнында отырады. Басқаларға итермей, кедергі жасамаймыз.</w:t>
            </w:r>
            <w:r w:rsidRPr="00402FCC">
              <w:rPr>
                <w:i/>
                <w:iCs/>
              </w:rPr>
              <w:br/>
            </w:r>
            <w:r w:rsidRPr="00402FCC">
              <w:rPr>
                <w:rStyle w:val="af2"/>
                <w:i/>
                <w:iCs/>
              </w:rPr>
              <w:t>Қауіпсіздік:</w:t>
            </w:r>
            <w:r w:rsidRPr="00402FCC">
              <w:rPr>
                <w:i/>
                <w:iCs/>
              </w:rPr>
              <w:br/>
              <w:t>– Қолымызды созып, басқаның ыдысына қол салмаймыз.</w:t>
            </w:r>
          </w:p>
        </w:tc>
        <w:tc>
          <w:tcPr>
            <w:tcW w:w="2834" w:type="dxa"/>
            <w:tcMar>
              <w:top w:w="37" w:type="dxa"/>
              <w:left w:w="62" w:type="dxa"/>
              <w:bottom w:w="37" w:type="dxa"/>
              <w:right w:w="62" w:type="dxa"/>
            </w:tcMar>
          </w:tcPr>
          <w:p w14:paraId="5B0AAC71"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Нанды жерге тастамаймыз, үгіндісін де жинаймыз. Нан – берекен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Нанмен ойнамаймыз, үстелге лақтырмаймыз.</w:t>
            </w:r>
          </w:p>
          <w:p w14:paraId="64157B06" w14:textId="2DA2FC89" w:rsidR="000E6432" w:rsidRPr="00402FCC" w:rsidRDefault="000E6432" w:rsidP="000E6432">
            <w:pPr>
              <w:pStyle w:val="TableParagraph"/>
            </w:pPr>
          </w:p>
        </w:tc>
        <w:tc>
          <w:tcPr>
            <w:tcW w:w="2689" w:type="dxa"/>
            <w:gridSpan w:val="2"/>
            <w:tcMar>
              <w:top w:w="37" w:type="dxa"/>
              <w:left w:w="62" w:type="dxa"/>
              <w:bottom w:w="37" w:type="dxa"/>
              <w:right w:w="62" w:type="dxa"/>
            </w:tcMar>
          </w:tcPr>
          <w:p w14:paraId="271D8400" w14:textId="43865A95" w:rsidR="000E6432" w:rsidRPr="00402FCC" w:rsidRDefault="000E6432" w:rsidP="000E6432">
            <w:pPr>
              <w:pStyle w:val="TableParagraph"/>
            </w:pPr>
            <w:r w:rsidRPr="00402FCC">
              <w:rPr>
                <w:rStyle w:val="af2"/>
                <w:i/>
                <w:iCs/>
              </w:rPr>
              <w:t>Әңгіме:</w:t>
            </w:r>
            <w:r w:rsidRPr="00402FCC">
              <w:rPr>
                <w:i/>
                <w:iCs/>
              </w:rPr>
              <w:br/>
              <w:t>– Суды да, асты да үнемдеген бала – ұқыпты бала. Ұқыптылық – жақсы әдет.</w:t>
            </w:r>
            <w:r w:rsidRPr="00402FCC">
              <w:rPr>
                <w:i/>
                <w:iCs/>
              </w:rPr>
              <w:br/>
            </w:r>
            <w:r w:rsidRPr="00402FCC">
              <w:rPr>
                <w:rStyle w:val="af2"/>
                <w:i/>
                <w:iCs/>
              </w:rPr>
              <w:t>Қауіпсіздік:</w:t>
            </w:r>
            <w:r w:rsidRPr="00402FCC">
              <w:rPr>
                <w:i/>
                <w:iCs/>
              </w:rPr>
              <w:br/>
              <w:t>– Ыстық асты асықпай жейміз, күйіп қалмау үшін абайлаймыз.</w:t>
            </w:r>
          </w:p>
        </w:tc>
        <w:tc>
          <w:tcPr>
            <w:tcW w:w="3006" w:type="dxa"/>
            <w:tcMar>
              <w:top w:w="37" w:type="dxa"/>
              <w:left w:w="62" w:type="dxa"/>
              <w:bottom w:w="37" w:type="dxa"/>
              <w:right w:w="62" w:type="dxa"/>
            </w:tcMar>
          </w:tcPr>
          <w:p w14:paraId="144DDB1A" w14:textId="77777777" w:rsidR="000E6432" w:rsidRPr="00402FCC" w:rsidRDefault="000E6432" w:rsidP="000E6432">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болған соң «Рахмет!» айту – әдептіліктің белгісі.</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ішіп отырған кезде орындықтан секірмейміз, абайлап тұрамыз.</w:t>
            </w:r>
          </w:p>
          <w:p w14:paraId="325DC047" w14:textId="6B1F2A53" w:rsidR="000E6432" w:rsidRPr="00402FCC" w:rsidRDefault="000E6432" w:rsidP="000E6432">
            <w:pPr>
              <w:pStyle w:val="TableParagraph"/>
            </w:pPr>
          </w:p>
        </w:tc>
      </w:tr>
      <w:tr w:rsidR="000E6432" w:rsidRPr="008B2AD5" w14:paraId="73263DA1" w14:textId="77777777" w:rsidTr="009E0121">
        <w:tc>
          <w:tcPr>
            <w:tcW w:w="1704" w:type="dxa"/>
            <w:tcMar>
              <w:top w:w="37" w:type="dxa"/>
              <w:left w:w="62" w:type="dxa"/>
              <w:bottom w:w="37" w:type="dxa"/>
              <w:right w:w="62" w:type="dxa"/>
            </w:tcMar>
            <w:hideMark/>
          </w:tcPr>
          <w:p w14:paraId="7113077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0E6432" w:rsidRPr="00402FCC" w:rsidRDefault="000E6432" w:rsidP="000E6432">
            <w:pPr>
              <w:pStyle w:val="TableParagraph"/>
            </w:pPr>
            <w:r w:rsidRPr="00402FCC">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0E6432" w:rsidRPr="00402FCC" w:rsidRDefault="000E6432" w:rsidP="000E6432">
            <w:pPr>
              <w:pStyle w:val="TableParagraph"/>
            </w:pPr>
            <w:r w:rsidRPr="00402FCC">
              <w:rPr>
                <w:i/>
              </w:rPr>
              <w:t>Өз төсек орындарын дайындап жатуды дағдыландыру.</w:t>
            </w:r>
          </w:p>
        </w:tc>
        <w:tc>
          <w:tcPr>
            <w:tcW w:w="2834" w:type="dxa"/>
            <w:tcMar>
              <w:top w:w="37" w:type="dxa"/>
              <w:left w:w="62" w:type="dxa"/>
              <w:bottom w:w="37" w:type="dxa"/>
              <w:right w:w="62" w:type="dxa"/>
            </w:tcMar>
            <w:hideMark/>
          </w:tcPr>
          <w:p w14:paraId="3034FADB" w14:textId="77777777" w:rsidR="000E6432" w:rsidRPr="00402FCC" w:rsidRDefault="000E6432" w:rsidP="000E6432">
            <w:pPr>
              <w:pStyle w:val="TableParagraph"/>
            </w:pPr>
            <w:r w:rsidRPr="00402FCC">
              <w:rPr>
                <w:i/>
              </w:rPr>
              <w:t>Балалардың тыныш ұйықтауына жағымды жағдай жасау</w:t>
            </w:r>
          </w:p>
        </w:tc>
        <w:tc>
          <w:tcPr>
            <w:tcW w:w="2689" w:type="dxa"/>
            <w:gridSpan w:val="2"/>
            <w:tcMar>
              <w:top w:w="37" w:type="dxa"/>
              <w:left w:w="62" w:type="dxa"/>
              <w:bottom w:w="37" w:type="dxa"/>
              <w:right w:w="62" w:type="dxa"/>
            </w:tcMar>
            <w:hideMark/>
          </w:tcPr>
          <w:p w14:paraId="7B88772D" w14:textId="77777777" w:rsidR="000E6432" w:rsidRPr="00402FCC" w:rsidRDefault="000E6432" w:rsidP="000E6432">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D50EE76" w14:textId="77777777" w:rsidR="000E6432" w:rsidRPr="00402FCC" w:rsidRDefault="000E6432" w:rsidP="000E6432">
            <w:pPr>
              <w:pStyle w:val="TableParagraph"/>
              <w:rPr>
                <w:i/>
              </w:rPr>
            </w:pPr>
            <w:r w:rsidRPr="00402FCC">
              <w:rPr>
                <w:i/>
              </w:rPr>
              <w:t>Белгілі жүйелікте киімдерін шешуді, киімдерін ұқыпты орындыққа іліп қоюды пысықтау</w:t>
            </w:r>
          </w:p>
          <w:p w14:paraId="64D8FB1C" w14:textId="77777777" w:rsidR="000E6432" w:rsidRPr="00402FCC" w:rsidRDefault="000E6432" w:rsidP="000E6432">
            <w:pPr>
              <w:pStyle w:val="TableParagraph"/>
            </w:pPr>
          </w:p>
        </w:tc>
      </w:tr>
      <w:tr w:rsidR="000E6432" w:rsidRPr="008B2AD5" w14:paraId="08E52EE4" w14:textId="77777777" w:rsidTr="009E0121">
        <w:tc>
          <w:tcPr>
            <w:tcW w:w="1704" w:type="dxa"/>
            <w:vMerge w:val="restart"/>
            <w:tcMar>
              <w:top w:w="37" w:type="dxa"/>
              <w:left w:w="62" w:type="dxa"/>
              <w:bottom w:w="37" w:type="dxa"/>
              <w:right w:w="62" w:type="dxa"/>
            </w:tcMar>
            <w:hideMark/>
          </w:tcPr>
          <w:p w14:paraId="1D174F3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0E6432" w:rsidRPr="00402FCC" w:rsidRDefault="000E6432" w:rsidP="000E6432">
            <w:pPr>
              <w:spacing w:after="0" w:line="240" w:lineRule="auto"/>
              <w:rPr>
                <w:rFonts w:ascii="Times New Roman" w:hAnsi="Times New Roman" w:cs="Times New Roman"/>
                <w:b/>
                <w:bCs/>
                <w:i/>
                <w:lang w:val="kk-KZ"/>
              </w:rPr>
            </w:pPr>
            <w:r w:rsidRPr="00402FCC">
              <w:rPr>
                <w:rFonts w:ascii="Times New Roman" w:hAnsi="Times New Roman" w:cs="Times New Roman"/>
                <w:b/>
                <w:bCs/>
                <w:i/>
                <w:lang w:val="kk-KZ"/>
              </w:rPr>
              <w:t>№5.</w:t>
            </w:r>
          </w:p>
          <w:p w14:paraId="238C35D6"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 xml:space="preserve">Арқанын қалпын сақтауға арналған жаттығулар. </w:t>
            </w:r>
          </w:p>
          <w:p w14:paraId="54FA2922"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Кел балалар тұрайық,</w:t>
            </w:r>
          </w:p>
          <w:p w14:paraId="1C08E7C1"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Қолымызды жоғары созайық.</w:t>
            </w:r>
          </w:p>
          <w:p w14:paraId="1CAF87E5"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Еңкейеміз еденге, арқамызды тік ұстап</w:t>
            </w:r>
          </w:p>
          <w:p w14:paraId="14FD193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bCs/>
                <w:i/>
                <w:lang w:val="kk-KZ"/>
              </w:rPr>
              <w:t>Бір демалып алайық.</w:t>
            </w:r>
          </w:p>
          <w:p w14:paraId="047F6915" w14:textId="77777777" w:rsidR="000E6432" w:rsidRPr="00402FCC" w:rsidRDefault="000E6432" w:rsidP="000E6432">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6 </w:t>
            </w:r>
          </w:p>
          <w:p w14:paraId="619AA13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өсекте жатып жасайтын жаттығулар </w:t>
            </w:r>
          </w:p>
          <w:p w14:paraId="0428EBB2"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ыныс алу жаттығулары</w:t>
            </w:r>
          </w:p>
          <w:p w14:paraId="30E6BE2B"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Ұзын құлақ сұр қоян</w:t>
            </w:r>
          </w:p>
          <w:p w14:paraId="1F1A3B6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Ести қалып сыбырды</w:t>
            </w:r>
          </w:p>
          <w:p w14:paraId="4C66D38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Өсіп тұрған сәбізді</w:t>
            </w:r>
          </w:p>
          <w:p w14:paraId="1FCF04AB"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Жұлып алып иіскеді.</w:t>
            </w:r>
          </w:p>
          <w:p w14:paraId="26EF0E5E"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3F2E74A"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xml:space="preserve">№ №7. </w:t>
            </w:r>
          </w:p>
          <w:p w14:paraId="789FF38C"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Майтабанның алдын алу.</w:t>
            </w:r>
          </w:p>
          <w:p w14:paraId="2B4F30C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Ояту</w:t>
            </w:r>
          </w:p>
          <w:p w14:paraId="180E2F5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йық</w:t>
            </w:r>
          </w:p>
          <w:p w14:paraId="733BAEB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Бойымызды жазайық</w:t>
            </w:r>
          </w:p>
          <w:p w14:paraId="53A9A71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ерезеге қарап                                                                                                                                                                             Күн жылуын алайық.</w:t>
            </w:r>
          </w:p>
          <w:p w14:paraId="3C06E76B" w14:textId="77777777" w:rsidR="000E6432" w:rsidRPr="00402FCC" w:rsidRDefault="000E6432" w:rsidP="000E6432">
            <w:pPr>
              <w:pStyle w:val="a7"/>
              <w:spacing w:after="0" w:line="240" w:lineRule="auto"/>
              <w:ind w:left="0"/>
              <w:rPr>
                <w:rFonts w:ascii="Times New Roman" w:hAnsi="Times New Roman" w:cs="Times New Roman"/>
                <w:i/>
                <w:lang w:val="kk-KZ"/>
              </w:rPr>
            </w:pPr>
          </w:p>
        </w:tc>
        <w:tc>
          <w:tcPr>
            <w:tcW w:w="2689" w:type="dxa"/>
            <w:gridSpan w:val="2"/>
            <w:tcMar>
              <w:top w:w="37" w:type="dxa"/>
              <w:left w:w="62" w:type="dxa"/>
              <w:bottom w:w="37" w:type="dxa"/>
              <w:right w:w="62" w:type="dxa"/>
            </w:tcMar>
          </w:tcPr>
          <w:p w14:paraId="2E7B5799"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8</w:t>
            </w:r>
          </w:p>
          <w:p w14:paraId="4CDC5E4D"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рқанын қалпын сақтауға арналған жаттығулар.</w:t>
            </w:r>
          </w:p>
          <w:p w14:paraId="3D1A8205"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 xml:space="preserve">Тыныс алу жаттығулары </w:t>
            </w:r>
          </w:p>
          <w:p w14:paraId="3CFACFA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Аю жүрді орманда</w:t>
            </w:r>
          </w:p>
          <w:p w14:paraId="7CFE4C8E"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Қорбаң, қорбаң, қорбаңда</w:t>
            </w:r>
          </w:p>
          <w:p w14:paraId="42CBD79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ріп қалып жидекті</w:t>
            </w:r>
          </w:p>
          <w:p w14:paraId="211A0323"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ұлып алып иіскеді.</w:t>
            </w:r>
          </w:p>
          <w:p w14:paraId="6FE8C158" w14:textId="77777777" w:rsidR="000E6432" w:rsidRPr="00402FCC" w:rsidRDefault="000E6432" w:rsidP="000E6432">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7DF71C4B" w14:textId="77777777" w:rsidR="000E6432" w:rsidRPr="00402FCC" w:rsidRDefault="000E6432" w:rsidP="000E6432">
            <w:pPr>
              <w:spacing w:after="0" w:line="240" w:lineRule="auto"/>
              <w:rPr>
                <w:rFonts w:ascii="Times New Roman" w:hAnsi="Times New Roman" w:cs="Times New Roman"/>
                <w:b/>
                <w:i/>
                <w:lang w:val="kk-KZ"/>
              </w:rPr>
            </w:pPr>
            <w:r w:rsidRPr="00402FCC">
              <w:rPr>
                <w:rFonts w:ascii="Times New Roman" w:hAnsi="Times New Roman" w:cs="Times New Roman"/>
                <w:b/>
                <w:i/>
                <w:lang w:val="kk-KZ"/>
              </w:rPr>
              <w:t>№ 10.</w:t>
            </w:r>
          </w:p>
          <w:p w14:paraId="0C056D7F"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Көзімізді ашамыз</w:t>
            </w:r>
          </w:p>
          <w:p w14:paraId="73987521" w14:textId="77777777" w:rsidR="000E6432" w:rsidRPr="00402FCC" w:rsidRDefault="000E6432" w:rsidP="000E6432">
            <w:pPr>
              <w:spacing w:after="0" w:line="240" w:lineRule="auto"/>
              <w:rPr>
                <w:rFonts w:ascii="Times New Roman" w:hAnsi="Times New Roman" w:cs="Times New Roman"/>
                <w:i/>
                <w:lang w:val="kk-KZ"/>
              </w:rPr>
            </w:pPr>
            <w:r w:rsidRPr="00402FCC">
              <w:rPr>
                <w:rFonts w:ascii="Times New Roman" w:hAnsi="Times New Roman" w:cs="Times New Roman"/>
                <w:i/>
                <w:lang w:val="kk-KZ"/>
              </w:rPr>
              <w:t>Жан-жағымызға қарап</w:t>
            </w:r>
          </w:p>
          <w:p w14:paraId="3AD277B0" w14:textId="77777777" w:rsidR="000E6432" w:rsidRPr="00402FCC" w:rsidRDefault="000E6432" w:rsidP="000E6432">
            <w:pPr>
              <w:spacing w:after="0" w:line="240" w:lineRule="auto"/>
              <w:rPr>
                <w:rFonts w:ascii="Times New Roman" w:hAnsi="Times New Roman" w:cs="Times New Roman"/>
                <w:bCs/>
                <w:i/>
                <w:lang w:val="kk-KZ"/>
              </w:rPr>
            </w:pPr>
            <w:r w:rsidRPr="00402FCC">
              <w:rPr>
                <w:rFonts w:ascii="Times New Roman" w:hAnsi="Times New Roman" w:cs="Times New Roman"/>
                <w:i/>
                <w:lang w:val="kk-KZ"/>
              </w:rPr>
              <w:t>Достарымызға күлеміз.</w:t>
            </w:r>
          </w:p>
          <w:p w14:paraId="4F4E4621" w14:textId="77777777" w:rsidR="000E6432" w:rsidRPr="00402FCC" w:rsidRDefault="000E6432" w:rsidP="000E6432">
            <w:pPr>
              <w:spacing w:after="0" w:line="240" w:lineRule="auto"/>
              <w:rPr>
                <w:rFonts w:ascii="Times New Roman" w:hAnsi="Times New Roman" w:cs="Times New Roman"/>
                <w:i/>
                <w:lang w:val="kk-KZ"/>
              </w:rPr>
            </w:pPr>
          </w:p>
        </w:tc>
      </w:tr>
      <w:tr w:rsidR="000E6432" w:rsidRPr="00402FCC" w14:paraId="47D5C5AC" w14:textId="77777777" w:rsidTr="009E0121">
        <w:tc>
          <w:tcPr>
            <w:tcW w:w="1704" w:type="dxa"/>
            <w:vMerge/>
            <w:tcMar>
              <w:top w:w="37" w:type="dxa"/>
              <w:left w:w="62" w:type="dxa"/>
              <w:bottom w:w="37" w:type="dxa"/>
              <w:right w:w="62" w:type="dxa"/>
            </w:tcMar>
          </w:tcPr>
          <w:p w14:paraId="5B449E9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7"/>
            <w:tcMar>
              <w:top w:w="37" w:type="dxa"/>
              <w:left w:w="62" w:type="dxa"/>
              <w:bottom w:w="37" w:type="dxa"/>
              <w:right w:w="62" w:type="dxa"/>
            </w:tcMar>
          </w:tcPr>
          <w:p w14:paraId="7284144A"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E6432" w:rsidRPr="00402FCC" w:rsidRDefault="000E6432" w:rsidP="000E6432">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E6432" w:rsidRPr="00402FCC" w:rsidRDefault="000E6432" w:rsidP="000E6432">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0E6432" w:rsidRPr="00402FCC" w14:paraId="5DF9A302" w14:textId="77777777" w:rsidTr="009E0121">
        <w:tc>
          <w:tcPr>
            <w:tcW w:w="1704" w:type="dxa"/>
            <w:vMerge w:val="restart"/>
            <w:tcMar>
              <w:top w:w="37" w:type="dxa"/>
              <w:left w:w="62" w:type="dxa"/>
              <w:bottom w:w="37" w:type="dxa"/>
              <w:right w:w="62" w:type="dxa"/>
            </w:tcMar>
            <w:hideMark/>
          </w:tcPr>
          <w:p w14:paraId="6F0D2B2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7"/>
            <w:tcMar>
              <w:top w:w="37" w:type="dxa"/>
              <w:left w:w="62" w:type="dxa"/>
              <w:bottom w:w="37" w:type="dxa"/>
              <w:right w:w="62" w:type="dxa"/>
            </w:tcMar>
            <w:hideMark/>
          </w:tcPr>
          <w:p w14:paraId="673E596D" w14:textId="77777777" w:rsidR="000E6432" w:rsidRPr="00402FCC" w:rsidRDefault="000E6432" w:rsidP="000E6432">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E6432" w:rsidRPr="00402FCC" w14:paraId="5842334B" w14:textId="77777777" w:rsidTr="009E0121">
        <w:tc>
          <w:tcPr>
            <w:tcW w:w="1704" w:type="dxa"/>
            <w:vMerge/>
            <w:tcMar>
              <w:top w:w="37" w:type="dxa"/>
              <w:left w:w="62" w:type="dxa"/>
              <w:bottom w:w="37" w:type="dxa"/>
              <w:right w:w="62" w:type="dxa"/>
            </w:tcMar>
          </w:tcPr>
          <w:p w14:paraId="4CEF599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51E6D829" w:rsidR="000E6432" w:rsidRPr="00402FCC" w:rsidRDefault="000E6432" w:rsidP="000E6432">
            <w:pPr>
              <w:pStyle w:val="TableParagraph"/>
            </w:pPr>
            <w:r w:rsidRPr="00402FCC">
              <w:rPr>
                <w:rStyle w:val="af2"/>
                <w:i/>
              </w:rPr>
              <w:t>Әңгіме:</w:t>
            </w:r>
            <w:r w:rsidRPr="00402FCC">
              <w:rPr>
                <w:i/>
              </w:rPr>
              <w:br/>
              <w:t xml:space="preserve">– Бізге ас әзірлеген кісіге </w:t>
            </w:r>
            <w:r w:rsidRPr="00402FCC">
              <w:rPr>
                <w:i/>
              </w:rPr>
              <w:lastRenderedPageBreak/>
              <w:t>«Рахмет» айту – әдептіліктің белгісі. Тамақты тауысып жеу – еңбекті бағалау. Үнемді болсақ, бәріміз риза боламыз.</w:t>
            </w:r>
            <w:r w:rsidRPr="00402FCC">
              <w:rPr>
                <w:i/>
              </w:rPr>
              <w:br/>
            </w:r>
            <w:r w:rsidRPr="00402FCC">
              <w:rPr>
                <w:rStyle w:val="af2"/>
                <w:i/>
              </w:rPr>
              <w:t>Қауіпсіздік:</w:t>
            </w:r>
            <w:r w:rsidRPr="00402FCC">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0E6432" w:rsidRPr="00402FCC" w:rsidRDefault="000E6432" w:rsidP="000E6432">
            <w:pPr>
              <w:pStyle w:val="TableParagraph"/>
            </w:pPr>
            <w:r w:rsidRPr="00402FCC">
              <w:rPr>
                <w:rStyle w:val="af2"/>
                <w:rFonts w:eastAsiaTheme="majorEastAsia"/>
                <w:i/>
              </w:rPr>
              <w:lastRenderedPageBreak/>
              <w:t>Әңгіме:</w:t>
            </w:r>
            <w:r w:rsidRPr="00402FCC">
              <w:rPr>
                <w:i/>
              </w:rPr>
              <w:br/>
              <w:t xml:space="preserve">– Үнемді болу – тек ас </w:t>
            </w:r>
            <w:r w:rsidRPr="00402FCC">
              <w:rPr>
                <w:i/>
              </w:rPr>
              <w:lastRenderedPageBreak/>
              <w:t>ішкенде емес, ойыншықты, киімді, заттарды дұрыс пайдалану деген сөз. Ұқыпты адам – бәріне үлгі.</w:t>
            </w:r>
            <w:r w:rsidRPr="00402FCC">
              <w:rPr>
                <w:i/>
              </w:rPr>
              <w:br/>
            </w:r>
            <w:r w:rsidRPr="00402FCC">
              <w:rPr>
                <w:rStyle w:val="af2"/>
                <w:rFonts w:eastAsiaTheme="majorEastAsia"/>
                <w:i/>
              </w:rPr>
              <w:t>Қауіпсіздік:</w:t>
            </w:r>
            <w:r w:rsidRPr="00402FCC">
              <w:rPr>
                <w:i/>
              </w:rPr>
              <w:br/>
              <w:t>– Ас ішкенде асығып жұтпаймыз, тамақты жақсылап шайнаймыз. Бұл денсаулық үшін де қауіпсіздік үшін де маңызды.</w:t>
            </w:r>
          </w:p>
        </w:tc>
        <w:tc>
          <w:tcPr>
            <w:tcW w:w="2834" w:type="dxa"/>
            <w:tcMar>
              <w:top w:w="37" w:type="dxa"/>
              <w:left w:w="62" w:type="dxa"/>
              <w:bottom w:w="37" w:type="dxa"/>
              <w:right w:w="62" w:type="dxa"/>
            </w:tcMar>
          </w:tcPr>
          <w:p w14:paraId="27F92AC5" w14:textId="77777777" w:rsidR="000E6432" w:rsidRPr="00402FCC" w:rsidRDefault="000E6432" w:rsidP="000E6432">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lastRenderedPageBreak/>
              <w:t>Әңгіме:</w:t>
            </w:r>
            <w:r w:rsidRPr="00402FCC">
              <w:rPr>
                <w:rFonts w:ascii="Times New Roman" w:eastAsia="Times New Roman" w:hAnsi="Times New Roman" w:cs="Times New Roman"/>
                <w:i/>
                <w:lang w:val="kk-KZ" w:eastAsia="ru-RU"/>
              </w:rPr>
              <w:br/>
              <w:t xml:space="preserve">– Дастарқан басында </w:t>
            </w:r>
            <w:r w:rsidRPr="00402FCC">
              <w:rPr>
                <w:rFonts w:ascii="Times New Roman" w:eastAsia="Times New Roman" w:hAnsi="Times New Roman" w:cs="Times New Roman"/>
                <w:i/>
                <w:lang w:val="kk-KZ" w:eastAsia="ru-RU"/>
              </w:rPr>
              <w:lastRenderedPageBreak/>
              <w:t>тәртіпті болу – үлкенге де, кішіге де жарасады. Тағамды талғамай, бізге берілген асты қадірлеп жеуіміз керек.</w:t>
            </w:r>
            <w:r w:rsidRPr="00402FCC">
              <w:rPr>
                <w:rFonts w:ascii="Times New Roman" w:eastAsia="Times New Roman" w:hAnsi="Times New Roman" w:cs="Times New Roman"/>
                <w:i/>
                <w:lang w:val="kk-KZ" w:eastAsia="ru-RU"/>
              </w:rPr>
              <w:br/>
            </w:r>
            <w:r w:rsidRPr="00402FCC">
              <w:rPr>
                <w:rFonts w:ascii="Times New Roman" w:eastAsia="Times New Roman" w:hAnsi="Times New Roman" w:cs="Times New Roman"/>
                <w:b/>
                <w:bCs/>
                <w:i/>
                <w:lang w:val="kk-KZ" w:eastAsia="ru-RU"/>
              </w:rPr>
              <w:t>Қауіпсіздік:</w:t>
            </w:r>
            <w:r w:rsidRPr="00402FCC">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0E6432" w:rsidRPr="00402FCC" w:rsidRDefault="000E6432" w:rsidP="000E6432">
            <w:pPr>
              <w:pStyle w:val="TableParagraph"/>
            </w:pPr>
          </w:p>
        </w:tc>
        <w:tc>
          <w:tcPr>
            <w:tcW w:w="2689" w:type="dxa"/>
            <w:gridSpan w:val="2"/>
            <w:tcMar>
              <w:top w:w="37" w:type="dxa"/>
              <w:left w:w="62" w:type="dxa"/>
              <w:bottom w:w="37" w:type="dxa"/>
              <w:right w:w="62" w:type="dxa"/>
            </w:tcMar>
          </w:tcPr>
          <w:p w14:paraId="71B87284" w14:textId="1CEA95F2" w:rsidR="000E6432" w:rsidRPr="00402FCC" w:rsidRDefault="000E6432" w:rsidP="000E6432">
            <w:pPr>
              <w:pStyle w:val="TableParagraph"/>
              <w:rPr>
                <w:i/>
              </w:rPr>
            </w:pPr>
            <w:r w:rsidRPr="00402FCC">
              <w:rPr>
                <w:rStyle w:val="af2"/>
                <w:rFonts w:eastAsiaTheme="majorEastAsia"/>
                <w:i/>
              </w:rPr>
              <w:lastRenderedPageBreak/>
              <w:t>Әңгіме:</w:t>
            </w:r>
            <w:r w:rsidRPr="00402FCC">
              <w:rPr>
                <w:i/>
              </w:rPr>
              <w:br/>
              <w:t>– Балалар, тағамды төгіп-</w:t>
            </w:r>
            <w:r w:rsidRPr="00402FCC">
              <w:rPr>
                <w:i/>
              </w:rPr>
              <w:lastRenderedPageBreak/>
              <w:t>шашпай, өзімізге жететіндей ғана алайық. Артық ас алсақ, ол далаға кетіп қалады. Ысырап жасамау – ұқыптылықтың белгісі.</w:t>
            </w:r>
            <w:r w:rsidRPr="00402FCC">
              <w:rPr>
                <w:i/>
              </w:rPr>
              <w:br/>
            </w:r>
            <w:r w:rsidRPr="00402FCC">
              <w:rPr>
                <w:rStyle w:val="af2"/>
                <w:rFonts w:eastAsiaTheme="majorEastAsia"/>
                <w:i/>
              </w:rPr>
              <w:t>Қауіпсіздік:</w:t>
            </w:r>
            <w:r w:rsidRPr="00402FCC">
              <w:rPr>
                <w:i/>
              </w:rPr>
              <w:br/>
              <w:t>– Ас ішіп отырған кезде орындықта дұрыс отыру керек. Қисайып отырсақ, ыдыс төгіліп, жарақат алуымыз мүмкін.</w:t>
            </w:r>
          </w:p>
        </w:tc>
        <w:tc>
          <w:tcPr>
            <w:tcW w:w="3006" w:type="dxa"/>
            <w:tcMar>
              <w:top w:w="37" w:type="dxa"/>
              <w:left w:w="62" w:type="dxa"/>
              <w:bottom w:w="37" w:type="dxa"/>
              <w:right w:w="62" w:type="dxa"/>
            </w:tcMar>
          </w:tcPr>
          <w:p w14:paraId="4C0E3633" w14:textId="6E87183D" w:rsidR="000E6432" w:rsidRPr="00402FCC" w:rsidRDefault="000E6432" w:rsidP="000E6432">
            <w:pPr>
              <w:pStyle w:val="TableParagraph"/>
            </w:pPr>
            <w:r w:rsidRPr="00402FCC">
              <w:rPr>
                <w:rStyle w:val="af2"/>
                <w:rFonts w:eastAsiaTheme="majorEastAsia"/>
                <w:i/>
              </w:rPr>
              <w:lastRenderedPageBreak/>
              <w:t>Әңгіме:</w:t>
            </w:r>
            <w:r w:rsidRPr="00402FCC">
              <w:rPr>
                <w:i/>
              </w:rPr>
              <w:br/>
              <w:t xml:space="preserve">– Үнемділік тек тамақта </w:t>
            </w:r>
            <w:r w:rsidRPr="00402FCC">
              <w:rPr>
                <w:i/>
              </w:rPr>
              <w:lastRenderedPageBreak/>
              <w:t>емес, барлық ісімізде көрінеді. Бізге берілген суды, жарықты, тамақты дұрыс пайдалансақ – тәртіпті, әдепті бала боламыз.</w:t>
            </w:r>
            <w:r w:rsidRPr="00402FCC">
              <w:rPr>
                <w:i/>
              </w:rPr>
              <w:br/>
            </w:r>
            <w:r w:rsidRPr="00402FCC">
              <w:rPr>
                <w:rStyle w:val="af2"/>
                <w:rFonts w:eastAsiaTheme="majorEastAsia"/>
                <w:i/>
              </w:rPr>
              <w:t>Қауіпсіздік:</w:t>
            </w:r>
            <w:r w:rsidRPr="00402FCC">
              <w:rPr>
                <w:i/>
              </w:rPr>
              <w:br/>
              <w:t>– Ас үстінде жан-жағымызға алаңдамаймыз, бір-бірімізге кедергі келтірмейміз. Ас ішіп болған соң «Рахмет» айтуды ұмытпаймыз.</w:t>
            </w:r>
          </w:p>
        </w:tc>
      </w:tr>
      <w:tr w:rsidR="000E6432" w:rsidRPr="00402FCC" w14:paraId="67A07756" w14:textId="77777777" w:rsidTr="000460E5">
        <w:tc>
          <w:tcPr>
            <w:tcW w:w="1704" w:type="dxa"/>
            <w:vMerge w:val="restart"/>
            <w:tcMar>
              <w:top w:w="37" w:type="dxa"/>
              <w:left w:w="62" w:type="dxa"/>
              <w:bottom w:w="37" w:type="dxa"/>
              <w:right w:w="62" w:type="dxa"/>
            </w:tcMar>
          </w:tcPr>
          <w:p w14:paraId="5D15D3BE" w14:textId="2804D58D"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7"/>
            <w:tcMar>
              <w:top w:w="37" w:type="dxa"/>
              <w:left w:w="62" w:type="dxa"/>
              <w:bottom w:w="37" w:type="dxa"/>
              <w:right w:w="62" w:type="dxa"/>
            </w:tcMar>
          </w:tcPr>
          <w:p w14:paraId="24A84D0B" w14:textId="5176EC1A" w:rsidR="000E6432" w:rsidRPr="000E6432" w:rsidRDefault="000E6432" w:rsidP="000E6432">
            <w:pPr>
              <w:jc w:val="center"/>
              <w:rPr>
                <w:rStyle w:val="af2"/>
                <w:rFonts w:ascii="Times New Roman" w:hAnsi="Times New Roman" w:cs="Times New Roman"/>
                <w:bCs w:val="0"/>
                <w:i/>
                <w:color w:val="FF0000"/>
                <w:sz w:val="20"/>
                <w:szCs w:val="20"/>
                <w:lang w:val="kk-KZ"/>
              </w:rPr>
            </w:pPr>
            <w:r w:rsidRPr="000E6432">
              <w:rPr>
                <w:rStyle w:val="af2"/>
                <w:rFonts w:ascii="Times New Roman" w:eastAsiaTheme="majorEastAsia" w:hAnsi="Times New Roman" w:cs="Times New Roman"/>
                <w:i/>
                <w:color w:val="FF0000"/>
              </w:rPr>
              <w:t>Балалар кітапханасы жобасы бағытында -</w:t>
            </w:r>
            <w:r w:rsidRPr="000E6432">
              <w:rPr>
                <w:rFonts w:ascii="Times New Roman" w:hAnsi="Times New Roman" w:cs="Times New Roman"/>
                <w:i/>
                <w:color w:val="FF0000"/>
                <w:sz w:val="20"/>
                <w:szCs w:val="20"/>
                <w:lang w:val="kk-KZ"/>
              </w:rPr>
              <w:t>Әжемнің ертегісі желісі бойынша баланың ой-өрісін, тіл байлығын дамыту.</w:t>
            </w:r>
          </w:p>
        </w:tc>
      </w:tr>
      <w:tr w:rsidR="000E6432" w:rsidRPr="00402FCC" w14:paraId="5707E0BC" w14:textId="77777777" w:rsidTr="009E0121">
        <w:tc>
          <w:tcPr>
            <w:tcW w:w="1704" w:type="dxa"/>
            <w:vMerge/>
            <w:tcMar>
              <w:top w:w="37" w:type="dxa"/>
              <w:left w:w="62" w:type="dxa"/>
              <w:bottom w:w="37" w:type="dxa"/>
              <w:right w:w="62" w:type="dxa"/>
            </w:tcMar>
            <w:hideMark/>
          </w:tcPr>
          <w:p w14:paraId="7EB6AC3E" w14:textId="05123EEE"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ACFDD9"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Менің сүйікті бұрышым </w:t>
            </w:r>
          </w:p>
          <w:p w14:paraId="259336BD" w14:textId="77777777" w:rsidR="000E6432" w:rsidRDefault="000E6432" w:rsidP="000E6432">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Ертегілер  әлемі.</w:t>
            </w:r>
          </w:p>
          <w:p w14:paraId="1BA7C063"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Тосын сәт</w:t>
            </w:r>
          </w:p>
          <w:p w14:paraId="0D8C53A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почташы хат әкеледі. </w:t>
            </w:r>
          </w:p>
          <w:p w14:paraId="5B713422"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Хатты ашу.</w:t>
            </w:r>
          </w:p>
          <w:p w14:paraId="20E9E4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та мен әжеден </w:t>
            </w:r>
          </w:p>
          <w:p w14:paraId="47F88E6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ұрметті балалар бізге көмек керек. Біздің бауырсағымыз қашып кеткен. Енді оны  қу түлкі жеп қоятын болды.</w:t>
            </w:r>
          </w:p>
          <w:p w14:paraId="257B252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уырсақты табуға көмектесулеріңдң сұраймыз.</w:t>
            </w:r>
          </w:p>
          <w:p w14:paraId="004C79E6" w14:textId="77777777" w:rsidR="000E6432" w:rsidRDefault="000E6432" w:rsidP="000E6432">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Бауырақ»</w:t>
            </w:r>
          </w:p>
          <w:p w14:paraId="10ED194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Шарты: </w:t>
            </w:r>
            <w:r>
              <w:rPr>
                <w:rFonts w:ascii="Times New Roman" w:hAnsi="Times New Roman" w:cs="Times New Roman"/>
                <w:i/>
                <w:sz w:val="20"/>
                <w:szCs w:val="20"/>
                <w:lang w:val="kk-KZ"/>
              </w:rPr>
              <w:t>Бастыру әдісі арқылы бауырсақты салу.</w:t>
            </w:r>
          </w:p>
          <w:p w14:paraId="72EFF037"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 барысы: </w:t>
            </w:r>
          </w:p>
          <w:p w14:paraId="79DF6F5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0BC018BB"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 міне ата мен әженің бауырсағын таптық.</w:t>
            </w:r>
          </w:p>
          <w:p w14:paraId="63817E98"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            Сергіту сәті.</w:t>
            </w:r>
          </w:p>
          <w:p w14:paraId="79E2840D"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уырсақ  әнін айту.</w:t>
            </w:r>
          </w:p>
          <w:p w14:paraId="01F0EA1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Менің атым бауырсақ,  </w:t>
            </w:r>
          </w:p>
          <w:p w14:paraId="12509E6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і қаймаққа иледі,</w:t>
            </w:r>
          </w:p>
          <w:p w14:paraId="39DA153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айға пісірд,</w:t>
            </w:r>
          </w:p>
          <w:p w14:paraId="7E6D8FA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ытып қойды.</w:t>
            </w:r>
          </w:p>
          <w:p w14:paraId="4C2C4F2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атадан қаштым,</w:t>
            </w:r>
          </w:p>
          <w:p w14:paraId="5AE6985D"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Әжеден  қаштым,</w:t>
            </w:r>
          </w:p>
          <w:p w14:paraId="5B6FFCE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ды көрдім, қасқырды көрдім, аюды көрдім бәрінен қаштым, түлкіден де қаштым.</w:t>
            </w:r>
          </w:p>
          <w:p w14:paraId="724610F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Ата-мен әжеге себетке салып беріп жіберу.</w:t>
            </w:r>
          </w:p>
          <w:p w14:paraId="0504E464"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p w14:paraId="27BA871A"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Қортынды.</w:t>
            </w:r>
          </w:p>
          <w:p w14:paraId="39DDC1D1"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rPr>
              <w:t>Балаларды мадақтау.</w:t>
            </w:r>
          </w:p>
          <w:p w14:paraId="0B6152CF" w14:textId="77777777" w:rsidR="000E6432" w:rsidRDefault="000E6432" w:rsidP="000E6432">
            <w:pPr>
              <w:spacing w:after="0" w:line="240" w:lineRule="auto"/>
              <w:rPr>
                <w:rFonts w:ascii="Times New Roman" w:hAnsi="Times New Roman" w:cs="Times New Roman"/>
                <w:b/>
                <w:i/>
                <w:sz w:val="20"/>
                <w:szCs w:val="20"/>
                <w:lang w:val="kk-KZ"/>
              </w:rPr>
            </w:pPr>
          </w:p>
          <w:p w14:paraId="40FACB39" w14:textId="253F1237"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975"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B2878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Қызығушылықтарын ояту. </w:t>
            </w:r>
          </w:p>
          <w:p w14:paraId="6F06D01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енің иісі»</w:t>
            </w:r>
          </w:p>
          <w:p w14:paraId="736AC2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Мақсаты. Балалар көзін жұмып отырады, алманы искетіп қандай жеміс екенін сұрау.</w:t>
            </w:r>
          </w:p>
          <w:p w14:paraId="61B84E4F"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76A107BC"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ұрақтар қою.</w:t>
            </w:r>
          </w:p>
          <w:p w14:paraId="1AB2ABB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қайда өседі?</w:t>
            </w:r>
          </w:p>
          <w:p w14:paraId="53732FA0"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 жеміс па,көкөніс па?</w:t>
            </w:r>
          </w:p>
          <w:p w14:paraId="04F6EF4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маның пайдасы бар ма?</w:t>
            </w:r>
            <w:r>
              <w:rPr>
                <w:rFonts w:ascii="Times New Roman" w:hAnsi="Times New Roman" w:cs="Times New Roman"/>
                <w:i/>
                <w:sz w:val="20"/>
                <w:szCs w:val="20"/>
              </w:rPr>
              <w:t>Алма сендерге ұнайды ма?</w:t>
            </w:r>
          </w:p>
          <w:p w14:paraId="1046750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 xml:space="preserve">«Не дәмді»  суреттер арқылы  түсіндіру. </w:t>
            </w:r>
          </w:p>
          <w:p w14:paraId="7A0529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ар қою.</w:t>
            </w:r>
          </w:p>
          <w:p w14:paraId="331C7CEF"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не жайында айтылған?</w:t>
            </w:r>
          </w:p>
          <w:p w14:paraId="66F1A16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балалар ,ертегіден нені түсіндіңдер?</w:t>
            </w:r>
          </w:p>
          <w:p w14:paraId="5EC90E2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ң жауаптарын тыңдау.</w:t>
            </w:r>
          </w:p>
          <w:p w14:paraId="62310166"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0D0FA35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Әр адамдардың да өз сүйікті тағамдары бар қандай да тамақ болсын , жиіркеніп жеуге болмайды. Астың бәрі дәмді де,тәтті.</w:t>
            </w:r>
          </w:p>
          <w:p w14:paraId="2BF9E8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Дидактикалық ойын:</w:t>
            </w:r>
            <w:r>
              <w:rPr>
                <w:rFonts w:ascii="Times New Roman" w:hAnsi="Times New Roman" w:cs="Times New Roman"/>
                <w:i/>
                <w:sz w:val="20"/>
                <w:szCs w:val="20"/>
                <w:lang w:val="kk-KZ"/>
              </w:rPr>
              <w:t xml:space="preserve"> </w:t>
            </w:r>
          </w:p>
          <w:p w14:paraId="2D60AEF6"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Бұл не?»</w:t>
            </w:r>
            <w:r>
              <w:rPr>
                <w:rFonts w:ascii="Times New Roman" w:hAnsi="Times New Roman" w:cs="Times New Roman"/>
                <w:i/>
                <w:sz w:val="20"/>
                <w:szCs w:val="20"/>
                <w:lang w:val="kk-KZ"/>
              </w:rPr>
              <w:br/>
              <w:t>Ойын шарты: баланың көзі жұмылады. Қоржынға салынған көкөністер мен жемістерді қолдарына алып, оның дәмі қандай болатынын және пішінін айтып, атын атау керек.</w:t>
            </w:r>
          </w:p>
          <w:p w14:paraId="7124D2FB"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w:t>
            </w:r>
          </w:p>
          <w:p w14:paraId="2CBEC931"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7053178E" w14:textId="708479BC"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3926C2"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lastRenderedPageBreak/>
              <w:t>Қызығушылықтарын ояту.</w:t>
            </w:r>
          </w:p>
          <w:p w14:paraId="61909EAA"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Дид ойын: «Кім тапқыр?»</w:t>
            </w:r>
          </w:p>
          <w:p w14:paraId="0423D6D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Жұмбақ жасыру. </w:t>
            </w:r>
          </w:p>
          <w:p w14:paraId="6DF501D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 Кылдай белі бүгілген </w:t>
            </w:r>
          </w:p>
          <w:p w14:paraId="6B538C5C"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Өзінен де жүгі үлкен. </w:t>
            </w:r>
          </w:p>
          <w:p w14:paraId="7F3C92B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Мағынасын түсіндіру.</w:t>
            </w:r>
          </w:p>
          <w:p w14:paraId="51D65D76"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w:t>
            </w:r>
          </w:p>
          <w:p w14:paraId="27CC5B00"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b/>
                <w:i/>
                <w:sz w:val="20"/>
                <w:szCs w:val="20"/>
                <w:lang w:val="kk-KZ"/>
              </w:rPr>
              <w:t>Ертегіні айтып беру</w:t>
            </w:r>
            <w:r w:rsidRPr="009E0121">
              <w:rPr>
                <w:rFonts w:ascii="Times New Roman" w:hAnsi="Times New Roman" w:cs="Times New Roman"/>
                <w:i/>
                <w:sz w:val="20"/>
                <w:szCs w:val="20"/>
                <w:lang w:val="kk-KZ"/>
              </w:rPr>
              <w:t>.</w:t>
            </w:r>
          </w:p>
          <w:p w14:paraId="65CBCE6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Ертегі желісі бойынша сұрақ қою.</w:t>
            </w:r>
          </w:p>
          <w:p w14:paraId="56B99F6E"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Ой қозғау.</w:t>
            </w:r>
          </w:p>
          <w:p w14:paraId="2A26154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Сұрақтар: </w:t>
            </w:r>
          </w:p>
          <w:p w14:paraId="120B283A"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Ертегі қалай аталады? </w:t>
            </w:r>
          </w:p>
          <w:p w14:paraId="5112EDF8"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 нелермен дос болыпты?</w:t>
            </w:r>
          </w:p>
          <w:p w14:paraId="5E402613"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 xml:space="preserve">-Құмырсқаның осы достарыжайлы не ойлайсыңдар? </w:t>
            </w:r>
          </w:p>
          <w:p w14:paraId="5E017EB7"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Құмырсқаға нелер көмектесті?</w:t>
            </w:r>
          </w:p>
          <w:p w14:paraId="7A672E2F"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Кәріқұмырсқа не айтты?</w:t>
            </w:r>
          </w:p>
          <w:p w14:paraId="6363BD01" w14:textId="77777777" w:rsidR="000E6432" w:rsidRPr="009E0121" w:rsidRDefault="000E6432" w:rsidP="000E6432">
            <w:pPr>
              <w:shd w:val="clear" w:color="auto" w:fill="FFFFFF"/>
              <w:spacing w:after="0" w:line="240" w:lineRule="auto"/>
              <w:rPr>
                <w:rFonts w:ascii="Times New Roman" w:hAnsi="Times New Roman" w:cs="Times New Roman"/>
                <w:b/>
                <w:i/>
                <w:sz w:val="20"/>
                <w:szCs w:val="20"/>
                <w:lang w:val="kk-KZ"/>
              </w:rPr>
            </w:pPr>
            <w:r w:rsidRPr="009E0121">
              <w:rPr>
                <w:rFonts w:ascii="Times New Roman" w:hAnsi="Times New Roman" w:cs="Times New Roman"/>
                <w:b/>
                <w:i/>
                <w:sz w:val="20"/>
                <w:szCs w:val="20"/>
                <w:lang w:val="kk-KZ"/>
              </w:rPr>
              <w:t>Суретпен жұмыс.</w:t>
            </w:r>
          </w:p>
          <w:p w14:paraId="0456B9FD" w14:textId="77777777" w:rsidR="000E6432" w:rsidRPr="009E0121" w:rsidRDefault="000E6432" w:rsidP="000E6432">
            <w:pPr>
              <w:shd w:val="clear" w:color="auto" w:fill="FFFFFF"/>
              <w:spacing w:after="0" w:line="240" w:lineRule="auto"/>
              <w:rPr>
                <w:rFonts w:ascii="Times New Roman" w:hAnsi="Times New Roman" w:cs="Times New Roman"/>
                <w:i/>
                <w:sz w:val="20"/>
                <w:szCs w:val="20"/>
                <w:lang w:val="kk-KZ"/>
              </w:rPr>
            </w:pPr>
            <w:r w:rsidRPr="009E0121">
              <w:rPr>
                <w:rFonts w:ascii="Times New Roman" w:hAnsi="Times New Roman" w:cs="Times New Roman"/>
                <w:i/>
                <w:sz w:val="20"/>
                <w:szCs w:val="20"/>
                <w:lang w:val="kk-KZ"/>
              </w:rPr>
              <w:t>жәндіктердің суретін көрсетеді, балалар атын атап, дыбысын салады.</w:t>
            </w:r>
          </w:p>
          <w:p w14:paraId="0E29E499" w14:textId="77777777" w:rsidR="000E6432" w:rsidRPr="009E0121" w:rsidRDefault="000E6432" w:rsidP="000E6432">
            <w:pPr>
              <w:spacing w:after="0" w:line="240" w:lineRule="auto"/>
              <w:rPr>
                <w:rFonts w:ascii="Times New Roman" w:hAnsi="Times New Roman" w:cs="Times New Roman"/>
                <w:b/>
                <w:bCs/>
                <w:i/>
                <w:sz w:val="20"/>
                <w:szCs w:val="20"/>
                <w:lang w:val="kk-KZ" w:eastAsia="ru-RU"/>
              </w:rPr>
            </w:pPr>
            <w:r w:rsidRPr="009E0121">
              <w:rPr>
                <w:rFonts w:ascii="Times New Roman" w:hAnsi="Times New Roman" w:cs="Times New Roman"/>
                <w:bCs/>
                <w:i/>
                <w:color w:val="FF0000"/>
                <w:sz w:val="20"/>
                <w:szCs w:val="20"/>
                <w:lang w:val="kk-KZ" w:eastAsia="ru-RU"/>
              </w:rPr>
              <w:t xml:space="preserve">  </w:t>
            </w:r>
            <w:r w:rsidRPr="009E0121">
              <w:rPr>
                <w:rFonts w:ascii="Times New Roman" w:hAnsi="Times New Roman" w:cs="Times New Roman"/>
                <w:b/>
                <w:bCs/>
                <w:i/>
                <w:sz w:val="20"/>
                <w:szCs w:val="20"/>
                <w:lang w:val="kk-KZ" w:eastAsia="ru-RU"/>
              </w:rPr>
              <w:t>Дид ойын: «Еңбекші  құмырсқа»</w:t>
            </w:r>
          </w:p>
          <w:p w14:paraId="78337235" w14:textId="77777777" w:rsidR="000E6432" w:rsidRDefault="000E6432" w:rsidP="000E6432">
            <w:pPr>
              <w:spacing w:after="0" w:line="240" w:lineRule="auto"/>
              <w:rPr>
                <w:rFonts w:ascii="Times New Roman" w:hAnsi="Times New Roman" w:cs="Times New Roman"/>
                <w:bCs/>
                <w:i/>
                <w:sz w:val="20"/>
                <w:szCs w:val="20"/>
                <w:lang w:val="kk-KZ" w:eastAsia="ru-RU"/>
              </w:rPr>
            </w:pPr>
            <w:r w:rsidRPr="009E0121">
              <w:rPr>
                <w:rFonts w:ascii="Times New Roman" w:hAnsi="Times New Roman" w:cs="Times New Roman"/>
                <w:b/>
                <w:bCs/>
                <w:i/>
                <w:sz w:val="20"/>
                <w:szCs w:val="20"/>
                <w:lang w:val="kk-KZ" w:eastAsia="ru-RU"/>
              </w:rPr>
              <w:lastRenderedPageBreak/>
              <w:t>Шарты:</w:t>
            </w:r>
            <w:r w:rsidRPr="009E0121">
              <w:rPr>
                <w:rFonts w:ascii="Times New Roman" w:hAnsi="Times New Roman" w:cs="Times New Roman"/>
                <w:bCs/>
                <w:i/>
                <w:sz w:val="20"/>
                <w:szCs w:val="20"/>
                <w:lang w:val="kk-KZ" w:eastAsia="ru-RU"/>
              </w:rPr>
              <w:t xml:space="preserve"> Құмырсқаларды құрастыру</w:t>
            </w:r>
            <w:r>
              <w:rPr>
                <w:rFonts w:ascii="Times New Roman" w:hAnsi="Times New Roman" w:cs="Times New Roman"/>
                <w:bCs/>
                <w:i/>
                <w:sz w:val="20"/>
                <w:szCs w:val="20"/>
                <w:lang w:val="kk-KZ" w:eastAsia="ru-RU"/>
              </w:rPr>
              <w:t>.</w:t>
            </w:r>
          </w:p>
          <w:p w14:paraId="68B15709" w14:textId="77777777" w:rsidR="000E6432" w:rsidRDefault="000E6432" w:rsidP="000E64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Топтарға бөлі</w:t>
            </w:r>
            <w:r>
              <w:rPr>
                <w:rFonts w:ascii="Times New Roman" w:hAnsi="Times New Roman" w:cs="Times New Roman"/>
                <w:b/>
                <w:i/>
                <w:sz w:val="20"/>
                <w:szCs w:val="20"/>
                <w:lang w:val="kk-KZ"/>
              </w:rPr>
              <w:t>ніп тақпақтар айту.</w:t>
            </w:r>
          </w:p>
          <w:p w14:paraId="7664D0CE" w14:textId="77777777" w:rsidR="000E6432" w:rsidRDefault="000E6432" w:rsidP="000E6432">
            <w:pPr>
              <w:numPr>
                <w:ilvl w:val="0"/>
                <w:numId w:val="20"/>
              </w:numPr>
              <w:spacing w:after="0"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1-топ</w:t>
            </w:r>
          </w:p>
          <w:p w14:paraId="14AB5531"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Құмырсқа тобы: </w:t>
            </w:r>
          </w:p>
          <w:p w14:paraId="0BEFF11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Менің атым-құмырсқа</w:t>
            </w:r>
          </w:p>
          <w:p w14:paraId="0F00293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Шаршамаймын жұмысқа</w:t>
            </w:r>
          </w:p>
          <w:p w14:paraId="1438F4A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ән тасимын жаз бойы</w:t>
            </w:r>
          </w:p>
          <w:p w14:paraId="680D5DF6"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Демаламын мен қыста</w:t>
            </w:r>
          </w:p>
          <w:p w14:paraId="63DA9D47"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2- топ   Инелік тобы:</w:t>
            </w:r>
          </w:p>
          <w:p w14:paraId="54D090BF"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Ұзын құйрық инелік</w:t>
            </w:r>
          </w:p>
          <w:p w14:paraId="604DD51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ке тимелік</w:t>
            </w:r>
          </w:p>
          <w:p w14:paraId="24F3B350"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Вертолетті жасады</w:t>
            </w:r>
          </w:p>
          <w:p w14:paraId="3432B824"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Инеліктен үйреніп</w:t>
            </w:r>
          </w:p>
          <w:p w14:paraId="18CEF9C6" w14:textId="77777777" w:rsidR="000E6432" w:rsidRDefault="000E6432" w:rsidP="000E6432">
            <w:pPr>
              <w:spacing w:after="0" w:line="240" w:lineRule="auto"/>
              <w:rPr>
                <w:rFonts w:ascii="Times New Roman" w:hAnsi="Times New Roman" w:cs="Times New Roman"/>
                <w:b/>
                <w:i/>
                <w:sz w:val="20"/>
                <w:szCs w:val="20"/>
              </w:rPr>
            </w:pPr>
            <w:r>
              <w:rPr>
                <w:rFonts w:ascii="Times New Roman" w:hAnsi="Times New Roman" w:cs="Times New Roman"/>
                <w:b/>
                <w:i/>
                <w:sz w:val="20"/>
                <w:szCs w:val="20"/>
              </w:rPr>
              <w:t>3- топ   Аралар тобы:</w:t>
            </w:r>
          </w:p>
          <w:p w14:paraId="5750D959"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Гүлден сорып, бал жинап</w:t>
            </w:r>
          </w:p>
          <w:p w14:paraId="53AF22EB"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Терлеп жанын қинайды</w:t>
            </w:r>
          </w:p>
          <w:p w14:paraId="00DB6751"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Және өзіне жиғанын</w:t>
            </w:r>
          </w:p>
          <w:p w14:paraId="7C174F03" w14:textId="77777777" w:rsidR="000E6432" w:rsidRDefault="000E6432" w:rsidP="000E6432">
            <w:pPr>
              <w:spacing w:after="0" w:line="240" w:lineRule="auto"/>
              <w:rPr>
                <w:rFonts w:ascii="Times New Roman" w:hAnsi="Times New Roman" w:cs="Times New Roman"/>
                <w:i/>
                <w:sz w:val="20"/>
                <w:szCs w:val="20"/>
              </w:rPr>
            </w:pPr>
            <w:r>
              <w:rPr>
                <w:rFonts w:ascii="Times New Roman" w:hAnsi="Times New Roman" w:cs="Times New Roman"/>
                <w:i/>
                <w:sz w:val="20"/>
                <w:szCs w:val="20"/>
              </w:rPr>
              <w:t>Адамдарға сыйлайды</w:t>
            </w:r>
          </w:p>
          <w:p w14:paraId="253F15F6"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Қорытындылау.</w:t>
            </w:r>
          </w:p>
          <w:p w14:paraId="003A44BB" w14:textId="77777777" w:rsidR="000E6432" w:rsidRDefault="000E6432" w:rsidP="000E6432">
            <w:pPr>
              <w:shd w:val="clear" w:color="auto" w:fill="FFFFFF"/>
              <w:spacing w:after="0" w:line="240" w:lineRule="auto"/>
              <w:rPr>
                <w:rFonts w:ascii="Times New Roman" w:hAnsi="Times New Roman" w:cs="Times New Roman"/>
                <w:i/>
                <w:sz w:val="20"/>
                <w:szCs w:val="20"/>
              </w:rPr>
            </w:pPr>
            <w:r>
              <w:rPr>
                <w:rFonts w:ascii="Times New Roman" w:hAnsi="Times New Roman" w:cs="Times New Roman"/>
                <w:i/>
                <w:sz w:val="20"/>
                <w:szCs w:val="20"/>
              </w:rPr>
              <w:t>Балаларды мадақтау.</w:t>
            </w:r>
          </w:p>
          <w:p w14:paraId="3EBB9839" w14:textId="7BF13B7F" w:rsidR="000E6432" w:rsidRPr="00402FCC" w:rsidRDefault="000E6432" w:rsidP="000E6432">
            <w:pPr>
              <w:spacing w:after="0" w:line="240" w:lineRule="auto"/>
              <w:rPr>
                <w:rFonts w:ascii="Times New Roman" w:eastAsia="Times New Roman" w:hAnsi="Times New Roman" w:cs="Times New Roman"/>
                <w:lang w:val="kk-KZ" w:eastAsia="ru-RU"/>
              </w:rPr>
            </w:pPr>
          </w:p>
        </w:tc>
        <w:tc>
          <w:tcPr>
            <w:tcW w:w="2689"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66B5C8D"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Екі лақ</w:t>
            </w:r>
          </w:p>
          <w:p w14:paraId="6FCA63EA"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4267F64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Жақсылық жасау  деген не?»</w:t>
            </w:r>
          </w:p>
          <w:p w14:paraId="2960D033"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уреттер тарату.</w:t>
            </w:r>
          </w:p>
          <w:p w14:paraId="0220016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дамның, құстардың, жануарлардың, өсімідіктердің</w:t>
            </w:r>
          </w:p>
          <w:p w14:paraId="20E2B43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ергіту сәті.</w:t>
            </w:r>
          </w:p>
          <w:p w14:paraId="3427AB9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Мен сендерге өлең жолдарын оқимын, ал сендер қай төл туралы сөз болғанын айтыңдар.</w:t>
            </w:r>
            <w:r>
              <w:rPr>
                <w:rFonts w:ascii="Times New Roman" w:hAnsi="Times New Roman" w:cs="Times New Roman"/>
                <w:i/>
                <w:sz w:val="20"/>
                <w:szCs w:val="20"/>
                <w:lang w:val="kk-KZ"/>
              </w:rPr>
              <w:br/>
              <w:t>Шөре, шөре, лағым,</w:t>
            </w:r>
            <w:r>
              <w:rPr>
                <w:rFonts w:ascii="Times New Roman" w:hAnsi="Times New Roman" w:cs="Times New Roman"/>
                <w:i/>
                <w:sz w:val="20"/>
                <w:szCs w:val="20"/>
                <w:lang w:val="kk-KZ"/>
              </w:rPr>
              <w:br/>
              <w:t>Тентек бома, шырағым.</w:t>
            </w:r>
            <w:r>
              <w:rPr>
                <w:rFonts w:ascii="Times New Roman" w:hAnsi="Times New Roman" w:cs="Times New Roman"/>
                <w:i/>
                <w:sz w:val="20"/>
                <w:szCs w:val="20"/>
                <w:lang w:val="kk-KZ"/>
              </w:rPr>
              <w:br/>
              <w:t>Секеңдемей деміңді ал,</w:t>
            </w:r>
            <w:r>
              <w:rPr>
                <w:rFonts w:ascii="Times New Roman" w:hAnsi="Times New Roman" w:cs="Times New Roman"/>
                <w:i/>
                <w:sz w:val="20"/>
                <w:szCs w:val="20"/>
                <w:lang w:val="kk-KZ"/>
              </w:rPr>
              <w:br/>
              <w:t>Селтеңдемей құлағың, - деп неге айтамыз?</w:t>
            </w:r>
          </w:p>
          <w:p w14:paraId="70EED75C"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Екі лақ ертегісін сурет арқылы  түсіндіру. </w:t>
            </w:r>
          </w:p>
          <w:p w14:paraId="15C8C8E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жауап.</w:t>
            </w:r>
          </w:p>
          <w:p w14:paraId="52D00FB9"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кі лақ қандай қиындықтарға кездесті?</w:t>
            </w:r>
          </w:p>
          <w:p w14:paraId="12F802D4"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Олар қандай тапқырлық ойлады?</w:t>
            </w:r>
          </w:p>
          <w:p w14:paraId="4F91319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ір біріне қалай көмектесті?</w:t>
            </w:r>
          </w:p>
          <w:p w14:paraId="10285F00"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77D1411D"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Ертегі желісін сомдау.</w:t>
            </w:r>
          </w:p>
          <w:p w14:paraId="31BBE5A1"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өйлеу мәнерін дұрыс келтіруге үйрету.</w:t>
            </w:r>
          </w:p>
          <w:p w14:paraId="10652124" w14:textId="77777777" w:rsidR="000E6432" w:rsidRDefault="000E6432" w:rsidP="000E6432">
            <w:pPr>
              <w:shd w:val="clear" w:color="auto" w:fill="FFFFFF"/>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Қортынды </w:t>
            </w:r>
          </w:p>
          <w:p w14:paraId="12B518C7"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тулықты сақтайық.</w:t>
            </w:r>
          </w:p>
          <w:p w14:paraId="488454B2"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Өлең жолдарын қимылмен көрсету.</w:t>
            </w:r>
          </w:p>
          <w:p w14:paraId="17B218AB"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Балаларды мадақтау. </w:t>
            </w:r>
          </w:p>
          <w:p w14:paraId="26691018" w14:textId="77777777" w:rsidR="000E6432" w:rsidRDefault="000E6432" w:rsidP="000E6432">
            <w:pPr>
              <w:shd w:val="clear" w:color="auto" w:fill="FFFFFF"/>
              <w:spacing w:after="0" w:line="240" w:lineRule="auto"/>
              <w:rPr>
                <w:rFonts w:ascii="Times New Roman" w:hAnsi="Times New Roman" w:cs="Times New Roman"/>
                <w:i/>
                <w:sz w:val="20"/>
                <w:szCs w:val="20"/>
                <w:lang w:val="kk-KZ"/>
              </w:rPr>
            </w:pPr>
          </w:p>
          <w:p w14:paraId="3DCBA371" w14:textId="61830F5D" w:rsidR="000E6432" w:rsidRPr="00402FCC" w:rsidRDefault="000E6432" w:rsidP="000E6432">
            <w:pPr>
              <w:spacing w:after="0" w:line="240" w:lineRule="auto"/>
              <w:rPr>
                <w:rFonts w:ascii="Times New Roman" w:eastAsia="Times New Roman" w:hAnsi="Times New Roman" w:cs="Times New Roman"/>
                <w:lang w:val="kk-KZ" w:eastAsia="ru-RU"/>
              </w:rPr>
            </w:pP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79B367F"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 xml:space="preserve">Қоянның   үйі            </w:t>
            </w:r>
          </w:p>
          <w:p w14:paraId="08866E7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Ертегі кітап</w:t>
            </w:r>
          </w:p>
          <w:p w14:paraId="2847C9C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иқырлы кітап өте әдемі екен. Ашып қарайық.Сиқырлы кітап сендерден сұрайды; Мына ертегілердің атын білесіндер ме?</w:t>
            </w:r>
          </w:p>
          <w:p w14:paraId="6513CFB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лердің суреттерін көрсету.</w:t>
            </w:r>
          </w:p>
          <w:p w14:paraId="4415BC09" w14:textId="77777777" w:rsidR="000E6432" w:rsidRDefault="000E6432" w:rsidP="000E6432">
            <w:pPr>
              <w:spacing w:after="0" w:line="240" w:lineRule="auto"/>
              <w:rPr>
                <w:rFonts w:ascii="Times New Roman" w:hAnsi="Times New Roman" w:cs="Times New Roman"/>
                <w:b/>
                <w:bCs/>
                <w:i/>
                <w:sz w:val="20"/>
                <w:szCs w:val="20"/>
                <w:lang w:val="kk-KZ"/>
              </w:rPr>
            </w:pPr>
            <w:r>
              <w:rPr>
                <w:rFonts w:ascii="Times New Roman" w:hAnsi="Times New Roman" w:cs="Times New Roman"/>
                <w:b/>
                <w:bCs/>
                <w:i/>
                <w:sz w:val="20"/>
                <w:szCs w:val="20"/>
                <w:lang w:val="kk-KZ"/>
              </w:rPr>
              <w:t xml:space="preserve"> «Ойлан тап» ойыны</w:t>
            </w:r>
          </w:p>
          <w:p w14:paraId="10DB8375"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Cs/>
                <w:i/>
                <w:sz w:val="20"/>
                <w:szCs w:val="20"/>
                <w:lang w:val="kk-KZ"/>
              </w:rPr>
              <w:t xml:space="preserve"> Ойынның шарты: </w:t>
            </w:r>
            <w:r>
              <w:rPr>
                <w:rFonts w:ascii="Times New Roman" w:hAnsi="Times New Roman" w:cs="Times New Roman"/>
                <w:i/>
                <w:sz w:val="20"/>
                <w:szCs w:val="20"/>
                <w:lang w:val="kk-KZ"/>
              </w:rPr>
              <w:t>Ертегі кейіпкерлерінің орны ауысып кетіпті. Балалар ертегі кейіпкерлерін өз орнына ретімен қойыңдар.</w:t>
            </w:r>
          </w:p>
          <w:p w14:paraId="504EDF5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Ертегіде неше кейіпкер бар?</w:t>
            </w:r>
          </w:p>
          <w:p w14:paraId="7CDB0383"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Санап көрейік. </w:t>
            </w:r>
          </w:p>
          <w:p w14:paraId="7922C2E8"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лаларды мадақтау.</w:t>
            </w:r>
          </w:p>
          <w:p w14:paraId="459C241C"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 xml:space="preserve"> «Қоянның үйі»</w:t>
            </w:r>
            <w:r>
              <w:rPr>
                <w:rFonts w:ascii="Times New Roman" w:hAnsi="Times New Roman" w:cs="Times New Roman"/>
                <w:i/>
                <w:sz w:val="20"/>
                <w:szCs w:val="20"/>
                <w:lang w:val="kk-KZ"/>
              </w:rPr>
              <w:t xml:space="preserve"> ертегісін сурет арқылы түсіндіру. </w:t>
            </w:r>
          </w:p>
          <w:p w14:paraId="12221A52"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Ертегі желісі бойынша сұрақттар қою.</w:t>
            </w:r>
          </w:p>
          <w:p w14:paraId="41586E97"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 Түлкінің үйі неден жасалған?</w:t>
            </w:r>
          </w:p>
          <w:p w14:paraId="78977689"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Ал қояндікі ше?</w:t>
            </w:r>
          </w:p>
          <w:p w14:paraId="65AB643F"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Түлкін не істеді?</w:t>
            </w:r>
          </w:p>
          <w:p w14:paraId="7B31B61A" w14:textId="77777777" w:rsidR="000E6432" w:rsidRDefault="000E6432" w:rsidP="000E6432">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Қоян қандай аңдардан көмек сұрады?</w:t>
            </w:r>
          </w:p>
          <w:p w14:paraId="3D23EEE5"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Қорытынды. Сұрақ жауап арқылы қорытындылау.</w:t>
            </w:r>
          </w:p>
          <w:p w14:paraId="26908CF4" w14:textId="77777777" w:rsidR="000E6432" w:rsidRDefault="000E6432" w:rsidP="000E6432">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Балаларды мадақтау.</w:t>
            </w:r>
          </w:p>
          <w:p w14:paraId="4849ECA2" w14:textId="61825EFE" w:rsidR="000E6432" w:rsidRPr="00402FCC" w:rsidRDefault="000E6432" w:rsidP="000E6432">
            <w:pPr>
              <w:spacing w:after="0" w:line="240" w:lineRule="auto"/>
              <w:rPr>
                <w:rFonts w:ascii="Times New Roman" w:eastAsia="Times New Roman" w:hAnsi="Times New Roman" w:cs="Times New Roman"/>
                <w:lang w:val="kk-KZ" w:eastAsia="ru-RU"/>
              </w:rPr>
            </w:pPr>
          </w:p>
        </w:tc>
      </w:tr>
      <w:tr w:rsidR="000E6432" w:rsidRPr="008B2AD5" w14:paraId="717E60D8" w14:textId="77777777" w:rsidTr="009E0121">
        <w:tc>
          <w:tcPr>
            <w:tcW w:w="1704" w:type="dxa"/>
            <w:tcMar>
              <w:top w:w="37" w:type="dxa"/>
              <w:left w:w="62" w:type="dxa"/>
              <w:bottom w:w="37" w:type="dxa"/>
              <w:right w:w="62" w:type="dxa"/>
            </w:tcMar>
            <w:hideMark/>
          </w:tcPr>
          <w:p w14:paraId="64457CF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EA2E29" w14:textId="77777777" w:rsidR="000E6432" w:rsidRDefault="000E6432" w:rsidP="000E6432">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Пейзажды құрастыр» </w:t>
            </w:r>
          </w:p>
          <w:p w14:paraId="58D8D6F1" w14:textId="64F9BC13" w:rsidR="000E6432" w:rsidRPr="009E0121" w:rsidRDefault="000E6432" w:rsidP="000E6432">
            <w:pPr>
              <w:spacing w:after="0" w:line="240" w:lineRule="auto"/>
              <w:rPr>
                <w:rFonts w:ascii="Times New Roman" w:hAnsi="Times New Roman" w:cs="Times New Roman"/>
                <w:bCs/>
                <w:i/>
                <w:iCs/>
                <w:lang w:val="kk-KZ"/>
              </w:rPr>
            </w:pPr>
            <w:r>
              <w:rPr>
                <w:rFonts w:ascii="Times New Roman" w:hAnsi="Times New Roman" w:cs="Times New Roman"/>
                <w:i/>
                <w:iCs/>
                <w:kern w:val="2"/>
                <w:lang w:val="kk-KZ"/>
                <w14:ligatures w14:val="standardContextual"/>
              </w:rPr>
              <w:t>Мақсаты: Пейзаж құрастыруда  композиция сезімін, қоршаған табиғат құбылыстары туралы түсінеді.</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ABE02" w14:textId="338AC9C5"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b/>
                <w:i/>
                <w:iCs/>
                <w:kern w:val="2"/>
                <w:lang w:val="kk-KZ"/>
                <w14:ligatures w14:val="standardContextual"/>
              </w:rPr>
              <w:t>Дид ойын: «Пейзаж,натюрморт»</w:t>
            </w:r>
            <w:r>
              <w:rPr>
                <w:rFonts w:ascii="Times New Roman" w:hAnsi="Times New Roman" w:cs="Times New Roman"/>
                <w:i/>
                <w:iCs/>
                <w:kern w:val="2"/>
                <w:lang w:val="kk-KZ"/>
                <w14:ligatures w14:val="standardContextual"/>
              </w:rPr>
              <w:t>Мақсаты: балалар кескіндеменің әртүрлі жанрлары: пейзаж, портрет, натюрморт туралы түсінеді</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FAF258"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Керемет орман»</w:t>
            </w:r>
          </w:p>
          <w:p w14:paraId="44182021" w14:textId="042FF3F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Ойынның мақсаты: балалар өз қиялында схемалық бейнелеуге  сүйене отырып жұмыс жасай алады</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78A12E" w14:textId="77777777" w:rsidR="000E6432" w:rsidRDefault="000E6432" w:rsidP="000E6432">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 xml:space="preserve">Дид ойын: </w:t>
            </w:r>
            <w:r>
              <w:rPr>
                <w:rFonts w:ascii="Times New Roman" w:hAnsi="Times New Roman" w:cs="Times New Roman"/>
                <w:b/>
                <w:bCs/>
                <w:i/>
                <w:iCs/>
                <w:kern w:val="2"/>
                <w:lang w:val="kk-KZ"/>
                <w14:ligatures w14:val="standardContextual"/>
              </w:rPr>
              <w:t>Сиқырлы суреттер</w:t>
            </w:r>
          </w:p>
          <w:p w14:paraId="6C955DD0" w14:textId="0FCC570D" w:rsidR="000E6432" w:rsidRPr="00402FCC" w:rsidRDefault="000E6432" w:rsidP="000E6432">
            <w:pPr>
              <w:pStyle w:val="af"/>
              <w:spacing w:after="0" w:line="240" w:lineRule="auto"/>
              <w:rPr>
                <w:i/>
                <w:iCs/>
                <w:sz w:val="22"/>
                <w:szCs w:val="22"/>
                <w:lang w:val="kk-KZ"/>
              </w:rPr>
            </w:pPr>
            <w:r>
              <w:rPr>
                <w:i/>
                <w:iCs/>
                <w:kern w:val="2"/>
                <w:lang w:val="kk-KZ"/>
                <w14:ligatures w14:val="standardContextual"/>
              </w:rPr>
              <w:t>Ойынның мақсаты: балалар қиялындағы заттардың бейнелерін жасауға үйренеді</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B4B3574" w14:textId="77777777" w:rsidR="000E6432" w:rsidRDefault="000E6432" w:rsidP="000E6432">
            <w:pPr>
              <w:spacing w:after="0" w:line="240" w:lineRule="auto"/>
              <w:ind w:firstLine="108"/>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Дид  ойын:  «Ертегі кейіпкерлеріне түс таңдаңыз»</w:t>
            </w:r>
          </w:p>
          <w:p w14:paraId="393CEDDF" w14:textId="1F4E87C6" w:rsidR="000E6432" w:rsidRPr="00402FCC" w:rsidRDefault="000E6432" w:rsidP="000E6432">
            <w:pPr>
              <w:spacing w:after="0" w:line="240" w:lineRule="auto"/>
              <w:rPr>
                <w:rFonts w:ascii="Times New Roman" w:eastAsia="Times New Roman" w:hAnsi="Times New Roman" w:cs="Times New Roman"/>
                <w:i/>
                <w:iCs/>
                <w:lang w:val="kk-KZ" w:eastAsia="ru-RU"/>
              </w:rPr>
            </w:pPr>
            <w:r>
              <w:rPr>
                <w:rFonts w:ascii="Times New Roman" w:hAnsi="Times New Roman" w:cs="Times New Roman"/>
                <w:i/>
                <w:iCs/>
                <w:kern w:val="2"/>
                <w:lang w:val="kk-KZ"/>
                <w14:ligatures w14:val="standardContextual"/>
              </w:rPr>
              <w:t>Мақсаты: жақсылық пен жамандық ұғымдарын бейнелеу үшін түстер схемасын таңдауды үйренеді</w:t>
            </w:r>
          </w:p>
        </w:tc>
      </w:tr>
      <w:tr w:rsidR="000E6432" w:rsidRPr="008B2AD5" w14:paraId="1E301E38" w14:textId="77777777" w:rsidTr="009E0121">
        <w:tc>
          <w:tcPr>
            <w:tcW w:w="1704" w:type="dxa"/>
            <w:vMerge w:val="restart"/>
            <w:tcMar>
              <w:top w:w="37" w:type="dxa"/>
              <w:left w:w="62" w:type="dxa"/>
              <w:bottom w:w="37" w:type="dxa"/>
              <w:right w:w="62" w:type="dxa"/>
            </w:tcMar>
            <w:hideMark/>
          </w:tcPr>
          <w:p w14:paraId="185640B2"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7"/>
            <w:tcMar>
              <w:top w:w="37" w:type="dxa"/>
              <w:left w:w="62" w:type="dxa"/>
              <w:bottom w:w="37" w:type="dxa"/>
              <w:right w:w="62" w:type="dxa"/>
            </w:tcMar>
            <w:hideMark/>
          </w:tcPr>
          <w:p w14:paraId="3FFCBAD1" w14:textId="77777777" w:rsidR="000E6432" w:rsidRPr="00402FCC" w:rsidRDefault="000E6432" w:rsidP="000E6432">
            <w:pPr>
              <w:pStyle w:val="TableParagraph"/>
              <w:jc w:val="center"/>
              <w:rPr>
                <w:i/>
                <w:color w:val="FF0000"/>
                <w:kern w:val="2"/>
              </w:rPr>
            </w:pPr>
            <w:r w:rsidRPr="00402FCC">
              <w:rPr>
                <w:i/>
                <w:color w:val="FF0000"/>
                <w:kern w:val="2"/>
              </w:rPr>
              <w:t>«Еңбегі адал жас өрен»-өз-өзіне қызмететуге тәрбиелеу.</w:t>
            </w:r>
          </w:p>
          <w:p w14:paraId="5D97A8B5" w14:textId="77777777" w:rsidR="000E6432" w:rsidRPr="00402FCC" w:rsidRDefault="000E6432" w:rsidP="000E6432">
            <w:pPr>
              <w:pStyle w:val="TableParagraph"/>
              <w:jc w:val="center"/>
              <w:rPr>
                <w:i/>
              </w:rPr>
            </w:pPr>
            <w:r w:rsidRPr="00402FCC">
              <w:rPr>
                <w:i/>
                <w:color w:val="FF0000"/>
                <w:kern w:val="2"/>
              </w:rPr>
              <w:t>Серуен кезінде қауіпсіздік ережелерін түсіндіру.</w:t>
            </w:r>
          </w:p>
        </w:tc>
      </w:tr>
      <w:tr w:rsidR="000E6432" w:rsidRPr="008B2AD5" w14:paraId="3C0AEBCA" w14:textId="77777777" w:rsidTr="009E0121">
        <w:tc>
          <w:tcPr>
            <w:tcW w:w="1704" w:type="dxa"/>
            <w:vMerge/>
            <w:tcMar>
              <w:top w:w="37" w:type="dxa"/>
              <w:left w:w="62" w:type="dxa"/>
              <w:bottom w:w="37" w:type="dxa"/>
              <w:right w:w="62" w:type="dxa"/>
            </w:tcMar>
          </w:tcPr>
          <w:p w14:paraId="3704047D"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0E6432" w:rsidRPr="00402FCC" w:rsidRDefault="000E6432" w:rsidP="000E6432">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0E6432" w:rsidRPr="00402FCC" w:rsidRDefault="000E6432" w:rsidP="000E6432">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392B22C0" w14:textId="77777777" w:rsidR="000E6432" w:rsidRPr="00402FCC" w:rsidRDefault="000E6432" w:rsidP="000E6432">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9" w:type="dxa"/>
            <w:gridSpan w:val="2"/>
            <w:tcMar>
              <w:top w:w="37" w:type="dxa"/>
              <w:left w:w="62" w:type="dxa"/>
              <w:bottom w:w="37" w:type="dxa"/>
              <w:right w:w="62" w:type="dxa"/>
            </w:tcMar>
          </w:tcPr>
          <w:p w14:paraId="46E0E4FC" w14:textId="77777777" w:rsidR="000E6432" w:rsidRPr="00402FCC" w:rsidRDefault="000E6432" w:rsidP="000E6432">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3CBD6B18" w14:textId="77777777" w:rsidR="000E6432" w:rsidRPr="00402FCC" w:rsidRDefault="000E6432" w:rsidP="000E6432">
            <w:pPr>
              <w:pStyle w:val="TableParagraph"/>
              <w:rPr>
                <w:i/>
              </w:rPr>
            </w:pPr>
            <w:r w:rsidRPr="00402FCC">
              <w:rPr>
                <w:i/>
              </w:rPr>
              <w:t xml:space="preserve">Серуенге шығу туралы балаларға түсіндіру жұмыстары. </w:t>
            </w:r>
          </w:p>
          <w:p w14:paraId="49C23F80" w14:textId="77777777" w:rsidR="000E6432" w:rsidRPr="00402FCC" w:rsidRDefault="000E6432" w:rsidP="000E6432">
            <w:pPr>
              <w:pStyle w:val="TableParagraph"/>
            </w:pPr>
            <w:r w:rsidRPr="00402FCC">
              <w:rPr>
                <w:i/>
              </w:rPr>
              <w:t xml:space="preserve">Киім шкафтарын таза ұстау және жинау   </w:t>
            </w:r>
          </w:p>
        </w:tc>
      </w:tr>
      <w:tr w:rsidR="000E6432" w:rsidRPr="00402FCC" w14:paraId="53E690ED" w14:textId="77777777" w:rsidTr="000460E5">
        <w:trPr>
          <w:trHeight w:val="283"/>
        </w:trPr>
        <w:tc>
          <w:tcPr>
            <w:tcW w:w="1704" w:type="dxa"/>
            <w:vMerge w:val="restart"/>
            <w:tcMar>
              <w:top w:w="37" w:type="dxa"/>
              <w:left w:w="62" w:type="dxa"/>
              <w:bottom w:w="37" w:type="dxa"/>
              <w:right w:w="62" w:type="dxa"/>
            </w:tcMar>
            <w:hideMark/>
          </w:tcPr>
          <w:p w14:paraId="0A047981"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0AA1C5" w14:textId="77777777" w:rsidR="000E6432" w:rsidRDefault="000E6432" w:rsidP="000E6432">
            <w:pPr>
              <w:tabs>
                <w:tab w:val="left" w:pos="1863"/>
              </w:tabs>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t>Серуен №14</w:t>
            </w:r>
            <w:r>
              <w:rPr>
                <w:rFonts w:ascii="Times New Roman" w:hAnsi="Times New Roman" w:cs="Times New Roman"/>
                <w:b/>
                <w:bCs/>
                <w:i/>
                <w:kern w:val="2"/>
                <w:shd w:val="clear" w:color="auto" w:fill="FFFFFF"/>
                <w14:ligatures w14:val="standardContextual"/>
              </w:rPr>
              <w:tab/>
            </w:r>
          </w:p>
          <w:p w14:paraId="2ABEAD85" w14:textId="7BECD8A8" w:rsidR="000E6432" w:rsidRPr="00402FCC" w:rsidRDefault="000E6432" w:rsidP="000E6432">
            <w:pPr>
              <w:spacing w:after="0" w:line="240" w:lineRule="auto"/>
              <w:rPr>
                <w:rFonts w:ascii="Times New Roman" w:eastAsia="Times New Roman" w:hAnsi="Times New Roman" w:cs="Times New Roman"/>
                <w:lang w:val="kk-KZ" w:eastAsia="ru-RU"/>
              </w:rPr>
            </w:pPr>
            <w:r>
              <w:rPr>
                <w:rFonts w:ascii="Times New Roman" w:hAnsi="Times New Roman" w:cs="Times New Roman"/>
                <w:bCs/>
                <w:i/>
                <w:iCs/>
                <w:kern w:val="2"/>
                <w:shd w:val="clear" w:color="auto" w:fill="FFFFFF"/>
                <w14:ligatures w14:val="standardContextual"/>
              </w:rPr>
              <w:lastRenderedPageBreak/>
              <w:t>Транспортты бақылау.</w:t>
            </w:r>
          </w:p>
        </w:tc>
        <w:tc>
          <w:tcPr>
            <w:tcW w:w="2975"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84099EB" w14:textId="77777777" w:rsidR="000E6432" w:rsidRPr="000E6432" w:rsidRDefault="000E6432" w:rsidP="000E6432">
            <w:pPr>
              <w:spacing w:after="0" w:line="240" w:lineRule="auto"/>
              <w:rPr>
                <w:rFonts w:ascii="Times New Roman" w:hAnsi="Times New Roman" w:cs="Times New Roman"/>
                <w:b/>
                <w:i/>
                <w:kern w:val="2"/>
                <w:shd w:val="clear" w:color="auto" w:fill="FFFFFF"/>
                <w:lang w:val="kk-KZ"/>
                <w14:ligatures w14:val="standardContextual"/>
              </w:rPr>
            </w:pPr>
            <w:r w:rsidRPr="000E6432">
              <w:rPr>
                <w:rFonts w:ascii="Times New Roman" w:hAnsi="Times New Roman" w:cs="Times New Roman"/>
                <w:b/>
                <w:bCs/>
                <w:i/>
                <w:kern w:val="2"/>
                <w:shd w:val="clear" w:color="auto" w:fill="FFFFFF"/>
                <w:lang w:val="kk-KZ"/>
                <w14:ligatures w14:val="standardContextual"/>
              </w:rPr>
              <w:lastRenderedPageBreak/>
              <w:t>Серуен № 15</w:t>
            </w:r>
          </w:p>
          <w:p w14:paraId="70137DF0" w14:textId="715DB3FF" w:rsidR="000E6432" w:rsidRPr="000E6432" w:rsidRDefault="000E6432" w:rsidP="000E6432">
            <w:pPr>
              <w:spacing w:after="0" w:line="240" w:lineRule="auto"/>
              <w:rPr>
                <w:rFonts w:ascii="Times New Roman" w:eastAsia="Times New Roman" w:hAnsi="Times New Roman" w:cs="Times New Roman"/>
                <w:lang w:val="kk-KZ" w:eastAsia="ru-RU"/>
              </w:rPr>
            </w:pPr>
            <w:r w:rsidRPr="000E6432">
              <w:rPr>
                <w:rFonts w:ascii="Times New Roman" w:hAnsi="Times New Roman" w:cs="Times New Roman"/>
                <w:i/>
                <w:iCs/>
                <w:kern w:val="2"/>
                <w:shd w:val="clear" w:color="auto" w:fill="FFFFFF"/>
                <w:lang w:val="kk-KZ"/>
                <w14:ligatures w14:val="standardContextual"/>
              </w:rPr>
              <w:lastRenderedPageBreak/>
              <w:t> </w:t>
            </w:r>
            <w:r w:rsidRPr="000E6432">
              <w:rPr>
                <w:rFonts w:ascii="Times New Roman" w:hAnsi="Times New Roman" w:cs="Times New Roman"/>
                <w:bCs/>
                <w:i/>
                <w:iCs/>
                <w:kern w:val="2"/>
                <w:shd w:val="clear" w:color="auto" w:fill="FFFFFF"/>
                <w:lang w:val="kk-KZ"/>
                <w14:ligatures w14:val="standardContextual"/>
              </w:rPr>
              <w:t>Қысқы ауа-райын бақылау.</w:t>
            </w:r>
          </w:p>
        </w:tc>
        <w:tc>
          <w:tcPr>
            <w:tcW w:w="283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CF1F7F"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6</w:t>
            </w:r>
          </w:p>
          <w:p w14:paraId="36D349FD" w14:textId="4EF8074E"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xml:space="preserve">Қарғаны бақылау.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3D0FB5"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7</w:t>
            </w:r>
          </w:p>
          <w:p w14:paraId="62CA34AB" w14:textId="6D905A75"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Адамдардың қысқы киімін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EB3430" w14:textId="77777777" w:rsidR="000E6432" w:rsidRDefault="000E6432" w:rsidP="000E6432">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bCs/>
                <w:i/>
                <w:kern w:val="2"/>
                <w:shd w:val="clear" w:color="auto" w:fill="FFFFFF"/>
                <w14:ligatures w14:val="standardContextual"/>
              </w:rPr>
              <w:lastRenderedPageBreak/>
              <w:t>Серуен № 18</w:t>
            </w:r>
          </w:p>
          <w:p w14:paraId="02536216" w14:textId="3B3DEEAD" w:rsidR="000E6432" w:rsidRPr="00402FCC" w:rsidRDefault="000E6432" w:rsidP="000E6432">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14:ligatures w14:val="standardContextual"/>
              </w:rPr>
              <w:lastRenderedPageBreak/>
              <w:t> Мұздақты бақылау.</w:t>
            </w:r>
          </w:p>
        </w:tc>
      </w:tr>
      <w:tr w:rsidR="000E6432" w:rsidRPr="00402FCC" w14:paraId="4AF2BC20" w14:textId="77777777" w:rsidTr="009E0121">
        <w:tc>
          <w:tcPr>
            <w:tcW w:w="1704" w:type="dxa"/>
            <w:vMerge/>
            <w:tcMar>
              <w:top w:w="37" w:type="dxa"/>
              <w:left w:w="62" w:type="dxa"/>
              <w:bottom w:w="37" w:type="dxa"/>
              <w:right w:w="62" w:type="dxa"/>
            </w:tcMar>
          </w:tcPr>
          <w:p w14:paraId="4F52B103"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14051" w:type="dxa"/>
            <w:gridSpan w:val="7"/>
            <w:tcMar>
              <w:top w:w="37" w:type="dxa"/>
              <w:left w:w="62" w:type="dxa"/>
              <w:bottom w:w="37" w:type="dxa"/>
              <w:right w:w="62" w:type="dxa"/>
            </w:tcMar>
          </w:tcPr>
          <w:p w14:paraId="325D9390" w14:textId="77777777" w:rsidR="000E6432" w:rsidRPr="00402FCC" w:rsidRDefault="000E6432" w:rsidP="000E6432">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0E6432" w:rsidRPr="00402FCC" w14:paraId="390639A3" w14:textId="77777777" w:rsidTr="009E0121">
        <w:tc>
          <w:tcPr>
            <w:tcW w:w="1704" w:type="dxa"/>
            <w:vMerge w:val="restart"/>
            <w:tcMar>
              <w:top w:w="37" w:type="dxa"/>
              <w:left w:w="62" w:type="dxa"/>
              <w:bottom w:w="37" w:type="dxa"/>
              <w:right w:w="62" w:type="dxa"/>
            </w:tcMar>
            <w:hideMark/>
          </w:tcPr>
          <w:p w14:paraId="5D27F608"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7"/>
            <w:tcMar>
              <w:top w:w="37" w:type="dxa"/>
              <w:left w:w="62" w:type="dxa"/>
              <w:bottom w:w="37" w:type="dxa"/>
              <w:right w:w="62" w:type="dxa"/>
            </w:tcMar>
            <w:hideMark/>
          </w:tcPr>
          <w:p w14:paraId="61168C03" w14:textId="77777777" w:rsidR="000E6432" w:rsidRPr="00402FCC" w:rsidRDefault="000E6432" w:rsidP="000E6432">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0E6432" w:rsidRPr="00402FCC" w14:paraId="65BA9CC8" w14:textId="77777777" w:rsidTr="009E0121">
        <w:tc>
          <w:tcPr>
            <w:tcW w:w="1704" w:type="dxa"/>
            <w:vMerge/>
            <w:tcMar>
              <w:top w:w="37" w:type="dxa"/>
              <w:left w:w="62" w:type="dxa"/>
              <w:bottom w:w="37" w:type="dxa"/>
              <w:right w:w="62" w:type="dxa"/>
            </w:tcMar>
            <w:hideMark/>
          </w:tcPr>
          <w:p w14:paraId="3EDE074B" w14:textId="77777777" w:rsidR="000E6432" w:rsidRPr="00402FCC" w:rsidRDefault="000E6432" w:rsidP="000E6432">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2427397"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уреттен көктемгі табиғатты көрді.</w:t>
            </w:r>
            <w:r w:rsidRPr="00402FCC">
              <w:rPr>
                <w:rFonts w:ascii="Times New Roman" w:hAnsi="Times New Roman" w:cs="Times New Roman"/>
                <w:i/>
                <w:color w:val="000000" w:themeColor="text1"/>
              </w:rPr>
              <w:br/>
              <w:t>Жаңа сөздерді меңгеруге тырысты.</w:t>
            </w:r>
            <w:r w:rsidRPr="00402FCC">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0E6432" w:rsidRPr="00402FCC" w:rsidRDefault="000E6432" w:rsidP="000E6432">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бірге үлкен суретті бояды.</w:t>
            </w:r>
            <w:r w:rsidRPr="00402FCC">
              <w:rPr>
                <w:rFonts w:ascii="Times New Roman" w:hAnsi="Times New Roman" w:cs="Times New Roman"/>
                <w:i/>
                <w:color w:val="000000" w:themeColor="text1"/>
              </w:rPr>
              <w:br/>
              <w:t>Ынтымақтаса әрекет етуге үйренді.</w:t>
            </w:r>
            <w:r w:rsidRPr="00402FCC">
              <w:rPr>
                <w:rFonts w:ascii="Times New Roman" w:hAnsi="Times New Roman" w:cs="Times New Roman"/>
                <w:i/>
                <w:color w:val="000000" w:themeColor="text1"/>
              </w:rPr>
              <w:br/>
              <w:t>Үйде үлкен қағазға ортақ сурет салып, бірге бояу пайдалы болады.</w:t>
            </w:r>
          </w:p>
        </w:tc>
        <w:tc>
          <w:tcPr>
            <w:tcW w:w="2834" w:type="dxa"/>
            <w:tcMar>
              <w:top w:w="37" w:type="dxa"/>
              <w:left w:w="62" w:type="dxa"/>
              <w:bottom w:w="37" w:type="dxa"/>
              <w:right w:w="62" w:type="dxa"/>
            </w:tcMar>
          </w:tcPr>
          <w:p w14:paraId="6A482DA8" w14:textId="77777777" w:rsidR="000E6432" w:rsidRPr="00402FCC" w:rsidRDefault="000E6432" w:rsidP="000E6432">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Кім қалай дыбыс шығарады?» ойынын ойнады.</w:t>
            </w:r>
            <w:r w:rsidRPr="00402FCC">
              <w:rPr>
                <w:rFonts w:ascii="Times New Roman" w:eastAsia="Calibri" w:hAnsi="Times New Roman" w:cs="Times New Roman"/>
                <w:i/>
                <w:color w:val="000000" w:themeColor="text1"/>
              </w:rPr>
              <w:br/>
              <w:t>Жануарлардың даусына еліктеп ойнады.</w:t>
            </w:r>
            <w:r w:rsidRPr="00402FCC">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0E6432" w:rsidRPr="00402FCC" w:rsidRDefault="000E6432" w:rsidP="000E6432">
            <w:pPr>
              <w:pStyle w:val="ad"/>
              <w:rPr>
                <w:rFonts w:ascii="Times New Roman" w:eastAsia="Calibri" w:hAnsi="Times New Roman" w:cs="Times New Roman"/>
                <w:i/>
                <w:color w:val="000000" w:themeColor="text1"/>
                <w:lang w:val="kk-KZ"/>
              </w:rPr>
            </w:pPr>
          </w:p>
        </w:tc>
        <w:tc>
          <w:tcPr>
            <w:tcW w:w="2689" w:type="dxa"/>
            <w:gridSpan w:val="2"/>
            <w:tcMar>
              <w:top w:w="37" w:type="dxa"/>
              <w:left w:w="62" w:type="dxa"/>
              <w:bottom w:w="37" w:type="dxa"/>
              <w:right w:w="62" w:type="dxa"/>
            </w:tcMar>
          </w:tcPr>
          <w:p w14:paraId="54312335" w14:textId="77777777" w:rsidR="000E6432" w:rsidRPr="00402FCC" w:rsidRDefault="000E6432" w:rsidP="000E6432">
            <w:pPr>
              <w:spacing w:after="0" w:line="240" w:lineRule="auto"/>
              <w:rPr>
                <w:rFonts w:ascii="Times New Roman" w:eastAsia="Calibri" w:hAnsi="Times New Roman" w:cs="Times New Roman"/>
                <w:i/>
                <w:color w:val="000000" w:themeColor="text1"/>
                <w:lang w:val="kk-KZ"/>
              </w:rPr>
            </w:pPr>
            <w:r w:rsidRPr="00402FCC">
              <w:rPr>
                <w:rFonts w:ascii="Times New Roman" w:eastAsia="Calibri" w:hAnsi="Times New Roman" w:cs="Times New Roman"/>
                <w:i/>
                <w:color w:val="000000" w:themeColor="text1"/>
                <w:lang w:val="kk-KZ"/>
              </w:rPr>
              <w:t>Бүгін балалар қимылды ойын арқылы түрлі қимылдар жасады.</w:t>
            </w:r>
            <w:r w:rsidRPr="00402FCC">
              <w:rPr>
                <w:rFonts w:ascii="Times New Roman" w:eastAsia="Calibri" w:hAnsi="Times New Roman" w:cs="Times New Roman"/>
                <w:i/>
                <w:color w:val="000000" w:themeColor="text1"/>
                <w:lang w:val="kk-KZ"/>
              </w:rPr>
              <w:br/>
              <w:t>Денесін қимылдатуға қызығушылық танытты.</w:t>
            </w:r>
            <w:r w:rsidRPr="00402FCC">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56C58B61" w14:textId="77777777" w:rsidR="000E6432" w:rsidRPr="00402FCC" w:rsidRDefault="000E6432" w:rsidP="000E6432">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lang w:val="kk-KZ"/>
              </w:rPr>
              <w:t>Бүгін балалар тақпақ айту кезінде қимыл қосты.</w:t>
            </w:r>
            <w:r w:rsidRPr="00402FCC">
              <w:rPr>
                <w:rFonts w:ascii="Times New Roman" w:eastAsia="Calibri" w:hAnsi="Times New Roman" w:cs="Times New Roman"/>
                <w:i/>
                <w:color w:val="000000" w:themeColor="text1"/>
                <w:lang w:val="kk-KZ"/>
              </w:rPr>
              <w:br/>
              <w:t>Ән мен сөзді үйлестіруге тырысты.</w:t>
            </w:r>
            <w:r w:rsidRPr="00402FCC">
              <w:rPr>
                <w:rFonts w:ascii="Times New Roman" w:eastAsia="Calibri" w:hAnsi="Times New Roman" w:cs="Times New Roman"/>
                <w:i/>
                <w:color w:val="000000" w:themeColor="text1"/>
                <w:lang w:val="kk-KZ"/>
              </w:rPr>
              <w:br/>
            </w:r>
            <w:r w:rsidRPr="00402FCC">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0E6432" w:rsidRPr="00402FCC" w:rsidRDefault="000E6432" w:rsidP="000E6432">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402FCC" w:rsidRDefault="00FF4DB9" w:rsidP="00402FCC">
      <w:pPr>
        <w:spacing w:after="0" w:line="240" w:lineRule="auto"/>
        <w:rPr>
          <w:rFonts w:ascii="Times New Roman" w:hAnsi="Times New Roman" w:cs="Times New Roman"/>
          <w:lang w:val="kk-KZ"/>
        </w:rPr>
      </w:pPr>
    </w:p>
    <w:p w14:paraId="7E571D7F" w14:textId="77777777" w:rsidR="00FF4DB9" w:rsidRPr="00402FCC" w:rsidRDefault="00FF4DB9" w:rsidP="00402FCC">
      <w:pPr>
        <w:spacing w:after="0" w:line="240" w:lineRule="auto"/>
        <w:rPr>
          <w:rFonts w:ascii="Times New Roman" w:hAnsi="Times New Roman" w:cs="Times New Roman"/>
          <w:lang w:val="kk-KZ"/>
        </w:rPr>
      </w:pPr>
    </w:p>
    <w:p w14:paraId="5CAD2913" w14:textId="77777777" w:rsidR="00FF4DB9" w:rsidRPr="00402FCC" w:rsidRDefault="00FF4DB9" w:rsidP="00402FCC">
      <w:pPr>
        <w:spacing w:after="0" w:line="240" w:lineRule="auto"/>
        <w:rPr>
          <w:rFonts w:ascii="Times New Roman" w:hAnsi="Times New Roman" w:cs="Times New Roman"/>
          <w:lang w:val="kk-KZ"/>
        </w:rPr>
      </w:pPr>
    </w:p>
    <w:p w14:paraId="0A34196E" w14:textId="77777777" w:rsidR="0013149B" w:rsidRPr="00402FCC" w:rsidRDefault="0013149B" w:rsidP="00402FCC">
      <w:pPr>
        <w:spacing w:after="0" w:line="240" w:lineRule="auto"/>
        <w:rPr>
          <w:rFonts w:ascii="Times New Roman" w:hAnsi="Times New Roman" w:cs="Times New Roman"/>
          <w:lang w:val="kk-KZ"/>
        </w:rPr>
      </w:pPr>
    </w:p>
    <w:p w14:paraId="0BC04F4E" w14:textId="77777777" w:rsidR="0013149B" w:rsidRPr="00402FCC" w:rsidRDefault="0013149B" w:rsidP="00402FCC">
      <w:pPr>
        <w:spacing w:after="0" w:line="240" w:lineRule="auto"/>
        <w:rPr>
          <w:rFonts w:ascii="Times New Roman" w:hAnsi="Times New Roman" w:cs="Times New Roman"/>
          <w:lang w:val="kk-KZ"/>
        </w:rPr>
      </w:pPr>
    </w:p>
    <w:p w14:paraId="6BAF1B9B" w14:textId="77777777" w:rsidR="0013149B" w:rsidRPr="00402FCC" w:rsidRDefault="0013149B" w:rsidP="00402FCC">
      <w:pPr>
        <w:spacing w:after="0" w:line="240" w:lineRule="auto"/>
        <w:rPr>
          <w:rFonts w:ascii="Times New Roman" w:hAnsi="Times New Roman" w:cs="Times New Roman"/>
          <w:lang w:val="kk-KZ"/>
        </w:rPr>
      </w:pPr>
    </w:p>
    <w:p w14:paraId="37C2F2F5" w14:textId="77777777" w:rsidR="0013149B" w:rsidRPr="00402FCC" w:rsidRDefault="0013149B" w:rsidP="00402FCC">
      <w:pPr>
        <w:spacing w:after="0" w:line="240" w:lineRule="auto"/>
        <w:rPr>
          <w:rFonts w:ascii="Times New Roman" w:hAnsi="Times New Roman" w:cs="Times New Roman"/>
          <w:lang w:val="kk-KZ"/>
        </w:rPr>
      </w:pPr>
    </w:p>
    <w:p w14:paraId="4CEF7F57" w14:textId="77777777" w:rsidR="0013149B" w:rsidRPr="00402FCC" w:rsidRDefault="0013149B" w:rsidP="00402FCC">
      <w:pPr>
        <w:spacing w:after="0" w:line="240" w:lineRule="auto"/>
        <w:rPr>
          <w:rFonts w:ascii="Times New Roman" w:hAnsi="Times New Roman" w:cs="Times New Roman"/>
          <w:lang w:val="kk-KZ"/>
        </w:rPr>
      </w:pPr>
    </w:p>
    <w:p w14:paraId="1AF4FA62" w14:textId="77777777" w:rsidR="0013149B" w:rsidRDefault="0013149B" w:rsidP="00402FCC">
      <w:pPr>
        <w:spacing w:after="0" w:line="240" w:lineRule="auto"/>
        <w:rPr>
          <w:rFonts w:ascii="Times New Roman" w:hAnsi="Times New Roman" w:cs="Times New Roman"/>
          <w:lang w:val="kk-KZ"/>
        </w:rPr>
      </w:pPr>
    </w:p>
    <w:p w14:paraId="51FA4980" w14:textId="77777777" w:rsidR="000E6432" w:rsidRDefault="000E6432" w:rsidP="00402FCC">
      <w:pPr>
        <w:spacing w:after="0" w:line="240" w:lineRule="auto"/>
        <w:rPr>
          <w:rFonts w:ascii="Times New Roman" w:hAnsi="Times New Roman" w:cs="Times New Roman"/>
          <w:lang w:val="kk-KZ"/>
        </w:rPr>
      </w:pPr>
    </w:p>
    <w:p w14:paraId="09E28780" w14:textId="77777777" w:rsidR="000E6432" w:rsidRDefault="000E6432" w:rsidP="00402FCC">
      <w:pPr>
        <w:spacing w:after="0" w:line="240" w:lineRule="auto"/>
        <w:rPr>
          <w:rFonts w:ascii="Times New Roman" w:hAnsi="Times New Roman" w:cs="Times New Roman"/>
          <w:lang w:val="kk-KZ"/>
        </w:rPr>
      </w:pPr>
    </w:p>
    <w:p w14:paraId="5274DE5D" w14:textId="77777777" w:rsidR="000E6432" w:rsidRDefault="000E6432" w:rsidP="00402FCC">
      <w:pPr>
        <w:spacing w:after="0" w:line="240" w:lineRule="auto"/>
        <w:rPr>
          <w:rFonts w:ascii="Times New Roman" w:hAnsi="Times New Roman" w:cs="Times New Roman"/>
          <w:lang w:val="kk-KZ"/>
        </w:rPr>
      </w:pPr>
    </w:p>
    <w:p w14:paraId="68837DB5" w14:textId="77777777" w:rsidR="000E6432" w:rsidRDefault="000E6432" w:rsidP="00402FCC">
      <w:pPr>
        <w:spacing w:after="0" w:line="240" w:lineRule="auto"/>
        <w:rPr>
          <w:rFonts w:ascii="Times New Roman" w:hAnsi="Times New Roman" w:cs="Times New Roman"/>
          <w:lang w:val="kk-KZ"/>
        </w:rPr>
      </w:pPr>
    </w:p>
    <w:p w14:paraId="177A867D" w14:textId="77777777" w:rsidR="000E6432" w:rsidRDefault="000E6432" w:rsidP="00402FCC">
      <w:pPr>
        <w:spacing w:after="0" w:line="240" w:lineRule="auto"/>
        <w:rPr>
          <w:rFonts w:ascii="Times New Roman" w:hAnsi="Times New Roman" w:cs="Times New Roman"/>
          <w:lang w:val="kk-KZ"/>
        </w:rPr>
      </w:pPr>
    </w:p>
    <w:p w14:paraId="528614F1" w14:textId="77777777" w:rsidR="000E6432" w:rsidRDefault="000E6432" w:rsidP="00402FCC">
      <w:pPr>
        <w:spacing w:after="0" w:line="240" w:lineRule="auto"/>
        <w:rPr>
          <w:rFonts w:ascii="Times New Roman" w:hAnsi="Times New Roman" w:cs="Times New Roman"/>
          <w:lang w:val="kk-KZ"/>
        </w:rPr>
      </w:pPr>
    </w:p>
    <w:p w14:paraId="7CDE4FD8" w14:textId="77777777" w:rsidR="000E6432" w:rsidRDefault="000E6432" w:rsidP="00402FCC">
      <w:pPr>
        <w:spacing w:after="0" w:line="240" w:lineRule="auto"/>
        <w:rPr>
          <w:rFonts w:ascii="Times New Roman" w:hAnsi="Times New Roman" w:cs="Times New Roman"/>
          <w:lang w:val="kk-KZ"/>
        </w:rPr>
      </w:pPr>
    </w:p>
    <w:p w14:paraId="77A9F9B1" w14:textId="77777777" w:rsidR="000E6432" w:rsidRDefault="000E6432" w:rsidP="00402FCC">
      <w:pPr>
        <w:spacing w:after="0" w:line="240" w:lineRule="auto"/>
        <w:rPr>
          <w:rFonts w:ascii="Times New Roman" w:hAnsi="Times New Roman" w:cs="Times New Roman"/>
          <w:lang w:val="kk-KZ"/>
        </w:rPr>
      </w:pPr>
    </w:p>
    <w:p w14:paraId="4EDCEE9D" w14:textId="77777777" w:rsidR="000E6432" w:rsidRDefault="000E6432" w:rsidP="00402FCC">
      <w:pPr>
        <w:spacing w:after="0" w:line="240" w:lineRule="auto"/>
        <w:rPr>
          <w:rFonts w:ascii="Times New Roman" w:hAnsi="Times New Roman" w:cs="Times New Roman"/>
          <w:lang w:val="kk-KZ"/>
        </w:rPr>
      </w:pPr>
    </w:p>
    <w:p w14:paraId="134E7423" w14:textId="77777777" w:rsidR="000E6432" w:rsidRDefault="000E6432" w:rsidP="00402FCC">
      <w:pPr>
        <w:spacing w:after="0" w:line="240" w:lineRule="auto"/>
        <w:rPr>
          <w:rFonts w:ascii="Times New Roman" w:hAnsi="Times New Roman" w:cs="Times New Roman"/>
          <w:lang w:val="kk-KZ"/>
        </w:rPr>
      </w:pPr>
    </w:p>
    <w:p w14:paraId="43CA26D3" w14:textId="77777777" w:rsidR="000E6432" w:rsidRDefault="000E6432" w:rsidP="00402FCC">
      <w:pPr>
        <w:spacing w:after="0" w:line="240" w:lineRule="auto"/>
        <w:rPr>
          <w:rFonts w:ascii="Times New Roman" w:hAnsi="Times New Roman" w:cs="Times New Roman"/>
          <w:lang w:val="kk-KZ"/>
        </w:rPr>
      </w:pPr>
    </w:p>
    <w:p w14:paraId="3D404AC3" w14:textId="77777777" w:rsidR="000E6432" w:rsidRDefault="000E6432" w:rsidP="00402FCC">
      <w:pPr>
        <w:spacing w:after="0" w:line="240" w:lineRule="auto"/>
        <w:rPr>
          <w:rFonts w:ascii="Times New Roman" w:hAnsi="Times New Roman" w:cs="Times New Roman"/>
          <w:lang w:val="kk-KZ"/>
        </w:rPr>
      </w:pPr>
    </w:p>
    <w:p w14:paraId="0CBAEBDC" w14:textId="77777777" w:rsidR="000E6432" w:rsidRDefault="000E6432" w:rsidP="00402FCC">
      <w:pPr>
        <w:spacing w:after="0" w:line="240" w:lineRule="auto"/>
        <w:rPr>
          <w:rFonts w:ascii="Times New Roman" w:hAnsi="Times New Roman" w:cs="Times New Roman"/>
          <w:lang w:val="kk-KZ"/>
        </w:rPr>
      </w:pPr>
    </w:p>
    <w:p w14:paraId="79F6FCD5" w14:textId="77777777" w:rsidR="000E6432" w:rsidRPr="00402FCC" w:rsidRDefault="000E6432" w:rsidP="00402FCC">
      <w:pPr>
        <w:spacing w:after="0" w:line="240" w:lineRule="auto"/>
        <w:rPr>
          <w:rFonts w:ascii="Times New Roman" w:hAnsi="Times New Roman" w:cs="Times New Roman"/>
          <w:lang w:val="kk-KZ"/>
        </w:rPr>
      </w:pPr>
    </w:p>
    <w:p w14:paraId="14BE2DFD" w14:textId="77777777" w:rsidR="0013149B" w:rsidRPr="00402FCC" w:rsidRDefault="0013149B" w:rsidP="00402FCC">
      <w:pPr>
        <w:spacing w:after="0" w:line="240" w:lineRule="auto"/>
        <w:rPr>
          <w:rFonts w:ascii="Times New Roman" w:hAnsi="Times New Roman" w:cs="Times New Roman"/>
          <w:lang w:val="kk-KZ"/>
        </w:rPr>
      </w:pPr>
    </w:p>
    <w:p w14:paraId="7107DC43" w14:textId="77777777" w:rsidR="00B11CCA" w:rsidRPr="00402FCC" w:rsidRDefault="00B11CCA" w:rsidP="00402FCC">
      <w:pPr>
        <w:spacing w:after="0" w:line="240" w:lineRule="auto"/>
        <w:rPr>
          <w:rFonts w:ascii="Times New Roman" w:hAnsi="Times New Roman" w:cs="Times New Roman"/>
          <w:lang w:val="kk-KZ"/>
        </w:rPr>
      </w:pPr>
    </w:p>
    <w:p w14:paraId="0CAB5A3B" w14:textId="77777777" w:rsidR="00B11CCA" w:rsidRPr="00402FCC" w:rsidRDefault="00B11CCA" w:rsidP="00402FCC">
      <w:pPr>
        <w:spacing w:after="0" w:line="240" w:lineRule="auto"/>
        <w:rPr>
          <w:rFonts w:ascii="Times New Roman" w:hAnsi="Times New Roman" w:cs="Times New Roman"/>
          <w:lang w:val="kk-KZ"/>
        </w:rPr>
      </w:pPr>
    </w:p>
    <w:p w14:paraId="5FA14EAB" w14:textId="77777777" w:rsidR="00282ECB" w:rsidRPr="00402FCC" w:rsidRDefault="00282ECB" w:rsidP="00402FCC">
      <w:pPr>
        <w:spacing w:after="0" w:line="240" w:lineRule="auto"/>
        <w:contextualSpacing/>
        <w:rPr>
          <w:rFonts w:ascii="Times New Roman" w:hAnsi="Times New Roman" w:cs="Times New Roman"/>
          <w:lang w:val="kk-KZ"/>
        </w:rPr>
      </w:pPr>
    </w:p>
    <w:p w14:paraId="4B4136A4" w14:textId="77777777" w:rsidR="00B11CCA" w:rsidRPr="00402FCC" w:rsidRDefault="00B11CCA" w:rsidP="00402FCC">
      <w:pPr>
        <w:spacing w:after="0" w:line="240" w:lineRule="auto"/>
        <w:contextualSpacing/>
        <w:rPr>
          <w:rFonts w:ascii="Times New Roman" w:hAnsi="Times New Roman" w:cs="Times New Roman"/>
          <w:lang w:val="kk-KZ"/>
        </w:rPr>
      </w:pPr>
    </w:p>
    <w:p w14:paraId="4A53D97A" w14:textId="77777777" w:rsidR="00282ECB" w:rsidRPr="00402FCC" w:rsidRDefault="00282ECB" w:rsidP="00402FC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02FCC">
        <w:rPr>
          <w:rFonts w:ascii="Times New Roman" w:eastAsia="Times New Roman" w:hAnsi="Times New Roman" w:cs="Times New Roman"/>
          <w:b/>
          <w:lang w:val="kk-KZ" w:eastAsia="ru-RU"/>
        </w:rPr>
        <w:t>Тәрбиелеу-білім беру процесінің циклограммасы</w:t>
      </w:r>
    </w:p>
    <w:p w14:paraId="3DA3FB23" w14:textId="6680FA12"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A3A2ED" w14:textId="052ED06E" w:rsidR="000E6432" w:rsidRDefault="00282ECB"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02FCC">
        <w:rPr>
          <w:rFonts w:ascii="Times New Roman" w:eastAsia="Times New Roman" w:hAnsi="Times New Roman" w:cs="Times New Roman"/>
          <w:b/>
          <w:spacing w:val="1"/>
          <w:lang w:val="kk-KZ" w:eastAsia="ru-RU"/>
        </w:rPr>
        <w:t xml:space="preserve"> </w:t>
      </w:r>
      <w:r w:rsidR="000E6432">
        <w:rPr>
          <w:rFonts w:ascii="Times New Roman" w:eastAsia="Times New Roman" w:hAnsi="Times New Roman" w:cs="Times New Roman"/>
          <w:b/>
          <w:spacing w:val="1"/>
          <w:lang w:val="kk-KZ" w:eastAsia="ru-RU"/>
        </w:rPr>
        <w:t xml:space="preserve">Топ: </w:t>
      </w:r>
      <w:r w:rsidR="008B2AD5">
        <w:rPr>
          <w:rFonts w:ascii="Times New Roman" w:eastAsia="Times New Roman" w:hAnsi="Times New Roman" w:cs="Times New Roman"/>
          <w:b/>
          <w:spacing w:val="1"/>
          <w:lang w:val="kk-KZ" w:eastAsia="ru-RU"/>
        </w:rPr>
        <w:t>Бәйтерек</w:t>
      </w:r>
      <w:bookmarkStart w:id="0" w:name="_GoBack"/>
      <w:bookmarkEnd w:id="0"/>
      <w:r w:rsidR="00996A0B">
        <w:rPr>
          <w:rFonts w:ascii="Times New Roman" w:eastAsia="Times New Roman" w:hAnsi="Times New Roman" w:cs="Times New Roman"/>
          <w:b/>
          <w:spacing w:val="1"/>
          <w:lang w:val="kk-KZ" w:eastAsia="ru-RU"/>
        </w:rPr>
        <w:t xml:space="preserve"> </w:t>
      </w:r>
      <w:r w:rsidR="00996A0B">
        <w:rPr>
          <w:rFonts w:ascii="Times New Roman" w:eastAsia="Times New Roman" w:hAnsi="Times New Roman" w:cs="Times New Roman"/>
          <w:bCs/>
          <w:spacing w:val="1"/>
          <w:u w:val="single"/>
          <w:lang w:val="kk-KZ" w:eastAsia="ru-RU"/>
        </w:rPr>
        <w:t>м</w:t>
      </w:r>
      <w:r w:rsidR="000E6432">
        <w:rPr>
          <w:rFonts w:ascii="Times New Roman" w:eastAsia="Times New Roman" w:hAnsi="Times New Roman" w:cs="Times New Roman"/>
          <w:bCs/>
          <w:spacing w:val="1"/>
          <w:u w:val="single"/>
          <w:lang w:val="kk-KZ" w:eastAsia="ru-RU"/>
        </w:rPr>
        <w:t>ектепалды даярлық топ</w:t>
      </w:r>
    </w:p>
    <w:p w14:paraId="45AE45B9" w14:textId="60712B6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49B5AC10" w14:textId="242342BA" w:rsidR="000E6432" w:rsidRDefault="000E6432" w:rsidP="000E643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23.02 –  27.02.2026ж</w:t>
      </w:r>
    </w:p>
    <w:p w14:paraId="29138AE3" w14:textId="77777777" w:rsidR="00282ECB" w:rsidRPr="00402FCC" w:rsidRDefault="00282ECB" w:rsidP="00402FC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402FCC" w14:paraId="3C28FC9F" w14:textId="77777777" w:rsidTr="00E14AEB">
        <w:tc>
          <w:tcPr>
            <w:tcW w:w="1704" w:type="dxa"/>
            <w:tcMar>
              <w:top w:w="37" w:type="dxa"/>
              <w:left w:w="62" w:type="dxa"/>
              <w:bottom w:w="37" w:type="dxa"/>
              <w:right w:w="62" w:type="dxa"/>
            </w:tcMar>
            <w:hideMark/>
          </w:tcPr>
          <w:p w14:paraId="6DC3EFD1"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Жұма</w:t>
            </w:r>
          </w:p>
        </w:tc>
      </w:tr>
      <w:tr w:rsidR="00D71224" w:rsidRPr="008B2AD5"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402FCC" w:rsidRDefault="00D71224" w:rsidP="00402FCC">
            <w:pPr>
              <w:spacing w:after="0" w:line="240" w:lineRule="auto"/>
              <w:textAlignment w:val="baseline"/>
              <w:rPr>
                <w:rFonts w:ascii="Times New Roman" w:eastAsia="Times New Roman" w:hAnsi="Times New Roman" w:cs="Times New Roman"/>
                <w:b/>
                <w:spacing w:val="1"/>
                <w:lang w:eastAsia="ru-RU"/>
              </w:rPr>
            </w:pPr>
            <w:r w:rsidRPr="00402FCC">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hAnsi="Times New Roman" w:cs="Times New Roman"/>
                <w:i/>
                <w:iCs/>
                <w:color w:val="EE0000"/>
              </w:rPr>
              <w:t>Күй әуені</w:t>
            </w:r>
            <w:r w:rsidRPr="00402FCC">
              <w:rPr>
                <w:rFonts w:ascii="Times New Roman" w:hAnsi="Times New Roman" w:cs="Times New Roman"/>
                <w:i/>
                <w:iCs/>
                <w:color w:val="EE0000"/>
                <w:lang w:val="kk-KZ"/>
              </w:rPr>
              <w:t xml:space="preserve"> - </w:t>
            </w:r>
            <w:r w:rsidRPr="00402FCC">
              <w:rPr>
                <w:rFonts w:ascii="Times New Roman" w:eastAsia="Times New Roman" w:hAnsi="Times New Roman" w:cs="Times New Roman"/>
                <w:i/>
                <w:iCs/>
                <w:color w:val="EE0000"/>
                <w:lang w:eastAsia="ru-RU"/>
              </w:rPr>
              <w:t>рухани байлыққа жетелеу.</w:t>
            </w:r>
          </w:p>
        </w:tc>
        <w:tc>
          <w:tcPr>
            <w:tcW w:w="2973" w:type="dxa"/>
          </w:tcPr>
          <w:p w14:paraId="25198755" w14:textId="40E9D10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 достық пен татулыққа тәрбиелеу.</w:t>
            </w:r>
          </w:p>
        </w:tc>
        <w:tc>
          <w:tcPr>
            <w:tcW w:w="2831" w:type="dxa"/>
          </w:tcPr>
          <w:p w14:paraId="0CC8C594" w14:textId="4B1088F9"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Қоңыр күй –</w:t>
            </w:r>
            <w:r w:rsidRPr="00402FCC">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Күй күмбірі –</w:t>
            </w:r>
            <w:r w:rsidRPr="00402FCC">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402FCC" w:rsidRDefault="00D71224" w:rsidP="00402FCC">
            <w:pPr>
              <w:spacing w:after="0" w:line="240" w:lineRule="auto"/>
              <w:rPr>
                <w:rFonts w:ascii="Times New Roman" w:hAnsi="Times New Roman" w:cs="Times New Roman"/>
                <w:i/>
                <w:iCs/>
                <w:color w:val="EE0000"/>
                <w:kern w:val="2"/>
                <w:lang w:val="kk-KZ" w:eastAsia="zh-TW"/>
              </w:rPr>
            </w:pPr>
            <w:r w:rsidRPr="00402FCC">
              <w:rPr>
                <w:rFonts w:ascii="Times New Roman" w:eastAsia="Times New Roman" w:hAnsi="Times New Roman" w:cs="Times New Roman"/>
                <w:i/>
                <w:iCs/>
                <w:color w:val="EE0000"/>
                <w:lang w:val="kk-KZ" w:eastAsia="ru-RU"/>
              </w:rPr>
              <w:t xml:space="preserve">Күй күмбірі – </w:t>
            </w:r>
            <w:r w:rsidRPr="00402FCC">
              <w:rPr>
                <w:rFonts w:ascii="Times New Roman" w:hAnsi="Times New Roman" w:cs="Times New Roman"/>
                <w:i/>
                <w:iCs/>
                <w:color w:val="EE0000"/>
                <w:lang w:val="kk-KZ"/>
              </w:rPr>
              <w:t>адалдық пен әділдікке баулу.</w:t>
            </w:r>
          </w:p>
        </w:tc>
      </w:tr>
      <w:tr w:rsidR="00282ECB" w:rsidRPr="008B2AD5"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402FCC" w:rsidRDefault="00282ECB" w:rsidP="00402FCC">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уақты күн» ойынымен қарсы алу (қолына күн бейнесі бар қағаз беру).</w:t>
            </w:r>
          </w:p>
          <w:p w14:paraId="53B7FB9A"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үстел үсті қарапайым пазлмен айналыстыру.</w:t>
            </w:r>
          </w:p>
          <w:p w14:paraId="543C31FD"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Жанында отырып, қолдау білдіру.</w:t>
            </w:r>
          </w:p>
          <w:p w14:paraId="6C5A7FC6" w14:textId="1F628ED0" w:rsidR="00282ECB"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шағын «Сәлем биімен» қарсы алу.</w:t>
            </w:r>
          </w:p>
          <w:p w14:paraId="34858AA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ң көңіл-күйін түсінуге тырысу, жылы сөз айту.</w:t>
            </w:r>
          </w:p>
          <w:p w14:paraId="0225996B"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доппен ойнауға шақыру.</w:t>
            </w:r>
          </w:p>
          <w:p w14:paraId="777B426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Ата-анасымен жылы қоштасуға жағдай жасау.</w:t>
            </w:r>
          </w:p>
          <w:p w14:paraId="70C8F5AB"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6FD46E39"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ойыншық қоянмен қарсы алу.</w:t>
            </w:r>
          </w:p>
          <w:p w14:paraId="4395777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оянмен бірге үстелге отыруға шақыру.</w:t>
            </w:r>
          </w:p>
          <w:p w14:paraId="58150CAF"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ұрастыру бұрышына бағыттау.</w:t>
            </w:r>
          </w:p>
          <w:p w14:paraId="3A948A77"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Қысқа өлең айтып, көңілін көтеру.</w:t>
            </w:r>
          </w:p>
          <w:p w14:paraId="68859136" w14:textId="080EFF77" w:rsidR="00282ECB" w:rsidRPr="00402FCC" w:rsidRDefault="00282ECB" w:rsidP="00402FCC">
            <w:pPr>
              <w:pStyle w:val="TableParagraph"/>
              <w:rPr>
                <w:i/>
                <w:iCs/>
              </w:rPr>
            </w:pPr>
          </w:p>
        </w:tc>
        <w:tc>
          <w:tcPr>
            <w:tcW w:w="2692" w:type="dxa"/>
            <w:tcMar>
              <w:top w:w="37" w:type="dxa"/>
              <w:left w:w="62" w:type="dxa"/>
              <w:bottom w:w="37" w:type="dxa"/>
              <w:right w:w="62" w:type="dxa"/>
            </w:tcMar>
          </w:tcPr>
          <w:p w14:paraId="49470050"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Қол бұлғап амандасамыз» ойынымен қарсы алу.</w:t>
            </w:r>
          </w:p>
          <w:p w14:paraId="43E3C65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Көңіл-күйін  смайликтер арқылы көрсетуін сұрау.</w:t>
            </w:r>
          </w:p>
          <w:p w14:paraId="143CEA2C"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ілемшенің үстінде ойнауға шақыру.</w:t>
            </w:r>
          </w:p>
          <w:p w14:paraId="7FF06968"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сқа балалармен бірге ортақ ойын ұйымдастыру.</w:t>
            </w:r>
          </w:p>
          <w:p w14:paraId="6720BAA1" w14:textId="1DFCD89F" w:rsidR="00282ECB" w:rsidRPr="00402FCC" w:rsidRDefault="00282ECB" w:rsidP="00402FCC">
            <w:pPr>
              <w:pStyle w:val="TableParagraph"/>
              <w:rPr>
                <w:i/>
                <w:iCs/>
              </w:rPr>
            </w:pPr>
          </w:p>
        </w:tc>
        <w:tc>
          <w:tcPr>
            <w:tcW w:w="3006" w:type="dxa"/>
            <w:tcMar>
              <w:top w:w="37" w:type="dxa"/>
              <w:left w:w="62" w:type="dxa"/>
              <w:bottom w:w="37" w:type="dxa"/>
              <w:right w:w="62" w:type="dxa"/>
            </w:tcMar>
          </w:tcPr>
          <w:p w14:paraId="52123C12"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Балаға еркін таңдау жасауға мүмкіндік беру (қуыршақ, доп, кубик).</w:t>
            </w:r>
          </w:p>
          <w:p w14:paraId="6931D264" w14:textId="77777777" w:rsidR="00D71224" w:rsidRPr="00402FCC" w:rsidRDefault="00D71224" w:rsidP="00402FCC">
            <w:pPr>
              <w:pStyle w:val="af"/>
              <w:spacing w:after="0" w:line="240" w:lineRule="auto"/>
              <w:rPr>
                <w:i/>
                <w:iCs/>
                <w:sz w:val="22"/>
                <w:szCs w:val="22"/>
                <w:lang w:val="kk-KZ"/>
              </w:rPr>
            </w:pPr>
            <w:r w:rsidRPr="00402FCC">
              <w:rPr>
                <w:i/>
                <w:iCs/>
                <w:sz w:val="22"/>
                <w:szCs w:val="22"/>
                <w:lang w:val="kk-KZ"/>
              </w:rPr>
              <w:t>Музыка қосып, шағын қимыл ойын ойнату.</w:t>
            </w:r>
          </w:p>
          <w:p w14:paraId="6DA48F8C" w14:textId="67C583EA" w:rsidR="00282ECB" w:rsidRPr="00402FCC" w:rsidRDefault="00D71224" w:rsidP="00402FCC">
            <w:pPr>
              <w:pStyle w:val="af"/>
              <w:spacing w:after="0" w:line="240" w:lineRule="auto"/>
              <w:rPr>
                <w:i/>
                <w:iCs/>
                <w:sz w:val="22"/>
                <w:szCs w:val="22"/>
                <w:lang w:val="kk-KZ"/>
              </w:rPr>
            </w:pPr>
            <w:r w:rsidRPr="00402FCC">
              <w:rPr>
                <w:i/>
                <w:iCs/>
                <w:sz w:val="22"/>
                <w:szCs w:val="22"/>
                <w:lang w:val="kk-KZ"/>
              </w:rPr>
              <w:t>Ата-анасына апта қорытындысын қысқаша жеткізу.</w:t>
            </w:r>
          </w:p>
        </w:tc>
      </w:tr>
      <w:tr w:rsidR="00282ECB" w:rsidRPr="00402FCC"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402FCC" w:rsidRDefault="00282ECB" w:rsidP="00402FCC">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8B2AD5" w14:paraId="61D9DE13" w14:textId="77777777" w:rsidTr="00E14AEB">
        <w:tc>
          <w:tcPr>
            <w:tcW w:w="1704" w:type="dxa"/>
            <w:vMerge/>
            <w:tcMar>
              <w:top w:w="37" w:type="dxa"/>
              <w:left w:w="62" w:type="dxa"/>
              <w:bottom w:w="37" w:type="dxa"/>
              <w:right w:w="62" w:type="dxa"/>
            </w:tcMar>
          </w:tcPr>
          <w:p w14:paraId="17511BF4" w14:textId="77777777" w:rsidR="00282ECB" w:rsidRPr="00402FCC" w:rsidRDefault="00282ECB" w:rsidP="00402FCC">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402FCC" w:rsidRDefault="00E212C9" w:rsidP="00402FCC">
            <w:pPr>
              <w:pStyle w:val="af"/>
              <w:spacing w:after="0" w:line="240" w:lineRule="auto"/>
              <w:rPr>
                <w:i/>
                <w:iCs/>
                <w:sz w:val="22"/>
                <w:szCs w:val="22"/>
              </w:rPr>
            </w:pPr>
            <w:r w:rsidRPr="00402FCC">
              <w:rPr>
                <w:i/>
                <w:iCs/>
                <w:sz w:val="22"/>
                <w:szCs w:val="22"/>
              </w:rPr>
              <w:t>Уақытты дұрыс пайдаланудың балаға тәртіп пен жауапкершілік әкелетіні жайлы әңгімелесу.</w:t>
            </w:r>
          </w:p>
          <w:p w14:paraId="21CBAAA4" w14:textId="6C6BBF4A" w:rsidR="00282ECB" w:rsidRPr="00402FCC" w:rsidRDefault="00E212C9" w:rsidP="00402FCC">
            <w:pPr>
              <w:pStyle w:val="af"/>
              <w:spacing w:after="0" w:line="240" w:lineRule="auto"/>
              <w:rPr>
                <w:i/>
                <w:iCs/>
                <w:sz w:val="22"/>
                <w:szCs w:val="22"/>
                <w:lang w:val="kk-KZ"/>
              </w:rPr>
            </w:pPr>
            <w:r w:rsidRPr="00402FCC">
              <w:rPr>
                <w:rStyle w:val="af2"/>
                <w:i/>
                <w:iCs/>
                <w:sz w:val="22"/>
                <w:szCs w:val="22"/>
              </w:rPr>
              <w:t>Кеңес:</w:t>
            </w:r>
            <w:r w:rsidRPr="00402FCC">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достарымен бөлісуді, бірге ойнауды үйретіңіз.</w:t>
            </w:r>
          </w:p>
          <w:p w14:paraId="3CF85F77" w14:textId="77777777" w:rsidR="00282ECB" w:rsidRPr="00402FCC" w:rsidRDefault="00282ECB" w:rsidP="00402FCC">
            <w:pPr>
              <w:pStyle w:val="TableParagraph"/>
              <w:rPr>
                <w:i/>
                <w:iCs/>
              </w:rPr>
            </w:pPr>
          </w:p>
        </w:tc>
        <w:tc>
          <w:tcPr>
            <w:tcW w:w="2831" w:type="dxa"/>
            <w:tcMar>
              <w:top w:w="37" w:type="dxa"/>
              <w:left w:w="62" w:type="dxa"/>
              <w:bottom w:w="37" w:type="dxa"/>
              <w:right w:w="62" w:type="dxa"/>
            </w:tcMar>
          </w:tcPr>
          <w:p w14:paraId="7A73D097"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Табиғатты қорғаудың бала өміріндегі маңызы жайлы әңгімелесу.</w:t>
            </w:r>
          </w:p>
          <w:p w14:paraId="48162405"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гүлге су құюды, қоқысты қоқыс жәшігіне тастауды үйретіңіз.</w:t>
            </w:r>
          </w:p>
          <w:p w14:paraId="1F731D18" w14:textId="25C1EAE2" w:rsidR="00282ECB" w:rsidRPr="00402FCC" w:rsidRDefault="00282ECB" w:rsidP="00402FCC">
            <w:pPr>
              <w:pStyle w:val="TableParagraph"/>
              <w:rPr>
                <w:i/>
                <w:iCs/>
              </w:rPr>
            </w:pPr>
          </w:p>
        </w:tc>
        <w:tc>
          <w:tcPr>
            <w:tcW w:w="2692" w:type="dxa"/>
            <w:tcMar>
              <w:top w:w="37" w:type="dxa"/>
              <w:left w:w="62" w:type="dxa"/>
              <w:bottom w:w="37" w:type="dxa"/>
              <w:right w:w="62" w:type="dxa"/>
            </w:tcMar>
          </w:tcPr>
          <w:p w14:paraId="188546DC"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Кітап оқудың баланың қиялы мен тіл байлығын дамытатыны жайлы әңгімелесу.</w:t>
            </w:r>
          </w:p>
          <w:p w14:paraId="4BFC2BE8"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күн сайын қысқа ертегі немесе әңгіме оқуды үйретіңіз.</w:t>
            </w:r>
          </w:p>
          <w:p w14:paraId="2BA8559F" w14:textId="77777777" w:rsidR="00282ECB" w:rsidRPr="00402FCC" w:rsidRDefault="00282ECB" w:rsidP="00402FCC">
            <w:pPr>
              <w:pStyle w:val="TableParagraph"/>
              <w:rPr>
                <w:i/>
                <w:iCs/>
              </w:rPr>
            </w:pPr>
          </w:p>
        </w:tc>
        <w:tc>
          <w:tcPr>
            <w:tcW w:w="3006" w:type="dxa"/>
            <w:tcMar>
              <w:top w:w="37" w:type="dxa"/>
              <w:left w:w="62" w:type="dxa"/>
              <w:bottom w:w="37" w:type="dxa"/>
              <w:right w:w="62" w:type="dxa"/>
            </w:tcMar>
          </w:tcPr>
          <w:p w14:paraId="671980A2" w14:textId="77777777" w:rsidR="00E212C9" w:rsidRPr="00402FCC" w:rsidRDefault="00E212C9" w:rsidP="00402FCC">
            <w:pPr>
              <w:pStyle w:val="af"/>
              <w:spacing w:after="0" w:line="240" w:lineRule="auto"/>
              <w:rPr>
                <w:i/>
                <w:iCs/>
                <w:sz w:val="22"/>
                <w:szCs w:val="22"/>
                <w:lang w:val="kk-KZ"/>
              </w:rPr>
            </w:pPr>
            <w:r w:rsidRPr="00402FCC">
              <w:rPr>
                <w:i/>
                <w:iCs/>
                <w:sz w:val="22"/>
                <w:szCs w:val="22"/>
                <w:lang w:val="kk-KZ"/>
              </w:rPr>
              <w:t>Мақтаудың бала дамуына үлкен әсері бар екендігі жайлы әңгімелесу.</w:t>
            </w:r>
          </w:p>
          <w:p w14:paraId="5868A6C2" w14:textId="77777777" w:rsidR="00E212C9" w:rsidRPr="00402FCC" w:rsidRDefault="00E212C9" w:rsidP="00402FCC">
            <w:pPr>
              <w:pStyle w:val="af"/>
              <w:spacing w:after="0" w:line="240" w:lineRule="auto"/>
              <w:rPr>
                <w:i/>
                <w:iCs/>
                <w:sz w:val="22"/>
                <w:szCs w:val="22"/>
                <w:lang w:val="kk-KZ"/>
              </w:rPr>
            </w:pPr>
            <w:r w:rsidRPr="00402FCC">
              <w:rPr>
                <w:rStyle w:val="af2"/>
                <w:i/>
                <w:iCs/>
                <w:sz w:val="22"/>
                <w:szCs w:val="22"/>
                <w:lang w:val="kk-KZ"/>
              </w:rPr>
              <w:t>Кеңес:</w:t>
            </w:r>
            <w:r w:rsidRPr="00402FCC">
              <w:rPr>
                <w:i/>
                <w:iCs/>
                <w:sz w:val="22"/>
                <w:szCs w:val="22"/>
                <w:lang w:val="kk-KZ"/>
              </w:rPr>
              <w:t xml:space="preserve"> Балаңызға жетістігін мақтан тұтуды және еңбегін бағалауды үйретіңіз.</w:t>
            </w:r>
          </w:p>
          <w:p w14:paraId="73E98D2D" w14:textId="4C4C4A0E" w:rsidR="00282ECB" w:rsidRPr="00402FCC" w:rsidRDefault="00282ECB" w:rsidP="00402FCC">
            <w:pPr>
              <w:pStyle w:val="TableParagraph"/>
              <w:rPr>
                <w:i/>
                <w:iCs/>
              </w:rPr>
            </w:pPr>
          </w:p>
        </w:tc>
      </w:tr>
      <w:tr w:rsidR="00BA4B4F" w:rsidRPr="00402FCC" w14:paraId="7F568201" w14:textId="77777777" w:rsidTr="000460E5">
        <w:trPr>
          <w:trHeight w:val="2208"/>
        </w:trPr>
        <w:tc>
          <w:tcPr>
            <w:tcW w:w="1704" w:type="dxa"/>
            <w:vMerge w:val="restart"/>
            <w:tcMar>
              <w:top w:w="37" w:type="dxa"/>
              <w:left w:w="62" w:type="dxa"/>
              <w:bottom w:w="37" w:type="dxa"/>
              <w:right w:w="62" w:type="dxa"/>
            </w:tcMar>
            <w:hideMark/>
          </w:tcPr>
          <w:p w14:paraId="7E2959F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тік, шығарма</w:t>
            </w:r>
          </w:p>
          <w:p w14:paraId="3AF81E74"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шылық, экспериментал</w:t>
            </w:r>
          </w:p>
          <w:p w14:paraId="5BB52A4C"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дық, еңбек, қимыл, бейне</w:t>
            </w:r>
          </w:p>
          <w:p w14:paraId="50247D8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леу, дербес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27A8D1"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2</w:t>
            </w:r>
          </w:p>
          <w:p w14:paraId="23840B3B" w14:textId="77777777" w:rsidR="00BA4B4F" w:rsidRDefault="00BA4B4F" w:rsidP="00BA4B4F">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Қайсысы қайда тіршілік етеді </w:t>
            </w:r>
          </w:p>
          <w:p w14:paraId="55859AE7" w14:textId="1BAF9DD8"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жануарларды ұқсас белгілеріне қарай табу,олардың мекен-жайын анықтау. </w:t>
            </w:r>
            <w:r>
              <w:rPr>
                <w:rFonts w:ascii="Times New Roman" w:eastAsia="Times New Roman" w:hAnsi="Times New Roman" w:cs="Times New Roman"/>
                <w:bCs/>
                <w:i/>
                <w:iCs/>
                <w:kern w:val="2"/>
                <w:lang w:eastAsia="ru-RU"/>
                <w14:ligatures w14:val="standardContextual"/>
              </w:rPr>
              <w:t>Сөздік қорын молайт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B4735EB"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3</w:t>
            </w:r>
          </w:p>
          <w:p w14:paraId="35EC5908" w14:textId="77777777" w:rsidR="00BA4B4F" w:rsidRDefault="00BA4B4F" w:rsidP="00BA4B4F">
            <w:pPr>
              <w:spacing w:after="0" w:line="240" w:lineRule="auto"/>
              <w:ind w:right="-108"/>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Экологиялық бағдаршам»</w:t>
            </w:r>
          </w:p>
          <w:p w14:paraId="6A90683D" w14:textId="47204785"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Мақсаты: </w:t>
            </w:r>
            <w:r>
              <w:rPr>
                <w:rFonts w:ascii="Times New Roman" w:eastAsia="Times New Roman" w:hAnsi="Times New Roman" w:cs="Times New Roman"/>
                <w:bCs/>
                <w:i/>
                <w:iCs/>
                <w:kern w:val="2"/>
                <w:lang w:val="kk-KZ" w:eastAsia="ru-RU"/>
                <w14:ligatures w14:val="standardContextual"/>
              </w:rPr>
              <w:t>Балаларды табиғат сұлулығын көріп, сезіне білуге, оны қорғай білуге тәрбиелеу. Табиғатқа деген сүйіспеншілігін сақал-мәтел, тақпақтар, тиым сөздер арқылы білімдерін алттыр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C649B53"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14</w:t>
            </w:r>
          </w:p>
          <w:p w14:paraId="7AA7891A" w14:textId="77777777" w:rsidR="00BA4B4F" w:rsidRDefault="00BA4B4F" w:rsidP="00BA4B4F">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Кімге не керек»</w:t>
            </w:r>
          </w:p>
          <w:p w14:paraId="01175B64" w14:textId="0843B55E" w:rsidR="00BA4B4F" w:rsidRPr="00402FCC"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Ойынның мақсаты: </w:t>
            </w:r>
            <w:r>
              <w:rPr>
                <w:rFonts w:ascii="Times New Roman" w:eastAsia="Times New Roman" w:hAnsi="Times New Roman" w:cs="Times New Roman"/>
                <w:bCs/>
                <w:i/>
                <w:iCs/>
                <w:kern w:val="2"/>
                <w:lang w:val="kk-KZ" w:eastAsia="ru-RU"/>
                <w14:ligatures w14:val="standardContextual"/>
              </w:rPr>
              <w:t xml:space="preserve">Түрлі мамандықтың еңбек құралдарын танып                                        айта білуге үйрету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9181A2"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19</w:t>
            </w:r>
          </w:p>
          <w:p w14:paraId="7126FD50"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Гүлдерді күтеміз»</w:t>
            </w:r>
          </w:p>
          <w:p w14:paraId="45AC41D1" w14:textId="7FD0E19E" w:rsidR="00BA4B4F" w:rsidRPr="00BA4B4F" w:rsidRDefault="00BA4B4F" w:rsidP="00BA4B4F">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балалардың табиғатты рухани бағалау мәдениетін, гүлдерді дұрыс күтіп-баптау, яғни суару, қопсыту дағдыларын қалыптастыр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6C5879"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Картотека № 21</w:t>
            </w:r>
          </w:p>
          <w:p w14:paraId="568AC6FD"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ұстарға көмек береміз»</w:t>
            </w:r>
          </w:p>
          <w:p w14:paraId="2500B81F" w14:textId="77777777" w:rsidR="00BA4B4F" w:rsidRDefault="00BA4B4F" w:rsidP="00BA4B4F">
            <w:pPr>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Мақсаты: </w:t>
            </w:r>
            <w:r>
              <w:rPr>
                <w:rFonts w:ascii="Times New Roman" w:eastAsia="Times New Roman" w:hAnsi="Times New Roman" w:cs="Times New Roman"/>
                <w:bCs/>
                <w:i/>
                <w:iCs/>
                <w:kern w:val="2"/>
                <w:lang w:val="kk-KZ" w:eastAsia="ru-RU"/>
                <w14:ligatures w14:val="standardContextual"/>
              </w:rPr>
              <w:t xml:space="preserve">Балаларға құстар туралы білім беру,білімдерін жетілдіре </w:t>
            </w:r>
          </w:p>
          <w:p w14:paraId="27A4396E" w14:textId="77777777" w:rsidR="00BA4B4F" w:rsidRDefault="00BA4B4F" w:rsidP="00BA4B4F">
            <w:pPr>
              <w:spacing w:after="0" w:line="240" w:lineRule="auto"/>
              <w:rPr>
                <w:rFonts w:ascii="Times New Roman" w:eastAsia="Times New Roman" w:hAnsi="Times New Roman" w:cs="Times New Roman"/>
                <w:bCs/>
                <w:i/>
                <w:iCs/>
                <w:kern w:val="2"/>
                <w:lang w:eastAsia="ru-RU"/>
                <w14:ligatures w14:val="standardContextual"/>
              </w:rPr>
            </w:pPr>
            <w:r>
              <w:rPr>
                <w:rFonts w:ascii="Times New Roman" w:eastAsia="Times New Roman" w:hAnsi="Times New Roman" w:cs="Times New Roman"/>
                <w:bCs/>
                <w:i/>
                <w:iCs/>
                <w:kern w:val="2"/>
                <w:lang w:val="kk-KZ" w:eastAsia="ru-RU"/>
                <w14:ligatures w14:val="standardContextual"/>
              </w:rPr>
              <w:t xml:space="preserve">түсу. Суреттер бойынша есте сақтау қабілетін дамыту. </w:t>
            </w:r>
            <w:r>
              <w:rPr>
                <w:rFonts w:ascii="Times New Roman" w:eastAsia="Times New Roman" w:hAnsi="Times New Roman" w:cs="Times New Roman"/>
                <w:bCs/>
                <w:i/>
                <w:iCs/>
                <w:kern w:val="2"/>
                <w:lang w:eastAsia="ru-RU"/>
                <w14:ligatures w14:val="standardContextual"/>
              </w:rPr>
              <w:t>Құстарға қамқорлықпен қарауға баулу.</w:t>
            </w:r>
          </w:p>
          <w:p w14:paraId="1E1AA5C7" w14:textId="77777777" w:rsidR="00BA4B4F" w:rsidRPr="00402FCC" w:rsidRDefault="00BA4B4F" w:rsidP="00BA4B4F">
            <w:pPr>
              <w:spacing w:after="0" w:line="240" w:lineRule="auto"/>
              <w:rPr>
                <w:rFonts w:ascii="Times New Roman" w:eastAsia="Times New Roman" w:hAnsi="Times New Roman" w:cs="Times New Roman"/>
                <w:lang w:eastAsia="ru-RU"/>
              </w:rPr>
            </w:pPr>
          </w:p>
        </w:tc>
      </w:tr>
      <w:tr w:rsidR="00BA4B4F" w:rsidRPr="00402FCC" w14:paraId="6EBD73DC" w14:textId="77777777" w:rsidTr="000460E5">
        <w:trPr>
          <w:trHeight w:val="250"/>
        </w:trPr>
        <w:tc>
          <w:tcPr>
            <w:tcW w:w="1704" w:type="dxa"/>
            <w:vMerge/>
            <w:tcMar>
              <w:top w:w="37" w:type="dxa"/>
              <w:left w:w="62" w:type="dxa"/>
              <w:bottom w:w="37" w:type="dxa"/>
              <w:right w:w="62" w:type="dxa"/>
            </w:tcMar>
          </w:tcPr>
          <w:p w14:paraId="34C661D7"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623C0554" w:rsidR="00BA4B4F" w:rsidRPr="00402FCC" w:rsidRDefault="00BA4B4F" w:rsidP="00BA4B4F">
            <w:pPr>
              <w:spacing w:after="0" w:line="240" w:lineRule="auto"/>
              <w:jc w:val="center"/>
              <w:rPr>
                <w:rFonts w:ascii="Times New Roman" w:eastAsia="Times New Roman" w:hAnsi="Times New Roman" w:cs="Times New Roman"/>
                <w:b/>
                <w:bCs/>
                <w:i/>
                <w:iCs/>
                <w:lang w:val="kk-KZ" w:eastAsia="ru-RU"/>
              </w:rPr>
            </w:pPr>
            <w:r>
              <w:rPr>
                <w:rFonts w:ascii="Times New Roman" w:hAnsi="Times New Roman" w:cs="Times New Roman"/>
                <w:b/>
                <w:bCs/>
                <w:i/>
                <w:iCs/>
                <w:kern w:val="2"/>
                <w:lang w:val="kk-KZ"/>
                <w14:ligatures w14:val="standardContextual"/>
              </w:rPr>
              <w:t>Әлеуметтік-эмоционалды дағдыларды қалыптастыру картотекасынан</w:t>
            </w:r>
          </w:p>
        </w:tc>
      </w:tr>
      <w:tr w:rsidR="00BA4B4F" w:rsidRPr="00402FCC" w14:paraId="48EC41D5" w14:textId="77777777" w:rsidTr="000460E5">
        <w:tc>
          <w:tcPr>
            <w:tcW w:w="1704" w:type="dxa"/>
            <w:vMerge w:val="restart"/>
            <w:tcMar>
              <w:top w:w="37" w:type="dxa"/>
              <w:left w:w="62" w:type="dxa"/>
              <w:bottom w:w="37" w:type="dxa"/>
              <w:right w:w="62" w:type="dxa"/>
            </w:tcMar>
            <w:hideMark/>
          </w:tcPr>
          <w:p w14:paraId="7512B9E0"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Ертеңгілік жаттығ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33A55596"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68D12EC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3BFDBACD"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0FF43121"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260D6C9F" w:rsidR="00BA4B4F" w:rsidRPr="00402FCC" w:rsidRDefault="00BA4B4F" w:rsidP="00BA4B4F">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Ақпан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BA4B4F" w:rsidRPr="00402FCC" w14:paraId="3D7350BE" w14:textId="77777777" w:rsidTr="00E14AEB">
        <w:tc>
          <w:tcPr>
            <w:tcW w:w="1704" w:type="dxa"/>
            <w:vMerge/>
            <w:tcMar>
              <w:top w:w="37" w:type="dxa"/>
              <w:left w:w="62" w:type="dxa"/>
              <w:bottom w:w="37" w:type="dxa"/>
              <w:right w:w="62" w:type="dxa"/>
            </w:tcMar>
          </w:tcPr>
          <w:p w14:paraId="2AA6757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BA4B4F" w:rsidRPr="00402FCC" w:rsidRDefault="00BA4B4F" w:rsidP="00BA4B4F">
            <w:pPr>
              <w:spacing w:after="0" w:line="240" w:lineRule="auto"/>
              <w:rPr>
                <w:rFonts w:ascii="Times New Roman" w:hAnsi="Times New Roman" w:cs="Times New Roman"/>
              </w:rPr>
            </w:pPr>
            <w:r w:rsidRPr="00402FCC">
              <w:rPr>
                <w:rFonts w:ascii="Times New Roman" w:hAnsi="Times New Roman" w:cs="Times New Roman"/>
                <w:b/>
                <w:i/>
              </w:rPr>
              <w:t>Жалпы даму жаттығуларын дұрыс жасай отырып, баланың қимыл-қозғалысын шыңдау.</w:t>
            </w:r>
            <w:r w:rsidRPr="00402FCC">
              <w:rPr>
                <w:rFonts w:ascii="Times New Roman" w:hAnsi="Times New Roman" w:cs="Times New Roman"/>
                <w:bCs/>
                <w:i/>
              </w:rPr>
              <w:t xml:space="preserve"> Жаттығу кешені қосымша тіркелген</w:t>
            </w:r>
          </w:p>
        </w:tc>
      </w:tr>
      <w:tr w:rsidR="00BA4B4F" w:rsidRPr="00402FCC" w14:paraId="323F2DCE" w14:textId="77777777" w:rsidTr="00E14AEB">
        <w:tc>
          <w:tcPr>
            <w:tcW w:w="1704" w:type="dxa"/>
            <w:vMerge w:val="restart"/>
            <w:tcMar>
              <w:top w:w="37" w:type="dxa"/>
              <w:left w:w="62" w:type="dxa"/>
              <w:bottom w:w="37" w:type="dxa"/>
              <w:right w:w="62" w:type="dxa"/>
            </w:tcMar>
            <w:hideMark/>
          </w:tcPr>
          <w:p w14:paraId="0BED6ACF" w14:textId="6E04C2DB"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eastAsia="ru-RU"/>
              </w:rPr>
              <w:t>Таңғы ас</w:t>
            </w:r>
            <w:r w:rsidRPr="00402FCC">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BA4B4F" w:rsidRPr="00402FCC" w:rsidRDefault="00BA4B4F" w:rsidP="00BA4B4F">
            <w:pPr>
              <w:spacing w:after="0" w:line="240" w:lineRule="auto"/>
              <w:rPr>
                <w:rFonts w:ascii="Times New Roman" w:hAnsi="Times New Roman" w:cs="Times New Roman"/>
                <w:i/>
                <w:color w:val="FF0000"/>
                <w:kern w:val="2"/>
                <w:lang w:eastAsia="zh-TW"/>
              </w:rPr>
            </w:pPr>
            <w:r w:rsidRPr="00402FCC">
              <w:rPr>
                <w:rFonts w:ascii="Times New Roman" w:hAnsi="Times New Roman" w:cs="Times New Roman"/>
                <w:i/>
                <w:color w:val="FF0000"/>
                <w:kern w:val="2"/>
                <w:lang w:val="kk-KZ"/>
              </w:rPr>
              <w:t xml:space="preserve">  Үнемді тұтыну - </w:t>
            </w:r>
            <w:r w:rsidRPr="00402FCC">
              <w:rPr>
                <w:rFonts w:ascii="Times New Roman" w:hAnsi="Times New Roman" w:cs="Times New Roman"/>
                <w:i/>
                <w:color w:val="FF0000"/>
                <w:kern w:val="2"/>
                <w:lang w:val="kk-KZ" w:eastAsia="zh-TW"/>
              </w:rPr>
              <w:t xml:space="preserve">Суды, тамақты үнемді тұтыну жолдарын түсіндіру. </w:t>
            </w:r>
            <w:r w:rsidRPr="00402FCC">
              <w:rPr>
                <w:rFonts w:ascii="Times New Roman" w:hAnsi="Times New Roman" w:cs="Times New Roman"/>
                <w:i/>
                <w:color w:val="FF0000"/>
              </w:rPr>
              <w:t>Қауіпсіздік ережесін ескерту</w:t>
            </w:r>
          </w:p>
        </w:tc>
      </w:tr>
      <w:tr w:rsidR="00BA4B4F" w:rsidRPr="008B2AD5" w14:paraId="2DB14786" w14:textId="77777777" w:rsidTr="00E14AEB">
        <w:tc>
          <w:tcPr>
            <w:tcW w:w="1704" w:type="dxa"/>
            <w:vMerge/>
            <w:tcMar>
              <w:top w:w="37" w:type="dxa"/>
              <w:left w:w="62" w:type="dxa"/>
              <w:bottom w:w="37" w:type="dxa"/>
              <w:right w:w="62" w:type="dxa"/>
            </w:tcMar>
          </w:tcPr>
          <w:p w14:paraId="3CCD0769"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BA4B4F" w:rsidRPr="00402FCC" w:rsidRDefault="00BA4B4F" w:rsidP="00BA4B4F">
            <w:pPr>
              <w:spacing w:after="0" w:line="240" w:lineRule="auto"/>
              <w:rPr>
                <w:rFonts w:ascii="Times New Roman" w:hAnsi="Times New Roman" w:cs="Times New Roman"/>
                <w:i/>
                <w:iCs/>
                <w:color w:val="FF0000"/>
                <w:kern w:val="2"/>
              </w:rPr>
            </w:pPr>
            <w:r w:rsidRPr="00402FCC">
              <w:rPr>
                <w:rStyle w:val="af2"/>
                <w:rFonts w:ascii="Times New Roman" w:hAnsi="Times New Roman" w:cs="Times New Roman"/>
                <w:i/>
                <w:iCs/>
              </w:rPr>
              <w:t>Әңгіме:</w:t>
            </w:r>
            <w:r w:rsidRPr="00402FCC">
              <w:rPr>
                <w:rFonts w:ascii="Times New Roman" w:hAnsi="Times New Roman" w:cs="Times New Roman"/>
                <w:i/>
                <w:iCs/>
              </w:rPr>
              <w:br/>
              <w:t>– Ас ішкенде өзімізге жететіндей ғана алайық. Артық алып, қалдыру – дұрыс емес.</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BA4B4F" w:rsidRPr="00402FCC" w:rsidRDefault="00BA4B4F" w:rsidP="00BA4B4F">
            <w:pPr>
              <w:spacing w:after="0" w:line="240" w:lineRule="auto"/>
              <w:rPr>
                <w:rFonts w:ascii="Times New Roman" w:hAnsi="Times New Roman" w:cs="Times New Roman"/>
                <w:i/>
                <w:iCs/>
              </w:rPr>
            </w:pPr>
            <w:r w:rsidRPr="00402FCC">
              <w:rPr>
                <w:rStyle w:val="af2"/>
                <w:rFonts w:ascii="Times New Roman" w:hAnsi="Times New Roman" w:cs="Times New Roman"/>
                <w:i/>
                <w:iCs/>
              </w:rPr>
              <w:t>Әңгіме:</w:t>
            </w:r>
            <w:r w:rsidRPr="00402FCC">
              <w:rPr>
                <w:rFonts w:ascii="Times New Roman" w:hAnsi="Times New Roman" w:cs="Times New Roman"/>
                <w:i/>
                <w:iCs/>
              </w:rPr>
              <w:br/>
              <w:t>– Ас – ойын емес. Ас ішіп болған соң ғана ойнаймыз.</w:t>
            </w:r>
            <w:r w:rsidRPr="00402FCC">
              <w:rPr>
                <w:rFonts w:ascii="Times New Roman" w:hAnsi="Times New Roman" w:cs="Times New Roman"/>
                <w:i/>
                <w:iCs/>
              </w:rPr>
              <w:br/>
            </w:r>
            <w:r w:rsidRPr="00402FCC">
              <w:rPr>
                <w:rStyle w:val="af2"/>
                <w:rFonts w:ascii="Times New Roman" w:hAnsi="Times New Roman" w:cs="Times New Roman"/>
                <w:i/>
                <w:iCs/>
              </w:rPr>
              <w:t>Қауіпсіздік:</w:t>
            </w:r>
            <w:r w:rsidRPr="00402FCC">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BA4B4F" w:rsidRPr="00402FCC" w:rsidRDefault="00BA4B4F" w:rsidP="00BA4B4F">
            <w:pPr>
              <w:pStyle w:val="af"/>
              <w:spacing w:after="0" w:line="240" w:lineRule="auto"/>
              <w:rPr>
                <w:i/>
                <w:iCs/>
                <w:sz w:val="22"/>
                <w:szCs w:val="22"/>
                <w:lang w:val="kk-KZ"/>
              </w:rPr>
            </w:pPr>
            <w:r w:rsidRPr="00402FCC">
              <w:rPr>
                <w:rStyle w:val="af2"/>
                <w:i/>
                <w:iCs/>
                <w:sz w:val="22"/>
                <w:szCs w:val="22"/>
              </w:rPr>
              <w:t>Әңгіме:</w:t>
            </w:r>
            <w:r w:rsidRPr="00402FCC">
              <w:rPr>
                <w:i/>
                <w:iCs/>
                <w:sz w:val="22"/>
                <w:szCs w:val="22"/>
              </w:rPr>
              <w:br/>
              <w:t>– Әрбір түйір ас – еңбектің жемісі. Оны төкпей, ысырап қылмай жейік.</w:t>
            </w:r>
            <w:r w:rsidRPr="00402FCC">
              <w:rPr>
                <w:i/>
                <w:iCs/>
                <w:sz w:val="22"/>
                <w:szCs w:val="22"/>
              </w:rPr>
              <w:br/>
            </w:r>
            <w:r w:rsidRPr="00402FCC">
              <w:rPr>
                <w:rStyle w:val="af2"/>
                <w:i/>
                <w:iCs/>
                <w:sz w:val="22"/>
                <w:szCs w:val="22"/>
              </w:rPr>
              <w:t>Қауіпсіздік:</w:t>
            </w:r>
            <w:r w:rsidRPr="00402FCC">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BA4B4F" w:rsidRPr="00402FCC" w:rsidRDefault="00BA4B4F" w:rsidP="00BA4B4F">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сек, күшті, сергек боламыз. Ас – денсаулыққа пайда.</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BA4B4F" w:rsidRPr="00402FCC" w:rsidRDefault="00BA4B4F" w:rsidP="00BA4B4F">
            <w:pPr>
              <w:spacing w:after="0" w:line="240" w:lineRule="auto"/>
              <w:rPr>
                <w:rFonts w:ascii="Times New Roman" w:hAnsi="Times New Roman" w:cs="Times New Roman"/>
                <w:i/>
                <w:iCs/>
                <w:lang w:val="kk-KZ"/>
              </w:rPr>
            </w:pPr>
            <w:r w:rsidRPr="00402FCC">
              <w:rPr>
                <w:rStyle w:val="af2"/>
                <w:rFonts w:ascii="Times New Roman" w:hAnsi="Times New Roman" w:cs="Times New Roman"/>
                <w:i/>
                <w:iCs/>
                <w:lang w:val="kk-KZ"/>
              </w:rPr>
              <w:t>Әңгіме:</w:t>
            </w:r>
            <w:r w:rsidRPr="00402FCC">
              <w:rPr>
                <w:rFonts w:ascii="Times New Roman" w:hAnsi="Times New Roman" w:cs="Times New Roman"/>
                <w:i/>
                <w:iCs/>
                <w:lang w:val="kk-KZ"/>
              </w:rPr>
              <w:br/>
              <w:t>– Асқа құрмет көрсетсек, дастарқанымыз берекелі болады. Әр асқа алғыс айтайық.</w:t>
            </w:r>
            <w:r w:rsidRPr="00402FCC">
              <w:rPr>
                <w:rFonts w:ascii="Times New Roman" w:hAnsi="Times New Roman" w:cs="Times New Roman"/>
                <w:i/>
                <w:iCs/>
                <w:lang w:val="kk-KZ"/>
              </w:rPr>
              <w:br/>
            </w:r>
            <w:r w:rsidRPr="00402FCC">
              <w:rPr>
                <w:rStyle w:val="af2"/>
                <w:rFonts w:ascii="Times New Roman" w:hAnsi="Times New Roman" w:cs="Times New Roman"/>
                <w:i/>
                <w:iCs/>
                <w:lang w:val="kk-KZ"/>
              </w:rPr>
              <w:t>Қауіпсіздік:</w:t>
            </w:r>
            <w:r w:rsidRPr="00402FCC">
              <w:rPr>
                <w:rFonts w:ascii="Times New Roman" w:hAnsi="Times New Roman" w:cs="Times New Roman"/>
                <w:i/>
                <w:iCs/>
                <w:lang w:val="kk-KZ"/>
              </w:rPr>
              <w:br/>
              <w:t>– Ас үстінде шуламаймыз, тыныш отырамыз.</w:t>
            </w:r>
          </w:p>
        </w:tc>
      </w:tr>
      <w:tr w:rsidR="00BA4B4F" w:rsidRPr="008B2AD5" w14:paraId="278167E6" w14:textId="77777777" w:rsidTr="00E14AEB">
        <w:tc>
          <w:tcPr>
            <w:tcW w:w="1704" w:type="dxa"/>
            <w:tcMar>
              <w:top w:w="37" w:type="dxa"/>
              <w:left w:w="62" w:type="dxa"/>
              <w:bottom w:w="37" w:type="dxa"/>
              <w:right w:w="62" w:type="dxa"/>
            </w:tcMar>
            <w:hideMark/>
          </w:tcPr>
          <w:p w14:paraId="0511BE51"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Қамқор»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ақсы іс шеңбері»</w:t>
            </w:r>
          </w:p>
          <w:p w14:paraId="36B6CC0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қамқорлық сезімін күшейту.</w:t>
            </w:r>
          </w:p>
          <w:p w14:paraId="78C71EE4" w14:textId="4113ECF4"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Смарт бала»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Сиқырлы сөздер»</w:t>
            </w:r>
          </w:p>
          <w:p w14:paraId="45CA21D0"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Қандай сиқырлы сөздерді білеміз?»</w:t>
            </w:r>
          </w:p>
          <w:p w14:paraId="767FFBA8"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Рахмет!», «Сәлеметсіз бе!», «Өтінемін!».</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әдепті сөздерді қолдануға үйрету.</w:t>
            </w:r>
          </w:p>
          <w:p w14:paraId="64EFA172"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Еңбегі адал жас өрен»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Қол еңбегі»</w:t>
            </w:r>
          </w:p>
          <w:p w14:paraId="468AD6A1"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BA4B4F" w:rsidRPr="00402FCC" w:rsidRDefault="00BA4B4F" w:rsidP="00BA4B4F">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BA4B4F">
              <w:rPr>
                <w:rFonts w:ascii="Times New Roman" w:eastAsia="Times New Roman" w:hAnsi="Times New Roman" w:cs="Times New Roman"/>
                <w:bCs/>
                <w:i/>
                <w:iCs/>
                <w:color w:val="FF0000"/>
                <w:lang w:eastAsia="ru-RU"/>
              </w:rPr>
              <w:t>«Балалар кітапханасы» жобасы</w:t>
            </w:r>
            <w:r w:rsidRPr="00BA4B4F">
              <w:rPr>
                <w:rFonts w:ascii="Times New Roman" w:eastAsia="Times New Roman" w:hAnsi="Times New Roman" w:cs="Times New Roman"/>
                <w:i/>
                <w:iCs/>
                <w:color w:val="FF0000"/>
                <w:lang w:eastAsia="ru-RU"/>
              </w:rPr>
              <w:br/>
            </w:r>
            <w:r w:rsidRPr="00402FCC">
              <w:rPr>
                <w:rFonts w:ascii="Times New Roman" w:eastAsia="Times New Roman" w:hAnsi="Times New Roman" w:cs="Times New Roman"/>
                <w:b/>
                <w:bCs/>
                <w:i/>
                <w:iCs/>
                <w:lang w:eastAsia="ru-RU"/>
              </w:rPr>
              <w:t>Ойын: «Ертегі кейіпкерінің көңіл-күйі»</w:t>
            </w:r>
          </w:p>
          <w:p w14:paraId="5AD8B132" w14:textId="77777777" w:rsidR="00BA4B4F" w:rsidRPr="00402FCC"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Тәрбиеші: «Бауырсақ қуанышты ма? Қызыл телпек қорықты ма?»</w:t>
            </w:r>
          </w:p>
          <w:p w14:paraId="6C0CDAFD" w14:textId="77777777" w:rsidR="00BA4B4F" w:rsidRDefault="00BA4B4F" w:rsidP="00BA4B4F">
            <w:pPr>
              <w:spacing w:after="0" w:line="240" w:lineRule="auto"/>
              <w:rPr>
                <w:rFonts w:ascii="Times New Roman" w:eastAsia="Times New Roman" w:hAnsi="Times New Roman" w:cs="Times New Roman"/>
                <w:i/>
                <w:iCs/>
                <w:lang w:eastAsia="ru-RU"/>
              </w:rPr>
            </w:pPr>
            <w:r w:rsidRPr="00402FCC">
              <w:rPr>
                <w:rFonts w:ascii="Times New Roman" w:eastAsia="Times New Roman" w:hAnsi="Times New Roman" w:cs="Times New Roman"/>
                <w:i/>
                <w:iCs/>
                <w:lang w:eastAsia="ru-RU"/>
              </w:rPr>
              <w:t>Балалар кейіпкердің көңіл-күйін қимылмен көрсетеді.</w:t>
            </w:r>
            <w:r w:rsidRPr="00402FCC">
              <w:rPr>
                <w:rFonts w:ascii="Times New Roman" w:eastAsia="Times New Roman" w:hAnsi="Times New Roman" w:cs="Times New Roman"/>
                <w:i/>
                <w:iCs/>
                <w:lang w:eastAsia="ru-RU"/>
              </w:rPr>
              <w:br/>
            </w:r>
            <w:r w:rsidRPr="00402FCC">
              <w:rPr>
                <w:rFonts w:ascii="Times New Roman" w:eastAsia="Times New Roman" w:hAnsi="Times New Roman" w:cs="Times New Roman"/>
                <w:b/>
                <w:bCs/>
                <w:i/>
                <w:iCs/>
                <w:lang w:eastAsia="ru-RU"/>
              </w:rPr>
              <w:t>Мақсаты:</w:t>
            </w:r>
            <w:r w:rsidRPr="00402FCC">
              <w:rPr>
                <w:rFonts w:ascii="Times New Roman" w:eastAsia="Times New Roman" w:hAnsi="Times New Roman" w:cs="Times New Roman"/>
                <w:i/>
                <w:iCs/>
                <w:lang w:eastAsia="ru-RU"/>
              </w:rPr>
              <w:t xml:space="preserve"> эмоцияны түсіну, ертегіден сабақ алу.</w:t>
            </w:r>
          </w:p>
          <w:p w14:paraId="443A03D6" w14:textId="77777777" w:rsidR="00BA4B4F" w:rsidRDefault="00BA4B4F" w:rsidP="00BA4B4F">
            <w:pPr>
              <w:spacing w:after="0" w:line="240" w:lineRule="auto"/>
              <w:rPr>
                <w:rFonts w:ascii="Times New Roman" w:eastAsia="Times New Roman" w:hAnsi="Times New Roman" w:cs="Times New Roman"/>
                <w:i/>
                <w:iCs/>
                <w:lang w:eastAsia="ru-RU"/>
              </w:rPr>
            </w:pPr>
          </w:p>
          <w:p w14:paraId="2CF1C303" w14:textId="5E62D989" w:rsidR="00BA4B4F" w:rsidRPr="00402FCC" w:rsidRDefault="00BA4B4F" w:rsidP="00BA4B4F">
            <w:pPr>
              <w:spacing w:after="0" w:line="240" w:lineRule="auto"/>
              <w:rPr>
                <w:rFonts w:ascii="Times New Roman" w:eastAsia="Times New Roman" w:hAnsi="Times New Roman" w:cs="Times New Roman"/>
                <w:i/>
                <w:iCs/>
                <w:lang w:val="kk-KZ" w:eastAsia="ru-RU"/>
              </w:rPr>
            </w:pPr>
          </w:p>
        </w:tc>
        <w:tc>
          <w:tcPr>
            <w:tcW w:w="3006" w:type="dxa"/>
            <w:tcMar>
              <w:top w:w="37" w:type="dxa"/>
              <w:left w:w="62" w:type="dxa"/>
              <w:bottom w:w="37" w:type="dxa"/>
              <w:right w:w="62" w:type="dxa"/>
            </w:tcMar>
          </w:tcPr>
          <w:p w14:paraId="7B60B519"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BA4B4F">
              <w:rPr>
                <w:rFonts w:ascii="Times New Roman" w:eastAsia="Times New Roman" w:hAnsi="Times New Roman" w:cs="Times New Roman"/>
                <w:bCs/>
                <w:i/>
                <w:iCs/>
                <w:color w:val="FF0000"/>
                <w:lang w:val="kk-KZ" w:eastAsia="ru-RU"/>
              </w:rPr>
              <w:t>«Балалар кітапханасы» жобасы</w:t>
            </w:r>
            <w:r w:rsidRPr="00BA4B4F">
              <w:rPr>
                <w:rFonts w:ascii="Times New Roman" w:eastAsia="Times New Roman" w:hAnsi="Times New Roman" w:cs="Times New Roman"/>
                <w:i/>
                <w:iCs/>
                <w:color w:val="FF0000"/>
                <w:lang w:val="kk-KZ" w:eastAsia="ru-RU"/>
              </w:rPr>
              <w:br/>
            </w:r>
            <w:r w:rsidRPr="00402FCC">
              <w:rPr>
                <w:rFonts w:ascii="Times New Roman" w:eastAsia="Times New Roman" w:hAnsi="Times New Roman" w:cs="Times New Roman"/>
                <w:b/>
                <w:bCs/>
                <w:i/>
                <w:iCs/>
                <w:lang w:val="kk-KZ" w:eastAsia="ru-RU"/>
              </w:rPr>
              <w:t>Ойын: «Жұмбақ айтамын – сен шеш»</w:t>
            </w:r>
          </w:p>
          <w:p w14:paraId="48107A37"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Кішкентай ғана бойы бар, айналдырып киген тоны бар» (Жаңғақ).</w:t>
            </w:r>
          </w:p>
          <w:p w14:paraId="3B2D6CD1" w14:textId="77777777" w:rsidR="00BA4B4F" w:rsidRPr="00402FCC" w:rsidRDefault="00BA4B4F" w:rsidP="00BA4B4F">
            <w:pPr>
              <w:spacing w:after="0" w:line="240" w:lineRule="auto"/>
              <w:rPr>
                <w:rFonts w:ascii="Times New Roman" w:eastAsia="Times New Roman" w:hAnsi="Times New Roman" w:cs="Times New Roman"/>
                <w:i/>
                <w:iCs/>
                <w:lang w:val="kk-KZ" w:eastAsia="ru-RU"/>
              </w:rPr>
            </w:pPr>
            <w:r w:rsidRPr="00402FCC">
              <w:rPr>
                <w:rFonts w:ascii="Times New Roman" w:eastAsia="Times New Roman" w:hAnsi="Times New Roman" w:cs="Times New Roman"/>
                <w:i/>
                <w:iCs/>
                <w:lang w:val="kk-KZ" w:eastAsia="ru-RU"/>
              </w:rPr>
              <w:t>Балалар жауабын табады.</w:t>
            </w:r>
            <w:r w:rsidRPr="00402FCC">
              <w:rPr>
                <w:rFonts w:ascii="Times New Roman" w:eastAsia="Times New Roman" w:hAnsi="Times New Roman" w:cs="Times New Roman"/>
                <w:i/>
                <w:iCs/>
                <w:lang w:val="kk-KZ" w:eastAsia="ru-RU"/>
              </w:rPr>
              <w:br/>
            </w:r>
            <w:r w:rsidRPr="00402FCC">
              <w:rPr>
                <w:rFonts w:ascii="Times New Roman" w:eastAsia="Times New Roman" w:hAnsi="Times New Roman" w:cs="Times New Roman"/>
                <w:b/>
                <w:bCs/>
                <w:i/>
                <w:iCs/>
                <w:lang w:val="kk-KZ" w:eastAsia="ru-RU"/>
              </w:rPr>
              <w:t>Мақсаты:</w:t>
            </w:r>
            <w:r w:rsidRPr="00402FCC">
              <w:rPr>
                <w:rFonts w:ascii="Times New Roman" w:eastAsia="Times New Roman" w:hAnsi="Times New Roman" w:cs="Times New Roman"/>
                <w:i/>
                <w:iCs/>
                <w:lang w:val="kk-KZ" w:eastAsia="ru-RU"/>
              </w:rPr>
              <w:t xml:space="preserve"> сөздік қорды, логиканы дамыту.</w:t>
            </w:r>
          </w:p>
          <w:p w14:paraId="51D3055B" w14:textId="65809CC2" w:rsidR="00BA4B4F" w:rsidRPr="00402FCC" w:rsidRDefault="00BA4B4F" w:rsidP="00BA4B4F">
            <w:pPr>
              <w:spacing w:after="0" w:line="240" w:lineRule="auto"/>
              <w:rPr>
                <w:rFonts w:ascii="Times New Roman" w:eastAsia="Times New Roman" w:hAnsi="Times New Roman" w:cs="Times New Roman"/>
                <w:i/>
                <w:iCs/>
                <w:lang w:val="kk-KZ" w:eastAsia="ru-RU"/>
              </w:rPr>
            </w:pPr>
          </w:p>
        </w:tc>
      </w:tr>
      <w:tr w:rsidR="00BA4B4F" w:rsidRPr="00402FCC" w14:paraId="6036AB78" w14:textId="77777777" w:rsidTr="00E14AEB">
        <w:tc>
          <w:tcPr>
            <w:tcW w:w="1704" w:type="dxa"/>
            <w:vMerge w:val="restart"/>
            <w:tcMar>
              <w:top w:w="37" w:type="dxa"/>
              <w:left w:w="62" w:type="dxa"/>
              <w:bottom w:w="37" w:type="dxa"/>
              <w:right w:w="62" w:type="dxa"/>
            </w:tcMar>
            <w:hideMark/>
          </w:tcPr>
          <w:p w14:paraId="2A7BB55A"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Кестеге сәйкес ҰІӘ</w:t>
            </w:r>
          </w:p>
          <w:p w14:paraId="66E90C8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p w14:paraId="15922775" w14:textId="77777777" w:rsidR="00BA4B4F" w:rsidRPr="00402FCC" w:rsidRDefault="00BA4B4F" w:rsidP="00BA4B4F">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017987C5" w:rsidR="00BA4B4F" w:rsidRPr="00334CCD" w:rsidRDefault="00334CCD" w:rsidP="00BA4B4F">
            <w:pPr>
              <w:spacing w:after="0" w:line="240" w:lineRule="auto"/>
              <w:jc w:val="center"/>
              <w:rPr>
                <w:rFonts w:ascii="Times New Roman" w:eastAsia="Times New Roman" w:hAnsi="Times New Roman" w:cs="Times New Roman"/>
                <w:lang w:val="kk-KZ" w:eastAsia="ru-RU"/>
              </w:rPr>
            </w:pPr>
            <w:r w:rsidRPr="00334CCD">
              <w:rPr>
                <w:rFonts w:ascii="Times New Roman" w:eastAsia="Times New Roman" w:hAnsi="Times New Roman" w:cs="Times New Roman"/>
                <w:i/>
                <w:color w:val="FF0000"/>
                <w:lang w:val="kk-KZ" w:eastAsia="ru-RU"/>
              </w:rPr>
              <w:t>Қамқор жобасы, еңбегі адал жас өрен жобасы бағытында  -</w:t>
            </w:r>
            <w:r w:rsidRPr="00334CCD">
              <w:rPr>
                <w:rFonts w:ascii="Times New Roman" w:eastAsia="Times New Roman" w:hAnsi="Times New Roman" w:cs="Times New Roman"/>
                <w:color w:val="FF0000"/>
                <w:lang w:val="kk-KZ" w:eastAsia="ru-RU"/>
              </w:rPr>
              <w:t xml:space="preserve"> </w:t>
            </w:r>
            <w:r>
              <w:rPr>
                <w:rFonts w:ascii="Times New Roman" w:hAnsi="Times New Roman" w:cs="Times New Roman"/>
                <w:i/>
                <w:iCs/>
                <w:color w:val="FF0000"/>
              </w:rPr>
              <w:t>Экологиялық мәдениетті қалыптастыру</w:t>
            </w:r>
          </w:p>
        </w:tc>
      </w:tr>
      <w:tr w:rsidR="00334CCD" w:rsidRPr="00402FCC" w14:paraId="7085E10B" w14:textId="77777777" w:rsidTr="00E14AEB">
        <w:tc>
          <w:tcPr>
            <w:tcW w:w="1704" w:type="dxa"/>
            <w:vMerge/>
            <w:tcMar>
              <w:top w:w="37" w:type="dxa"/>
              <w:left w:w="62" w:type="dxa"/>
              <w:bottom w:w="37" w:type="dxa"/>
              <w:right w:w="62" w:type="dxa"/>
            </w:tcMar>
            <w:hideMark/>
          </w:tcPr>
          <w:p w14:paraId="2C5CF94E"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1BC81CB" w14:textId="782BFBDE"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Сөйлеуді дамыту</w:t>
            </w:r>
          </w:p>
          <w:p w14:paraId="27CC1BF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lang w:val="kk-KZ"/>
              </w:rPr>
              <w:t xml:space="preserve">  </w:t>
            </w:r>
            <w:r w:rsidRPr="00FA7CF3">
              <w:rPr>
                <w:rFonts w:ascii="Times New Roman" w:hAnsi="Times New Roman"/>
                <w:b/>
                <w:i/>
                <w:color w:val="000000"/>
                <w:lang w:val="kk-KZ" w:eastAsia="ru-RU"/>
              </w:rPr>
              <w:t>Тақырыбы: «Табиғат тіршілік нәрі»</w:t>
            </w:r>
          </w:p>
          <w:p w14:paraId="5C5AB18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қа саяхат.</w:t>
            </w:r>
          </w:p>
          <w:p w14:paraId="1E5A0C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қозғау.</w:t>
            </w:r>
          </w:p>
          <w:p w14:paraId="7F9586A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аяхат тәртібі.</w:t>
            </w:r>
          </w:p>
          <w:p w14:paraId="265CDCB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Өзін ұстау ережелері </w:t>
            </w:r>
            <w:r w:rsidRPr="00FA7CF3">
              <w:rPr>
                <w:rFonts w:ascii="Times New Roman" w:hAnsi="Times New Roman"/>
                <w:i/>
                <w:color w:val="000000"/>
                <w:lang w:val="kk-KZ" w:eastAsia="ru-RU"/>
              </w:rPr>
              <w:br/>
              <w:t>-Ағаштардың бұтақтарын сындырма;</w:t>
            </w:r>
            <w:r w:rsidRPr="00FA7CF3">
              <w:rPr>
                <w:rFonts w:ascii="Times New Roman" w:hAnsi="Times New Roman"/>
                <w:i/>
                <w:color w:val="000000"/>
                <w:lang w:val="kk-KZ" w:eastAsia="ru-RU"/>
              </w:rPr>
              <w:br/>
              <w:t>-Гүлдерді жұлма;</w:t>
            </w:r>
            <w:r w:rsidRPr="00FA7CF3">
              <w:rPr>
                <w:rFonts w:ascii="Times New Roman" w:hAnsi="Times New Roman"/>
                <w:i/>
                <w:color w:val="000000"/>
                <w:lang w:val="kk-KZ" w:eastAsia="ru-RU"/>
              </w:rPr>
              <w:br/>
              <w:t>-Саңырауқұлақтарды баспа;</w:t>
            </w:r>
            <w:r w:rsidRPr="00FA7CF3">
              <w:rPr>
                <w:rFonts w:ascii="Times New Roman" w:hAnsi="Times New Roman"/>
                <w:i/>
                <w:color w:val="000000"/>
                <w:lang w:val="kk-KZ" w:eastAsia="ru-RU"/>
              </w:rPr>
              <w:br/>
              <w:t>- От жақпа;</w:t>
            </w:r>
          </w:p>
          <w:p w14:paraId="538B222E"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Орманға  жалғыз баруға болмаиды.</w:t>
            </w:r>
          </w:p>
          <w:p w14:paraId="1BAB1B2D"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үгіруге болмайды.</w:t>
            </w:r>
            <w:r w:rsidRPr="00FA7CF3">
              <w:rPr>
                <w:rFonts w:ascii="Times New Roman" w:hAnsi="Times New Roman"/>
                <w:i/>
                <w:color w:val="000000"/>
                <w:lang w:val="kk-KZ" w:eastAsia="ru-RU"/>
              </w:rPr>
              <w:br/>
              <w:t>-Асығуға болмайды.</w:t>
            </w:r>
          </w:p>
          <w:p w14:paraId="0E3E465F"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Баяу әуен ойнайды.</w:t>
            </w:r>
          </w:p>
          <w:p w14:paraId="061E66C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Орманға да келдік</w:t>
            </w:r>
            <w:r w:rsidRPr="00FA7CF3">
              <w:rPr>
                <w:rFonts w:ascii="Times New Roman" w:hAnsi="Times New Roman"/>
                <w:i/>
                <w:color w:val="000000"/>
                <w:lang w:val="kk-KZ"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FA7CF3">
              <w:rPr>
                <w:rFonts w:ascii="Times New Roman" w:hAnsi="Times New Roman"/>
                <w:i/>
                <w:iCs/>
                <w:color w:val="000000"/>
                <w:lang w:val="kk-KZ" w:eastAsia="ru-RU"/>
              </w:rPr>
              <w:t>.</w:t>
            </w:r>
          </w:p>
          <w:p w14:paraId="5758D573"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лалар, қарандаршы мына жерде суреттер жатыр, сірә кірпі мына суреттерді бізге тығып кеткен болар.</w:t>
            </w:r>
          </w:p>
          <w:p w14:paraId="060186BB"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039A6145"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Суретпен жұмыс.</w:t>
            </w:r>
          </w:p>
          <w:p w14:paraId="5492436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әрбиеші суреттерді тақтаға іліп әңгімелейді.</w:t>
            </w:r>
          </w:p>
          <w:p w14:paraId="0A315849"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iCs/>
                <w:color w:val="000000"/>
                <w:lang w:val="kk-KZ" w:eastAsia="ru-RU"/>
              </w:rPr>
              <w:t>Сергіту сәті:</w:t>
            </w:r>
          </w:p>
          <w:p w14:paraId="22149807"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Тербеледі ағаштар,</w:t>
            </w:r>
          </w:p>
          <w:p w14:paraId="0B18FE2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Алдымнан жел еседі.</w:t>
            </w:r>
          </w:p>
          <w:p w14:paraId="58DB5EE2"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Кіп-кішкентай ағаштар,</w:t>
            </w:r>
          </w:p>
          <w:p w14:paraId="72D3E4D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iCs/>
                <w:color w:val="000000"/>
                <w:lang w:val="kk-KZ" w:eastAsia="ru-RU"/>
              </w:rPr>
              <w:t>Биік болып өседі.</w:t>
            </w:r>
          </w:p>
          <w:p w14:paraId="45FEAC53"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Ой дамыту.</w:t>
            </w:r>
          </w:p>
          <w:p w14:paraId="5625CA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lastRenderedPageBreak/>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2CA6BB5"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биғат тірі табиғат және өлі табиғат болып екіге бөлінеді</w:t>
            </w:r>
          </w:p>
          <w:p w14:paraId="2A92B12F"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Дид ойын: «Жалғасын тап»</w:t>
            </w:r>
          </w:p>
          <w:p w14:paraId="58A414EB"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сыз табиғат - ....</w:t>
            </w:r>
          </w:p>
          <w:p w14:paraId="29C358BC"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 ....</w:t>
            </w:r>
          </w:p>
          <w:p w14:paraId="462FE436"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Жанды табиғат жансыз табиғатсыз .... (тіршілік ете алмайды)</w:t>
            </w:r>
          </w:p>
          <w:p w14:paraId="3652C322" w14:textId="77777777" w:rsidR="00334CCD" w:rsidRPr="00FA7CF3" w:rsidRDefault="00334CCD" w:rsidP="00334CCD">
            <w:pPr>
              <w:numPr>
                <w:ilvl w:val="0"/>
                <w:numId w:val="4"/>
              </w:numPr>
              <w:shd w:val="clear" w:color="auto" w:fill="FFFFFF"/>
              <w:spacing w:after="0" w:line="240" w:lineRule="auto"/>
              <w:ind w:left="0"/>
              <w:rPr>
                <w:rFonts w:ascii="Times New Roman" w:hAnsi="Times New Roman"/>
                <w:i/>
                <w:color w:val="000000"/>
                <w:lang w:val="kk-KZ" w:eastAsia="ru-RU"/>
              </w:rPr>
            </w:pPr>
            <w:r w:rsidRPr="00FA7CF3">
              <w:rPr>
                <w:rFonts w:ascii="Times New Roman" w:hAnsi="Times New Roman"/>
                <w:i/>
                <w:color w:val="000000"/>
                <w:lang w:val="kk-KZ" w:eastAsia="ru-RU"/>
              </w:rPr>
              <w:t>Балалар, бәріміз топқа қайтатын кез келді.</w:t>
            </w:r>
          </w:p>
          <w:p w14:paraId="2014CF30"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ір, екі, үш, төрт, бес,</w:t>
            </w:r>
            <w:r w:rsidRPr="00FA7CF3">
              <w:rPr>
                <w:rFonts w:ascii="Times New Roman" w:hAnsi="Times New Roman"/>
                <w:i/>
                <w:color w:val="000000"/>
                <w:lang w:val="kk-KZ" w:eastAsia="ru-RU"/>
              </w:rPr>
              <w:br/>
              <w:t>Аяқты басамыз тез тез...</w:t>
            </w:r>
          </w:p>
          <w:p w14:paraId="595D2420"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iCs/>
                <w:lang w:val="kk-KZ" w:eastAsia="ru-RU"/>
              </w:rPr>
              <w:t xml:space="preserve">Дид ойын: «Экологиялық бағдаршам» </w:t>
            </w:r>
          </w:p>
          <w:p w14:paraId="653FC89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iCs/>
                <w:lang w:val="kk-KZ" w:eastAsia="ru-RU"/>
              </w:rPr>
              <w:t>Шарты:</w:t>
            </w:r>
            <w:r w:rsidRPr="00FA7CF3">
              <w:rPr>
                <w:rFonts w:ascii="Times New Roman" w:hAnsi="Times New Roman"/>
                <w:i/>
                <w:iCs/>
                <w:color w:val="000000"/>
                <w:lang w:val="kk-KZ" w:eastAsia="ru-RU"/>
              </w:rPr>
              <w:t xml:space="preserve"> Э</w:t>
            </w:r>
            <w:r w:rsidRPr="00FA7CF3">
              <w:rPr>
                <w:rFonts w:ascii="Times New Roman" w:hAnsi="Times New Roman"/>
                <w:i/>
                <w:color w:val="000000"/>
                <w:lang w:val="kk-KZ"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5AFF81C7" w14:textId="77777777" w:rsidR="00334CCD" w:rsidRPr="00FA7CF3" w:rsidRDefault="00334CCD" w:rsidP="00334CCD">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Қортынды</w:t>
            </w:r>
          </w:p>
          <w:p w14:paraId="17229439"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lastRenderedPageBreak/>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249D1BE3" w14:textId="77777777" w:rsidR="00334CCD" w:rsidRPr="00FA7CF3" w:rsidRDefault="00334CCD" w:rsidP="00334CCD">
            <w:pPr>
              <w:shd w:val="clear" w:color="auto" w:fill="FFFFFF"/>
              <w:spacing w:after="0" w:line="240" w:lineRule="auto"/>
              <w:rPr>
                <w:rFonts w:ascii="Times New Roman" w:hAnsi="Times New Roman"/>
                <w:color w:val="000000"/>
                <w:sz w:val="21"/>
                <w:szCs w:val="21"/>
                <w:lang w:val="kk-KZ" w:eastAsia="ru-RU"/>
              </w:rPr>
            </w:pPr>
            <w:r w:rsidRPr="00FA7CF3">
              <w:rPr>
                <w:rFonts w:ascii="Times New Roman" w:hAnsi="Times New Roman"/>
                <w:i/>
                <w:color w:val="000000"/>
                <w:lang w:val="kk-KZ" w:eastAsia="ru-RU"/>
              </w:rPr>
              <w:t>Балаларды мадақтау.</w:t>
            </w:r>
          </w:p>
          <w:p w14:paraId="3A438A63" w14:textId="77777777" w:rsidR="00334CCD" w:rsidRPr="00FA7CF3" w:rsidRDefault="00334CCD" w:rsidP="00334CCD">
            <w:pPr>
              <w:spacing w:after="0" w:line="240" w:lineRule="auto"/>
              <w:rPr>
                <w:rFonts w:ascii="Times New Roman" w:hAnsi="Times New Roman"/>
                <w:i/>
                <w:lang w:val="kk-KZ"/>
              </w:rPr>
            </w:pPr>
          </w:p>
          <w:p w14:paraId="4C20D746" w14:textId="77777777" w:rsidR="00334CCD" w:rsidRPr="00FA7CF3" w:rsidRDefault="00334CCD" w:rsidP="00334CCD">
            <w:pPr>
              <w:spacing w:after="0" w:line="240" w:lineRule="auto"/>
              <w:rPr>
                <w:rFonts w:ascii="Times New Roman" w:hAnsi="Times New Roman"/>
                <w:b/>
                <w:i/>
                <w:lang w:val="kk-KZ" w:eastAsia="ru-RU"/>
              </w:rPr>
            </w:pPr>
          </w:p>
          <w:p w14:paraId="22EF7412" w14:textId="77777777" w:rsidR="00334CCD" w:rsidRPr="00FA7CF3" w:rsidRDefault="00334CCD" w:rsidP="00334CCD">
            <w:pPr>
              <w:tabs>
                <w:tab w:val="left" w:pos="2141"/>
              </w:tabs>
              <w:spacing w:after="0" w:line="240" w:lineRule="auto"/>
              <w:rPr>
                <w:rFonts w:ascii="Times New Roman" w:hAnsi="Times New Roman"/>
                <w:b/>
                <w:i/>
                <w:lang w:val="kk-KZ"/>
              </w:rPr>
            </w:pPr>
            <w:r w:rsidRPr="00FA7CF3">
              <w:rPr>
                <w:rFonts w:ascii="Times New Roman" w:hAnsi="Times New Roman"/>
                <w:b/>
                <w:i/>
                <w:lang w:val="kk-KZ"/>
              </w:rPr>
              <w:t xml:space="preserve">   Қоршаған орта</w:t>
            </w:r>
            <w:r w:rsidRPr="00FA7CF3">
              <w:rPr>
                <w:rFonts w:ascii="Times New Roman" w:hAnsi="Times New Roman"/>
                <w:b/>
                <w:i/>
                <w:lang w:val="kk-KZ"/>
              </w:rPr>
              <w:tab/>
            </w:r>
          </w:p>
          <w:p w14:paraId="57448FA2" w14:textId="77777777" w:rsidR="00334CCD" w:rsidRPr="00FA7CF3" w:rsidRDefault="00334CCD" w:rsidP="00334CCD">
            <w:pPr>
              <w:spacing w:after="0" w:line="240" w:lineRule="auto"/>
              <w:rPr>
                <w:rFonts w:ascii="Times New Roman" w:hAnsi="Times New Roman"/>
                <w:bCs/>
                <w:i/>
                <w:iCs/>
                <w:lang w:val="kk-KZ"/>
              </w:rPr>
            </w:pPr>
            <w:r w:rsidRPr="00FA7CF3">
              <w:rPr>
                <w:rFonts w:ascii="Times New Roman" w:hAnsi="Times New Roman"/>
                <w:b/>
                <w:i/>
                <w:lang w:val="kk-KZ" w:eastAsia="ru-RU"/>
              </w:rPr>
              <w:t>Тақырыбы:</w:t>
            </w:r>
            <w:r w:rsidRPr="00FA7CF3">
              <w:rPr>
                <w:rFonts w:ascii="Times New Roman" w:hAnsi="Times New Roman"/>
                <w:i/>
                <w:lang w:val="kk-KZ" w:eastAsia="ru-RU"/>
              </w:rPr>
              <w:t xml:space="preserve">    Орман  дәрігері. Ертегі.                                                                        </w:t>
            </w:r>
          </w:p>
          <w:p w14:paraId="7C47236C"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5026E3D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Кім тапқыр?»</w:t>
            </w:r>
          </w:p>
          <w:p w14:paraId="7EFE8CE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Жұмбақ  жасыру.</w:t>
            </w:r>
          </w:p>
          <w:p w14:paraId="066FB0A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 xml:space="preserve">Табиғаттың  сәні,  </w:t>
            </w:r>
          </w:p>
          <w:p w14:paraId="05D844D8"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Таза ауаның  нәрі.</w:t>
            </w:r>
          </w:p>
          <w:p w14:paraId="54D5CDF6"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Көрік  берген  далама, Білер  оны  бар  бала.</w:t>
            </w:r>
          </w:p>
          <w:p w14:paraId="294B38C0"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Ағаштар)</w:t>
            </w:r>
          </w:p>
          <w:p w14:paraId="45CCE42F"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Сұрақ – жауап.</w:t>
            </w:r>
          </w:p>
          <w:p w14:paraId="605AAF0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қозғау.</w:t>
            </w:r>
          </w:p>
          <w:p w14:paraId="11F94BC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және  орман  туралы  түсінік  беру.</w:t>
            </w:r>
          </w:p>
          <w:p w14:paraId="23DBE50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Сұрақ – жауап.</w:t>
            </w:r>
          </w:p>
          <w:p w14:paraId="45EE4D6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мезгіл?</w:t>
            </w:r>
          </w:p>
          <w:p w14:paraId="621C5F0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да  қандай  өзгерістер  болып  жатыр?</w:t>
            </w:r>
          </w:p>
          <w:p w14:paraId="75767DF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ғаштар  бізге не үшін  қажет?</w:t>
            </w:r>
          </w:p>
          <w:p w14:paraId="5DCC22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рман дегенде  көз  алдарыңа  не  елестейді?</w:t>
            </w:r>
          </w:p>
          <w:p w14:paraId="7B5C64D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ге  ну орман  дейміз?</w:t>
            </w:r>
          </w:p>
          <w:p w14:paraId="2294E22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44B48A1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ні  мәнерлеп оқу.</w:t>
            </w:r>
          </w:p>
          <w:p w14:paraId="5D21AC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  түсіндіру.</w:t>
            </w:r>
          </w:p>
          <w:p w14:paraId="6FD834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ек қандай ағаш?</w:t>
            </w:r>
          </w:p>
          <w:p w14:paraId="5469153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Неліктен ауырды?</w:t>
            </w:r>
          </w:p>
          <w:p w14:paraId="5E5F559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ың зарлы  дауысын  қай құс бірінші  естіді?</w:t>
            </w:r>
          </w:p>
          <w:p w14:paraId="0A644D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аттарын  дұрыс  айтып  түсіндіру.</w:t>
            </w:r>
          </w:p>
          <w:p w14:paraId="44F20C8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өздік  жұмыс:</w:t>
            </w:r>
          </w:p>
          <w:p w14:paraId="14D71B3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лестейді,  ну орман,  зарлы, құлпырады.</w:t>
            </w:r>
          </w:p>
          <w:p w14:paraId="1B3CD39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ергіту  сәті.</w:t>
            </w:r>
          </w:p>
          <w:p w14:paraId="078E3F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ым, қазым  қаңқылда»</w:t>
            </w:r>
          </w:p>
          <w:p w14:paraId="771EE84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Миға  шабуыл.</w:t>
            </w:r>
          </w:p>
          <w:p w14:paraId="77C0CE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Ертегі желісінен  сұрақ – жауап.</w:t>
            </w:r>
          </w:p>
          <w:p w14:paraId="3ABCB42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Ертегі  құстары»</w:t>
            </w:r>
          </w:p>
          <w:p w14:paraId="7458BDD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арты: Берілген суреттерден ертегіден кездескен құстарды айыру.</w:t>
            </w:r>
          </w:p>
          <w:p w14:paraId="0B77FAB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ортынды </w:t>
            </w:r>
          </w:p>
          <w:p w14:paraId="14D9D9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Қызықты викторина»</w:t>
            </w:r>
          </w:p>
          <w:p w14:paraId="0480BF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сында тарағы  бар ,бірақ шашыңды тарай алмайсың . (Әтеш)</w:t>
            </w:r>
          </w:p>
          <w:p w14:paraId="5A4262A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кішкене құс жемін ұшып жүріп аулайды? (Қарлығаш)</w:t>
            </w:r>
          </w:p>
          <w:p w14:paraId="3FCFD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 өзінің атын қайталайды? (көкек)</w:t>
            </w:r>
          </w:p>
          <w:p w14:paraId="242BD72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дай құс хат тасушы атанған?(көгершін)</w:t>
            </w:r>
          </w:p>
          <w:p w14:paraId="40EA3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й құста мүлде ұя болмайды? (көкек)</w:t>
            </w:r>
          </w:p>
          <w:p w14:paraId="73B887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дам қай құсты аң аулауға пайдаланады? (Бүркіт)</w:t>
            </w:r>
          </w:p>
          <w:p w14:paraId="0924C66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ың негізгі мекені? (Ұя)</w:t>
            </w:r>
          </w:p>
          <w:p w14:paraId="62DCD10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4C4B2745" w14:textId="77777777" w:rsidR="00334CCD" w:rsidRPr="00FA7CF3" w:rsidRDefault="00334CCD" w:rsidP="00334CCD">
            <w:pPr>
              <w:spacing w:after="0" w:line="240" w:lineRule="auto"/>
              <w:rPr>
                <w:rFonts w:ascii="Times New Roman" w:hAnsi="Times New Roman"/>
                <w:i/>
                <w:sz w:val="20"/>
                <w:szCs w:val="20"/>
                <w:lang w:val="kk-KZ"/>
              </w:rPr>
            </w:pPr>
          </w:p>
          <w:p w14:paraId="7A2E7155" w14:textId="77777777" w:rsidR="00334CCD" w:rsidRPr="00FA7CF3" w:rsidRDefault="00334CCD" w:rsidP="00334CCD">
            <w:pPr>
              <w:tabs>
                <w:tab w:val="left" w:pos="288"/>
              </w:tabs>
              <w:spacing w:after="0" w:line="240" w:lineRule="auto"/>
              <w:rPr>
                <w:rFonts w:ascii="Times New Roman" w:hAnsi="Times New Roman"/>
                <w:i/>
                <w:lang w:val="kk-KZ"/>
              </w:rPr>
            </w:pPr>
          </w:p>
          <w:p w14:paraId="62BEBFF7"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Дене шынықтыру</w:t>
            </w:r>
          </w:p>
          <w:p w14:paraId="4AD74AC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405BE11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1FD84AA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47B42A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65BD2E1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259D7F7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62F0B8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75D964EC"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3001A4C0"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4A1A2CB2"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6931856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2BD87B7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2B0662E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lastRenderedPageBreak/>
              <w:t>Б.қ.: «Құламағайлар»</w:t>
            </w:r>
          </w:p>
          <w:p w14:paraId="2F0CC80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1862906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84AB3C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04DFDCD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1B2908F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104AB1AC"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C8ECC3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2D3CD3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119D565F"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5C073C99"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CAC9B5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4D11A33"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04E6E116"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2855B234"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AA24AFB"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3F237412"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4E28BE2A" w14:textId="77777777" w:rsidR="00334CCD" w:rsidRPr="00FA7CF3" w:rsidRDefault="00334CCD" w:rsidP="00334CCD">
            <w:pPr>
              <w:spacing w:after="0" w:line="240" w:lineRule="auto"/>
              <w:rPr>
                <w:rFonts w:ascii="Times New Roman" w:hAnsi="Times New Roman"/>
                <w:i/>
                <w:lang w:val="kk-KZ"/>
              </w:rPr>
            </w:pPr>
          </w:p>
          <w:p w14:paraId="0C14331E" w14:textId="77777777" w:rsidR="00334CCD" w:rsidRPr="00FA7CF3" w:rsidRDefault="00334CCD" w:rsidP="00334CCD">
            <w:pPr>
              <w:tabs>
                <w:tab w:val="left" w:pos="1453"/>
              </w:tabs>
              <w:spacing w:after="0" w:line="240" w:lineRule="auto"/>
              <w:rPr>
                <w:rFonts w:ascii="Times New Roman" w:hAnsi="Times New Roman"/>
                <w:b/>
                <w:i/>
                <w:lang w:val="kk-KZ"/>
              </w:rPr>
            </w:pPr>
          </w:p>
          <w:p w14:paraId="7DF9C1EA" w14:textId="77777777" w:rsidR="00334CCD" w:rsidRPr="00FA7CF3" w:rsidRDefault="00334CCD" w:rsidP="00334CCD">
            <w:pPr>
              <w:tabs>
                <w:tab w:val="left" w:pos="1453"/>
              </w:tabs>
              <w:spacing w:after="0" w:line="240" w:lineRule="auto"/>
              <w:rPr>
                <w:rFonts w:ascii="Times New Roman" w:hAnsi="Times New Roman"/>
                <w:b/>
                <w:i/>
                <w:lang w:val="kk-KZ"/>
              </w:rPr>
            </w:pPr>
            <w:r w:rsidRPr="00FA7CF3">
              <w:rPr>
                <w:rFonts w:ascii="Times New Roman" w:hAnsi="Times New Roman"/>
                <w:b/>
                <w:i/>
                <w:lang w:val="kk-KZ"/>
              </w:rPr>
              <w:lastRenderedPageBreak/>
              <w:t>Қазақ тілі.</w:t>
            </w:r>
            <w:r w:rsidRPr="00FA7CF3">
              <w:rPr>
                <w:rFonts w:ascii="Times New Roman" w:hAnsi="Times New Roman"/>
                <w:b/>
                <w:i/>
                <w:lang w:val="kk-KZ"/>
              </w:rPr>
              <w:tab/>
            </w:r>
          </w:p>
          <w:p w14:paraId="71911ACD" w14:textId="77777777" w:rsidR="00334CCD" w:rsidRPr="00FA7CF3" w:rsidRDefault="00334CCD" w:rsidP="00334CCD">
            <w:pPr>
              <w:tabs>
                <w:tab w:val="left" w:pos="8640"/>
              </w:tabs>
              <w:spacing w:after="0" w:line="240" w:lineRule="auto"/>
              <w:rPr>
                <w:rFonts w:ascii="Times New Roman" w:hAnsi="Times New Roman"/>
                <w:b/>
                <w:i/>
                <w:lang w:val="kk-KZ"/>
              </w:rPr>
            </w:pPr>
            <w:r w:rsidRPr="00FA7CF3">
              <w:rPr>
                <w:rFonts w:ascii="Times New Roman" w:hAnsi="Times New Roman"/>
                <w:b/>
                <w:i/>
                <w:lang w:val="kk-KZ"/>
              </w:rPr>
              <w:t>Табиғат аясында  өткізу.</w:t>
            </w:r>
          </w:p>
          <w:p w14:paraId="66BE20C8" w14:textId="77777777" w:rsidR="00334CCD" w:rsidRPr="00FA7CF3" w:rsidRDefault="00334CCD" w:rsidP="00334CCD">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bCs/>
                <w:i/>
                <w:iCs/>
                <w:color w:val="000000"/>
                <w:lang w:val="kk-KZ" w:eastAsia="ru-RU"/>
              </w:rPr>
              <w:t>Тақырыбы:</w:t>
            </w:r>
            <w:r w:rsidRPr="00FA7CF3">
              <w:rPr>
                <w:rFonts w:ascii="Times New Roman" w:hAnsi="Times New Roman"/>
                <w:i/>
                <w:color w:val="000000"/>
                <w:lang w:val="kk-KZ" w:eastAsia="ru-RU"/>
              </w:rPr>
              <w:t> </w:t>
            </w:r>
            <w:r w:rsidRPr="00FA7CF3">
              <w:rPr>
                <w:rFonts w:ascii="Times New Roman" w:hAnsi="Times New Roman"/>
                <w:i/>
                <w:iCs/>
                <w:color w:val="000000"/>
                <w:lang w:val="kk-KZ" w:eastAsia="ru-RU"/>
              </w:rPr>
              <w:t>«Табиғат - біздің досымыз»</w:t>
            </w:r>
            <w:r w:rsidRPr="00FA7CF3">
              <w:rPr>
                <w:rFonts w:ascii="Times New Roman" w:hAnsi="Times New Roman"/>
                <w:i/>
                <w:color w:val="000000"/>
                <w:lang w:val="kk-KZ" w:eastAsia="ru-RU"/>
              </w:rPr>
              <w:t> </w:t>
            </w:r>
          </w:p>
          <w:p w14:paraId="26FC91A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
                <w:bCs/>
                <w:i/>
                <w:iCs/>
                <w:lang w:val="kk-KZ"/>
              </w:rPr>
              <w:t>Қызығушылықты  ояту</w:t>
            </w:r>
            <w:r w:rsidRPr="00FA7CF3">
              <w:rPr>
                <w:rFonts w:ascii="Times New Roman" w:hAnsi="Times New Roman"/>
                <w:bCs/>
                <w:i/>
                <w:iCs/>
                <w:lang w:val="kk-KZ"/>
              </w:rPr>
              <w:t>.</w:t>
            </w:r>
          </w:p>
          <w:p w14:paraId="426D0E0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rPr>
            </w:pPr>
            <w:r w:rsidRPr="00FA7CF3">
              <w:rPr>
                <w:rFonts w:ascii="Times New Roman" w:hAnsi="Times New Roman"/>
                <w:b/>
                <w:bCs/>
                <w:i/>
                <w:iCs/>
                <w:lang w:val="kk-KZ"/>
              </w:rPr>
              <w:t>Дид ойын: «Ойлан тап»</w:t>
            </w:r>
          </w:p>
          <w:p w14:paraId="6CBF481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013E047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ыстық</w:t>
            </w:r>
            <w:r w:rsidRPr="00FA7CF3">
              <w:rPr>
                <w:rFonts w:ascii="Times New Roman" w:hAnsi="Times New Roman"/>
                <w:color w:val="000000"/>
                <w:lang w:val="kk-KZ" w:eastAsia="ru-RU"/>
              </w:rPr>
              <w:t xml:space="preserve">, </w:t>
            </w:r>
          </w:p>
          <w:p w14:paraId="433CDAE2"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суық</w:t>
            </w:r>
          </w:p>
          <w:p w14:paraId="10A5F1AA"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күн</w:t>
            </w:r>
            <w:r w:rsidRPr="00FA7CF3">
              <w:rPr>
                <w:rFonts w:ascii="Times New Roman" w:hAnsi="Times New Roman"/>
                <w:color w:val="000000"/>
                <w:lang w:val="kk-KZ" w:eastAsia="ru-RU"/>
              </w:rPr>
              <w:t xml:space="preserve">, </w:t>
            </w:r>
          </w:p>
          <w:p w14:paraId="4934B25E"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Бір жерінде түн</w:t>
            </w:r>
          </w:p>
          <w:p w14:paraId="05AB8F0D"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Керемет алып неткен</w:t>
            </w:r>
            <w:r w:rsidRPr="00FA7CF3">
              <w:rPr>
                <w:rFonts w:ascii="Times New Roman" w:hAnsi="Times New Roman"/>
                <w:i/>
                <w:iCs/>
                <w:color w:val="000000"/>
                <w:lang w:val="kk-KZ" w:eastAsia="ru-RU"/>
              </w:rPr>
              <w:t xml:space="preserve">. </w:t>
            </w:r>
          </w:p>
          <w:p w14:paraId="219BA377"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Жер шары)</w:t>
            </w:r>
          </w:p>
          <w:p w14:paraId="6ADAD97B" w14:textId="77777777" w:rsidR="00334CCD" w:rsidRPr="00FA7CF3" w:rsidRDefault="00334CCD" w:rsidP="00334CCD">
            <w:pPr>
              <w:pStyle w:val="af"/>
              <w:shd w:val="clear" w:color="auto" w:fill="FFFFFF"/>
              <w:spacing w:after="0" w:line="240" w:lineRule="auto"/>
              <w:rPr>
                <w:i/>
                <w:iCs/>
                <w:color w:val="000000"/>
                <w:sz w:val="22"/>
                <w:szCs w:val="22"/>
                <w:lang w:val="kk-KZ"/>
              </w:rPr>
            </w:pPr>
            <w:r w:rsidRPr="00FA7CF3">
              <w:rPr>
                <w:rStyle w:val="af4"/>
                <w:b/>
                <w:bCs/>
                <w:color w:val="000000"/>
                <w:sz w:val="22"/>
                <w:szCs w:val="22"/>
                <w:shd w:val="clear" w:color="auto" w:fill="FFFFFF"/>
                <w:lang w:val="kk-KZ"/>
              </w:rPr>
              <w:t>Тыныштық  сәті:</w:t>
            </w:r>
            <w:r w:rsidRPr="00FA7CF3">
              <w:rPr>
                <w:rStyle w:val="af4"/>
                <w:color w:val="000000"/>
                <w:sz w:val="22"/>
                <w:szCs w:val="22"/>
                <w:shd w:val="clear" w:color="auto" w:fill="FFFFFF"/>
                <w:lang w:val="kk-KZ"/>
              </w:rPr>
              <w:t> </w:t>
            </w:r>
            <w:r w:rsidRPr="00FA7CF3">
              <w:rPr>
                <w:i/>
                <w:iCs/>
                <w:color w:val="000000"/>
                <w:sz w:val="22"/>
                <w:szCs w:val="22"/>
                <w:lang w:val="kk-KZ"/>
              </w:rPr>
              <w:t xml:space="preserve"> Табиғат   құбылыстарының   дыбыстарын   тыңдау.</w:t>
            </w:r>
          </w:p>
          <w:p w14:paraId="68D627EF"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Сұрақ-жауап</w:t>
            </w:r>
          </w:p>
          <w:p w14:paraId="7AC6FD86"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Ненің  дыбысы  деп  ойлайсыңдар?. </w:t>
            </w:r>
          </w:p>
          <w:p w14:paraId="3EF8E7A1"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 бізді  қоршаған  орта, туған  елім, ауа, күн  мен   жер   және   </w:t>
            </w:r>
          </w:p>
          <w:p w14:paraId="6DDADF55"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су,  орман  мен  жануарлар.</w:t>
            </w:r>
          </w:p>
          <w:p w14:paraId="00B6A38A"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Табиғат ншеге бөлінед? Атау.</w:t>
            </w:r>
          </w:p>
          <w:p w14:paraId="79AC88B8"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 xml:space="preserve">  Ой дамыту.</w:t>
            </w:r>
          </w:p>
          <w:p w14:paraId="6B0605C2" w14:textId="77777777" w:rsidR="00334CCD" w:rsidRPr="00FA7CF3" w:rsidRDefault="00334CCD" w:rsidP="00334CCD">
            <w:pPr>
              <w:shd w:val="clear" w:color="auto" w:fill="FFFFFF"/>
              <w:spacing w:after="0" w:line="240" w:lineRule="auto"/>
              <w:rPr>
                <w:rStyle w:val="af4"/>
                <w:rFonts w:ascii="Times New Roman" w:hAnsi="Times New Roman"/>
                <w:color w:val="000000"/>
                <w:shd w:val="clear" w:color="auto" w:fill="FFFFFF"/>
                <w:lang w:val="kk-KZ"/>
              </w:rPr>
            </w:pPr>
            <w:r w:rsidRPr="00FA7CF3">
              <w:rPr>
                <w:rStyle w:val="af4"/>
                <w:rFonts w:ascii="Times New Roman" w:hAnsi="Times New Roman"/>
                <w:color w:val="000000"/>
                <w:shd w:val="clear" w:color="auto" w:fill="FFFFFF"/>
                <w:lang w:val="kk-KZ"/>
              </w:rPr>
              <w:t>тірі табиғат пен өлі табиғат бір-бірімен тығыз байланысын түсіндіру.</w:t>
            </w:r>
          </w:p>
          <w:p w14:paraId="6117E613"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Табиғатқа саяхат.</w:t>
            </w:r>
          </w:p>
          <w:p w14:paraId="6CE257D1"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АҚТ тех</w:t>
            </w:r>
          </w:p>
          <w:p w14:paraId="424FE2DD" w14:textId="77777777" w:rsidR="00334CCD" w:rsidRPr="00FA7CF3" w:rsidRDefault="00334CCD" w:rsidP="00334CCD">
            <w:pPr>
              <w:shd w:val="clear" w:color="auto" w:fill="FFFFFF"/>
              <w:spacing w:after="0" w:line="240" w:lineRule="auto"/>
              <w:rPr>
                <w:rStyle w:val="af4"/>
                <w:rFonts w:ascii="Times New Roman" w:hAnsi="Times New Roman"/>
                <w:b/>
                <w:color w:val="000000"/>
                <w:shd w:val="clear" w:color="auto" w:fill="FFFFFF"/>
                <w:lang w:val="kk-KZ"/>
              </w:rPr>
            </w:pPr>
            <w:r w:rsidRPr="00FA7CF3">
              <w:rPr>
                <w:rStyle w:val="af4"/>
                <w:rFonts w:ascii="Times New Roman" w:hAnsi="Times New Roman"/>
                <w:b/>
                <w:color w:val="000000"/>
                <w:shd w:val="clear" w:color="auto" w:fill="FFFFFF"/>
                <w:lang w:val="kk-KZ"/>
              </w:rPr>
              <w:t>1-аялдама Су</w:t>
            </w:r>
          </w:p>
          <w:p w14:paraId="0DBF0E88" w14:textId="77777777" w:rsidR="00334CCD" w:rsidRPr="00FA7CF3" w:rsidRDefault="00334CCD" w:rsidP="00334CCD">
            <w:pPr>
              <w:shd w:val="clear" w:color="auto" w:fill="FFFFFF"/>
              <w:spacing w:after="0" w:line="240" w:lineRule="auto"/>
              <w:rPr>
                <w:rStyle w:val="af4"/>
                <w:rFonts w:ascii="Times New Roman" w:hAnsi="Times New Roman"/>
                <w:b/>
                <w:shd w:val="clear" w:color="auto" w:fill="FFFFFF"/>
                <w:lang w:val="kk-KZ"/>
              </w:rPr>
            </w:pPr>
            <w:r w:rsidRPr="00FA7CF3">
              <w:rPr>
                <w:rStyle w:val="af4"/>
                <w:rFonts w:ascii="Times New Roman" w:hAnsi="Times New Roman"/>
                <w:b/>
                <w:shd w:val="clear" w:color="auto" w:fill="FFFFFF"/>
                <w:lang w:val="kk-KZ"/>
              </w:rPr>
              <w:t>Дид ойын: «Ненің даусы»</w:t>
            </w:r>
          </w:p>
          <w:p w14:paraId="759D2D8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val="kk-KZ" w:eastAsia="ru-RU"/>
              </w:rPr>
              <w:t>С</w:t>
            </w:r>
            <w:r w:rsidRPr="00FA7CF3">
              <w:rPr>
                <w:rFonts w:ascii="Times New Roman" w:hAnsi="Times New Roman"/>
                <w:i/>
                <w:iCs/>
                <w:color w:val="000000"/>
                <w:lang w:eastAsia="ru-RU"/>
              </w:rPr>
              <w:t>ылдырап ағып жатқан не ?</w:t>
            </w:r>
          </w:p>
          <w:p w14:paraId="29E78D40"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t>-Дұрыс бұл су.</w:t>
            </w:r>
          </w:p>
          <w:p w14:paraId="33228C92" w14:textId="77777777" w:rsidR="00334CCD" w:rsidRPr="00FA7CF3" w:rsidRDefault="00334CCD" w:rsidP="00334CCD">
            <w:pPr>
              <w:shd w:val="clear" w:color="auto" w:fill="FFFFFF"/>
              <w:spacing w:after="0" w:line="240" w:lineRule="auto"/>
              <w:rPr>
                <w:rFonts w:ascii="Times New Roman" w:hAnsi="Times New Roman"/>
                <w:color w:val="000000"/>
                <w:lang w:eastAsia="ru-RU"/>
              </w:rPr>
            </w:pPr>
            <w:r w:rsidRPr="00FA7CF3">
              <w:rPr>
                <w:rFonts w:ascii="Times New Roman" w:hAnsi="Times New Roman"/>
                <w:i/>
                <w:iCs/>
                <w:color w:val="000000"/>
                <w:lang w:eastAsia="ru-RU"/>
              </w:rPr>
              <w:lastRenderedPageBreak/>
              <w:t>-Ал судың қандай пайдасы бар?</w:t>
            </w:r>
          </w:p>
          <w:p w14:paraId="4F7778FB"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xml:space="preserve">Су өлі табиғатқа жатады,ал біз адамдар суды ішеміз бізге пайдасы өте көп </w:t>
            </w:r>
            <w:r w:rsidRPr="00FA7CF3">
              <w:rPr>
                <w:rFonts w:ascii="Times New Roman" w:hAnsi="Times New Roman"/>
                <w:i/>
                <w:iCs/>
                <w:color w:val="000000"/>
                <w:lang w:val="kk-KZ" w:eastAsia="ru-RU"/>
              </w:rPr>
              <w:t>.</w:t>
            </w:r>
            <w:r w:rsidRPr="00FA7CF3">
              <w:rPr>
                <w:rFonts w:ascii="Times New Roman" w:hAnsi="Times New Roman"/>
                <w:i/>
                <w:iCs/>
                <w:color w:val="000000"/>
                <w:lang w:eastAsia="ru-RU"/>
              </w:rPr>
              <w:t>Демек өлі табиғат пен тірі табиғат бір-бірімен тығыз байланыс</w:t>
            </w:r>
            <w:r w:rsidRPr="00FA7CF3">
              <w:rPr>
                <w:rFonts w:ascii="Times New Roman" w:hAnsi="Times New Roman"/>
                <w:i/>
                <w:iCs/>
                <w:color w:val="000000"/>
                <w:lang w:val="kk-KZ" w:eastAsia="ru-RU"/>
              </w:rPr>
              <w:t>ы бар ма?</w:t>
            </w:r>
          </w:p>
          <w:p w14:paraId="35691B03"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b/>
                <w:i/>
                <w:iCs/>
                <w:color w:val="000000"/>
                <w:lang w:val="kk-KZ" w:eastAsia="ru-RU"/>
              </w:rPr>
              <w:t>Сергіту сәті.</w:t>
            </w:r>
          </w:p>
          <w:p w14:paraId="1C3E16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 xml:space="preserve">2-аялдама . </w:t>
            </w:r>
          </w:p>
          <w:p w14:paraId="14E4F518" w14:textId="77777777" w:rsidR="00334CCD" w:rsidRPr="00FA7CF3" w:rsidRDefault="00334CCD" w:rsidP="00334CCD">
            <w:pPr>
              <w:pStyle w:val="af"/>
              <w:shd w:val="clear" w:color="auto" w:fill="FFFFFF"/>
              <w:spacing w:after="0" w:line="240" w:lineRule="auto"/>
              <w:rPr>
                <w:b/>
                <w:i/>
                <w:iCs/>
                <w:sz w:val="22"/>
                <w:szCs w:val="22"/>
                <w:lang w:val="kk-KZ"/>
              </w:rPr>
            </w:pPr>
            <w:r w:rsidRPr="00FA7CF3">
              <w:rPr>
                <w:b/>
                <w:i/>
                <w:iCs/>
                <w:sz w:val="22"/>
                <w:szCs w:val="22"/>
                <w:lang w:val="kk-KZ"/>
              </w:rPr>
              <w:t>Дид ойын: «Кім тапқыр?»</w:t>
            </w:r>
          </w:p>
          <w:p w14:paraId="2E9B5729" w14:textId="77777777" w:rsidR="00334CCD" w:rsidRPr="00FA7CF3" w:rsidRDefault="00334CCD" w:rsidP="00334CCD">
            <w:pPr>
              <w:pStyle w:val="af"/>
              <w:shd w:val="clear" w:color="auto" w:fill="FFFFFF"/>
              <w:spacing w:after="0" w:line="240" w:lineRule="auto"/>
              <w:rPr>
                <w:b/>
                <w:i/>
                <w:iCs/>
                <w:color w:val="000000"/>
                <w:sz w:val="22"/>
                <w:szCs w:val="22"/>
                <w:lang w:val="kk-KZ"/>
              </w:rPr>
            </w:pPr>
            <w:r w:rsidRPr="00FA7CF3">
              <w:rPr>
                <w:b/>
                <w:i/>
                <w:iCs/>
                <w:color w:val="000000"/>
                <w:sz w:val="22"/>
                <w:szCs w:val="22"/>
                <w:lang w:val="kk-KZ"/>
              </w:rPr>
              <w:t>Жұмбақ жасыру</w:t>
            </w:r>
          </w:p>
          <w:p w14:paraId="186B97A3" w14:textId="77777777" w:rsidR="00334CCD" w:rsidRPr="00FA7CF3" w:rsidRDefault="00334CCD" w:rsidP="00334CCD">
            <w:pPr>
              <w:pStyle w:val="af"/>
              <w:shd w:val="clear" w:color="auto" w:fill="FFFFFF"/>
              <w:spacing w:after="0" w:line="240" w:lineRule="auto"/>
              <w:rPr>
                <w:color w:val="000000"/>
                <w:sz w:val="22"/>
                <w:szCs w:val="22"/>
                <w:lang w:val="kk-KZ"/>
              </w:rPr>
            </w:pPr>
            <w:r w:rsidRPr="00FA7CF3">
              <w:rPr>
                <w:i/>
                <w:iCs/>
                <w:color w:val="000000"/>
                <w:sz w:val="22"/>
                <w:szCs w:val="22"/>
                <w:lang w:val="kk-KZ"/>
              </w:rPr>
              <w:t>Бар ма, жоқпа, оны анық білмейсің</w:t>
            </w:r>
          </w:p>
          <w:p w14:paraId="72A51696"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Ол жоқ жерде өмір сүріп жүрмейсің?</w:t>
            </w:r>
          </w:p>
          <w:p w14:paraId="4260788B" w14:textId="77777777" w:rsidR="00334CCD" w:rsidRPr="00FA7CF3" w:rsidRDefault="00334CCD" w:rsidP="00334CCD">
            <w:pPr>
              <w:shd w:val="clear" w:color="auto" w:fill="FFFFFF"/>
              <w:spacing w:after="0" w:line="240" w:lineRule="auto"/>
              <w:rPr>
                <w:rFonts w:ascii="Times New Roman" w:hAnsi="Times New Roman"/>
                <w:b/>
                <w:color w:val="000000"/>
                <w:lang w:val="kk-KZ" w:eastAsia="ru-RU"/>
              </w:rPr>
            </w:pPr>
            <w:r w:rsidRPr="00FA7CF3">
              <w:rPr>
                <w:rFonts w:ascii="Times New Roman" w:hAnsi="Times New Roman"/>
                <w:i/>
                <w:iCs/>
                <w:color w:val="000000"/>
                <w:lang w:val="kk-KZ" w:eastAsia="ru-RU"/>
              </w:rPr>
              <w:t xml:space="preserve"> Ол не ?</w:t>
            </w:r>
            <w:r w:rsidRPr="00FA7CF3">
              <w:rPr>
                <w:rFonts w:ascii="Times New Roman" w:hAnsi="Times New Roman"/>
                <w:b/>
                <w:i/>
                <w:iCs/>
                <w:color w:val="000000"/>
                <w:lang w:val="kk-KZ" w:eastAsia="ru-RU"/>
              </w:rPr>
              <w:t>АУА</w:t>
            </w:r>
          </w:p>
          <w:p w14:paraId="09FD56AC"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 не үшін керек?</w:t>
            </w:r>
          </w:p>
          <w:p w14:paraId="56F2C6B8"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Ауаның түсі қандай?</w:t>
            </w:r>
          </w:p>
          <w:p w14:paraId="3ABE7090"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i/>
                <w:iCs/>
                <w:color w:val="000000"/>
                <w:lang w:val="kk-KZ" w:eastAsia="ru-RU"/>
              </w:rPr>
              <w:t>- Қолмен ұстауға болама, оны көреміз бе</w:t>
            </w:r>
          </w:p>
          <w:p w14:paraId="36F1177C"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val="kk-KZ" w:eastAsia="ru-RU"/>
              </w:rPr>
              <w:t xml:space="preserve">Табиғат аясындағы ағаштар, әсем гүлдер, тіпті бөлмеміздегі гүлдер де  ауадағы шаңды жұтып, бізге таза ауа жіберіп отырады  </w:t>
            </w:r>
          </w:p>
          <w:p w14:paraId="5A1EBB59" w14:textId="77777777" w:rsidR="00334CCD" w:rsidRPr="00FA7CF3" w:rsidRDefault="00334CCD" w:rsidP="00334CCD">
            <w:pPr>
              <w:shd w:val="clear" w:color="auto" w:fill="FFFFFF"/>
              <w:spacing w:after="0" w:line="240" w:lineRule="auto"/>
              <w:rPr>
                <w:rFonts w:ascii="Times New Roman" w:hAnsi="Times New Roman"/>
                <w:b/>
                <w:i/>
                <w:iCs/>
                <w:lang w:val="kk-KZ" w:eastAsia="ru-RU"/>
              </w:rPr>
            </w:pPr>
            <w:r w:rsidRPr="00FA7CF3">
              <w:rPr>
                <w:rFonts w:ascii="Times New Roman" w:hAnsi="Times New Roman"/>
                <w:b/>
                <w:i/>
                <w:iCs/>
                <w:lang w:val="kk-KZ" w:eastAsia="ru-RU"/>
              </w:rPr>
              <w:t>Дид ойын:«Бар ма, жоқ па?»</w:t>
            </w:r>
          </w:p>
          <w:p w14:paraId="68063439"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1-тәжірбие:</w:t>
            </w:r>
            <w:r w:rsidRPr="00FA7CF3">
              <w:rPr>
                <w:rFonts w:ascii="Times New Roman" w:hAnsi="Times New Roman"/>
                <w:i/>
                <w:iCs/>
                <w:color w:val="000000"/>
                <w:lang w:val="kk-KZ" w:eastAsia="ru-RU"/>
              </w:rPr>
              <w:t xml:space="preserve"> Әр баланың қолына айна беріледі.Балалар айнаға үрлеп, ауаның бар екеніне көз жеткіеді</w:t>
            </w:r>
          </w:p>
          <w:p w14:paraId="510E6851" w14:textId="77777777" w:rsidR="00334CCD" w:rsidRPr="00FA7CF3" w:rsidRDefault="00334CCD" w:rsidP="00334CCD">
            <w:pPr>
              <w:shd w:val="clear" w:color="auto" w:fill="FFFFFF"/>
              <w:spacing w:after="0" w:line="240" w:lineRule="auto"/>
              <w:rPr>
                <w:rFonts w:ascii="Times New Roman" w:hAnsi="Times New Roman"/>
                <w:color w:val="000000"/>
                <w:lang w:val="kk-KZ" w:eastAsia="ru-RU"/>
              </w:rPr>
            </w:pPr>
            <w:r w:rsidRPr="00FA7CF3">
              <w:rPr>
                <w:rFonts w:ascii="Times New Roman" w:hAnsi="Times New Roman"/>
                <w:b/>
                <w:i/>
                <w:iCs/>
                <w:color w:val="000000"/>
                <w:lang w:val="kk-KZ" w:eastAsia="ru-RU"/>
              </w:rPr>
              <w:t xml:space="preserve">2-тәжірбие: </w:t>
            </w:r>
            <w:r w:rsidRPr="00FA7CF3">
              <w:rPr>
                <w:rFonts w:ascii="Times New Roman" w:hAnsi="Times New Roman"/>
                <w:i/>
                <w:iCs/>
                <w:color w:val="000000"/>
                <w:lang w:val="kk-KZ" w:eastAsia="ru-RU"/>
              </w:rPr>
              <w:t xml:space="preserve">Балалар енді мұрнымызды қолымызбен жауып </w:t>
            </w:r>
            <w:r w:rsidRPr="00FA7CF3">
              <w:rPr>
                <w:rFonts w:ascii="Times New Roman" w:hAnsi="Times New Roman"/>
                <w:i/>
                <w:iCs/>
                <w:color w:val="000000"/>
                <w:lang w:val="kk-KZ" w:eastAsia="ru-RU"/>
              </w:rPr>
              <w:lastRenderedPageBreak/>
              <w:t>аузымызды ашпай көрейік.</w:t>
            </w:r>
          </w:p>
          <w:p w14:paraId="30C4BDB3" w14:textId="77777777" w:rsidR="00334CCD" w:rsidRPr="00FA7CF3" w:rsidRDefault="00334CCD" w:rsidP="00334CCD">
            <w:pPr>
              <w:shd w:val="clear" w:color="auto" w:fill="FFFFFF"/>
              <w:spacing w:after="0" w:line="240" w:lineRule="auto"/>
              <w:rPr>
                <w:rFonts w:ascii="Times New Roman" w:hAnsi="Times New Roman"/>
                <w:i/>
                <w:iCs/>
                <w:color w:val="000000"/>
                <w:lang w:val="kk-KZ" w:eastAsia="ru-RU"/>
              </w:rPr>
            </w:pPr>
            <w:r w:rsidRPr="00FA7CF3">
              <w:rPr>
                <w:rFonts w:ascii="Times New Roman" w:hAnsi="Times New Roman"/>
                <w:i/>
                <w:iCs/>
                <w:color w:val="000000"/>
                <w:lang w:eastAsia="ru-RU"/>
              </w:rPr>
              <w:t>- ауасыз тыныс ал</w:t>
            </w:r>
            <w:r w:rsidRPr="00FA7CF3">
              <w:rPr>
                <w:rFonts w:ascii="Times New Roman" w:hAnsi="Times New Roman"/>
                <w:i/>
                <w:iCs/>
                <w:color w:val="000000"/>
                <w:lang w:val="kk-KZ" w:eastAsia="ru-RU"/>
              </w:rPr>
              <w:t>уға бола ма?</w:t>
            </w:r>
          </w:p>
          <w:p w14:paraId="06AE4071"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val="kk-KZ" w:eastAsia="ru-RU"/>
              </w:rPr>
              <w:t>Қортынды</w:t>
            </w:r>
          </w:p>
          <w:p w14:paraId="65EADC4E"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т та, суда, ауа да</w:t>
            </w:r>
          </w:p>
          <w:p w14:paraId="7E12917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Жан-жануар барлығы</w:t>
            </w:r>
          </w:p>
          <w:p w14:paraId="2962BEF2" w14:textId="77777777" w:rsidR="00334CCD" w:rsidRPr="00FA7CF3" w:rsidRDefault="00334CCD" w:rsidP="00334CCD">
            <w:pPr>
              <w:shd w:val="clear" w:color="auto" w:fill="FFFFFF"/>
              <w:spacing w:after="0" w:line="240" w:lineRule="auto"/>
              <w:rPr>
                <w:rFonts w:ascii="Times New Roman" w:hAnsi="Times New Roman"/>
                <w:b/>
                <w:color w:val="000000"/>
                <w:lang w:eastAsia="ru-RU"/>
              </w:rPr>
            </w:pPr>
            <w:r w:rsidRPr="00FA7CF3">
              <w:rPr>
                <w:rFonts w:ascii="Times New Roman" w:hAnsi="Times New Roman"/>
                <w:b/>
                <w:i/>
                <w:iCs/>
                <w:color w:val="000000"/>
                <w:lang w:eastAsia="ru-RU"/>
              </w:rPr>
              <w:t>Орман теңіз тауларда</w:t>
            </w:r>
          </w:p>
          <w:p w14:paraId="4C441F8F" w14:textId="77777777" w:rsidR="00334CCD" w:rsidRPr="00FA7CF3" w:rsidRDefault="00334CCD" w:rsidP="00334CCD">
            <w:pPr>
              <w:shd w:val="clear" w:color="auto" w:fill="FFFFFF"/>
              <w:spacing w:after="0" w:line="240" w:lineRule="auto"/>
              <w:rPr>
                <w:rFonts w:ascii="Times New Roman" w:hAnsi="Times New Roman"/>
                <w:b/>
                <w:i/>
                <w:iCs/>
                <w:color w:val="000000"/>
                <w:lang w:val="kk-KZ" w:eastAsia="ru-RU"/>
              </w:rPr>
            </w:pPr>
            <w:r w:rsidRPr="00FA7CF3">
              <w:rPr>
                <w:rFonts w:ascii="Times New Roman" w:hAnsi="Times New Roman"/>
                <w:b/>
                <w:i/>
                <w:iCs/>
                <w:color w:val="000000"/>
                <w:lang w:eastAsia="ru-RU"/>
              </w:rPr>
              <w:t>Табиғаттың байлығы</w:t>
            </w:r>
            <w:r w:rsidRPr="00FA7CF3">
              <w:rPr>
                <w:rFonts w:ascii="Times New Roman" w:hAnsi="Times New Roman"/>
                <w:b/>
                <w:i/>
                <w:iCs/>
                <w:color w:val="000000"/>
                <w:lang w:val="kk-KZ" w:eastAsia="ru-RU"/>
              </w:rPr>
              <w:t>.</w:t>
            </w:r>
          </w:p>
          <w:p w14:paraId="6C7B7C0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color w:val="000000"/>
                <w:lang w:val="kk-KZ" w:eastAsia="ru-RU"/>
              </w:rPr>
              <w:t>Балаларды мадақтау</w:t>
            </w:r>
          </w:p>
          <w:p w14:paraId="5851F288" w14:textId="77777777" w:rsidR="00334CCD" w:rsidRPr="00FA7CF3" w:rsidRDefault="00334CCD" w:rsidP="00334CCD">
            <w:pPr>
              <w:tabs>
                <w:tab w:val="left" w:pos="1453"/>
              </w:tabs>
              <w:spacing w:after="0" w:line="240" w:lineRule="auto"/>
              <w:rPr>
                <w:rFonts w:ascii="Times New Roman" w:hAnsi="Times New Roman"/>
                <w:b/>
                <w:i/>
                <w:lang w:val="kk-KZ"/>
              </w:rPr>
            </w:pPr>
          </w:p>
          <w:p w14:paraId="7B393356" w14:textId="290FB612" w:rsidR="00334CCD" w:rsidRPr="00402FCC" w:rsidRDefault="00334CCD" w:rsidP="00334CCD">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5AD22B1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lastRenderedPageBreak/>
              <w:t>Денешынықтыру</w:t>
            </w:r>
          </w:p>
          <w:p w14:paraId="4BCBE97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lang w:val="kk-KZ"/>
              </w:rPr>
              <w:t xml:space="preserve">  </w:t>
            </w:r>
            <w:r w:rsidRPr="00FA7CF3">
              <w:rPr>
                <w:rFonts w:ascii="Times New Roman" w:hAnsi="Times New Roman"/>
                <w:b/>
                <w:i/>
                <w:color w:val="000000" w:themeColor="text1"/>
                <w:lang w:val="kk-KZ"/>
              </w:rPr>
              <w:t xml:space="preserve">Кіріспе  бөлімі: </w:t>
            </w:r>
          </w:p>
          <w:p w14:paraId="68C891C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жеңіл жүгіру.  еңкейтілген тақтайшамен жоғары, төмен жүру . </w:t>
            </w:r>
          </w:p>
          <w:p w14:paraId="718E9DA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екі  жалауша алып, шеңберге тұру. </w:t>
            </w:r>
          </w:p>
          <w:p w14:paraId="0742AEE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Негізгі бөлім</w:t>
            </w:r>
            <w:r w:rsidRPr="00FA7CF3">
              <w:rPr>
                <w:rFonts w:ascii="Times New Roman" w:hAnsi="Times New Roman"/>
                <w:i/>
                <w:color w:val="000000" w:themeColor="text1"/>
                <w:lang w:val="kk-KZ"/>
              </w:rPr>
              <w:t xml:space="preserve">: </w:t>
            </w:r>
          </w:p>
          <w:p w14:paraId="243D171C"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Жалпы даму жаттығулары Жалаушамен </w:t>
            </w:r>
          </w:p>
          <w:p w14:paraId="56AC475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Желбірейді жалау»</w:t>
            </w:r>
          </w:p>
          <w:p w14:paraId="2A38C67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1.</w:t>
            </w:r>
            <w:r w:rsidRPr="00FA7CF3">
              <w:rPr>
                <w:rFonts w:ascii="Times New Roman" w:hAnsi="Times New Roman"/>
                <w:i/>
                <w:color w:val="000000" w:themeColor="text1"/>
                <w:lang w:val="kk-KZ"/>
              </w:rPr>
              <w:t xml:space="preserve"> Аяқтары иық мөлшерінде. Жалаушаны жоғары созып ұстайды. Жалаушаны және басты  оң – сол жаққа қисайту.  /6 рет қайталау/</w:t>
            </w:r>
          </w:p>
          <w:p w14:paraId="5F22AD7A"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Суда жүзу»</w:t>
            </w:r>
          </w:p>
          <w:p w14:paraId="506610E3"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2.</w:t>
            </w:r>
            <w:r w:rsidRPr="00FA7CF3">
              <w:rPr>
                <w:rFonts w:ascii="Times New Roman" w:hAnsi="Times New Roman"/>
                <w:i/>
                <w:color w:val="000000" w:themeColor="text1"/>
                <w:lang w:val="kk-KZ"/>
              </w:rPr>
              <w:t xml:space="preserve"> Аяқтары алшақ қойылған , жалаушалар жанға созу. Иықты қозғап, суда жүзу қимылын жасау. / 6 рет қайталау/</w:t>
            </w:r>
          </w:p>
          <w:p w14:paraId="76A2C0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Айқастыр»</w:t>
            </w:r>
          </w:p>
          <w:p w14:paraId="5CAEF95B"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3. </w:t>
            </w:r>
            <w:r w:rsidRPr="00FA7CF3">
              <w:rPr>
                <w:rFonts w:ascii="Times New Roman" w:hAnsi="Times New Roman"/>
                <w:i/>
                <w:color w:val="000000" w:themeColor="text1"/>
                <w:lang w:val="kk-KZ"/>
              </w:rPr>
              <w:t>Аяқты алшақ қоямыз. Жалаушалар төменде. Оң қолдағы жалаушаны сол иыққа апару, сол қолдағы жалаушаны оң иыққа апару. «айқасты» деп айту.</w:t>
            </w:r>
          </w:p>
          <w:p w14:paraId="3FA1064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6 рет қайталау/</w:t>
            </w:r>
          </w:p>
          <w:p w14:paraId="1F7AB30D"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Құламағайлар»</w:t>
            </w:r>
          </w:p>
          <w:p w14:paraId="4133CA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4.</w:t>
            </w:r>
            <w:r w:rsidRPr="00FA7CF3">
              <w:rPr>
                <w:rFonts w:ascii="Times New Roman" w:hAnsi="Times New Roman"/>
                <w:i/>
                <w:color w:val="000000" w:themeColor="text1"/>
                <w:lang w:val="kk-KZ"/>
              </w:rPr>
              <w:t xml:space="preserve"> Аяқты алшақ қоямыз. Жалаушалар белде. Алдыға қарай еңкею, артқа шалқаю. /6 рет қайталау</w:t>
            </w:r>
          </w:p>
          <w:p w14:paraId="7AF4DC3E"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Серіппе»</w:t>
            </w:r>
          </w:p>
          <w:p w14:paraId="1EB229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lastRenderedPageBreak/>
              <w:t xml:space="preserve">5. </w:t>
            </w:r>
            <w:r w:rsidRPr="00FA7CF3">
              <w:rPr>
                <w:rFonts w:ascii="Times New Roman" w:hAnsi="Times New Roman"/>
                <w:i/>
                <w:color w:val="000000" w:themeColor="text1"/>
                <w:lang w:val="kk-KZ"/>
              </w:rPr>
              <w:t xml:space="preserve">Аяқтарын алшақ қою, жалауша төменде. Орнында тұрып «серіппе» секілді секіру. /15-20 секунд/ </w:t>
            </w:r>
          </w:p>
          <w:p w14:paraId="33FBE590"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61A2919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 саппен шеңбер бойы жүру. /жалаушаларды себетке салу/  </w:t>
            </w:r>
          </w:p>
          <w:p w14:paraId="34B82440" w14:textId="77777777" w:rsidR="00334CCD" w:rsidRPr="00FA7CF3" w:rsidRDefault="00334CCD" w:rsidP="00334CCD">
            <w:pPr>
              <w:pStyle w:val="11"/>
              <w:tabs>
                <w:tab w:val="left" w:pos="142"/>
              </w:tabs>
              <w:spacing w:before="0" w:line="240" w:lineRule="auto"/>
              <w:rPr>
                <w:i/>
                <w:color w:val="000000" w:themeColor="text1"/>
                <w:sz w:val="22"/>
                <w:szCs w:val="22"/>
                <w:lang w:val="kk-KZ"/>
              </w:rPr>
            </w:pPr>
            <w:r w:rsidRPr="00FA7CF3">
              <w:rPr>
                <w:b/>
                <w:i/>
                <w:color w:val="000000" w:themeColor="text1"/>
                <w:sz w:val="22"/>
                <w:szCs w:val="22"/>
                <w:lang w:val="kk-KZ"/>
              </w:rPr>
              <w:t xml:space="preserve">Тыныс алу жаттығулары: </w:t>
            </w:r>
            <w:r w:rsidRPr="00FA7CF3">
              <w:rPr>
                <w:i/>
                <w:color w:val="000000" w:themeColor="text1"/>
                <w:sz w:val="22"/>
                <w:szCs w:val="22"/>
                <w:lang w:val="kk-KZ"/>
              </w:rPr>
              <w:t>«Отын» - балалар ағаш шауып жатқан тәрізді болады.мұрынмен дем алып, ауыздан демді шығару. Бастапқы қалыпқа келу.</w:t>
            </w:r>
          </w:p>
          <w:p w14:paraId="17536F4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Негізгі қимыл-жаттығулары: </w:t>
            </w:r>
          </w:p>
          <w:p w14:paraId="76E11A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Шеңбер бойымен аяқтың ұшымен жүру.</w:t>
            </w:r>
          </w:p>
          <w:p w14:paraId="34C8A8C0"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 xml:space="preserve">2.Арқанның астымен нысанаға дейін еңбектеу.   </w:t>
            </w:r>
          </w:p>
          <w:p w14:paraId="10FEA233" w14:textId="77777777" w:rsidR="00334CCD" w:rsidRPr="00FA7CF3" w:rsidRDefault="00334CCD" w:rsidP="00334CCD">
            <w:pPr>
              <w:spacing w:after="0" w:line="240" w:lineRule="auto"/>
              <w:contextualSpacing/>
              <w:rPr>
                <w:rFonts w:ascii="Times New Roman" w:hAnsi="Times New Roman"/>
                <w:i/>
                <w:lang w:val="kk-KZ"/>
              </w:rPr>
            </w:pPr>
            <w:r w:rsidRPr="00FA7CF3">
              <w:rPr>
                <w:rFonts w:ascii="Times New Roman" w:hAnsi="Times New Roman"/>
                <w:i/>
                <w:lang w:val="kk-KZ"/>
              </w:rPr>
              <w:t>3.Обручтан-обручқа секіру.</w:t>
            </w:r>
          </w:p>
          <w:p w14:paraId="13A126D8"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имылды ойын:</w:t>
            </w:r>
          </w:p>
          <w:p w14:paraId="285BD54E"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Мысық тышқан» </w:t>
            </w:r>
          </w:p>
          <w:p w14:paraId="6612EAF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йын шартымен таныстыру.</w:t>
            </w:r>
          </w:p>
          <w:p w14:paraId="7ECC4F67"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Балаларды мадақтау.</w:t>
            </w:r>
          </w:p>
          <w:p w14:paraId="7F0F2E88" w14:textId="77777777" w:rsidR="00334CCD" w:rsidRPr="00FA7CF3" w:rsidRDefault="00334CCD" w:rsidP="00334CCD">
            <w:pPr>
              <w:pStyle w:val="ad"/>
              <w:rPr>
                <w:rFonts w:ascii="Times New Roman" w:hAnsi="Times New Roman"/>
                <w:i/>
                <w:lang w:val="kk-KZ" w:eastAsia="ru-RU"/>
              </w:rPr>
            </w:pPr>
            <w:r w:rsidRPr="00FA7CF3">
              <w:rPr>
                <w:rFonts w:ascii="Times New Roman" w:hAnsi="Times New Roman"/>
                <w:i/>
                <w:lang w:val="kk-KZ" w:eastAsia="ru-RU"/>
              </w:rPr>
              <w:t>Қортындылау</w:t>
            </w:r>
          </w:p>
          <w:p w14:paraId="04790B06" w14:textId="77777777" w:rsidR="00334CCD" w:rsidRPr="00FA7CF3" w:rsidRDefault="00334CCD" w:rsidP="00334CCD">
            <w:pPr>
              <w:pStyle w:val="ad"/>
              <w:rPr>
                <w:rFonts w:ascii="Times New Roman" w:hAnsi="Times New Roman"/>
                <w:b/>
                <w:i/>
                <w:color w:val="000000"/>
                <w:lang w:val="kk-KZ" w:eastAsia="ru-RU"/>
              </w:rPr>
            </w:pPr>
            <w:r w:rsidRPr="00FA7CF3">
              <w:rPr>
                <w:rFonts w:ascii="Times New Roman" w:hAnsi="Times New Roman"/>
                <w:i/>
                <w:lang w:val="kk-KZ" w:eastAsia="ru-RU"/>
              </w:rPr>
              <w:t>Сұрақ-жауап</w:t>
            </w:r>
          </w:p>
          <w:p w14:paraId="32A8A326" w14:textId="77777777" w:rsidR="00334CCD" w:rsidRPr="00FA7CF3" w:rsidRDefault="00334CCD" w:rsidP="00334CCD">
            <w:pPr>
              <w:spacing w:after="0" w:line="240" w:lineRule="auto"/>
              <w:rPr>
                <w:rFonts w:ascii="Times New Roman" w:hAnsi="Times New Roman"/>
                <w:i/>
                <w:lang w:val="kk-KZ"/>
              </w:rPr>
            </w:pPr>
          </w:p>
          <w:p w14:paraId="0A87A49A" w14:textId="77777777" w:rsidR="00334CCD" w:rsidRPr="00FA7CF3" w:rsidRDefault="00334CCD" w:rsidP="00334CCD">
            <w:pPr>
              <w:spacing w:after="0" w:line="240" w:lineRule="auto"/>
              <w:rPr>
                <w:rFonts w:ascii="Times New Roman" w:hAnsi="Times New Roman"/>
                <w:i/>
                <w:lang w:val="kk-KZ"/>
              </w:rPr>
            </w:pPr>
          </w:p>
          <w:p w14:paraId="10C2597A"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Сауат  ашу негіздері.</w:t>
            </w:r>
          </w:p>
          <w:p w14:paraId="0AEF5346" w14:textId="77777777" w:rsidR="00334CCD" w:rsidRPr="00FA7CF3" w:rsidRDefault="00334CCD" w:rsidP="00334CCD">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1A5A4F84"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15A93F71"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18F38647"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51731C6C"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lastRenderedPageBreak/>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481631C7"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16807144"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58860C9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299E540D"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алаларды. Олар қандай 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асында, ортасында, аяғында келеді, демек барлық буындарда айтылады. Ф </w:t>
            </w:r>
            <w:r w:rsidRPr="00FA7CF3">
              <w:rPr>
                <w:rFonts w:ascii="Times New Roman" w:hAnsi="Times New Roman"/>
                <w:i/>
                <w:color w:val="000000"/>
                <w:shd w:val="clear" w:color="auto" w:fill="FFFFFF"/>
                <w:lang w:val="kk-KZ"/>
              </w:rPr>
              <w:lastRenderedPageBreak/>
              <w:t>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3A0B43F9"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5D3B8BB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506BA04E"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4BF1AC59" w14:textId="77777777" w:rsidR="00334CCD" w:rsidRPr="00FA7CF3" w:rsidRDefault="00334CCD" w:rsidP="00334CCD">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116DAE46"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7C36209"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5D94CC5C"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r w:rsidRPr="00FA7CF3">
              <w:rPr>
                <w:rFonts w:ascii="Times New Roman" w:hAnsi="Times New Roman"/>
                <w:b/>
                <w:i/>
                <w:lang w:val="kk-KZ"/>
              </w:rPr>
              <w:t>Математика</w:t>
            </w:r>
          </w:p>
          <w:p w14:paraId="3070BE2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703B20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Балалар,қараңдаршы , бүгін біздің бөлмеге аралар ұшып келіпті.</w:t>
            </w:r>
          </w:p>
          <w:p w14:paraId="276BFB1F" w14:textId="77777777" w:rsidR="00334CCD" w:rsidRPr="00FA7CF3" w:rsidRDefault="00334CCD" w:rsidP="00334CCD">
            <w:pPr>
              <w:spacing w:after="0" w:line="240" w:lineRule="auto"/>
              <w:rPr>
                <w:rFonts w:ascii="Times New Roman" w:hAnsi="Times New Roman"/>
                <w:i/>
                <w:lang w:val="kk-KZ"/>
              </w:rPr>
            </w:pPr>
          </w:p>
          <w:p w14:paraId="748D9D0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алар бізге бал береді. Бал адам денсаулығына өте пайдалы екен.Ал аралар балды қайдан алады?                                                                        –Дұрыс. гүлден алады.</w:t>
            </w:r>
          </w:p>
          <w:p w14:paraId="77CD8A9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234B22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1-тапсырма</w:t>
            </w:r>
            <w:r w:rsidRPr="00FA7CF3">
              <w:rPr>
                <w:rFonts w:ascii="Times New Roman" w:hAnsi="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14724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2-гүлдің тапсырмасы.</w:t>
            </w:r>
            <w:r w:rsidRPr="00FA7CF3">
              <w:rPr>
                <w:rFonts w:ascii="Times New Roman" w:hAnsi="Times New Roman"/>
                <w:i/>
                <w:lang w:val="kk-KZ"/>
              </w:rPr>
              <w:t>-Қандай санамақ білесіңдер?</w:t>
            </w:r>
          </w:p>
          <w:p w14:paraId="7E9BCB7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дегенім бесік Шықтым содан өсіп.</w:t>
            </w:r>
          </w:p>
          <w:p w14:paraId="39D8AEB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дегенім елім Өзен,тауым,көлім.</w:t>
            </w:r>
          </w:p>
          <w:p w14:paraId="48B3049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3-дегенім үміт.Үміт артар жігіт.</w:t>
            </w:r>
          </w:p>
          <w:p w14:paraId="16C3B62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4-дегенім төзім. Төзе білем өзім.</w:t>
            </w:r>
          </w:p>
          <w:p w14:paraId="6D2EB5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дегенім бақыт . Бағалайтын уақыт.</w:t>
            </w:r>
          </w:p>
          <w:p w14:paraId="3408152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2-ші араны гүлге қондырайық.</w:t>
            </w:r>
          </w:p>
          <w:p w14:paraId="35216C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3-гүлдің тапсырмасы.</w:t>
            </w:r>
            <w:r w:rsidRPr="00FA7CF3">
              <w:rPr>
                <w:rFonts w:ascii="Times New Roman" w:hAnsi="Times New Roman"/>
                <w:i/>
                <w:lang w:val="kk-KZ"/>
              </w:rPr>
              <w:t xml:space="preserve">Нүктелерді қосып,қандай пішін шыққанын ата.   </w:t>
            </w:r>
          </w:p>
          <w:p w14:paraId="5E3E602B" w14:textId="77777777" w:rsidR="00334CCD" w:rsidRPr="00FA7CF3" w:rsidRDefault="00334CCD" w:rsidP="00334CCD">
            <w:pPr>
              <w:spacing w:after="0" w:line="240" w:lineRule="auto"/>
              <w:rPr>
                <w:rFonts w:ascii="Times New Roman" w:hAnsi="Times New Roman"/>
                <w:i/>
                <w:lang w:val="kk-KZ"/>
              </w:rPr>
            </w:pPr>
          </w:p>
          <w:p w14:paraId="19FC29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i/>
                <w:lang w:val="kk-KZ"/>
              </w:rPr>
              <w:lastRenderedPageBreak/>
              <w:t>Жарайсыңдар, келесі араны  гүлге қондырайық.</w:t>
            </w:r>
            <w:r w:rsidRPr="00FA7CF3">
              <w:rPr>
                <w:rFonts w:ascii="Times New Roman" w:hAnsi="Times New Roman"/>
                <w:b/>
                <w:i/>
                <w:iCs/>
                <w:lang w:val="kk-KZ"/>
              </w:rPr>
              <w:t>Сергіту сәті.</w:t>
            </w:r>
          </w:p>
          <w:p w14:paraId="79C5E3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Оң қолымда 5 саусақ,</w:t>
            </w:r>
          </w:p>
          <w:p w14:paraId="37B261C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Сол қолымда 5 саусақ.</w:t>
            </w:r>
          </w:p>
          <w:p w14:paraId="515EDEE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3F99E6D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5-ті 5-ке қосамыз.</w:t>
            </w:r>
          </w:p>
          <w:p w14:paraId="0E396BF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Алақанды ашамыз.</w:t>
            </w:r>
          </w:p>
          <w:p w14:paraId="4BEEF2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4-гүлдің тапсырмасы</w:t>
            </w:r>
            <w:r w:rsidRPr="00FA7CF3">
              <w:rPr>
                <w:rFonts w:ascii="Times New Roman" w:hAnsi="Times New Roman"/>
                <w:i/>
                <w:lang w:val="kk-KZ"/>
              </w:rPr>
              <w:t>:сандарды ретімен орналастыр. 2,3,5,1,4</w:t>
            </w:r>
          </w:p>
          <w:p w14:paraId="28D3BBC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псырманы орындайды.</w:t>
            </w:r>
          </w:p>
          <w:p w14:paraId="5DD6FE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ны гүлге қондыру.</w:t>
            </w:r>
          </w:p>
          <w:p w14:paraId="1BF2673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сендер неше гүлдің тапсырмасын орындадыңдар,санайықшы: 1,2,3,4,</w:t>
            </w:r>
          </w:p>
          <w:p w14:paraId="3D6D5EF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ағы бір гүл қалып қойыпты ,бұл бесінші гүл</w:t>
            </w:r>
            <w:r w:rsidRPr="00FA7CF3">
              <w:rPr>
                <w:rFonts w:ascii="Times New Roman" w:hAnsi="Times New Roman"/>
                <w:b/>
                <w:i/>
                <w:lang w:val="kk-KZ"/>
              </w:rPr>
              <w:t>.5-санымен таныс.</w:t>
            </w:r>
          </w:p>
          <w:p w14:paraId="27E15BB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5-саны неге ұқсайды екен.Балалар, сендер өткенде 5 цифрмен таныстыңдар. 1-ден 5-ке дейін санайықшы,ал енді кері санайық.</w:t>
            </w:r>
          </w:p>
          <w:p w14:paraId="0B8731A1"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lang w:val="kk-KZ"/>
              </w:rPr>
              <w:t xml:space="preserve">Орысша кім беске дейін санап береді. </w:t>
            </w:r>
            <w:r w:rsidRPr="00FA7CF3">
              <w:rPr>
                <w:rFonts w:ascii="Times New Roman" w:hAnsi="Times New Roman"/>
                <w:b/>
                <w:i/>
                <w:iCs/>
                <w:lang w:val="kk-KZ"/>
              </w:rPr>
              <w:t>Ойын:</w:t>
            </w:r>
            <w:r w:rsidRPr="00FA7CF3">
              <w:rPr>
                <w:rFonts w:ascii="Times New Roman" w:hAnsi="Times New Roman"/>
                <w:i/>
                <w:iCs/>
                <w:lang w:val="kk-KZ"/>
              </w:rPr>
              <w:t xml:space="preserve"> « Адасқан сандар» сызық арқылы қосу.</w:t>
            </w:r>
          </w:p>
          <w:p w14:paraId="5C8793ED" w14:textId="77777777" w:rsidR="00334CCD" w:rsidRPr="00FA7CF3" w:rsidRDefault="00334CCD" w:rsidP="00334CCD">
            <w:pPr>
              <w:spacing w:after="0" w:line="240" w:lineRule="auto"/>
              <w:rPr>
                <w:rFonts w:ascii="Times New Roman" w:hAnsi="Times New Roman"/>
                <w:i/>
                <w:lang w:val="kk-KZ"/>
              </w:rPr>
            </w:pPr>
          </w:p>
          <w:p w14:paraId="5842CBE7" w14:textId="77777777" w:rsidR="00334CCD" w:rsidRPr="00FA7CF3" w:rsidRDefault="00334CCD" w:rsidP="00334CCD">
            <w:pPr>
              <w:spacing w:after="0" w:line="240" w:lineRule="auto"/>
              <w:rPr>
                <w:rFonts w:ascii="Times New Roman" w:hAnsi="Times New Roman"/>
                <w:i/>
                <w:lang w:val="kk-KZ"/>
              </w:rPr>
            </w:pPr>
          </w:p>
          <w:p w14:paraId="159550D6"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1C4AD525"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ұрақтар ілмегі.</w:t>
            </w:r>
          </w:p>
          <w:p w14:paraId="7DDFB72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опқа не ұшып келді?</w:t>
            </w:r>
          </w:p>
          <w:p w14:paraId="0A81E3F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 ара ұшып келді?</w:t>
            </w:r>
          </w:p>
          <w:p w14:paraId="3412D57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Гүл қандай тапсырма берді?</w:t>
            </w:r>
          </w:p>
          <w:p w14:paraId="5195120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 балалар сендер гүлдің тапсырмаларын жақсы орындадыңдар.</w:t>
            </w:r>
          </w:p>
          <w:p w14:paraId="5EE236F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Мадақтау. Жұлдызша беру балаларға</w:t>
            </w:r>
          </w:p>
          <w:p w14:paraId="27629A90" w14:textId="77777777" w:rsidR="00334CCD" w:rsidRPr="00FA7CF3" w:rsidRDefault="00334CCD" w:rsidP="00334CCD">
            <w:pPr>
              <w:widowControl w:val="0"/>
              <w:autoSpaceDE w:val="0"/>
              <w:autoSpaceDN w:val="0"/>
              <w:adjustRightInd w:val="0"/>
              <w:spacing w:after="0" w:line="240" w:lineRule="auto"/>
              <w:rPr>
                <w:rFonts w:ascii="Times New Roman" w:hAnsi="Times New Roman"/>
                <w:b/>
                <w:i/>
                <w:lang w:val="kk-KZ"/>
              </w:rPr>
            </w:pPr>
          </w:p>
          <w:p w14:paraId="0CD04614"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        Сурет</w:t>
            </w:r>
          </w:p>
          <w:p w14:paraId="2D1D36D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i/>
                <w:lang w:val="kk-KZ"/>
              </w:rPr>
              <w:t xml:space="preserve"> </w:t>
            </w:r>
            <w:r w:rsidRPr="00FA7CF3">
              <w:rPr>
                <w:rFonts w:ascii="Times New Roman" w:hAnsi="Times New Roman"/>
                <w:b/>
                <w:i/>
                <w:lang w:val="kk-KZ" w:eastAsia="ru-RU"/>
              </w:rPr>
              <w:t>Тақырыбы:   Ұйқыдан оянған Аю.</w:t>
            </w:r>
          </w:p>
          <w:p w14:paraId="54CDE48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Қызығушылықтарын  ояту.</w:t>
            </w:r>
          </w:p>
          <w:p w14:paraId="79C58D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Ойлан тап»</w:t>
            </w:r>
          </w:p>
          <w:p w14:paraId="2ADDBB21"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Жұмбақ жасыру.</w:t>
            </w:r>
          </w:p>
          <w:p w14:paraId="1760A9B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рбаң –қорбаң жүреді,</w:t>
            </w:r>
          </w:p>
          <w:p w14:paraId="725CC62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ды жақсы  көреді.</w:t>
            </w:r>
          </w:p>
          <w:p w14:paraId="6C2B7241"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b/>
                <w:i/>
                <w:lang w:val="kk-KZ" w:eastAsia="ru-RU"/>
              </w:rPr>
              <w:t>(Аю)</w:t>
            </w:r>
          </w:p>
          <w:p w14:paraId="59CB1395" w14:textId="77777777" w:rsidR="00334CCD" w:rsidRPr="00FA7CF3" w:rsidRDefault="00334CCD" w:rsidP="00334CCD">
            <w:pPr>
              <w:pStyle w:val="a7"/>
              <w:numPr>
                <w:ilvl w:val="0"/>
                <w:numId w:val="21"/>
              </w:numPr>
              <w:spacing w:after="0" w:line="240" w:lineRule="auto"/>
              <w:ind w:left="0"/>
              <w:rPr>
                <w:rFonts w:ascii="Times New Roman" w:hAnsi="Times New Roman"/>
                <w:b/>
                <w:i/>
                <w:lang w:val="kk-KZ" w:eastAsia="ru-RU"/>
              </w:rPr>
            </w:pPr>
            <w:r w:rsidRPr="00FA7CF3">
              <w:rPr>
                <w:rFonts w:ascii="Times New Roman" w:hAnsi="Times New Roman"/>
                <w:b/>
                <w:i/>
                <w:lang w:val="kk-KZ" w:eastAsia="ru-RU"/>
              </w:rPr>
              <w:t>Ой қозғау.</w:t>
            </w:r>
          </w:p>
          <w:p w14:paraId="5EBB3197"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туралы  түсінік  беру.</w:t>
            </w:r>
          </w:p>
          <w:p w14:paraId="4E6A4E5D"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 қандай  жануар?</w:t>
            </w:r>
          </w:p>
          <w:p w14:paraId="5F4D1DD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л қыста неістейді?</w:t>
            </w:r>
          </w:p>
          <w:p w14:paraId="2C7E11E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Ғажайып  сәт.</w:t>
            </w:r>
          </w:p>
          <w:p w14:paraId="7B81941F"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онақа  ұйқыдан оянған аюдың  келуі.</w:t>
            </w:r>
          </w:p>
          <w:p w14:paraId="351C54D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мандасу.</w:t>
            </w:r>
          </w:p>
          <w:p w14:paraId="1AF04F7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ан  көмек сұрау.</w:t>
            </w:r>
          </w:p>
          <w:p w14:paraId="1025766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Аюға дос тауып бер»</w:t>
            </w:r>
          </w:p>
          <w:p w14:paraId="083B1B2B"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Жұмыс жасаудың әдістерін  түсіндіру.</w:t>
            </w:r>
          </w:p>
          <w:p w14:paraId="5E8DEF60"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Үлгіні  талдау.</w:t>
            </w:r>
          </w:p>
          <w:p w14:paraId="06251CE8"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Онда қандай пішіндер  қолданылған?</w:t>
            </w:r>
          </w:p>
          <w:p w14:paraId="58D29A64"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ндай бөліктері бар?</w:t>
            </w:r>
          </w:p>
          <w:p w14:paraId="2279CB51" w14:textId="77777777" w:rsidR="00334CCD" w:rsidRPr="00FA7CF3" w:rsidRDefault="00334CCD" w:rsidP="00334CCD">
            <w:pPr>
              <w:spacing w:after="0" w:line="240" w:lineRule="auto"/>
              <w:rPr>
                <w:rFonts w:ascii="Times New Roman" w:hAnsi="Times New Roman"/>
                <w:i/>
                <w:color w:val="FF0000"/>
                <w:lang w:val="kk-KZ" w:eastAsia="ru-RU"/>
              </w:rPr>
            </w:pPr>
            <w:r w:rsidRPr="00FA7CF3">
              <w:rPr>
                <w:rFonts w:ascii="Times New Roman" w:hAnsi="Times New Roman"/>
                <w:i/>
                <w:lang w:val="kk-KZ" w:eastAsia="ru-RU"/>
              </w:rPr>
              <w:t>Сөздік жұмыс  жүргізу.</w:t>
            </w:r>
          </w:p>
          <w:p w14:paraId="3579A5D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Өз  беттерінше  жұмыс  жасау. </w:t>
            </w:r>
          </w:p>
          <w:p w14:paraId="16DCD50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Қадағалау.</w:t>
            </w:r>
          </w:p>
          <w:p w14:paraId="30E5E4F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Дид ойын: «Біздің көрме»</w:t>
            </w:r>
          </w:p>
          <w:p w14:paraId="7E8D5C4C"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Балалардың жұмысын бағалау.</w:t>
            </w:r>
          </w:p>
          <w:p w14:paraId="101AD2E3"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ға достарын беру</w:t>
            </w:r>
          </w:p>
          <w:p w14:paraId="70190AEE" w14:textId="77777777" w:rsidR="00334CCD" w:rsidRPr="00FA7CF3" w:rsidRDefault="00334CCD" w:rsidP="00334CCD">
            <w:pPr>
              <w:spacing w:after="0" w:line="240" w:lineRule="auto"/>
              <w:rPr>
                <w:rFonts w:ascii="Times New Roman" w:hAnsi="Times New Roman"/>
                <w:i/>
                <w:lang w:val="kk-KZ" w:eastAsia="ru-RU"/>
              </w:rPr>
            </w:pPr>
            <w:r w:rsidRPr="00FA7CF3">
              <w:rPr>
                <w:rFonts w:ascii="Times New Roman" w:hAnsi="Times New Roman"/>
                <w:i/>
                <w:lang w:val="kk-KZ" w:eastAsia="ru-RU"/>
              </w:rPr>
              <w:t>Аюмен қоштасу</w:t>
            </w:r>
          </w:p>
          <w:p w14:paraId="0BC53CB5"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Қортынды. </w:t>
            </w:r>
          </w:p>
          <w:p w14:paraId="28B6A321"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Балаларды мадақтау.</w:t>
            </w:r>
          </w:p>
          <w:p w14:paraId="019CE562" w14:textId="77777777" w:rsidR="00334CCD" w:rsidRPr="00FA7CF3" w:rsidRDefault="00334CCD" w:rsidP="00334CCD">
            <w:pPr>
              <w:spacing w:after="0" w:line="240" w:lineRule="auto"/>
              <w:rPr>
                <w:rFonts w:ascii="Times New Roman" w:hAnsi="Times New Roman"/>
                <w:i/>
                <w:lang w:val="kk-KZ" w:eastAsia="ru-RU"/>
              </w:rPr>
            </w:pPr>
          </w:p>
          <w:p w14:paraId="34CB3C69" w14:textId="2C789598" w:rsidR="00334CCD" w:rsidRPr="00334CCD" w:rsidRDefault="00334CCD" w:rsidP="00334CCD">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F5F903"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lastRenderedPageBreak/>
              <w:t>Сауат ашу.</w:t>
            </w:r>
          </w:p>
          <w:p w14:paraId="195E8E02" w14:textId="77777777" w:rsidR="00831365" w:rsidRPr="00FA7CF3" w:rsidRDefault="00831365" w:rsidP="00831365">
            <w:pPr>
              <w:tabs>
                <w:tab w:val="left" w:pos="839"/>
              </w:tabs>
              <w:spacing w:after="0" w:line="240" w:lineRule="auto"/>
              <w:rPr>
                <w:rFonts w:ascii="Times New Roman" w:hAnsi="Times New Roman"/>
                <w:i/>
                <w:lang w:val="kk-KZ" w:eastAsia="ru-RU"/>
              </w:rPr>
            </w:pPr>
            <w:r w:rsidRPr="00FA7CF3">
              <w:rPr>
                <w:rFonts w:ascii="Times New Roman" w:hAnsi="Times New Roman"/>
                <w:i/>
                <w:lang w:val="kk-KZ" w:eastAsia="ru-RU"/>
              </w:rPr>
              <w:t>Қайталау.</w:t>
            </w:r>
          </w:p>
          <w:p w14:paraId="5B7A92C1" w14:textId="77777777" w:rsidR="00831365" w:rsidRPr="00FA7CF3" w:rsidRDefault="00831365" w:rsidP="00831365">
            <w:pPr>
              <w:shd w:val="clear" w:color="auto" w:fill="FFFFFF"/>
              <w:spacing w:after="0" w:line="240" w:lineRule="auto"/>
              <w:rPr>
                <w:rFonts w:ascii="Times New Roman" w:hAnsi="Times New Roman"/>
                <w:b/>
                <w:i/>
                <w:lang w:val="kk-KZ" w:eastAsia="ru-RU"/>
              </w:rPr>
            </w:pPr>
            <w:r w:rsidRPr="00FA7CF3">
              <w:rPr>
                <w:rFonts w:ascii="Times New Roman" w:hAnsi="Times New Roman"/>
                <w:b/>
                <w:i/>
                <w:lang w:val="kk-KZ"/>
              </w:rPr>
              <w:t>Тақырыбы:</w:t>
            </w:r>
            <w:r w:rsidRPr="00FA7CF3">
              <w:rPr>
                <w:rFonts w:ascii="Times New Roman" w:hAnsi="Times New Roman"/>
                <w:b/>
                <w:i/>
                <w:lang w:val="kk-KZ" w:eastAsia="ru-RU"/>
              </w:rPr>
              <w:t xml:space="preserve"> Ф дыбысы </w:t>
            </w:r>
          </w:p>
          <w:p w14:paraId="085CE08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Өткен тақырыпты бекіт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геніміз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ы таңбалап жазсақ не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ыбыстар айтылуына қарай нешеге бөлінеді?</w:t>
            </w:r>
          </w:p>
          <w:p w14:paraId="6E1DD8BB" w14:textId="77777777" w:rsidR="00831365" w:rsidRPr="00FA7CF3" w:rsidRDefault="00831365" w:rsidP="00831365">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Ой дамыту.</w:t>
            </w:r>
          </w:p>
          <w:p w14:paraId="0A10614B"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lang w:val="kk-KZ"/>
              </w:rPr>
              <w:t>Дид ойын:</w:t>
            </w:r>
            <w:r w:rsidRPr="00FA7CF3">
              <w:rPr>
                <w:rFonts w:ascii="Times New Roman" w:hAnsi="Times New Roman"/>
                <w:b/>
                <w:i/>
                <w:shd w:val="clear" w:color="auto" w:fill="FFFFFF"/>
                <w:lang w:val="kk-KZ"/>
              </w:rPr>
              <w:t xml:space="preserve"> «Әріптер әлемі»</w:t>
            </w:r>
          </w:p>
          <w:p w14:paraId="31712854"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Шарты:</w:t>
            </w:r>
            <w:r w:rsidRPr="00FA7CF3">
              <w:rPr>
                <w:rFonts w:ascii="Times New Roman" w:hAnsi="Times New Roman"/>
                <w:i/>
                <w:color w:val="000000"/>
                <w:shd w:val="clear" w:color="auto" w:fill="FFFFFF"/>
                <w:lang w:val="kk-KZ"/>
              </w:rPr>
              <w:t xml:space="preserve"> өткен әріптерді пысықтап олармен сөз, сөйлем ойлату. ю, в.  ою, вокзал.  Әжем ою ойды. Вокзал үлкен және әдемі.</w:t>
            </w:r>
          </w:p>
          <w:p w14:paraId="5D24ED30"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bCs/>
                <w:i/>
                <w:color w:val="000000"/>
                <w:bdr w:val="none" w:sz="0" w:space="0" w:color="auto" w:frame="1"/>
                <w:shd w:val="clear" w:color="auto" w:fill="FFFFFF"/>
                <w:lang w:val="kk-KZ"/>
              </w:rPr>
              <w:t>Жаңа тақырып</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Қызығушылықты ояту</w:t>
            </w:r>
            <w:r w:rsidRPr="00FA7CF3">
              <w:rPr>
                <w:rFonts w:ascii="Times New Roman" w:hAnsi="Times New Roman"/>
                <w:i/>
                <w:color w:val="000000"/>
                <w:shd w:val="clear" w:color="auto" w:fill="FFFFFF"/>
                <w:lang w:val="kk-KZ"/>
              </w:rPr>
              <w:t>.</w:t>
            </w:r>
          </w:p>
          <w:p w14:paraId="6CAC3FFF"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Кім тапқыр?»</w:t>
            </w:r>
          </w:p>
          <w:p w14:paraId="2720199E"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Қыста дем алып, жазда тынбай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Көкке атылып, жерге құлайды. </w:t>
            </w:r>
            <w:r w:rsidRPr="00FA7CF3">
              <w:rPr>
                <w:rFonts w:ascii="Times New Roman" w:hAnsi="Times New Roman"/>
                <w:b/>
                <w:i/>
                <w:color w:val="000000"/>
                <w:shd w:val="clear" w:color="auto" w:fill="FFFFFF"/>
                <w:lang w:val="kk-KZ"/>
              </w:rPr>
              <w:t>(фонта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Өңкей сығай екі то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Таласып жүр бір допқа. </w:t>
            </w:r>
            <w:r w:rsidRPr="00FA7CF3">
              <w:rPr>
                <w:rFonts w:ascii="Times New Roman" w:hAnsi="Times New Roman"/>
                <w:b/>
                <w:i/>
                <w:color w:val="000000"/>
                <w:shd w:val="clear" w:color="auto" w:fill="FFFFFF"/>
                <w:lang w:val="kk-KZ"/>
              </w:rPr>
              <w:t>(футболш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тан, футболшы сөздері қандай дыбыстан басталғ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а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ндеше біз бүгінгі сабағымызда Ф дыбысымен және әрпімен танысамыз.</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Ф Бұл - дауыссыз дыбыс. Себебі созылып айтылмайды.</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Айтылуына қарай қатаң дауыссыз дыбыс. Орыс тілінен енген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Ф дыбысының дұрыс артикуляциясы мынандай: үстіңгі ерін сәл көтеріңкі қалыпта</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олады да тіске тимейді, иек сәл төмендейді, астыңғы еріннің ішкі жағы үстіңгі тіске жанасады. Тіл ауыз қуысында еркін жатып, дем үстіңгі тіспен астыңғы ерін арқылы дауыс қосыла шықса Ф дыбысы жас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н хормен ай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Дауыссыз дыбыс</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 дөңгелекшемен</w:t>
            </w:r>
          </w:p>
          <w:p w14:paraId="15837F2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t>Ой дамыту.</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Тақтамен жұмыс.</w:t>
            </w:r>
            <w:r w:rsidRPr="00FA7CF3">
              <w:rPr>
                <w:rFonts w:ascii="Times New Roman" w:hAnsi="Times New Roman"/>
                <w:i/>
                <w:color w:val="000000"/>
                <w:shd w:val="clear" w:color="auto" w:fill="FFFFFF"/>
                <w:lang w:val="kk-KZ"/>
              </w:rPr>
              <w:t xml:space="preserve"> (Суретпен жұмыс жүрг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тақтаға назар аударт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ынау Ф әрпінің баспа түрі. Оны оқулықтардан, газет, журналдардан көре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Ал жазба түрін жазу жазғанда қолданамыз.</w:t>
            </w:r>
            <w:r w:rsidRPr="00FA7CF3">
              <w:rPr>
                <w:rFonts w:ascii="Times New Roman" w:hAnsi="Times New Roman"/>
                <w:i/>
                <w:color w:val="000000"/>
                <w:lang w:val="kk-KZ"/>
              </w:rPr>
              <w:br/>
            </w:r>
            <w:r w:rsidRPr="00FA7CF3">
              <w:rPr>
                <w:rFonts w:ascii="Times New Roman" w:hAnsi="Times New Roman"/>
                <w:b/>
                <w:i/>
                <w:color w:val="000000"/>
                <w:lang w:val="kk-KZ"/>
              </w:rPr>
              <w:t>4.Ой қозғ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Мынау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онарь (дыбыстық талдау жас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Буынға бөлеміз, неше буын бар? фо - нарь</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буын демек неше дауысты дыбыс бар екен?</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Екі дауысты дыбыс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Суретке назар аударайық. Кімдерді көріп тұрс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Балаларды. Олар қандай </w:t>
            </w:r>
            <w:r w:rsidRPr="00FA7CF3">
              <w:rPr>
                <w:rFonts w:ascii="Times New Roman" w:hAnsi="Times New Roman"/>
                <w:i/>
                <w:color w:val="000000"/>
                <w:shd w:val="clear" w:color="auto" w:fill="FFFFFF"/>
                <w:lang w:val="kk-KZ"/>
              </w:rPr>
              <w:lastRenderedPageBreak/>
              <w:t>ойын ойнап жү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сөзін буынға бөлу. Фут - бо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ше буын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 сөздің қай буынында айты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утбол ойыны туралы не білесіңде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Ф дыбысы сөздердің қай жерінде кел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асында, ортасында, аяғында келеді, демек барлық буындарда айтылады. Ф орыс тілінен енген әріп, сондықтанда қазақша сөздерде қолданылмайды.</w:t>
            </w:r>
            <w:r w:rsidRPr="00FA7CF3">
              <w:rPr>
                <w:rFonts w:ascii="Times New Roman" w:hAnsi="Times New Roman"/>
                <w:i/>
                <w:color w:val="FF0000"/>
                <w:lang w:val="kk-KZ"/>
              </w:rPr>
              <w:br/>
            </w:r>
            <w:r w:rsidRPr="00FA7CF3">
              <w:rPr>
                <w:rFonts w:ascii="Times New Roman" w:hAnsi="Times New Roman"/>
                <w:b/>
                <w:i/>
                <w:color w:val="000000"/>
                <w:shd w:val="clear" w:color="auto" w:fill="FFFFFF"/>
                <w:lang w:val="kk-KZ"/>
              </w:rPr>
              <w:t>Сергіту сәті:</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Көбелек тұрды ертемен,</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Күлімсіреп керіл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1 - шықпен бетін жу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2 - шыр айналып бұрыл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 еңкейіп жерге жетт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4 - дегенде ұшып кетті.</w:t>
            </w:r>
            <w:r w:rsidRPr="00FA7CF3">
              <w:rPr>
                <w:rFonts w:ascii="Times New Roman" w:hAnsi="Times New Roman"/>
                <w:i/>
                <w:color w:val="000000"/>
                <w:lang w:val="kk-KZ"/>
              </w:rPr>
              <w:br/>
            </w:r>
            <w:r w:rsidRPr="00FA7CF3">
              <w:rPr>
                <w:rFonts w:ascii="Times New Roman" w:hAnsi="Times New Roman"/>
                <w:b/>
                <w:i/>
                <w:color w:val="000000"/>
                <w:lang w:val="kk-KZ"/>
              </w:rPr>
              <w:t>Ой  қозғау.</w:t>
            </w:r>
          </w:p>
          <w:p w14:paraId="70B25402"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color w:val="000000"/>
                <w:lang w:val="kk-KZ"/>
              </w:rPr>
              <w:t>Топтық жұмыс.</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1 топ</w:t>
            </w:r>
            <w:r w:rsidRPr="00FA7CF3">
              <w:rPr>
                <w:rFonts w:ascii="Times New Roman" w:hAnsi="Times New Roman"/>
                <w:i/>
                <w:color w:val="000000"/>
                <w:shd w:val="clear" w:color="auto" w:fill="FFFFFF"/>
                <w:lang w:val="kk-KZ"/>
              </w:rPr>
              <w:t xml:space="preserve">. </w:t>
            </w:r>
            <w:r w:rsidRPr="00FA7CF3">
              <w:rPr>
                <w:rFonts w:ascii="Times New Roman" w:hAnsi="Times New Roman"/>
                <w:i/>
                <w:color w:val="FF0000"/>
                <w:shd w:val="clear" w:color="auto" w:fill="FFFFFF"/>
                <w:lang w:val="kk-KZ"/>
              </w:rPr>
              <w:t xml:space="preserve"> </w:t>
            </w:r>
            <w:r w:rsidRPr="00FA7CF3">
              <w:rPr>
                <w:rFonts w:ascii="Times New Roman" w:hAnsi="Times New Roman"/>
                <w:b/>
                <w:i/>
                <w:shd w:val="clear" w:color="auto" w:fill="FFFFFF"/>
                <w:lang w:val="kk-KZ"/>
              </w:rPr>
              <w:t xml:space="preserve">Дид ойын: «Сөз ойла, тез ойла» </w:t>
            </w:r>
          </w:p>
          <w:p w14:paraId="044DC4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әріптерден сөздер ойлау</w:t>
            </w:r>
            <w:r w:rsidRPr="00FA7CF3">
              <w:rPr>
                <w:rFonts w:ascii="Times New Roman" w:hAnsi="Times New Roman"/>
                <w:i/>
                <w:color w:val="000000"/>
                <w:lang w:val="kk-KZ"/>
              </w:rPr>
              <w:br/>
            </w:r>
            <w:r w:rsidRPr="00FA7CF3">
              <w:rPr>
                <w:rFonts w:ascii="Times New Roman" w:hAnsi="Times New Roman"/>
                <w:b/>
                <w:i/>
                <w:shd w:val="clear" w:color="auto" w:fill="FFFFFF"/>
                <w:lang w:val="kk-KZ"/>
              </w:rPr>
              <w:t>2 топ:  Дид ойын: «Адасқан буындар»</w:t>
            </w:r>
            <w:r w:rsidRPr="00FA7CF3">
              <w:rPr>
                <w:rFonts w:ascii="Times New Roman" w:hAnsi="Times New Roman"/>
                <w:i/>
                <w:color w:val="FF0000"/>
                <w:shd w:val="clear" w:color="auto" w:fill="FFFFFF"/>
                <w:lang w:val="kk-KZ"/>
              </w:rPr>
              <w:t xml:space="preserve"> </w:t>
            </w:r>
          </w:p>
          <w:p w14:paraId="366C6232"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Шарты: берілген буындардан сөздер құра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3 топ .Пед жет ойын:  «Кім шапшаң сөйлем құрайды?» Шарты: берілген суреттерге сөйлем құрау.</w:t>
            </w:r>
          </w:p>
          <w:p w14:paraId="76FFDC32" w14:textId="77777777" w:rsidR="00831365" w:rsidRPr="00FA7CF3" w:rsidRDefault="00831365" w:rsidP="00831365">
            <w:pPr>
              <w:shd w:val="clear" w:color="auto" w:fill="FFFFFF"/>
              <w:spacing w:after="0" w:line="240" w:lineRule="auto"/>
              <w:rPr>
                <w:rFonts w:ascii="Times New Roman" w:hAnsi="Times New Roman"/>
                <w:b/>
                <w:i/>
                <w:shd w:val="clear" w:color="auto" w:fill="FFFFFF"/>
                <w:lang w:val="kk-KZ"/>
              </w:rPr>
            </w:pPr>
            <w:r w:rsidRPr="00FA7CF3">
              <w:rPr>
                <w:rFonts w:ascii="Times New Roman" w:hAnsi="Times New Roman"/>
                <w:b/>
                <w:i/>
                <w:shd w:val="clear" w:color="auto" w:fill="FFFFFF"/>
                <w:lang w:val="kk-KZ"/>
              </w:rPr>
              <w:t>Дид ойын: «Баспалдақ»</w:t>
            </w:r>
          </w:p>
          <w:p w14:paraId="50AF67AB" w14:textId="77777777" w:rsidR="00831365" w:rsidRPr="00FA7CF3" w:rsidRDefault="00831365" w:rsidP="00831365">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shd w:val="clear" w:color="auto" w:fill="FFFFFF"/>
                <w:lang w:val="kk-KZ"/>
              </w:rPr>
              <w:lastRenderedPageBreak/>
              <w:t>Шарты:</w:t>
            </w:r>
            <w:r w:rsidRPr="00FA7CF3">
              <w:rPr>
                <w:rFonts w:ascii="Times New Roman" w:hAnsi="Times New Roman"/>
                <w:i/>
                <w:color w:val="000000"/>
                <w:shd w:val="clear" w:color="auto" w:fill="FFFFFF"/>
                <w:lang w:val="kk-KZ"/>
              </w:rPr>
              <w:t xml:space="preserve"> Суретте Ф әріпінен келетін сөздерді жоғары баспалдаққа, ф әріпі ортасында келетін сөздерді екінші баспалдаққа жинақтау.</w:t>
            </w:r>
            <w:r w:rsidRPr="00FA7CF3">
              <w:rPr>
                <w:rFonts w:ascii="Times New Roman" w:hAnsi="Times New Roman"/>
                <w:i/>
                <w:color w:val="000000"/>
                <w:lang w:val="kk-KZ"/>
              </w:rPr>
              <w:br/>
            </w:r>
            <w:r w:rsidRPr="00FA7CF3">
              <w:rPr>
                <w:rFonts w:ascii="Times New Roman" w:hAnsi="Times New Roman"/>
                <w:b/>
                <w:bCs/>
                <w:i/>
                <w:color w:val="000000"/>
                <w:bdr w:val="none" w:sz="0" w:space="0" w:color="auto" w:frame="1"/>
                <w:shd w:val="clear" w:color="auto" w:fill="FFFFFF"/>
                <w:lang w:val="kk-KZ"/>
              </w:rPr>
              <w:t>Қорытын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 үйрендік? Не біл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Қандай дыбыспен, таныстыңд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Ф дыбысы қандай дыбыс?</w:t>
            </w:r>
          </w:p>
          <w:p w14:paraId="3E917658" w14:textId="77777777" w:rsidR="00334CCD" w:rsidRDefault="00334CCD" w:rsidP="00334CCD">
            <w:pPr>
              <w:spacing w:after="0" w:line="240" w:lineRule="auto"/>
              <w:rPr>
                <w:rFonts w:ascii="Times New Roman" w:hAnsi="Times New Roman"/>
                <w:i/>
                <w:lang w:val="kk-KZ"/>
              </w:rPr>
            </w:pPr>
          </w:p>
          <w:p w14:paraId="4BB6B25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eastAsia="ru-RU"/>
              </w:rPr>
              <w:t>Математика</w:t>
            </w:r>
            <w:r w:rsidRPr="00FA7CF3">
              <w:rPr>
                <w:rFonts w:ascii="Times New Roman" w:hAnsi="Times New Roman"/>
                <w:b/>
                <w:i/>
                <w:lang w:val="kk-KZ"/>
              </w:rPr>
              <w:t xml:space="preserve"> </w:t>
            </w:r>
          </w:p>
          <w:p w14:paraId="3AE39848"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Тақырыбы:</w:t>
            </w:r>
            <w:r w:rsidRPr="00FA7CF3">
              <w:rPr>
                <w:rFonts w:ascii="Times New Roman" w:hAnsi="Times New Roman"/>
                <w:i/>
                <w:color w:val="000000"/>
                <w:lang w:val="kk-KZ" w:eastAsia="ru-RU"/>
              </w:rPr>
              <w:t xml:space="preserve">  1-ден 10-ға дейінгі сандарды санау. </w:t>
            </w:r>
          </w:p>
          <w:p w14:paraId="4855C73D"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 xml:space="preserve">Қызығушылықты ояту. </w:t>
            </w:r>
          </w:p>
          <w:p w14:paraId="1DC95B22"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Сендердің білімдеріңді тексеру барысында 1-ден 10-ға дейінгі сандарды санау үшін үй құрастырамыз.</w:t>
            </w:r>
          </w:p>
          <w:p w14:paraId="50B9F760" w14:textId="77777777" w:rsidR="00831365" w:rsidRPr="00FA7CF3" w:rsidRDefault="00831365" w:rsidP="00831365">
            <w:pPr>
              <w:shd w:val="clear" w:color="auto" w:fill="FFFFFF"/>
              <w:spacing w:after="0" w:line="240" w:lineRule="auto"/>
              <w:rPr>
                <w:rFonts w:ascii="Times New Roman" w:hAnsi="Times New Roman"/>
                <w:b/>
                <w:bCs/>
                <w:i/>
                <w:color w:val="000000"/>
                <w:lang w:val="kk-KZ" w:eastAsia="ru-RU"/>
              </w:rPr>
            </w:pPr>
            <w:r w:rsidRPr="00FA7CF3">
              <w:rPr>
                <w:rFonts w:ascii="Times New Roman" w:hAnsi="Times New Roman"/>
                <w:b/>
                <w:bCs/>
                <w:i/>
                <w:color w:val="000000"/>
                <w:lang w:val="kk-KZ" w:eastAsia="ru-RU"/>
              </w:rPr>
              <w:t>№1 тапсырма</w:t>
            </w:r>
          </w:p>
          <w:p w14:paraId="0953F76B" w14:textId="77777777" w:rsidR="00831365" w:rsidRPr="00FA7CF3" w:rsidRDefault="00831365" w:rsidP="00831365">
            <w:pPr>
              <w:shd w:val="clear" w:color="auto" w:fill="FFFFFF"/>
              <w:spacing w:after="0" w:line="240" w:lineRule="auto"/>
              <w:jc w:val="center"/>
              <w:rPr>
                <w:rFonts w:ascii="Times New Roman" w:hAnsi="Times New Roman"/>
                <w:i/>
                <w:color w:val="000000"/>
                <w:lang w:val="kk-KZ" w:eastAsia="ru-RU"/>
              </w:rPr>
            </w:pPr>
            <w:r w:rsidRPr="00FA7CF3">
              <w:rPr>
                <w:rFonts w:ascii="Times New Roman" w:hAnsi="Times New Roman"/>
                <w:b/>
                <w:bCs/>
                <w:i/>
                <w:color w:val="000000"/>
                <w:lang w:val="kk-KZ" w:eastAsia="ru-RU"/>
              </w:rPr>
              <w:t>Дид ойын: «Пішіндер қонақта»</w:t>
            </w:r>
          </w:p>
          <w:p w14:paraId="754779AB"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геометриялық пішіндерді атау және көлемі бойынша орналастыру.</w:t>
            </w:r>
          </w:p>
          <w:p w14:paraId="52137EFE"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 xml:space="preserve">- Балалар, гоеметриялық пішіндерді үш тілде атап, көлемі бойынша орналастырады. </w:t>
            </w:r>
            <w:r w:rsidRPr="00334CCD">
              <w:rPr>
                <w:rFonts w:ascii="Times New Roman" w:hAnsi="Times New Roman"/>
                <w:i/>
                <w:color w:val="000000"/>
                <w:lang w:val="kk-KZ" w:eastAsia="ru-RU"/>
              </w:rPr>
              <w:t>Тапсырманы дұрыс орындағаны үшін үйдің қаңқасы (тіктөртбұрыш) қойылады.</w:t>
            </w:r>
          </w:p>
          <w:p w14:paraId="50FBC970" w14:textId="77777777" w:rsidR="00831365" w:rsidRPr="00334CCD" w:rsidRDefault="00831365" w:rsidP="00831365">
            <w:pPr>
              <w:shd w:val="clear" w:color="auto" w:fill="FFFFFF"/>
              <w:spacing w:after="0" w:line="240" w:lineRule="auto"/>
              <w:rPr>
                <w:rFonts w:ascii="Times New Roman" w:hAnsi="Times New Roman"/>
                <w:i/>
                <w:color w:val="000000"/>
                <w:lang w:val="kk-KZ" w:eastAsia="ru-RU"/>
              </w:rPr>
            </w:pPr>
            <w:r w:rsidRPr="00334CCD">
              <w:rPr>
                <w:rFonts w:ascii="Times New Roman" w:hAnsi="Times New Roman"/>
                <w:b/>
                <w:bCs/>
                <w:i/>
                <w:color w:val="000000"/>
                <w:lang w:val="kk-KZ" w:eastAsia="ru-RU"/>
              </w:rPr>
              <w:t>№2 тапсырма</w:t>
            </w:r>
          </w:p>
          <w:p w14:paraId="666BAE7E"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334CCD">
              <w:rPr>
                <w:rFonts w:ascii="Times New Roman" w:hAnsi="Times New Roman"/>
                <w:b/>
                <w:i/>
                <w:color w:val="000000"/>
                <w:lang w:val="kk-KZ" w:eastAsia="ru-RU"/>
              </w:rPr>
              <w:t>Сандарды ретімен және кері орналасты</w:t>
            </w:r>
            <w:r w:rsidRPr="00FA7CF3">
              <w:rPr>
                <w:rFonts w:ascii="Times New Roman" w:hAnsi="Times New Roman"/>
                <w:b/>
                <w:i/>
                <w:color w:val="000000"/>
                <w:lang w:val="kk-KZ" w:eastAsia="ru-RU"/>
              </w:rPr>
              <w:t>р»</w:t>
            </w:r>
          </w:p>
          <w:p w14:paraId="4C120BB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b/>
                <w:i/>
                <w:color w:val="000000"/>
                <w:lang w:val="kk-KZ" w:eastAsia="ru-RU"/>
              </w:rPr>
              <w:lastRenderedPageBreak/>
              <w:t>Шарты:</w:t>
            </w:r>
            <w:r w:rsidRPr="00FA7CF3">
              <w:rPr>
                <w:rFonts w:ascii="Times New Roman" w:hAnsi="Times New Roman"/>
                <w:i/>
                <w:color w:val="000000"/>
                <w:lang w:val="kk-KZ" w:eastAsia="ru-RU"/>
              </w:rPr>
              <w:t xml:space="preserve">  тура және кері санайды.Карточкалардағы цифрларды дұрыс орналастыру.</w:t>
            </w:r>
          </w:p>
          <w:p w14:paraId="6B5738B3"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2,3,4,5,6,7,8,9,10  (1-ден  10-ға дейін тура)</w:t>
            </w:r>
          </w:p>
          <w:p w14:paraId="0C271C1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10,9,8,7,6,5,4,3,2,1  (10- нан 1-ге дейін кері)</w:t>
            </w:r>
          </w:p>
          <w:p w14:paraId="536DA24E"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val="kk-KZ" w:eastAsia="ru-RU"/>
              </w:rPr>
              <w:t>Ү</w:t>
            </w:r>
            <w:r w:rsidRPr="00FA7CF3">
              <w:rPr>
                <w:rFonts w:ascii="Times New Roman" w:hAnsi="Times New Roman"/>
                <w:i/>
                <w:color w:val="000000"/>
                <w:lang w:eastAsia="ru-RU"/>
              </w:rPr>
              <w:t>йдің шатыры қойылады.</w:t>
            </w:r>
          </w:p>
          <w:p w14:paraId="2FF85F28"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3 тапсырма</w:t>
            </w:r>
          </w:p>
          <w:p w14:paraId="66674CAF" w14:textId="77777777" w:rsidR="00831365" w:rsidRPr="00FA7CF3" w:rsidRDefault="00831365" w:rsidP="00831365">
            <w:pPr>
              <w:shd w:val="clear" w:color="auto" w:fill="FFFFFF"/>
              <w:spacing w:after="0" w:line="240" w:lineRule="auto"/>
              <w:jc w:val="center"/>
              <w:rPr>
                <w:rFonts w:ascii="Times New Roman" w:hAnsi="Times New Roman"/>
                <w:b/>
                <w:i/>
                <w:color w:val="000000"/>
                <w:lang w:val="kk-KZ" w:eastAsia="ru-RU"/>
              </w:rPr>
            </w:pPr>
            <w:r w:rsidRPr="00FA7CF3">
              <w:rPr>
                <w:rFonts w:ascii="Times New Roman" w:hAnsi="Times New Roman"/>
                <w:b/>
                <w:i/>
                <w:color w:val="000000"/>
                <w:lang w:val="kk-KZ" w:eastAsia="ru-RU"/>
              </w:rPr>
              <w:t>Дид ойын: «</w:t>
            </w:r>
            <w:r w:rsidRPr="00FA7CF3">
              <w:rPr>
                <w:rFonts w:ascii="Times New Roman" w:hAnsi="Times New Roman"/>
                <w:b/>
                <w:i/>
                <w:color w:val="000000"/>
                <w:lang w:eastAsia="ru-RU"/>
              </w:rPr>
              <w:t>Жоғалған сандарды тап</w:t>
            </w:r>
            <w:r w:rsidRPr="00FA7CF3">
              <w:rPr>
                <w:rFonts w:ascii="Times New Roman" w:hAnsi="Times New Roman"/>
                <w:b/>
                <w:i/>
                <w:color w:val="000000"/>
                <w:lang w:val="kk-KZ" w:eastAsia="ru-RU"/>
              </w:rPr>
              <w:t>»</w:t>
            </w:r>
          </w:p>
          <w:p w14:paraId="23F5B689"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Шарты:</w:t>
            </w:r>
            <w:r w:rsidRPr="00FA7CF3">
              <w:rPr>
                <w:rFonts w:ascii="Times New Roman" w:hAnsi="Times New Roman"/>
                <w:i/>
                <w:color w:val="000000"/>
                <w:lang w:val="kk-KZ" w:eastAsia="ru-RU"/>
              </w:rPr>
              <w:t xml:space="preserve"> Ж</w:t>
            </w:r>
            <w:r w:rsidRPr="00FA7CF3">
              <w:rPr>
                <w:rFonts w:ascii="Times New Roman" w:hAnsi="Times New Roman"/>
                <w:i/>
                <w:color w:val="000000"/>
                <w:lang w:eastAsia="ru-RU"/>
              </w:rPr>
              <w:t>оғалған сандарды атап дұрыс орналастыр</w:t>
            </w:r>
            <w:r w:rsidRPr="00FA7CF3">
              <w:rPr>
                <w:rFonts w:ascii="Times New Roman" w:hAnsi="Times New Roman"/>
                <w:i/>
                <w:color w:val="000000"/>
                <w:lang w:val="kk-KZ" w:eastAsia="ru-RU"/>
              </w:rPr>
              <w:t>у.</w:t>
            </w:r>
            <w:r w:rsidRPr="00FA7CF3">
              <w:rPr>
                <w:rFonts w:ascii="Times New Roman" w:hAnsi="Times New Roman"/>
                <w:i/>
                <w:color w:val="000000"/>
                <w:lang w:eastAsia="ru-RU"/>
              </w:rPr>
              <w:t xml:space="preserve"> Тапсырманы  дұрыс орындағандықтан үйдің есігін орнына қояды.</w:t>
            </w:r>
          </w:p>
          <w:p w14:paraId="24685A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Сергіту сәті.</w:t>
            </w:r>
          </w:p>
          <w:p w14:paraId="5273D4B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Оң қолымда бес саусақ,</w:t>
            </w:r>
            <w:r w:rsidRPr="00FA7CF3">
              <w:rPr>
                <w:rFonts w:ascii="Times New Roman" w:hAnsi="Times New Roman"/>
                <w:i/>
                <w:color w:val="000000"/>
                <w:lang w:eastAsia="ru-RU"/>
              </w:rPr>
              <w:br/>
              <w:t>Сол қолымда бес саусақ.</w:t>
            </w:r>
            <w:r w:rsidRPr="00FA7CF3">
              <w:rPr>
                <w:rFonts w:ascii="Times New Roman" w:hAnsi="Times New Roman"/>
                <w:i/>
                <w:color w:val="000000"/>
                <w:lang w:eastAsia="ru-RU"/>
              </w:rPr>
              <w:br/>
              <w:t>Бесті беске қоссақ,</w:t>
            </w:r>
            <w:r w:rsidRPr="00FA7CF3">
              <w:rPr>
                <w:rFonts w:ascii="Times New Roman" w:hAnsi="Times New Roman"/>
                <w:i/>
                <w:color w:val="000000"/>
                <w:lang w:eastAsia="ru-RU"/>
              </w:rPr>
              <w:br/>
              <w:t>Болады екен он саусақ.</w:t>
            </w:r>
            <w:r w:rsidRPr="00FA7CF3">
              <w:rPr>
                <w:rFonts w:ascii="Times New Roman" w:hAnsi="Times New Roman"/>
                <w:i/>
                <w:color w:val="000000"/>
                <w:lang w:eastAsia="ru-RU"/>
              </w:rPr>
              <w:br/>
              <w:t>Оңға  қарай иіліп,</w:t>
            </w:r>
            <w:r w:rsidRPr="00FA7CF3">
              <w:rPr>
                <w:rFonts w:ascii="Times New Roman" w:hAnsi="Times New Roman"/>
                <w:i/>
                <w:color w:val="000000"/>
                <w:lang w:eastAsia="ru-RU"/>
              </w:rPr>
              <w:br/>
              <w:t>Солға  қарай иіліп.</w:t>
            </w:r>
            <w:r w:rsidRPr="00FA7CF3">
              <w:rPr>
                <w:rFonts w:ascii="Times New Roman" w:hAnsi="Times New Roman"/>
                <w:i/>
                <w:color w:val="000000"/>
                <w:lang w:eastAsia="ru-RU"/>
              </w:rPr>
              <w:br/>
              <w:t>Алға  қарай бір адым,</w:t>
            </w:r>
            <w:r w:rsidRPr="00FA7CF3">
              <w:rPr>
                <w:rFonts w:ascii="Times New Roman" w:hAnsi="Times New Roman"/>
                <w:i/>
                <w:color w:val="000000"/>
                <w:lang w:eastAsia="ru-RU"/>
              </w:rPr>
              <w:br/>
              <w:t>Артқа қарай бір қадым.</w:t>
            </w:r>
            <w:r w:rsidRPr="00FA7CF3">
              <w:rPr>
                <w:rFonts w:ascii="Times New Roman" w:hAnsi="Times New Roman"/>
                <w:i/>
                <w:color w:val="000000"/>
                <w:lang w:eastAsia="ru-RU"/>
              </w:rPr>
              <w:br/>
              <w:t>Бір отырып, бір тұрып,</w:t>
            </w:r>
            <w:r w:rsidRPr="00FA7CF3">
              <w:rPr>
                <w:rFonts w:ascii="Times New Roman" w:hAnsi="Times New Roman"/>
                <w:i/>
                <w:color w:val="000000"/>
                <w:lang w:eastAsia="ru-RU"/>
              </w:rPr>
              <w:br/>
              <w:t>Орнымызды табайық.</w:t>
            </w:r>
          </w:p>
          <w:p w14:paraId="40B43BEF" w14:textId="77777777" w:rsidR="00831365" w:rsidRPr="00FA7CF3" w:rsidRDefault="00831365" w:rsidP="00831365">
            <w:pPr>
              <w:shd w:val="clear" w:color="auto" w:fill="FFFFFF"/>
              <w:spacing w:after="0" w:line="240" w:lineRule="auto"/>
              <w:jc w:val="center"/>
              <w:rPr>
                <w:rFonts w:ascii="Times New Roman" w:hAnsi="Times New Roman"/>
                <w:i/>
                <w:color w:val="000000"/>
                <w:lang w:eastAsia="ru-RU"/>
              </w:rPr>
            </w:pPr>
            <w:r w:rsidRPr="00FA7CF3">
              <w:rPr>
                <w:rFonts w:ascii="Times New Roman" w:hAnsi="Times New Roman"/>
                <w:b/>
                <w:bCs/>
                <w:i/>
                <w:color w:val="000000"/>
                <w:lang w:eastAsia="ru-RU"/>
              </w:rPr>
              <w:t>№4 тапсырма</w:t>
            </w:r>
          </w:p>
          <w:p w14:paraId="5D6C164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t xml:space="preserve">Дид ойын: </w:t>
            </w:r>
            <w:r w:rsidRPr="00FA7CF3">
              <w:rPr>
                <w:rFonts w:ascii="Times New Roman" w:hAnsi="Times New Roman"/>
                <w:b/>
                <w:i/>
                <w:color w:val="000000"/>
                <w:lang w:eastAsia="ru-RU"/>
              </w:rPr>
              <w:t xml:space="preserve">Көршісін тап. </w:t>
            </w:r>
            <w:r w:rsidRPr="00FA7CF3">
              <w:rPr>
                <w:rFonts w:ascii="Times New Roman" w:hAnsi="Times New Roman"/>
                <w:b/>
                <w:i/>
                <w:color w:val="000000"/>
                <w:lang w:val="kk-KZ" w:eastAsia="ru-RU"/>
              </w:rPr>
              <w:t xml:space="preserve">Шарты: </w:t>
            </w:r>
            <w:r w:rsidRPr="00FA7CF3">
              <w:rPr>
                <w:rFonts w:ascii="Times New Roman" w:hAnsi="Times New Roman"/>
                <w:i/>
                <w:color w:val="000000"/>
                <w:lang w:eastAsia="ru-RU"/>
              </w:rPr>
              <w:t>Карточкадағы жазылған сандардың алдыңғы артқы көршісін дұрыс табу.</w:t>
            </w:r>
          </w:p>
          <w:p w14:paraId="16A00641"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берілген карточкадағы тапсырманы дұрыс орындап үйдің терезесін орналастырады.</w:t>
            </w:r>
          </w:p>
          <w:p w14:paraId="141C9846"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5 тапсырма</w:t>
            </w:r>
          </w:p>
          <w:p w14:paraId="280A72CC" w14:textId="77777777" w:rsidR="00831365" w:rsidRPr="00FA7CF3" w:rsidRDefault="00831365" w:rsidP="00831365">
            <w:pPr>
              <w:shd w:val="clear" w:color="auto" w:fill="FFFFFF"/>
              <w:spacing w:after="0" w:line="240" w:lineRule="auto"/>
              <w:rPr>
                <w:rFonts w:ascii="Times New Roman" w:hAnsi="Times New Roman"/>
                <w:b/>
                <w:i/>
                <w:color w:val="000000"/>
                <w:lang w:val="kk-KZ" w:eastAsia="ru-RU"/>
              </w:rPr>
            </w:pPr>
            <w:r w:rsidRPr="00FA7CF3">
              <w:rPr>
                <w:rFonts w:ascii="Times New Roman" w:hAnsi="Times New Roman"/>
                <w:b/>
                <w:i/>
                <w:color w:val="000000"/>
                <w:lang w:val="kk-KZ" w:eastAsia="ru-RU"/>
              </w:rPr>
              <w:t>Дид ойын: «Салыстыру»</w:t>
            </w:r>
          </w:p>
          <w:p w14:paraId="33E2CCE2"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i/>
                <w:color w:val="000000"/>
                <w:lang w:val="kk-KZ" w:eastAsia="ru-RU"/>
              </w:rPr>
              <w:lastRenderedPageBreak/>
              <w:t>Шарты:</w:t>
            </w:r>
            <w:r w:rsidRPr="00FA7CF3">
              <w:rPr>
                <w:rFonts w:ascii="Times New Roman" w:hAnsi="Times New Roman"/>
                <w:i/>
                <w:color w:val="000000"/>
                <w:lang w:val="kk-KZ" w:eastAsia="ru-RU"/>
              </w:rPr>
              <w:t xml:space="preserve"> </w:t>
            </w:r>
            <w:r w:rsidRPr="00FA7CF3">
              <w:rPr>
                <w:rFonts w:ascii="Times New Roman" w:hAnsi="Times New Roman"/>
                <w:i/>
                <w:color w:val="000000"/>
                <w:lang w:eastAsia="ru-RU"/>
              </w:rPr>
              <w:t>Карточкадағы заттарды санап шыққан сандарды салыстыр.</w:t>
            </w:r>
          </w:p>
          <w:p w14:paraId="1EDACC9A"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Балалар, заттарды санап оң және сол жағындағы заттардың сандарын дұрыс жазып, тиісті таңбасын қойып салыстырады. Тапсырманы дұрыс орындағаны үшін түтікшені орнына қояды.</w:t>
            </w:r>
          </w:p>
          <w:p w14:paraId="4AE7E2E5"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b/>
                <w:bCs/>
                <w:i/>
                <w:color w:val="000000"/>
                <w:lang w:eastAsia="ru-RU"/>
              </w:rPr>
              <w:t>Қорытынды:</w:t>
            </w:r>
          </w:p>
          <w:p w14:paraId="3CF858D0" w14:textId="77777777" w:rsidR="00831365" w:rsidRPr="00FA7CF3" w:rsidRDefault="00831365" w:rsidP="00831365">
            <w:pPr>
              <w:shd w:val="clear" w:color="auto" w:fill="FFFFFF"/>
              <w:spacing w:after="0" w:line="240" w:lineRule="auto"/>
              <w:rPr>
                <w:rFonts w:ascii="Times New Roman" w:hAnsi="Times New Roman"/>
                <w:i/>
                <w:color w:val="000000"/>
                <w:lang w:eastAsia="ru-RU"/>
              </w:rPr>
            </w:pPr>
            <w:r w:rsidRPr="00FA7CF3">
              <w:rPr>
                <w:rFonts w:ascii="Times New Roman" w:hAnsi="Times New Roman"/>
                <w:i/>
                <w:color w:val="000000"/>
                <w:lang w:eastAsia="ru-RU"/>
              </w:rPr>
              <w:t xml:space="preserve">- Балалар бүгінгі </w:t>
            </w:r>
            <w:r w:rsidRPr="00FA7CF3">
              <w:rPr>
                <w:rFonts w:ascii="Times New Roman" w:hAnsi="Times New Roman"/>
                <w:i/>
                <w:color w:val="000000"/>
                <w:lang w:val="kk-KZ" w:eastAsia="ru-RU"/>
              </w:rPr>
              <w:t xml:space="preserve">ұіә </w:t>
            </w:r>
            <w:r w:rsidRPr="00FA7CF3">
              <w:rPr>
                <w:rFonts w:ascii="Times New Roman" w:hAnsi="Times New Roman"/>
                <w:i/>
                <w:color w:val="000000"/>
                <w:lang w:eastAsia="ru-RU"/>
              </w:rPr>
              <w:t>сендерген ұнадыма?</w:t>
            </w:r>
          </w:p>
          <w:p w14:paraId="1E73F370"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eastAsia="ru-RU"/>
              </w:rPr>
              <w:t xml:space="preserve">- Қандай ойындар ойнадық? 1-ден 10-ға дейін тура және кері санап үйрендік пе? </w:t>
            </w:r>
          </w:p>
          <w:p w14:paraId="614EDB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үй геометриялық пішіндерден құралатынын түсіндік.</w:t>
            </w:r>
          </w:p>
          <w:p w14:paraId="293F8A4A" w14:textId="77777777" w:rsidR="00831365" w:rsidRPr="00FA7CF3"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Тапсырма орындау барысында  осындай үй құрастырып  үйрендік.</w:t>
            </w:r>
          </w:p>
          <w:p w14:paraId="03BED9D0" w14:textId="3ECABCB6" w:rsidR="00831365" w:rsidRPr="00831365" w:rsidRDefault="00831365" w:rsidP="00831365">
            <w:pPr>
              <w:shd w:val="clear" w:color="auto" w:fill="FFFFFF"/>
              <w:spacing w:after="0" w:line="240" w:lineRule="auto"/>
              <w:rPr>
                <w:rFonts w:ascii="Times New Roman" w:hAnsi="Times New Roman"/>
                <w:i/>
                <w:color w:val="000000"/>
                <w:lang w:val="kk-KZ" w:eastAsia="ru-RU"/>
              </w:rPr>
            </w:pPr>
            <w:r w:rsidRPr="00FA7CF3">
              <w:rPr>
                <w:rFonts w:ascii="Times New Roman" w:hAnsi="Times New Roman"/>
                <w:i/>
                <w:color w:val="000000"/>
                <w:lang w:val="kk-KZ" w:eastAsia="ru-RU"/>
              </w:rPr>
              <w:t>Бағалау: Балалар, сендер бүгінгі ұіә барлығың белсене қатыстыңдар.</w:t>
            </w:r>
          </w:p>
          <w:p w14:paraId="3BCFD52A" w14:textId="77777777" w:rsidR="00334CCD" w:rsidRDefault="00334CCD" w:rsidP="00334CCD">
            <w:pPr>
              <w:tabs>
                <w:tab w:val="left" w:pos="839"/>
              </w:tabs>
              <w:spacing w:after="0" w:line="240" w:lineRule="auto"/>
              <w:rPr>
                <w:rFonts w:ascii="Times New Roman" w:hAnsi="Times New Roman"/>
                <w:b/>
                <w:i/>
                <w:lang w:val="kk-KZ" w:eastAsia="ru-RU"/>
              </w:rPr>
            </w:pPr>
          </w:p>
          <w:p w14:paraId="6814F32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Сөйлеуді  дамыту</w:t>
            </w:r>
          </w:p>
          <w:p w14:paraId="06C02B8F" w14:textId="77777777" w:rsidR="00831365" w:rsidRPr="00FA7CF3" w:rsidRDefault="00831365" w:rsidP="00831365">
            <w:pPr>
              <w:pStyle w:val="ad"/>
              <w:rPr>
                <w:rFonts w:ascii="Times New Roman" w:hAnsi="Times New Roman"/>
                <w:b/>
                <w:i/>
                <w:lang w:val="kk-KZ"/>
              </w:rPr>
            </w:pPr>
            <w:r w:rsidRPr="00FA7CF3">
              <w:rPr>
                <w:rFonts w:ascii="Times New Roman" w:hAnsi="Times New Roman"/>
                <w:b/>
                <w:i/>
                <w:lang w:val="kk-KZ"/>
              </w:rPr>
              <w:t xml:space="preserve">Тақырыбы: «Көктем келді» </w:t>
            </w:r>
          </w:p>
          <w:p w14:paraId="1553B603" w14:textId="77777777" w:rsidR="00831365" w:rsidRPr="00FA7CF3" w:rsidRDefault="00831365" w:rsidP="00831365">
            <w:pPr>
              <w:pStyle w:val="ad"/>
              <w:rPr>
                <w:rFonts w:ascii="Times New Roman" w:hAnsi="Times New Roman"/>
                <w:i/>
                <w:lang w:val="kk-KZ"/>
              </w:rPr>
            </w:pPr>
            <w:r w:rsidRPr="00FA7CF3">
              <w:rPr>
                <w:rFonts w:ascii="Times New Roman" w:hAnsi="Times New Roman"/>
                <w:i/>
                <w:lang w:val="kk-KZ"/>
              </w:rPr>
              <w:t>Суретпен жұмыс.</w:t>
            </w:r>
          </w:p>
          <w:p w14:paraId="477A593F"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Қызығушылықты  ояту.</w:t>
            </w:r>
          </w:p>
          <w:p w14:paraId="3BBE9CA7"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Дид ойын: «Ойлан тап»</w:t>
            </w:r>
          </w:p>
          <w:p w14:paraId="1A8C998C" w14:textId="77777777" w:rsidR="00831365" w:rsidRPr="00FA7CF3" w:rsidRDefault="00831365" w:rsidP="00831365">
            <w:pPr>
              <w:widowControl w:val="0"/>
              <w:autoSpaceDE w:val="0"/>
              <w:autoSpaceDN w:val="0"/>
              <w:adjustRightInd w:val="0"/>
              <w:spacing w:after="0" w:line="240" w:lineRule="auto"/>
              <w:rPr>
                <w:rFonts w:ascii="Times New Roman" w:hAnsi="Times New Roman"/>
                <w:b/>
                <w:bCs/>
                <w:i/>
                <w:iCs/>
                <w:szCs w:val="24"/>
                <w:lang w:val="kk-KZ"/>
              </w:rPr>
            </w:pPr>
            <w:r w:rsidRPr="00FA7CF3">
              <w:rPr>
                <w:rFonts w:ascii="Times New Roman" w:hAnsi="Times New Roman"/>
                <w:b/>
                <w:bCs/>
                <w:i/>
                <w:iCs/>
                <w:szCs w:val="24"/>
                <w:lang w:val="kk-KZ"/>
              </w:rPr>
              <w:t>Бұл қай кезде болады?</w:t>
            </w:r>
          </w:p>
          <w:p w14:paraId="1EEB5266"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Жұмбақ  жасыру</w:t>
            </w:r>
          </w:p>
          <w:p w14:paraId="44C4D1EB"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іп ,  су  ағады,</w:t>
            </w:r>
          </w:p>
          <w:p w14:paraId="4DB60D6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Сарқырап  сайға  толады.</w:t>
            </w:r>
          </w:p>
          <w:p w14:paraId="5C2DB50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үн  ұзарып  жылиды,</w:t>
            </w:r>
          </w:p>
          <w:p w14:paraId="6086FB13"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i/>
                <w:szCs w:val="24"/>
                <w:lang w:val="kk-KZ"/>
              </w:rPr>
              <w:t>Бұл  қай  кезде   болады?</w:t>
            </w:r>
          </w:p>
          <w:p w14:paraId="355AFBD1"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w:t>
            </w:r>
          </w:p>
          <w:p w14:paraId="7E7B5AB0"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 xml:space="preserve">3.Ой дамыту. </w:t>
            </w:r>
          </w:p>
          <w:p w14:paraId="5D530301"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lastRenderedPageBreak/>
              <w:t>Суретпен  жұмыс.</w:t>
            </w:r>
          </w:p>
          <w:p w14:paraId="54A71AF3"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Көктем  мезгілі  туралы түсінік  беру.   </w:t>
            </w:r>
          </w:p>
          <w:p w14:paraId="29C1B119"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Көктем мезгілінде қандай ерекшеліктер болады?</w:t>
            </w:r>
          </w:p>
          <w:p w14:paraId="06B3D73D"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ар ериді, ағаштар бүршік жарады.</w:t>
            </w:r>
          </w:p>
          <w:p w14:paraId="3C54F9C1" w14:textId="77777777" w:rsidR="00831365" w:rsidRPr="00FA7CF3" w:rsidRDefault="00831365" w:rsidP="00831365">
            <w:pPr>
              <w:spacing w:after="0" w:line="240" w:lineRule="auto"/>
              <w:rPr>
                <w:rFonts w:ascii="Times New Roman" w:hAnsi="Times New Roman"/>
                <w:i/>
                <w:szCs w:val="24"/>
                <w:lang w:val="kk-KZ"/>
              </w:rPr>
            </w:pPr>
          </w:p>
          <w:p w14:paraId="22FE3C9A"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Құстар ұшып келеді</w:t>
            </w:r>
          </w:p>
          <w:p w14:paraId="0E67B178"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Құстарға қандай қамқорлық жасаймыз?                            </w:t>
            </w:r>
          </w:p>
          <w:p w14:paraId="3B10140C" w14:textId="77777777" w:rsidR="00831365" w:rsidRPr="00FA7CF3" w:rsidRDefault="00831365" w:rsidP="00831365">
            <w:pPr>
              <w:spacing w:after="0" w:line="240" w:lineRule="auto"/>
              <w:rPr>
                <w:rFonts w:ascii="Times New Roman" w:hAnsi="Times New Roman"/>
                <w:i/>
                <w:szCs w:val="24"/>
                <w:lang w:val="kk-KZ"/>
              </w:rPr>
            </w:pPr>
            <w:r w:rsidRPr="00FA7CF3">
              <w:rPr>
                <w:rFonts w:ascii="Times New Roman" w:hAnsi="Times New Roman"/>
                <w:i/>
                <w:szCs w:val="24"/>
                <w:lang w:val="kk-KZ"/>
              </w:rPr>
              <w:t xml:space="preserve">           -Көктем  мезгілі  қай мезгілден  соң  келеді? </w:t>
            </w:r>
          </w:p>
          <w:p w14:paraId="72DDE6D3" w14:textId="77777777" w:rsidR="00831365" w:rsidRPr="00FA7CF3" w:rsidRDefault="00831365" w:rsidP="00831365">
            <w:pPr>
              <w:spacing w:after="0" w:line="240" w:lineRule="auto"/>
              <w:rPr>
                <w:rFonts w:ascii="Times New Roman" w:hAnsi="Times New Roman"/>
                <w:i/>
                <w:szCs w:val="24"/>
                <w:lang w:val="kk-KZ"/>
              </w:rPr>
            </w:pPr>
          </w:p>
          <w:p w14:paraId="45ED1E05"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 қазір сендер сиқыршы боласыңдар.</w:t>
            </w:r>
          </w:p>
          <w:p w14:paraId="34A578EA"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szCs w:val="24"/>
                <w:lang w:val="kk-KZ"/>
              </w:rPr>
              <w:t>Дид ойын:</w:t>
            </w:r>
            <w:r w:rsidRPr="00FA7CF3">
              <w:rPr>
                <w:rFonts w:ascii="Times New Roman" w:hAnsi="Times New Roman"/>
                <w:b/>
                <w:bCs/>
                <w:i/>
                <w:lang w:val="kk-KZ"/>
              </w:rPr>
              <w:t>«Суретті жандандыр»</w:t>
            </w:r>
          </w:p>
          <w:p w14:paraId="4B1C6D58" w14:textId="77777777" w:rsidR="00831365" w:rsidRPr="00FA7CF3" w:rsidRDefault="00831365" w:rsidP="00831365">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 суреттер арқылы жандандырасыңдар.</w:t>
            </w:r>
          </w:p>
          <w:p w14:paraId="1C9B959F" w14:textId="77777777" w:rsidR="00831365" w:rsidRPr="00FA7CF3" w:rsidRDefault="00831365" w:rsidP="00831365">
            <w:pPr>
              <w:shd w:val="clear" w:color="auto" w:fill="FFFFFF"/>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17C7C7A3" w14:textId="77777777" w:rsidR="00831365" w:rsidRPr="00FA7CF3" w:rsidRDefault="00831365" w:rsidP="00831365">
            <w:pPr>
              <w:shd w:val="clear" w:color="auto" w:fill="FFFFFF"/>
              <w:spacing w:after="0" w:line="240" w:lineRule="auto"/>
              <w:rPr>
                <w:rFonts w:ascii="Times New Roman" w:hAnsi="Times New Roman"/>
                <w:i/>
                <w:noProof/>
                <w:lang w:val="kk-KZ" w:eastAsia="ru-RU"/>
              </w:rPr>
            </w:pPr>
            <w:r w:rsidRPr="00FA7CF3">
              <w:rPr>
                <w:rFonts w:ascii="Times New Roman" w:hAnsi="Times New Roman"/>
                <w:b/>
                <w:i/>
                <w:lang w:val="kk-KZ"/>
              </w:rPr>
              <w:t xml:space="preserve">1-топ. </w:t>
            </w:r>
            <w:r w:rsidRPr="00FA7CF3">
              <w:rPr>
                <w:rFonts w:ascii="Times New Roman" w:hAnsi="Times New Roman"/>
                <w:i/>
                <w:lang w:val="kk-KZ"/>
              </w:rPr>
              <w:t>Қыс мезгілімен көктем мезгілінің суреттерін өз орнына қою.</w:t>
            </w:r>
          </w:p>
          <w:p w14:paraId="664267A4" w14:textId="77777777" w:rsidR="00831365" w:rsidRPr="00FA7CF3"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2-топ: Дид ойын: «Суреттер сөйлейді»</w:t>
            </w:r>
          </w:p>
          <w:p w14:paraId="1C8EFDF5" w14:textId="77777777" w:rsidR="00831365" w:rsidRPr="00334CCD" w:rsidRDefault="00831365" w:rsidP="00831365">
            <w:pPr>
              <w:shd w:val="clear" w:color="auto" w:fill="FFFFFF"/>
              <w:spacing w:after="0" w:line="240" w:lineRule="auto"/>
              <w:rPr>
                <w:rFonts w:ascii="Times New Roman" w:hAnsi="Times New Roman"/>
                <w:b/>
                <w:i/>
                <w:noProof/>
                <w:lang w:val="kk-KZ" w:eastAsia="ru-RU"/>
              </w:rPr>
            </w:pPr>
            <w:r w:rsidRPr="00FA7CF3">
              <w:rPr>
                <w:rFonts w:ascii="Times New Roman" w:hAnsi="Times New Roman"/>
                <w:b/>
                <w:i/>
                <w:noProof/>
                <w:lang w:val="kk-KZ" w:eastAsia="ru-RU"/>
              </w:rPr>
              <w:t>Суретке сөйлем құ</w:t>
            </w:r>
            <w:r>
              <w:rPr>
                <w:rFonts w:ascii="Times New Roman" w:hAnsi="Times New Roman"/>
                <w:b/>
                <w:i/>
                <w:noProof/>
                <w:lang w:val="kk-KZ" w:eastAsia="ru-RU"/>
              </w:rPr>
              <w:t>рау.</w:t>
            </w:r>
          </w:p>
          <w:p w14:paraId="34B171C0" w14:textId="77777777" w:rsidR="00831365" w:rsidRPr="00FA7CF3"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 xml:space="preserve">         Қортынды </w:t>
            </w:r>
          </w:p>
          <w:p w14:paraId="1665B31C" w14:textId="77777777" w:rsidR="00831365" w:rsidRPr="00334CCD" w:rsidRDefault="00831365" w:rsidP="00831365">
            <w:pPr>
              <w:spacing w:after="0" w:line="240" w:lineRule="auto"/>
              <w:rPr>
                <w:rFonts w:ascii="Times New Roman" w:hAnsi="Times New Roman"/>
                <w:b/>
                <w:i/>
                <w:szCs w:val="24"/>
                <w:lang w:val="kk-KZ"/>
              </w:rPr>
            </w:pPr>
            <w:r w:rsidRPr="00FA7CF3">
              <w:rPr>
                <w:rFonts w:ascii="Times New Roman" w:hAnsi="Times New Roman"/>
                <w:b/>
                <w:i/>
                <w:szCs w:val="24"/>
                <w:lang w:val="kk-KZ"/>
              </w:rPr>
              <w:t>Мнемо кесте арқылы ұоқ қ</w:t>
            </w:r>
            <w:r>
              <w:rPr>
                <w:rFonts w:ascii="Times New Roman" w:hAnsi="Times New Roman"/>
                <w:b/>
                <w:i/>
                <w:szCs w:val="24"/>
                <w:lang w:val="kk-KZ"/>
              </w:rPr>
              <w:t>ортындылау.</w:t>
            </w:r>
          </w:p>
          <w:p w14:paraId="56950346"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Балаларды  мадақтау.</w:t>
            </w:r>
          </w:p>
          <w:p w14:paraId="2DAB86EC" w14:textId="77777777" w:rsidR="00831365" w:rsidRDefault="00831365" w:rsidP="00831365">
            <w:pPr>
              <w:spacing w:after="0" w:line="240" w:lineRule="auto"/>
              <w:rPr>
                <w:rFonts w:ascii="Times New Roman" w:hAnsi="Times New Roman"/>
                <w:i/>
                <w:lang w:val="kk-KZ" w:eastAsia="ru-RU"/>
              </w:rPr>
            </w:pPr>
          </w:p>
          <w:p w14:paraId="106EC358" w14:textId="77777777" w:rsidR="00831365" w:rsidRPr="00FA7CF3" w:rsidRDefault="00831365" w:rsidP="00831365">
            <w:pPr>
              <w:tabs>
                <w:tab w:val="left" w:pos="839"/>
              </w:tabs>
              <w:spacing w:after="0" w:line="240" w:lineRule="auto"/>
              <w:rPr>
                <w:rFonts w:ascii="Times New Roman" w:hAnsi="Times New Roman"/>
                <w:b/>
                <w:i/>
                <w:lang w:val="kk-KZ" w:eastAsia="ru-RU"/>
              </w:rPr>
            </w:pPr>
            <w:r w:rsidRPr="00FA7CF3">
              <w:rPr>
                <w:rFonts w:ascii="Times New Roman" w:hAnsi="Times New Roman"/>
                <w:b/>
                <w:i/>
                <w:lang w:val="kk-KZ" w:eastAsia="ru-RU"/>
              </w:rPr>
              <w:t>Музыка</w:t>
            </w:r>
          </w:p>
          <w:p w14:paraId="0448B02F" w14:textId="77777777" w:rsidR="00831365" w:rsidRPr="00FA7CF3" w:rsidRDefault="00831365" w:rsidP="00831365">
            <w:pPr>
              <w:tabs>
                <w:tab w:val="left" w:pos="839"/>
              </w:tabs>
              <w:spacing w:after="0" w:line="240" w:lineRule="auto"/>
              <w:rPr>
                <w:rFonts w:ascii="Times New Roman" w:hAnsi="Times New Roman"/>
                <w:b/>
                <w:i/>
                <w:lang w:val="kk-KZ"/>
              </w:rPr>
            </w:pPr>
            <w:r w:rsidRPr="00FA7CF3">
              <w:rPr>
                <w:rFonts w:ascii="Times New Roman" w:hAnsi="Times New Roman"/>
                <w:b/>
                <w:i/>
                <w:lang w:val="kk-KZ" w:eastAsia="ru-RU"/>
              </w:rPr>
              <w:t xml:space="preserve">Тақырыбы: </w:t>
            </w:r>
            <w:r w:rsidRPr="00FA7CF3">
              <w:rPr>
                <w:rFonts w:ascii="Times New Roman" w:hAnsi="Times New Roman"/>
                <w:b/>
                <w:i/>
                <w:lang w:val="kk-KZ"/>
              </w:rPr>
              <w:t>Ақ әжем</w:t>
            </w:r>
          </w:p>
          <w:p w14:paraId="739BAACD" w14:textId="77777777" w:rsidR="00831365" w:rsidRPr="00FA7CF3" w:rsidRDefault="00831365" w:rsidP="00831365">
            <w:pPr>
              <w:pStyle w:val="af0"/>
              <w:ind w:left="0"/>
              <w:rPr>
                <w:i/>
                <w:sz w:val="22"/>
                <w:szCs w:val="22"/>
              </w:rPr>
            </w:pPr>
            <w:r w:rsidRPr="00FA7CF3">
              <w:rPr>
                <w:i/>
                <w:sz w:val="22"/>
                <w:szCs w:val="22"/>
              </w:rPr>
              <w:t>Үнтаспада күй (педагогтің таңдауымен) ойналып, балалар көңілді кіреді.</w:t>
            </w:r>
          </w:p>
          <w:p w14:paraId="35F46F5D" w14:textId="77777777" w:rsidR="00831365" w:rsidRPr="00FA7CF3" w:rsidRDefault="00831365" w:rsidP="00831365">
            <w:pPr>
              <w:pStyle w:val="af0"/>
              <w:ind w:left="0"/>
              <w:rPr>
                <w:i/>
                <w:sz w:val="22"/>
                <w:szCs w:val="22"/>
              </w:rPr>
            </w:pPr>
            <w:r w:rsidRPr="00FA7CF3">
              <w:rPr>
                <w:i/>
                <w:sz w:val="22"/>
                <w:szCs w:val="22"/>
              </w:rPr>
              <w:t>Балалардықарсы алып, көңілдісеруенгешақырады.</w:t>
            </w:r>
          </w:p>
          <w:p w14:paraId="7D61040B" w14:textId="77777777" w:rsidR="00831365" w:rsidRPr="00FA7CF3" w:rsidRDefault="00831365" w:rsidP="00831365">
            <w:pPr>
              <w:pStyle w:val="af0"/>
              <w:ind w:left="0"/>
              <w:rPr>
                <w:i/>
                <w:sz w:val="22"/>
                <w:szCs w:val="22"/>
              </w:rPr>
            </w:pPr>
            <w:r w:rsidRPr="00FA7CF3">
              <w:rPr>
                <w:i/>
                <w:sz w:val="22"/>
                <w:szCs w:val="22"/>
              </w:rPr>
              <w:t xml:space="preserve">Әуен қарқынының өзгеруіне </w:t>
            </w:r>
            <w:r w:rsidRPr="00FA7CF3">
              <w:rPr>
                <w:i/>
                <w:sz w:val="22"/>
                <w:szCs w:val="22"/>
              </w:rPr>
              <w:lastRenderedPageBreak/>
              <w:t>байланысты бірінің артынан біріжүріп, таныс биқимылдарынорындайды.</w:t>
            </w:r>
          </w:p>
          <w:p w14:paraId="0DE52238" w14:textId="77777777" w:rsidR="00831365" w:rsidRPr="00FA7CF3" w:rsidRDefault="00831365" w:rsidP="00831365">
            <w:pPr>
              <w:pStyle w:val="af0"/>
              <w:ind w:left="0"/>
              <w:rPr>
                <w:b/>
                <w:i/>
                <w:sz w:val="22"/>
                <w:szCs w:val="22"/>
              </w:rPr>
            </w:pPr>
            <w:r w:rsidRPr="00FA7CF3">
              <w:rPr>
                <w:b/>
                <w:i/>
                <w:sz w:val="22"/>
                <w:szCs w:val="22"/>
              </w:rPr>
              <w:t>Қызығушылықты ояту.</w:t>
            </w:r>
          </w:p>
          <w:p w14:paraId="2A5E7A83" w14:textId="77777777" w:rsidR="00831365" w:rsidRPr="00FA7CF3" w:rsidRDefault="00831365" w:rsidP="00831365">
            <w:pPr>
              <w:pStyle w:val="af0"/>
              <w:ind w:left="0"/>
              <w:rPr>
                <w:i/>
                <w:sz w:val="22"/>
                <w:szCs w:val="22"/>
              </w:rPr>
            </w:pPr>
            <w:r w:rsidRPr="00FA7CF3">
              <w:rPr>
                <w:i/>
                <w:sz w:val="22"/>
                <w:szCs w:val="22"/>
              </w:rPr>
              <w:t>Ортаға «әже» келеді, амандасады. Балалар әженің айналасына дөңгелене отырады.Бесіккесалудәстүрінкөрсетудіұсынады.</w:t>
            </w:r>
          </w:p>
          <w:p w14:paraId="058EC7F7" w14:textId="77777777" w:rsidR="00831365" w:rsidRPr="00FA7CF3" w:rsidRDefault="00831365" w:rsidP="00831365">
            <w:pPr>
              <w:tabs>
                <w:tab w:val="left" w:pos="839"/>
              </w:tabs>
              <w:spacing w:after="0" w:line="240" w:lineRule="auto"/>
              <w:rPr>
                <w:rFonts w:ascii="Times New Roman" w:hAnsi="Times New Roman"/>
                <w:i/>
                <w:lang w:val="kk-KZ"/>
              </w:rPr>
            </w:pPr>
            <w:r w:rsidRPr="00FA7CF3">
              <w:rPr>
                <w:rFonts w:ascii="Times New Roman" w:hAnsi="Times New Roman"/>
                <w:i/>
                <w:lang w:val="kk-KZ"/>
              </w:rPr>
              <w:t xml:space="preserve">Әже бесіктің пайдасы туралы әңгімелейді. Қуыршақты бесікке жатқызады, бесікке бөлеуді көрсетеді. </w:t>
            </w:r>
          </w:p>
          <w:p w14:paraId="5199F013"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b/>
                <w:bCs/>
                <w:i/>
                <w:bdr w:val="none" w:sz="0" w:space="0" w:color="auto" w:frame="1"/>
                <w:lang w:val="kk-KZ" w:eastAsia="ru-RU"/>
              </w:rPr>
              <w:t>Музыка тыңдау:</w:t>
            </w:r>
          </w:p>
          <w:p w14:paraId="199BDC3A" w14:textId="77777777" w:rsidR="00831365" w:rsidRPr="00FA7CF3" w:rsidRDefault="00831365" w:rsidP="00831365">
            <w:pPr>
              <w:spacing w:after="0" w:line="240" w:lineRule="auto"/>
              <w:rPr>
                <w:rFonts w:ascii="Times New Roman" w:hAnsi="Times New Roman"/>
                <w:b/>
                <w:i/>
                <w:lang w:val="kk-KZ"/>
              </w:rPr>
            </w:pPr>
            <w:r w:rsidRPr="00FA7CF3">
              <w:rPr>
                <w:rFonts w:ascii="Times New Roman" w:hAnsi="Times New Roman"/>
                <w:b/>
                <w:i/>
                <w:lang w:val="kk-KZ"/>
              </w:rPr>
              <w:t>Әже:Әлди-әлди, бөпешім</w:t>
            </w:r>
            <w:r w:rsidRPr="00FA7CF3">
              <w:rPr>
                <w:rFonts w:ascii="Times New Roman" w:hAnsi="Times New Roman"/>
                <w:i/>
                <w:lang w:val="kk-KZ"/>
              </w:rPr>
              <w:t xml:space="preserve">, </w:t>
            </w:r>
            <w:r w:rsidRPr="00FA7CF3">
              <w:rPr>
                <w:rFonts w:ascii="Times New Roman" w:hAnsi="Times New Roman"/>
                <w:b/>
                <w:i/>
                <w:lang w:val="kk-KZ"/>
              </w:rPr>
              <w:t>(А.Асылбек)</w:t>
            </w:r>
          </w:p>
          <w:p w14:paraId="0B5C4FF3" w14:textId="77777777" w:rsidR="00831365" w:rsidRPr="00FA7CF3" w:rsidRDefault="00831365" w:rsidP="00831365">
            <w:pPr>
              <w:shd w:val="clear" w:color="auto" w:fill="FFFFFF"/>
              <w:spacing w:after="0" w:line="240" w:lineRule="auto"/>
              <w:rPr>
                <w:rFonts w:ascii="Times New Roman" w:hAnsi="Times New Roman"/>
                <w:i/>
                <w:spacing w:val="1"/>
                <w:lang w:val="kk-KZ"/>
              </w:rPr>
            </w:pPr>
            <w:r w:rsidRPr="00FA7CF3">
              <w:rPr>
                <w:rFonts w:ascii="Times New Roman" w:hAnsi="Times New Roman"/>
                <w:i/>
                <w:lang w:val="kk-KZ"/>
              </w:rPr>
              <w:t>Ақ бесікке бөледім,</w:t>
            </w:r>
          </w:p>
          <w:p w14:paraId="6F73DD90" w14:textId="77777777" w:rsidR="00831365" w:rsidRPr="00FA7CF3" w:rsidRDefault="00831365" w:rsidP="00831365">
            <w:pPr>
              <w:shd w:val="clear" w:color="auto" w:fill="FFFFFF"/>
              <w:spacing w:after="0" w:line="240" w:lineRule="auto"/>
              <w:rPr>
                <w:rFonts w:ascii="Times New Roman" w:hAnsi="Times New Roman"/>
                <w:i/>
                <w:spacing w:val="-57"/>
                <w:lang w:val="kk-KZ"/>
              </w:rPr>
            </w:pPr>
            <w:r w:rsidRPr="00FA7CF3">
              <w:rPr>
                <w:rFonts w:ascii="Times New Roman" w:hAnsi="Times New Roman"/>
                <w:i/>
                <w:lang w:val="kk-KZ"/>
              </w:rPr>
              <w:t>Ай мен күнге теңедім,</w:t>
            </w:r>
          </w:p>
          <w:p w14:paraId="4B07D7AC" w14:textId="77777777" w:rsidR="00831365" w:rsidRPr="00FA7CF3" w:rsidRDefault="00831365" w:rsidP="00831365">
            <w:pPr>
              <w:pStyle w:val="af0"/>
              <w:ind w:left="0"/>
              <w:rPr>
                <w:i/>
                <w:sz w:val="22"/>
                <w:szCs w:val="22"/>
              </w:rPr>
            </w:pPr>
            <w:r w:rsidRPr="00FA7CF3">
              <w:rPr>
                <w:i/>
                <w:sz w:val="22"/>
                <w:szCs w:val="22"/>
              </w:rPr>
              <w:t xml:space="preserve">Әлди-әлди,жанарым </w:t>
            </w:r>
          </w:p>
          <w:p w14:paraId="06E9ACCB" w14:textId="77777777" w:rsidR="00831365" w:rsidRPr="00FA7CF3" w:rsidRDefault="00831365" w:rsidP="00831365">
            <w:pPr>
              <w:pStyle w:val="af0"/>
              <w:ind w:left="0"/>
              <w:rPr>
                <w:i/>
                <w:sz w:val="22"/>
                <w:szCs w:val="22"/>
              </w:rPr>
            </w:pPr>
            <w:r w:rsidRPr="00FA7CF3">
              <w:rPr>
                <w:i/>
                <w:sz w:val="22"/>
                <w:szCs w:val="22"/>
              </w:rPr>
              <w:t>Мақтанышы ананың.</w:t>
            </w:r>
          </w:p>
          <w:p w14:paraId="4D9689EA" w14:textId="77777777" w:rsidR="00831365" w:rsidRPr="00FA7CF3" w:rsidRDefault="00831365" w:rsidP="00831365">
            <w:pPr>
              <w:pStyle w:val="af0"/>
              <w:ind w:left="0"/>
              <w:rPr>
                <w:i/>
                <w:sz w:val="22"/>
                <w:szCs w:val="22"/>
              </w:rPr>
            </w:pPr>
            <w:r w:rsidRPr="00FA7CF3">
              <w:rPr>
                <w:i/>
                <w:sz w:val="22"/>
                <w:szCs w:val="22"/>
              </w:rPr>
              <w:t>Әлпештегенқарағым,</w:t>
            </w:r>
          </w:p>
          <w:p w14:paraId="2335A941"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i/>
                <w:lang w:val="kk-KZ"/>
              </w:rPr>
              <w:t xml:space="preserve">Таза  болсын  жанарың. </w:t>
            </w:r>
          </w:p>
          <w:p w14:paraId="5CAAF4E2"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Музыка ойналады, әже жайлап қосылып, бесікті тербетеді. </w:t>
            </w:r>
          </w:p>
          <w:p w14:paraId="25816CE0"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алалар бөпені оятып алмас үшін жай сөйлеулерін ескерте</w:t>
            </w:r>
          </w:p>
          <w:p w14:paraId="713AA0FE" w14:textId="77777777" w:rsidR="00831365" w:rsidRPr="00FA7CF3" w:rsidRDefault="00831365" w:rsidP="00831365">
            <w:pPr>
              <w:shd w:val="clear" w:color="auto" w:fill="FFFFFF"/>
              <w:spacing w:after="0" w:line="240" w:lineRule="auto"/>
              <w:rPr>
                <w:rFonts w:ascii="Times New Roman" w:hAnsi="Times New Roman"/>
                <w:i/>
                <w:bdr w:val="none" w:sz="0" w:space="0" w:color="auto" w:frame="1"/>
                <w:lang w:val="kk-KZ" w:eastAsia="ru-RU"/>
              </w:rPr>
            </w:pPr>
            <w:r w:rsidRPr="00FA7CF3">
              <w:rPr>
                <w:rFonts w:ascii="Times New Roman" w:hAnsi="Times New Roman"/>
                <w:i/>
                <w:bdr w:val="none" w:sz="0" w:space="0" w:color="auto" w:frame="1"/>
                <w:lang w:val="kk-KZ" w:eastAsia="ru-RU"/>
              </w:rPr>
              <w:t xml:space="preserve">Балалар әже бізге баланы бесікке қалай, не үшін бөлейтінін айтып береді. </w:t>
            </w:r>
          </w:p>
          <w:p w14:paraId="713F2562" w14:textId="77777777" w:rsidR="00831365" w:rsidRPr="00FA7CF3" w:rsidRDefault="00831365" w:rsidP="00831365">
            <w:pPr>
              <w:shd w:val="clear" w:color="auto" w:fill="FFFFFF"/>
              <w:spacing w:after="0" w:line="240" w:lineRule="auto"/>
              <w:rPr>
                <w:rFonts w:ascii="Times New Roman" w:hAnsi="Times New Roman"/>
                <w:i/>
                <w:lang w:val="kk-KZ" w:eastAsia="ru-RU"/>
              </w:rPr>
            </w:pPr>
            <w:r w:rsidRPr="00FA7CF3">
              <w:rPr>
                <w:rFonts w:ascii="Times New Roman" w:hAnsi="Times New Roman"/>
                <w:i/>
                <w:bdr w:val="none" w:sz="0" w:space="0" w:color="auto" w:frame="1"/>
                <w:lang w:val="kk-KZ" w:eastAsia="ru-RU"/>
              </w:rPr>
              <w:t>Біз әжеге рахмет айтып, әже туралы ән үйренейік.</w:t>
            </w:r>
          </w:p>
          <w:p w14:paraId="1E8A1D36" w14:textId="77777777" w:rsidR="00831365" w:rsidRPr="00FA7CF3" w:rsidRDefault="00831365" w:rsidP="00831365">
            <w:pPr>
              <w:spacing w:after="0" w:line="240" w:lineRule="auto"/>
              <w:rPr>
                <w:rFonts w:ascii="Times New Roman" w:hAnsi="Times New Roman"/>
                <w:i/>
                <w:lang w:val="kk-KZ"/>
              </w:rPr>
            </w:pPr>
            <w:r w:rsidRPr="00FA7CF3">
              <w:rPr>
                <w:rFonts w:ascii="Times New Roman" w:hAnsi="Times New Roman"/>
                <w:b/>
                <w:i/>
                <w:lang w:val="kk-KZ"/>
              </w:rPr>
              <w:t>Ән айту:</w:t>
            </w:r>
            <w:r w:rsidRPr="00FA7CF3">
              <w:rPr>
                <w:rFonts w:ascii="Times New Roman" w:hAnsi="Times New Roman"/>
                <w:i/>
                <w:lang w:val="kk-KZ"/>
              </w:rPr>
              <w:t>«Ақәжем»(К.Қуатбаев,О.Әубәкіров)</w:t>
            </w:r>
          </w:p>
          <w:p w14:paraId="338F56CB" w14:textId="77777777" w:rsidR="00831365" w:rsidRPr="00FA7CF3" w:rsidRDefault="00831365" w:rsidP="00831365">
            <w:pPr>
              <w:pStyle w:val="af0"/>
              <w:ind w:left="0"/>
              <w:rPr>
                <w:i/>
                <w:sz w:val="22"/>
                <w:szCs w:val="22"/>
              </w:rPr>
            </w:pPr>
            <w:r w:rsidRPr="00FA7CF3">
              <w:rPr>
                <w:i/>
                <w:sz w:val="22"/>
                <w:szCs w:val="22"/>
              </w:rPr>
              <w:t>Педагог әнді айтып береді.</w:t>
            </w:r>
          </w:p>
          <w:p w14:paraId="1D0169BD" w14:textId="77777777" w:rsidR="00831365" w:rsidRPr="00FA7CF3" w:rsidRDefault="00831365" w:rsidP="00831365">
            <w:pPr>
              <w:pStyle w:val="af0"/>
              <w:ind w:left="0"/>
              <w:rPr>
                <w:i/>
                <w:sz w:val="22"/>
                <w:szCs w:val="22"/>
              </w:rPr>
            </w:pPr>
            <w:r w:rsidRPr="00FA7CF3">
              <w:rPr>
                <w:i/>
                <w:sz w:val="22"/>
                <w:szCs w:val="22"/>
              </w:rPr>
              <w:t xml:space="preserve">Балаларға алдымен мәтінін қайталатып, әуенмен қосып </w:t>
            </w:r>
            <w:r w:rsidRPr="00FA7CF3">
              <w:rPr>
                <w:i/>
                <w:sz w:val="22"/>
                <w:szCs w:val="22"/>
              </w:rPr>
              <w:lastRenderedPageBreak/>
              <w:t>үйретеді.</w:t>
            </w:r>
          </w:p>
          <w:p w14:paraId="5A422FC8" w14:textId="77777777" w:rsidR="00831365" w:rsidRPr="00FA7CF3" w:rsidRDefault="00831365" w:rsidP="00831365">
            <w:pPr>
              <w:pStyle w:val="af0"/>
              <w:ind w:left="0"/>
              <w:rPr>
                <w:i/>
                <w:sz w:val="22"/>
                <w:szCs w:val="22"/>
              </w:rPr>
            </w:pPr>
            <w:r w:rsidRPr="00FA7CF3">
              <w:rPr>
                <w:i/>
                <w:sz w:val="22"/>
                <w:szCs w:val="22"/>
              </w:rPr>
              <w:t>Әжелерді сыйлап, құрметтеу қажеттігін  түсіндіру.</w:t>
            </w:r>
          </w:p>
          <w:p w14:paraId="3B8B3FA2" w14:textId="0D6200A1" w:rsidR="00831365" w:rsidRPr="00FA7CF3" w:rsidRDefault="00831365" w:rsidP="00334CCD">
            <w:pPr>
              <w:tabs>
                <w:tab w:val="left" w:pos="839"/>
              </w:tabs>
              <w:spacing w:after="0" w:line="240" w:lineRule="auto"/>
              <w:rPr>
                <w:rFonts w:ascii="Times New Roman" w:hAnsi="Times New Roman"/>
                <w:b/>
                <w:i/>
                <w:lang w:val="kk-KZ" w:eastAsia="ru-RU"/>
              </w:rPr>
            </w:pPr>
            <w:r w:rsidRPr="00FA7CF3">
              <w:rPr>
                <w:rFonts w:ascii="Times New Roman" w:hAnsi="Times New Roman"/>
                <w:i/>
                <w:shd w:val="clear" w:color="auto" w:fill="FFFFFF"/>
                <w:lang w:val="kk-KZ"/>
              </w:rPr>
              <w:t>Музыкалық-ырғақтық қозғалыстар: «Биге шақыру»</w:t>
            </w:r>
          </w:p>
          <w:p w14:paraId="7014FB5A" w14:textId="77777777" w:rsidR="00334CCD" w:rsidRPr="00402FCC" w:rsidRDefault="00334CCD" w:rsidP="00831365">
            <w:pPr>
              <w:shd w:val="clear" w:color="auto" w:fill="FFFFFF"/>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32C7461" w14:textId="77777777" w:rsidR="00334CCD" w:rsidRPr="00FA7CF3" w:rsidRDefault="00334CCD" w:rsidP="00334CCD">
            <w:pPr>
              <w:tabs>
                <w:tab w:val="right" w:pos="3043"/>
              </w:tabs>
              <w:spacing w:after="0" w:line="240" w:lineRule="auto"/>
              <w:rPr>
                <w:rFonts w:ascii="Times New Roman" w:hAnsi="Times New Roman"/>
                <w:b/>
                <w:i/>
                <w:lang w:val="kk-KZ"/>
              </w:rPr>
            </w:pPr>
            <w:r w:rsidRPr="00FA7CF3">
              <w:rPr>
                <w:rFonts w:ascii="Times New Roman" w:hAnsi="Times New Roman"/>
                <w:b/>
                <w:i/>
                <w:lang w:val="kk-KZ"/>
              </w:rPr>
              <w:lastRenderedPageBreak/>
              <w:t>Сауат  ашу негіздері.</w:t>
            </w:r>
          </w:p>
          <w:p w14:paraId="0B79A713"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w:t>
            </w:r>
            <w:r w:rsidRPr="00FA7CF3">
              <w:rPr>
                <w:rFonts w:ascii="Times New Roman" w:hAnsi="Times New Roman"/>
                <w:b/>
                <w:i/>
                <w:color w:val="000000"/>
                <w:shd w:val="clear" w:color="auto" w:fill="FFFFFF"/>
                <w:lang w:val="kk-KZ"/>
              </w:rPr>
              <w:t>Тақырыбы:</w:t>
            </w:r>
            <w:r w:rsidRPr="00FA7CF3">
              <w:rPr>
                <w:rFonts w:ascii="Times New Roman" w:hAnsi="Times New Roman"/>
                <w:i/>
                <w:color w:val="000000"/>
                <w:shd w:val="clear" w:color="auto" w:fill="FFFFFF"/>
                <w:lang w:val="kk-KZ"/>
              </w:rPr>
              <w:t xml:space="preserve">  Дыбыстар әлемі.</w:t>
            </w:r>
          </w:p>
          <w:p w14:paraId="550B44DD"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Қызығушылықты ояту. Дид ойын: «Кім тапқыр?»</w:t>
            </w:r>
          </w:p>
          <w:p w14:paraId="2C5DBEA2"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b/>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ар мұз еріп, жер көгері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Дала гүлге т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үршік ашып, жапырақ шашы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Мерекелер бо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Бөбектерім айтыңдаршы бұл қай кезде болады? </w:t>
            </w:r>
            <w:r w:rsidRPr="00FA7CF3">
              <w:rPr>
                <w:rFonts w:ascii="Times New Roman" w:hAnsi="Times New Roman"/>
                <w:b/>
                <w:i/>
                <w:color w:val="000000"/>
                <w:shd w:val="clear" w:color="auto" w:fill="FFFFFF"/>
                <w:lang w:val="kk-KZ"/>
              </w:rPr>
              <w:t>(көктемде).</w:t>
            </w:r>
            <w:r w:rsidRPr="00FA7CF3">
              <w:rPr>
                <w:rFonts w:ascii="Times New Roman" w:hAnsi="Times New Roman"/>
                <w:b/>
                <w:i/>
                <w:color w:val="000000"/>
                <w:lang w:val="kk-KZ"/>
              </w:rPr>
              <w:br/>
            </w:r>
            <w:r w:rsidRPr="00FA7CF3">
              <w:rPr>
                <w:rFonts w:ascii="Times New Roman" w:hAnsi="Times New Roman"/>
                <w:i/>
                <w:color w:val="000000"/>
                <w:lang w:val="kk-KZ"/>
              </w:rPr>
              <w:t xml:space="preserve">     </w:t>
            </w:r>
            <w:r w:rsidRPr="00FA7CF3">
              <w:rPr>
                <w:rFonts w:ascii="Times New Roman" w:hAnsi="Times New Roman"/>
                <w:b/>
                <w:i/>
                <w:color w:val="000000"/>
                <w:lang w:val="kk-KZ"/>
              </w:rPr>
              <w:t>Ой қозғау.</w:t>
            </w:r>
          </w:p>
          <w:p w14:paraId="2367195B"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Сұрақ - жауап</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Ал қазір жылдың қай мезгілі? - (көктем мезгіл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Көктемде неше ай бар?(көктемде үш ай ба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Қазір көктемнің нешінші және қайсы айы? (1. Наурыз  айы) </w:t>
            </w:r>
          </w:p>
          <w:p w14:paraId="45447CFE" w14:textId="77777777" w:rsidR="00334CCD" w:rsidRPr="00FA7CF3" w:rsidRDefault="00334CCD" w:rsidP="00334CCD">
            <w:pPr>
              <w:shd w:val="clear" w:color="auto" w:fill="FFFFFF"/>
              <w:spacing w:after="0" w:line="240" w:lineRule="auto"/>
              <w:rPr>
                <w:rFonts w:ascii="Times New Roman" w:hAnsi="Times New Roman"/>
                <w:b/>
                <w:i/>
                <w:color w:val="000000"/>
                <w:lang w:val="kk-KZ"/>
              </w:rPr>
            </w:pPr>
            <w:r w:rsidRPr="00FA7CF3">
              <w:rPr>
                <w:rFonts w:ascii="Times New Roman" w:hAnsi="Times New Roman"/>
                <w:i/>
                <w:color w:val="000000"/>
                <w:shd w:val="clear" w:color="auto" w:fill="FFFFFF"/>
                <w:lang w:val="kk-KZ"/>
              </w:rPr>
              <w:t>Ал аптаның қайсы күні?(аптаның бейсенбі күні)</w:t>
            </w:r>
            <w:r w:rsidRPr="00FA7CF3">
              <w:rPr>
                <w:rFonts w:ascii="Times New Roman" w:hAnsi="Times New Roman"/>
                <w:i/>
                <w:color w:val="000000"/>
                <w:lang w:val="kk-KZ"/>
              </w:rPr>
              <w:br/>
              <w:t xml:space="preserve">    </w:t>
            </w:r>
            <w:r w:rsidRPr="00FA7CF3">
              <w:rPr>
                <w:rFonts w:ascii="Times New Roman" w:hAnsi="Times New Roman"/>
                <w:b/>
                <w:i/>
                <w:color w:val="000000"/>
                <w:lang w:val="kk-KZ"/>
              </w:rPr>
              <w:t>Миға шабуыл</w:t>
            </w:r>
          </w:p>
          <w:p w14:paraId="6F7BFA4E"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lang w:val="kk-KZ"/>
              </w:rPr>
              <w:t>Дид  ойын: «Кім тапқы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Жұмбақ жасыр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Естілмеген құлаққа, естілмейді бірақ та ол не? </w:t>
            </w:r>
            <w:r w:rsidRPr="00FA7CF3">
              <w:rPr>
                <w:rFonts w:ascii="Times New Roman" w:hAnsi="Times New Roman"/>
                <w:b/>
                <w:i/>
                <w:color w:val="000000"/>
                <w:shd w:val="clear" w:color="auto" w:fill="FFFFFF"/>
                <w:lang w:val="kk-KZ"/>
              </w:rPr>
              <w:t>(бұл дыбыс)</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Дыбыс деп нені айтамыз</w:t>
            </w:r>
            <w:r w:rsidRPr="00FA7CF3">
              <w:rPr>
                <w:rFonts w:ascii="Times New Roman" w:hAnsi="Times New Roman"/>
                <w:b/>
                <w:i/>
                <w:color w:val="000000"/>
                <w:shd w:val="clear" w:color="auto" w:fill="FFFFFF"/>
                <w:lang w:val="kk-KZ"/>
              </w:rPr>
              <w:t>?</w:t>
            </w:r>
          </w:p>
          <w:p w14:paraId="023E80F8"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b/>
                <w:i/>
                <w:color w:val="000000"/>
                <w:shd w:val="clear" w:color="auto" w:fill="FFFFFF"/>
                <w:lang w:val="kk-KZ"/>
              </w:rPr>
              <w:t>(дыбыс деп әріптердің жуан және жіңішке айтылуын дыбыс дейміз)</w:t>
            </w:r>
            <w:r w:rsidRPr="00FA7CF3">
              <w:rPr>
                <w:rFonts w:ascii="Times New Roman" w:hAnsi="Times New Roman"/>
                <w:i/>
                <w:color w:val="000000"/>
                <w:shd w:val="clear" w:color="auto" w:fill="FFFFFF"/>
                <w:lang w:val="kk-KZ"/>
              </w:rPr>
              <w:br/>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lastRenderedPageBreak/>
              <w:t>Тақтаны тақылдатып ұру.  Не</w:t>
            </w:r>
            <w:r w:rsidRPr="00FA7CF3">
              <w:rPr>
                <w:rFonts w:ascii="Times New Roman" w:hAnsi="Times New Roman"/>
                <w:i/>
                <w:color w:val="000000"/>
                <w:lang w:val="kk-KZ"/>
              </w:rPr>
              <w:t xml:space="preserve"> </w:t>
            </w:r>
            <w:r w:rsidRPr="00FA7CF3">
              <w:rPr>
                <w:rFonts w:ascii="Times New Roman" w:hAnsi="Times New Roman"/>
                <w:i/>
                <w:color w:val="000000"/>
                <w:shd w:val="clear" w:color="auto" w:fill="FFFFFF"/>
                <w:lang w:val="kk-KZ"/>
              </w:rPr>
              <w:t>естідіңдер? (дыбыс естідік)</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Ненің дыбысын есіттіңдер?(тақтаның)</w:t>
            </w:r>
            <w:r w:rsidRPr="00FA7CF3">
              <w:rPr>
                <w:rFonts w:ascii="Times New Roman" w:hAnsi="Times New Roman"/>
                <w:i/>
                <w:color w:val="000000"/>
                <w:lang w:val="kk-KZ"/>
              </w:rPr>
              <w:br/>
              <w:t xml:space="preserve">Аудио </w:t>
            </w:r>
            <w:r w:rsidRPr="00FA7CF3">
              <w:rPr>
                <w:rFonts w:ascii="Times New Roman" w:hAnsi="Times New Roman"/>
                <w:i/>
                <w:color w:val="000000"/>
                <w:shd w:val="clear" w:color="auto" w:fill="FFFFFF"/>
                <w:lang w:val="kk-KZ"/>
              </w:rPr>
              <w:t>дыбыстар қою</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енді дыбыстар нешеге бөлінеді </w:t>
            </w:r>
            <w:r w:rsidRPr="00FA7CF3">
              <w:rPr>
                <w:rFonts w:ascii="Times New Roman" w:hAnsi="Times New Roman"/>
                <w:b/>
                <w:i/>
                <w:color w:val="000000"/>
                <w:shd w:val="clear" w:color="auto" w:fill="FFFFFF"/>
                <w:lang w:val="kk-KZ"/>
              </w:rPr>
              <w:t>(дыбыстар 2 ге бөлінеді)</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 xml:space="preserve">- Қандай қандай болып? </w:t>
            </w:r>
            <w:r w:rsidRPr="00FA7CF3">
              <w:rPr>
                <w:rFonts w:ascii="Times New Roman" w:hAnsi="Times New Roman"/>
                <w:b/>
                <w:i/>
                <w:color w:val="000000"/>
                <w:shd w:val="clear" w:color="auto" w:fill="FFFFFF"/>
                <w:lang w:val="kk-KZ"/>
              </w:rPr>
              <w:t>(дауысты және дауыссы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Дауысты дыбыстарды қандай түспен белгілейміз? </w:t>
            </w:r>
            <w:r w:rsidRPr="00FA7CF3">
              <w:rPr>
                <w:rFonts w:ascii="Times New Roman" w:hAnsi="Times New Roman"/>
                <w:b/>
                <w:i/>
                <w:color w:val="000000"/>
                <w:shd w:val="clear" w:color="auto" w:fill="FFFFFF"/>
                <w:lang w:val="kk-KZ"/>
              </w:rPr>
              <w:t>(қызыл текшемен белгілейміз, дауыссыз дыбыстарды  көк текшемен белгілейміз)</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Сөздер қалай құралады? </w:t>
            </w:r>
            <w:r w:rsidRPr="00FA7CF3">
              <w:rPr>
                <w:rFonts w:ascii="Times New Roman" w:hAnsi="Times New Roman"/>
                <w:b/>
                <w:i/>
                <w:color w:val="000000"/>
                <w:shd w:val="clear" w:color="auto" w:fill="FFFFFF"/>
                <w:lang w:val="kk-KZ"/>
              </w:rPr>
              <w:t>(сөздер дыбыстардың әріптердің бірігуінен құралады)</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 Ал сөйлемдер қалай құралады? </w:t>
            </w:r>
            <w:r w:rsidRPr="00FA7CF3">
              <w:rPr>
                <w:rFonts w:ascii="Times New Roman" w:hAnsi="Times New Roman"/>
                <w:b/>
                <w:i/>
                <w:color w:val="000000"/>
                <w:shd w:val="clear" w:color="auto" w:fill="FFFFFF"/>
                <w:lang w:val="kk-KZ"/>
              </w:rPr>
              <w:t>(сөйлемдер сөздердің бірігуінен құралады)</w:t>
            </w:r>
            <w:r w:rsidRPr="00FA7CF3">
              <w:rPr>
                <w:rFonts w:ascii="Times New Roman" w:hAnsi="Times New Roman"/>
                <w:b/>
                <w:i/>
                <w:color w:val="000000"/>
                <w:lang w:val="kk-KZ"/>
              </w:rPr>
              <w:br/>
              <w:t xml:space="preserve">       Ой дамыту.</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Ертегі  «Тынымсыз тіл»</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уыз деген қуыста тынымсыз тіл өмір сүріпті. Ол аппақ тістерді қатарластырып қойып өзіне қорған, ал екі еріннен ашылып жабылатын есік жасап алыпты. Ауыз арқылы дыбыстар, кезек - кезек сыртқа шығып тұрады екен. Кейбір дауысы бар дыбыстар көңілді ән </w:t>
            </w:r>
            <w:r w:rsidRPr="00FA7CF3">
              <w:rPr>
                <w:rFonts w:ascii="Times New Roman" w:hAnsi="Times New Roman"/>
                <w:i/>
                <w:color w:val="000000"/>
                <w:shd w:val="clear" w:color="auto" w:fill="FFFFFF"/>
                <w:lang w:val="kk-KZ"/>
              </w:rPr>
              <w:lastRenderedPageBreak/>
              <w:t xml:space="preserve">салып жүреді екен. Ал кейбір дыбыстар ән салуды ұнатпайтын болыпты, себебі олардың дауысы жоқ екен. Ән салмай тып - тыныш өтіп бара жатқан дыбыстарға ренжіген тынымсыз тіл оларға ылғи кедергі жасауға тырысады екен. Дауысы жоқ дыбыстарды сыртқа жібермеу үшін біресе таңдайға жабысып тұрып алып, біресе тіске тақалып алады екен, кейде еріннен жасалған есігін жауып алады екен. </w:t>
            </w:r>
          </w:p>
          <w:p w14:paraId="32E65CAC" w14:textId="77777777" w:rsidR="00334CCD" w:rsidRPr="00FA7CF3" w:rsidRDefault="00334CCD" w:rsidP="00334CCD">
            <w:pPr>
              <w:shd w:val="clear" w:color="auto" w:fill="FFFFFF"/>
              <w:spacing w:after="0" w:line="240" w:lineRule="auto"/>
              <w:jc w:val="center"/>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Ертегі сендерге ұнады ма?</w:t>
            </w:r>
            <w:r w:rsidRPr="00FA7CF3">
              <w:rPr>
                <w:rFonts w:ascii="Times New Roman" w:hAnsi="Times New Roman"/>
                <w:b/>
                <w:i/>
                <w:color w:val="000000"/>
                <w:lang w:val="kk-KZ"/>
              </w:rPr>
              <w:br/>
            </w:r>
            <w:r w:rsidRPr="00FA7CF3">
              <w:rPr>
                <w:rFonts w:ascii="Times New Roman" w:hAnsi="Times New Roman"/>
                <w:b/>
                <w:i/>
                <w:color w:val="000000"/>
                <w:shd w:val="clear" w:color="auto" w:fill="FFFFFF"/>
                <w:lang w:val="kk-KZ"/>
              </w:rPr>
              <w:t>Дид ойын: «Сөз ойла, тез ойла»</w:t>
            </w:r>
          </w:p>
          <w:p w14:paraId="4A7DFD44"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b/>
                <w:i/>
                <w:color w:val="000000"/>
                <w:shd w:val="clear" w:color="auto" w:fill="FFFFFF"/>
                <w:lang w:val="kk-KZ"/>
              </w:rPr>
              <w:t xml:space="preserve">Шарты. </w:t>
            </w:r>
            <w:r w:rsidRPr="00FA7CF3">
              <w:rPr>
                <w:rFonts w:ascii="Times New Roman" w:hAnsi="Times New Roman"/>
                <w:i/>
                <w:color w:val="000000"/>
                <w:shd w:val="clear" w:color="auto" w:fill="FFFFFF"/>
                <w:lang w:val="kk-KZ"/>
              </w:rPr>
              <w:t>Допты лақтырып қағып алу арқылы әр дыбысынан келетін сөздерді тез айту.</w:t>
            </w:r>
          </w:p>
          <w:p w14:paraId="5E69EED2" w14:textId="77777777" w:rsidR="00334CCD" w:rsidRPr="00FA7CF3" w:rsidRDefault="00334CCD" w:rsidP="00334CCD">
            <w:pPr>
              <w:shd w:val="clear" w:color="auto" w:fill="FFFFFF"/>
              <w:spacing w:after="0" w:line="240" w:lineRule="auto"/>
              <w:rPr>
                <w:rFonts w:ascii="Times New Roman" w:hAnsi="Times New Roman"/>
                <w:b/>
                <w:i/>
                <w:color w:val="000000"/>
                <w:shd w:val="clear" w:color="auto" w:fill="FFFFFF"/>
                <w:lang w:val="kk-KZ"/>
              </w:rPr>
            </w:pPr>
            <w:r w:rsidRPr="00FA7CF3">
              <w:rPr>
                <w:rFonts w:ascii="Times New Roman" w:hAnsi="Times New Roman"/>
                <w:b/>
                <w:i/>
                <w:color w:val="000000"/>
                <w:shd w:val="clear" w:color="auto" w:fill="FFFFFF"/>
                <w:lang w:val="kk-KZ"/>
              </w:rPr>
              <w:t>Сергіту сәтін өткіз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орбаң, қорбаң етед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Орман оның мекені.</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Тәтті балға тойып - ап,</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Қыста ұйқыға кетеді.</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Сөзжұмбақты шешу</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Бізді өмірге әкелуші жан?</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А - Н - А </w:t>
            </w:r>
          </w:p>
          <w:p w14:paraId="20FBD551"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 xml:space="preserve">Көктемнің екінші айы? </w:t>
            </w:r>
          </w:p>
          <w:p w14:paraId="783354E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lang w:val="kk-KZ"/>
              </w:rPr>
              <w:t>С - Ә - У - І - Р</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3. Біздің көкке көтеріліп, желбірейтін символымыз? </w:t>
            </w:r>
            <w:r w:rsidRPr="00FA7CF3">
              <w:rPr>
                <w:rFonts w:ascii="Times New Roman" w:hAnsi="Times New Roman"/>
                <w:b/>
                <w:i/>
                <w:color w:val="000000"/>
                <w:shd w:val="clear" w:color="auto" w:fill="FFFFFF"/>
                <w:lang w:val="kk-KZ"/>
              </w:rPr>
              <w:t>Т – У.</w:t>
            </w:r>
            <w:r w:rsidRPr="00FA7CF3">
              <w:rPr>
                <w:rFonts w:ascii="Times New Roman" w:hAnsi="Times New Roman"/>
                <w:b/>
                <w:i/>
                <w:color w:val="000000"/>
                <w:lang w:val="kk-KZ"/>
              </w:rPr>
              <w:br/>
            </w:r>
            <w:r w:rsidRPr="00FA7CF3">
              <w:rPr>
                <w:rFonts w:ascii="Times New Roman" w:hAnsi="Times New Roman"/>
                <w:i/>
                <w:color w:val="000000"/>
                <w:shd w:val="clear" w:color="auto" w:fill="FFFFFF"/>
                <w:lang w:val="kk-KZ"/>
              </w:rPr>
              <w:t>4. Ас - атасы не?</w:t>
            </w:r>
            <w:r w:rsidRPr="00FA7CF3">
              <w:rPr>
                <w:rFonts w:ascii="Times New Roman" w:hAnsi="Times New Roman"/>
                <w:i/>
                <w:color w:val="000000"/>
                <w:lang w:val="kk-KZ"/>
              </w:rPr>
              <w:br/>
            </w:r>
            <w:r w:rsidRPr="00FA7CF3">
              <w:rPr>
                <w:rFonts w:ascii="Times New Roman" w:hAnsi="Times New Roman"/>
                <w:b/>
                <w:i/>
                <w:color w:val="000000"/>
                <w:shd w:val="clear" w:color="auto" w:fill="FFFFFF"/>
                <w:lang w:val="kk-KZ"/>
              </w:rPr>
              <w:t xml:space="preserve">Н - А - Н </w:t>
            </w:r>
          </w:p>
          <w:p w14:paraId="644CD88A"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lang w:val="kk-KZ"/>
              </w:rPr>
              <w:lastRenderedPageBreak/>
              <w:t>5. Түнді жарық етуші не?</w:t>
            </w:r>
            <w:r w:rsidRPr="00FA7CF3">
              <w:rPr>
                <w:rFonts w:ascii="Times New Roman" w:hAnsi="Times New Roman"/>
                <w:i/>
                <w:color w:val="000000"/>
                <w:lang w:val="kk-KZ"/>
              </w:rPr>
              <w:br/>
            </w:r>
            <w:r w:rsidRPr="00FA7CF3">
              <w:rPr>
                <w:rFonts w:ascii="Times New Roman" w:hAnsi="Times New Roman"/>
                <w:i/>
                <w:color w:val="000000"/>
                <w:shd w:val="clear" w:color="auto" w:fill="FFFFFF"/>
                <w:lang w:val="kk-KZ"/>
              </w:rPr>
              <w:t xml:space="preserve">А - Й  </w:t>
            </w:r>
            <w:r w:rsidRPr="00FA7CF3">
              <w:rPr>
                <w:rFonts w:ascii="Times New Roman" w:hAnsi="Times New Roman"/>
                <w:i/>
                <w:color w:val="000000"/>
                <w:lang w:val="kk-KZ"/>
              </w:rPr>
              <w:br/>
            </w:r>
            <w:r w:rsidRPr="00FA7CF3">
              <w:rPr>
                <w:rFonts w:ascii="Times New Roman" w:hAnsi="Times New Roman"/>
                <w:b/>
                <w:i/>
                <w:color w:val="000000"/>
                <w:lang w:val="kk-KZ"/>
              </w:rPr>
              <w:t>Дид ойын: «Сөз ойла тез ойла»</w:t>
            </w:r>
          </w:p>
          <w:p w14:paraId="731C1001" w14:textId="77777777" w:rsidR="00334CCD" w:rsidRPr="00FA7CF3" w:rsidRDefault="00334CCD" w:rsidP="00334CCD">
            <w:pPr>
              <w:shd w:val="clear" w:color="auto" w:fill="FFFFFF"/>
              <w:spacing w:after="0" w:line="240" w:lineRule="auto"/>
              <w:rPr>
                <w:rFonts w:ascii="Times New Roman" w:hAnsi="Times New Roman"/>
                <w:i/>
                <w:color w:val="000000"/>
                <w:lang w:val="kk-KZ"/>
              </w:rPr>
            </w:pPr>
            <w:r w:rsidRPr="00FA7CF3">
              <w:rPr>
                <w:rFonts w:ascii="Times New Roman" w:hAnsi="Times New Roman"/>
                <w:i/>
                <w:color w:val="000000"/>
                <w:shd w:val="clear" w:color="auto" w:fill="FFFFFF"/>
              </w:rPr>
              <w:t xml:space="preserve">Ана, Ата, Бала, Отан, Нан, </w:t>
            </w:r>
            <w:r w:rsidRPr="00FA7CF3">
              <w:rPr>
                <w:rFonts w:ascii="Times New Roman" w:hAnsi="Times New Roman"/>
                <w:i/>
                <w:color w:val="000000"/>
              </w:rPr>
              <w:br/>
            </w:r>
            <w:r w:rsidRPr="00FA7CF3">
              <w:rPr>
                <w:rFonts w:ascii="Times New Roman" w:hAnsi="Times New Roman"/>
                <w:b/>
                <w:i/>
                <w:color w:val="000000"/>
                <w:shd w:val="clear" w:color="auto" w:fill="FFFFFF"/>
              </w:rPr>
              <w:t>Саусақ жаттығулары. Алыптар мен балықтар</w:t>
            </w:r>
            <w:r w:rsidRPr="00FA7CF3">
              <w:rPr>
                <w:rFonts w:ascii="Times New Roman" w:hAnsi="Times New Roman"/>
                <w:b/>
                <w:i/>
                <w:color w:val="000000"/>
                <w:shd w:val="clear" w:color="auto" w:fill="FFFFFF"/>
                <w:lang w:val="kk-KZ"/>
              </w:rPr>
              <w:t>.</w:t>
            </w:r>
            <w:r w:rsidRPr="00FA7CF3">
              <w:rPr>
                <w:rFonts w:ascii="Times New Roman" w:hAnsi="Times New Roman"/>
                <w:b/>
                <w:i/>
                <w:color w:val="000000"/>
              </w:rPr>
              <w:br/>
            </w:r>
            <w:r w:rsidRPr="00FA7CF3">
              <w:rPr>
                <w:rFonts w:ascii="Times New Roman" w:hAnsi="Times New Roman"/>
                <w:i/>
                <w:color w:val="000000"/>
                <w:shd w:val="clear" w:color="auto" w:fill="FFFFFF"/>
              </w:rPr>
              <w:t>Теңіздегі алыптар ауыздарын ашады</w:t>
            </w:r>
            <w:r w:rsidRPr="00FA7CF3">
              <w:rPr>
                <w:rFonts w:ascii="Times New Roman" w:hAnsi="Times New Roman"/>
                <w:i/>
                <w:color w:val="000000"/>
              </w:rPr>
              <w:br/>
            </w:r>
            <w:r w:rsidRPr="00FA7CF3">
              <w:rPr>
                <w:rFonts w:ascii="Times New Roman" w:hAnsi="Times New Roman"/>
                <w:i/>
                <w:color w:val="000000"/>
                <w:shd w:val="clear" w:color="auto" w:fill="FFFFFF"/>
              </w:rPr>
              <w:t>Кіп - кішкентай балықтар жүзіп жылдам қашады.</w:t>
            </w:r>
            <w:r w:rsidRPr="00FA7CF3">
              <w:rPr>
                <w:rFonts w:ascii="Times New Roman" w:hAnsi="Times New Roman"/>
                <w:i/>
                <w:color w:val="000000"/>
              </w:rPr>
              <w:br/>
            </w:r>
            <w:r w:rsidRPr="00FA7CF3">
              <w:rPr>
                <w:rFonts w:ascii="Times New Roman" w:hAnsi="Times New Roman"/>
                <w:i/>
                <w:color w:val="000000"/>
                <w:shd w:val="clear" w:color="auto" w:fill="FFFFFF"/>
              </w:rPr>
              <w:t>1, 2, 3 - бойға жинап күш, жалқаулықты тастаймыз, жазу жазып бастаймыз.</w:t>
            </w:r>
            <w:r w:rsidRPr="00FA7CF3">
              <w:rPr>
                <w:rFonts w:ascii="Times New Roman" w:hAnsi="Times New Roman"/>
                <w:i/>
                <w:color w:val="000000"/>
              </w:rPr>
              <w:br/>
            </w:r>
            <w:r w:rsidRPr="00FA7CF3">
              <w:rPr>
                <w:rFonts w:ascii="Times New Roman" w:hAnsi="Times New Roman"/>
                <w:b/>
                <w:i/>
                <w:color w:val="000000"/>
                <w:shd w:val="clear" w:color="auto" w:fill="FFFFFF"/>
              </w:rPr>
              <w:t>Қорытынды.</w:t>
            </w:r>
            <w:r w:rsidRPr="00FA7CF3">
              <w:rPr>
                <w:rFonts w:ascii="Times New Roman" w:hAnsi="Times New Roman"/>
                <w:b/>
                <w:i/>
                <w:color w:val="000000"/>
              </w:rPr>
              <w:br/>
            </w:r>
            <w:r w:rsidRPr="00FA7CF3">
              <w:rPr>
                <w:rFonts w:ascii="Times New Roman" w:hAnsi="Times New Roman"/>
                <w:i/>
                <w:color w:val="000000"/>
                <w:shd w:val="clear" w:color="auto" w:fill="FFFFFF"/>
              </w:rPr>
              <w:t>Дауысты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Дауыссыз дыбыстар қандай үйге саламыз?</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 бүгінгі</w:t>
            </w:r>
            <w:r w:rsidRPr="00FA7CF3">
              <w:rPr>
                <w:rFonts w:ascii="Times New Roman" w:hAnsi="Times New Roman"/>
                <w:i/>
                <w:color w:val="000000"/>
                <w:shd w:val="clear" w:color="auto" w:fill="FFFFFF"/>
                <w:lang w:val="kk-KZ"/>
              </w:rPr>
              <w:t xml:space="preserve"> ұіә </w:t>
            </w:r>
            <w:r w:rsidRPr="00FA7CF3">
              <w:rPr>
                <w:rFonts w:ascii="Times New Roman" w:hAnsi="Times New Roman"/>
                <w:i/>
                <w:color w:val="000000"/>
                <w:shd w:val="clear" w:color="auto" w:fill="FFFFFF"/>
              </w:rPr>
              <w:t>сендерге ұнады ма?</w:t>
            </w:r>
          </w:p>
          <w:p w14:paraId="169EE975"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r w:rsidRPr="00FA7CF3">
              <w:rPr>
                <w:rFonts w:ascii="Times New Roman" w:hAnsi="Times New Roman"/>
                <w:i/>
                <w:color w:val="000000"/>
                <w:shd w:val="clear" w:color="auto" w:fill="FFFFFF"/>
              </w:rPr>
              <w:t xml:space="preserve"> Кімге қай кезеңі ұнады?</w:t>
            </w:r>
            <w:r w:rsidRPr="00FA7CF3">
              <w:rPr>
                <w:rFonts w:ascii="Times New Roman" w:hAnsi="Times New Roman"/>
                <w:i/>
                <w:color w:val="000000"/>
              </w:rPr>
              <w:br/>
            </w:r>
            <w:r w:rsidRPr="00FA7CF3">
              <w:rPr>
                <w:rFonts w:ascii="Times New Roman" w:hAnsi="Times New Roman"/>
                <w:i/>
                <w:color w:val="000000"/>
                <w:shd w:val="clear" w:color="auto" w:fill="FFFFFF"/>
              </w:rPr>
              <w:t xml:space="preserve"> Балаларды мақтап мадақтау.</w:t>
            </w:r>
          </w:p>
          <w:p w14:paraId="696EE0FA" w14:textId="77777777" w:rsidR="00334CCD" w:rsidRPr="00FA7CF3" w:rsidRDefault="00334CCD" w:rsidP="00334CCD">
            <w:pPr>
              <w:shd w:val="clear" w:color="auto" w:fill="FFFFFF"/>
              <w:spacing w:after="0" w:line="240" w:lineRule="auto"/>
              <w:rPr>
                <w:rFonts w:ascii="Times New Roman" w:hAnsi="Times New Roman"/>
                <w:i/>
                <w:color w:val="000000"/>
                <w:shd w:val="clear" w:color="auto" w:fill="FFFFFF"/>
                <w:lang w:val="kk-KZ"/>
              </w:rPr>
            </w:pPr>
          </w:p>
          <w:p w14:paraId="5DB9CED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Көркем әдебиет</w:t>
            </w:r>
          </w:p>
          <w:p w14:paraId="3C4180F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ақырыбы:</w:t>
            </w:r>
          </w:p>
          <w:p w14:paraId="37FCB88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Шуақты көктем</w:t>
            </w:r>
          </w:p>
          <w:p w14:paraId="753EF89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D49161"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АҚТ технологиясымен жұмыс. Аудио дыбыс.</w:t>
            </w:r>
          </w:p>
          <w:p w14:paraId="74D9F0E7"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Дид ойын: «Ненің даусы?»</w:t>
            </w:r>
          </w:p>
          <w:p w14:paraId="67FBD6BC"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i/>
                <w:lang w:val="kk-KZ"/>
              </w:rPr>
              <w:t xml:space="preserve">Шарты: </w:t>
            </w:r>
            <w:r w:rsidRPr="00FA7CF3">
              <w:rPr>
                <w:rFonts w:ascii="Times New Roman" w:hAnsi="Times New Roman"/>
                <w:i/>
                <w:lang w:val="kk-KZ"/>
              </w:rPr>
              <w:t>Үнтаспадан құстардың сайраған дауысы, судың сылдырап аққан дауысы естіледі.</w:t>
            </w:r>
          </w:p>
          <w:p w14:paraId="4369DE3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lastRenderedPageBreak/>
              <w:t>-Ненің дауысын естіп тұрсыңдар?</w:t>
            </w:r>
          </w:p>
          <w:p w14:paraId="4F7E976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Оны естігенде көз алдарыңа не елестейді.?</w:t>
            </w:r>
          </w:p>
          <w:p w14:paraId="4682554E"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Ой қозғау.</w:t>
            </w:r>
          </w:p>
          <w:p w14:paraId="110F6EDA"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Сұрақ – жауап</w:t>
            </w:r>
          </w:p>
          <w:p w14:paraId="181C48AF"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табиғат құбылыстары болады?</w:t>
            </w:r>
          </w:p>
          <w:p w14:paraId="101D30D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мезгілі сендерге ұнай ма?</w:t>
            </w:r>
          </w:p>
          <w:p w14:paraId="4AE7D56A" w14:textId="77777777" w:rsidR="00334CCD" w:rsidRPr="00FA7CF3" w:rsidRDefault="00334CCD" w:rsidP="00334CCD">
            <w:pPr>
              <w:shd w:val="clear" w:color="auto" w:fill="FFFFFF"/>
              <w:spacing w:after="0" w:line="240" w:lineRule="auto"/>
              <w:rPr>
                <w:rFonts w:ascii="Times New Roman" w:hAnsi="Times New Roman"/>
                <w:b/>
                <w:bCs/>
                <w:i/>
                <w:lang w:val="kk-KZ"/>
              </w:rPr>
            </w:pPr>
            <w:r w:rsidRPr="00FA7CF3">
              <w:rPr>
                <w:rFonts w:ascii="Times New Roman" w:hAnsi="Times New Roman"/>
                <w:b/>
                <w:bCs/>
                <w:i/>
                <w:lang w:val="kk-KZ"/>
              </w:rPr>
              <w:t>Көктем өрнегі</w:t>
            </w:r>
          </w:p>
          <w:p w14:paraId="3AF32284"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Е.Өтетілеу ұлы.</w:t>
            </w:r>
          </w:p>
          <w:p w14:paraId="1C80081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Өлең жолдарын оқып, түсіндіру.</w:t>
            </w:r>
          </w:p>
          <w:p w14:paraId="76C2D73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Қар еріді,су ақты,</w:t>
            </w:r>
          </w:p>
          <w:p w14:paraId="2BC6F455"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үндер кедлді шуақты.</w:t>
            </w:r>
          </w:p>
          <w:p w14:paraId="0A981FE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йтақ дала келбеті</w:t>
            </w:r>
          </w:p>
          <w:p w14:paraId="090C64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Түкті кілем сияқты.</w:t>
            </w:r>
          </w:p>
          <w:p w14:paraId="3B846A7C"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Бір қадам әдісі арқылы өлеңді жаттау.</w:t>
            </w:r>
          </w:p>
          <w:p w14:paraId="61F5F89A"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b/>
                <w:bCs/>
                <w:i/>
                <w:lang w:val="kk-KZ"/>
              </w:rPr>
              <w:t xml:space="preserve">Дид ойын: </w:t>
            </w:r>
            <w:r w:rsidRPr="00FA7CF3">
              <w:rPr>
                <w:rFonts w:ascii="Times New Roman" w:hAnsi="Times New Roman"/>
                <w:b/>
                <w:i/>
                <w:lang w:val="kk-KZ"/>
              </w:rPr>
              <w:t>«Жақсы мен жаман»</w:t>
            </w:r>
            <w:r w:rsidRPr="00FA7CF3">
              <w:rPr>
                <w:rFonts w:ascii="Times New Roman" w:hAnsi="Times New Roman"/>
                <w:b/>
                <w:i/>
                <w:lang w:val="kk-KZ"/>
              </w:rPr>
              <w:br/>
            </w:r>
            <w:r w:rsidRPr="00FA7CF3">
              <w:rPr>
                <w:rFonts w:ascii="Times New Roman" w:hAnsi="Times New Roman"/>
                <w:b/>
                <w:bCs/>
                <w:i/>
                <w:lang w:val="kk-KZ"/>
              </w:rPr>
              <w:t>Мақсаты:</w:t>
            </w:r>
            <w:r w:rsidRPr="00FA7CF3">
              <w:rPr>
                <w:rFonts w:ascii="Times New Roman" w:hAnsi="Times New Roman"/>
                <w:i/>
                <w:lang w:val="kk-KZ"/>
              </w:rPr>
              <w:t>Жақсы қасиет болса қолдарын шапалақтайды, жаман қасиет болса тыныш отыру.</w:t>
            </w:r>
            <w:r w:rsidRPr="00FA7CF3">
              <w:rPr>
                <w:rFonts w:ascii="Times New Roman" w:hAnsi="Times New Roman"/>
                <w:i/>
                <w:lang w:val="kk-KZ"/>
              </w:rPr>
              <w:br/>
              <w:t>1) Көшет отырғызу.</w:t>
            </w:r>
            <w:r w:rsidRPr="00FA7CF3">
              <w:rPr>
                <w:rFonts w:ascii="Times New Roman" w:hAnsi="Times New Roman"/>
                <w:i/>
                <w:lang w:val="kk-KZ"/>
              </w:rPr>
              <w:br/>
              <w:t>2) Ағаштарды сындыру.</w:t>
            </w:r>
            <w:r w:rsidRPr="00FA7CF3">
              <w:rPr>
                <w:rFonts w:ascii="Times New Roman" w:hAnsi="Times New Roman"/>
                <w:i/>
                <w:lang w:val="kk-KZ"/>
              </w:rPr>
              <w:br/>
              <w:t>3) Құстарға жем шашу.</w:t>
            </w:r>
            <w:r w:rsidRPr="00FA7CF3">
              <w:rPr>
                <w:rFonts w:ascii="Times New Roman" w:hAnsi="Times New Roman"/>
                <w:i/>
                <w:lang w:val="kk-KZ"/>
              </w:rPr>
              <w:br/>
              <w:t>4) Құстың ұясын бұзу.</w:t>
            </w:r>
            <w:r w:rsidRPr="00FA7CF3">
              <w:rPr>
                <w:rFonts w:ascii="Times New Roman" w:hAnsi="Times New Roman"/>
                <w:i/>
                <w:lang w:val="kk-KZ"/>
              </w:rPr>
              <w:br/>
              <w:t>5) Ағаштарға су құю.</w:t>
            </w:r>
          </w:p>
          <w:p w14:paraId="344F18D1"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6) Гүлдерді жұлу.</w:t>
            </w:r>
          </w:p>
          <w:p w14:paraId="5977E0D7"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7) Құстарға ұя жасау.</w:t>
            </w:r>
          </w:p>
          <w:p w14:paraId="66F98CE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0E9FF408"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bCs/>
                <w:i/>
                <w:lang w:val="kk-KZ"/>
              </w:rPr>
              <w:t>«Суретті жандандыр»</w:t>
            </w:r>
          </w:p>
          <w:p w14:paraId="29619686"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Шарты: Көктем мезгілінің суреттерін ретімен қою.</w:t>
            </w:r>
          </w:p>
          <w:p w14:paraId="1FD84E53"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lastRenderedPageBreak/>
              <w:t>Қорытынды.</w:t>
            </w:r>
          </w:p>
          <w:p w14:paraId="4841901B"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Балалар не туралы әңгімелестік?</w:t>
            </w:r>
          </w:p>
          <w:p w14:paraId="1642405D" w14:textId="77777777" w:rsidR="00334CCD" w:rsidRPr="00FA7CF3" w:rsidRDefault="00334CCD" w:rsidP="00334CCD">
            <w:pPr>
              <w:shd w:val="clear" w:color="auto" w:fill="FFFFFF"/>
              <w:spacing w:after="0" w:line="240" w:lineRule="auto"/>
              <w:rPr>
                <w:rFonts w:ascii="Times New Roman" w:hAnsi="Times New Roman"/>
                <w:i/>
                <w:lang w:val="kk-KZ"/>
              </w:rPr>
            </w:pPr>
            <w:r w:rsidRPr="00FA7CF3">
              <w:rPr>
                <w:rFonts w:ascii="Times New Roman" w:hAnsi="Times New Roman"/>
                <w:i/>
                <w:lang w:val="kk-KZ"/>
              </w:rPr>
              <w:t>Көктем мезгілінде қандай ерекшеліктер болады екен?</w:t>
            </w:r>
          </w:p>
          <w:p w14:paraId="06AC007D" w14:textId="77777777" w:rsidR="00334CCD" w:rsidRPr="00FA7CF3" w:rsidRDefault="00334CCD" w:rsidP="00334CCD">
            <w:pPr>
              <w:spacing w:after="0" w:line="240" w:lineRule="auto"/>
              <w:rPr>
                <w:rFonts w:ascii="Times New Roman" w:hAnsi="Times New Roman"/>
                <w:b/>
                <w:i/>
                <w:lang w:val="kk-KZ"/>
              </w:rPr>
            </w:pPr>
          </w:p>
          <w:p w14:paraId="0F9B6094" w14:textId="77777777" w:rsidR="00334CCD" w:rsidRPr="00FA7CF3" w:rsidRDefault="00334CCD" w:rsidP="00334CCD">
            <w:pPr>
              <w:spacing w:after="0" w:line="240" w:lineRule="auto"/>
              <w:rPr>
                <w:rFonts w:ascii="Times New Roman" w:hAnsi="Times New Roman"/>
                <w:b/>
                <w:i/>
                <w:lang w:val="kk-KZ"/>
              </w:rPr>
            </w:pPr>
          </w:p>
          <w:p w14:paraId="56D4C4D6" w14:textId="77777777" w:rsidR="00334CCD" w:rsidRPr="00FA7CF3" w:rsidRDefault="00334CCD" w:rsidP="00334CCD">
            <w:pPr>
              <w:spacing w:after="0" w:line="240" w:lineRule="auto"/>
              <w:jc w:val="center"/>
              <w:rPr>
                <w:rFonts w:ascii="Times New Roman" w:hAnsi="Times New Roman"/>
                <w:b/>
                <w:i/>
                <w:lang w:val="kk-KZ"/>
              </w:rPr>
            </w:pPr>
            <w:r w:rsidRPr="00FA7CF3">
              <w:rPr>
                <w:rFonts w:ascii="Times New Roman" w:hAnsi="Times New Roman"/>
                <w:b/>
                <w:i/>
                <w:lang w:val="kk-KZ"/>
              </w:rPr>
              <w:t>Математика негіздері</w:t>
            </w:r>
          </w:p>
          <w:p w14:paraId="3B9032F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Тақырыбы:</w:t>
            </w:r>
            <w:r w:rsidRPr="00FA7CF3">
              <w:rPr>
                <w:rFonts w:ascii="Times New Roman" w:hAnsi="Times New Roman"/>
                <w:i/>
                <w:lang w:val="kk-KZ"/>
              </w:rPr>
              <w:t xml:space="preserve"> Логикалық тапсырма</w:t>
            </w:r>
          </w:p>
          <w:p w14:paraId="2600E74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ызығушылықтарын ояту.</w:t>
            </w:r>
          </w:p>
          <w:p w14:paraId="0BB67B8C"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Тосын сәт.</w:t>
            </w:r>
          </w:p>
          <w:p w14:paraId="72AE66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Почташы хат әкеледі. Хатта көптеген тапсырмалар болады. Оны көктем ханшайымы жіберген .</w:t>
            </w:r>
          </w:p>
          <w:p w14:paraId="278CEEE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64B64EDD"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тапқыр?»</w:t>
            </w:r>
          </w:p>
          <w:p w14:paraId="40FC55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1.Үйге кіргенде не ашылады... </w:t>
            </w:r>
          </w:p>
          <w:p w14:paraId="2B6A867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2. Бәйшешек қай мезгілде гүлдейді... </w:t>
            </w:r>
          </w:p>
          <w:p w14:paraId="30B6772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 Ұйықтаған кезде не көреміз... </w:t>
            </w:r>
          </w:p>
          <w:p w14:paraId="6306C64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4.Қандай ыдыстан ас ішуге болмайды... </w:t>
            </w:r>
          </w:p>
          <w:p w14:paraId="15F2405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5. Қандай тас өзенде болмайды... </w:t>
            </w:r>
          </w:p>
          <w:p w14:paraId="099BA85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6. Жабық көзбен не көруге болады.</w:t>
            </w:r>
          </w:p>
          <w:p w14:paraId="3396F8A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 тапсырма.</w:t>
            </w:r>
          </w:p>
          <w:p w14:paraId="41CE556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w:t>
            </w:r>
          </w:p>
          <w:p w14:paraId="23AFC4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Апта күндерін ата».</w:t>
            </w:r>
          </w:p>
          <w:p w14:paraId="29138D5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ір аптада неше күн бар?</w:t>
            </w:r>
          </w:p>
          <w:p w14:paraId="6E23219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тап беріндерші.</w:t>
            </w:r>
          </w:p>
          <w:p w14:paraId="54CBB06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бақшаға неше күн барамыз?</w:t>
            </w:r>
          </w:p>
          <w:p w14:paraId="253A91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Неше күн демаламыз?</w:t>
            </w:r>
          </w:p>
          <w:p w14:paraId="52E98C5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қсы. Ал айтыңдаршы бүгін аптаның қай күні?</w:t>
            </w:r>
          </w:p>
          <w:p w14:paraId="64B9B09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кеше аптаның қай күні болды?</w:t>
            </w:r>
          </w:p>
          <w:p w14:paraId="42B923B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ертең аптаның кай күні болады?</w:t>
            </w:r>
          </w:p>
          <w:p w14:paraId="539B21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014F00A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ергіту сәті.</w:t>
            </w:r>
          </w:p>
          <w:p w14:paraId="4ED9E5B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 балалар тұрайық,</w:t>
            </w:r>
          </w:p>
          <w:p w14:paraId="184E2A1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шеңбер құрайық.</w:t>
            </w:r>
          </w:p>
          <w:p w14:paraId="09B0C74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ңға,оңға түзу тұр!</w:t>
            </w:r>
          </w:p>
          <w:p w14:paraId="5DD91D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ға,солға түзу тұр!</w:t>
            </w:r>
          </w:p>
          <w:p w14:paraId="6D41E86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ға қарай бір адым,</w:t>
            </w:r>
          </w:p>
          <w:p w14:paraId="147E483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ртқа қарай бір адым,</w:t>
            </w:r>
          </w:p>
          <w:p w14:paraId="4BA5E6E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оғары-төмен қарайық, Орнымызды табайық.</w:t>
            </w:r>
          </w:p>
          <w:p w14:paraId="36984C9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 тапсырма.</w:t>
            </w:r>
          </w:p>
          <w:p w14:paraId="0BBE1AF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Ойлан тап»</w:t>
            </w:r>
          </w:p>
          <w:p w14:paraId="171C2EE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Логикалық есептер шығару.</w:t>
            </w:r>
          </w:p>
          <w:p w14:paraId="2F3EF80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 Әсемде бар 5 кәмпит,</w:t>
            </w:r>
          </w:p>
          <w:p w14:paraId="1DBD13C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Әселде бар 2 кәмпит.</w:t>
            </w:r>
          </w:p>
          <w:p w14:paraId="79ACBC31"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оссақ 5 пен 2-ні,</w:t>
            </w:r>
          </w:p>
          <w:p w14:paraId="72BC8A2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нша болар шешімі?</w:t>
            </w:r>
          </w:p>
          <w:p w14:paraId="460CD8C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 Кеше көл жағасында</w:t>
            </w:r>
          </w:p>
          <w:p w14:paraId="75E61A3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иналды  4үйрек</w:t>
            </w:r>
          </w:p>
          <w:p w14:paraId="1787D55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3-і ұшып кетті неше үйрек? </w:t>
            </w:r>
          </w:p>
          <w:p w14:paraId="510F66A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3) Алма ағаш үстінде,</w:t>
            </w:r>
          </w:p>
          <w:p w14:paraId="56E219E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Он жағында 6 алма</w:t>
            </w:r>
          </w:p>
          <w:p w14:paraId="3B08180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ол жағасында 4 алма</w:t>
            </w:r>
          </w:p>
          <w:p w14:paraId="408E49A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маларды біз қоссақ</w:t>
            </w:r>
          </w:p>
          <w:p w14:paraId="2DABD98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Нешеу болар барлығы?</w:t>
            </w:r>
          </w:p>
          <w:p w14:paraId="34C56F7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4 тапсырма.</w:t>
            </w:r>
          </w:p>
          <w:p w14:paraId="15528E3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Көршісін тап». </w:t>
            </w:r>
          </w:p>
          <w:p w14:paraId="1B258C6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1,3,4,</w:t>
            </w:r>
          </w:p>
          <w:p w14:paraId="0A86F68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ндар балалар!</w:t>
            </w:r>
          </w:p>
          <w:p w14:paraId="76AD311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орытынды.</w:t>
            </w:r>
          </w:p>
          <w:p w14:paraId="6D42716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Балалар көктем ханшайымының тапсырмаларын жақсы орындадыңдар.</w:t>
            </w:r>
          </w:p>
          <w:p w14:paraId="2905D2C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райсыңдар!</w:t>
            </w:r>
          </w:p>
          <w:p w14:paraId="5F745CC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 ханшайымының сендерге деген сыйлығы бар екен.</w:t>
            </w:r>
          </w:p>
          <w:p w14:paraId="0E1856D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ға сыйлықты беріп мадақтау.</w:t>
            </w:r>
          </w:p>
          <w:p w14:paraId="56C895C7" w14:textId="77777777" w:rsidR="00334CCD" w:rsidRPr="00FA7CF3" w:rsidRDefault="00334CCD" w:rsidP="00334CCD">
            <w:pPr>
              <w:shd w:val="clear" w:color="auto" w:fill="FFFFFF"/>
              <w:spacing w:after="0" w:line="240" w:lineRule="auto"/>
              <w:ind w:firstLine="708"/>
              <w:rPr>
                <w:rFonts w:ascii="Times New Roman" w:hAnsi="Times New Roman"/>
                <w:b/>
                <w:i/>
                <w:lang w:val="kk-KZ"/>
              </w:rPr>
            </w:pPr>
          </w:p>
          <w:p w14:paraId="6826D00D"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Музыка</w:t>
            </w:r>
          </w:p>
          <w:p w14:paraId="34087DFB" w14:textId="77777777" w:rsidR="00334CCD" w:rsidRPr="00FA7CF3" w:rsidRDefault="00334CCD" w:rsidP="00334CCD">
            <w:pPr>
              <w:shd w:val="clear" w:color="auto" w:fill="FFFFFF"/>
              <w:spacing w:after="0" w:line="240" w:lineRule="auto"/>
              <w:rPr>
                <w:rFonts w:ascii="Times New Roman" w:hAnsi="Times New Roman"/>
                <w:b/>
                <w:i/>
                <w:lang w:val="kk-KZ"/>
              </w:rPr>
            </w:pPr>
            <w:r w:rsidRPr="00FA7CF3">
              <w:rPr>
                <w:rFonts w:ascii="Times New Roman" w:hAnsi="Times New Roman"/>
                <w:b/>
                <w:i/>
                <w:lang w:val="kk-KZ"/>
              </w:rPr>
              <w:t>Тақырыбы: Ана өмір шырағы</w:t>
            </w:r>
          </w:p>
          <w:p w14:paraId="44D5D84E"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Музыка залында көңілді әуенмен қарсы алады. </w:t>
            </w:r>
          </w:p>
          <w:p w14:paraId="5AD8052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Жай және жылдам» (Е. Хасанғалиев,А. Асылбек) ән-ойыны қайталанады.</w:t>
            </w:r>
          </w:p>
          <w:p w14:paraId="2C4B44D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 1-бөлім педагогтің көрсетуімен әуенге қосыла жай және тез екпінде шапалақтау.</w:t>
            </w:r>
          </w:p>
          <w:p w14:paraId="5E9D06D5"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2-бөлімде аяқты жай және тез топылдату.</w:t>
            </w:r>
          </w:p>
          <w:p w14:paraId="491BF69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Ой дамыту.</w:t>
            </w:r>
          </w:p>
          <w:p w14:paraId="50CFD73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Суретпен жұмыс.</w:t>
            </w:r>
          </w:p>
          <w:p w14:paraId="507F78E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насы мен баласы бейнеленген көрнекілік суреттер көрсету, әңгімелеу</w:t>
            </w:r>
          </w:p>
          <w:p w14:paraId="454ED4D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Музыкатыңдау: </w:t>
            </w:r>
            <w:r w:rsidRPr="00FA7CF3">
              <w:rPr>
                <w:rFonts w:ascii="Times New Roman" w:hAnsi="Times New Roman"/>
                <w:i/>
                <w:lang w:val="kk-KZ"/>
              </w:rPr>
              <w:t>«Ақмамам»(Е.Хасанғалиев, А.Асылбек)</w:t>
            </w:r>
          </w:p>
          <w:p w14:paraId="7C474305" w14:textId="77777777" w:rsidR="00334CCD" w:rsidRPr="00FA7CF3" w:rsidRDefault="00334CCD" w:rsidP="00334CCD">
            <w:pPr>
              <w:pStyle w:val="af0"/>
              <w:ind w:left="0"/>
              <w:rPr>
                <w:i/>
                <w:sz w:val="22"/>
                <w:szCs w:val="22"/>
              </w:rPr>
            </w:pPr>
            <w:r w:rsidRPr="00FA7CF3">
              <w:rPr>
                <w:i/>
                <w:sz w:val="22"/>
                <w:szCs w:val="22"/>
              </w:rPr>
              <w:t xml:space="preserve">Әнді тыңдап, нәзік, сабырлы сипатын сезінеді. </w:t>
            </w:r>
          </w:p>
          <w:p w14:paraId="54E302A3" w14:textId="77777777" w:rsidR="00334CCD" w:rsidRPr="00FA7CF3" w:rsidRDefault="00334CCD" w:rsidP="00334CCD">
            <w:pPr>
              <w:pStyle w:val="af0"/>
              <w:ind w:left="0"/>
              <w:rPr>
                <w:i/>
                <w:sz w:val="22"/>
                <w:szCs w:val="22"/>
              </w:rPr>
            </w:pPr>
            <w:r w:rsidRPr="00FA7CF3">
              <w:rPr>
                <w:i/>
                <w:sz w:val="22"/>
                <w:szCs w:val="22"/>
              </w:rPr>
              <w:t>Анаға деген сүйіспеншілік сезімдерітуралы әңгімелеу.</w:t>
            </w:r>
          </w:p>
          <w:p w14:paraId="23E90FBE" w14:textId="77777777" w:rsidR="00334CCD" w:rsidRPr="00FA7CF3" w:rsidRDefault="00334CCD" w:rsidP="00334CCD">
            <w:pPr>
              <w:pStyle w:val="af0"/>
              <w:ind w:left="0"/>
              <w:rPr>
                <w:i/>
                <w:sz w:val="22"/>
                <w:szCs w:val="22"/>
              </w:rPr>
            </w:pPr>
            <w:r w:rsidRPr="00FA7CF3">
              <w:rPr>
                <w:b/>
                <w:i/>
                <w:sz w:val="22"/>
                <w:szCs w:val="22"/>
              </w:rPr>
              <w:t>Ән айту</w:t>
            </w:r>
            <w:r w:rsidRPr="00FA7CF3">
              <w:rPr>
                <w:i/>
                <w:sz w:val="22"/>
                <w:szCs w:val="22"/>
              </w:rPr>
              <w:t>:«Мерекеңмен,анашы</w:t>
            </w:r>
            <w:r w:rsidRPr="00FA7CF3">
              <w:rPr>
                <w:i/>
                <w:sz w:val="22"/>
                <w:szCs w:val="22"/>
              </w:rPr>
              <w:lastRenderedPageBreak/>
              <w:t>м» (Б.Қыдырбек,И.Сапарбай)</w:t>
            </w:r>
          </w:p>
          <w:p w14:paraId="3F0DAE69" w14:textId="77777777" w:rsidR="00334CCD" w:rsidRPr="00FA7CF3" w:rsidRDefault="00334CCD" w:rsidP="00334CCD">
            <w:pPr>
              <w:pStyle w:val="af0"/>
              <w:ind w:left="0"/>
              <w:rPr>
                <w:i/>
                <w:sz w:val="22"/>
                <w:szCs w:val="22"/>
              </w:rPr>
            </w:pPr>
            <w:r w:rsidRPr="00FA7CF3">
              <w:rPr>
                <w:i/>
                <w:sz w:val="22"/>
                <w:szCs w:val="22"/>
              </w:rPr>
              <w:t xml:space="preserve">Әнді орындап беріп, мәтіні туралы түсіндіру. </w:t>
            </w:r>
          </w:p>
          <w:p w14:paraId="0AE8C971" w14:textId="77777777" w:rsidR="00334CCD" w:rsidRPr="00FA7CF3" w:rsidRDefault="00334CCD" w:rsidP="00334CCD">
            <w:pPr>
              <w:pStyle w:val="af0"/>
              <w:ind w:left="0"/>
              <w:rPr>
                <w:i/>
                <w:sz w:val="22"/>
                <w:szCs w:val="22"/>
              </w:rPr>
            </w:pPr>
            <w:r w:rsidRPr="00FA7CF3">
              <w:rPr>
                <w:i/>
                <w:sz w:val="22"/>
                <w:szCs w:val="22"/>
              </w:rPr>
              <w:t>Екінші рет орындалғанда әннің әуенінеқосылыпайтуғаүйрету.</w:t>
            </w:r>
          </w:p>
          <w:p w14:paraId="1F84989E" w14:textId="77777777" w:rsidR="00334CCD" w:rsidRPr="00FA7CF3" w:rsidRDefault="00334CCD" w:rsidP="00334CCD">
            <w:pPr>
              <w:pStyle w:val="af0"/>
              <w:ind w:left="0"/>
              <w:rPr>
                <w:i/>
                <w:sz w:val="22"/>
                <w:szCs w:val="22"/>
              </w:rPr>
            </w:pPr>
            <w:r w:rsidRPr="00FA7CF3">
              <w:rPr>
                <w:i/>
                <w:sz w:val="22"/>
                <w:szCs w:val="22"/>
              </w:rPr>
              <w:t>1-шумақсөздерін үйрету.</w:t>
            </w:r>
          </w:p>
          <w:p w14:paraId="3CDFB174" w14:textId="77777777" w:rsidR="00334CCD" w:rsidRPr="00FA7CF3" w:rsidRDefault="00334CCD" w:rsidP="00334CCD">
            <w:pPr>
              <w:pStyle w:val="af0"/>
              <w:ind w:left="0"/>
              <w:rPr>
                <w:i/>
                <w:sz w:val="22"/>
                <w:szCs w:val="22"/>
              </w:rPr>
            </w:pPr>
            <w:r w:rsidRPr="00FA7CF3">
              <w:rPr>
                <w:i/>
                <w:sz w:val="22"/>
                <w:szCs w:val="22"/>
              </w:rPr>
              <w:t>Ән  айту ережелерін еске салу.</w:t>
            </w:r>
          </w:p>
          <w:p w14:paraId="6CA770A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имыл ойын: «Кім шапшаң?»</w:t>
            </w:r>
          </w:p>
          <w:p w14:paraId="6E98A0E2" w14:textId="77777777" w:rsidR="00334CCD" w:rsidRPr="00FA7CF3" w:rsidRDefault="00334CCD" w:rsidP="00334CCD">
            <w:pPr>
              <w:pStyle w:val="af0"/>
              <w:ind w:left="0"/>
              <w:rPr>
                <w:i/>
                <w:sz w:val="22"/>
                <w:szCs w:val="22"/>
              </w:rPr>
            </w:pPr>
            <w:r w:rsidRPr="00FA7CF3">
              <w:rPr>
                <w:b/>
                <w:i/>
                <w:sz w:val="22"/>
                <w:szCs w:val="22"/>
              </w:rPr>
              <w:t>Шарты:</w:t>
            </w:r>
            <w:r w:rsidRPr="00FA7CF3">
              <w:rPr>
                <w:i/>
                <w:sz w:val="22"/>
                <w:szCs w:val="22"/>
              </w:rPr>
              <w:t xml:space="preserve"> Ойынға құрсаулар және сылдырмақтар қолданылады.       </w:t>
            </w:r>
          </w:p>
          <w:p w14:paraId="7D5F0CE4" w14:textId="7060FA8E" w:rsidR="00334CCD" w:rsidRPr="00334CCD" w:rsidRDefault="00334CCD" w:rsidP="00334CCD">
            <w:pPr>
              <w:spacing w:after="0" w:line="240" w:lineRule="auto"/>
              <w:rPr>
                <w:rFonts w:ascii="Times New Roman" w:eastAsia="Times New Roman" w:hAnsi="Times New Roman" w:cs="Times New Roman"/>
                <w:lang w:val="kk-KZ" w:eastAsia="ru-RU"/>
              </w:rPr>
            </w:pPr>
            <w:r w:rsidRPr="00FA7CF3">
              <w:rPr>
                <w:rFonts w:ascii="Times New Roman" w:hAnsi="Times New Roman"/>
                <w:i/>
                <w:lang w:val="kk-KZ"/>
              </w:rPr>
              <w:t>Әуеннің басталуы мен аяқталуын тыңдай білуге, шапшаңдыққа үйретуді жалғастыру.</w:t>
            </w:r>
          </w:p>
        </w:tc>
        <w:tc>
          <w:tcPr>
            <w:tcW w:w="3006" w:type="dxa"/>
            <w:tcMar>
              <w:top w:w="37" w:type="dxa"/>
              <w:left w:w="62" w:type="dxa"/>
              <w:bottom w:w="37" w:type="dxa"/>
              <w:right w:w="62" w:type="dxa"/>
            </w:tcMar>
          </w:tcPr>
          <w:p w14:paraId="53790E8C"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lastRenderedPageBreak/>
              <w:t>Көркем әдебиет</w:t>
            </w:r>
          </w:p>
          <w:p w14:paraId="662FFF87"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Бесік  жыры.</w:t>
            </w:r>
          </w:p>
          <w:p w14:paraId="5A6AC2BF"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bCs/>
                <w:i/>
                <w:iCs/>
                <w:lang w:val="kk-KZ"/>
              </w:rPr>
              <w:t>II. Қызығушылықтырын   ояту.</w:t>
            </w:r>
          </w:p>
          <w:p w14:paraId="4CBDF805" w14:textId="77777777" w:rsidR="00334CCD" w:rsidRPr="00FA7CF3" w:rsidRDefault="00334CCD" w:rsidP="00334CCD">
            <w:pPr>
              <w:spacing w:after="0" w:line="240" w:lineRule="auto"/>
              <w:rPr>
                <w:rFonts w:ascii="Times New Roman" w:hAnsi="Times New Roman"/>
                <w:b/>
                <w:bCs/>
                <w:i/>
                <w:iCs/>
                <w:lang w:val="kk-KZ"/>
              </w:rPr>
            </w:pPr>
            <w:r w:rsidRPr="00FA7CF3">
              <w:rPr>
                <w:rFonts w:ascii="Times New Roman" w:hAnsi="Times New Roman"/>
                <w:b/>
                <w:i/>
                <w:lang w:val="kk-KZ"/>
              </w:rPr>
              <w:t xml:space="preserve">Дид ойын: </w:t>
            </w:r>
            <w:r w:rsidRPr="00FA7CF3">
              <w:rPr>
                <w:rFonts w:ascii="Times New Roman" w:hAnsi="Times New Roman"/>
                <w:b/>
                <w:bCs/>
                <w:i/>
                <w:iCs/>
                <w:lang w:val="kk-KZ"/>
              </w:rPr>
              <w:t xml:space="preserve"> «Кім тапқыр?»</w:t>
            </w:r>
          </w:p>
          <w:p w14:paraId="2EE0C17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rPr>
            </w:pPr>
            <w:r w:rsidRPr="00FA7CF3">
              <w:rPr>
                <w:rFonts w:ascii="Times New Roman" w:hAnsi="Times New Roman"/>
                <w:bCs/>
                <w:i/>
                <w:iCs/>
                <w:lang w:val="kk-KZ"/>
              </w:rPr>
              <w:t>Жұмбақ  жасыру.</w:t>
            </w:r>
          </w:p>
          <w:p w14:paraId="7F6AD069"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әбиге сәнді үй,</w:t>
            </w:r>
          </w:p>
          <w:p w14:paraId="3FCA58B6"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Әжеге ән-күй</w:t>
            </w:r>
            <w:r w:rsidRPr="00FA7CF3">
              <w:rPr>
                <w:rFonts w:ascii="Times New Roman" w:hAnsi="Times New Roman"/>
                <w:b/>
                <w:bCs/>
                <w:i/>
                <w:iCs/>
                <w:lang w:val="kk-KZ" w:eastAsia="ru-RU"/>
              </w:rPr>
              <w:t>.(бесік)</w:t>
            </w:r>
          </w:p>
          <w:p w14:paraId="50BA0EAA"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ке іледі,</w:t>
            </w:r>
          </w:p>
          <w:p w14:paraId="0CD173B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нінде,дәмінде,</w:t>
            </w:r>
          </w:p>
          <w:p w14:paraId="5A50F2C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Cs/>
                <w:i/>
                <w:iCs/>
                <w:lang w:val="kk-KZ" w:eastAsia="ru-RU"/>
              </w:rPr>
              <w:t>Сәбилер біледі.</w:t>
            </w:r>
            <w:r w:rsidRPr="00FA7CF3">
              <w:rPr>
                <w:rFonts w:ascii="Times New Roman" w:hAnsi="Times New Roman"/>
                <w:b/>
                <w:bCs/>
                <w:i/>
                <w:iCs/>
                <w:lang w:val="kk-KZ" w:eastAsia="ru-RU"/>
              </w:rPr>
              <w:t>(сылдырмақ)</w:t>
            </w:r>
          </w:p>
          <w:p w14:paraId="6E7F423D" w14:textId="77777777" w:rsidR="00334CCD" w:rsidRPr="00FA7CF3" w:rsidRDefault="00334CCD" w:rsidP="00334CCD">
            <w:pPr>
              <w:widowControl w:val="0"/>
              <w:autoSpaceDE w:val="0"/>
              <w:autoSpaceDN w:val="0"/>
              <w:adjustRightInd w:val="0"/>
              <w:spacing w:after="0" w:line="240" w:lineRule="auto"/>
              <w:jc w:val="both"/>
              <w:rPr>
                <w:rFonts w:ascii="Times New Roman" w:hAnsi="Times New Roman"/>
                <w:b/>
                <w:bCs/>
                <w:i/>
                <w:iCs/>
                <w:lang w:val="kk-KZ" w:eastAsia="ru-RU"/>
              </w:rPr>
            </w:pPr>
            <w:r w:rsidRPr="00FA7CF3">
              <w:rPr>
                <w:rFonts w:ascii="Times New Roman" w:hAnsi="Times New Roman"/>
                <w:b/>
                <w:bCs/>
                <w:i/>
                <w:iCs/>
                <w:lang w:val="kk-KZ" w:eastAsia="ru-RU"/>
              </w:rPr>
              <w:t>Ой дамыту</w:t>
            </w:r>
          </w:p>
          <w:p w14:paraId="231D1EF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Бесік  туралы  түсінік беру. </w:t>
            </w:r>
          </w:p>
          <w:p w14:paraId="2F39A68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 – жауап.</w:t>
            </w:r>
          </w:p>
          <w:p w14:paraId="51B53BE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  деген  не?</w:t>
            </w:r>
          </w:p>
          <w:p w14:paraId="30C766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л  не үшін  керек?</w:t>
            </w:r>
          </w:p>
          <w:p w14:paraId="6CC48EC7"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Оны  неден  жасаймыз?</w:t>
            </w:r>
          </w:p>
          <w:p w14:paraId="4BA64BB9" w14:textId="77777777" w:rsidR="00334CCD" w:rsidRPr="00FA7CF3" w:rsidRDefault="00334CCD" w:rsidP="00334CCD">
            <w:pPr>
              <w:widowControl w:val="0"/>
              <w:autoSpaceDE w:val="0"/>
              <w:autoSpaceDN w:val="0"/>
              <w:adjustRightInd w:val="0"/>
              <w:spacing w:after="0" w:line="240" w:lineRule="auto"/>
              <w:rPr>
                <w:rFonts w:ascii="Times New Roman" w:hAnsi="Times New Roman"/>
                <w:b/>
                <w:i/>
                <w:iCs/>
                <w:lang w:val="kk-KZ" w:eastAsia="ru-RU"/>
              </w:rPr>
            </w:pPr>
            <w:r w:rsidRPr="00FA7CF3">
              <w:rPr>
                <w:rFonts w:ascii="Times New Roman" w:hAnsi="Times New Roman"/>
                <w:b/>
                <w:i/>
                <w:iCs/>
                <w:lang w:val="kk-KZ" w:eastAsia="ru-RU"/>
              </w:rPr>
              <w:t>Сөздік жұмыс:</w:t>
            </w:r>
          </w:p>
          <w:p w14:paraId="45B3D38B"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есік,тербету,жұбату, бесікті аластау, бөпе, сылдырмақ т.б.</w:t>
            </w:r>
          </w:p>
          <w:p w14:paraId="1EC76572"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3.Өлең оқу.                «Әлди,әлди ақ бөпем»          -Өлең  не  туралы  айтылған?</w:t>
            </w:r>
          </w:p>
          <w:p w14:paraId="628B9A1B"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4.Ғажайып  сәт.                 </w:t>
            </w:r>
          </w:p>
          <w:p w14:paraId="20A3F9E4"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t xml:space="preserve"> – </w:t>
            </w:r>
            <w:r w:rsidRPr="00FA7CF3">
              <w:rPr>
                <w:rFonts w:ascii="Times New Roman" w:hAnsi="Times New Roman"/>
                <w:bCs/>
                <w:i/>
                <w:iCs/>
                <w:lang w:val="kk-KZ" w:eastAsia="ru-RU"/>
              </w:rPr>
              <w:t>Айгүл  қуыршақтың  қонаққа  бөпесін  алып  келуі.</w:t>
            </w:r>
          </w:p>
          <w:p w14:paraId="4DB671E0"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Бесікке салу дәстүрін көрсету.                                </w:t>
            </w:r>
          </w:p>
          <w:p w14:paraId="6B3B743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 xml:space="preserve"> –Өлең жолдарын  бәрі  бірге  айтып  бөпені ұйықтату.</w:t>
            </w:r>
          </w:p>
          <w:p w14:paraId="62E74E81"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Әлди,әлди ақ бөпем»</w:t>
            </w:r>
          </w:p>
          <w:p w14:paraId="5EBB9EED"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Әлди, әлди, ақ бөпем,</w:t>
            </w:r>
            <w:r w:rsidRPr="00FA7CF3">
              <w:rPr>
                <w:rFonts w:ascii="Times New Roman" w:hAnsi="Times New Roman"/>
                <w:bCs/>
                <w:i/>
                <w:iCs/>
                <w:lang w:val="kk-KZ" w:eastAsia="ru-RU"/>
              </w:rPr>
              <w:br/>
              <w:t>Ақ бесікке жат, бөпем!</w:t>
            </w:r>
            <w:r w:rsidRPr="00FA7CF3">
              <w:rPr>
                <w:rFonts w:ascii="Times New Roman" w:hAnsi="Times New Roman"/>
                <w:bCs/>
                <w:i/>
                <w:iCs/>
                <w:lang w:val="kk-KZ" w:eastAsia="ru-RU"/>
              </w:rPr>
              <w:br/>
              <w:t>Қонақ келсе, қой, бөпем,</w:t>
            </w:r>
            <w:r w:rsidRPr="00FA7CF3">
              <w:rPr>
                <w:rFonts w:ascii="Times New Roman" w:hAnsi="Times New Roman"/>
                <w:bCs/>
                <w:i/>
                <w:iCs/>
                <w:lang w:val="kk-KZ" w:eastAsia="ru-RU"/>
              </w:rPr>
              <w:br/>
              <w:t>Қой тоқтысын сой, бөпем,</w:t>
            </w:r>
            <w:r w:rsidRPr="00FA7CF3">
              <w:rPr>
                <w:rFonts w:ascii="Times New Roman" w:hAnsi="Times New Roman"/>
                <w:bCs/>
                <w:i/>
                <w:iCs/>
                <w:lang w:val="kk-KZ" w:eastAsia="ru-RU"/>
              </w:rPr>
              <w:br/>
              <w:t>Құйрығына той, бөпем</w:t>
            </w:r>
          </w:p>
          <w:p w14:paraId="5ECCD1CC"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Дид ойын: «Ерекшелігін тап»</w:t>
            </w:r>
          </w:p>
          <w:p w14:paraId="729967EE"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
                <w:bCs/>
                <w:i/>
                <w:iCs/>
                <w:lang w:val="kk-KZ" w:eastAsia="ru-RU"/>
              </w:rPr>
              <w:lastRenderedPageBreak/>
              <w:t>Шарты:</w:t>
            </w:r>
            <w:r w:rsidRPr="00FA7CF3">
              <w:rPr>
                <w:rFonts w:ascii="Times New Roman" w:hAnsi="Times New Roman"/>
                <w:bCs/>
                <w:i/>
                <w:iCs/>
                <w:lang w:val="kk-KZ" w:eastAsia="ru-RU"/>
              </w:rPr>
              <w:t xml:space="preserve"> Наурыз мейрамының ерекшеліктерін суреттен топтау.</w:t>
            </w:r>
          </w:p>
          <w:p w14:paraId="02351A17" w14:textId="77777777" w:rsidR="00334CCD" w:rsidRPr="00FA7CF3" w:rsidRDefault="00334CCD" w:rsidP="00334CCD">
            <w:pPr>
              <w:widowControl w:val="0"/>
              <w:autoSpaceDE w:val="0"/>
              <w:autoSpaceDN w:val="0"/>
              <w:adjustRightInd w:val="0"/>
              <w:spacing w:after="0" w:line="240" w:lineRule="auto"/>
              <w:rPr>
                <w:rFonts w:ascii="Times New Roman" w:hAnsi="Times New Roman"/>
                <w:b/>
                <w:bCs/>
                <w:i/>
                <w:iCs/>
                <w:lang w:val="kk-KZ" w:eastAsia="ru-RU"/>
              </w:rPr>
            </w:pPr>
            <w:r w:rsidRPr="00FA7CF3">
              <w:rPr>
                <w:rFonts w:ascii="Times New Roman" w:hAnsi="Times New Roman"/>
                <w:b/>
                <w:bCs/>
                <w:i/>
                <w:iCs/>
                <w:lang w:val="kk-KZ" w:eastAsia="ru-RU"/>
              </w:rPr>
              <w:t xml:space="preserve">Қортынды </w:t>
            </w:r>
          </w:p>
          <w:p w14:paraId="4A3684F3"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Сұрақ-жауап</w:t>
            </w:r>
          </w:p>
          <w:p w14:paraId="289738A5" w14:textId="77777777" w:rsidR="00334CCD" w:rsidRPr="00FA7CF3" w:rsidRDefault="00334CCD" w:rsidP="00334CCD">
            <w:pPr>
              <w:widowControl w:val="0"/>
              <w:autoSpaceDE w:val="0"/>
              <w:autoSpaceDN w:val="0"/>
              <w:adjustRightInd w:val="0"/>
              <w:spacing w:after="0" w:line="240" w:lineRule="auto"/>
              <w:rPr>
                <w:rFonts w:ascii="Times New Roman" w:hAnsi="Times New Roman"/>
                <w:bCs/>
                <w:i/>
                <w:iCs/>
                <w:lang w:val="kk-KZ" w:eastAsia="ru-RU"/>
              </w:rPr>
            </w:pPr>
            <w:r w:rsidRPr="00FA7CF3">
              <w:rPr>
                <w:rFonts w:ascii="Times New Roman" w:hAnsi="Times New Roman"/>
                <w:bCs/>
                <w:i/>
                <w:iCs/>
                <w:lang w:val="kk-KZ" w:eastAsia="ru-RU"/>
              </w:rPr>
              <w:t>Балалрды мадақтау.</w:t>
            </w:r>
          </w:p>
          <w:p w14:paraId="4C64DEAB" w14:textId="77777777" w:rsidR="00334CCD" w:rsidRPr="00FA7CF3" w:rsidRDefault="00334CCD" w:rsidP="00334CCD">
            <w:pPr>
              <w:spacing w:after="0" w:line="240" w:lineRule="auto"/>
              <w:rPr>
                <w:rFonts w:ascii="Times New Roman" w:hAnsi="Times New Roman"/>
                <w:i/>
                <w:lang w:val="kk-KZ" w:eastAsia="ru-RU"/>
              </w:rPr>
            </w:pPr>
          </w:p>
          <w:p w14:paraId="54BF1FF6"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Қоршаған орта</w:t>
            </w:r>
          </w:p>
          <w:p w14:paraId="4339F20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 xml:space="preserve">Тақырыбы: </w:t>
            </w:r>
          </w:p>
          <w:p w14:paraId="2107430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гі табиғат</w:t>
            </w:r>
          </w:p>
          <w:p w14:paraId="2EA30B68"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Миға шабул.</w:t>
            </w:r>
          </w:p>
          <w:p w14:paraId="3FF9608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Кім жылдам?»</w:t>
            </w:r>
          </w:p>
          <w:p w14:paraId="5CF933BF"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Жұмбақ жасыру.</w:t>
            </w:r>
          </w:p>
          <w:p w14:paraId="5F430744"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қ қар еріп, су көбейіп,</w:t>
            </w:r>
          </w:p>
          <w:p w14:paraId="297AB696"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Сай-салаға ағады.</w:t>
            </w:r>
          </w:p>
          <w:p w14:paraId="63BB6E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л маңырап, қой жамырап,</w:t>
            </w:r>
          </w:p>
          <w:p w14:paraId="287CFFC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Өріс малға толады.</w:t>
            </w:r>
          </w:p>
          <w:p w14:paraId="5E6DE8BC"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үршік шашып, жапырақ ашып,</w:t>
            </w:r>
          </w:p>
          <w:p w14:paraId="398653E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әйшешек гүл жарады.</w:t>
            </w:r>
          </w:p>
          <w:p w14:paraId="714DBC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м айтады, бұл қай кезде болады?</w:t>
            </w:r>
          </w:p>
          <w:p w14:paraId="4E4296EF"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 xml:space="preserve">Әрине, дұрыс айтасыңдар балалар! Қазір көктем мезгілі. </w:t>
            </w:r>
          </w:p>
          <w:p w14:paraId="6BA53A0B"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 көктем айларын кім айтады?</w:t>
            </w:r>
          </w:p>
          <w:p w14:paraId="3CB0B56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азір қандай ай?</w:t>
            </w:r>
          </w:p>
          <w:p w14:paraId="622CF3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өктемде табиғатта қандай өзгерістер болады?</w:t>
            </w:r>
          </w:p>
          <w:p w14:paraId="717845B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Балаларды топқа бөлу.</w:t>
            </w:r>
          </w:p>
          <w:p w14:paraId="2E16E8E0"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оп Көктем</w:t>
            </w:r>
          </w:p>
          <w:p w14:paraId="3FF0B52A"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оп  Бәйшешек</w:t>
            </w:r>
          </w:p>
          <w:p w14:paraId="1062D34B" w14:textId="77777777" w:rsidR="00334CCD" w:rsidRPr="00FA7CF3" w:rsidRDefault="00334CCD" w:rsidP="00334CCD">
            <w:pPr>
              <w:tabs>
                <w:tab w:val="left" w:pos="1608"/>
              </w:tabs>
              <w:spacing w:after="0" w:line="240" w:lineRule="auto"/>
              <w:rPr>
                <w:rFonts w:ascii="Times New Roman" w:hAnsi="Times New Roman"/>
                <w:b/>
                <w:i/>
                <w:lang w:val="kk-KZ"/>
              </w:rPr>
            </w:pPr>
            <w:r w:rsidRPr="00FA7CF3">
              <w:rPr>
                <w:rFonts w:ascii="Times New Roman" w:hAnsi="Times New Roman"/>
                <w:b/>
                <w:i/>
                <w:lang w:val="kk-KZ"/>
              </w:rPr>
              <w:t>3-топ Күн</w:t>
            </w:r>
            <w:r w:rsidRPr="00FA7CF3">
              <w:rPr>
                <w:rFonts w:ascii="Times New Roman" w:hAnsi="Times New Roman"/>
                <w:b/>
                <w:i/>
                <w:lang w:val="kk-KZ"/>
              </w:rPr>
              <w:tab/>
            </w:r>
          </w:p>
          <w:p w14:paraId="3A509F3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1-тапсырма.</w:t>
            </w:r>
          </w:p>
          <w:p w14:paraId="41F8D8F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Суреттер сөйлейді»</w:t>
            </w:r>
          </w:p>
          <w:p w14:paraId="02A79F3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lang w:val="kk-KZ"/>
              </w:rPr>
              <w:t>Шарты:</w:t>
            </w:r>
            <w:r w:rsidRPr="00FA7CF3">
              <w:rPr>
                <w:rFonts w:ascii="Times New Roman" w:hAnsi="Times New Roman"/>
                <w:i/>
                <w:lang w:val="kk-KZ"/>
              </w:rPr>
              <w:t xml:space="preserve"> Көктем туралы суретке қарап әңгіме құрастыру.</w:t>
            </w:r>
          </w:p>
          <w:p w14:paraId="73930E7D"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lastRenderedPageBreak/>
              <w:t>Әр топ суретке қарап әңгіме құрайды.</w:t>
            </w:r>
          </w:p>
          <w:p w14:paraId="6B9FBCA2"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2-тапсырма.</w:t>
            </w:r>
          </w:p>
          <w:p w14:paraId="6A1480EB"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Дид ойын: «Даусынан таны»</w:t>
            </w:r>
          </w:p>
          <w:p w14:paraId="2FA2B12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Құстардың даусын аудиодан тыңдап қай құстың даусы екенің айтады.</w:t>
            </w:r>
          </w:p>
          <w:p w14:paraId="0F721F33"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bCs/>
                <w:i/>
                <w:lang w:val="kk-KZ"/>
              </w:rPr>
              <w:t>Сергіту сәті</w:t>
            </w:r>
          </w:p>
          <w:p w14:paraId="2823A3B2"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Тербеледі ағаштар,</w:t>
            </w:r>
          </w:p>
          <w:p w14:paraId="7A4BB80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Алдымнан жел еседі.</w:t>
            </w:r>
          </w:p>
          <w:p w14:paraId="45DFF8FA"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Кіп - кішкентай ағаштар,</w:t>
            </w:r>
          </w:p>
          <w:p w14:paraId="3C5F623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Үлкен болып өседі.</w:t>
            </w:r>
          </w:p>
          <w:p w14:paraId="3247B83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3-тапсырма.</w:t>
            </w:r>
          </w:p>
          <w:p w14:paraId="0471EBF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Дид ойын: </w:t>
            </w:r>
            <w:r w:rsidRPr="00FA7CF3">
              <w:rPr>
                <w:rFonts w:ascii="Times New Roman" w:hAnsi="Times New Roman"/>
                <w:b/>
                <w:i/>
                <w:iCs/>
                <w:lang w:val="kk-KZ"/>
              </w:rPr>
              <w:t>«Шебер қолдар»</w:t>
            </w:r>
          </w:p>
          <w:p w14:paraId="21765D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b/>
                <w:i/>
                <w:iCs/>
                <w:lang w:val="kk-KZ"/>
              </w:rPr>
              <w:t>Шарты:</w:t>
            </w:r>
            <w:r w:rsidRPr="00FA7CF3">
              <w:rPr>
                <w:rFonts w:ascii="Times New Roman" w:hAnsi="Times New Roman"/>
                <w:i/>
                <w:iCs/>
                <w:lang w:val="kk-KZ"/>
              </w:rPr>
              <w:t xml:space="preserve"> Әр топқа түсіндіру алдарына үлгісін көрсету.</w:t>
            </w:r>
          </w:p>
          <w:p w14:paraId="54EC65F0"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1 топ: Ағаштың бейнесін жапсыру</w:t>
            </w:r>
          </w:p>
          <w:p w14:paraId="0C0F7B83"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2 топ: Ұяны қиылған пішіндерден ұя жапсру.</w:t>
            </w:r>
          </w:p>
          <w:p w14:paraId="4902037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 xml:space="preserve">3 топ: </w:t>
            </w:r>
            <w:r w:rsidRPr="00FA7CF3">
              <w:rPr>
                <w:rFonts w:ascii="Times New Roman" w:hAnsi="Times New Roman"/>
                <w:i/>
                <w:lang w:val="kk-KZ"/>
              </w:rPr>
              <w:t>Құстың суретін бояту</w:t>
            </w:r>
          </w:p>
          <w:p w14:paraId="6D4BD2E1"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 xml:space="preserve">4-тапсырма </w:t>
            </w:r>
          </w:p>
          <w:p w14:paraId="10E5FC19"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iCs/>
                <w:lang w:val="kk-KZ"/>
              </w:rPr>
              <w:t>«Тыйым сөздер»</w:t>
            </w:r>
          </w:p>
          <w:p w14:paraId="62051662"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 жарыса тыйым сөздер айтады.</w:t>
            </w:r>
          </w:p>
          <w:p w14:paraId="78389C7E"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Балаларды мадақтау.</w:t>
            </w:r>
          </w:p>
          <w:p w14:paraId="2ED88762" w14:textId="77777777" w:rsidR="00334CCD" w:rsidRPr="00FA7CF3" w:rsidRDefault="00334CCD" w:rsidP="00334CCD">
            <w:pPr>
              <w:spacing w:after="0" w:line="240" w:lineRule="auto"/>
              <w:rPr>
                <w:rFonts w:ascii="Times New Roman" w:hAnsi="Times New Roman"/>
                <w:b/>
                <w:i/>
                <w:iCs/>
                <w:lang w:val="kk-KZ"/>
              </w:rPr>
            </w:pPr>
            <w:r w:rsidRPr="00FA7CF3">
              <w:rPr>
                <w:rFonts w:ascii="Times New Roman" w:hAnsi="Times New Roman"/>
                <w:b/>
                <w:i/>
                <w:iCs/>
                <w:lang w:val="kk-KZ"/>
              </w:rPr>
              <w:t>Қорытынды.</w:t>
            </w:r>
          </w:p>
          <w:p w14:paraId="43CE8CF3" w14:textId="77777777" w:rsidR="00334CCD" w:rsidRPr="00FA7CF3" w:rsidRDefault="00334CCD" w:rsidP="00334CCD">
            <w:pPr>
              <w:spacing w:after="0" w:line="240" w:lineRule="auto"/>
              <w:rPr>
                <w:rFonts w:ascii="Times New Roman" w:hAnsi="Times New Roman"/>
                <w:i/>
                <w:iCs/>
                <w:lang w:val="kk-KZ"/>
              </w:rPr>
            </w:pPr>
            <w:r w:rsidRPr="00FA7CF3">
              <w:rPr>
                <w:rFonts w:ascii="Times New Roman" w:hAnsi="Times New Roman"/>
                <w:i/>
                <w:iCs/>
                <w:lang w:val="kk-KZ"/>
              </w:rPr>
              <w:t>Әр топты мадақтау.</w:t>
            </w:r>
          </w:p>
          <w:p w14:paraId="660211A7"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iCs/>
                <w:lang w:val="kk-KZ"/>
              </w:rPr>
              <w:t>Жұлдызшалар тарату.</w:t>
            </w:r>
          </w:p>
          <w:p w14:paraId="786C2987" w14:textId="77777777" w:rsidR="00334CCD" w:rsidRPr="00FA7CF3" w:rsidRDefault="00334CCD" w:rsidP="00334CCD">
            <w:pPr>
              <w:spacing w:after="0" w:line="240" w:lineRule="auto"/>
              <w:rPr>
                <w:rFonts w:ascii="Times New Roman" w:hAnsi="Times New Roman"/>
                <w:b/>
                <w:bCs/>
                <w:i/>
                <w:lang w:val="kk-KZ" w:eastAsia="ru-RU"/>
              </w:rPr>
            </w:pPr>
          </w:p>
          <w:p w14:paraId="68821587"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Қазақ тілі</w:t>
            </w:r>
          </w:p>
          <w:p w14:paraId="6180D50D"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Тақырыбы: Көктем келді жарқырып.</w:t>
            </w:r>
          </w:p>
          <w:p w14:paraId="267A3AFA"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Ой қозғау.</w:t>
            </w:r>
          </w:p>
          <w:p w14:paraId="3A3547D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b/>
                <w:i/>
                <w:shd w:val="clear" w:color="auto" w:fill="FFFFFF"/>
                <w:lang w:val="kk-KZ"/>
              </w:rPr>
              <w:t>Б.Серікбаев  «Көктем келді»</w:t>
            </w:r>
            <w:r w:rsidRPr="00FA7CF3">
              <w:rPr>
                <w:rFonts w:ascii="Times New Roman" w:hAnsi="Times New Roman"/>
                <w:b/>
                <w:i/>
                <w:lang w:val="kk-KZ"/>
              </w:rPr>
              <w:br/>
            </w:r>
            <w:r w:rsidRPr="00FA7CF3">
              <w:rPr>
                <w:rFonts w:ascii="Times New Roman" w:hAnsi="Times New Roman"/>
                <w:i/>
                <w:shd w:val="clear" w:color="auto" w:fill="FFFFFF"/>
                <w:lang w:val="kk-KZ"/>
              </w:rPr>
              <w:t>-Күн , неге күр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r w:rsidRPr="00FA7CF3">
              <w:rPr>
                <w:rFonts w:ascii="Times New Roman" w:hAnsi="Times New Roman"/>
                <w:i/>
                <w:lang w:val="kk-KZ"/>
              </w:rPr>
              <w:br/>
            </w:r>
            <w:r w:rsidRPr="00FA7CF3">
              <w:rPr>
                <w:rFonts w:ascii="Times New Roman" w:hAnsi="Times New Roman"/>
                <w:i/>
                <w:shd w:val="clear" w:color="auto" w:fill="FFFFFF"/>
                <w:lang w:val="kk-KZ"/>
              </w:rPr>
              <w:t>-Жаңбыр, неге сірікірейді?</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911AD5E"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Бұлақ, неге сылдырл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634B3B6"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lastRenderedPageBreak/>
              <w:t>-Құлын, неге құлды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4EDF084F"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Гүлдер, неге жайн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5D4EAB92"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Құстар, неге сайрайды?</w:t>
            </w:r>
            <w:r w:rsidRPr="00FA7CF3">
              <w:rPr>
                <w:rFonts w:ascii="Times New Roman" w:hAnsi="Times New Roman"/>
                <w:i/>
                <w:lang w:val="kk-KZ"/>
              </w:rPr>
              <w:br/>
            </w:r>
            <w:r w:rsidRPr="00FA7CF3">
              <w:rPr>
                <w:rFonts w:ascii="Times New Roman" w:hAnsi="Times New Roman"/>
                <w:i/>
                <w:shd w:val="clear" w:color="auto" w:fill="FFFFFF"/>
                <w:lang w:val="kk-KZ"/>
              </w:rPr>
              <w:t>-Көктем келді,көктем келді!</w:t>
            </w:r>
          </w:p>
          <w:p w14:paraId="2E18D6F5" w14:textId="77777777" w:rsidR="00334CCD" w:rsidRPr="00FA7CF3" w:rsidRDefault="00334CCD" w:rsidP="00334CCD">
            <w:pPr>
              <w:spacing w:after="0" w:line="240" w:lineRule="auto"/>
              <w:rPr>
                <w:rFonts w:ascii="Times New Roman" w:hAnsi="Times New Roman"/>
                <w:i/>
                <w:shd w:val="clear" w:color="auto" w:fill="FFFFFF"/>
                <w:lang w:val="kk-KZ"/>
              </w:rPr>
            </w:pPr>
            <w:r w:rsidRPr="00FA7CF3">
              <w:rPr>
                <w:rFonts w:ascii="Times New Roman" w:hAnsi="Times New Roman"/>
                <w:i/>
                <w:shd w:val="clear" w:color="auto" w:fill="FFFFFF"/>
                <w:lang w:val="kk-KZ"/>
              </w:rPr>
              <w:t>Міне, балалар, көктем келгеніне табиғат та, жануарлар да не істеп жүр?</w:t>
            </w:r>
          </w:p>
          <w:p w14:paraId="09FB4375" w14:textId="77777777" w:rsidR="00334CCD" w:rsidRPr="00FA7CF3" w:rsidRDefault="00334CCD" w:rsidP="00334CCD">
            <w:pPr>
              <w:spacing w:after="0" w:line="240" w:lineRule="auto"/>
              <w:jc w:val="center"/>
              <w:rPr>
                <w:rFonts w:ascii="Times New Roman" w:hAnsi="Times New Roman"/>
                <w:b/>
                <w:i/>
                <w:shd w:val="clear" w:color="auto" w:fill="FFFFFF"/>
                <w:lang w:val="kk-KZ"/>
              </w:rPr>
            </w:pPr>
            <w:r w:rsidRPr="00FA7CF3">
              <w:rPr>
                <w:rFonts w:ascii="Times New Roman" w:hAnsi="Times New Roman"/>
                <w:b/>
                <w:i/>
                <w:shd w:val="clear" w:color="auto" w:fill="FFFFFF"/>
                <w:lang w:val="kk-KZ"/>
              </w:rPr>
              <w:t>АҚТ технологиясымен жұмыс.</w:t>
            </w:r>
          </w:p>
          <w:p w14:paraId="075799CD"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b/>
                <w:i/>
                <w:lang w:val="kk-KZ" w:eastAsia="ru-RU"/>
              </w:rPr>
              <w:t>Көктемнің  алғашқы  айы — Наурыз.</w:t>
            </w:r>
            <w:r w:rsidRPr="00FA7CF3">
              <w:rPr>
                <w:rFonts w:ascii="Times New Roman" w:hAnsi="Times New Roman"/>
                <w:i/>
                <w:lang w:val="kk-KZ" w:eastAsia="ru-RU"/>
              </w:rPr>
              <w:t xml:space="preserve"> Бұл  айда  күн  жылынып, қар еріп, жылғалардан  су  ағады. Бұтақтар бүршік  жарып, жер  көктейді. Жаңбыр  жауып, күн күркірейді. Малдар  төлдейді. Құстар  жылы  жақтан  ұшып  келеді. Күн ұзарып,  түн қысқарады.</w:t>
            </w:r>
          </w:p>
          <w:p w14:paraId="46B40D16"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Балалар көктем  мезгілінің  алғашқы  күндерінде  қандай  мерекені  тойладық?</w:t>
            </w:r>
          </w:p>
          <w:p w14:paraId="0466E701"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Қандай мереке  келе жатыр?</w:t>
            </w:r>
          </w:p>
          <w:p w14:paraId="7AB8B4F3"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8-Наурыз аналар мерекесі.</w:t>
            </w:r>
          </w:p>
          <w:p w14:paraId="1B02D932" w14:textId="77777777" w:rsidR="00334CCD" w:rsidRPr="00FA7CF3" w:rsidRDefault="00334CCD" w:rsidP="00334CCD">
            <w:pPr>
              <w:shd w:val="clear" w:color="auto" w:fill="FFFFFF"/>
              <w:spacing w:after="0" w:line="240" w:lineRule="auto"/>
              <w:rPr>
                <w:rFonts w:ascii="Times New Roman" w:hAnsi="Times New Roman"/>
                <w:i/>
                <w:lang w:val="kk-KZ" w:eastAsia="ru-RU"/>
              </w:rPr>
            </w:pPr>
            <w:r w:rsidRPr="00FA7CF3">
              <w:rPr>
                <w:rFonts w:ascii="Times New Roman" w:hAnsi="Times New Roman"/>
                <w:i/>
                <w:lang w:val="kk-KZ" w:eastAsia="ru-RU"/>
              </w:rPr>
              <w:t>Ұлыстың  ұлы  күні  Наурыз  мерекесі  жаңа  жылымыз бар.</w:t>
            </w:r>
          </w:p>
          <w:p w14:paraId="57532403" w14:textId="77777777" w:rsidR="00334CCD" w:rsidRPr="00FA7CF3" w:rsidRDefault="00334CCD" w:rsidP="00334CCD">
            <w:pPr>
              <w:spacing w:after="0" w:line="240" w:lineRule="auto"/>
              <w:rPr>
                <w:rFonts w:ascii="Times New Roman" w:hAnsi="Times New Roman"/>
                <w:b/>
                <w:i/>
                <w:spacing w:val="-2"/>
                <w:lang w:val="kk-KZ"/>
              </w:rPr>
            </w:pPr>
            <w:r w:rsidRPr="00FA7CF3">
              <w:rPr>
                <w:rFonts w:ascii="Times New Roman" w:hAnsi="Times New Roman"/>
                <w:b/>
                <w:i/>
                <w:lang w:val="kk-KZ"/>
              </w:rPr>
              <w:t>Суреттермен</w:t>
            </w:r>
            <w:r w:rsidRPr="00FA7CF3">
              <w:rPr>
                <w:rFonts w:ascii="Times New Roman" w:hAnsi="Times New Roman"/>
                <w:b/>
                <w:i/>
                <w:spacing w:val="-2"/>
                <w:lang w:val="kk-KZ"/>
              </w:rPr>
              <w:t xml:space="preserve"> </w:t>
            </w:r>
            <w:r w:rsidRPr="00FA7CF3">
              <w:rPr>
                <w:rFonts w:ascii="Times New Roman" w:hAnsi="Times New Roman"/>
                <w:b/>
                <w:i/>
                <w:lang w:val="kk-KZ"/>
              </w:rPr>
              <w:t>жұмыс.</w:t>
            </w:r>
            <w:r w:rsidRPr="00FA7CF3">
              <w:rPr>
                <w:rFonts w:ascii="Times New Roman" w:hAnsi="Times New Roman"/>
                <w:b/>
                <w:i/>
                <w:spacing w:val="-2"/>
                <w:lang w:val="kk-KZ"/>
              </w:rPr>
              <w:t xml:space="preserve"> </w:t>
            </w:r>
          </w:p>
          <w:p w14:paraId="2B99608E" w14:textId="77777777" w:rsidR="00334CCD" w:rsidRPr="00FA7CF3" w:rsidRDefault="00334CCD" w:rsidP="00334CCD">
            <w:pPr>
              <w:pStyle w:val="af0"/>
              <w:ind w:left="0"/>
              <w:rPr>
                <w:i/>
                <w:sz w:val="22"/>
                <w:szCs w:val="22"/>
              </w:rPr>
            </w:pPr>
            <w:r w:rsidRPr="00FA7CF3">
              <w:rPr>
                <w:i/>
                <w:spacing w:val="-1"/>
                <w:sz w:val="22"/>
                <w:szCs w:val="22"/>
              </w:rPr>
              <w:t>–</w:t>
            </w:r>
            <w:r w:rsidRPr="00FA7CF3">
              <w:rPr>
                <w:i/>
                <w:spacing w:val="-39"/>
                <w:sz w:val="22"/>
                <w:szCs w:val="22"/>
              </w:rPr>
              <w:t xml:space="preserve"> </w:t>
            </w:r>
            <w:r w:rsidRPr="00FA7CF3">
              <w:rPr>
                <w:i/>
                <w:spacing w:val="-1"/>
                <w:sz w:val="22"/>
                <w:szCs w:val="22"/>
              </w:rPr>
              <w:t>Көктемде</w:t>
            </w:r>
            <w:r w:rsidRPr="00FA7CF3">
              <w:rPr>
                <w:i/>
                <w:spacing w:val="1"/>
                <w:sz w:val="22"/>
                <w:szCs w:val="22"/>
              </w:rPr>
              <w:t xml:space="preserve"> </w:t>
            </w:r>
            <w:r w:rsidRPr="00FA7CF3">
              <w:rPr>
                <w:i/>
                <w:sz w:val="22"/>
                <w:szCs w:val="22"/>
              </w:rPr>
              <w:t>құстар</w:t>
            </w:r>
            <w:r w:rsidRPr="00FA7CF3">
              <w:rPr>
                <w:i/>
                <w:spacing w:val="1"/>
                <w:sz w:val="22"/>
                <w:szCs w:val="22"/>
              </w:rPr>
              <w:t xml:space="preserve"> </w:t>
            </w:r>
            <w:r w:rsidRPr="00FA7CF3">
              <w:rPr>
                <w:i/>
                <w:sz w:val="22"/>
                <w:szCs w:val="22"/>
              </w:rPr>
              <w:t>келеді.</w:t>
            </w:r>
          </w:p>
          <w:p w14:paraId="3619FCC8"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2"/>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қалай</w:t>
            </w:r>
            <w:r w:rsidRPr="00FA7CF3">
              <w:rPr>
                <w:rFonts w:ascii="Times New Roman" w:hAnsi="Times New Roman"/>
                <w:i/>
                <w:spacing w:val="-2"/>
                <w:lang w:val="kk-KZ"/>
              </w:rPr>
              <w:t xml:space="preserve"> </w:t>
            </w:r>
            <w:r w:rsidRPr="00FA7CF3">
              <w:rPr>
                <w:rFonts w:ascii="Times New Roman" w:hAnsi="Times New Roman"/>
                <w:i/>
                <w:lang w:val="kk-KZ"/>
              </w:rPr>
              <w:t>атайды?</w:t>
            </w:r>
          </w:p>
          <w:p w14:paraId="1E034C4A" w14:textId="77777777" w:rsidR="00334CCD" w:rsidRPr="00FA7CF3" w:rsidRDefault="00334CCD" w:rsidP="00334CCD">
            <w:pPr>
              <w:pStyle w:val="a7"/>
              <w:widowControl w:val="0"/>
              <w:numPr>
                <w:ilvl w:val="1"/>
                <w:numId w:val="2"/>
              </w:numPr>
              <w:tabs>
                <w:tab w:val="left" w:pos="1482"/>
              </w:tabs>
              <w:autoSpaceDE w:val="0"/>
              <w:autoSpaceDN w:val="0"/>
              <w:spacing w:after="0" w:line="240" w:lineRule="auto"/>
              <w:ind w:left="0" w:hanging="361"/>
              <w:contextualSpacing w:val="0"/>
              <w:rPr>
                <w:rFonts w:ascii="Times New Roman" w:hAnsi="Times New Roman"/>
                <w:i/>
                <w:lang w:val="kk-KZ"/>
              </w:rPr>
            </w:pPr>
            <w:r w:rsidRPr="00FA7CF3">
              <w:rPr>
                <w:rFonts w:ascii="Times New Roman" w:hAnsi="Times New Roman"/>
                <w:i/>
                <w:lang w:val="kk-KZ"/>
              </w:rPr>
              <w:t>Көктемде</w:t>
            </w:r>
            <w:r w:rsidRPr="00FA7CF3">
              <w:rPr>
                <w:rFonts w:ascii="Times New Roman" w:hAnsi="Times New Roman"/>
                <w:i/>
                <w:spacing w:val="-3"/>
                <w:lang w:val="kk-KZ"/>
              </w:rPr>
              <w:t xml:space="preserve"> </w:t>
            </w:r>
            <w:r w:rsidRPr="00FA7CF3">
              <w:rPr>
                <w:rFonts w:ascii="Times New Roman" w:hAnsi="Times New Roman"/>
                <w:i/>
                <w:lang w:val="kk-KZ"/>
              </w:rPr>
              <w:t>келетін</w:t>
            </w:r>
            <w:r w:rsidRPr="00FA7CF3">
              <w:rPr>
                <w:rFonts w:ascii="Times New Roman" w:hAnsi="Times New Roman"/>
                <w:i/>
                <w:spacing w:val="-2"/>
                <w:lang w:val="kk-KZ"/>
              </w:rPr>
              <w:t xml:space="preserve"> </w:t>
            </w:r>
            <w:r w:rsidRPr="00FA7CF3">
              <w:rPr>
                <w:rFonts w:ascii="Times New Roman" w:hAnsi="Times New Roman"/>
                <w:i/>
                <w:lang w:val="kk-KZ"/>
              </w:rPr>
              <w:t>құстарды</w:t>
            </w:r>
            <w:r w:rsidRPr="00FA7CF3">
              <w:rPr>
                <w:rFonts w:ascii="Times New Roman" w:hAnsi="Times New Roman"/>
                <w:i/>
                <w:spacing w:val="-2"/>
                <w:lang w:val="kk-KZ"/>
              </w:rPr>
              <w:t xml:space="preserve"> </w:t>
            </w:r>
            <w:r w:rsidRPr="00FA7CF3">
              <w:rPr>
                <w:rFonts w:ascii="Times New Roman" w:hAnsi="Times New Roman"/>
                <w:i/>
                <w:lang w:val="kk-KZ"/>
              </w:rPr>
              <w:t>жыл</w:t>
            </w:r>
            <w:r w:rsidRPr="00FA7CF3">
              <w:rPr>
                <w:rFonts w:ascii="Times New Roman" w:hAnsi="Times New Roman"/>
                <w:i/>
                <w:spacing w:val="-3"/>
                <w:lang w:val="kk-KZ"/>
              </w:rPr>
              <w:t xml:space="preserve"> </w:t>
            </w:r>
            <w:r w:rsidRPr="00FA7CF3">
              <w:rPr>
                <w:rFonts w:ascii="Times New Roman" w:hAnsi="Times New Roman"/>
                <w:i/>
                <w:lang w:val="kk-KZ"/>
              </w:rPr>
              <w:t>құстары</w:t>
            </w:r>
            <w:r w:rsidRPr="00FA7CF3">
              <w:rPr>
                <w:rFonts w:ascii="Times New Roman" w:hAnsi="Times New Roman"/>
                <w:i/>
                <w:spacing w:val="-1"/>
                <w:lang w:val="kk-KZ"/>
              </w:rPr>
              <w:t xml:space="preserve"> </w:t>
            </w:r>
            <w:r w:rsidRPr="00FA7CF3">
              <w:rPr>
                <w:rFonts w:ascii="Times New Roman" w:hAnsi="Times New Roman"/>
                <w:i/>
                <w:lang w:val="kk-KZ"/>
              </w:rPr>
              <w:t>дейді.</w:t>
            </w:r>
          </w:p>
          <w:p w14:paraId="7F927F3B" w14:textId="77777777" w:rsidR="00334CCD" w:rsidRPr="00FA7CF3" w:rsidRDefault="00334CCD" w:rsidP="00334CCD">
            <w:pPr>
              <w:pStyle w:val="af0"/>
              <w:ind w:left="0"/>
              <w:rPr>
                <w:i/>
                <w:sz w:val="22"/>
                <w:szCs w:val="22"/>
              </w:rPr>
            </w:pPr>
            <w:r w:rsidRPr="00FA7CF3">
              <w:rPr>
                <w:i/>
                <w:sz w:val="22"/>
                <w:szCs w:val="22"/>
              </w:rPr>
              <w:t>Жыл</w:t>
            </w:r>
            <w:r w:rsidRPr="00FA7CF3">
              <w:rPr>
                <w:i/>
                <w:spacing w:val="1"/>
                <w:sz w:val="22"/>
                <w:szCs w:val="22"/>
              </w:rPr>
              <w:t xml:space="preserve"> </w:t>
            </w:r>
            <w:r w:rsidRPr="00FA7CF3">
              <w:rPr>
                <w:i/>
                <w:sz w:val="22"/>
                <w:szCs w:val="22"/>
              </w:rPr>
              <w:t>құстары: қарлығаш, қараторғай. Құстар – адамға дос. Оларға біз де қамқор болуымыз</w:t>
            </w:r>
            <w:r w:rsidRPr="00FA7CF3">
              <w:rPr>
                <w:i/>
                <w:spacing w:val="-57"/>
                <w:sz w:val="22"/>
                <w:szCs w:val="22"/>
              </w:rPr>
              <w:t xml:space="preserve">                                            </w:t>
            </w:r>
            <w:r w:rsidRPr="00FA7CF3">
              <w:rPr>
                <w:i/>
                <w:sz w:val="22"/>
                <w:szCs w:val="22"/>
              </w:rPr>
              <w:t>керек.</w:t>
            </w:r>
          </w:p>
          <w:p w14:paraId="3227FE29" w14:textId="77777777" w:rsidR="00334CCD" w:rsidRPr="00FA7CF3" w:rsidRDefault="00334CCD" w:rsidP="00334CCD">
            <w:pPr>
              <w:pStyle w:val="af0"/>
              <w:ind w:left="0"/>
              <w:jc w:val="center"/>
              <w:rPr>
                <w:b/>
                <w:i/>
                <w:sz w:val="22"/>
                <w:szCs w:val="22"/>
              </w:rPr>
            </w:pPr>
            <w:r w:rsidRPr="00FA7CF3">
              <w:rPr>
                <w:b/>
                <w:i/>
                <w:sz w:val="22"/>
                <w:szCs w:val="22"/>
              </w:rPr>
              <w:lastRenderedPageBreak/>
              <w:t>Дидактикалық ойын: «Жыл құстарын ата, көрсет»</w:t>
            </w:r>
          </w:p>
          <w:p w14:paraId="434E2AF5" w14:textId="77777777" w:rsidR="00334CCD" w:rsidRPr="00FA7CF3" w:rsidRDefault="00334CCD" w:rsidP="00334CCD">
            <w:pPr>
              <w:pStyle w:val="af0"/>
              <w:ind w:left="0"/>
              <w:jc w:val="center"/>
              <w:rPr>
                <w:i/>
                <w:sz w:val="22"/>
                <w:szCs w:val="22"/>
              </w:rPr>
            </w:pPr>
            <w:r w:rsidRPr="00FA7CF3">
              <w:rPr>
                <w:b/>
                <w:i/>
                <w:sz w:val="22"/>
                <w:szCs w:val="22"/>
              </w:rPr>
              <w:t xml:space="preserve">Шарты: </w:t>
            </w:r>
            <w:r w:rsidRPr="00FA7CF3">
              <w:rPr>
                <w:i/>
                <w:sz w:val="22"/>
                <w:szCs w:val="22"/>
              </w:rPr>
              <w:t>Суреттерден жыл құстарын ажыратып көрсету.</w:t>
            </w:r>
          </w:p>
          <w:p w14:paraId="28D2DE75" w14:textId="77777777" w:rsidR="00334CCD" w:rsidRPr="00FA7CF3" w:rsidRDefault="00334CCD" w:rsidP="00334CCD">
            <w:pPr>
              <w:spacing w:after="0" w:line="240" w:lineRule="auto"/>
              <w:rPr>
                <w:rFonts w:ascii="Times New Roman" w:hAnsi="Times New Roman"/>
                <w:b/>
                <w:i/>
                <w:spacing w:val="-3"/>
                <w:lang w:val="kk-KZ"/>
              </w:rPr>
            </w:pPr>
            <w:r w:rsidRPr="00FA7CF3">
              <w:rPr>
                <w:rFonts w:ascii="Times New Roman" w:hAnsi="Times New Roman"/>
                <w:b/>
                <w:i/>
                <w:lang w:val="kk-KZ"/>
              </w:rPr>
              <w:t>Жаңылтпаш айту.</w:t>
            </w:r>
          </w:p>
          <w:p w14:paraId="3CAD0618"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Мағынасын</w:t>
            </w:r>
            <w:r w:rsidRPr="00FA7CF3">
              <w:rPr>
                <w:rFonts w:ascii="Times New Roman" w:hAnsi="Times New Roman"/>
                <w:i/>
                <w:spacing w:val="-3"/>
                <w:lang w:val="kk-KZ"/>
              </w:rPr>
              <w:t xml:space="preserve"> </w:t>
            </w:r>
            <w:r w:rsidRPr="00FA7CF3">
              <w:rPr>
                <w:rFonts w:ascii="Times New Roman" w:hAnsi="Times New Roman"/>
                <w:i/>
                <w:lang w:val="kk-KZ"/>
              </w:rPr>
              <w:t>түсіндіру.</w:t>
            </w:r>
          </w:p>
          <w:p w14:paraId="54CFAD85" w14:textId="77777777" w:rsidR="00334CCD" w:rsidRPr="00FA7CF3" w:rsidRDefault="00334CCD" w:rsidP="00334CCD">
            <w:pPr>
              <w:pStyle w:val="af0"/>
              <w:ind w:left="0"/>
              <w:rPr>
                <w:i/>
                <w:sz w:val="22"/>
                <w:szCs w:val="22"/>
              </w:rPr>
            </w:pPr>
            <w:r w:rsidRPr="00FA7CF3">
              <w:rPr>
                <w:i/>
                <w:sz w:val="22"/>
                <w:szCs w:val="22"/>
              </w:rPr>
              <w:t>Құс қайтты, қыс келді,</w:t>
            </w:r>
            <w:r w:rsidRPr="00FA7CF3">
              <w:rPr>
                <w:i/>
                <w:spacing w:val="-57"/>
                <w:sz w:val="22"/>
                <w:szCs w:val="22"/>
              </w:rPr>
              <w:t xml:space="preserve"> </w:t>
            </w:r>
            <w:r w:rsidRPr="00FA7CF3">
              <w:rPr>
                <w:i/>
                <w:sz w:val="22"/>
                <w:szCs w:val="22"/>
              </w:rPr>
              <w:t>Қыс</w:t>
            </w:r>
            <w:r w:rsidRPr="00FA7CF3">
              <w:rPr>
                <w:i/>
                <w:spacing w:val="-6"/>
                <w:sz w:val="22"/>
                <w:szCs w:val="22"/>
              </w:rPr>
              <w:t xml:space="preserve"> </w:t>
            </w:r>
            <w:r w:rsidRPr="00FA7CF3">
              <w:rPr>
                <w:i/>
                <w:sz w:val="22"/>
                <w:szCs w:val="22"/>
              </w:rPr>
              <w:t>қайтты,</w:t>
            </w:r>
            <w:r w:rsidRPr="00FA7CF3">
              <w:rPr>
                <w:i/>
                <w:spacing w:val="-3"/>
                <w:sz w:val="22"/>
                <w:szCs w:val="22"/>
              </w:rPr>
              <w:t xml:space="preserve"> </w:t>
            </w:r>
            <w:r w:rsidRPr="00FA7CF3">
              <w:rPr>
                <w:i/>
                <w:sz w:val="22"/>
                <w:szCs w:val="22"/>
              </w:rPr>
              <w:t>құс</w:t>
            </w:r>
            <w:r w:rsidRPr="00FA7CF3">
              <w:rPr>
                <w:i/>
                <w:spacing w:val="-4"/>
                <w:sz w:val="22"/>
                <w:szCs w:val="22"/>
              </w:rPr>
              <w:t xml:space="preserve"> </w:t>
            </w:r>
            <w:r w:rsidRPr="00FA7CF3">
              <w:rPr>
                <w:i/>
                <w:sz w:val="22"/>
                <w:szCs w:val="22"/>
              </w:rPr>
              <w:t>келді.</w:t>
            </w:r>
          </w:p>
          <w:p w14:paraId="3E40A940" w14:textId="77777777" w:rsidR="00334CCD" w:rsidRPr="00FA7CF3" w:rsidRDefault="00334CCD" w:rsidP="00334CCD">
            <w:pPr>
              <w:pStyle w:val="af0"/>
              <w:ind w:left="0"/>
              <w:rPr>
                <w:i/>
                <w:sz w:val="22"/>
                <w:szCs w:val="22"/>
              </w:rPr>
            </w:pPr>
            <w:r w:rsidRPr="00FA7CF3">
              <w:rPr>
                <w:i/>
                <w:sz w:val="22"/>
                <w:szCs w:val="22"/>
              </w:rPr>
              <w:t>Балалар жай,</w:t>
            </w:r>
            <w:r w:rsidRPr="00FA7CF3">
              <w:rPr>
                <w:i/>
                <w:spacing w:val="-2"/>
                <w:sz w:val="22"/>
                <w:szCs w:val="22"/>
              </w:rPr>
              <w:t xml:space="preserve"> </w:t>
            </w:r>
            <w:r w:rsidRPr="00FA7CF3">
              <w:rPr>
                <w:i/>
                <w:sz w:val="22"/>
                <w:szCs w:val="22"/>
              </w:rPr>
              <w:t>жылдам</w:t>
            </w:r>
            <w:r w:rsidRPr="00FA7CF3">
              <w:rPr>
                <w:i/>
                <w:spacing w:val="-2"/>
                <w:sz w:val="22"/>
                <w:szCs w:val="22"/>
              </w:rPr>
              <w:t xml:space="preserve"> </w:t>
            </w:r>
            <w:r w:rsidRPr="00FA7CF3">
              <w:rPr>
                <w:i/>
                <w:sz w:val="22"/>
                <w:szCs w:val="22"/>
              </w:rPr>
              <w:t>қайталайды.</w:t>
            </w:r>
          </w:p>
          <w:p w14:paraId="51A9BF3C" w14:textId="77777777" w:rsidR="00334CCD" w:rsidRPr="00FA7CF3" w:rsidRDefault="00334CCD" w:rsidP="00334CCD">
            <w:pPr>
              <w:pStyle w:val="af0"/>
              <w:ind w:left="0"/>
              <w:jc w:val="center"/>
              <w:rPr>
                <w:b/>
                <w:i/>
                <w:sz w:val="22"/>
                <w:szCs w:val="22"/>
              </w:rPr>
            </w:pPr>
          </w:p>
          <w:p w14:paraId="781A4978" w14:textId="77777777" w:rsidR="00334CCD" w:rsidRPr="00FA7CF3" w:rsidRDefault="00334CCD" w:rsidP="00334CCD">
            <w:pPr>
              <w:pStyle w:val="af0"/>
              <w:ind w:left="0"/>
              <w:jc w:val="center"/>
              <w:rPr>
                <w:b/>
                <w:i/>
                <w:sz w:val="22"/>
                <w:szCs w:val="22"/>
              </w:rPr>
            </w:pPr>
            <w:r w:rsidRPr="00FA7CF3">
              <w:rPr>
                <w:b/>
                <w:i/>
                <w:sz w:val="22"/>
                <w:szCs w:val="22"/>
              </w:rPr>
              <w:t>Дид ойын</w:t>
            </w:r>
            <w:r w:rsidRPr="00FA7CF3">
              <w:rPr>
                <w:b/>
                <w:i/>
                <w:spacing w:val="-1"/>
                <w:sz w:val="22"/>
                <w:szCs w:val="22"/>
              </w:rPr>
              <w:t xml:space="preserve"> </w:t>
            </w:r>
            <w:r w:rsidRPr="00FA7CF3">
              <w:rPr>
                <w:b/>
                <w:i/>
                <w:sz w:val="22"/>
                <w:szCs w:val="22"/>
              </w:rPr>
              <w:t>«Құстар не</w:t>
            </w:r>
            <w:r w:rsidRPr="00FA7CF3">
              <w:rPr>
                <w:b/>
                <w:i/>
                <w:spacing w:val="-1"/>
                <w:sz w:val="22"/>
                <w:szCs w:val="22"/>
              </w:rPr>
              <w:t xml:space="preserve"> </w:t>
            </w:r>
            <w:r w:rsidRPr="00FA7CF3">
              <w:rPr>
                <w:b/>
                <w:i/>
                <w:sz w:val="22"/>
                <w:szCs w:val="22"/>
              </w:rPr>
              <w:t>істейді»</w:t>
            </w:r>
          </w:p>
          <w:p w14:paraId="23817748"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2"/>
              </w:rPr>
              <w:t xml:space="preserve"> </w:t>
            </w:r>
            <w:r w:rsidRPr="00FA7CF3">
              <w:rPr>
                <w:rFonts w:ascii="Times New Roman" w:hAnsi="Times New Roman"/>
                <w:i/>
              </w:rPr>
              <w:t>ұшады.</w:t>
            </w:r>
          </w:p>
          <w:p w14:paraId="38C9D43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1"/>
              </w:rPr>
              <w:t xml:space="preserve"> </w:t>
            </w:r>
            <w:r w:rsidRPr="00FA7CF3">
              <w:rPr>
                <w:rFonts w:ascii="Times New Roman" w:hAnsi="Times New Roman"/>
                <w:i/>
              </w:rPr>
              <w:t>не</w:t>
            </w:r>
            <w:r w:rsidRPr="00FA7CF3">
              <w:rPr>
                <w:rFonts w:ascii="Times New Roman" w:hAnsi="Times New Roman"/>
                <w:i/>
                <w:spacing w:val="-2"/>
              </w:rPr>
              <w:t xml:space="preserve"> </w:t>
            </w:r>
            <w:r w:rsidRPr="00FA7CF3">
              <w:rPr>
                <w:rFonts w:ascii="Times New Roman" w:hAnsi="Times New Roman"/>
                <w:i/>
              </w:rPr>
              <w:t>істейді?</w:t>
            </w:r>
          </w:p>
          <w:p w14:paraId="31DEC0EF"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i/>
              </w:rPr>
            </w:pPr>
            <w:r w:rsidRPr="00FA7CF3">
              <w:rPr>
                <w:rFonts w:ascii="Times New Roman" w:hAnsi="Times New Roman"/>
                <w:i/>
              </w:rPr>
              <w:t>Құстар</w:t>
            </w:r>
            <w:r w:rsidRPr="00FA7CF3">
              <w:rPr>
                <w:rFonts w:ascii="Times New Roman" w:hAnsi="Times New Roman"/>
                <w:i/>
                <w:spacing w:val="-3"/>
              </w:rPr>
              <w:t xml:space="preserve"> </w:t>
            </w:r>
            <w:r w:rsidRPr="00FA7CF3">
              <w:rPr>
                <w:rFonts w:ascii="Times New Roman" w:hAnsi="Times New Roman"/>
                <w:i/>
              </w:rPr>
              <w:t>ұя</w:t>
            </w:r>
            <w:r w:rsidRPr="00FA7CF3">
              <w:rPr>
                <w:rFonts w:ascii="Times New Roman" w:hAnsi="Times New Roman"/>
                <w:i/>
                <w:spacing w:val="-1"/>
              </w:rPr>
              <w:t xml:space="preserve"> </w:t>
            </w:r>
            <w:r w:rsidRPr="00FA7CF3">
              <w:rPr>
                <w:rFonts w:ascii="Times New Roman" w:hAnsi="Times New Roman"/>
                <w:i/>
              </w:rPr>
              <w:t>жасайды.</w:t>
            </w:r>
          </w:p>
          <w:p w14:paraId="499C55D5" w14:textId="77777777" w:rsidR="00334CCD" w:rsidRPr="00FA7CF3" w:rsidRDefault="00334CCD" w:rsidP="00334CCD">
            <w:pPr>
              <w:pStyle w:val="a7"/>
              <w:widowControl w:val="0"/>
              <w:numPr>
                <w:ilvl w:val="0"/>
                <w:numId w:val="2"/>
              </w:numPr>
              <w:tabs>
                <w:tab w:val="left" w:pos="1187"/>
              </w:tabs>
              <w:autoSpaceDE w:val="0"/>
              <w:autoSpaceDN w:val="0"/>
              <w:spacing w:after="0" w:line="240" w:lineRule="auto"/>
              <w:ind w:left="0" w:hanging="349"/>
              <w:contextualSpacing w:val="0"/>
              <w:rPr>
                <w:rFonts w:ascii="Times New Roman" w:hAnsi="Times New Roman"/>
                <w:b/>
                <w:i/>
              </w:rPr>
            </w:pPr>
            <w:r w:rsidRPr="00FA7CF3">
              <w:rPr>
                <w:rFonts w:ascii="Times New Roman" w:hAnsi="Times New Roman"/>
                <w:b/>
                <w:i/>
                <w:lang w:val="kk-KZ"/>
              </w:rPr>
              <w:t>Балаларды мадақтау.</w:t>
            </w:r>
          </w:p>
          <w:p w14:paraId="0D95B163" w14:textId="77777777" w:rsidR="00334CCD" w:rsidRPr="00FA7CF3" w:rsidRDefault="00334CCD" w:rsidP="00334CCD">
            <w:pPr>
              <w:pStyle w:val="af0"/>
              <w:ind w:left="0"/>
              <w:rPr>
                <w:i/>
                <w:sz w:val="22"/>
                <w:szCs w:val="22"/>
              </w:rPr>
            </w:pPr>
          </w:p>
          <w:p w14:paraId="42C2D0BF" w14:textId="77777777" w:rsidR="00334CCD" w:rsidRPr="00FA7CF3" w:rsidRDefault="00334CCD" w:rsidP="00334CCD">
            <w:pPr>
              <w:pStyle w:val="af0"/>
              <w:ind w:left="0"/>
              <w:rPr>
                <w:i/>
                <w:sz w:val="22"/>
                <w:szCs w:val="22"/>
              </w:rPr>
            </w:pPr>
          </w:p>
          <w:p w14:paraId="46CF088D" w14:textId="77777777" w:rsidR="00334CCD" w:rsidRPr="00FA7CF3" w:rsidRDefault="00334CCD" w:rsidP="00334CCD">
            <w:pPr>
              <w:spacing w:after="0" w:line="240" w:lineRule="auto"/>
              <w:rPr>
                <w:rFonts w:ascii="Times New Roman" w:hAnsi="Times New Roman"/>
                <w:i/>
                <w:color w:val="000000"/>
                <w:lang w:val="kk-KZ" w:eastAsia="ru-RU"/>
              </w:rPr>
            </w:pPr>
          </w:p>
          <w:p w14:paraId="0F87E8E9" w14:textId="77777777" w:rsidR="00334CCD" w:rsidRPr="00FA7CF3" w:rsidRDefault="00334CCD" w:rsidP="00334CCD">
            <w:pPr>
              <w:spacing w:after="0" w:line="240" w:lineRule="auto"/>
              <w:rPr>
                <w:rFonts w:ascii="Times New Roman" w:hAnsi="Times New Roman"/>
                <w:b/>
                <w:i/>
                <w:lang w:val="kk-KZ" w:eastAsia="ru-RU"/>
              </w:rPr>
            </w:pPr>
            <w:r w:rsidRPr="00FA7CF3">
              <w:rPr>
                <w:rFonts w:ascii="Times New Roman" w:hAnsi="Times New Roman"/>
                <w:b/>
                <w:i/>
                <w:lang w:val="kk-KZ" w:eastAsia="ru-RU"/>
              </w:rPr>
              <w:t xml:space="preserve"> Дене шынықтыру</w:t>
            </w:r>
          </w:p>
          <w:p w14:paraId="6BFEE465"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Кіріспе  бөлімі: </w:t>
            </w:r>
          </w:p>
          <w:p w14:paraId="2C8CE7E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Бірінің артынан бірі сапқа тұру. Шеңбер бойымен денені тік ұстап, адымдап жүру. </w:t>
            </w:r>
          </w:p>
          <w:p w14:paraId="34A99AC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Үйректің балапаны» - кеудені алға қарай еңкейте отырып жүру.</w:t>
            </w:r>
          </w:p>
          <w:p w14:paraId="69A49D6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Түйеқұс» - тізені жоғары көтере жүру.Шеңбер бойымен жай жүру .</w:t>
            </w:r>
          </w:p>
          <w:p w14:paraId="6B37B76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Шеңбер бойымен тұру. </w:t>
            </w:r>
          </w:p>
          <w:p w14:paraId="5384110F"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Колоннаға  тұрарда себеттен бір орамалдан алу</w:t>
            </w:r>
          </w:p>
          <w:p w14:paraId="0C8F4518"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Негізгі бөлім:</w:t>
            </w:r>
          </w:p>
          <w:p w14:paraId="6F5A589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Жалпы даму жаттығулары</w:t>
            </w:r>
          </w:p>
          <w:p w14:paraId="7806C0B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i/>
                <w:color w:val="000000" w:themeColor="text1"/>
                <w:lang w:val="kk-KZ"/>
              </w:rPr>
              <w:t>/</w:t>
            </w:r>
            <w:r w:rsidRPr="00FA7CF3">
              <w:rPr>
                <w:rFonts w:ascii="Times New Roman" w:hAnsi="Times New Roman"/>
                <w:b/>
                <w:i/>
                <w:color w:val="000000" w:themeColor="text1"/>
                <w:lang w:val="kk-KZ"/>
              </w:rPr>
              <w:t>орамалмен, әуенмен</w:t>
            </w:r>
            <w:r w:rsidRPr="00FA7CF3">
              <w:rPr>
                <w:rFonts w:ascii="Times New Roman" w:hAnsi="Times New Roman"/>
                <w:i/>
                <w:color w:val="000000" w:themeColor="text1"/>
                <w:lang w:val="kk-KZ"/>
              </w:rPr>
              <w:t>/</w:t>
            </w:r>
          </w:p>
          <w:p w14:paraId="361C67E1"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Көбелек ұшты»</w:t>
            </w:r>
          </w:p>
          <w:p w14:paraId="7AC9E126"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1. </w:t>
            </w:r>
            <w:r w:rsidRPr="00FA7CF3">
              <w:rPr>
                <w:rFonts w:ascii="Times New Roman" w:hAnsi="Times New Roman"/>
                <w:i/>
                <w:color w:val="000000" w:themeColor="text1"/>
                <w:lang w:val="kk-KZ"/>
              </w:rPr>
              <w:t xml:space="preserve">Аяқтар алшақ қойылған, орамал бүйірде. басты оңнан </w:t>
            </w:r>
            <w:r w:rsidRPr="00FA7CF3">
              <w:rPr>
                <w:rFonts w:ascii="Times New Roman" w:hAnsi="Times New Roman"/>
                <w:i/>
                <w:color w:val="000000" w:themeColor="text1"/>
                <w:lang w:val="kk-KZ"/>
              </w:rPr>
              <w:lastRenderedPageBreak/>
              <w:t>– солға, солдан - оңға қарай айналдыру. /6 рет /</w:t>
            </w:r>
          </w:p>
          <w:p w14:paraId="2DCF7AC6"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Көңілді орамал»</w:t>
            </w:r>
          </w:p>
          <w:p w14:paraId="0BA5BD1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2. </w:t>
            </w:r>
            <w:r w:rsidRPr="00FA7CF3">
              <w:rPr>
                <w:rFonts w:ascii="Times New Roman" w:hAnsi="Times New Roman"/>
                <w:i/>
                <w:color w:val="000000" w:themeColor="text1"/>
                <w:lang w:val="kk-KZ"/>
              </w:rPr>
              <w:t>Аяқ иық көлемінде, орамал иықта, иықты артқа –алдыға, төмен –жоғары қозғау. /6 рет қайталау/</w:t>
            </w:r>
          </w:p>
          <w:p w14:paraId="7054204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Ғажайып кемпірқосақ»</w:t>
            </w:r>
          </w:p>
          <w:p w14:paraId="66672679"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3.</w:t>
            </w:r>
            <w:r w:rsidRPr="00FA7CF3">
              <w:rPr>
                <w:rFonts w:ascii="Times New Roman" w:hAnsi="Times New Roman"/>
                <w:i/>
                <w:color w:val="000000" w:themeColor="text1"/>
                <w:lang w:val="kk-KZ"/>
              </w:rPr>
              <w:t>Аяқтар алшақ қойылған, орамал белде. орамалды оң  - сол  жаққа қисайту</w:t>
            </w:r>
          </w:p>
          <w:p w14:paraId="1E3BD25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 5 рет қайталау./</w:t>
            </w:r>
          </w:p>
          <w:p w14:paraId="78011A09"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қ.: «Шапалақ»</w:t>
            </w:r>
          </w:p>
          <w:p w14:paraId="5D50C194"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4. </w:t>
            </w:r>
            <w:r w:rsidRPr="00FA7CF3">
              <w:rPr>
                <w:rFonts w:ascii="Times New Roman" w:hAnsi="Times New Roman"/>
                <w:i/>
                <w:color w:val="000000" w:themeColor="text1"/>
                <w:lang w:val="kk-KZ"/>
              </w:rPr>
              <w:t xml:space="preserve">Аяқтарын алшақ қою, орамалды жанға созып, жоғары көтеріп алақан-ды соғу. «Шапалақ»- деп айту. </w:t>
            </w:r>
          </w:p>
          <w:p w14:paraId="7E1F43C5" w14:textId="77777777" w:rsidR="00334CCD" w:rsidRPr="00FA7CF3" w:rsidRDefault="00334CCD" w:rsidP="00334CCD">
            <w:pPr>
              <w:tabs>
                <w:tab w:val="left" w:pos="1110"/>
              </w:tabs>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Б. қ.: «Орамалды ілу»</w:t>
            </w:r>
          </w:p>
          <w:p w14:paraId="1077EA2F" w14:textId="77777777" w:rsidR="00334CCD" w:rsidRPr="00FA7CF3" w:rsidRDefault="00334CCD" w:rsidP="00334CCD">
            <w:pPr>
              <w:tabs>
                <w:tab w:val="left" w:pos="1110"/>
              </w:tabs>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 xml:space="preserve">5. </w:t>
            </w:r>
            <w:r w:rsidRPr="00FA7CF3">
              <w:rPr>
                <w:rFonts w:ascii="Times New Roman" w:hAnsi="Times New Roman"/>
                <w:i/>
                <w:color w:val="000000" w:themeColor="text1"/>
                <w:lang w:val="kk-KZ"/>
              </w:rPr>
              <w:t>Аяқтарын алшақ қойып, тізе бүгу. Орамал төменде. Орнынан тұрып,  орамалды жоғары көтеріп, орамалды ілу қимылын жасау «ілдім»  деп айту. /6 рет қайталау./</w:t>
            </w:r>
          </w:p>
          <w:p w14:paraId="635FCC3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b/>
                <w:i/>
                <w:color w:val="000000" w:themeColor="text1"/>
                <w:lang w:val="kk-KZ"/>
              </w:rPr>
              <w:t>Тыныс алу жаттығулары:</w:t>
            </w:r>
            <w:r w:rsidRPr="00FA7CF3">
              <w:rPr>
                <w:rFonts w:ascii="Times New Roman" w:hAnsi="Times New Roman"/>
                <w:i/>
                <w:color w:val="000000" w:themeColor="text1"/>
                <w:lang w:val="kk-KZ"/>
              </w:rPr>
              <w:t xml:space="preserve">  Шеңбер бойымен тұрып  араның дыбысын </w:t>
            </w:r>
          </w:p>
          <w:p w14:paraId="6D2B1EB8"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салу (з-з-з), мұрынмен дем алып, ауыздан демді шығару.</w:t>
            </w:r>
          </w:p>
          <w:p w14:paraId="2A465B8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Бастапқы қалыпқа келу. </w:t>
            </w:r>
          </w:p>
          <w:p w14:paraId="6832060F"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Қимыл –қозғалыс жаттығулары</w:t>
            </w:r>
          </w:p>
          <w:p w14:paraId="621F5A3E"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1. Қос аяқтап обручтан юбручқа  секіру </w:t>
            </w:r>
          </w:p>
          <w:p w14:paraId="67D5F2D5"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2. Допты 1 м қашықтықтағы қақпаға домалату. </w:t>
            </w:r>
          </w:p>
          <w:p w14:paraId="15D1CE51" w14:textId="77777777" w:rsidR="00334CCD" w:rsidRPr="00FA7CF3" w:rsidRDefault="00334CCD" w:rsidP="00334CCD">
            <w:pPr>
              <w:spacing w:after="0" w:line="240" w:lineRule="auto"/>
              <w:rPr>
                <w:rFonts w:ascii="Times New Roman" w:hAnsi="Times New Roman"/>
                <w:b/>
                <w:i/>
                <w:lang w:val="kk-KZ"/>
              </w:rPr>
            </w:pPr>
            <w:r w:rsidRPr="00FA7CF3">
              <w:rPr>
                <w:rFonts w:ascii="Times New Roman" w:hAnsi="Times New Roman"/>
                <w:b/>
                <w:i/>
                <w:lang w:val="kk-KZ"/>
              </w:rPr>
              <w:t xml:space="preserve">Қимылды ойын:«Поезд». </w:t>
            </w:r>
            <w:r w:rsidRPr="00FA7CF3">
              <w:rPr>
                <w:rFonts w:ascii="Times New Roman" w:hAnsi="Times New Roman"/>
                <w:i/>
                <w:lang w:val="kk-KZ"/>
              </w:rPr>
              <w:t>Ойын шартымен таныстыру</w:t>
            </w:r>
          </w:p>
          <w:p w14:paraId="2CE4B359" w14:textId="77777777" w:rsidR="00334CCD" w:rsidRPr="00FA7CF3" w:rsidRDefault="00334CCD" w:rsidP="00334CCD">
            <w:pPr>
              <w:spacing w:after="0" w:line="240" w:lineRule="auto"/>
              <w:rPr>
                <w:rFonts w:ascii="Times New Roman" w:hAnsi="Times New Roman"/>
                <w:i/>
                <w:lang w:val="kk-KZ"/>
              </w:rPr>
            </w:pPr>
            <w:r w:rsidRPr="00FA7CF3">
              <w:rPr>
                <w:rFonts w:ascii="Times New Roman" w:hAnsi="Times New Roman"/>
                <w:i/>
                <w:lang w:val="kk-KZ"/>
              </w:rPr>
              <w:t>Балаларды мадақтау.</w:t>
            </w:r>
          </w:p>
          <w:p w14:paraId="5CC12077" w14:textId="77777777" w:rsidR="00334CCD" w:rsidRPr="00FA7CF3" w:rsidRDefault="00334CCD" w:rsidP="00334CCD">
            <w:pPr>
              <w:spacing w:after="0" w:line="240" w:lineRule="auto"/>
              <w:rPr>
                <w:rFonts w:ascii="Times New Roman" w:hAnsi="Times New Roman"/>
                <w:b/>
                <w:i/>
                <w:color w:val="000000" w:themeColor="text1"/>
                <w:lang w:val="kk-KZ"/>
              </w:rPr>
            </w:pPr>
            <w:r w:rsidRPr="00FA7CF3">
              <w:rPr>
                <w:rFonts w:ascii="Times New Roman" w:hAnsi="Times New Roman"/>
                <w:b/>
                <w:i/>
                <w:color w:val="000000" w:themeColor="text1"/>
                <w:lang w:val="kk-KZ"/>
              </w:rPr>
              <w:t xml:space="preserve">Қорытынды: </w:t>
            </w:r>
          </w:p>
          <w:p w14:paraId="78076BD7"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lastRenderedPageBreak/>
              <w:t xml:space="preserve">Маршпен  шеңбер бойы жүру.  /орамалды себетке салу/   </w:t>
            </w:r>
          </w:p>
          <w:p w14:paraId="4FC1058D" w14:textId="77777777" w:rsidR="00334CCD" w:rsidRPr="00FA7CF3" w:rsidRDefault="00334CCD" w:rsidP="00334CCD">
            <w:pPr>
              <w:spacing w:after="0" w:line="240" w:lineRule="auto"/>
              <w:rPr>
                <w:rFonts w:ascii="Times New Roman" w:hAnsi="Times New Roman"/>
                <w:i/>
                <w:color w:val="000000" w:themeColor="text1"/>
                <w:lang w:val="kk-KZ"/>
              </w:rPr>
            </w:pPr>
            <w:r w:rsidRPr="00FA7CF3">
              <w:rPr>
                <w:rFonts w:ascii="Times New Roman" w:hAnsi="Times New Roman"/>
                <w:i/>
                <w:color w:val="000000" w:themeColor="text1"/>
                <w:lang w:val="kk-KZ"/>
              </w:rPr>
              <w:t xml:space="preserve"> Адымдап жүру. «Достар» - жұптасып жүгіру.</w:t>
            </w:r>
          </w:p>
          <w:p w14:paraId="619A1E36" w14:textId="43764D19" w:rsidR="00334CCD" w:rsidRPr="00402FCC" w:rsidRDefault="00334CCD" w:rsidP="00334CCD">
            <w:pPr>
              <w:spacing w:after="0" w:line="240" w:lineRule="auto"/>
              <w:rPr>
                <w:rFonts w:ascii="Times New Roman" w:eastAsia="Times New Roman" w:hAnsi="Times New Roman" w:cs="Times New Roman"/>
                <w:lang w:eastAsia="ru-RU"/>
              </w:rPr>
            </w:pPr>
          </w:p>
        </w:tc>
      </w:tr>
      <w:tr w:rsidR="00334CCD" w:rsidRPr="008B2AD5" w14:paraId="2561CB3B" w14:textId="77777777" w:rsidTr="00E14AEB">
        <w:tc>
          <w:tcPr>
            <w:tcW w:w="1704" w:type="dxa"/>
            <w:vMerge w:val="restart"/>
            <w:tcMar>
              <w:top w:w="37" w:type="dxa"/>
              <w:left w:w="62" w:type="dxa"/>
              <w:bottom w:w="37" w:type="dxa"/>
              <w:right w:w="62" w:type="dxa"/>
            </w:tcMar>
            <w:hideMark/>
          </w:tcPr>
          <w:p w14:paraId="5B17649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Серуенге дайындық</w:t>
            </w:r>
          </w:p>
        </w:tc>
        <w:tc>
          <w:tcPr>
            <w:tcW w:w="14051" w:type="dxa"/>
            <w:gridSpan w:val="5"/>
            <w:tcMar>
              <w:top w:w="37" w:type="dxa"/>
              <w:left w:w="62" w:type="dxa"/>
              <w:bottom w:w="37" w:type="dxa"/>
              <w:right w:w="62" w:type="dxa"/>
            </w:tcMar>
            <w:hideMark/>
          </w:tcPr>
          <w:p w14:paraId="2B7C0AE5"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kern w:val="2"/>
              </w:rPr>
              <w:t xml:space="preserve">Еңбегі адал жас өрен - мақсаты: өзіне өзі қызмет </w:t>
            </w:r>
            <w:r w:rsidRPr="00402FCC">
              <w:rPr>
                <w:i/>
                <w:color w:val="FF0000"/>
                <w:spacing w:val="2"/>
                <w:kern w:val="2"/>
                <w:shd w:val="clear" w:color="auto" w:fill="FFFFFF"/>
              </w:rPr>
              <w:t>көрсетуге тәрбиелеу.</w:t>
            </w:r>
          </w:p>
          <w:p w14:paraId="50BAB294" w14:textId="77777777" w:rsidR="00334CCD" w:rsidRPr="00402FCC" w:rsidRDefault="00334CCD" w:rsidP="00334CCD">
            <w:pPr>
              <w:pStyle w:val="TableParagraph"/>
              <w:jc w:val="center"/>
              <w:rPr>
                <w:i/>
                <w:color w:val="FF0000"/>
                <w:spacing w:val="2"/>
                <w:kern w:val="2"/>
                <w:shd w:val="clear" w:color="auto" w:fill="FFFFFF"/>
              </w:rPr>
            </w:pPr>
            <w:r w:rsidRPr="00402FCC">
              <w:rPr>
                <w:i/>
                <w:color w:val="FF0000"/>
                <w:spacing w:val="2"/>
                <w:kern w:val="2"/>
                <w:shd w:val="clear" w:color="auto" w:fill="FFFFFF"/>
              </w:rPr>
              <w:t>Серуен кезінде қауіпсіздік ережелерін түсіндіру.</w:t>
            </w:r>
          </w:p>
        </w:tc>
      </w:tr>
      <w:tr w:rsidR="00334CCD" w:rsidRPr="00402FCC" w14:paraId="667A01B7" w14:textId="77777777" w:rsidTr="00E14AEB">
        <w:tc>
          <w:tcPr>
            <w:tcW w:w="1704" w:type="dxa"/>
            <w:vMerge/>
            <w:tcMar>
              <w:top w:w="37" w:type="dxa"/>
              <w:left w:w="62" w:type="dxa"/>
              <w:bottom w:w="37" w:type="dxa"/>
              <w:right w:w="62" w:type="dxa"/>
            </w:tcMar>
          </w:tcPr>
          <w:p w14:paraId="33BE6CC1"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334CCD" w:rsidRPr="00402FCC" w:rsidRDefault="00334CCD" w:rsidP="00334CCD">
            <w:pPr>
              <w:pStyle w:val="TableParagraph"/>
              <w:rPr>
                <w:i/>
              </w:rPr>
            </w:pPr>
            <w:r w:rsidRPr="00402FCC">
              <w:rPr>
                <w:i/>
              </w:rPr>
              <w:t xml:space="preserve">Серуенге шығу туралы балаларға түсіндіру 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334CCD" w:rsidRPr="00402FCC" w:rsidRDefault="00334CCD" w:rsidP="00334CCD">
            <w:pPr>
              <w:pStyle w:val="TableParagraph"/>
            </w:pPr>
            <w:r w:rsidRPr="00402FCC">
              <w:rPr>
                <w:i/>
              </w:rPr>
              <w:t>Киімдерін дұрыс кие білуге үйрету. Аяқ киімнің оң солын түсіндіру. Серуенге шығу,</w:t>
            </w:r>
            <w:r w:rsidRPr="00402FCC">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334CCD" w:rsidRPr="00402FCC" w:rsidRDefault="00334CCD" w:rsidP="00334CCD">
            <w:pPr>
              <w:pStyle w:val="TableParagraph"/>
            </w:pPr>
            <w:r w:rsidRPr="00402FCC">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334CCD" w:rsidRPr="00402FCC" w:rsidRDefault="00334CCD" w:rsidP="00334CCD">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334CCD" w:rsidRPr="00402FCC" w:rsidRDefault="00334CCD" w:rsidP="00334CCD">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34CCD" w:rsidRPr="00402FCC" w14:paraId="52080FC5" w14:textId="77777777" w:rsidTr="000460E5">
        <w:trPr>
          <w:trHeight w:val="283"/>
        </w:trPr>
        <w:tc>
          <w:tcPr>
            <w:tcW w:w="1704" w:type="dxa"/>
            <w:vMerge w:val="restart"/>
            <w:tcMar>
              <w:top w:w="37" w:type="dxa"/>
              <w:left w:w="62" w:type="dxa"/>
              <w:bottom w:w="37" w:type="dxa"/>
              <w:right w:w="62" w:type="dxa"/>
            </w:tcMar>
            <w:hideMark/>
          </w:tcPr>
          <w:p w14:paraId="71A0A4F7"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1E4166"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4B0D60AA" w14:textId="4FBF9688"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3FECD41" w14:textId="77777777" w:rsidR="00334CCD" w:rsidRDefault="00334CCD" w:rsidP="00334CCD">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0E981EA8" w14:textId="6114F50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08F324"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3B5C6A8C" w14:textId="7E64B7F7"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8F283BA" w14:textId="77777777" w:rsidR="00334CCD" w:rsidRDefault="00334CCD" w:rsidP="00334CCD">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67A9A379" w14:textId="0AB4604C"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6"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4DF0279" w14:textId="77777777" w:rsidR="00334CCD" w:rsidRDefault="00334CCD" w:rsidP="00334CCD">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50D9E3E1" w14:textId="3A6EC502" w:rsidR="00334CCD" w:rsidRPr="00402FCC" w:rsidRDefault="00334CCD" w:rsidP="00334CCD">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334CCD" w:rsidRPr="00402FCC" w14:paraId="75A319F4" w14:textId="77777777" w:rsidTr="00E14AEB">
        <w:tc>
          <w:tcPr>
            <w:tcW w:w="1704" w:type="dxa"/>
            <w:vMerge/>
            <w:tcMar>
              <w:top w:w="37" w:type="dxa"/>
              <w:left w:w="62" w:type="dxa"/>
              <w:bottom w:w="37" w:type="dxa"/>
              <w:right w:w="62" w:type="dxa"/>
            </w:tcMar>
          </w:tcPr>
          <w:p w14:paraId="1A51DB06"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30723746" w:rsidR="00334CCD" w:rsidRPr="00402FCC" w:rsidRDefault="00334CCD" w:rsidP="00334CCD">
            <w:pPr>
              <w:spacing w:after="0" w:line="240" w:lineRule="auto"/>
              <w:rPr>
                <w:rFonts w:ascii="Times New Roman" w:eastAsia="Times New Roman" w:hAnsi="Times New Roman" w:cs="Times New Roman"/>
                <w:lang w:eastAsia="ru-RU"/>
              </w:rPr>
            </w:pPr>
            <w:r w:rsidRPr="00402FC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402FCC">
              <w:rPr>
                <w:rFonts w:ascii="Times New Roman" w:hAnsi="Times New Roman" w:cs="Times New Roman"/>
                <w:b/>
                <w:bCs/>
                <w:i/>
                <w:iCs/>
                <w:shd w:val="clear" w:color="auto" w:fill="FFFFFF"/>
              </w:rPr>
              <w:t xml:space="preserve"> серуен картотекасынан</w:t>
            </w:r>
          </w:p>
        </w:tc>
      </w:tr>
      <w:tr w:rsidR="00334CCD" w:rsidRPr="00402FCC" w14:paraId="42430D66" w14:textId="77777777" w:rsidTr="00E14AEB">
        <w:tc>
          <w:tcPr>
            <w:tcW w:w="1704" w:type="dxa"/>
            <w:vMerge w:val="restart"/>
            <w:tcMar>
              <w:top w:w="37" w:type="dxa"/>
              <w:left w:w="62" w:type="dxa"/>
              <w:bottom w:w="37" w:type="dxa"/>
              <w:right w:w="62" w:type="dxa"/>
            </w:tcMar>
            <w:hideMark/>
          </w:tcPr>
          <w:p w14:paraId="0D279EF4"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334CCD" w:rsidRPr="00402FCC" w:rsidRDefault="00334CCD" w:rsidP="00334CCD">
            <w:pPr>
              <w:spacing w:after="0" w:line="240" w:lineRule="auto"/>
              <w:jc w:val="center"/>
              <w:rPr>
                <w:rFonts w:ascii="Times New Roman" w:hAnsi="Times New Roman" w:cs="Times New Roman"/>
                <w:i/>
              </w:rPr>
            </w:pPr>
            <w:r w:rsidRPr="00402FCC">
              <w:rPr>
                <w:rFonts w:ascii="Times New Roman" w:hAnsi="Times New Roman" w:cs="Times New Roman"/>
                <w:i/>
                <w:color w:val="FF0000"/>
                <w:kern w:val="2"/>
              </w:rPr>
              <w:t>«Еңбегі адал жас өрен» - өз-өзіне қызмет жасау.</w:t>
            </w:r>
          </w:p>
        </w:tc>
      </w:tr>
      <w:tr w:rsidR="00334CCD" w:rsidRPr="00402FCC" w14:paraId="2DB7AA34" w14:textId="77777777" w:rsidTr="00E14AEB">
        <w:tc>
          <w:tcPr>
            <w:tcW w:w="1704" w:type="dxa"/>
            <w:vMerge/>
            <w:tcMar>
              <w:top w:w="37" w:type="dxa"/>
              <w:left w:w="62" w:type="dxa"/>
              <w:bottom w:w="37" w:type="dxa"/>
              <w:right w:w="62" w:type="dxa"/>
            </w:tcMar>
          </w:tcPr>
          <w:p w14:paraId="2165D00F"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334CCD" w:rsidRPr="00402FCC" w:rsidRDefault="00334CCD" w:rsidP="00334CCD">
            <w:pPr>
              <w:pStyle w:val="af"/>
              <w:spacing w:after="0" w:line="240" w:lineRule="auto"/>
              <w:rPr>
                <w:i/>
                <w:iCs/>
                <w:sz w:val="22"/>
                <w:szCs w:val="22"/>
              </w:rPr>
            </w:pPr>
            <w:r w:rsidRPr="00402FCC">
              <w:rPr>
                <w:rStyle w:val="af2"/>
                <w:i/>
                <w:iCs/>
                <w:sz w:val="22"/>
                <w:szCs w:val="22"/>
              </w:rPr>
              <w:t>Киімдерін шешу:</w:t>
            </w:r>
            <w:r w:rsidRPr="00402FCC">
              <w:rPr>
                <w:i/>
                <w:iCs/>
                <w:sz w:val="22"/>
                <w:szCs w:val="22"/>
              </w:rPr>
              <w:br/>
              <w:t>Киімдерін жинақтап қоюға бағыттау.</w:t>
            </w:r>
            <w:r w:rsidRPr="00402FCC">
              <w:rPr>
                <w:i/>
                <w:iCs/>
                <w:sz w:val="22"/>
                <w:szCs w:val="22"/>
              </w:rPr>
              <w:br/>
            </w:r>
            <w:r w:rsidRPr="00402FCC">
              <w:rPr>
                <w:rStyle w:val="af2"/>
                <w:i/>
                <w:iCs/>
                <w:sz w:val="22"/>
                <w:szCs w:val="22"/>
              </w:rPr>
              <w:t>Тазалық процедуралары:</w:t>
            </w:r>
            <w:r w:rsidRPr="00402FCC">
              <w:rPr>
                <w:i/>
                <w:iCs/>
                <w:sz w:val="22"/>
                <w:szCs w:val="22"/>
              </w:rPr>
              <w:br/>
              <w:t xml:space="preserve">Қолдарын сабындап </w:t>
            </w:r>
            <w:r w:rsidRPr="00402FCC">
              <w:rPr>
                <w:i/>
                <w:iCs/>
                <w:sz w:val="22"/>
                <w:szCs w:val="22"/>
              </w:rPr>
              <w:lastRenderedPageBreak/>
              <w:t>жуып, сүлгісіне сүрту.</w:t>
            </w:r>
            <w:r w:rsidRPr="00402FCC">
              <w:rPr>
                <w:i/>
                <w:iCs/>
                <w:sz w:val="22"/>
                <w:szCs w:val="22"/>
              </w:rPr>
              <w:br/>
            </w:r>
            <w:r w:rsidRPr="00402FCC">
              <w:rPr>
                <w:rStyle w:val="af2"/>
                <w:i/>
                <w:iCs/>
                <w:sz w:val="22"/>
                <w:szCs w:val="22"/>
              </w:rPr>
              <w:t>Гигиеналық шаралар:</w:t>
            </w:r>
            <w:r w:rsidRPr="00402FCC">
              <w:rPr>
                <w:i/>
                <w:iCs/>
                <w:sz w:val="22"/>
                <w:szCs w:val="22"/>
              </w:rPr>
              <w:br/>
              <w:t>Жуыну кезінде әдептілік сақтау.</w:t>
            </w:r>
            <w:r w:rsidRPr="00402FCC">
              <w:rPr>
                <w:i/>
                <w:iCs/>
                <w:sz w:val="22"/>
                <w:szCs w:val="22"/>
              </w:rPr>
              <w:br/>
            </w:r>
            <w:r w:rsidRPr="00402FCC">
              <w:rPr>
                <w:rStyle w:val="af2"/>
                <w:i/>
                <w:iCs/>
                <w:sz w:val="22"/>
                <w:szCs w:val="22"/>
              </w:rPr>
              <w:t>Түскі асқа дайындық:</w:t>
            </w:r>
            <w:r w:rsidRPr="00402FCC">
              <w:rPr>
                <w:i/>
                <w:iCs/>
                <w:sz w:val="22"/>
                <w:szCs w:val="22"/>
              </w:rPr>
              <w:br/>
              <w:t>Қолдарын жуған соң үстелге жайғасу.</w:t>
            </w:r>
          </w:p>
          <w:p w14:paraId="59EB864C" w14:textId="5208B373" w:rsidR="00334CCD" w:rsidRPr="00402FCC" w:rsidRDefault="00334CCD" w:rsidP="00334CCD">
            <w:pPr>
              <w:pStyle w:val="TableParagraph"/>
              <w:rPr>
                <w:i/>
                <w:iCs/>
                <w:lang w:val="ru-RU"/>
              </w:rPr>
            </w:pPr>
          </w:p>
        </w:tc>
        <w:tc>
          <w:tcPr>
            <w:tcW w:w="2973" w:type="dxa"/>
            <w:tcMar>
              <w:top w:w="37" w:type="dxa"/>
              <w:left w:w="62" w:type="dxa"/>
              <w:bottom w:w="37" w:type="dxa"/>
              <w:right w:w="62" w:type="dxa"/>
            </w:tcMar>
          </w:tcPr>
          <w:p w14:paraId="1309EBD2" w14:textId="77777777" w:rsidR="00334CCD" w:rsidRPr="00402FCC" w:rsidRDefault="00334CCD" w:rsidP="00334CCD">
            <w:pPr>
              <w:pStyle w:val="af"/>
              <w:spacing w:after="0" w:line="240" w:lineRule="auto"/>
              <w:rPr>
                <w:i/>
                <w:iCs/>
                <w:sz w:val="22"/>
                <w:szCs w:val="22"/>
              </w:rPr>
            </w:pPr>
            <w:r w:rsidRPr="00402FCC">
              <w:rPr>
                <w:rStyle w:val="af2"/>
                <w:i/>
                <w:iCs/>
                <w:sz w:val="22"/>
                <w:szCs w:val="22"/>
              </w:rPr>
              <w:lastRenderedPageBreak/>
              <w:t>Киімдерін шешу:</w:t>
            </w:r>
            <w:r w:rsidRPr="00402FCC">
              <w:rPr>
                <w:i/>
                <w:iCs/>
                <w:sz w:val="22"/>
                <w:szCs w:val="22"/>
              </w:rPr>
              <w:br/>
              <w:t>Киімдерін шешіп болған соң бір-бірінің затын алмауды үйрету.</w:t>
            </w:r>
            <w:r w:rsidRPr="00402FCC">
              <w:rPr>
                <w:i/>
                <w:iCs/>
                <w:sz w:val="22"/>
                <w:szCs w:val="22"/>
              </w:rPr>
              <w:br/>
            </w:r>
            <w:r w:rsidRPr="00402FCC">
              <w:rPr>
                <w:rStyle w:val="af2"/>
                <w:i/>
                <w:iCs/>
                <w:sz w:val="22"/>
                <w:szCs w:val="22"/>
              </w:rPr>
              <w:t>Тазалық процедуралары:</w:t>
            </w:r>
            <w:r w:rsidRPr="00402FCC">
              <w:rPr>
                <w:i/>
                <w:iCs/>
                <w:sz w:val="22"/>
                <w:szCs w:val="22"/>
              </w:rPr>
              <w:br/>
            </w:r>
            <w:r w:rsidRPr="00402FCC">
              <w:rPr>
                <w:i/>
                <w:iCs/>
                <w:sz w:val="22"/>
                <w:szCs w:val="22"/>
              </w:rPr>
              <w:lastRenderedPageBreak/>
              <w:t>Қолдарын мұқият жуу, сүлгісін таза ұстау.</w:t>
            </w:r>
            <w:r w:rsidRPr="00402FCC">
              <w:rPr>
                <w:i/>
                <w:iCs/>
                <w:sz w:val="22"/>
                <w:szCs w:val="22"/>
              </w:rPr>
              <w:br/>
            </w:r>
            <w:r w:rsidRPr="00402FCC">
              <w:rPr>
                <w:rStyle w:val="af2"/>
                <w:i/>
                <w:iCs/>
                <w:sz w:val="22"/>
                <w:szCs w:val="22"/>
              </w:rPr>
              <w:t>Гигиеналық шаралар:</w:t>
            </w:r>
            <w:r w:rsidRPr="00402FCC">
              <w:rPr>
                <w:i/>
                <w:iCs/>
                <w:sz w:val="22"/>
                <w:szCs w:val="22"/>
              </w:rPr>
              <w:br/>
              <w:t>Сумен ойнамауды, сабынды үнемдеуді түсіндіру.</w:t>
            </w:r>
            <w:r w:rsidRPr="00402FCC">
              <w:rPr>
                <w:i/>
                <w:iCs/>
                <w:sz w:val="22"/>
                <w:szCs w:val="22"/>
              </w:rPr>
              <w:br/>
            </w:r>
            <w:r w:rsidRPr="00402FCC">
              <w:rPr>
                <w:rStyle w:val="af2"/>
                <w:i/>
                <w:iCs/>
                <w:sz w:val="22"/>
                <w:szCs w:val="22"/>
              </w:rPr>
              <w:t>Түскі асқа дайындық:</w:t>
            </w:r>
            <w:r w:rsidRPr="00402FCC">
              <w:rPr>
                <w:i/>
                <w:iCs/>
                <w:sz w:val="22"/>
                <w:szCs w:val="22"/>
              </w:rPr>
              <w:br/>
              <w:t>Балаларды орындарына отырғызу.</w:t>
            </w:r>
          </w:p>
          <w:p w14:paraId="2FD10B5B" w14:textId="77777777" w:rsidR="00334CCD" w:rsidRPr="00402FCC" w:rsidRDefault="00334CCD" w:rsidP="00334CCD">
            <w:pPr>
              <w:pStyle w:val="TableParagraph"/>
              <w:rPr>
                <w:i/>
                <w:iCs/>
              </w:rPr>
            </w:pPr>
          </w:p>
        </w:tc>
        <w:tc>
          <w:tcPr>
            <w:tcW w:w="2831" w:type="dxa"/>
            <w:tcMar>
              <w:top w:w="37" w:type="dxa"/>
              <w:left w:w="62" w:type="dxa"/>
              <w:bottom w:w="37" w:type="dxa"/>
              <w:right w:w="62" w:type="dxa"/>
            </w:tcMar>
          </w:tcPr>
          <w:p w14:paraId="01AD68CC" w14:textId="7C55E7AA"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lastRenderedPageBreak/>
              <w:t>Киімдерін шешу:</w:t>
            </w:r>
            <w:r w:rsidRPr="00402FCC">
              <w:rPr>
                <w:i/>
                <w:iCs/>
                <w:sz w:val="22"/>
                <w:szCs w:val="22"/>
                <w:lang w:val="kk-KZ"/>
              </w:rPr>
              <w:br/>
              <w:t>Балаларды киімдерін реттілікпен шешіп, бүктеп қоюға үйрет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r>
            <w:r w:rsidRPr="00402FCC">
              <w:rPr>
                <w:i/>
                <w:iCs/>
                <w:sz w:val="22"/>
                <w:szCs w:val="22"/>
                <w:lang w:val="kk-KZ"/>
              </w:rPr>
              <w:lastRenderedPageBreak/>
              <w:t>Қолдарын жақсылап сабындап жуу, сүлгісін пайдал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мен ойнамауға дағдыланды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334CCD" w:rsidRPr="00402FCC" w:rsidRDefault="00334CCD" w:rsidP="00334CCD">
            <w:pPr>
              <w:pStyle w:val="TableParagraph"/>
              <w:rPr>
                <w:i/>
                <w:iCs/>
              </w:rPr>
            </w:pPr>
            <w:r w:rsidRPr="00402FCC">
              <w:rPr>
                <w:rStyle w:val="af2"/>
                <w:rFonts w:eastAsiaTheme="majorEastAsia"/>
                <w:i/>
                <w:iCs/>
              </w:rPr>
              <w:lastRenderedPageBreak/>
              <w:t>Киімдерін шешу:</w:t>
            </w:r>
            <w:r w:rsidRPr="00402FCC">
              <w:rPr>
                <w:i/>
                <w:iCs/>
              </w:rPr>
              <w:br/>
              <w:t>Әр баланың өз киімін орнына қоюын қадағалау.</w:t>
            </w:r>
            <w:r w:rsidRPr="00402FCC">
              <w:rPr>
                <w:i/>
                <w:iCs/>
              </w:rPr>
              <w:br/>
            </w:r>
            <w:r w:rsidRPr="00402FCC">
              <w:rPr>
                <w:rStyle w:val="af2"/>
                <w:rFonts w:eastAsiaTheme="majorEastAsia"/>
                <w:i/>
                <w:iCs/>
              </w:rPr>
              <w:t>Тазалық процедуралары:</w:t>
            </w:r>
            <w:r w:rsidRPr="00402FCC">
              <w:rPr>
                <w:i/>
                <w:iCs/>
              </w:rPr>
              <w:br/>
              <w:t xml:space="preserve">Қолдарын сабындап </w:t>
            </w:r>
            <w:r w:rsidRPr="00402FCC">
              <w:rPr>
                <w:i/>
                <w:iCs/>
              </w:rPr>
              <w:lastRenderedPageBreak/>
              <w:t>жуып, дұрыс сүртуін талап ету.</w:t>
            </w:r>
            <w:r w:rsidRPr="00402FCC">
              <w:rPr>
                <w:i/>
                <w:iCs/>
              </w:rPr>
              <w:br/>
            </w:r>
            <w:r w:rsidRPr="00402FCC">
              <w:rPr>
                <w:rStyle w:val="af2"/>
                <w:rFonts w:eastAsiaTheme="majorEastAsia"/>
                <w:i/>
                <w:iCs/>
              </w:rPr>
              <w:t>Гигиеналық шаралар:</w:t>
            </w:r>
            <w:r w:rsidRPr="00402FCC">
              <w:rPr>
                <w:i/>
                <w:iCs/>
              </w:rPr>
              <w:br/>
              <w:t>Жуыну кезінде сабынды дұрыс пайдалану.</w:t>
            </w:r>
            <w:r w:rsidRPr="00402FCC">
              <w:rPr>
                <w:i/>
                <w:iCs/>
              </w:rPr>
              <w:br/>
            </w:r>
            <w:r w:rsidRPr="00402FCC">
              <w:rPr>
                <w:rStyle w:val="af2"/>
                <w:rFonts w:eastAsiaTheme="majorEastAsia"/>
                <w:i/>
                <w:iCs/>
              </w:rPr>
              <w:t>Түскі асқа дайындық:</w:t>
            </w:r>
            <w:r w:rsidRPr="00402FCC">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334CCD" w:rsidRPr="00402FCC" w:rsidRDefault="00334CCD" w:rsidP="00334CCD">
            <w:pPr>
              <w:pStyle w:val="af"/>
              <w:spacing w:after="0" w:line="240" w:lineRule="auto"/>
              <w:rPr>
                <w:i/>
                <w:iCs/>
                <w:sz w:val="22"/>
                <w:szCs w:val="22"/>
                <w:lang w:val="en-US"/>
              </w:rPr>
            </w:pPr>
            <w:r w:rsidRPr="00402FCC">
              <w:rPr>
                <w:rStyle w:val="af2"/>
                <w:i/>
                <w:iCs/>
                <w:sz w:val="22"/>
                <w:szCs w:val="22"/>
                <w:lang w:val="kk-KZ"/>
              </w:rPr>
              <w:lastRenderedPageBreak/>
              <w:t>Киімдерін шешу:</w:t>
            </w:r>
            <w:r w:rsidRPr="00402FCC">
              <w:rPr>
                <w:i/>
                <w:iCs/>
                <w:sz w:val="22"/>
                <w:szCs w:val="22"/>
                <w:lang w:val="kk-KZ"/>
              </w:rPr>
              <w:br/>
              <w:t>Киімдерін шешіп, орындарына ұқыптап қоюға дағдыландыру.</w:t>
            </w:r>
            <w:r w:rsidRPr="00402FCC">
              <w:rPr>
                <w:i/>
                <w:iCs/>
                <w:sz w:val="22"/>
                <w:szCs w:val="22"/>
                <w:lang w:val="kk-KZ"/>
              </w:rPr>
              <w:br/>
            </w:r>
            <w:r w:rsidRPr="00402FCC">
              <w:rPr>
                <w:rStyle w:val="af2"/>
                <w:i/>
                <w:iCs/>
                <w:sz w:val="22"/>
                <w:szCs w:val="22"/>
                <w:lang w:val="kk-KZ"/>
              </w:rPr>
              <w:t>Тазалық процедуралары:</w:t>
            </w:r>
            <w:r w:rsidRPr="00402FCC">
              <w:rPr>
                <w:i/>
                <w:iCs/>
                <w:sz w:val="22"/>
                <w:szCs w:val="22"/>
                <w:lang w:val="kk-KZ"/>
              </w:rPr>
              <w:br/>
            </w:r>
            <w:r w:rsidRPr="00402FCC">
              <w:rPr>
                <w:i/>
                <w:iCs/>
                <w:sz w:val="22"/>
                <w:szCs w:val="22"/>
                <w:lang w:val="kk-KZ"/>
              </w:rPr>
              <w:lastRenderedPageBreak/>
              <w:t>Қолдарын екі рет сабындап жуу, сүлгісін қолдану.</w:t>
            </w:r>
            <w:r w:rsidRPr="00402FCC">
              <w:rPr>
                <w:i/>
                <w:iCs/>
                <w:sz w:val="22"/>
                <w:szCs w:val="22"/>
                <w:lang w:val="kk-KZ"/>
              </w:rPr>
              <w:br/>
            </w:r>
            <w:r w:rsidRPr="00402FCC">
              <w:rPr>
                <w:rStyle w:val="af2"/>
                <w:i/>
                <w:iCs/>
                <w:sz w:val="22"/>
                <w:szCs w:val="22"/>
                <w:lang w:val="kk-KZ"/>
              </w:rPr>
              <w:t>Гигиеналық шаралар:</w:t>
            </w:r>
            <w:r w:rsidRPr="00402FCC">
              <w:rPr>
                <w:i/>
                <w:iCs/>
                <w:sz w:val="22"/>
                <w:szCs w:val="22"/>
                <w:lang w:val="kk-KZ"/>
              </w:rPr>
              <w:br/>
              <w:t>Жуыну кезінде суды шашпай, сабынды артық пайдаланбауды түсіндіру.</w:t>
            </w:r>
            <w:r w:rsidRPr="00402FCC">
              <w:rPr>
                <w:i/>
                <w:iCs/>
                <w:sz w:val="22"/>
                <w:szCs w:val="22"/>
                <w:lang w:val="kk-KZ"/>
              </w:rPr>
              <w:br/>
            </w:r>
            <w:r w:rsidRPr="00402FCC">
              <w:rPr>
                <w:rStyle w:val="af2"/>
                <w:i/>
                <w:iCs/>
                <w:sz w:val="22"/>
                <w:szCs w:val="22"/>
              </w:rPr>
              <w:t>Түскі асқа дайындық:</w:t>
            </w:r>
            <w:r w:rsidRPr="00402FCC">
              <w:rPr>
                <w:i/>
                <w:iCs/>
                <w:sz w:val="22"/>
                <w:szCs w:val="22"/>
              </w:rPr>
              <w:br/>
              <w:t>Ас алдында қолдарын жуып, орындарына отыру.</w:t>
            </w:r>
          </w:p>
        </w:tc>
      </w:tr>
      <w:tr w:rsidR="00334CCD" w:rsidRPr="008B2AD5" w14:paraId="748513D9" w14:textId="77777777" w:rsidTr="00E14AEB">
        <w:tc>
          <w:tcPr>
            <w:tcW w:w="1704" w:type="dxa"/>
            <w:vMerge w:val="restart"/>
            <w:tcMar>
              <w:top w:w="37" w:type="dxa"/>
              <w:left w:w="62" w:type="dxa"/>
              <w:bottom w:w="37" w:type="dxa"/>
              <w:right w:w="62" w:type="dxa"/>
            </w:tcMar>
            <w:hideMark/>
          </w:tcPr>
          <w:p w14:paraId="7A095F15" w14:textId="5285F24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r w:rsidRPr="00402FCC">
              <w:rPr>
                <w:rFonts w:ascii="Times New Roman" w:eastAsia="Times New Roman" w:hAnsi="Times New Roman" w:cs="Times New Roman"/>
                <w:spacing w:val="1"/>
                <w:lang w:eastAsia="ru-RU"/>
              </w:rPr>
              <w:lastRenderedPageBreak/>
              <w:t>Түскі ас</w:t>
            </w:r>
            <w:r w:rsidRPr="00402FCC">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334CCD" w:rsidRPr="00402FCC" w:rsidRDefault="00334CCD" w:rsidP="00334CCD">
            <w:pPr>
              <w:spacing w:after="0" w:line="240" w:lineRule="auto"/>
              <w:jc w:val="center"/>
              <w:rPr>
                <w:rFonts w:ascii="Times New Roman" w:hAnsi="Times New Roman" w:cs="Times New Roman"/>
                <w:kern w:val="2"/>
                <w:lang w:val="en-US"/>
              </w:rPr>
            </w:pP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тұты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мақсат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суды</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үнемді</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пайдалану</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шашпай</w:t>
            </w:r>
            <w:r w:rsidRPr="00402FCC">
              <w:rPr>
                <w:rFonts w:ascii="Times New Roman" w:hAnsi="Times New Roman" w:cs="Times New Roman"/>
                <w:i/>
                <w:color w:val="FF0000"/>
                <w:kern w:val="2"/>
                <w:lang w:val="en-US"/>
              </w:rPr>
              <w:t xml:space="preserve"> </w:t>
            </w:r>
            <w:r w:rsidRPr="00402FCC">
              <w:rPr>
                <w:rFonts w:ascii="Times New Roman" w:hAnsi="Times New Roman" w:cs="Times New Roman"/>
                <w:i/>
                <w:color w:val="FF0000"/>
                <w:kern w:val="2"/>
              </w:rPr>
              <w:t>жуыну</w:t>
            </w:r>
          </w:p>
        </w:tc>
      </w:tr>
      <w:tr w:rsidR="00334CCD" w:rsidRPr="00402FCC" w14:paraId="3A36934E" w14:textId="77777777" w:rsidTr="00E14AEB">
        <w:tc>
          <w:tcPr>
            <w:tcW w:w="1704" w:type="dxa"/>
            <w:vMerge/>
            <w:tcMar>
              <w:top w:w="37" w:type="dxa"/>
              <w:left w:w="62" w:type="dxa"/>
              <w:bottom w:w="37" w:type="dxa"/>
              <w:right w:w="62" w:type="dxa"/>
            </w:tcMar>
          </w:tcPr>
          <w:p w14:paraId="3057609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 ішіп отырғанда ойыншықты әкелмейміз. Ас – ойын емес, денсаулыққа қажет.</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Бір түйір дәннің артында көп еңбек бар. Сондықтан асты төкпей жейміз.</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Дастарқанды былғамай, таза ұстауымыз керек.</w:t>
            </w:r>
          </w:p>
          <w:p w14:paraId="34E27B69" w14:textId="6D465F90" w:rsidR="00334CCD" w:rsidRPr="00402FCC" w:rsidRDefault="00334CCD" w:rsidP="00334CCD">
            <w:pPr>
              <w:pStyle w:val="TableParagraph"/>
            </w:pPr>
          </w:p>
        </w:tc>
        <w:tc>
          <w:tcPr>
            <w:tcW w:w="2831" w:type="dxa"/>
            <w:tcMar>
              <w:top w:w="37" w:type="dxa"/>
              <w:left w:w="62" w:type="dxa"/>
              <w:bottom w:w="37" w:type="dxa"/>
              <w:right w:w="62" w:type="dxa"/>
            </w:tcMar>
          </w:tcPr>
          <w:p w14:paraId="6FA54488" w14:textId="7CF5CD73" w:rsidR="00334CCD" w:rsidRPr="00402FCC" w:rsidRDefault="00334CCD" w:rsidP="00334CCD">
            <w:pPr>
              <w:pStyle w:val="TableParagraph"/>
            </w:pPr>
            <w:r w:rsidRPr="00402FCC">
              <w:rPr>
                <w:rStyle w:val="af2"/>
                <w:i/>
                <w:iCs/>
              </w:rPr>
              <w:t>Әңгіме:</w:t>
            </w:r>
            <w:r w:rsidRPr="00402FCC">
              <w:rPr>
                <w:i/>
                <w:iCs/>
              </w:rPr>
              <w:br/>
              <w:t>– Әдемі отырған балаға бәрі риза болады. Ас үстінде тып-тыныш, түзу отырайық.</w:t>
            </w:r>
            <w:r w:rsidRPr="00402FCC">
              <w:rPr>
                <w:i/>
                <w:iCs/>
              </w:rPr>
              <w:br/>
            </w:r>
            <w:r w:rsidRPr="00402FCC">
              <w:rPr>
                <w:rStyle w:val="af2"/>
                <w:i/>
                <w:iCs/>
              </w:rPr>
              <w:t>Қауіпсіздік:</w:t>
            </w:r>
            <w:r w:rsidRPr="00402FCC">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334CCD" w:rsidRPr="00402FCC" w:rsidRDefault="00334CCD" w:rsidP="00334CCD">
            <w:pPr>
              <w:pStyle w:val="af"/>
              <w:spacing w:after="0" w:line="240" w:lineRule="auto"/>
              <w:rPr>
                <w:i/>
                <w:iCs/>
                <w:sz w:val="22"/>
                <w:szCs w:val="22"/>
                <w:lang w:val="kk-KZ"/>
              </w:rPr>
            </w:pPr>
            <w:r w:rsidRPr="00402FCC">
              <w:rPr>
                <w:rStyle w:val="af2"/>
                <w:i/>
                <w:iCs/>
                <w:sz w:val="22"/>
                <w:szCs w:val="22"/>
                <w:lang w:val="kk-KZ"/>
              </w:rPr>
              <w:t>Әңгіме:</w:t>
            </w:r>
            <w:r w:rsidRPr="00402FCC">
              <w:rPr>
                <w:i/>
                <w:iCs/>
                <w:sz w:val="22"/>
                <w:szCs w:val="22"/>
                <w:lang w:val="kk-KZ"/>
              </w:rPr>
              <w:br/>
              <w:t>– Асқа құрметпен қарасақ, ол берекелі болады. Әрбір ас – сый.</w:t>
            </w:r>
            <w:r w:rsidRPr="00402FCC">
              <w:rPr>
                <w:i/>
                <w:iCs/>
                <w:sz w:val="22"/>
                <w:szCs w:val="22"/>
                <w:lang w:val="kk-KZ"/>
              </w:rPr>
              <w:br/>
            </w:r>
            <w:r w:rsidRPr="00402FCC">
              <w:rPr>
                <w:rStyle w:val="af2"/>
                <w:i/>
                <w:iCs/>
                <w:sz w:val="22"/>
                <w:szCs w:val="22"/>
                <w:lang w:val="kk-KZ"/>
              </w:rPr>
              <w:t>Қауіпсіздік:</w:t>
            </w:r>
            <w:r w:rsidRPr="00402FCC">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334CCD" w:rsidRPr="00402FCC" w:rsidRDefault="00334CCD" w:rsidP="00334CCD">
            <w:pPr>
              <w:pStyle w:val="TableParagraph"/>
            </w:pPr>
            <w:r w:rsidRPr="00402FCC">
              <w:rPr>
                <w:rStyle w:val="af2"/>
                <w:i/>
                <w:iCs/>
              </w:rPr>
              <w:t>Әңгіме:</w:t>
            </w:r>
            <w:r w:rsidRPr="00402FCC">
              <w:rPr>
                <w:i/>
                <w:iCs/>
              </w:rPr>
              <w:br/>
              <w:t>– Үнемді бала – тәртіпті бала. Су мен асты үнемдеп пайдалансақ, табиғатты да, еңбекті де бағалаймыз.</w:t>
            </w:r>
            <w:r w:rsidRPr="00402FCC">
              <w:rPr>
                <w:i/>
                <w:iCs/>
              </w:rPr>
              <w:br/>
            </w:r>
            <w:r w:rsidRPr="00402FCC">
              <w:rPr>
                <w:rStyle w:val="af2"/>
                <w:i/>
                <w:iCs/>
              </w:rPr>
              <w:t>Қауіпсіздік:</w:t>
            </w:r>
            <w:r w:rsidRPr="00402FCC">
              <w:rPr>
                <w:i/>
                <w:iCs/>
              </w:rPr>
              <w:br/>
              <w:t>– Ас үстінде шуламаймыз, бір-бірімізге кедергі жасамаймыз.</w:t>
            </w:r>
          </w:p>
        </w:tc>
      </w:tr>
      <w:tr w:rsidR="00334CCD" w:rsidRPr="008B2AD5" w14:paraId="443357DE" w14:textId="77777777" w:rsidTr="00E14AEB">
        <w:tc>
          <w:tcPr>
            <w:tcW w:w="1704" w:type="dxa"/>
            <w:tcMar>
              <w:top w:w="37" w:type="dxa"/>
              <w:left w:w="62" w:type="dxa"/>
              <w:bottom w:w="37" w:type="dxa"/>
              <w:right w:w="62" w:type="dxa"/>
            </w:tcMar>
            <w:hideMark/>
          </w:tcPr>
          <w:p w14:paraId="5ABDF83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334CCD" w:rsidRPr="00402FCC" w:rsidRDefault="00334CCD" w:rsidP="00334CCD">
            <w:pPr>
              <w:pStyle w:val="TableParagraph"/>
            </w:pPr>
            <w:r w:rsidRPr="00402FCC">
              <w:rPr>
                <w:i/>
              </w:rPr>
              <w:t xml:space="preserve">Белгілі жүйелікте киімдерін шешуді, киімдерін ұқыпты орындыққа іліп қоюды пысықтау. </w:t>
            </w:r>
          </w:p>
        </w:tc>
        <w:tc>
          <w:tcPr>
            <w:tcW w:w="2973" w:type="dxa"/>
            <w:tcMar>
              <w:top w:w="37" w:type="dxa"/>
              <w:left w:w="62" w:type="dxa"/>
              <w:bottom w:w="37" w:type="dxa"/>
              <w:right w:w="62" w:type="dxa"/>
            </w:tcMar>
            <w:hideMark/>
          </w:tcPr>
          <w:p w14:paraId="1F7303EE" w14:textId="77777777" w:rsidR="00334CCD" w:rsidRPr="00402FCC" w:rsidRDefault="00334CCD" w:rsidP="00334CCD">
            <w:pPr>
              <w:pStyle w:val="TableParagraph"/>
            </w:pPr>
            <w:r w:rsidRPr="00402FCC">
              <w:rPr>
                <w:i/>
              </w:rPr>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334CCD" w:rsidRPr="00402FCC" w:rsidRDefault="00334CCD" w:rsidP="00334CCD">
            <w:pPr>
              <w:pStyle w:val="TableParagraph"/>
            </w:pPr>
            <w:r w:rsidRPr="00402FCC">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334CCD" w:rsidRPr="00402FCC" w:rsidRDefault="00334CCD" w:rsidP="00334CCD">
            <w:pPr>
              <w:pStyle w:val="TableParagraph"/>
              <w:rPr>
                <w:i/>
              </w:rPr>
            </w:pPr>
            <w:r w:rsidRPr="00402FCC">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334CCD" w:rsidRPr="00402FCC" w:rsidRDefault="00334CCD" w:rsidP="00334CCD">
            <w:pPr>
              <w:pStyle w:val="TableParagraph"/>
              <w:rPr>
                <w:i/>
              </w:rPr>
            </w:pPr>
            <w:r w:rsidRPr="00402FCC">
              <w:rPr>
                <w:i/>
              </w:rPr>
              <w:t>Белгілі жүйелікте киімдерін шешуді, киімдерін ұқыпты орындыққа іліп қоюды пысықтау</w:t>
            </w:r>
          </w:p>
          <w:p w14:paraId="3653B429" w14:textId="77777777" w:rsidR="00334CCD" w:rsidRPr="00402FCC" w:rsidRDefault="00334CCD" w:rsidP="00334CCD">
            <w:pPr>
              <w:pStyle w:val="TableParagraph"/>
            </w:pPr>
          </w:p>
        </w:tc>
      </w:tr>
      <w:tr w:rsidR="00334CCD" w:rsidRPr="00402FCC" w14:paraId="5BC2182F" w14:textId="77777777" w:rsidTr="00E14AEB">
        <w:tc>
          <w:tcPr>
            <w:tcW w:w="1704" w:type="dxa"/>
            <w:vMerge w:val="restart"/>
            <w:tcMar>
              <w:top w:w="37" w:type="dxa"/>
              <w:left w:w="62" w:type="dxa"/>
              <w:bottom w:w="37" w:type="dxa"/>
              <w:right w:w="62" w:type="dxa"/>
            </w:tcMar>
            <w:hideMark/>
          </w:tcPr>
          <w:p w14:paraId="00BECABA"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1.   Ояну</w:t>
            </w:r>
            <w:r w:rsidRPr="00402FCC">
              <w:rPr>
                <w:rFonts w:ascii="Times New Roman" w:hAnsi="Times New Roman" w:cs="Times New Roman"/>
                <w:b/>
                <w:bCs/>
                <w:i/>
                <w:lang w:val="kk-KZ"/>
              </w:rPr>
              <w:tab/>
            </w:r>
          </w:p>
          <w:p w14:paraId="230B9BE0"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андай ғажап керемет,</w:t>
            </w:r>
            <w:r w:rsidRPr="00402FCC">
              <w:rPr>
                <w:rFonts w:ascii="Times New Roman" w:hAnsi="Times New Roman" w:cs="Times New Roman"/>
                <w:bCs/>
                <w:i/>
                <w:iCs/>
                <w:lang w:val="kk-KZ"/>
              </w:rPr>
              <w:br/>
              <w:t>Әсем есік ашылды.</w:t>
            </w:r>
            <w:r w:rsidRPr="00402FCC">
              <w:rPr>
                <w:rFonts w:ascii="Times New Roman" w:hAnsi="Times New Roman" w:cs="Times New Roman"/>
                <w:bCs/>
                <w:i/>
                <w:iCs/>
                <w:lang w:val="kk-KZ"/>
              </w:rPr>
              <w:br/>
              <w:t>Түрлі - түсті бояулар,</w:t>
            </w:r>
            <w:r w:rsidRPr="00402FCC">
              <w:rPr>
                <w:rFonts w:ascii="Times New Roman" w:hAnsi="Times New Roman" w:cs="Times New Roman"/>
                <w:bCs/>
                <w:i/>
                <w:iCs/>
                <w:lang w:val="kk-KZ"/>
              </w:rPr>
              <w:br/>
              <w:t>Аспанда жайылып шашылды</w:t>
            </w:r>
          </w:p>
          <w:p w14:paraId="0F679D2F" w14:textId="77777777" w:rsidR="00334CCD" w:rsidRPr="00402FCC" w:rsidRDefault="00334CCD" w:rsidP="00334CCD">
            <w:pPr>
              <w:spacing w:after="0" w:line="240" w:lineRule="auto"/>
              <w:rPr>
                <w:rFonts w:ascii="Times New Roman" w:hAnsi="Times New Roman" w:cs="Times New Roman"/>
                <w:bCs/>
                <w:i/>
                <w:iCs/>
                <w:lang w:val="kk-KZ"/>
              </w:rPr>
            </w:pPr>
            <w:r w:rsidRPr="00402FCC">
              <w:rPr>
                <w:rFonts w:ascii="Times New Roman" w:hAnsi="Times New Roman" w:cs="Times New Roman"/>
                <w:bCs/>
                <w:i/>
                <w:iCs/>
              </w:rPr>
              <w:t>Ұйқымшайдайашылды</w:t>
            </w:r>
          </w:p>
          <w:p w14:paraId="1505C3C5" w14:textId="77777777" w:rsidR="00334CCD" w:rsidRPr="00402FCC" w:rsidRDefault="00334CCD" w:rsidP="00334CCD">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2.   Ояну</w:t>
            </w:r>
          </w:p>
          <w:p w14:paraId="7E00701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алапандар тұрайық</w:t>
            </w:r>
          </w:p>
          <w:p w14:paraId="71D9771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 ашайық</w:t>
            </w:r>
          </w:p>
          <w:p w14:paraId="3EBB77B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Жан-жаққа біз қарайық</w:t>
            </w:r>
          </w:p>
          <w:p w14:paraId="38EC7BC7"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Бір күлімдеп алайық.  </w:t>
            </w:r>
          </w:p>
          <w:p w14:paraId="63554207"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334CCD" w:rsidRPr="00402FCC" w:rsidRDefault="00334CCD" w:rsidP="00334CCD">
            <w:pPr>
              <w:spacing w:after="0" w:line="240" w:lineRule="auto"/>
              <w:rPr>
                <w:rFonts w:ascii="Times New Roman" w:hAnsi="Times New Roman" w:cs="Times New Roman"/>
                <w:b/>
                <w:i/>
                <w:lang w:val="kk-KZ"/>
              </w:rPr>
            </w:pPr>
            <w:r w:rsidRPr="00402FCC">
              <w:rPr>
                <w:rFonts w:ascii="Times New Roman" w:hAnsi="Times New Roman" w:cs="Times New Roman"/>
                <w:b/>
                <w:bCs/>
                <w:i/>
                <w:lang w:val="kk-KZ"/>
              </w:rPr>
              <w:t>№3              Ояну</w:t>
            </w:r>
          </w:p>
          <w:p w14:paraId="325AA33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дізді ашайық</w:t>
            </w:r>
          </w:p>
          <w:p w14:paraId="5A339F5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Бойымызды жазайық</w:t>
            </w:r>
          </w:p>
          <w:p w14:paraId="09748ED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Қолмен көзді ұқалап</w:t>
            </w:r>
          </w:p>
          <w:p w14:paraId="5798BDD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Созылыпбіралайық. </w:t>
            </w:r>
          </w:p>
          <w:p w14:paraId="19B71AD3" w14:textId="77777777" w:rsidR="00334CCD" w:rsidRPr="00402FCC" w:rsidRDefault="00334CCD" w:rsidP="00334CCD">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4.        Ояну</w:t>
            </w:r>
          </w:p>
          <w:p w14:paraId="56DF0E89"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Көзіміз ашылды</w:t>
            </w:r>
          </w:p>
          <w:p w14:paraId="463D7104"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Ұйқымыз басылды</w:t>
            </w:r>
          </w:p>
          <w:p w14:paraId="3E2578BA"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Дем алдық ұйықтадық</w:t>
            </w:r>
          </w:p>
          <w:p w14:paraId="3E953BFB" w14:textId="77777777" w:rsidR="00334CCD" w:rsidRPr="00402FCC" w:rsidRDefault="00334CCD" w:rsidP="00334CCD">
            <w:pPr>
              <w:spacing w:after="0" w:line="240" w:lineRule="auto"/>
              <w:rPr>
                <w:rFonts w:ascii="Times New Roman" w:hAnsi="Times New Roman" w:cs="Times New Roman"/>
                <w:i/>
              </w:rPr>
            </w:pPr>
            <w:r w:rsidRPr="00402FCC">
              <w:rPr>
                <w:rFonts w:ascii="Times New Roman" w:hAnsi="Times New Roman" w:cs="Times New Roman"/>
                <w:bCs/>
                <w:i/>
                <w:iCs/>
              </w:rPr>
              <w:t>Шаттаныпойнайық.</w:t>
            </w:r>
          </w:p>
          <w:p w14:paraId="7E2ADFCD" w14:textId="77777777" w:rsidR="00334CCD" w:rsidRPr="00402FCC" w:rsidRDefault="00334CCD" w:rsidP="00334CCD">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
                <w:bCs/>
                <w:i/>
                <w:lang w:val="kk-KZ"/>
              </w:rPr>
              <w:t>№5.        Ояну</w:t>
            </w:r>
          </w:p>
          <w:p w14:paraId="0CFB40BD"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Оянайық балалар</w:t>
            </w:r>
          </w:p>
          <w:p w14:paraId="1DEF48C3"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Маған тезірек қарандар</w:t>
            </w:r>
          </w:p>
          <w:p w14:paraId="7FC719DB"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Шапалақты  ұрайық</w:t>
            </w:r>
          </w:p>
          <w:p w14:paraId="1437EF88" w14:textId="77777777" w:rsidR="00334CCD" w:rsidRPr="00402FCC" w:rsidRDefault="00334CCD" w:rsidP="00334CCD">
            <w:pPr>
              <w:spacing w:after="0" w:line="240" w:lineRule="auto"/>
              <w:rPr>
                <w:rFonts w:ascii="Times New Roman" w:hAnsi="Times New Roman" w:cs="Times New Roman"/>
                <w:i/>
                <w:lang w:val="kk-KZ"/>
              </w:rPr>
            </w:pPr>
            <w:r w:rsidRPr="00402FCC">
              <w:rPr>
                <w:rFonts w:ascii="Times New Roman" w:hAnsi="Times New Roman" w:cs="Times New Roman"/>
                <w:bCs/>
                <w:i/>
                <w:iCs/>
                <w:lang w:val="kk-KZ"/>
              </w:rPr>
              <w:t xml:space="preserve">Орнымыздан   тұрайық.  </w:t>
            </w:r>
          </w:p>
          <w:p w14:paraId="40ECE961" w14:textId="77777777" w:rsidR="00334CCD" w:rsidRPr="00402FCC" w:rsidRDefault="00334CCD" w:rsidP="00334CCD">
            <w:pPr>
              <w:spacing w:after="0" w:line="240" w:lineRule="auto"/>
              <w:rPr>
                <w:rFonts w:ascii="Times New Roman" w:hAnsi="Times New Roman" w:cs="Times New Roman"/>
                <w:i/>
                <w:lang w:val="kk-KZ"/>
              </w:rPr>
            </w:pPr>
          </w:p>
        </w:tc>
      </w:tr>
      <w:tr w:rsidR="00334CCD" w:rsidRPr="00402FCC" w14:paraId="2D665068" w14:textId="77777777" w:rsidTr="00E14AEB">
        <w:tc>
          <w:tcPr>
            <w:tcW w:w="1704" w:type="dxa"/>
            <w:vMerge/>
            <w:tcMar>
              <w:top w:w="37" w:type="dxa"/>
              <w:left w:w="62" w:type="dxa"/>
              <w:bottom w:w="37" w:type="dxa"/>
              <w:right w:w="62" w:type="dxa"/>
            </w:tcMar>
          </w:tcPr>
          <w:p w14:paraId="4026BD22"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34CCD" w:rsidRPr="00402FCC" w:rsidRDefault="00334CCD" w:rsidP="00334CCD">
            <w:pPr>
              <w:tabs>
                <w:tab w:val="right" w:pos="2669"/>
              </w:tabs>
              <w:spacing w:after="0" w:line="240" w:lineRule="auto"/>
              <w:jc w:val="center"/>
              <w:rPr>
                <w:rFonts w:ascii="Times New Roman" w:hAnsi="Times New Roman" w:cs="Times New Roman"/>
                <w:i/>
                <w:color w:val="FF0000"/>
                <w:kern w:val="2"/>
                <w:lang w:val="kk-KZ"/>
              </w:rPr>
            </w:pPr>
            <w:r w:rsidRPr="00402FC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34CCD" w:rsidRPr="00402FCC" w:rsidRDefault="00334CCD" w:rsidP="00334CCD">
            <w:pPr>
              <w:tabs>
                <w:tab w:val="right" w:pos="2669"/>
              </w:tabs>
              <w:spacing w:after="0" w:line="240" w:lineRule="auto"/>
              <w:jc w:val="center"/>
              <w:rPr>
                <w:rFonts w:ascii="Times New Roman" w:hAnsi="Times New Roman" w:cs="Times New Roman"/>
                <w:b/>
                <w:bCs/>
                <w:i/>
                <w:iCs/>
              </w:rPr>
            </w:pPr>
            <w:r w:rsidRPr="00402FCC">
              <w:rPr>
                <w:rFonts w:ascii="Times New Roman" w:hAnsi="Times New Roman" w:cs="Times New Roman"/>
                <w:b/>
                <w:bCs/>
                <w:i/>
                <w:iCs/>
              </w:rPr>
              <w:t>Ұйқы ашар жаттығу картотекасынан</w:t>
            </w:r>
          </w:p>
        </w:tc>
      </w:tr>
      <w:tr w:rsidR="00334CCD" w:rsidRPr="00402FCC" w14:paraId="0ADBB78A" w14:textId="77777777" w:rsidTr="00E14AEB">
        <w:tc>
          <w:tcPr>
            <w:tcW w:w="1704" w:type="dxa"/>
            <w:vMerge w:val="restart"/>
            <w:tcMar>
              <w:top w:w="37" w:type="dxa"/>
              <w:left w:w="62" w:type="dxa"/>
              <w:bottom w:w="37" w:type="dxa"/>
              <w:right w:w="62" w:type="dxa"/>
            </w:tcMar>
            <w:hideMark/>
          </w:tcPr>
          <w:p w14:paraId="4927736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334CCD" w:rsidRPr="00402FCC" w:rsidRDefault="00334CCD" w:rsidP="00334CCD">
            <w:pPr>
              <w:spacing w:after="0" w:line="240" w:lineRule="auto"/>
              <w:jc w:val="center"/>
              <w:rPr>
                <w:rFonts w:ascii="Times New Roman" w:hAnsi="Times New Roman" w:cs="Times New Roman"/>
                <w:kern w:val="2"/>
              </w:rPr>
            </w:pPr>
            <w:r w:rsidRPr="00402FC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34CCD" w:rsidRPr="00402FCC" w14:paraId="1F4FDBD3" w14:textId="77777777" w:rsidTr="00E14AEB">
        <w:tc>
          <w:tcPr>
            <w:tcW w:w="1704" w:type="dxa"/>
            <w:vMerge/>
            <w:tcMar>
              <w:top w:w="37" w:type="dxa"/>
              <w:left w:w="62" w:type="dxa"/>
              <w:bottom w:w="37" w:type="dxa"/>
              <w:right w:w="62" w:type="dxa"/>
            </w:tcMar>
          </w:tcPr>
          <w:p w14:paraId="2A1CE0A8"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334CCD" w:rsidRPr="00402FCC" w:rsidRDefault="00334CCD" w:rsidP="00334CCD">
            <w:pPr>
              <w:pStyle w:val="TableParagraph"/>
            </w:pPr>
            <w:r w:rsidRPr="00402FCC">
              <w:rPr>
                <w:rStyle w:val="af2"/>
                <w:i/>
              </w:rPr>
              <w:t>Әңгіме:</w:t>
            </w:r>
            <w:r w:rsidRPr="00402FCC">
              <w:rPr>
                <w:i/>
              </w:rPr>
              <w:br/>
              <w:t xml:space="preserve">– Ұқыпты бала әрқашан үнемді болады. Ол суды </w:t>
            </w:r>
            <w:r w:rsidRPr="00402FCC">
              <w:rPr>
                <w:i/>
              </w:rPr>
              <w:lastRenderedPageBreak/>
              <w:t>да, тағамды да ысырап етпейді. Ұқыптылық – жақсы мінездің белгісі.</w:t>
            </w:r>
            <w:r w:rsidRPr="00402FCC">
              <w:rPr>
                <w:i/>
              </w:rPr>
              <w:br/>
            </w:r>
            <w:r w:rsidRPr="00402FCC">
              <w:rPr>
                <w:rStyle w:val="af2"/>
                <w:i/>
              </w:rPr>
              <w:t>Қауіпсіздік:</w:t>
            </w:r>
            <w:r w:rsidRPr="00402FCC">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334CCD" w:rsidRPr="00402FCC" w:rsidRDefault="00334CCD" w:rsidP="00334CCD">
            <w:pPr>
              <w:pStyle w:val="TableParagraph"/>
            </w:pPr>
            <w:r w:rsidRPr="00402FCC">
              <w:rPr>
                <w:rStyle w:val="af2"/>
                <w:rFonts w:eastAsiaTheme="majorEastAsia"/>
                <w:i/>
              </w:rPr>
              <w:lastRenderedPageBreak/>
              <w:t>Әңгіме:</w:t>
            </w:r>
            <w:r w:rsidRPr="00402FCC">
              <w:rPr>
                <w:i/>
              </w:rPr>
              <w:br/>
              <w:t xml:space="preserve">– Бір түйір дәннің артында көп еңбек бар. Асты төкпей, </w:t>
            </w:r>
            <w:r w:rsidRPr="00402FCC">
              <w:rPr>
                <w:i/>
              </w:rPr>
              <w:lastRenderedPageBreak/>
              <w:t>үстелді былғамай, таза ұстау – мәдениеттің көрінісі.</w:t>
            </w:r>
            <w:r w:rsidRPr="00402FCC">
              <w:rPr>
                <w:i/>
              </w:rPr>
              <w:br/>
            </w:r>
            <w:r w:rsidRPr="00402FCC">
              <w:rPr>
                <w:rStyle w:val="af2"/>
                <w:rFonts w:eastAsiaTheme="majorEastAsia"/>
                <w:i/>
              </w:rPr>
              <w:t>Қауіпсіздік:</w:t>
            </w:r>
            <w:r w:rsidRPr="00402FCC">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334CCD" w:rsidRPr="00402FCC" w:rsidRDefault="00334CCD" w:rsidP="00334CCD">
            <w:pPr>
              <w:spacing w:after="0" w:line="240" w:lineRule="auto"/>
              <w:rPr>
                <w:rFonts w:ascii="Times New Roman" w:eastAsia="Times New Roman" w:hAnsi="Times New Roman" w:cs="Times New Roman"/>
                <w:i/>
                <w:lang w:val="kk-KZ" w:eastAsia="ru-RU"/>
              </w:rPr>
            </w:pPr>
            <w:r w:rsidRPr="00402FCC">
              <w:rPr>
                <w:rFonts w:ascii="Times New Roman" w:eastAsia="Times New Roman" w:hAnsi="Times New Roman" w:cs="Times New Roman"/>
                <w:b/>
                <w:bCs/>
                <w:i/>
                <w:lang w:val="kk-KZ" w:eastAsia="ru-RU"/>
              </w:rPr>
              <w:lastRenderedPageBreak/>
              <w:t>Әңгіме:</w:t>
            </w:r>
            <w:r w:rsidRPr="00402FCC">
              <w:rPr>
                <w:rFonts w:ascii="Times New Roman" w:eastAsia="Times New Roman" w:hAnsi="Times New Roman" w:cs="Times New Roman"/>
                <w:i/>
                <w:lang w:val="kk-KZ" w:eastAsia="ru-RU"/>
              </w:rPr>
              <w:br/>
              <w:t xml:space="preserve">Бүгін біз ас үстіндегі әдептілікті тағы да еске </w:t>
            </w:r>
            <w:r w:rsidRPr="00402FCC">
              <w:rPr>
                <w:rFonts w:ascii="Times New Roman" w:eastAsia="Times New Roman" w:hAnsi="Times New Roman" w:cs="Times New Roman"/>
                <w:i/>
                <w:lang w:val="kk-KZ" w:eastAsia="ru-RU"/>
              </w:rPr>
              <w:lastRenderedPageBreak/>
              <w:t>түсірейік. Ас үстінде тыныш отырып, тамақтанған дұрыс.</w:t>
            </w:r>
          </w:p>
          <w:p w14:paraId="1EE12938" w14:textId="77777777" w:rsidR="00334CCD" w:rsidRPr="00402FCC" w:rsidRDefault="00334CCD" w:rsidP="00334CCD">
            <w:pPr>
              <w:spacing w:after="0" w:line="240" w:lineRule="auto"/>
              <w:rPr>
                <w:rFonts w:ascii="Times New Roman" w:eastAsia="Times New Roman" w:hAnsi="Times New Roman" w:cs="Times New Roman"/>
                <w:i/>
                <w:lang w:eastAsia="ru-RU"/>
              </w:rPr>
            </w:pPr>
            <w:r w:rsidRPr="00402FCC">
              <w:rPr>
                <w:rFonts w:ascii="Times New Roman" w:eastAsia="Times New Roman" w:hAnsi="Times New Roman" w:cs="Times New Roman"/>
                <w:b/>
                <w:bCs/>
                <w:i/>
                <w:lang w:val="kk-KZ" w:eastAsia="ru-RU"/>
              </w:rPr>
              <w:t>Кеңес:</w:t>
            </w:r>
            <w:r w:rsidRPr="00402FCC">
              <w:rPr>
                <w:rFonts w:ascii="Times New Roman" w:eastAsia="Times New Roman" w:hAnsi="Times New Roman" w:cs="Times New Roman"/>
                <w:i/>
                <w:lang w:val="kk-KZ" w:eastAsia="ru-RU"/>
              </w:rPr>
              <w:br/>
              <w:t xml:space="preserve">Тамақтың әрқайсысы денсаулыққа пайдалы. </w:t>
            </w:r>
            <w:r w:rsidRPr="00402FCC">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334CCD" w:rsidRPr="00402FCC" w:rsidRDefault="00334CCD" w:rsidP="00334CCD">
            <w:pPr>
              <w:pStyle w:val="TableParagraph"/>
            </w:pPr>
          </w:p>
        </w:tc>
        <w:tc>
          <w:tcPr>
            <w:tcW w:w="2692" w:type="dxa"/>
            <w:tcMar>
              <w:top w:w="37" w:type="dxa"/>
              <w:left w:w="62" w:type="dxa"/>
              <w:bottom w:w="37" w:type="dxa"/>
              <w:right w:w="62" w:type="dxa"/>
            </w:tcMar>
          </w:tcPr>
          <w:p w14:paraId="06149BFD" w14:textId="6235E847" w:rsidR="00334CCD" w:rsidRPr="00402FCC" w:rsidRDefault="00334CCD" w:rsidP="00334CCD">
            <w:pPr>
              <w:pStyle w:val="af"/>
              <w:spacing w:after="0" w:line="240" w:lineRule="auto"/>
              <w:rPr>
                <w:i/>
                <w:sz w:val="22"/>
                <w:szCs w:val="22"/>
                <w:lang w:val="kk-KZ"/>
              </w:rPr>
            </w:pPr>
            <w:r w:rsidRPr="00402FCC">
              <w:rPr>
                <w:rStyle w:val="af2"/>
                <w:i/>
                <w:sz w:val="22"/>
                <w:szCs w:val="22"/>
                <w:lang w:val="kk-KZ"/>
              </w:rPr>
              <w:lastRenderedPageBreak/>
              <w:t>Әңгіме:</w:t>
            </w:r>
            <w:r w:rsidRPr="00402FCC">
              <w:rPr>
                <w:i/>
                <w:sz w:val="22"/>
                <w:szCs w:val="22"/>
                <w:lang w:val="kk-KZ"/>
              </w:rPr>
              <w:br/>
              <w:t xml:space="preserve">– Балалар, ас ішкенде көзіміз тойып, көп алып </w:t>
            </w:r>
            <w:r w:rsidRPr="00402FCC">
              <w:rPr>
                <w:i/>
                <w:sz w:val="22"/>
                <w:szCs w:val="22"/>
                <w:lang w:val="kk-KZ"/>
              </w:rPr>
              <w:lastRenderedPageBreak/>
              <w:t>қоюға болмайды. Өзімізге қажет мөлшерді ғана алып, тауысып жеген дұрыс. Бұл – үнемділіктің белгісі.</w:t>
            </w:r>
            <w:r w:rsidRPr="00402FCC">
              <w:rPr>
                <w:i/>
                <w:sz w:val="22"/>
                <w:szCs w:val="22"/>
                <w:lang w:val="kk-KZ"/>
              </w:rPr>
              <w:br/>
            </w:r>
            <w:r w:rsidRPr="00402FCC">
              <w:rPr>
                <w:rStyle w:val="af2"/>
                <w:i/>
                <w:sz w:val="22"/>
                <w:szCs w:val="22"/>
                <w:lang w:val="kk-KZ"/>
              </w:rPr>
              <w:t>Қауіпсіздік:</w:t>
            </w:r>
            <w:r w:rsidRPr="00402FCC">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334CCD" w:rsidRPr="00402FCC" w:rsidRDefault="00334CCD" w:rsidP="00334CCD">
            <w:pPr>
              <w:pStyle w:val="TableParagraph"/>
            </w:pPr>
            <w:r w:rsidRPr="00402FCC">
              <w:rPr>
                <w:rStyle w:val="af2"/>
                <w:rFonts w:eastAsiaTheme="majorEastAsia"/>
                <w:i/>
              </w:rPr>
              <w:lastRenderedPageBreak/>
              <w:t>Әңгіме:</w:t>
            </w:r>
            <w:r w:rsidRPr="00402FCC">
              <w:rPr>
                <w:i/>
              </w:rPr>
              <w:br/>
              <w:t xml:space="preserve">– Дастарқан басында бір-бірімізге сыйластықпен </w:t>
            </w:r>
            <w:r w:rsidRPr="00402FCC">
              <w:rPr>
                <w:i/>
              </w:rPr>
              <w:lastRenderedPageBreak/>
              <w:t>қарағанымыз дұрыс. Әркім өзіне қажеттісін алып, өзгеге де жеткізу – әдептілік.</w:t>
            </w:r>
            <w:r w:rsidRPr="00402FCC">
              <w:rPr>
                <w:i/>
              </w:rPr>
              <w:br/>
            </w:r>
            <w:r w:rsidRPr="00402FCC">
              <w:rPr>
                <w:rStyle w:val="af2"/>
                <w:rFonts w:eastAsiaTheme="majorEastAsia"/>
                <w:i/>
              </w:rPr>
              <w:t>Қауіпсіздік:</w:t>
            </w:r>
            <w:r w:rsidRPr="00402FCC">
              <w:rPr>
                <w:i/>
              </w:rPr>
              <w:br/>
              <w:t>– Қолымыздағы шанышқы сияқты құралдарды абайлап қолданамыз. Оларды ойнауға пайдаланбаймыз</w:t>
            </w:r>
          </w:p>
        </w:tc>
      </w:tr>
      <w:tr w:rsidR="00334CCD" w:rsidRPr="008B2AD5" w14:paraId="1D43CE86" w14:textId="77777777" w:rsidTr="00E14AEB">
        <w:tc>
          <w:tcPr>
            <w:tcW w:w="1704" w:type="dxa"/>
            <w:vMerge w:val="restart"/>
            <w:tcMar>
              <w:top w:w="37" w:type="dxa"/>
              <w:left w:w="62" w:type="dxa"/>
              <w:bottom w:w="37" w:type="dxa"/>
              <w:right w:w="62" w:type="dxa"/>
            </w:tcMar>
          </w:tcPr>
          <w:p w14:paraId="55B0E40D" w14:textId="77777777" w:rsidR="00334CCD" w:rsidRPr="00402FCC" w:rsidRDefault="00334CCD" w:rsidP="00334CCD">
            <w:pPr>
              <w:spacing w:after="0" w:line="240" w:lineRule="auto"/>
              <w:textAlignment w:val="baseline"/>
              <w:rPr>
                <w:rFonts w:ascii="Times New Roman" w:eastAsia="Times New Roman" w:hAnsi="Times New Roman" w:cs="Times New Roman"/>
                <w:spacing w:val="1"/>
                <w:lang w:val="kk-KZ" w:eastAsia="ru-RU"/>
              </w:rPr>
            </w:pPr>
            <w:r w:rsidRPr="00402FC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1" w:type="dxa"/>
            <w:gridSpan w:val="5"/>
            <w:tcMar>
              <w:top w:w="37" w:type="dxa"/>
              <w:left w:w="62" w:type="dxa"/>
              <w:bottom w:w="37" w:type="dxa"/>
              <w:right w:w="62" w:type="dxa"/>
            </w:tcMar>
          </w:tcPr>
          <w:p w14:paraId="7E299B9D" w14:textId="66258243" w:rsidR="00334CCD" w:rsidRPr="000460E5" w:rsidRDefault="005F5C91" w:rsidP="000460E5">
            <w:pPr>
              <w:pStyle w:val="TableParagraph"/>
            </w:pPr>
            <w:r w:rsidRPr="005F5C91">
              <w:rPr>
                <w:i/>
                <w:color w:val="FF0000"/>
              </w:rPr>
              <w:t>Қамқор жобасы бағытымен –</w:t>
            </w:r>
            <w:r>
              <w:t xml:space="preserve"> </w:t>
            </w:r>
            <w:r w:rsidRPr="005F5C91">
              <w:rPr>
                <w:i/>
                <w:color w:val="FF0000"/>
                <w:kern w:val="2"/>
                <w:sz w:val="20"/>
                <w:szCs w:val="20"/>
              </w:rPr>
              <w:t>Қауіпсіздік  ережесін түсіндіру мақсатында  жүргізілетін  жұмыс, өз өміріне қамқорлық.</w:t>
            </w:r>
          </w:p>
        </w:tc>
      </w:tr>
      <w:tr w:rsidR="005F5C91" w:rsidRPr="008B2AD5" w14:paraId="253A1EAF" w14:textId="77777777" w:rsidTr="00BD46C2">
        <w:tc>
          <w:tcPr>
            <w:tcW w:w="1704" w:type="dxa"/>
            <w:vMerge/>
            <w:tcMar>
              <w:top w:w="37" w:type="dxa"/>
              <w:left w:w="62" w:type="dxa"/>
              <w:bottom w:w="37" w:type="dxa"/>
              <w:right w:w="62" w:type="dxa"/>
            </w:tcMar>
            <w:hideMark/>
          </w:tcPr>
          <w:p w14:paraId="4D56A127"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6D7455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b/>
                <w:bCs/>
                <w:i/>
                <w:color w:val="000000"/>
                <w:sz w:val="20"/>
                <w:lang w:val="kk-KZ" w:eastAsia="ru-RU"/>
              </w:rPr>
              <w:t>Сақта  жолдың  тәртібін </w:t>
            </w:r>
          </w:p>
          <w:p w14:paraId="7B8AFC81"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л қозғалыс ережелерінің мақсаты не?</w:t>
            </w:r>
          </w:p>
          <w:p w14:paraId="1E05D707"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Бізді қауіптен қорғау.</w:t>
            </w:r>
          </w:p>
          <w:p w14:paraId="6116EC40"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өшеге шыққаннан кейін, қалай жүру  керек?</w:t>
            </w:r>
          </w:p>
          <w:p w14:paraId="477242BE"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 xml:space="preserve">Көшеде неге бағынамыз? Үлкен  жолда  доп  ойнауға,  велосипедпен  көшеде жүруге  бола  ма?  </w:t>
            </w:r>
          </w:p>
          <w:p w14:paraId="057757A8" w14:textId="77777777" w:rsidR="005F5C91" w:rsidRDefault="005F5C91" w:rsidP="005F5C91">
            <w:pPr>
              <w:shd w:val="clear" w:color="auto" w:fill="FFFFFF"/>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Келе жатқан көліктің алдынан өтуге бола ма? </w:t>
            </w:r>
          </w:p>
          <w:p w14:paraId="4E6A7955"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үргіншілер қай жолмен жүру керек?</w:t>
            </w:r>
          </w:p>
          <w:p w14:paraId="65BD9FA6"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мен жүреміз.</w:t>
            </w:r>
          </w:p>
          <w:p w14:paraId="36A2811E"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геніміз ол не?</w:t>
            </w:r>
          </w:p>
          <w:p w14:paraId="13401F43"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деп- адамдар жаяу жүретін көше жиегіндегі тар жолды айтады. Ал жаяу адамға көлік жүретін көшенің ортасымен жүруге бола ма?</w:t>
            </w:r>
          </w:p>
          <w:p w14:paraId="1DFC0C22"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оқ болмайды.</w:t>
            </w:r>
          </w:p>
          <w:p w14:paraId="696A3011"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иек жол болмағанда ше?</w:t>
            </w:r>
          </w:p>
          <w:p w14:paraId="29C2F377"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Жер асты жолымен.</w:t>
            </w:r>
          </w:p>
          <w:p w14:paraId="3702D64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Қоғамдық көліктерге қай жерден отырамыз?</w:t>
            </w:r>
          </w:p>
          <w:p w14:paraId="02E4190D" w14:textId="77777777" w:rsidR="005F5C91" w:rsidRDefault="005F5C91" w:rsidP="005F5C91">
            <w:pPr>
              <w:spacing w:after="0" w:line="240" w:lineRule="auto"/>
              <w:rPr>
                <w:rFonts w:ascii="Times New Roman" w:eastAsia="Times New Roman" w:hAnsi="Times New Roman" w:cs="Times New Roman"/>
                <w:i/>
                <w:color w:val="000000"/>
                <w:sz w:val="20"/>
                <w:lang w:val="kk-KZ" w:eastAsia="ru-RU"/>
              </w:rPr>
            </w:pPr>
            <w:r>
              <w:rPr>
                <w:rFonts w:ascii="Times New Roman" w:eastAsia="Times New Roman" w:hAnsi="Times New Roman" w:cs="Times New Roman"/>
                <w:i/>
                <w:color w:val="000000"/>
                <w:sz w:val="20"/>
                <w:lang w:val="kk-KZ" w:eastAsia="ru-RU"/>
              </w:rPr>
              <w:t>-Аялдамадан отырамыз.</w:t>
            </w:r>
          </w:p>
          <w:p w14:paraId="6D10097C"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97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A1A95F"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Орманға саяхат.</w:t>
            </w:r>
          </w:p>
          <w:p w14:paraId="6BEB43FB" w14:textId="77777777" w:rsidR="005F5C91" w:rsidRDefault="005F5C91" w:rsidP="005F5C91">
            <w:pPr>
              <w:spacing w:after="0" w:line="240" w:lineRule="auto"/>
              <w:rPr>
                <w:rFonts w:ascii="Times New Roman" w:hAnsi="Times New Roman" w:cs="Times New Roman"/>
                <w:b/>
                <w:i/>
                <w:sz w:val="20"/>
                <w:lang w:val="kk-KZ"/>
              </w:rPr>
            </w:pPr>
            <w:r>
              <w:rPr>
                <w:rFonts w:ascii="Times New Roman" w:hAnsi="Times New Roman" w:cs="Times New Roman"/>
                <w:b/>
                <w:i/>
                <w:sz w:val="20"/>
                <w:lang w:val="kk-KZ"/>
              </w:rPr>
              <w:t xml:space="preserve">АҚт тех бойынша </w:t>
            </w:r>
          </w:p>
          <w:p w14:paraId="3B9BD3E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Жағдаят.</w:t>
            </w:r>
          </w:p>
          <w:p w14:paraId="641E47C5"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Демалыс күні балалар өздері жалғыз орманға барыпты. Орманда талдарды сындырып, гүлдерді жұлып, құстың ұясын бұзып, отты жағып, қоқыстарын тастап, үйлеріне қайтыпты. Дұрыс па?</w:t>
            </w:r>
          </w:p>
          <w:p w14:paraId="78B4497F"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b/>
                <w:bCs/>
                <w:i/>
                <w:sz w:val="20"/>
                <w:lang w:val="kk-KZ" w:eastAsia="ru-RU"/>
              </w:rPr>
              <w:t>II- Жағдаят.</w:t>
            </w:r>
          </w:p>
          <w:p w14:paraId="377493C9"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Сіздер орманға демалуға отбасыңызбен бардыңыз. Бір жерді таңдап сол жерге заттарыңызды қойдыңыз, бірақ айналасын қарасаңыз толып жатқан қоқыс екен. Жанған от, сындырған талдар екен. Осындай адамдардың іс- әрекетін көргенде сіз не істер едіңіз?</w:t>
            </w:r>
          </w:p>
          <w:p w14:paraId="0E56493C" w14:textId="77777777" w:rsidR="005F5C91" w:rsidRDefault="005F5C91" w:rsidP="005F5C91">
            <w:pPr>
              <w:spacing w:after="0" w:line="240" w:lineRule="auto"/>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val="kk-KZ" w:eastAsia="ru-RU"/>
              </w:rPr>
              <w:t>Балалар табиғат аясына шыққанда, дұрыс іс-әрекет жасады ма?</w:t>
            </w:r>
          </w:p>
          <w:p w14:paraId="1F4433A7" w14:textId="77777777" w:rsidR="005F5C91" w:rsidRDefault="005F5C91" w:rsidP="005F5C91">
            <w:pPr>
              <w:spacing w:after="0" w:line="240" w:lineRule="auto"/>
              <w:jc w:val="center"/>
              <w:rPr>
                <w:rFonts w:ascii="Times New Roman" w:eastAsia="Times New Roman" w:hAnsi="Times New Roman" w:cs="Times New Roman"/>
                <w:b/>
                <w:i/>
                <w:sz w:val="20"/>
                <w:lang w:val="kk-KZ" w:eastAsia="ru-RU"/>
              </w:rPr>
            </w:pPr>
            <w:r>
              <w:rPr>
                <w:rFonts w:ascii="Times New Roman" w:eastAsia="Times New Roman" w:hAnsi="Times New Roman" w:cs="Times New Roman"/>
                <w:b/>
                <w:i/>
                <w:sz w:val="20"/>
                <w:lang w:val="kk-KZ" w:eastAsia="ru-RU"/>
              </w:rPr>
              <w:t>Ой  қозғау.</w:t>
            </w:r>
          </w:p>
          <w:p w14:paraId="167E51A1" w14:textId="77777777" w:rsidR="005F5C91" w:rsidRDefault="005F5C91" w:rsidP="005F5C91">
            <w:pPr>
              <w:numPr>
                <w:ilvl w:val="0"/>
                <w:numId w:val="22"/>
              </w:numPr>
              <w:spacing w:after="0" w:line="240" w:lineRule="auto"/>
              <w:ind w:left="0"/>
              <w:rPr>
                <w:rFonts w:ascii="Times New Roman" w:eastAsia="Times New Roman" w:hAnsi="Times New Roman" w:cs="Times New Roman"/>
                <w:i/>
                <w:sz w:val="20"/>
                <w:lang w:val="kk-KZ" w:eastAsia="ru-RU"/>
              </w:rPr>
            </w:pPr>
            <w:r>
              <w:rPr>
                <w:rFonts w:ascii="Times New Roman" w:eastAsia="Times New Roman" w:hAnsi="Times New Roman" w:cs="Times New Roman"/>
                <w:i/>
                <w:sz w:val="20"/>
                <w:lang w:eastAsia="ru-RU"/>
              </w:rPr>
              <w:t>Егерде сіздер осы балалар</w:t>
            </w:r>
            <w:r>
              <w:rPr>
                <w:rFonts w:ascii="Times New Roman" w:eastAsia="Times New Roman" w:hAnsi="Times New Roman" w:cs="Times New Roman"/>
                <w:i/>
                <w:sz w:val="20"/>
                <w:lang w:val="kk-KZ" w:eastAsia="ru-RU"/>
              </w:rPr>
              <w:t>-</w:t>
            </w:r>
            <w:r>
              <w:rPr>
                <w:rFonts w:ascii="Times New Roman" w:eastAsia="Times New Roman" w:hAnsi="Times New Roman" w:cs="Times New Roman"/>
                <w:i/>
                <w:sz w:val="20"/>
                <w:lang w:eastAsia="ru-RU"/>
              </w:rPr>
              <w:t>дың орнында болсаң,не істер едің?</w:t>
            </w:r>
            <w:r>
              <w:rPr>
                <w:rFonts w:ascii="Times New Roman" w:eastAsia="Times New Roman" w:hAnsi="Times New Roman" w:cs="Times New Roman"/>
                <w:i/>
                <w:sz w:val="20"/>
                <w:lang w:val="kk-KZ" w:eastAsia="ru-RU"/>
              </w:rPr>
              <w:t xml:space="preserve"> Балалар сіздер қалай ойлайсыңдар,бұл балалардың </w:t>
            </w:r>
            <w:r>
              <w:rPr>
                <w:rFonts w:ascii="Times New Roman" w:eastAsia="Times New Roman" w:hAnsi="Times New Roman" w:cs="Times New Roman"/>
                <w:i/>
                <w:sz w:val="20"/>
                <w:lang w:val="kk-KZ" w:eastAsia="ru-RU"/>
              </w:rPr>
              <w:lastRenderedPageBreak/>
              <w:t>қателіктерін қайталамас үшін,бүгін біз нені үйренеміз?</w:t>
            </w:r>
          </w:p>
          <w:p w14:paraId="371178D8" w14:textId="0F40FFB1"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83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0E5DAA" w14:textId="77777777" w:rsidR="005F5C91" w:rsidRDefault="005F5C91" w:rsidP="005F5C91">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Әңгімелесу.</w:t>
            </w:r>
          </w:p>
          <w:p w14:paraId="4D2C03DF"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ендер орманға барғанда, қандай қауіпсіздік ережелерін білулерің керек?</w:t>
            </w:r>
          </w:p>
          <w:p w14:paraId="2C9D55EF" w14:textId="77777777" w:rsidR="005F5C91" w:rsidRDefault="005F5C91" w:rsidP="005F5C91">
            <w:pPr>
              <w:spacing w:after="0" w:line="240" w:lineRule="auto"/>
              <w:jc w:val="center"/>
              <w:rPr>
                <w:rFonts w:ascii="Times New Roman" w:hAnsi="Times New Roman" w:cs="Times New Roman"/>
                <w:b/>
                <w:i/>
                <w:sz w:val="20"/>
                <w:szCs w:val="20"/>
                <w:lang w:val="kk-KZ"/>
              </w:rPr>
            </w:pPr>
            <w:r>
              <w:rPr>
                <w:rFonts w:ascii="Times New Roman" w:hAnsi="Times New Roman" w:cs="Times New Roman"/>
                <w:b/>
                <w:i/>
                <w:sz w:val="20"/>
                <w:szCs w:val="20"/>
                <w:lang w:val="kk-KZ"/>
              </w:rPr>
              <w:t>Табиғаттағы өзін-өзі ұстау ережелері:</w:t>
            </w:r>
          </w:p>
          <w:p w14:paraId="2AF67616"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1.Қоқысты кез келген жерге тастама, арнайы қоқыс жəшігіне сал! </w:t>
            </w:r>
          </w:p>
          <w:p w14:paraId="4C1CEFAD"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2.Ағаштарды кеспе, бұтағын сындырма!</w:t>
            </w:r>
          </w:p>
          <w:p w14:paraId="0D2396D8"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3.Жануарларға зиян келтірме, қамқорлық жаса! </w:t>
            </w:r>
          </w:p>
          <w:p w14:paraId="295E8B87" w14:textId="77777777" w:rsidR="005F5C91" w:rsidRDefault="005F5C91" w:rsidP="005F5C91">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4.Құстарды өлтірме, ұя жасап қамқорлық көрсет! 5.Өсімдіктерді (шөптер, гүлдер) жұлма! </w:t>
            </w:r>
          </w:p>
          <w:p w14:paraId="2B1B7038" w14:textId="77777777" w:rsidR="005F5C91" w:rsidRDefault="005F5C91" w:rsidP="005F5C91">
            <w:pPr>
              <w:spacing w:after="0" w:line="240" w:lineRule="auto"/>
              <w:rPr>
                <w:rFonts w:ascii="Times New Roman" w:hAnsi="Times New Roman"/>
                <w:b/>
                <w:i/>
                <w:sz w:val="20"/>
                <w:szCs w:val="20"/>
                <w:lang w:val="kk-KZ"/>
              </w:rPr>
            </w:pPr>
            <w:r>
              <w:rPr>
                <w:rFonts w:ascii="Times New Roman" w:hAnsi="Times New Roman"/>
                <w:b/>
                <w:i/>
                <w:sz w:val="20"/>
                <w:szCs w:val="20"/>
                <w:lang w:val="kk-KZ"/>
              </w:rPr>
              <w:t>«Табиғатқа қалай көмектесе аламын?»</w:t>
            </w:r>
          </w:p>
          <w:p w14:paraId="56ACD455" w14:textId="77777777" w:rsidR="005F5C91" w:rsidRDefault="005F5C91" w:rsidP="005F5C91">
            <w:pPr>
              <w:spacing w:after="0" w:line="240" w:lineRule="auto"/>
              <w:rPr>
                <w:rFonts w:ascii="Times New Roman" w:hAnsi="Times New Roman"/>
                <w:b/>
                <w:i/>
                <w:sz w:val="20"/>
                <w:szCs w:val="20"/>
                <w:lang w:val="kk-KZ"/>
              </w:rPr>
            </w:pPr>
            <w:r>
              <w:rPr>
                <w:rFonts w:ascii="Times New Roman" w:eastAsia="Times New Roman" w:hAnsi="Times New Roman" w:cs="Times New Roman"/>
                <w:i/>
                <w:sz w:val="20"/>
                <w:szCs w:val="20"/>
                <w:lang w:val="kk-KZ" w:eastAsia="ru-RU"/>
              </w:rPr>
              <w:t>-Отты жағуға болмайды,</w:t>
            </w:r>
          </w:p>
          <w:p w14:paraId="3F5A9F5D"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ұстың ұясын бұзуға болмайды.</w:t>
            </w:r>
          </w:p>
          <w:p w14:paraId="12A08E80"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атты сөйлеуге болмайды.</w:t>
            </w:r>
          </w:p>
          <w:p w14:paraId="34878491"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Қоқыс тастауға болмайды.</w:t>
            </w:r>
          </w:p>
          <w:p w14:paraId="4DF56DC4" w14:textId="77777777" w:rsidR="005F5C91" w:rsidRDefault="005F5C91" w:rsidP="005F5C91">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лдарды сындыруға болмайды.</w:t>
            </w:r>
          </w:p>
          <w:p w14:paraId="5B80CFC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Ауа таза болу үшін не істеу керек? Ағаш, гүл егу</w:t>
            </w:r>
          </w:p>
          <w:p w14:paraId="77B0858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 мөлдір болу үшін не істеу керек? Ластамау</w:t>
            </w:r>
          </w:p>
          <w:p w14:paraId="4A002DCA"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lastRenderedPageBreak/>
              <w:t>- Ағаштарға қалай көмектесе аламыз? Су құю, қопсыту</w:t>
            </w:r>
          </w:p>
          <w:p w14:paraId="03E987D0"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Судағы жәндіктерге қалай көмектесеміз?</w:t>
            </w:r>
          </w:p>
          <w:p w14:paraId="310BD97B" w14:textId="77777777" w:rsidR="005F5C91" w:rsidRDefault="005F5C91" w:rsidP="005F5C91">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 Құстарға қалай көмектесеміз? </w:t>
            </w:r>
          </w:p>
          <w:p w14:paraId="2EA30FE3" w14:textId="77777777" w:rsidR="005F5C91" w:rsidRDefault="005F5C91" w:rsidP="005F5C91">
            <w:pPr>
              <w:rPr>
                <w:rFonts w:ascii="Times New Roman" w:eastAsia="Times New Roman" w:hAnsi="Times New Roman" w:cs="Times New Roman"/>
                <w:i/>
                <w:lang w:val="kk-KZ" w:eastAsia="ru-RU"/>
              </w:rPr>
            </w:pPr>
          </w:p>
          <w:p w14:paraId="78462A62" w14:textId="0907E74C" w:rsidR="005F5C91" w:rsidRPr="000460E5" w:rsidRDefault="005F5C91" w:rsidP="005F5C91">
            <w:pPr>
              <w:spacing w:after="0" w:line="240" w:lineRule="auto"/>
              <w:rPr>
                <w:rFonts w:ascii="Times New Roman" w:eastAsia="Times New Roman" w:hAnsi="Times New Roman" w:cs="Times New Roman"/>
                <w:lang w:val="kk-KZ" w:eastAsia="ru-RU"/>
              </w:rPr>
            </w:pPr>
          </w:p>
        </w:tc>
        <w:tc>
          <w:tcPr>
            <w:tcW w:w="269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0A546E4"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Педагог балаларды балалар ойын алаңының макетін көруге және осында серуендеу кезінде мінез-құлық ережелерін білу неліктен маңызды екенін талқылауға шақырады.</w:t>
            </w:r>
          </w:p>
          <w:p w14:paraId="1F9D60FD" w14:textId="77777777" w:rsidR="005F5C91" w:rsidRDefault="005F5C91" w:rsidP="005F5C91">
            <w:pPr>
              <w:tabs>
                <w:tab w:val="left" w:pos="945"/>
              </w:tabs>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Сұрақтар:</w:t>
            </w:r>
          </w:p>
          <w:p w14:paraId="739E7A50"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Балалар алаңында жиі серуендейміз бе?</w:t>
            </w:r>
          </w:p>
          <w:p w14:paraId="21C735F1"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Егер үйде болғанда  ойын алаңына кіммен келесің?</w:t>
            </w:r>
          </w:p>
          <w:p w14:paraId="726D212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Неліктен үлкендерсіз жалғыз жүрмеймін деп ойлайсың?</w:t>
            </w:r>
          </w:p>
          <w:p w14:paraId="5F9E0E17"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Ойын алаңында не істей аласың, не ойнай аласың?</w:t>
            </w:r>
          </w:p>
          <w:p w14:paraId="4D8F6D49"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Педагог пен балалар үлгідегі заттарды (әткеншек, слайд, құмсалғыш және т.б.) қарайды, олардың әрқайсысында қауіпсіз әрекетті талқылайды.</w:t>
            </w:r>
          </w:p>
          <w:p w14:paraId="126056B3" w14:textId="77777777" w:rsidR="005F5C91" w:rsidRDefault="005F5C91" w:rsidP="005F5C91">
            <w:pPr>
              <w:tabs>
                <w:tab w:val="left" w:pos="945"/>
              </w:tabs>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b/>
                <w:i/>
                <w:color w:val="000000" w:themeColor="text1"/>
                <w:sz w:val="20"/>
                <w:szCs w:val="20"/>
                <w:lang w:val="kk-KZ"/>
              </w:rPr>
              <w:t xml:space="preserve">Суретпен жұмыс. </w:t>
            </w:r>
            <w:r>
              <w:rPr>
                <w:rFonts w:ascii="Times New Roman" w:hAnsi="Times New Roman" w:cs="Times New Roman"/>
                <w:i/>
                <w:color w:val="000000" w:themeColor="text1"/>
                <w:sz w:val="20"/>
                <w:szCs w:val="20"/>
                <w:lang w:val="kk-KZ"/>
              </w:rPr>
              <w:t xml:space="preserve">кезекпен жүру керек; сырғанаққа көтерілу кезінде қоршаулардан ұстау; сырғанақта тұрып секірмеу; астында басқа балалар болмаған кезде төмен </w:t>
            </w:r>
            <w:r>
              <w:rPr>
                <w:rFonts w:ascii="Times New Roman" w:hAnsi="Times New Roman" w:cs="Times New Roman"/>
                <w:i/>
                <w:color w:val="000000" w:themeColor="text1"/>
                <w:sz w:val="20"/>
                <w:szCs w:val="20"/>
                <w:lang w:val="kk-KZ"/>
              </w:rPr>
              <w:lastRenderedPageBreak/>
              <w:t>сырғуға болады; төмен сырғығаннан кейін бірден жанына қарай жылжу керек.</w:t>
            </w:r>
          </w:p>
          <w:p w14:paraId="7389DFCF" w14:textId="14EAC7F4" w:rsidR="005F5C91" w:rsidRPr="000460E5" w:rsidRDefault="005F5C91" w:rsidP="005F5C9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sz w:val="20"/>
                <w:szCs w:val="20"/>
                <w:lang w:val="kk-KZ"/>
              </w:rPr>
              <w:t>Құм жәшігі: ойыншықтарды сермеу (кездейсоқ біреуді соғып, жарақаттауың мүмкін); ойыншықтарды лақтырмау (біреу ойыншықты басып, құлап, жарақат алуы мүмкін); құм шашпау  (көзіңе құм түсуі мүмкін); басқа балаларды итермеу(олар құлап, жарақат алуы мүмкін); құлап қалмас үшін құмсалғыштың шетінде отырып, мұқият ойнау. - Иттер мен мысықтарға жақындамау, ойын алаңын айналып өте жылдам жүгірмеу, бейтаныс адамдармен ешқайда бармау, олардан ештеңе алмау, бейтаныс заттарды ұстамау. Бұл қауіпті болуы мүмкін! Ересектермен (ойын алаңына бірге келгендер) серуендеу кезінде қамқорлық жасайтынын, қауіп төнген жағдайда көмектесіп, қорғайтынын түсіндіру..</w:t>
            </w:r>
          </w:p>
        </w:tc>
        <w:tc>
          <w:tcPr>
            <w:tcW w:w="300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59497"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Әткеншектегі қауіпсіздік.</w:t>
            </w:r>
          </w:p>
          <w:p w14:paraId="07221A2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  айналып тұрғанда түспе, себебі орындық қозғала береді және қашпасаң қатты соғуы мүмкін.</w:t>
            </w:r>
          </w:p>
          <w:p w14:paraId="4251437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Аяқпен карусель орындығында тұруға болмайды, себебі қозғалған кезде тепе-теңдікті жоғалтып, құлап, өзіңізді соғуың мүмкін.</w:t>
            </w:r>
          </w:p>
          <w:p w14:paraId="429555FD"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әткеншек өте ауыр болса (мысалы, темір), үстінен секірме, қашып үлгермеуің мүмкін, содан кейін әткеншек тікелей басыңның  артқы жағына немесе арқаңа соғылады.</w:t>
            </w:r>
          </w:p>
          <w:p w14:paraId="7610A220"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Егер сіз әткеншекті өзің итергің келсе, оны тым қатты итеріп, ұстама, әткеншек дәл бетіңе тиеді.</w:t>
            </w:r>
          </w:p>
          <w:p w14:paraId="77288FF2"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Әткеншекке жақын жүгірме! Басқа бала тежеуге үлгермей қалуы мүмкін және екеуің де жарақат алуларың мүмкін.</w:t>
            </w:r>
          </w:p>
          <w:p w14:paraId="6A272D8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Жіптердегі пластик әткеншектер де қауіпті. Тым қатты тербелсең, алға еңкейіп, салмағыңмен орындықты оңай төңкере аласың.</w:t>
            </w:r>
          </w:p>
          <w:p w14:paraId="7C0A5C32" w14:textId="77777777" w:rsidR="005F5C91" w:rsidRDefault="005F5C91" w:rsidP="005F5C91">
            <w:pPr>
              <w:spacing w:after="0" w:line="240" w:lineRule="auto"/>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lastRenderedPageBreak/>
              <w:t>Сырғанақ төбе қауіпсіздігі.</w:t>
            </w:r>
          </w:p>
          <w:p w14:paraId="347FE74C"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Сырғанақты</w:t>
            </w:r>
            <w:r>
              <w:rPr>
                <w:rFonts w:ascii="Times New Roman" w:hAnsi="Times New Roman" w:cs="Times New Roman"/>
                <w:b/>
                <w:i/>
                <w:color w:val="000000" w:themeColor="text1"/>
                <w:sz w:val="20"/>
                <w:szCs w:val="20"/>
                <w:lang w:val="kk-KZ"/>
              </w:rPr>
              <w:t xml:space="preserve"> </w:t>
            </w:r>
            <w:r>
              <w:rPr>
                <w:rFonts w:ascii="Times New Roman" w:hAnsi="Times New Roman" w:cs="Times New Roman"/>
                <w:i/>
                <w:color w:val="000000" w:themeColor="text1"/>
                <w:sz w:val="20"/>
                <w:szCs w:val="20"/>
                <w:lang w:val="kk-KZ"/>
              </w:rPr>
              <w:t>ұстаған кезде абай бол, ыстық ауа-райында темір сырғымалар қатты қызып кетеді және металл бөлшектерді ұстағанда күйіп қалуың мүмкін. Сақ бол!</w:t>
            </w:r>
          </w:p>
          <w:p w14:paraId="29D90F46"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r>
              <w:rPr>
                <w:rFonts w:ascii="Times New Roman" w:hAnsi="Times New Roman" w:cs="Times New Roman"/>
                <w:i/>
                <w:color w:val="000000" w:themeColor="text1"/>
                <w:sz w:val="20"/>
                <w:szCs w:val="20"/>
                <w:lang w:val="kk-KZ"/>
              </w:rPr>
              <w:t>- Төмен түскеннен кейін бірден қашуға тырыс. Әйтпесе, сенен кейін аунап жатқандардың бәрі саған құлап түседі.</w:t>
            </w:r>
          </w:p>
          <w:p w14:paraId="072BC0E8" w14:textId="77777777" w:rsidR="005F5C91" w:rsidRDefault="005F5C91" w:rsidP="005F5C91">
            <w:pPr>
              <w:spacing w:after="0" w:line="240" w:lineRule="auto"/>
              <w:rPr>
                <w:rFonts w:ascii="Times New Roman" w:hAnsi="Times New Roman" w:cs="Times New Roman"/>
                <w:i/>
                <w:color w:val="000000" w:themeColor="text1"/>
                <w:sz w:val="20"/>
                <w:szCs w:val="20"/>
                <w:lang w:val="kk-KZ"/>
              </w:rPr>
            </w:pPr>
          </w:p>
          <w:p w14:paraId="6C697854" w14:textId="77777777" w:rsidR="005F5C91" w:rsidRPr="000460E5" w:rsidRDefault="005F5C91" w:rsidP="005F5C91">
            <w:pPr>
              <w:spacing w:after="0" w:line="240" w:lineRule="auto"/>
              <w:rPr>
                <w:rFonts w:ascii="Times New Roman" w:eastAsia="Times New Roman" w:hAnsi="Times New Roman" w:cs="Times New Roman"/>
                <w:lang w:val="kk-KZ" w:eastAsia="ru-RU"/>
              </w:rPr>
            </w:pPr>
          </w:p>
        </w:tc>
      </w:tr>
      <w:tr w:rsidR="005F5C91" w:rsidRPr="00402FCC" w14:paraId="368DF19A" w14:textId="77777777" w:rsidTr="00E14AEB">
        <w:tc>
          <w:tcPr>
            <w:tcW w:w="1704" w:type="dxa"/>
            <w:tcMar>
              <w:top w:w="37" w:type="dxa"/>
              <w:left w:w="62" w:type="dxa"/>
              <w:bottom w:w="37" w:type="dxa"/>
              <w:right w:w="62" w:type="dxa"/>
            </w:tcMar>
            <w:hideMark/>
          </w:tcPr>
          <w:p w14:paraId="41B7F64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50127DB2"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іс – жаман іс»</w:t>
            </w:r>
          </w:p>
          <w:p w14:paraId="52F343B1" w14:textId="706CE336"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Әдептілікке тәрбиеле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үрек сыйлаймын»</w:t>
            </w:r>
          </w:p>
          <w:p w14:paraId="1952003E"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ларды мейірімділікке бау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ылы жаңбыр»</w:t>
            </w:r>
          </w:p>
          <w:p w14:paraId="4FA271F1" w14:textId="77777777" w:rsidR="005F5C91" w:rsidRPr="00402FCC" w:rsidRDefault="005F5C91" w:rsidP="005F5C91">
            <w:pPr>
              <w:pStyle w:val="af"/>
              <w:spacing w:after="0" w:line="240" w:lineRule="auto"/>
              <w:rPr>
                <w:i/>
                <w:iCs/>
                <w:sz w:val="22"/>
                <w:szCs w:val="22"/>
                <w:lang w:val="kk-KZ"/>
              </w:rPr>
            </w:pPr>
            <w:r w:rsidRPr="00402FCC">
              <w:rPr>
                <w:rStyle w:val="af2"/>
                <w:i/>
                <w:iCs/>
                <w:sz w:val="22"/>
                <w:szCs w:val="22"/>
                <w:lang w:val="kk-KZ"/>
              </w:rPr>
              <w:t>Мақсаты:</w:t>
            </w:r>
            <w:r w:rsidRPr="00402FCC">
              <w:rPr>
                <w:i/>
                <w:iCs/>
                <w:sz w:val="22"/>
                <w:szCs w:val="22"/>
                <w:lang w:val="kk-KZ"/>
              </w:rPr>
              <w:t xml:space="preserve"> Баланы тыныштандыру, эмоциясын ретте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5F5C91" w:rsidRPr="00402FCC" w:rsidRDefault="005F5C91" w:rsidP="005F5C91">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Жақсы қасиеттер себеті»</w:t>
            </w:r>
          </w:p>
          <w:p w14:paraId="3DE86ED6" w14:textId="0487167E" w:rsidR="005F5C91" w:rsidRPr="00402FCC" w:rsidRDefault="005F5C91" w:rsidP="005F5C91">
            <w:pPr>
              <w:spacing w:after="0" w:line="240" w:lineRule="auto"/>
              <w:rPr>
                <w:rFonts w:ascii="Times New Roman" w:eastAsia="Times New Roman" w:hAnsi="Times New Roman" w:cs="Times New Roman"/>
                <w:lang w:val="kk-KZ" w:eastAsia="ru-RU"/>
              </w:rPr>
            </w:pPr>
            <w:r w:rsidRPr="00402FCC">
              <w:rPr>
                <w:rStyle w:val="af2"/>
                <w:rFonts w:ascii="Times New Roman" w:hAnsi="Times New Roman" w:cs="Times New Roman"/>
                <w:i/>
                <w:iCs/>
                <w:lang w:val="kk-KZ"/>
              </w:rPr>
              <w:t>Мақсаты:</w:t>
            </w:r>
            <w:r w:rsidRPr="00402FCC">
              <w:rPr>
                <w:rFonts w:ascii="Times New Roman" w:hAnsi="Times New Roman" w:cs="Times New Roman"/>
                <w:i/>
                <w:iCs/>
                <w:lang w:val="kk-KZ"/>
              </w:rPr>
              <w:t xml:space="preserve"> Өзін-өзі бағалауды арттыру.</w:t>
            </w:r>
            <w:r w:rsidRPr="00402FCC">
              <w:rPr>
                <w:rFonts w:ascii="Times New Roman" w:hAnsi="Times New Roman" w:cs="Times New Roman"/>
                <w:i/>
                <w:iCs/>
                <w:lang w:val="kk-KZ"/>
              </w:rPr>
              <w:br/>
            </w:r>
            <w:r w:rsidRPr="00402FCC">
              <w:rPr>
                <w:rStyle w:val="af2"/>
                <w:rFonts w:ascii="Times New Roman" w:hAnsi="Times New Roman" w:cs="Times New Roman"/>
                <w:i/>
                <w:iCs/>
                <w:lang w:val="kk-KZ"/>
              </w:rPr>
              <w:t>Жүргізу түрі:</w:t>
            </w:r>
            <w:r w:rsidRPr="00402FCC">
              <w:rPr>
                <w:rFonts w:ascii="Times New Roman" w:hAnsi="Times New Roman" w:cs="Times New Roman"/>
                <w:i/>
                <w:iCs/>
                <w:lang w:val="kk-KZ"/>
              </w:rPr>
              <w:t xml:space="preserve"> Себетке жақсы сөздер жазылған қағаздар салынады («Мейірімді», «Ақылды»). </w:t>
            </w:r>
            <w:r w:rsidRPr="00402FCC">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5F5C91" w:rsidRPr="00402FCC" w:rsidRDefault="005F5C91" w:rsidP="005F5C91">
            <w:pPr>
              <w:pStyle w:val="3"/>
              <w:spacing w:before="0" w:after="0" w:line="240" w:lineRule="auto"/>
              <w:rPr>
                <w:rFonts w:ascii="Times New Roman" w:hAnsi="Times New Roman" w:cs="Times New Roman"/>
                <w:i/>
                <w:iCs/>
                <w:color w:val="auto"/>
                <w:sz w:val="22"/>
                <w:szCs w:val="22"/>
                <w:lang w:val="kk-KZ"/>
              </w:rPr>
            </w:pPr>
            <w:r w:rsidRPr="00402FCC">
              <w:rPr>
                <w:rStyle w:val="af2"/>
                <w:rFonts w:ascii="Times New Roman" w:hAnsi="Times New Roman" w:cs="Times New Roman"/>
                <w:i/>
                <w:iCs/>
                <w:color w:val="auto"/>
                <w:sz w:val="22"/>
                <w:szCs w:val="22"/>
                <w:lang w:val="kk-KZ"/>
              </w:rPr>
              <w:t>«Сиқырлы бұлт»</w:t>
            </w:r>
          </w:p>
          <w:p w14:paraId="7CAAC195" w14:textId="77777777" w:rsidR="005F5C91" w:rsidRPr="00402FCC" w:rsidRDefault="005F5C91" w:rsidP="005F5C91">
            <w:pPr>
              <w:pStyle w:val="af"/>
              <w:spacing w:after="0" w:line="240" w:lineRule="auto"/>
              <w:rPr>
                <w:i/>
                <w:iCs/>
                <w:sz w:val="22"/>
                <w:szCs w:val="22"/>
              </w:rPr>
            </w:pPr>
            <w:r w:rsidRPr="00402FCC">
              <w:rPr>
                <w:rStyle w:val="af2"/>
                <w:i/>
                <w:iCs/>
                <w:sz w:val="22"/>
                <w:szCs w:val="22"/>
                <w:lang w:val="kk-KZ"/>
              </w:rPr>
              <w:t>Мақсаты:</w:t>
            </w:r>
            <w:r w:rsidRPr="00402FCC">
              <w:rPr>
                <w:i/>
                <w:iCs/>
                <w:sz w:val="22"/>
                <w:szCs w:val="22"/>
                <w:lang w:val="kk-KZ"/>
              </w:rPr>
              <w:t xml:space="preserve"> Жағымсыз эмоциядан арылу.</w:t>
            </w:r>
            <w:r w:rsidRPr="00402FCC">
              <w:rPr>
                <w:i/>
                <w:iCs/>
                <w:sz w:val="22"/>
                <w:szCs w:val="22"/>
                <w:lang w:val="kk-KZ"/>
              </w:rPr>
              <w:br/>
            </w:r>
            <w:r w:rsidRPr="00402FCC">
              <w:rPr>
                <w:rStyle w:val="af2"/>
                <w:i/>
                <w:iCs/>
                <w:sz w:val="22"/>
                <w:szCs w:val="22"/>
                <w:lang w:val="kk-KZ"/>
              </w:rPr>
              <w:t>Жүргізу түрі:</w:t>
            </w:r>
            <w:r w:rsidRPr="00402FCC">
              <w:rPr>
                <w:i/>
                <w:iCs/>
                <w:sz w:val="22"/>
                <w:szCs w:val="22"/>
                <w:lang w:val="kk-KZ"/>
              </w:rPr>
              <w:t xml:space="preserve"> Бала қиялдайды: «Бұлтқа ашуымды, ренішімді беремін». </w:t>
            </w:r>
            <w:r w:rsidRPr="00402FCC">
              <w:rPr>
                <w:i/>
                <w:iCs/>
                <w:sz w:val="22"/>
                <w:szCs w:val="22"/>
              </w:rPr>
              <w:t>Кейін бұлтты үрлеп ұшырады.</w:t>
            </w:r>
          </w:p>
          <w:p w14:paraId="33B15EC8" w14:textId="2306BDC6" w:rsidR="005F5C91" w:rsidRPr="00402FCC" w:rsidRDefault="005F5C91" w:rsidP="005F5C91">
            <w:pPr>
              <w:spacing w:after="0" w:line="240" w:lineRule="auto"/>
              <w:rPr>
                <w:rFonts w:ascii="Times New Roman" w:eastAsia="Times New Roman" w:hAnsi="Times New Roman" w:cs="Times New Roman"/>
                <w:lang w:val="kk-KZ" w:eastAsia="ru-RU"/>
              </w:rPr>
            </w:pPr>
          </w:p>
        </w:tc>
      </w:tr>
      <w:tr w:rsidR="005F5C91" w:rsidRPr="008B2AD5" w14:paraId="1ECCC14F" w14:textId="77777777" w:rsidTr="00E14AEB">
        <w:tc>
          <w:tcPr>
            <w:tcW w:w="1704" w:type="dxa"/>
            <w:vMerge w:val="restart"/>
            <w:tcMar>
              <w:top w:w="37" w:type="dxa"/>
              <w:left w:w="62" w:type="dxa"/>
              <w:bottom w:w="37" w:type="dxa"/>
              <w:right w:w="62" w:type="dxa"/>
            </w:tcMar>
            <w:hideMark/>
          </w:tcPr>
          <w:p w14:paraId="7E7A7DB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5F5C91" w:rsidRPr="00402FCC" w:rsidRDefault="005F5C91" w:rsidP="005F5C91">
            <w:pPr>
              <w:pStyle w:val="TableParagraph"/>
              <w:jc w:val="center"/>
              <w:rPr>
                <w:i/>
                <w:color w:val="FF0000"/>
                <w:kern w:val="2"/>
              </w:rPr>
            </w:pPr>
            <w:r w:rsidRPr="00402FCC">
              <w:rPr>
                <w:i/>
                <w:color w:val="FF0000"/>
                <w:kern w:val="2"/>
              </w:rPr>
              <w:t>«Еңбегі адал жас өрен»-өз-өзіне қызмететуге тәрбиелеу.</w:t>
            </w:r>
          </w:p>
          <w:p w14:paraId="66567B80" w14:textId="77777777" w:rsidR="005F5C91" w:rsidRPr="00402FCC" w:rsidRDefault="005F5C91" w:rsidP="005F5C91">
            <w:pPr>
              <w:pStyle w:val="TableParagraph"/>
              <w:jc w:val="center"/>
              <w:rPr>
                <w:i/>
              </w:rPr>
            </w:pPr>
            <w:r w:rsidRPr="00402FCC">
              <w:rPr>
                <w:i/>
                <w:color w:val="FF0000"/>
                <w:kern w:val="2"/>
              </w:rPr>
              <w:t>Серуен кезінде қауіпсіздік ережелерін түсіндіру.</w:t>
            </w:r>
          </w:p>
        </w:tc>
      </w:tr>
      <w:tr w:rsidR="005F5C91" w:rsidRPr="008B2AD5" w14:paraId="7C9EB4C4" w14:textId="77777777" w:rsidTr="00E14AEB">
        <w:tc>
          <w:tcPr>
            <w:tcW w:w="1704" w:type="dxa"/>
            <w:vMerge/>
            <w:tcMar>
              <w:top w:w="37" w:type="dxa"/>
              <w:left w:w="62" w:type="dxa"/>
              <w:bottom w:w="37" w:type="dxa"/>
              <w:right w:w="62" w:type="dxa"/>
            </w:tcMar>
          </w:tcPr>
          <w:p w14:paraId="3020A514"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5F5C91" w:rsidRPr="00402FCC" w:rsidRDefault="005F5C91" w:rsidP="005F5C91">
            <w:pPr>
              <w:pStyle w:val="TableParagraph"/>
            </w:pPr>
            <w:r w:rsidRPr="00402FC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5F5C91" w:rsidRPr="00402FCC" w:rsidRDefault="005F5C91" w:rsidP="005F5C91">
            <w:pPr>
              <w:pStyle w:val="TableParagraph"/>
            </w:pPr>
            <w:r w:rsidRPr="00402FC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5F5C91" w:rsidRPr="00402FCC" w:rsidRDefault="005F5C91" w:rsidP="005F5C91">
            <w:pPr>
              <w:pStyle w:val="TableParagraph"/>
            </w:pPr>
            <w:r w:rsidRPr="00402FC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5F5C91" w:rsidRPr="00402FCC" w:rsidRDefault="005F5C91" w:rsidP="005F5C91">
            <w:pPr>
              <w:pStyle w:val="TableParagraph"/>
            </w:pPr>
            <w:r w:rsidRPr="00402FC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5F5C91" w:rsidRPr="00402FCC" w:rsidRDefault="005F5C91" w:rsidP="005F5C91">
            <w:pPr>
              <w:pStyle w:val="TableParagraph"/>
              <w:rPr>
                <w:i/>
              </w:rPr>
            </w:pPr>
            <w:r w:rsidRPr="00402FCC">
              <w:rPr>
                <w:i/>
              </w:rPr>
              <w:t xml:space="preserve">Серуенге шығу туралы балаларға түсіндіру жұмыстары. </w:t>
            </w:r>
          </w:p>
          <w:p w14:paraId="2A403785" w14:textId="77777777" w:rsidR="005F5C91" w:rsidRPr="00402FCC" w:rsidRDefault="005F5C91" w:rsidP="005F5C91">
            <w:pPr>
              <w:pStyle w:val="TableParagraph"/>
            </w:pPr>
            <w:r w:rsidRPr="00402FCC">
              <w:rPr>
                <w:i/>
              </w:rPr>
              <w:t xml:space="preserve">Киім шкафтарын таза ұстау және жинау </w:t>
            </w:r>
          </w:p>
        </w:tc>
      </w:tr>
      <w:tr w:rsidR="005F5C91" w:rsidRPr="00402FCC"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w:t>
            </w:r>
          </w:p>
          <w:p w14:paraId="75DD38A7"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Күзгі жаңбырды бақылау.</w:t>
            </w:r>
          </w:p>
          <w:p w14:paraId="5B64E728"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 xml:space="preserve">Картотека №5 </w:t>
            </w:r>
          </w:p>
          <w:p w14:paraId="3F5EE00A"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Ұшып жүрген  құстарды бақылау.</w:t>
            </w:r>
          </w:p>
          <w:p w14:paraId="58DB33A2" w14:textId="77777777" w:rsidR="005F5C91" w:rsidRPr="00402FCC" w:rsidRDefault="005F5C91" w:rsidP="005F5C9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5F5C91" w:rsidRPr="00402FCC" w:rsidRDefault="005F5C91" w:rsidP="005F5C91">
            <w:pPr>
              <w:spacing w:after="0" w:line="240" w:lineRule="auto"/>
              <w:rPr>
                <w:rFonts w:ascii="Times New Roman" w:hAnsi="Times New Roman" w:cs="Times New Roman"/>
                <w:b/>
                <w:i/>
                <w:shd w:val="clear" w:color="auto" w:fill="FFFFFF"/>
              </w:rPr>
            </w:pPr>
            <w:r w:rsidRPr="00402FCC">
              <w:rPr>
                <w:rFonts w:ascii="Times New Roman" w:hAnsi="Times New Roman" w:cs="Times New Roman"/>
                <w:b/>
                <w:bCs/>
                <w:i/>
                <w:iCs/>
                <w:shd w:val="clear" w:color="auto" w:fill="FFFFFF"/>
              </w:rPr>
              <w:t>Картотека №9</w:t>
            </w:r>
          </w:p>
          <w:p w14:paraId="7F8E2FED"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Аула сыпырушының  еңбегін  бақылау.</w:t>
            </w:r>
          </w:p>
          <w:p w14:paraId="20961DEE" w14:textId="2E3EC55F" w:rsidR="005F5C91" w:rsidRPr="00402FCC" w:rsidRDefault="005F5C91" w:rsidP="005F5C91">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
                <w:bCs/>
                <w:i/>
                <w:iCs/>
                <w:shd w:val="clear" w:color="auto" w:fill="FFFFFF"/>
              </w:rPr>
              <w:t>Картотека №11</w:t>
            </w:r>
          </w:p>
          <w:p w14:paraId="5C9B39B1" w14:textId="77777777" w:rsidR="005F5C91" w:rsidRPr="00402FCC" w:rsidRDefault="005F5C91" w:rsidP="005F5C91">
            <w:pPr>
              <w:spacing w:after="0" w:line="240" w:lineRule="auto"/>
              <w:rPr>
                <w:rFonts w:ascii="Times New Roman" w:hAnsi="Times New Roman" w:cs="Times New Roman"/>
                <w:i/>
                <w:shd w:val="clear" w:color="auto" w:fill="FFFFFF"/>
              </w:rPr>
            </w:pPr>
            <w:r w:rsidRPr="00402FCC">
              <w:rPr>
                <w:rFonts w:ascii="Times New Roman" w:hAnsi="Times New Roman" w:cs="Times New Roman"/>
                <w:bCs/>
                <w:i/>
                <w:iCs/>
                <w:shd w:val="clear" w:color="auto" w:fill="FFFFFF"/>
              </w:rPr>
              <w:t>Күнді бақылау.</w:t>
            </w:r>
          </w:p>
          <w:p w14:paraId="3A70E1D6" w14:textId="45E2F0DA" w:rsidR="005F5C91" w:rsidRPr="00402FCC" w:rsidRDefault="005F5C91" w:rsidP="005F5C9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
                <w:bCs/>
                <w:i/>
                <w:iCs/>
              </w:rPr>
              <w:t>Картотека №13</w:t>
            </w:r>
          </w:p>
          <w:p w14:paraId="27277128" w14:textId="77777777" w:rsidR="005F5C91" w:rsidRPr="00402FCC" w:rsidRDefault="005F5C91" w:rsidP="005F5C91">
            <w:pPr>
              <w:spacing w:after="0" w:line="240" w:lineRule="auto"/>
              <w:rPr>
                <w:rFonts w:ascii="Times New Roman" w:hAnsi="Times New Roman" w:cs="Times New Roman"/>
                <w:i/>
              </w:rPr>
            </w:pPr>
            <w:r w:rsidRPr="00402FCC">
              <w:rPr>
                <w:rFonts w:ascii="Times New Roman" w:hAnsi="Times New Roman" w:cs="Times New Roman"/>
                <w:bCs/>
                <w:i/>
                <w:iCs/>
              </w:rPr>
              <w:t>Аула маңындағы  көліктерді  бақылау.</w:t>
            </w:r>
          </w:p>
          <w:p w14:paraId="3CC3B16C" w14:textId="42AB6F8B" w:rsidR="005F5C91" w:rsidRPr="00402FCC" w:rsidRDefault="005F5C91" w:rsidP="005F5C91">
            <w:pPr>
              <w:spacing w:after="0" w:line="240" w:lineRule="auto"/>
              <w:rPr>
                <w:rFonts w:ascii="Times New Roman" w:eastAsia="Times New Roman" w:hAnsi="Times New Roman" w:cs="Times New Roman"/>
                <w:lang w:eastAsia="ru-RU"/>
              </w:rPr>
            </w:pPr>
          </w:p>
        </w:tc>
      </w:tr>
      <w:tr w:rsidR="005F5C91" w:rsidRPr="00402FCC" w14:paraId="5CE02191" w14:textId="77777777" w:rsidTr="00E14AEB">
        <w:tc>
          <w:tcPr>
            <w:tcW w:w="1704" w:type="dxa"/>
            <w:vMerge/>
            <w:tcMar>
              <w:top w:w="37" w:type="dxa"/>
              <w:left w:w="62" w:type="dxa"/>
              <w:bottom w:w="37" w:type="dxa"/>
              <w:right w:w="62" w:type="dxa"/>
            </w:tcMar>
          </w:tcPr>
          <w:p w14:paraId="023F28D6"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5F5C91" w:rsidRPr="00402FCC" w:rsidRDefault="005F5C91" w:rsidP="005F5C91">
            <w:pPr>
              <w:pStyle w:val="TableParagraph"/>
              <w:jc w:val="center"/>
              <w:rPr>
                <w:b/>
                <w:bCs/>
                <w:i/>
                <w:iCs/>
              </w:rPr>
            </w:pPr>
            <w:r w:rsidRPr="00402FCC">
              <w:rPr>
                <w:i/>
                <w:color w:val="FF0000"/>
                <w:kern w:val="2"/>
              </w:rPr>
              <w:t xml:space="preserve">Серуен кезінде экологиялық мәдениет қалыптастыру, табиғатқа қамқорлық таныту. </w:t>
            </w:r>
            <w:r w:rsidRPr="00402FCC">
              <w:rPr>
                <w:b/>
                <w:bCs/>
                <w:i/>
                <w:iCs/>
              </w:rPr>
              <w:t>Таңғы серуенді бекіту.</w:t>
            </w:r>
          </w:p>
        </w:tc>
      </w:tr>
      <w:tr w:rsidR="005F5C91" w:rsidRPr="00402FCC" w14:paraId="6BDB5C39" w14:textId="77777777" w:rsidTr="00E14AEB">
        <w:tc>
          <w:tcPr>
            <w:tcW w:w="1704" w:type="dxa"/>
            <w:vMerge w:val="restart"/>
            <w:tcMar>
              <w:top w:w="37" w:type="dxa"/>
              <w:left w:w="62" w:type="dxa"/>
              <w:bottom w:w="37" w:type="dxa"/>
              <w:right w:w="62" w:type="dxa"/>
            </w:tcMar>
            <w:hideMark/>
          </w:tcPr>
          <w:p w14:paraId="1D74A17A"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r w:rsidRPr="00402FCC">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5F5C91" w:rsidRPr="00402FCC" w:rsidRDefault="005F5C91" w:rsidP="005F5C91">
            <w:pPr>
              <w:pStyle w:val="TableParagraph"/>
              <w:jc w:val="center"/>
              <w:rPr>
                <w:b/>
                <w:bCs/>
                <w:i/>
                <w:iCs/>
              </w:rPr>
            </w:pPr>
            <w:r w:rsidRPr="00402FCC">
              <w:rPr>
                <w:i/>
                <w:color w:val="FF0000"/>
                <w:kern w:val="2"/>
              </w:rPr>
              <w:t>Өнегелі-15 минут. Қауіпсіздік ережесі - ата-анамен бала өмірінің қауіпсіздігі туралы әңгіме жүргізу.</w:t>
            </w:r>
          </w:p>
        </w:tc>
      </w:tr>
      <w:tr w:rsidR="005F5C91" w:rsidRPr="00402FCC" w14:paraId="2C63264D" w14:textId="77777777" w:rsidTr="00990544">
        <w:tc>
          <w:tcPr>
            <w:tcW w:w="1704" w:type="dxa"/>
            <w:vMerge/>
            <w:tcMar>
              <w:top w:w="37" w:type="dxa"/>
              <w:left w:w="62" w:type="dxa"/>
              <w:bottom w:w="37" w:type="dxa"/>
              <w:right w:w="62" w:type="dxa"/>
            </w:tcMar>
            <w:hideMark/>
          </w:tcPr>
          <w:p w14:paraId="596DEE5E" w14:textId="77777777" w:rsidR="005F5C91" w:rsidRPr="00402FCC" w:rsidRDefault="005F5C91" w:rsidP="005F5C9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түрлі киімдерді таныды.</w:t>
            </w:r>
            <w:r w:rsidRPr="00402FCC">
              <w:rPr>
                <w:rFonts w:ascii="Times New Roman" w:hAnsi="Times New Roman" w:cs="Times New Roman"/>
                <w:i/>
                <w:color w:val="000000" w:themeColor="text1"/>
              </w:rPr>
              <w:br/>
              <w:t>Күнделікті тұрмыстық заттарға қызығушылық білдірді.</w:t>
            </w:r>
            <w:r w:rsidRPr="00402FCC">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5F5C91" w:rsidRPr="00402FCC" w:rsidRDefault="005F5C91" w:rsidP="005F5C91">
            <w:pPr>
              <w:spacing w:after="0" w:line="240" w:lineRule="auto"/>
              <w:rPr>
                <w:rFonts w:ascii="Times New Roman" w:hAnsi="Times New Roman" w:cs="Times New Roman"/>
                <w:i/>
                <w:color w:val="000000" w:themeColor="text1"/>
              </w:rPr>
            </w:pPr>
            <w:r w:rsidRPr="00402FCC">
              <w:rPr>
                <w:rFonts w:ascii="Times New Roman" w:hAnsi="Times New Roman" w:cs="Times New Roman"/>
                <w:i/>
                <w:color w:val="000000" w:themeColor="text1"/>
              </w:rPr>
              <w:t>Бүгін балалар серуенде айналадағы дыбыстарды тыңдады.</w:t>
            </w:r>
            <w:r w:rsidRPr="00402FCC">
              <w:rPr>
                <w:rFonts w:ascii="Times New Roman" w:hAnsi="Times New Roman" w:cs="Times New Roman"/>
                <w:i/>
                <w:color w:val="000000" w:themeColor="text1"/>
              </w:rPr>
              <w:br/>
              <w:t>Зейінін дамытып, байқағыштық көрсетті.</w:t>
            </w:r>
            <w:r w:rsidRPr="00402FCC">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5F5C91" w:rsidRPr="00402FCC" w:rsidRDefault="005F5C91" w:rsidP="005F5C91">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5F5C91" w:rsidRPr="00402FCC" w:rsidRDefault="005F5C91" w:rsidP="005F5C91">
            <w:pPr>
              <w:pStyle w:val="ad"/>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5F5C91" w:rsidRPr="00402FCC" w:rsidRDefault="005F5C91" w:rsidP="005F5C91">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5F5C91" w:rsidRPr="00402FCC" w:rsidRDefault="005F5C91" w:rsidP="005F5C91">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5F5C91" w:rsidRPr="00402FCC" w:rsidRDefault="005F5C91" w:rsidP="005F5C91">
            <w:pPr>
              <w:spacing w:after="0" w:line="240" w:lineRule="auto"/>
              <w:rPr>
                <w:rFonts w:ascii="Times New Roman" w:eastAsia="Calibri" w:hAnsi="Times New Roman" w:cs="Times New Roman"/>
                <w:i/>
                <w:color w:val="000000" w:themeColor="text1"/>
              </w:rPr>
            </w:pPr>
            <w:r w:rsidRPr="00402FCC">
              <w:rPr>
                <w:rFonts w:ascii="Times New Roman" w:eastAsia="Calibri" w:hAnsi="Times New Roman" w:cs="Times New Roman"/>
                <w:i/>
                <w:color w:val="000000" w:themeColor="text1"/>
              </w:rPr>
              <w:t>Бүгін балалар түрлі пішіндерден сурет құрастырды.</w:t>
            </w:r>
            <w:r w:rsidRPr="00402FCC">
              <w:rPr>
                <w:rFonts w:ascii="Times New Roman" w:eastAsia="Calibri" w:hAnsi="Times New Roman" w:cs="Times New Roman"/>
                <w:i/>
                <w:color w:val="000000" w:themeColor="text1"/>
              </w:rPr>
              <w:br/>
              <w:t>Қиялын дамытуға талпынды.</w:t>
            </w:r>
            <w:r w:rsidRPr="00402FCC">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5F5C91" w:rsidRPr="00402FCC" w:rsidRDefault="005F5C91" w:rsidP="005F5C91">
            <w:pPr>
              <w:spacing w:after="0" w:line="240" w:lineRule="auto"/>
              <w:rPr>
                <w:rFonts w:ascii="Times New Roman" w:eastAsia="Calibri" w:hAnsi="Times New Roman" w:cs="Times New Roman"/>
                <w:i/>
                <w:color w:val="000000" w:themeColor="text1"/>
              </w:rPr>
            </w:pPr>
          </w:p>
        </w:tc>
      </w:tr>
    </w:tbl>
    <w:p w14:paraId="50F695EF" w14:textId="77777777" w:rsidR="00282ECB" w:rsidRPr="00402FCC" w:rsidRDefault="00282ECB" w:rsidP="00402FCC">
      <w:pPr>
        <w:spacing w:after="0" w:line="240" w:lineRule="auto"/>
        <w:rPr>
          <w:rFonts w:ascii="Times New Roman" w:hAnsi="Times New Roman" w:cs="Times New Roman"/>
        </w:rPr>
      </w:pPr>
    </w:p>
    <w:sectPr w:rsidR="00282ECB" w:rsidRPr="00402FCC"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F23"/>
    <w:multiLevelType w:val="multilevel"/>
    <w:tmpl w:val="AD7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B81"/>
    <w:multiLevelType w:val="multilevel"/>
    <w:tmpl w:val="FBF2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6378"/>
    <w:multiLevelType w:val="hybridMultilevel"/>
    <w:tmpl w:val="B53072A8"/>
    <w:lvl w:ilvl="0" w:tplc="481CEE82">
      <w:start w:val="1"/>
      <w:numFmt w:val="decimal"/>
      <w:lvlText w:val="%1-"/>
      <w:lvlJc w:val="left"/>
      <w:pPr>
        <w:ind w:left="720" w:hanging="360"/>
      </w:pPr>
      <w:rPr>
        <w:rFonts w:ascii="Roboto" w:hAnsi="Roboto"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4" w15:restartNumberingAfterBreak="0">
    <w:nsid w:val="2166755D"/>
    <w:multiLevelType w:val="hybridMultilevel"/>
    <w:tmpl w:val="047087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6" w15:restartNumberingAfterBreak="0">
    <w:nsid w:val="36895F60"/>
    <w:multiLevelType w:val="multilevel"/>
    <w:tmpl w:val="4354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8" w15:restartNumberingAfterBreak="0">
    <w:nsid w:val="3F8352AB"/>
    <w:multiLevelType w:val="hybridMultilevel"/>
    <w:tmpl w:val="F3A49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A0B5B"/>
    <w:multiLevelType w:val="multilevel"/>
    <w:tmpl w:val="528A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21DA"/>
    <w:multiLevelType w:val="multilevel"/>
    <w:tmpl w:val="B83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21"/>
  </w:num>
  <w:num w:numId="5">
    <w:abstractNumId w:val="5"/>
  </w:num>
  <w:num w:numId="6">
    <w:abstractNumId w:val="15"/>
  </w:num>
  <w:num w:numId="7">
    <w:abstractNumId w:val="13"/>
  </w:num>
  <w:num w:numId="8">
    <w:abstractNumId w:val="16"/>
  </w:num>
  <w:num w:numId="9">
    <w:abstractNumId w:val="19"/>
  </w:num>
  <w:num w:numId="10">
    <w:abstractNumId w:val="12"/>
  </w:num>
  <w:num w:numId="11">
    <w:abstractNumId w:val="3"/>
  </w:num>
  <w:num w:numId="12">
    <w:abstractNumId w:val="14"/>
  </w:num>
  <w:num w:numId="13">
    <w:abstractNumId w:val="0"/>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460E5"/>
    <w:rsid w:val="000A17BC"/>
    <w:rsid w:val="000E6432"/>
    <w:rsid w:val="00103EA8"/>
    <w:rsid w:val="0013149B"/>
    <w:rsid w:val="00234273"/>
    <w:rsid w:val="00263BAB"/>
    <w:rsid w:val="00265585"/>
    <w:rsid w:val="00282ECB"/>
    <w:rsid w:val="0032185C"/>
    <w:rsid w:val="00334CCD"/>
    <w:rsid w:val="00374BCF"/>
    <w:rsid w:val="003A1EFC"/>
    <w:rsid w:val="00401DC0"/>
    <w:rsid w:val="00402FCC"/>
    <w:rsid w:val="00406A4E"/>
    <w:rsid w:val="00451CBE"/>
    <w:rsid w:val="0053156A"/>
    <w:rsid w:val="00560ECC"/>
    <w:rsid w:val="005A000B"/>
    <w:rsid w:val="005F30E7"/>
    <w:rsid w:val="005F5C91"/>
    <w:rsid w:val="00606296"/>
    <w:rsid w:val="00624583"/>
    <w:rsid w:val="00640BF0"/>
    <w:rsid w:val="006927BD"/>
    <w:rsid w:val="00697291"/>
    <w:rsid w:val="007347B9"/>
    <w:rsid w:val="00763F56"/>
    <w:rsid w:val="007B055D"/>
    <w:rsid w:val="008236D6"/>
    <w:rsid w:val="00823BC6"/>
    <w:rsid w:val="00831365"/>
    <w:rsid w:val="008650DA"/>
    <w:rsid w:val="00887C3F"/>
    <w:rsid w:val="008B2AD5"/>
    <w:rsid w:val="0090763D"/>
    <w:rsid w:val="009118EA"/>
    <w:rsid w:val="009646AF"/>
    <w:rsid w:val="00975CA8"/>
    <w:rsid w:val="00990544"/>
    <w:rsid w:val="00996A0B"/>
    <w:rsid w:val="009E0121"/>
    <w:rsid w:val="00A21A9F"/>
    <w:rsid w:val="00AF1979"/>
    <w:rsid w:val="00B11CCA"/>
    <w:rsid w:val="00B22F15"/>
    <w:rsid w:val="00B67F84"/>
    <w:rsid w:val="00B92BAE"/>
    <w:rsid w:val="00BA4B4F"/>
    <w:rsid w:val="00C0640D"/>
    <w:rsid w:val="00C25942"/>
    <w:rsid w:val="00C46C1C"/>
    <w:rsid w:val="00C54CAA"/>
    <w:rsid w:val="00C67F27"/>
    <w:rsid w:val="00C9295C"/>
    <w:rsid w:val="00CB3ACE"/>
    <w:rsid w:val="00D54A74"/>
    <w:rsid w:val="00D71224"/>
    <w:rsid w:val="00DE1498"/>
    <w:rsid w:val="00E14AEB"/>
    <w:rsid w:val="00E212C9"/>
    <w:rsid w:val="00E305D9"/>
    <w:rsid w:val="00EB65A0"/>
    <w:rsid w:val="00EE5305"/>
    <w:rsid w:val="00F44E0A"/>
    <w:rsid w:val="00F63281"/>
    <w:rsid w:val="00FB0479"/>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9E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751">
      <w:bodyDiv w:val="1"/>
      <w:marLeft w:val="0"/>
      <w:marRight w:val="0"/>
      <w:marTop w:val="0"/>
      <w:marBottom w:val="0"/>
      <w:divBdr>
        <w:top w:val="none" w:sz="0" w:space="0" w:color="auto"/>
        <w:left w:val="none" w:sz="0" w:space="0" w:color="auto"/>
        <w:bottom w:val="none" w:sz="0" w:space="0" w:color="auto"/>
        <w:right w:val="none" w:sz="0" w:space="0" w:color="auto"/>
      </w:divBdr>
    </w:div>
    <w:div w:id="97721618">
      <w:bodyDiv w:val="1"/>
      <w:marLeft w:val="0"/>
      <w:marRight w:val="0"/>
      <w:marTop w:val="0"/>
      <w:marBottom w:val="0"/>
      <w:divBdr>
        <w:top w:val="none" w:sz="0" w:space="0" w:color="auto"/>
        <w:left w:val="none" w:sz="0" w:space="0" w:color="auto"/>
        <w:bottom w:val="none" w:sz="0" w:space="0" w:color="auto"/>
        <w:right w:val="none" w:sz="0" w:space="0" w:color="auto"/>
      </w:divBdr>
    </w:div>
    <w:div w:id="120928800">
      <w:bodyDiv w:val="1"/>
      <w:marLeft w:val="0"/>
      <w:marRight w:val="0"/>
      <w:marTop w:val="0"/>
      <w:marBottom w:val="0"/>
      <w:divBdr>
        <w:top w:val="none" w:sz="0" w:space="0" w:color="auto"/>
        <w:left w:val="none" w:sz="0" w:space="0" w:color="auto"/>
        <w:bottom w:val="none" w:sz="0" w:space="0" w:color="auto"/>
        <w:right w:val="none" w:sz="0" w:space="0" w:color="auto"/>
      </w:divBdr>
    </w:div>
    <w:div w:id="126053740">
      <w:bodyDiv w:val="1"/>
      <w:marLeft w:val="0"/>
      <w:marRight w:val="0"/>
      <w:marTop w:val="0"/>
      <w:marBottom w:val="0"/>
      <w:divBdr>
        <w:top w:val="none" w:sz="0" w:space="0" w:color="auto"/>
        <w:left w:val="none" w:sz="0" w:space="0" w:color="auto"/>
        <w:bottom w:val="none" w:sz="0" w:space="0" w:color="auto"/>
        <w:right w:val="none" w:sz="0" w:space="0" w:color="auto"/>
      </w:divBdr>
    </w:div>
    <w:div w:id="535504902">
      <w:bodyDiv w:val="1"/>
      <w:marLeft w:val="0"/>
      <w:marRight w:val="0"/>
      <w:marTop w:val="0"/>
      <w:marBottom w:val="0"/>
      <w:divBdr>
        <w:top w:val="none" w:sz="0" w:space="0" w:color="auto"/>
        <w:left w:val="none" w:sz="0" w:space="0" w:color="auto"/>
        <w:bottom w:val="none" w:sz="0" w:space="0" w:color="auto"/>
        <w:right w:val="none" w:sz="0" w:space="0" w:color="auto"/>
      </w:divBdr>
    </w:div>
    <w:div w:id="643969113">
      <w:bodyDiv w:val="1"/>
      <w:marLeft w:val="0"/>
      <w:marRight w:val="0"/>
      <w:marTop w:val="0"/>
      <w:marBottom w:val="0"/>
      <w:divBdr>
        <w:top w:val="none" w:sz="0" w:space="0" w:color="auto"/>
        <w:left w:val="none" w:sz="0" w:space="0" w:color="auto"/>
        <w:bottom w:val="none" w:sz="0" w:space="0" w:color="auto"/>
        <w:right w:val="none" w:sz="0" w:space="0" w:color="auto"/>
      </w:divBdr>
    </w:div>
    <w:div w:id="690688662">
      <w:bodyDiv w:val="1"/>
      <w:marLeft w:val="0"/>
      <w:marRight w:val="0"/>
      <w:marTop w:val="0"/>
      <w:marBottom w:val="0"/>
      <w:divBdr>
        <w:top w:val="none" w:sz="0" w:space="0" w:color="auto"/>
        <w:left w:val="none" w:sz="0" w:space="0" w:color="auto"/>
        <w:bottom w:val="none" w:sz="0" w:space="0" w:color="auto"/>
        <w:right w:val="none" w:sz="0" w:space="0" w:color="auto"/>
      </w:divBdr>
    </w:div>
    <w:div w:id="765151340">
      <w:bodyDiv w:val="1"/>
      <w:marLeft w:val="0"/>
      <w:marRight w:val="0"/>
      <w:marTop w:val="0"/>
      <w:marBottom w:val="0"/>
      <w:divBdr>
        <w:top w:val="none" w:sz="0" w:space="0" w:color="auto"/>
        <w:left w:val="none" w:sz="0" w:space="0" w:color="auto"/>
        <w:bottom w:val="none" w:sz="0" w:space="0" w:color="auto"/>
        <w:right w:val="none" w:sz="0" w:space="0" w:color="auto"/>
      </w:divBdr>
    </w:div>
    <w:div w:id="866406457">
      <w:bodyDiv w:val="1"/>
      <w:marLeft w:val="0"/>
      <w:marRight w:val="0"/>
      <w:marTop w:val="0"/>
      <w:marBottom w:val="0"/>
      <w:divBdr>
        <w:top w:val="none" w:sz="0" w:space="0" w:color="auto"/>
        <w:left w:val="none" w:sz="0" w:space="0" w:color="auto"/>
        <w:bottom w:val="none" w:sz="0" w:space="0" w:color="auto"/>
        <w:right w:val="none" w:sz="0" w:space="0" w:color="auto"/>
      </w:divBdr>
    </w:div>
    <w:div w:id="867647640">
      <w:bodyDiv w:val="1"/>
      <w:marLeft w:val="0"/>
      <w:marRight w:val="0"/>
      <w:marTop w:val="0"/>
      <w:marBottom w:val="0"/>
      <w:divBdr>
        <w:top w:val="none" w:sz="0" w:space="0" w:color="auto"/>
        <w:left w:val="none" w:sz="0" w:space="0" w:color="auto"/>
        <w:bottom w:val="none" w:sz="0" w:space="0" w:color="auto"/>
        <w:right w:val="none" w:sz="0" w:space="0" w:color="auto"/>
      </w:divBdr>
    </w:div>
    <w:div w:id="965306873">
      <w:bodyDiv w:val="1"/>
      <w:marLeft w:val="0"/>
      <w:marRight w:val="0"/>
      <w:marTop w:val="0"/>
      <w:marBottom w:val="0"/>
      <w:divBdr>
        <w:top w:val="none" w:sz="0" w:space="0" w:color="auto"/>
        <w:left w:val="none" w:sz="0" w:space="0" w:color="auto"/>
        <w:bottom w:val="none" w:sz="0" w:space="0" w:color="auto"/>
        <w:right w:val="none" w:sz="0" w:space="0" w:color="auto"/>
      </w:divBdr>
    </w:div>
    <w:div w:id="1202400419">
      <w:bodyDiv w:val="1"/>
      <w:marLeft w:val="0"/>
      <w:marRight w:val="0"/>
      <w:marTop w:val="0"/>
      <w:marBottom w:val="0"/>
      <w:divBdr>
        <w:top w:val="none" w:sz="0" w:space="0" w:color="auto"/>
        <w:left w:val="none" w:sz="0" w:space="0" w:color="auto"/>
        <w:bottom w:val="none" w:sz="0" w:space="0" w:color="auto"/>
        <w:right w:val="none" w:sz="0" w:space="0" w:color="auto"/>
      </w:divBdr>
    </w:div>
    <w:div w:id="1240795097">
      <w:bodyDiv w:val="1"/>
      <w:marLeft w:val="0"/>
      <w:marRight w:val="0"/>
      <w:marTop w:val="0"/>
      <w:marBottom w:val="0"/>
      <w:divBdr>
        <w:top w:val="none" w:sz="0" w:space="0" w:color="auto"/>
        <w:left w:val="none" w:sz="0" w:space="0" w:color="auto"/>
        <w:bottom w:val="none" w:sz="0" w:space="0" w:color="auto"/>
        <w:right w:val="none" w:sz="0" w:space="0" w:color="auto"/>
      </w:divBdr>
    </w:div>
    <w:div w:id="1275870654">
      <w:bodyDiv w:val="1"/>
      <w:marLeft w:val="0"/>
      <w:marRight w:val="0"/>
      <w:marTop w:val="0"/>
      <w:marBottom w:val="0"/>
      <w:divBdr>
        <w:top w:val="none" w:sz="0" w:space="0" w:color="auto"/>
        <w:left w:val="none" w:sz="0" w:space="0" w:color="auto"/>
        <w:bottom w:val="none" w:sz="0" w:space="0" w:color="auto"/>
        <w:right w:val="none" w:sz="0" w:space="0" w:color="auto"/>
      </w:divBdr>
    </w:div>
    <w:div w:id="1346250331">
      <w:bodyDiv w:val="1"/>
      <w:marLeft w:val="0"/>
      <w:marRight w:val="0"/>
      <w:marTop w:val="0"/>
      <w:marBottom w:val="0"/>
      <w:divBdr>
        <w:top w:val="none" w:sz="0" w:space="0" w:color="auto"/>
        <w:left w:val="none" w:sz="0" w:space="0" w:color="auto"/>
        <w:bottom w:val="none" w:sz="0" w:space="0" w:color="auto"/>
        <w:right w:val="none" w:sz="0" w:space="0" w:color="auto"/>
      </w:divBdr>
    </w:div>
    <w:div w:id="1425299877">
      <w:bodyDiv w:val="1"/>
      <w:marLeft w:val="0"/>
      <w:marRight w:val="0"/>
      <w:marTop w:val="0"/>
      <w:marBottom w:val="0"/>
      <w:divBdr>
        <w:top w:val="none" w:sz="0" w:space="0" w:color="auto"/>
        <w:left w:val="none" w:sz="0" w:space="0" w:color="auto"/>
        <w:bottom w:val="none" w:sz="0" w:space="0" w:color="auto"/>
        <w:right w:val="none" w:sz="0" w:space="0" w:color="auto"/>
      </w:divBdr>
    </w:div>
    <w:div w:id="1543667305">
      <w:bodyDiv w:val="1"/>
      <w:marLeft w:val="0"/>
      <w:marRight w:val="0"/>
      <w:marTop w:val="0"/>
      <w:marBottom w:val="0"/>
      <w:divBdr>
        <w:top w:val="none" w:sz="0" w:space="0" w:color="auto"/>
        <w:left w:val="none" w:sz="0" w:space="0" w:color="auto"/>
        <w:bottom w:val="none" w:sz="0" w:space="0" w:color="auto"/>
        <w:right w:val="none" w:sz="0" w:space="0" w:color="auto"/>
      </w:divBdr>
    </w:div>
    <w:div w:id="1742676133">
      <w:bodyDiv w:val="1"/>
      <w:marLeft w:val="0"/>
      <w:marRight w:val="0"/>
      <w:marTop w:val="0"/>
      <w:marBottom w:val="0"/>
      <w:divBdr>
        <w:top w:val="none" w:sz="0" w:space="0" w:color="auto"/>
        <w:left w:val="none" w:sz="0" w:space="0" w:color="auto"/>
        <w:bottom w:val="none" w:sz="0" w:space="0" w:color="auto"/>
        <w:right w:val="none" w:sz="0" w:space="0" w:color="auto"/>
      </w:divBdr>
    </w:div>
    <w:div w:id="1874271701">
      <w:bodyDiv w:val="1"/>
      <w:marLeft w:val="0"/>
      <w:marRight w:val="0"/>
      <w:marTop w:val="0"/>
      <w:marBottom w:val="0"/>
      <w:divBdr>
        <w:top w:val="none" w:sz="0" w:space="0" w:color="auto"/>
        <w:left w:val="none" w:sz="0" w:space="0" w:color="auto"/>
        <w:bottom w:val="none" w:sz="0" w:space="0" w:color="auto"/>
        <w:right w:val="none" w:sz="0" w:space="0" w:color="auto"/>
      </w:divBdr>
    </w:div>
    <w:div w:id="1989360488">
      <w:bodyDiv w:val="1"/>
      <w:marLeft w:val="0"/>
      <w:marRight w:val="0"/>
      <w:marTop w:val="0"/>
      <w:marBottom w:val="0"/>
      <w:divBdr>
        <w:top w:val="none" w:sz="0" w:space="0" w:color="auto"/>
        <w:left w:val="none" w:sz="0" w:space="0" w:color="auto"/>
        <w:bottom w:val="none" w:sz="0" w:space="0" w:color="auto"/>
        <w:right w:val="none" w:sz="0" w:space="0" w:color="auto"/>
      </w:divBdr>
    </w:div>
    <w:div w:id="2037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ytimg.com/vi/peYKu9At3Rw/maxresdefault.jpg" TargetMode="Externa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yperlink" Target="https://kzref.org/izilorda-oblisi-jaaorfan-audani-v2.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kzref.org/1-aza-tilini-dibisti-jjesi-sojleu-apparattari-dibis-pen-erip.html" TargetMode="External"/><Relationship Id="rId5" Type="http://schemas.openxmlformats.org/officeDocument/2006/relationships/webSettings" Target="webSettings.xml"/><Relationship Id="rId15" Type="http://schemas.openxmlformats.org/officeDocument/2006/relationships/hyperlink" Target="https://engime.org/mafan-ajtsa-men-mitip-alamin-mafan-korsetse-men-esimde-sataj-a.html" TargetMode="External"/><Relationship Id="rId23" Type="http://schemas.openxmlformats.org/officeDocument/2006/relationships/image" Target="media/image13.jpeg"/><Relationship Id="rId10" Type="http://schemas.openxmlformats.org/officeDocument/2006/relationships/image" Target="http://images.myshared.ru/56/1342176/slide_12.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E6BB-DB3D-4514-B722-CD088A4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31505</Words>
  <Characters>17958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dcterms:created xsi:type="dcterms:W3CDTF">2025-08-31T10:19:00Z</dcterms:created>
  <dcterms:modified xsi:type="dcterms:W3CDTF">2026-02-18T04:22:00Z</dcterms:modified>
</cp:coreProperties>
</file>